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109CED82"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E730F2">
        <w:t>8</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6C815510" w:rsidR="004B425B" w:rsidRDefault="000A329A" w:rsidP="00705A0E">
      <w:pPr>
        <w:tabs>
          <w:tab w:val="left" w:pos="3686"/>
          <w:tab w:val="left" w:pos="9498"/>
        </w:tabs>
        <w:ind w:left="-3913" w:right="-569" w:firstLine="9442"/>
      </w:pPr>
      <w:r w:rsidRPr="00F01343">
        <w:t xml:space="preserve">Кузбасса от </w:t>
      </w:r>
      <w:r w:rsidR="00E730F2">
        <w:t>14</w:t>
      </w:r>
      <w:r w:rsidRPr="00F01343">
        <w:t>.0</w:t>
      </w:r>
      <w:r w:rsidR="00583BCB">
        <w:t>5</w:t>
      </w:r>
      <w:r w:rsidRPr="00F01343">
        <w:t>.2024</w:t>
      </w:r>
    </w:p>
    <w:p w14:paraId="33D73A24" w14:textId="77777777" w:rsidR="00E730F2" w:rsidRDefault="00E730F2" w:rsidP="00705A0E">
      <w:pPr>
        <w:tabs>
          <w:tab w:val="left" w:pos="3686"/>
          <w:tab w:val="left" w:pos="9498"/>
        </w:tabs>
        <w:ind w:left="-3913" w:right="-569" w:firstLine="9442"/>
      </w:pPr>
    </w:p>
    <w:p w14:paraId="1B4CFDC8" w14:textId="77777777" w:rsidR="00E730F2" w:rsidRPr="00E730F2" w:rsidRDefault="00E730F2" w:rsidP="00E730F2">
      <w:pPr>
        <w:ind w:firstLine="709"/>
        <w:jc w:val="center"/>
        <w:rPr>
          <w:b/>
          <w:sz w:val="28"/>
          <w:szCs w:val="28"/>
        </w:rPr>
      </w:pPr>
      <w:bookmarkStart w:id="2" w:name="_Hlt483802884"/>
      <w:r w:rsidRPr="00E730F2">
        <w:rPr>
          <w:b/>
          <w:sz w:val="28"/>
          <w:szCs w:val="28"/>
        </w:rPr>
        <w:t xml:space="preserve">Экспертное заключение </w:t>
      </w:r>
    </w:p>
    <w:p w14:paraId="73B09DF8" w14:textId="77777777" w:rsidR="00E730F2" w:rsidRPr="00E730F2" w:rsidRDefault="00E730F2" w:rsidP="00E730F2">
      <w:pPr>
        <w:ind w:firstLine="709"/>
        <w:jc w:val="center"/>
        <w:rPr>
          <w:bCs/>
          <w:sz w:val="28"/>
          <w:szCs w:val="28"/>
        </w:rPr>
      </w:pPr>
      <w:r w:rsidRPr="00E730F2">
        <w:rPr>
          <w:bCs/>
          <w:sz w:val="28"/>
          <w:szCs w:val="28"/>
        </w:rPr>
        <w:t>Региональной энергетической комиссии Кузбасса</w:t>
      </w:r>
    </w:p>
    <w:p w14:paraId="59A93BC3" w14:textId="77777777" w:rsidR="00E730F2" w:rsidRPr="00E730F2" w:rsidRDefault="00E730F2" w:rsidP="00E730F2">
      <w:pPr>
        <w:autoSpaceDE w:val="0"/>
        <w:autoSpaceDN w:val="0"/>
        <w:adjustRightInd w:val="0"/>
        <w:ind w:firstLine="540"/>
        <w:jc w:val="center"/>
        <w:rPr>
          <w:sz w:val="28"/>
          <w:szCs w:val="28"/>
        </w:rPr>
      </w:pPr>
      <w:r w:rsidRPr="00E730F2">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4C668DAB" w14:textId="77777777" w:rsidR="00E730F2" w:rsidRPr="00E730F2" w:rsidRDefault="00E730F2" w:rsidP="00E730F2">
      <w:pPr>
        <w:autoSpaceDE w:val="0"/>
        <w:autoSpaceDN w:val="0"/>
        <w:adjustRightInd w:val="0"/>
        <w:ind w:firstLine="540"/>
        <w:jc w:val="center"/>
        <w:rPr>
          <w:color w:val="000000"/>
          <w:sz w:val="28"/>
          <w:lang w:eastAsia="en-US"/>
        </w:rPr>
      </w:pPr>
      <w:r w:rsidRPr="00E730F2">
        <w:rPr>
          <w:sz w:val="28"/>
          <w:szCs w:val="28"/>
        </w:rPr>
        <w:t xml:space="preserve">ООО «Газпром газораспределение Томск» газоиспользующего оборудования </w:t>
      </w:r>
      <w:r w:rsidRPr="00E730F2">
        <w:rPr>
          <w:color w:val="000000"/>
          <w:sz w:val="28"/>
          <w:lang w:eastAsia="en-US"/>
        </w:rPr>
        <w:t>Грязновой Т. С. в пределах границ</w:t>
      </w:r>
    </w:p>
    <w:p w14:paraId="1555AD32" w14:textId="77777777" w:rsidR="00E730F2" w:rsidRPr="00E730F2" w:rsidRDefault="00E730F2" w:rsidP="00E730F2">
      <w:pPr>
        <w:autoSpaceDE w:val="0"/>
        <w:autoSpaceDN w:val="0"/>
        <w:adjustRightInd w:val="0"/>
        <w:ind w:firstLine="540"/>
        <w:jc w:val="center"/>
        <w:rPr>
          <w:color w:val="000000"/>
          <w:sz w:val="28"/>
          <w:lang w:eastAsia="en-US"/>
        </w:rPr>
      </w:pPr>
      <w:r w:rsidRPr="00E730F2">
        <w:rPr>
          <w:color w:val="000000"/>
          <w:sz w:val="28"/>
          <w:lang w:eastAsia="en-US"/>
        </w:rPr>
        <w:t xml:space="preserve"> принадлежащего ей земельного участка </w:t>
      </w:r>
    </w:p>
    <w:p w14:paraId="12E20300" w14:textId="77777777" w:rsidR="00E730F2" w:rsidRPr="00E730F2" w:rsidRDefault="00E730F2" w:rsidP="00E730F2">
      <w:pPr>
        <w:autoSpaceDE w:val="0"/>
        <w:autoSpaceDN w:val="0"/>
        <w:adjustRightInd w:val="0"/>
        <w:ind w:firstLine="540"/>
        <w:jc w:val="center"/>
        <w:rPr>
          <w:sz w:val="28"/>
          <w:szCs w:val="28"/>
        </w:rPr>
      </w:pPr>
      <w:r w:rsidRPr="00E730F2">
        <w:rPr>
          <w:color w:val="000000"/>
          <w:sz w:val="28"/>
          <w:lang w:eastAsia="en-US"/>
        </w:rPr>
        <w:t>с кадастровым номером 42:35:0103007:9, расположенного по адресу: Кемеровская область - Кузбасс, г. Топки, ул. Пионерская, д. 2, уч. 2</w:t>
      </w:r>
    </w:p>
    <w:p w14:paraId="0399D472" w14:textId="77777777" w:rsidR="00E730F2" w:rsidRPr="00E730F2" w:rsidRDefault="00E730F2" w:rsidP="00E730F2">
      <w:pPr>
        <w:autoSpaceDE w:val="0"/>
        <w:autoSpaceDN w:val="0"/>
        <w:adjustRightInd w:val="0"/>
        <w:ind w:firstLine="540"/>
        <w:jc w:val="center"/>
        <w:rPr>
          <w:sz w:val="28"/>
          <w:szCs w:val="28"/>
        </w:rPr>
      </w:pPr>
      <w:r w:rsidRPr="00E730F2">
        <w:rPr>
          <w:sz w:val="28"/>
          <w:szCs w:val="28"/>
        </w:rPr>
        <w:t>по индивидуальному проекту</w:t>
      </w:r>
    </w:p>
    <w:p w14:paraId="3F77CACB" w14:textId="77777777" w:rsidR="00E730F2" w:rsidRPr="00E730F2" w:rsidRDefault="00E730F2" w:rsidP="00E730F2">
      <w:pPr>
        <w:autoSpaceDE w:val="0"/>
        <w:autoSpaceDN w:val="0"/>
        <w:adjustRightInd w:val="0"/>
        <w:ind w:firstLine="540"/>
        <w:jc w:val="center"/>
        <w:rPr>
          <w:sz w:val="28"/>
          <w:szCs w:val="28"/>
        </w:rPr>
      </w:pPr>
    </w:p>
    <w:bookmarkEnd w:id="2"/>
    <w:p w14:paraId="5F299673" w14:textId="77777777" w:rsidR="00E730F2" w:rsidRPr="00E730F2" w:rsidRDefault="00E730F2" w:rsidP="00E730F2">
      <w:pPr>
        <w:ind w:firstLine="567"/>
        <w:jc w:val="both"/>
        <w:rPr>
          <w:sz w:val="25"/>
          <w:szCs w:val="25"/>
        </w:rPr>
      </w:pPr>
    </w:p>
    <w:p w14:paraId="597DA260" w14:textId="77777777" w:rsidR="00E730F2" w:rsidRPr="00E730F2" w:rsidRDefault="00E730F2" w:rsidP="00E730F2">
      <w:pPr>
        <w:ind w:firstLine="567"/>
        <w:jc w:val="both"/>
        <w:rPr>
          <w:sz w:val="28"/>
          <w:szCs w:val="28"/>
        </w:rPr>
      </w:pPr>
      <w:r w:rsidRPr="00E730F2">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3" w:name="_Hlk68081742"/>
      <w:r w:rsidRPr="00E730F2">
        <w:rPr>
          <w:sz w:val="28"/>
          <w:szCs w:val="28"/>
        </w:rPr>
        <w:t>Грязновой Т. С. в пределах границ принадлежащего ей земельного участка с кадастровым номером 42:35:0103007:9, расположенного по адресу: Кемеровская область - Кузбасс, г. Топки, ул. Пионерская, д. 2, уч. 2, по индивидуальному проекту</w:t>
      </w:r>
      <w:bookmarkEnd w:id="3"/>
      <w:r w:rsidRPr="00E730F2">
        <w:rPr>
          <w:sz w:val="28"/>
          <w:szCs w:val="28"/>
        </w:rPr>
        <w:t>. Диаметр существующего стального подземного газопровода - Ø 325 мм. Проектом предусмотрена прокладка подземного стального газопровода Ø 50 мм предварительной протяженностью 3,5 м, полиэтиленового газопровода методом ГНБ Ø 63 мм предварительной протяженностью 31 м, полиэтиленового газопровода открытым методом Ø 63 мм предварительной протяженностью 4,5 м. На границе участка потребителя предусмотрена заглушка Ø 63 мм. Максимальный часовой расход газа –</w:t>
      </w:r>
      <w:bookmarkStart w:id="4" w:name="_Hlk21954312"/>
      <w:r w:rsidRPr="00E730F2">
        <w:rPr>
          <w:sz w:val="28"/>
          <w:szCs w:val="28"/>
        </w:rPr>
        <w:br/>
        <w:t>199 м</w:t>
      </w:r>
      <w:r w:rsidRPr="00E730F2">
        <w:rPr>
          <w:sz w:val="28"/>
          <w:szCs w:val="28"/>
          <w:vertAlign w:val="superscript"/>
        </w:rPr>
        <w:t>3</w:t>
      </w:r>
      <w:r w:rsidRPr="00E730F2">
        <w:rPr>
          <w:sz w:val="28"/>
          <w:szCs w:val="28"/>
        </w:rPr>
        <w:t>/час</w:t>
      </w:r>
      <w:bookmarkEnd w:id="4"/>
      <w:r w:rsidRPr="00E730F2">
        <w:rPr>
          <w:sz w:val="28"/>
          <w:szCs w:val="28"/>
        </w:rPr>
        <w:t>. Максимальное давление газа в точке подключения составляет 0,6 МПа.</w:t>
      </w:r>
    </w:p>
    <w:p w14:paraId="43CB2C98" w14:textId="77777777" w:rsidR="00E730F2" w:rsidRPr="00E730F2" w:rsidRDefault="00E730F2" w:rsidP="00E730F2">
      <w:pPr>
        <w:spacing w:line="24" w:lineRule="atLeast"/>
        <w:ind w:firstLine="567"/>
        <w:jc w:val="both"/>
        <w:rPr>
          <w:sz w:val="28"/>
          <w:szCs w:val="28"/>
        </w:rPr>
      </w:pPr>
      <w:r w:rsidRPr="00E730F2">
        <w:rPr>
          <w:sz w:val="28"/>
          <w:szCs w:val="28"/>
        </w:rPr>
        <w:t>Нормативно-методической основой проведения анализа материалов представленных ГРО являются:</w:t>
      </w:r>
    </w:p>
    <w:p w14:paraId="647A9663" w14:textId="77777777" w:rsidR="00E730F2" w:rsidRPr="00E730F2" w:rsidRDefault="00E730F2" w:rsidP="00E730F2">
      <w:pPr>
        <w:numPr>
          <w:ilvl w:val="1"/>
          <w:numId w:val="12"/>
        </w:numPr>
        <w:tabs>
          <w:tab w:val="clear" w:pos="2160"/>
          <w:tab w:val="num" w:pos="360"/>
          <w:tab w:val="num" w:pos="709"/>
          <w:tab w:val="left" w:pos="10080"/>
        </w:tabs>
        <w:spacing w:line="24" w:lineRule="atLeast"/>
        <w:ind w:left="0" w:firstLine="426"/>
        <w:jc w:val="both"/>
        <w:rPr>
          <w:sz w:val="28"/>
          <w:szCs w:val="28"/>
        </w:rPr>
      </w:pPr>
      <w:r w:rsidRPr="00E730F2">
        <w:rPr>
          <w:spacing w:val="-5"/>
          <w:sz w:val="28"/>
          <w:szCs w:val="28"/>
        </w:rPr>
        <w:t xml:space="preserve">Федеральный Закон </w:t>
      </w:r>
      <w:r w:rsidRPr="00E730F2">
        <w:rPr>
          <w:spacing w:val="-7"/>
          <w:sz w:val="28"/>
          <w:szCs w:val="28"/>
        </w:rPr>
        <w:t>от 17.08.1995 № 147-ФЗ «О естественных монополиях»;</w:t>
      </w:r>
    </w:p>
    <w:p w14:paraId="4DE845A1" w14:textId="77777777" w:rsidR="00E730F2" w:rsidRPr="00E730F2" w:rsidRDefault="00E730F2" w:rsidP="00E730F2">
      <w:pPr>
        <w:numPr>
          <w:ilvl w:val="1"/>
          <w:numId w:val="12"/>
        </w:numPr>
        <w:tabs>
          <w:tab w:val="clear" w:pos="2160"/>
          <w:tab w:val="num" w:pos="360"/>
          <w:tab w:val="num" w:pos="709"/>
          <w:tab w:val="left" w:pos="10080"/>
        </w:tabs>
        <w:spacing w:line="24" w:lineRule="atLeast"/>
        <w:ind w:left="0" w:firstLine="426"/>
        <w:jc w:val="both"/>
        <w:rPr>
          <w:spacing w:val="-5"/>
          <w:sz w:val="28"/>
          <w:szCs w:val="28"/>
        </w:rPr>
      </w:pPr>
      <w:r w:rsidRPr="00E730F2">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62C42061" w14:textId="77777777" w:rsidR="00E730F2" w:rsidRPr="00E730F2" w:rsidRDefault="00E730F2" w:rsidP="00E730F2">
      <w:pPr>
        <w:numPr>
          <w:ilvl w:val="1"/>
          <w:numId w:val="12"/>
        </w:numPr>
        <w:tabs>
          <w:tab w:val="clear" w:pos="2160"/>
          <w:tab w:val="num" w:pos="360"/>
          <w:tab w:val="num" w:pos="709"/>
          <w:tab w:val="left" w:pos="10080"/>
        </w:tabs>
        <w:spacing w:line="24" w:lineRule="atLeast"/>
        <w:ind w:left="0" w:firstLine="426"/>
        <w:jc w:val="both"/>
        <w:rPr>
          <w:spacing w:val="-7"/>
          <w:sz w:val="28"/>
          <w:szCs w:val="28"/>
        </w:rPr>
      </w:pPr>
      <w:r w:rsidRPr="00E730F2">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w:t>
      </w:r>
      <w:r w:rsidRPr="00E730F2">
        <w:rPr>
          <w:sz w:val="28"/>
          <w:szCs w:val="28"/>
        </w:rPr>
        <w:lastRenderedPageBreak/>
        <w:t>ее величину, утвержденные приказом ФАС России от 16.08.2018 № 1151/18 (далее - Методические указания)</w:t>
      </w:r>
      <w:r w:rsidRPr="00E730F2">
        <w:rPr>
          <w:spacing w:val="-7"/>
          <w:sz w:val="28"/>
          <w:szCs w:val="28"/>
        </w:rPr>
        <w:t>;</w:t>
      </w:r>
    </w:p>
    <w:p w14:paraId="191B22D9" w14:textId="77777777" w:rsidR="00E730F2" w:rsidRPr="00E730F2" w:rsidRDefault="00E730F2" w:rsidP="00E730F2">
      <w:pPr>
        <w:numPr>
          <w:ilvl w:val="1"/>
          <w:numId w:val="12"/>
        </w:numPr>
        <w:tabs>
          <w:tab w:val="clear" w:pos="2160"/>
          <w:tab w:val="num" w:pos="360"/>
          <w:tab w:val="num" w:pos="709"/>
          <w:tab w:val="left" w:pos="10080"/>
        </w:tabs>
        <w:spacing w:line="24" w:lineRule="atLeast"/>
        <w:ind w:left="0" w:firstLine="426"/>
        <w:jc w:val="both"/>
        <w:rPr>
          <w:spacing w:val="-7"/>
          <w:sz w:val="28"/>
          <w:szCs w:val="28"/>
        </w:rPr>
      </w:pPr>
      <w:bookmarkStart w:id="5" w:name="_Hlk95312425"/>
      <w:r w:rsidRPr="00E730F2">
        <w:rPr>
          <w:spacing w:val="-7"/>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5"/>
      <w:r w:rsidRPr="00E730F2">
        <w:rPr>
          <w:spacing w:val="-7"/>
          <w:sz w:val="28"/>
          <w:szCs w:val="28"/>
        </w:rPr>
        <w:t>;</w:t>
      </w:r>
    </w:p>
    <w:p w14:paraId="4114B11B" w14:textId="77777777" w:rsidR="00E730F2" w:rsidRPr="00E730F2" w:rsidRDefault="00E730F2" w:rsidP="00E730F2">
      <w:pPr>
        <w:numPr>
          <w:ilvl w:val="1"/>
          <w:numId w:val="12"/>
        </w:numPr>
        <w:tabs>
          <w:tab w:val="clear" w:pos="2160"/>
          <w:tab w:val="num" w:pos="360"/>
          <w:tab w:val="num" w:pos="709"/>
          <w:tab w:val="left" w:pos="10080"/>
        </w:tabs>
        <w:spacing w:line="24" w:lineRule="atLeast"/>
        <w:ind w:left="0" w:firstLine="426"/>
        <w:jc w:val="both"/>
        <w:rPr>
          <w:sz w:val="28"/>
          <w:szCs w:val="28"/>
        </w:rPr>
      </w:pPr>
      <w:r w:rsidRPr="00E730F2">
        <w:rPr>
          <w:spacing w:val="-7"/>
          <w:sz w:val="28"/>
          <w:szCs w:val="28"/>
        </w:rPr>
        <w:t>Прочие законы и подзаконные акты, методические разработки и подходы,</w:t>
      </w:r>
      <w:r w:rsidRPr="00E730F2">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1DB1D38" w14:textId="77777777" w:rsidR="00E730F2" w:rsidRPr="00E730F2" w:rsidRDefault="00E730F2" w:rsidP="00E730F2">
      <w:pPr>
        <w:tabs>
          <w:tab w:val="left" w:pos="10080"/>
        </w:tabs>
        <w:spacing w:line="24" w:lineRule="atLeast"/>
        <w:jc w:val="both"/>
        <w:rPr>
          <w:sz w:val="28"/>
          <w:szCs w:val="28"/>
        </w:rPr>
      </w:pPr>
    </w:p>
    <w:p w14:paraId="5DFCC0F6" w14:textId="77777777" w:rsidR="00E730F2" w:rsidRPr="00E730F2" w:rsidRDefault="00E730F2" w:rsidP="00E730F2">
      <w:pPr>
        <w:tabs>
          <w:tab w:val="left" w:pos="10080"/>
        </w:tabs>
        <w:spacing w:line="24" w:lineRule="atLeast"/>
        <w:jc w:val="both"/>
        <w:rPr>
          <w:sz w:val="28"/>
          <w:szCs w:val="28"/>
        </w:rPr>
      </w:pPr>
    </w:p>
    <w:p w14:paraId="4483927B" w14:textId="77777777" w:rsidR="00E730F2" w:rsidRPr="00E730F2" w:rsidRDefault="00E730F2" w:rsidP="00E730F2">
      <w:pPr>
        <w:numPr>
          <w:ilvl w:val="0"/>
          <w:numId w:val="21"/>
        </w:numPr>
        <w:jc w:val="center"/>
        <w:rPr>
          <w:b/>
          <w:sz w:val="28"/>
          <w:szCs w:val="28"/>
        </w:rPr>
      </w:pPr>
      <w:r w:rsidRPr="00E730F2">
        <w:rPr>
          <w:b/>
          <w:sz w:val="28"/>
          <w:szCs w:val="28"/>
        </w:rPr>
        <w:t>Перечень представленных материалов</w:t>
      </w:r>
    </w:p>
    <w:p w14:paraId="06974EDB" w14:textId="77777777" w:rsidR="00E730F2" w:rsidRPr="00E730F2" w:rsidRDefault="00E730F2" w:rsidP="00E730F2">
      <w:pPr>
        <w:ind w:left="360"/>
        <w:jc w:val="both"/>
        <w:rPr>
          <w:sz w:val="28"/>
          <w:szCs w:val="28"/>
        </w:rPr>
      </w:pPr>
    </w:p>
    <w:p w14:paraId="75B8D6AF"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4F110171"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Копия заявки о подключении Грязновой Т. С. от 21.11.2022 №4682/ЕОКФ;</w:t>
      </w:r>
    </w:p>
    <w:p w14:paraId="5A712E48"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Копия ситуационного плана расположения земельного участка Заявителя;</w:t>
      </w:r>
    </w:p>
    <w:p w14:paraId="43095F04"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 xml:space="preserve">Расчет потребности в природном газе, выполненный </w:t>
      </w:r>
      <w:r w:rsidRPr="00E730F2">
        <w:rPr>
          <w:sz w:val="28"/>
          <w:szCs w:val="28"/>
        </w:rPr>
        <w:br/>
        <w:t>ООО «</w:t>
      </w:r>
      <w:proofErr w:type="spellStart"/>
      <w:r w:rsidRPr="00E730F2">
        <w:rPr>
          <w:sz w:val="28"/>
          <w:szCs w:val="28"/>
        </w:rPr>
        <w:t>Промгазпроект</w:t>
      </w:r>
      <w:proofErr w:type="spellEnd"/>
      <w:r w:rsidRPr="00E730F2">
        <w:rPr>
          <w:sz w:val="28"/>
          <w:szCs w:val="28"/>
        </w:rPr>
        <w:t>» (расчет максимального часового расхода газа);</w:t>
      </w:r>
    </w:p>
    <w:p w14:paraId="598EF4A4" w14:textId="77777777" w:rsidR="00E730F2" w:rsidRPr="00E730F2" w:rsidRDefault="00E730F2" w:rsidP="00E730F2">
      <w:pPr>
        <w:numPr>
          <w:ilvl w:val="0"/>
          <w:numId w:val="11"/>
        </w:numPr>
        <w:tabs>
          <w:tab w:val="clear" w:pos="1690"/>
          <w:tab w:val="left" w:pos="1134"/>
          <w:tab w:val="num" w:pos="1200"/>
        </w:tabs>
        <w:ind w:left="0" w:firstLine="709"/>
        <w:jc w:val="both"/>
        <w:rPr>
          <w:sz w:val="28"/>
          <w:szCs w:val="28"/>
        </w:rPr>
      </w:pPr>
      <w:bookmarkStart w:id="6" w:name="_Hlk164946644"/>
      <w:r w:rsidRPr="00E730F2">
        <w:rPr>
          <w:sz w:val="28"/>
          <w:szCs w:val="28"/>
        </w:rPr>
        <w:t xml:space="preserve">Копия свидетельства о государственной регистрации права от 08.12.2011 №42-АГ756696 </w:t>
      </w:r>
      <w:bookmarkEnd w:id="6"/>
      <w:r w:rsidRPr="00E730F2">
        <w:rPr>
          <w:sz w:val="28"/>
          <w:szCs w:val="28"/>
        </w:rPr>
        <w:t>(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5C4C2FC3"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Копия договора о подключении от 30.12.2022 № КИ15-22/7551 (вместе с техническими условиями на подключение (технологическое) присоединение) объектов капитального строительства к сетям газораспределения);</w:t>
      </w:r>
    </w:p>
    <w:p w14:paraId="71D1332A"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5.</w:t>
      </w:r>
      <w:r w:rsidRPr="00E730F2">
        <w:rPr>
          <w:sz w:val="28"/>
          <w:szCs w:val="28"/>
        </w:rPr>
        <w:tab/>
        <w:t>Копия выписки из ЕГРН от 16.01.2017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01A4BE9C"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Копия проектной документации;</w:t>
      </w:r>
    </w:p>
    <w:p w14:paraId="28310CF6"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7CCB0C3C"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14A16175"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Своими техническими параметрами запроектированный в рамках исполнения мероприятий по подключению распределительный газопровод имеет давление до 1,2 МПа включительно.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w:t>
      </w:r>
      <w:r w:rsidRPr="00E730F2">
        <w:rPr>
          <w:sz w:val="28"/>
          <w:szCs w:val="28"/>
        </w:rPr>
        <w:lastRenderedPageBreak/>
        <w:t>строительства газопровода давлением до 1,2 МПа включительно получение разрешения на строительство не требуется.</w:t>
      </w:r>
    </w:p>
    <w:p w14:paraId="0E2486EB"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2A58AECD"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проведение лесоустроительных работ;</w:t>
      </w:r>
    </w:p>
    <w:p w14:paraId="2736C89D"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переходы через водные преграды;</w:t>
      </w:r>
    </w:p>
    <w:p w14:paraId="7BBAF637"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прокладку газопровода наружным диаметром свыше 219 мм и (или) протяженностью более 30 метров бестраншейным способом;</w:t>
      </w:r>
    </w:p>
    <w:p w14:paraId="4E848B40"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прокладку газопровода по болотам 3 типа, и (или) в скальных породах, и (или) на землях особо охраняемых природных территорий.</w:t>
      </w:r>
    </w:p>
    <w:p w14:paraId="4DDEE60C"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31 м), а также представление исчерпывающего перечня материалов, экспертами РЭК принято решение:</w:t>
      </w:r>
    </w:p>
    <w:p w14:paraId="7B2C455B" w14:textId="77777777" w:rsidR="00E730F2" w:rsidRPr="00E730F2" w:rsidRDefault="00E730F2" w:rsidP="00E730F2">
      <w:pPr>
        <w:numPr>
          <w:ilvl w:val="0"/>
          <w:numId w:val="22"/>
        </w:numPr>
        <w:autoSpaceDE w:val="0"/>
        <w:autoSpaceDN w:val="0"/>
        <w:adjustRightInd w:val="0"/>
        <w:jc w:val="both"/>
        <w:rPr>
          <w:sz w:val="28"/>
          <w:szCs w:val="28"/>
        </w:rPr>
      </w:pPr>
      <w:r w:rsidRPr="00E730F2">
        <w:rPr>
          <w:sz w:val="28"/>
          <w:szCs w:val="28"/>
        </w:rPr>
        <w:t>Считать заявку соответствующей п.26(23) Основных положений;</w:t>
      </w:r>
    </w:p>
    <w:p w14:paraId="6C6D9C95" w14:textId="77777777" w:rsidR="00E730F2" w:rsidRPr="00E730F2" w:rsidRDefault="00E730F2" w:rsidP="00E730F2">
      <w:pPr>
        <w:numPr>
          <w:ilvl w:val="0"/>
          <w:numId w:val="22"/>
        </w:numPr>
        <w:autoSpaceDE w:val="0"/>
        <w:autoSpaceDN w:val="0"/>
        <w:adjustRightInd w:val="0"/>
        <w:jc w:val="both"/>
        <w:rPr>
          <w:sz w:val="28"/>
          <w:szCs w:val="28"/>
        </w:rPr>
      </w:pPr>
      <w:r w:rsidRPr="00E730F2">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441CE8F4" w14:textId="77777777" w:rsidR="00E730F2" w:rsidRPr="00E730F2" w:rsidRDefault="00E730F2" w:rsidP="00E730F2">
      <w:pPr>
        <w:autoSpaceDE w:val="0"/>
        <w:autoSpaceDN w:val="0"/>
        <w:adjustRightInd w:val="0"/>
        <w:jc w:val="both"/>
        <w:rPr>
          <w:sz w:val="28"/>
          <w:szCs w:val="28"/>
        </w:rPr>
      </w:pPr>
    </w:p>
    <w:p w14:paraId="2421B6FA" w14:textId="77777777" w:rsidR="00E730F2" w:rsidRPr="00E730F2" w:rsidRDefault="00E730F2" w:rsidP="00E730F2">
      <w:pPr>
        <w:widowControl w:val="0"/>
        <w:numPr>
          <w:ilvl w:val="0"/>
          <w:numId w:val="21"/>
        </w:numPr>
        <w:autoSpaceDE w:val="0"/>
        <w:autoSpaceDN w:val="0"/>
        <w:adjustRightInd w:val="0"/>
        <w:jc w:val="center"/>
        <w:outlineLvl w:val="1"/>
        <w:rPr>
          <w:b/>
          <w:sz w:val="28"/>
          <w:szCs w:val="28"/>
        </w:rPr>
      </w:pPr>
      <w:r w:rsidRPr="00E730F2">
        <w:rPr>
          <w:b/>
          <w:sz w:val="28"/>
          <w:szCs w:val="28"/>
        </w:rPr>
        <w:t>Расчет размера платы за технологическое присоединение</w:t>
      </w:r>
    </w:p>
    <w:p w14:paraId="3C756299" w14:textId="77777777" w:rsidR="00E730F2" w:rsidRPr="00E730F2" w:rsidRDefault="00E730F2" w:rsidP="00E730F2">
      <w:pPr>
        <w:widowControl w:val="0"/>
        <w:autoSpaceDE w:val="0"/>
        <w:autoSpaceDN w:val="0"/>
        <w:adjustRightInd w:val="0"/>
        <w:jc w:val="center"/>
        <w:rPr>
          <w:b/>
          <w:sz w:val="28"/>
          <w:szCs w:val="28"/>
        </w:rPr>
      </w:pPr>
      <w:r w:rsidRPr="00E730F2">
        <w:rPr>
          <w:b/>
          <w:sz w:val="28"/>
          <w:szCs w:val="28"/>
        </w:rPr>
        <w:t>по индивидуальному проекту</w:t>
      </w:r>
    </w:p>
    <w:p w14:paraId="7E544FE2" w14:textId="77777777" w:rsidR="00E730F2" w:rsidRPr="00E730F2" w:rsidRDefault="00E730F2" w:rsidP="00E730F2">
      <w:pPr>
        <w:widowControl w:val="0"/>
        <w:autoSpaceDE w:val="0"/>
        <w:autoSpaceDN w:val="0"/>
        <w:adjustRightInd w:val="0"/>
        <w:jc w:val="center"/>
        <w:rPr>
          <w:sz w:val="28"/>
          <w:szCs w:val="28"/>
        </w:rPr>
      </w:pPr>
    </w:p>
    <w:p w14:paraId="03899C2C"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Согласно представленных материалов, мероприятия по подключению включают в себя:</w:t>
      </w:r>
    </w:p>
    <w:p w14:paraId="5138FC41"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расходы на разработку проектной документации;</w:t>
      </w:r>
    </w:p>
    <w:p w14:paraId="12323344" w14:textId="77777777" w:rsidR="00E730F2" w:rsidRPr="00E730F2" w:rsidRDefault="00E730F2" w:rsidP="00E730F2">
      <w:pPr>
        <w:widowControl w:val="0"/>
        <w:autoSpaceDE w:val="0"/>
        <w:autoSpaceDN w:val="0"/>
        <w:adjustRightInd w:val="0"/>
        <w:ind w:firstLine="540"/>
        <w:jc w:val="both"/>
        <w:rPr>
          <w:sz w:val="28"/>
          <w:szCs w:val="28"/>
        </w:rPr>
      </w:pPr>
      <w:bookmarkStart w:id="7" w:name="_Hlk84419479"/>
      <w:r w:rsidRPr="00E730F2">
        <w:rPr>
          <w:sz w:val="28"/>
          <w:szCs w:val="28"/>
        </w:rPr>
        <w:t>расходы на выполнение технических условий;</w:t>
      </w:r>
    </w:p>
    <w:bookmarkEnd w:id="7"/>
    <w:p w14:paraId="2AE56F87"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расходы, связанные с мониторингом выполнения Заявителем технических условий;</w:t>
      </w:r>
    </w:p>
    <w:p w14:paraId="3EF44DE2"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3D5CA7A6"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E730F2">
        <w:rPr>
          <w:sz w:val="28"/>
          <w:szCs w:val="28"/>
        </w:rPr>
        <w:br/>
        <w:t xml:space="preserve"> предусмотренных пунктом 26(20) Основных положений, в случае осуществления технологического присоединения </w:t>
      </w:r>
      <w:bookmarkStart w:id="8" w:name="_Hlk5281365"/>
      <w:r w:rsidRPr="00E730F2">
        <w:rPr>
          <w:sz w:val="28"/>
          <w:szCs w:val="28"/>
        </w:rPr>
        <w:t>газоиспользующего оборудования Грязновой Т. С. в пределах границ принадлежащего ей земельного участка с кадастровым номером 42:35:0103007:9, расположенного по адресу: Кемеровская область - Кузбасс, г. Топки, ул. Пионерская, д. 2, уч. 2, по индивидуальному проекту</w:t>
      </w:r>
      <w:bookmarkEnd w:id="8"/>
      <w:r w:rsidRPr="00E730F2">
        <w:rPr>
          <w:sz w:val="28"/>
          <w:szCs w:val="28"/>
        </w:rPr>
        <w:t>.</w:t>
      </w:r>
    </w:p>
    <w:p w14:paraId="26986F43" w14:textId="77777777" w:rsidR="00E730F2" w:rsidRPr="00E730F2" w:rsidRDefault="00E730F2" w:rsidP="00E730F2">
      <w:pPr>
        <w:widowControl w:val="0"/>
        <w:autoSpaceDE w:val="0"/>
        <w:autoSpaceDN w:val="0"/>
        <w:adjustRightInd w:val="0"/>
        <w:ind w:firstLine="540"/>
        <w:jc w:val="both"/>
        <w:rPr>
          <w:sz w:val="28"/>
          <w:szCs w:val="28"/>
        </w:rPr>
      </w:pPr>
    </w:p>
    <w:p w14:paraId="40F11CA8" w14:textId="77777777" w:rsidR="00E730F2" w:rsidRPr="00E730F2" w:rsidRDefault="00E730F2" w:rsidP="00E730F2">
      <w:pPr>
        <w:widowControl w:val="0"/>
        <w:autoSpaceDE w:val="0"/>
        <w:autoSpaceDN w:val="0"/>
        <w:adjustRightInd w:val="0"/>
        <w:ind w:firstLine="540"/>
        <w:jc w:val="both"/>
        <w:rPr>
          <w:sz w:val="28"/>
          <w:szCs w:val="28"/>
        </w:rPr>
      </w:pPr>
    </w:p>
    <w:p w14:paraId="7CE51F29" w14:textId="77777777" w:rsidR="00E730F2" w:rsidRPr="00E730F2" w:rsidRDefault="00E730F2" w:rsidP="00E730F2">
      <w:pPr>
        <w:widowControl w:val="0"/>
        <w:autoSpaceDE w:val="0"/>
        <w:autoSpaceDN w:val="0"/>
        <w:adjustRightInd w:val="0"/>
        <w:ind w:firstLine="540"/>
        <w:jc w:val="right"/>
        <w:rPr>
          <w:sz w:val="28"/>
          <w:szCs w:val="28"/>
        </w:rPr>
      </w:pPr>
      <w:r w:rsidRPr="00E730F2">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E730F2" w:rsidRPr="00E730F2" w14:paraId="5100EEF9" w14:textId="77777777" w:rsidTr="00E730F2">
        <w:trPr>
          <w:trHeight w:val="774"/>
          <w:tblHeader/>
          <w:jc w:val="center"/>
        </w:trPr>
        <w:tc>
          <w:tcPr>
            <w:tcW w:w="771" w:type="dxa"/>
            <w:shd w:val="clear" w:color="auto" w:fill="auto"/>
            <w:tcMar>
              <w:left w:w="28" w:type="dxa"/>
              <w:right w:w="28" w:type="dxa"/>
            </w:tcMar>
            <w:hideMark/>
          </w:tcPr>
          <w:p w14:paraId="7CE968B1" w14:textId="77777777" w:rsidR="00E730F2" w:rsidRPr="00E730F2" w:rsidRDefault="00E730F2" w:rsidP="00E730F2">
            <w:pPr>
              <w:widowControl w:val="0"/>
              <w:autoSpaceDE w:val="0"/>
              <w:autoSpaceDN w:val="0"/>
              <w:adjustRightInd w:val="0"/>
              <w:jc w:val="center"/>
              <w:rPr>
                <w:b/>
              </w:rPr>
            </w:pPr>
            <w:r w:rsidRPr="00E730F2">
              <w:rPr>
                <w:b/>
              </w:rPr>
              <w:lastRenderedPageBreak/>
              <w:t>№ п/п</w:t>
            </w:r>
          </w:p>
        </w:tc>
        <w:tc>
          <w:tcPr>
            <w:tcW w:w="4642" w:type="dxa"/>
            <w:shd w:val="clear" w:color="auto" w:fill="auto"/>
            <w:tcMar>
              <w:left w:w="28" w:type="dxa"/>
              <w:right w:w="28" w:type="dxa"/>
            </w:tcMar>
            <w:hideMark/>
          </w:tcPr>
          <w:p w14:paraId="216257CC" w14:textId="77777777" w:rsidR="00E730F2" w:rsidRPr="00E730F2" w:rsidRDefault="00E730F2" w:rsidP="00E730F2">
            <w:pPr>
              <w:widowControl w:val="0"/>
              <w:autoSpaceDE w:val="0"/>
              <w:autoSpaceDN w:val="0"/>
              <w:adjustRightInd w:val="0"/>
              <w:ind w:hanging="28"/>
              <w:jc w:val="center"/>
              <w:rPr>
                <w:b/>
              </w:rPr>
            </w:pPr>
            <w:r w:rsidRPr="00E730F2">
              <w:rPr>
                <w:b/>
              </w:rPr>
              <w:t>Показатели</w:t>
            </w:r>
          </w:p>
        </w:tc>
        <w:tc>
          <w:tcPr>
            <w:tcW w:w="1523" w:type="dxa"/>
            <w:tcMar>
              <w:left w:w="28" w:type="dxa"/>
              <w:right w:w="28" w:type="dxa"/>
            </w:tcMar>
          </w:tcPr>
          <w:p w14:paraId="54CEEC93" w14:textId="77777777" w:rsidR="00E730F2" w:rsidRPr="00E730F2" w:rsidRDefault="00E730F2" w:rsidP="00E730F2">
            <w:pPr>
              <w:widowControl w:val="0"/>
              <w:autoSpaceDE w:val="0"/>
              <w:autoSpaceDN w:val="0"/>
              <w:adjustRightInd w:val="0"/>
              <w:jc w:val="center"/>
              <w:rPr>
                <w:b/>
              </w:rPr>
            </w:pPr>
            <w:r w:rsidRPr="00E730F2">
              <w:rPr>
                <w:b/>
              </w:rPr>
              <w:t>Предложение ГРО,</w:t>
            </w:r>
            <w:r w:rsidRPr="00E730F2">
              <w:rPr>
                <w:b/>
              </w:rPr>
              <w:br/>
              <w:t>руб.</w:t>
            </w:r>
          </w:p>
        </w:tc>
        <w:tc>
          <w:tcPr>
            <w:tcW w:w="1523" w:type="dxa"/>
            <w:tcMar>
              <w:left w:w="28" w:type="dxa"/>
              <w:right w:w="28" w:type="dxa"/>
            </w:tcMar>
          </w:tcPr>
          <w:p w14:paraId="21569779" w14:textId="77777777" w:rsidR="00E730F2" w:rsidRPr="00E730F2" w:rsidRDefault="00E730F2" w:rsidP="00E730F2">
            <w:pPr>
              <w:widowControl w:val="0"/>
              <w:autoSpaceDE w:val="0"/>
              <w:autoSpaceDN w:val="0"/>
              <w:adjustRightInd w:val="0"/>
              <w:jc w:val="center"/>
              <w:rPr>
                <w:b/>
              </w:rPr>
            </w:pPr>
            <w:r w:rsidRPr="00E730F2">
              <w:rPr>
                <w:b/>
              </w:rPr>
              <w:t>Предложение экспертов, руб.</w:t>
            </w:r>
          </w:p>
        </w:tc>
        <w:tc>
          <w:tcPr>
            <w:tcW w:w="1802" w:type="dxa"/>
            <w:shd w:val="clear" w:color="auto" w:fill="auto"/>
            <w:tcMar>
              <w:left w:w="28" w:type="dxa"/>
              <w:right w:w="28" w:type="dxa"/>
            </w:tcMar>
            <w:hideMark/>
          </w:tcPr>
          <w:p w14:paraId="11FDCF28" w14:textId="77777777" w:rsidR="00E730F2" w:rsidRPr="00E730F2" w:rsidRDefault="00E730F2" w:rsidP="00E730F2">
            <w:pPr>
              <w:widowControl w:val="0"/>
              <w:autoSpaceDE w:val="0"/>
              <w:autoSpaceDN w:val="0"/>
              <w:adjustRightInd w:val="0"/>
              <w:jc w:val="center"/>
              <w:rPr>
                <w:b/>
              </w:rPr>
            </w:pPr>
            <w:r w:rsidRPr="00E730F2">
              <w:rPr>
                <w:b/>
              </w:rPr>
              <w:t>Размер корректировки, руб.</w:t>
            </w:r>
          </w:p>
        </w:tc>
      </w:tr>
      <w:tr w:rsidR="00E730F2" w:rsidRPr="00E730F2" w14:paraId="52CCD9FC" w14:textId="77777777" w:rsidTr="00E730F2">
        <w:trPr>
          <w:trHeight w:val="255"/>
          <w:tblHeader/>
          <w:jc w:val="center"/>
        </w:trPr>
        <w:tc>
          <w:tcPr>
            <w:tcW w:w="771" w:type="dxa"/>
            <w:shd w:val="clear" w:color="auto" w:fill="auto"/>
            <w:noWrap/>
            <w:tcMar>
              <w:left w:w="28" w:type="dxa"/>
              <w:right w:w="28" w:type="dxa"/>
            </w:tcMar>
            <w:hideMark/>
          </w:tcPr>
          <w:p w14:paraId="2BDC9E33" w14:textId="77777777" w:rsidR="00E730F2" w:rsidRPr="00E730F2" w:rsidRDefault="00E730F2" w:rsidP="00E730F2">
            <w:pPr>
              <w:widowControl w:val="0"/>
              <w:autoSpaceDE w:val="0"/>
              <w:autoSpaceDN w:val="0"/>
              <w:adjustRightInd w:val="0"/>
              <w:jc w:val="center"/>
              <w:rPr>
                <w:b/>
              </w:rPr>
            </w:pPr>
            <w:r w:rsidRPr="00E730F2">
              <w:rPr>
                <w:b/>
              </w:rPr>
              <w:t>1</w:t>
            </w:r>
          </w:p>
        </w:tc>
        <w:tc>
          <w:tcPr>
            <w:tcW w:w="4642" w:type="dxa"/>
            <w:shd w:val="clear" w:color="auto" w:fill="auto"/>
            <w:noWrap/>
            <w:tcMar>
              <w:left w:w="28" w:type="dxa"/>
              <w:right w:w="28" w:type="dxa"/>
            </w:tcMar>
            <w:hideMark/>
          </w:tcPr>
          <w:p w14:paraId="49ADD8E7" w14:textId="77777777" w:rsidR="00E730F2" w:rsidRPr="00E730F2" w:rsidRDefault="00E730F2" w:rsidP="00E730F2">
            <w:pPr>
              <w:widowControl w:val="0"/>
              <w:autoSpaceDE w:val="0"/>
              <w:autoSpaceDN w:val="0"/>
              <w:adjustRightInd w:val="0"/>
              <w:ind w:hanging="28"/>
              <w:jc w:val="center"/>
              <w:rPr>
                <w:b/>
              </w:rPr>
            </w:pPr>
            <w:r w:rsidRPr="00E730F2">
              <w:rPr>
                <w:b/>
              </w:rPr>
              <w:t>2</w:t>
            </w:r>
          </w:p>
        </w:tc>
        <w:tc>
          <w:tcPr>
            <w:tcW w:w="1523" w:type="dxa"/>
            <w:tcBorders>
              <w:bottom w:val="single" w:sz="4" w:space="0" w:color="auto"/>
            </w:tcBorders>
            <w:tcMar>
              <w:left w:w="28" w:type="dxa"/>
              <w:right w:w="28" w:type="dxa"/>
            </w:tcMar>
          </w:tcPr>
          <w:p w14:paraId="2D66EF9C" w14:textId="77777777" w:rsidR="00E730F2" w:rsidRPr="00E730F2" w:rsidRDefault="00E730F2" w:rsidP="00E730F2">
            <w:pPr>
              <w:widowControl w:val="0"/>
              <w:autoSpaceDE w:val="0"/>
              <w:autoSpaceDN w:val="0"/>
              <w:adjustRightInd w:val="0"/>
              <w:jc w:val="center"/>
              <w:rPr>
                <w:b/>
              </w:rPr>
            </w:pPr>
            <w:r w:rsidRPr="00E730F2">
              <w:rPr>
                <w:b/>
              </w:rPr>
              <w:t>3</w:t>
            </w:r>
          </w:p>
        </w:tc>
        <w:tc>
          <w:tcPr>
            <w:tcW w:w="1523" w:type="dxa"/>
            <w:tcBorders>
              <w:bottom w:val="single" w:sz="4" w:space="0" w:color="auto"/>
            </w:tcBorders>
            <w:tcMar>
              <w:left w:w="28" w:type="dxa"/>
              <w:right w:w="28" w:type="dxa"/>
            </w:tcMar>
          </w:tcPr>
          <w:p w14:paraId="6102F768" w14:textId="77777777" w:rsidR="00E730F2" w:rsidRPr="00E730F2" w:rsidRDefault="00E730F2" w:rsidP="00E730F2">
            <w:pPr>
              <w:widowControl w:val="0"/>
              <w:autoSpaceDE w:val="0"/>
              <w:autoSpaceDN w:val="0"/>
              <w:adjustRightInd w:val="0"/>
              <w:jc w:val="center"/>
              <w:rPr>
                <w:b/>
              </w:rPr>
            </w:pPr>
            <w:r w:rsidRPr="00E730F2">
              <w:rPr>
                <w:b/>
              </w:rPr>
              <w:t>4</w:t>
            </w:r>
          </w:p>
        </w:tc>
        <w:tc>
          <w:tcPr>
            <w:tcW w:w="1802" w:type="dxa"/>
            <w:tcBorders>
              <w:bottom w:val="single" w:sz="4" w:space="0" w:color="auto"/>
            </w:tcBorders>
            <w:shd w:val="clear" w:color="auto" w:fill="auto"/>
            <w:noWrap/>
            <w:tcMar>
              <w:left w:w="28" w:type="dxa"/>
              <w:right w:w="28" w:type="dxa"/>
            </w:tcMar>
            <w:hideMark/>
          </w:tcPr>
          <w:p w14:paraId="49DA326A" w14:textId="77777777" w:rsidR="00E730F2" w:rsidRPr="00E730F2" w:rsidRDefault="00E730F2" w:rsidP="00E730F2">
            <w:pPr>
              <w:widowControl w:val="0"/>
              <w:autoSpaceDE w:val="0"/>
              <w:autoSpaceDN w:val="0"/>
              <w:adjustRightInd w:val="0"/>
              <w:jc w:val="center"/>
              <w:rPr>
                <w:b/>
              </w:rPr>
            </w:pPr>
            <w:r w:rsidRPr="00E730F2">
              <w:rPr>
                <w:b/>
              </w:rPr>
              <w:t>5</w:t>
            </w:r>
          </w:p>
        </w:tc>
      </w:tr>
      <w:tr w:rsidR="00E730F2" w:rsidRPr="00E730F2" w14:paraId="00E0BD32" w14:textId="77777777" w:rsidTr="00E730F2">
        <w:trPr>
          <w:trHeight w:val="255"/>
          <w:jc w:val="center"/>
        </w:trPr>
        <w:tc>
          <w:tcPr>
            <w:tcW w:w="771" w:type="dxa"/>
            <w:shd w:val="clear" w:color="auto" w:fill="auto"/>
            <w:noWrap/>
            <w:tcMar>
              <w:left w:w="28" w:type="dxa"/>
              <w:right w:w="28" w:type="dxa"/>
            </w:tcMar>
            <w:hideMark/>
          </w:tcPr>
          <w:p w14:paraId="17D36B58" w14:textId="77777777" w:rsidR="00E730F2" w:rsidRPr="00E730F2" w:rsidRDefault="00E730F2" w:rsidP="00E730F2">
            <w:pPr>
              <w:widowControl w:val="0"/>
              <w:autoSpaceDE w:val="0"/>
              <w:autoSpaceDN w:val="0"/>
              <w:adjustRightInd w:val="0"/>
              <w:jc w:val="both"/>
            </w:pPr>
            <w:r w:rsidRPr="00E730F2">
              <w:t>1</w:t>
            </w:r>
          </w:p>
        </w:tc>
        <w:tc>
          <w:tcPr>
            <w:tcW w:w="4642" w:type="dxa"/>
            <w:shd w:val="clear" w:color="auto" w:fill="auto"/>
            <w:noWrap/>
            <w:tcMar>
              <w:left w:w="28" w:type="dxa"/>
              <w:right w:w="28" w:type="dxa"/>
            </w:tcMar>
            <w:hideMark/>
          </w:tcPr>
          <w:p w14:paraId="24C9DDCC" w14:textId="77777777" w:rsidR="00E730F2" w:rsidRPr="00E730F2" w:rsidRDefault="00E730F2" w:rsidP="00E730F2">
            <w:pPr>
              <w:widowControl w:val="0"/>
              <w:autoSpaceDE w:val="0"/>
              <w:autoSpaceDN w:val="0"/>
              <w:adjustRightInd w:val="0"/>
              <w:ind w:hanging="28"/>
              <w:jc w:val="both"/>
            </w:pPr>
            <w:r w:rsidRPr="00E730F2">
              <w:t>Расходы на разработку проектной документации</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E91E1" w14:textId="77777777" w:rsidR="00E730F2" w:rsidRPr="00E730F2" w:rsidRDefault="00E730F2" w:rsidP="00E730F2">
            <w:pPr>
              <w:jc w:val="center"/>
              <w:rPr>
                <w:color w:val="000000"/>
              </w:rPr>
            </w:pPr>
            <w:r w:rsidRPr="00E730F2">
              <w:rPr>
                <w:color w:val="000000"/>
              </w:rPr>
              <w:t>110736</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43F5C7A" w14:textId="77777777" w:rsidR="00E730F2" w:rsidRPr="00E730F2" w:rsidRDefault="00E730F2" w:rsidP="00E730F2">
            <w:pPr>
              <w:jc w:val="center"/>
              <w:rPr>
                <w:color w:val="000000"/>
              </w:rPr>
            </w:pPr>
            <w:r w:rsidRPr="00E730F2">
              <w:rPr>
                <w:color w:val="000000"/>
              </w:rPr>
              <w:t>11073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CB71FC" w14:textId="77777777" w:rsidR="00E730F2" w:rsidRPr="00E730F2" w:rsidRDefault="00E730F2" w:rsidP="00E730F2">
            <w:pPr>
              <w:jc w:val="center"/>
              <w:rPr>
                <w:color w:val="000000"/>
              </w:rPr>
            </w:pPr>
            <w:r w:rsidRPr="00E730F2">
              <w:rPr>
                <w:color w:val="000000"/>
              </w:rPr>
              <w:t>0</w:t>
            </w:r>
          </w:p>
        </w:tc>
      </w:tr>
      <w:tr w:rsidR="00E730F2" w:rsidRPr="00E730F2" w14:paraId="6C63F784" w14:textId="77777777" w:rsidTr="00E730F2">
        <w:trPr>
          <w:trHeight w:val="255"/>
          <w:jc w:val="center"/>
        </w:trPr>
        <w:tc>
          <w:tcPr>
            <w:tcW w:w="771" w:type="dxa"/>
            <w:shd w:val="clear" w:color="auto" w:fill="auto"/>
            <w:noWrap/>
            <w:tcMar>
              <w:left w:w="28" w:type="dxa"/>
              <w:right w:w="28" w:type="dxa"/>
            </w:tcMar>
            <w:hideMark/>
          </w:tcPr>
          <w:p w14:paraId="48C6E953" w14:textId="77777777" w:rsidR="00E730F2" w:rsidRPr="00E730F2" w:rsidRDefault="00E730F2" w:rsidP="00E730F2">
            <w:pPr>
              <w:widowControl w:val="0"/>
              <w:autoSpaceDE w:val="0"/>
              <w:autoSpaceDN w:val="0"/>
              <w:adjustRightInd w:val="0"/>
              <w:jc w:val="both"/>
            </w:pPr>
            <w:r w:rsidRPr="00E730F2">
              <w:t>2</w:t>
            </w:r>
          </w:p>
        </w:tc>
        <w:tc>
          <w:tcPr>
            <w:tcW w:w="4642" w:type="dxa"/>
            <w:shd w:val="clear" w:color="auto" w:fill="auto"/>
            <w:noWrap/>
            <w:tcMar>
              <w:left w:w="28" w:type="dxa"/>
              <w:right w:w="28" w:type="dxa"/>
            </w:tcMar>
            <w:hideMark/>
          </w:tcPr>
          <w:p w14:paraId="11F1FDE8" w14:textId="77777777" w:rsidR="00E730F2" w:rsidRPr="00E730F2" w:rsidRDefault="00E730F2" w:rsidP="00E730F2">
            <w:pPr>
              <w:widowControl w:val="0"/>
              <w:autoSpaceDE w:val="0"/>
              <w:autoSpaceDN w:val="0"/>
              <w:adjustRightInd w:val="0"/>
              <w:ind w:hanging="28"/>
              <w:jc w:val="both"/>
            </w:pPr>
            <w:r w:rsidRPr="00E730F2">
              <w:t>Расходы на выполнение технических условий, в т.ч.:</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A669AD" w14:textId="77777777" w:rsidR="00E730F2" w:rsidRPr="00E730F2" w:rsidRDefault="00E730F2" w:rsidP="00E730F2">
            <w:pPr>
              <w:jc w:val="center"/>
              <w:rPr>
                <w:color w:val="000000"/>
              </w:rPr>
            </w:pPr>
            <w:r w:rsidRPr="00E730F2">
              <w:rPr>
                <w:color w:val="000000"/>
              </w:rPr>
              <w:t>724644</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A30D4C3" w14:textId="77777777" w:rsidR="00E730F2" w:rsidRPr="00E730F2" w:rsidRDefault="00E730F2" w:rsidP="00E730F2">
            <w:pPr>
              <w:jc w:val="center"/>
              <w:rPr>
                <w:color w:val="000000"/>
              </w:rPr>
            </w:pPr>
            <w:r w:rsidRPr="00E730F2">
              <w:rPr>
                <w:color w:val="000000"/>
              </w:rPr>
              <w:t>72463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EF830" w14:textId="77777777" w:rsidR="00E730F2" w:rsidRPr="00E730F2" w:rsidRDefault="00E730F2" w:rsidP="00E730F2">
            <w:pPr>
              <w:jc w:val="center"/>
              <w:rPr>
                <w:color w:val="000000"/>
              </w:rPr>
            </w:pPr>
            <w:r w:rsidRPr="00E730F2">
              <w:rPr>
                <w:color w:val="000000"/>
              </w:rPr>
              <w:t>-7</w:t>
            </w:r>
          </w:p>
        </w:tc>
      </w:tr>
      <w:tr w:rsidR="00E730F2" w:rsidRPr="00E730F2" w14:paraId="4F84F703" w14:textId="77777777" w:rsidTr="00E730F2">
        <w:trPr>
          <w:trHeight w:val="255"/>
          <w:jc w:val="center"/>
        </w:trPr>
        <w:tc>
          <w:tcPr>
            <w:tcW w:w="771" w:type="dxa"/>
            <w:shd w:val="clear" w:color="auto" w:fill="auto"/>
            <w:noWrap/>
            <w:tcMar>
              <w:left w:w="28" w:type="dxa"/>
              <w:right w:w="28" w:type="dxa"/>
            </w:tcMar>
            <w:hideMark/>
          </w:tcPr>
          <w:p w14:paraId="521B77FE" w14:textId="77777777" w:rsidR="00E730F2" w:rsidRPr="00E730F2" w:rsidRDefault="00E730F2" w:rsidP="00E730F2">
            <w:pPr>
              <w:widowControl w:val="0"/>
              <w:autoSpaceDE w:val="0"/>
              <w:autoSpaceDN w:val="0"/>
              <w:adjustRightInd w:val="0"/>
              <w:jc w:val="both"/>
            </w:pPr>
            <w:r w:rsidRPr="00E730F2">
              <w:t>2.1</w:t>
            </w:r>
          </w:p>
        </w:tc>
        <w:tc>
          <w:tcPr>
            <w:tcW w:w="4642" w:type="dxa"/>
            <w:shd w:val="clear" w:color="auto" w:fill="auto"/>
            <w:noWrap/>
            <w:tcMar>
              <w:left w:w="28" w:type="dxa"/>
              <w:right w:w="28" w:type="dxa"/>
            </w:tcMar>
            <w:hideMark/>
          </w:tcPr>
          <w:p w14:paraId="02D71AA0" w14:textId="77777777" w:rsidR="00E730F2" w:rsidRPr="00E730F2" w:rsidRDefault="00E730F2" w:rsidP="00E730F2">
            <w:pPr>
              <w:widowControl w:val="0"/>
              <w:autoSpaceDE w:val="0"/>
              <w:autoSpaceDN w:val="0"/>
              <w:adjustRightInd w:val="0"/>
              <w:ind w:hanging="28"/>
              <w:jc w:val="both"/>
            </w:pPr>
            <w:r w:rsidRPr="00E730F2">
              <w:t>Строительство стальных газопроводов</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52D51"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5A4830F4"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8AD7C9" w14:textId="77777777" w:rsidR="00E730F2" w:rsidRPr="00E730F2" w:rsidRDefault="00E730F2" w:rsidP="00E730F2">
            <w:pPr>
              <w:jc w:val="center"/>
              <w:rPr>
                <w:color w:val="000000"/>
              </w:rPr>
            </w:pPr>
            <w:r w:rsidRPr="00E730F2">
              <w:rPr>
                <w:color w:val="000000"/>
              </w:rPr>
              <w:t>0</w:t>
            </w:r>
          </w:p>
        </w:tc>
      </w:tr>
      <w:tr w:rsidR="00E730F2" w:rsidRPr="00E730F2" w14:paraId="170BBD44" w14:textId="77777777" w:rsidTr="00E730F2">
        <w:trPr>
          <w:trHeight w:val="255"/>
          <w:jc w:val="center"/>
        </w:trPr>
        <w:tc>
          <w:tcPr>
            <w:tcW w:w="771" w:type="dxa"/>
            <w:shd w:val="clear" w:color="auto" w:fill="auto"/>
            <w:noWrap/>
            <w:tcMar>
              <w:left w:w="28" w:type="dxa"/>
              <w:right w:w="28" w:type="dxa"/>
            </w:tcMar>
            <w:hideMark/>
          </w:tcPr>
          <w:p w14:paraId="3B050263" w14:textId="77777777" w:rsidR="00E730F2" w:rsidRPr="00E730F2" w:rsidRDefault="00E730F2" w:rsidP="00E730F2">
            <w:pPr>
              <w:widowControl w:val="0"/>
              <w:autoSpaceDE w:val="0"/>
              <w:autoSpaceDN w:val="0"/>
              <w:adjustRightInd w:val="0"/>
              <w:jc w:val="both"/>
            </w:pPr>
            <w:r w:rsidRPr="00E730F2">
              <w:t>2.1.1</w:t>
            </w:r>
          </w:p>
        </w:tc>
        <w:tc>
          <w:tcPr>
            <w:tcW w:w="4642" w:type="dxa"/>
            <w:shd w:val="clear" w:color="auto" w:fill="auto"/>
            <w:noWrap/>
            <w:tcMar>
              <w:left w:w="28" w:type="dxa"/>
              <w:right w:w="28" w:type="dxa"/>
            </w:tcMar>
            <w:hideMark/>
          </w:tcPr>
          <w:p w14:paraId="4A3950B4" w14:textId="77777777" w:rsidR="00E730F2" w:rsidRPr="00E730F2" w:rsidRDefault="00E730F2" w:rsidP="00E730F2">
            <w:pPr>
              <w:widowControl w:val="0"/>
              <w:autoSpaceDE w:val="0"/>
              <w:autoSpaceDN w:val="0"/>
              <w:adjustRightInd w:val="0"/>
              <w:ind w:hanging="28"/>
              <w:jc w:val="both"/>
            </w:pPr>
            <w:r w:rsidRPr="00E730F2">
              <w:t>Наземная (надземная) прокладка</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D9E0D6"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2893243F"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E248B3" w14:textId="77777777" w:rsidR="00E730F2" w:rsidRPr="00E730F2" w:rsidRDefault="00E730F2" w:rsidP="00E730F2">
            <w:pPr>
              <w:jc w:val="center"/>
              <w:rPr>
                <w:color w:val="000000"/>
              </w:rPr>
            </w:pPr>
            <w:r w:rsidRPr="00E730F2">
              <w:rPr>
                <w:color w:val="000000"/>
              </w:rPr>
              <w:t>0</w:t>
            </w:r>
          </w:p>
        </w:tc>
      </w:tr>
      <w:tr w:rsidR="00E730F2" w:rsidRPr="00E730F2" w14:paraId="15BCC146" w14:textId="77777777" w:rsidTr="00E730F2">
        <w:trPr>
          <w:trHeight w:val="255"/>
          <w:jc w:val="center"/>
        </w:trPr>
        <w:tc>
          <w:tcPr>
            <w:tcW w:w="771" w:type="dxa"/>
            <w:shd w:val="clear" w:color="auto" w:fill="auto"/>
            <w:noWrap/>
            <w:tcMar>
              <w:left w:w="28" w:type="dxa"/>
              <w:right w:w="28" w:type="dxa"/>
            </w:tcMar>
            <w:hideMark/>
          </w:tcPr>
          <w:p w14:paraId="3868A30F" w14:textId="77777777" w:rsidR="00E730F2" w:rsidRPr="00E730F2" w:rsidRDefault="00E730F2" w:rsidP="00E730F2">
            <w:pPr>
              <w:widowControl w:val="0"/>
              <w:autoSpaceDE w:val="0"/>
              <w:autoSpaceDN w:val="0"/>
              <w:adjustRightInd w:val="0"/>
              <w:jc w:val="both"/>
            </w:pPr>
            <w:r w:rsidRPr="00E730F2">
              <w:t>2.1.1.1</w:t>
            </w:r>
          </w:p>
        </w:tc>
        <w:tc>
          <w:tcPr>
            <w:tcW w:w="4642" w:type="dxa"/>
            <w:shd w:val="clear" w:color="auto" w:fill="auto"/>
            <w:noWrap/>
            <w:tcMar>
              <w:left w:w="28" w:type="dxa"/>
              <w:right w:w="28" w:type="dxa"/>
            </w:tcMar>
            <w:hideMark/>
          </w:tcPr>
          <w:p w14:paraId="2144499F" w14:textId="77777777" w:rsidR="00E730F2" w:rsidRPr="00E730F2" w:rsidRDefault="00E730F2" w:rsidP="00E730F2">
            <w:pPr>
              <w:widowControl w:val="0"/>
              <w:autoSpaceDE w:val="0"/>
              <w:autoSpaceDN w:val="0"/>
              <w:adjustRightInd w:val="0"/>
              <w:ind w:hanging="28"/>
              <w:jc w:val="both"/>
            </w:pPr>
            <w:r w:rsidRPr="00E730F2">
              <w:t>158 мм и мене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92410"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67968B4"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B2BAFF" w14:textId="77777777" w:rsidR="00E730F2" w:rsidRPr="00E730F2" w:rsidRDefault="00E730F2" w:rsidP="00E730F2">
            <w:pPr>
              <w:jc w:val="center"/>
              <w:rPr>
                <w:color w:val="000000"/>
              </w:rPr>
            </w:pPr>
            <w:r w:rsidRPr="00E730F2">
              <w:rPr>
                <w:color w:val="000000"/>
              </w:rPr>
              <w:t>0</w:t>
            </w:r>
          </w:p>
        </w:tc>
      </w:tr>
      <w:tr w:rsidR="00E730F2" w:rsidRPr="00E730F2" w14:paraId="4AF485A4" w14:textId="77777777" w:rsidTr="00E730F2">
        <w:trPr>
          <w:trHeight w:val="255"/>
          <w:jc w:val="center"/>
        </w:trPr>
        <w:tc>
          <w:tcPr>
            <w:tcW w:w="771" w:type="dxa"/>
            <w:shd w:val="clear" w:color="auto" w:fill="auto"/>
            <w:noWrap/>
            <w:tcMar>
              <w:left w:w="28" w:type="dxa"/>
              <w:right w:w="28" w:type="dxa"/>
            </w:tcMar>
            <w:hideMark/>
          </w:tcPr>
          <w:p w14:paraId="054F5ED8" w14:textId="77777777" w:rsidR="00E730F2" w:rsidRPr="00E730F2" w:rsidRDefault="00E730F2" w:rsidP="00E730F2">
            <w:pPr>
              <w:widowControl w:val="0"/>
              <w:autoSpaceDE w:val="0"/>
              <w:autoSpaceDN w:val="0"/>
              <w:adjustRightInd w:val="0"/>
              <w:jc w:val="both"/>
            </w:pPr>
            <w:r w:rsidRPr="00E730F2">
              <w:t>2.1.1.2</w:t>
            </w:r>
          </w:p>
        </w:tc>
        <w:tc>
          <w:tcPr>
            <w:tcW w:w="4642" w:type="dxa"/>
            <w:shd w:val="clear" w:color="auto" w:fill="auto"/>
            <w:noWrap/>
            <w:tcMar>
              <w:left w:w="28" w:type="dxa"/>
              <w:right w:w="28" w:type="dxa"/>
            </w:tcMar>
            <w:hideMark/>
          </w:tcPr>
          <w:p w14:paraId="50F631BA" w14:textId="77777777" w:rsidR="00E730F2" w:rsidRPr="00E730F2" w:rsidRDefault="00E730F2" w:rsidP="00E730F2">
            <w:pPr>
              <w:widowControl w:val="0"/>
              <w:autoSpaceDE w:val="0"/>
              <w:autoSpaceDN w:val="0"/>
              <w:adjustRightInd w:val="0"/>
              <w:ind w:hanging="28"/>
              <w:jc w:val="both"/>
            </w:pPr>
            <w:r w:rsidRPr="00E730F2">
              <w:t>159 - 218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E7B53"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52DCEF4"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696280" w14:textId="77777777" w:rsidR="00E730F2" w:rsidRPr="00E730F2" w:rsidRDefault="00E730F2" w:rsidP="00E730F2">
            <w:pPr>
              <w:jc w:val="center"/>
              <w:rPr>
                <w:color w:val="000000"/>
              </w:rPr>
            </w:pPr>
            <w:r w:rsidRPr="00E730F2">
              <w:rPr>
                <w:color w:val="000000"/>
              </w:rPr>
              <w:t>0</w:t>
            </w:r>
          </w:p>
        </w:tc>
      </w:tr>
      <w:tr w:rsidR="00E730F2" w:rsidRPr="00E730F2" w14:paraId="48C517A9" w14:textId="77777777" w:rsidTr="00E730F2">
        <w:trPr>
          <w:trHeight w:val="255"/>
          <w:jc w:val="center"/>
        </w:trPr>
        <w:tc>
          <w:tcPr>
            <w:tcW w:w="771" w:type="dxa"/>
            <w:shd w:val="clear" w:color="auto" w:fill="auto"/>
            <w:noWrap/>
            <w:tcMar>
              <w:left w:w="28" w:type="dxa"/>
              <w:right w:w="28" w:type="dxa"/>
            </w:tcMar>
            <w:hideMark/>
          </w:tcPr>
          <w:p w14:paraId="21B7C6D0" w14:textId="77777777" w:rsidR="00E730F2" w:rsidRPr="00E730F2" w:rsidRDefault="00E730F2" w:rsidP="00E730F2">
            <w:pPr>
              <w:widowControl w:val="0"/>
              <w:autoSpaceDE w:val="0"/>
              <w:autoSpaceDN w:val="0"/>
              <w:adjustRightInd w:val="0"/>
              <w:jc w:val="both"/>
            </w:pPr>
            <w:r w:rsidRPr="00E730F2">
              <w:t>2.1.1.3</w:t>
            </w:r>
          </w:p>
        </w:tc>
        <w:tc>
          <w:tcPr>
            <w:tcW w:w="4642" w:type="dxa"/>
            <w:shd w:val="clear" w:color="auto" w:fill="auto"/>
            <w:noWrap/>
            <w:tcMar>
              <w:left w:w="28" w:type="dxa"/>
              <w:right w:w="28" w:type="dxa"/>
            </w:tcMar>
            <w:hideMark/>
          </w:tcPr>
          <w:p w14:paraId="2252D210" w14:textId="77777777" w:rsidR="00E730F2" w:rsidRPr="00E730F2" w:rsidRDefault="00E730F2" w:rsidP="00E730F2">
            <w:pPr>
              <w:widowControl w:val="0"/>
              <w:autoSpaceDE w:val="0"/>
              <w:autoSpaceDN w:val="0"/>
              <w:adjustRightInd w:val="0"/>
              <w:ind w:hanging="28"/>
              <w:jc w:val="both"/>
            </w:pPr>
            <w:r w:rsidRPr="00E730F2">
              <w:t>219 - 272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161A3"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731BA266"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320A62" w14:textId="77777777" w:rsidR="00E730F2" w:rsidRPr="00E730F2" w:rsidRDefault="00E730F2" w:rsidP="00E730F2">
            <w:pPr>
              <w:jc w:val="center"/>
              <w:rPr>
                <w:color w:val="000000"/>
              </w:rPr>
            </w:pPr>
            <w:r w:rsidRPr="00E730F2">
              <w:rPr>
                <w:color w:val="000000"/>
              </w:rPr>
              <w:t>0</w:t>
            </w:r>
          </w:p>
        </w:tc>
      </w:tr>
      <w:tr w:rsidR="00E730F2" w:rsidRPr="00E730F2" w14:paraId="2AB1CD60" w14:textId="77777777" w:rsidTr="00E730F2">
        <w:trPr>
          <w:trHeight w:val="255"/>
          <w:jc w:val="center"/>
        </w:trPr>
        <w:tc>
          <w:tcPr>
            <w:tcW w:w="771" w:type="dxa"/>
            <w:shd w:val="clear" w:color="auto" w:fill="auto"/>
            <w:noWrap/>
            <w:tcMar>
              <w:left w:w="28" w:type="dxa"/>
              <w:right w:w="28" w:type="dxa"/>
            </w:tcMar>
            <w:hideMark/>
          </w:tcPr>
          <w:p w14:paraId="4C2981DD" w14:textId="77777777" w:rsidR="00E730F2" w:rsidRPr="00E730F2" w:rsidRDefault="00E730F2" w:rsidP="00E730F2">
            <w:pPr>
              <w:widowControl w:val="0"/>
              <w:autoSpaceDE w:val="0"/>
              <w:autoSpaceDN w:val="0"/>
              <w:adjustRightInd w:val="0"/>
              <w:jc w:val="both"/>
            </w:pPr>
            <w:r w:rsidRPr="00E730F2">
              <w:t>2.1.1.4</w:t>
            </w:r>
          </w:p>
        </w:tc>
        <w:tc>
          <w:tcPr>
            <w:tcW w:w="4642" w:type="dxa"/>
            <w:shd w:val="clear" w:color="auto" w:fill="auto"/>
            <w:noWrap/>
            <w:tcMar>
              <w:left w:w="28" w:type="dxa"/>
              <w:right w:w="28" w:type="dxa"/>
            </w:tcMar>
            <w:hideMark/>
          </w:tcPr>
          <w:p w14:paraId="6F67E275" w14:textId="77777777" w:rsidR="00E730F2" w:rsidRPr="00E730F2" w:rsidRDefault="00E730F2" w:rsidP="00E730F2">
            <w:pPr>
              <w:widowControl w:val="0"/>
              <w:autoSpaceDE w:val="0"/>
              <w:autoSpaceDN w:val="0"/>
              <w:adjustRightInd w:val="0"/>
              <w:ind w:hanging="28"/>
              <w:jc w:val="both"/>
            </w:pPr>
            <w:r w:rsidRPr="00E730F2">
              <w:t>273 - 324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7A746"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6892389"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52965" w14:textId="77777777" w:rsidR="00E730F2" w:rsidRPr="00E730F2" w:rsidRDefault="00E730F2" w:rsidP="00E730F2">
            <w:pPr>
              <w:jc w:val="center"/>
              <w:rPr>
                <w:color w:val="000000"/>
              </w:rPr>
            </w:pPr>
            <w:r w:rsidRPr="00E730F2">
              <w:rPr>
                <w:color w:val="000000"/>
              </w:rPr>
              <w:t>0</w:t>
            </w:r>
          </w:p>
        </w:tc>
      </w:tr>
      <w:tr w:rsidR="00E730F2" w:rsidRPr="00E730F2" w14:paraId="53BE8148" w14:textId="77777777" w:rsidTr="00E730F2">
        <w:trPr>
          <w:trHeight w:val="255"/>
          <w:jc w:val="center"/>
        </w:trPr>
        <w:tc>
          <w:tcPr>
            <w:tcW w:w="771" w:type="dxa"/>
            <w:shd w:val="clear" w:color="auto" w:fill="auto"/>
            <w:noWrap/>
            <w:tcMar>
              <w:left w:w="28" w:type="dxa"/>
              <w:right w:w="28" w:type="dxa"/>
            </w:tcMar>
            <w:hideMark/>
          </w:tcPr>
          <w:p w14:paraId="0220B2DF" w14:textId="77777777" w:rsidR="00E730F2" w:rsidRPr="00E730F2" w:rsidRDefault="00E730F2" w:rsidP="00E730F2">
            <w:pPr>
              <w:widowControl w:val="0"/>
              <w:autoSpaceDE w:val="0"/>
              <w:autoSpaceDN w:val="0"/>
              <w:adjustRightInd w:val="0"/>
              <w:jc w:val="both"/>
            </w:pPr>
            <w:r w:rsidRPr="00E730F2">
              <w:t>2.1.1.5</w:t>
            </w:r>
          </w:p>
        </w:tc>
        <w:tc>
          <w:tcPr>
            <w:tcW w:w="4642" w:type="dxa"/>
            <w:shd w:val="clear" w:color="auto" w:fill="auto"/>
            <w:noWrap/>
            <w:tcMar>
              <w:left w:w="28" w:type="dxa"/>
              <w:right w:w="28" w:type="dxa"/>
            </w:tcMar>
            <w:hideMark/>
          </w:tcPr>
          <w:p w14:paraId="3B7AC411" w14:textId="77777777" w:rsidR="00E730F2" w:rsidRPr="00E730F2" w:rsidRDefault="00E730F2" w:rsidP="00E730F2">
            <w:pPr>
              <w:widowControl w:val="0"/>
              <w:autoSpaceDE w:val="0"/>
              <w:autoSpaceDN w:val="0"/>
              <w:adjustRightInd w:val="0"/>
              <w:ind w:hanging="28"/>
              <w:jc w:val="both"/>
            </w:pPr>
            <w:r w:rsidRPr="00E730F2">
              <w:t>325 - 425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09CB6"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B48EF79"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17CA73" w14:textId="77777777" w:rsidR="00E730F2" w:rsidRPr="00E730F2" w:rsidRDefault="00E730F2" w:rsidP="00E730F2">
            <w:pPr>
              <w:jc w:val="center"/>
              <w:rPr>
                <w:color w:val="000000"/>
              </w:rPr>
            </w:pPr>
            <w:r w:rsidRPr="00E730F2">
              <w:rPr>
                <w:color w:val="000000"/>
              </w:rPr>
              <w:t>0</w:t>
            </w:r>
          </w:p>
        </w:tc>
      </w:tr>
      <w:tr w:rsidR="00E730F2" w:rsidRPr="00E730F2" w14:paraId="2D27EA9A" w14:textId="77777777" w:rsidTr="00E730F2">
        <w:trPr>
          <w:trHeight w:val="255"/>
          <w:jc w:val="center"/>
        </w:trPr>
        <w:tc>
          <w:tcPr>
            <w:tcW w:w="771" w:type="dxa"/>
            <w:shd w:val="clear" w:color="auto" w:fill="auto"/>
            <w:noWrap/>
            <w:tcMar>
              <w:left w:w="28" w:type="dxa"/>
              <w:right w:w="28" w:type="dxa"/>
            </w:tcMar>
            <w:hideMark/>
          </w:tcPr>
          <w:p w14:paraId="4E728963" w14:textId="77777777" w:rsidR="00E730F2" w:rsidRPr="00E730F2" w:rsidRDefault="00E730F2" w:rsidP="00E730F2">
            <w:pPr>
              <w:widowControl w:val="0"/>
              <w:autoSpaceDE w:val="0"/>
              <w:autoSpaceDN w:val="0"/>
              <w:adjustRightInd w:val="0"/>
              <w:jc w:val="both"/>
            </w:pPr>
            <w:r w:rsidRPr="00E730F2">
              <w:t>2.1.1.6</w:t>
            </w:r>
          </w:p>
        </w:tc>
        <w:tc>
          <w:tcPr>
            <w:tcW w:w="4642" w:type="dxa"/>
            <w:shd w:val="clear" w:color="auto" w:fill="auto"/>
            <w:noWrap/>
            <w:tcMar>
              <w:left w:w="28" w:type="dxa"/>
              <w:right w:w="28" w:type="dxa"/>
            </w:tcMar>
            <w:hideMark/>
          </w:tcPr>
          <w:p w14:paraId="1B0D79D4" w14:textId="77777777" w:rsidR="00E730F2" w:rsidRPr="00E730F2" w:rsidRDefault="00E730F2" w:rsidP="00E730F2">
            <w:pPr>
              <w:widowControl w:val="0"/>
              <w:autoSpaceDE w:val="0"/>
              <w:autoSpaceDN w:val="0"/>
              <w:adjustRightInd w:val="0"/>
              <w:ind w:hanging="28"/>
              <w:jc w:val="both"/>
            </w:pPr>
            <w:r w:rsidRPr="00E730F2">
              <w:t>426 - 529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76BD7"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AC10F4B"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747136" w14:textId="77777777" w:rsidR="00E730F2" w:rsidRPr="00E730F2" w:rsidRDefault="00E730F2" w:rsidP="00E730F2">
            <w:pPr>
              <w:jc w:val="center"/>
              <w:rPr>
                <w:color w:val="000000"/>
              </w:rPr>
            </w:pPr>
            <w:r w:rsidRPr="00E730F2">
              <w:rPr>
                <w:color w:val="000000"/>
              </w:rPr>
              <w:t>0</w:t>
            </w:r>
          </w:p>
        </w:tc>
      </w:tr>
      <w:tr w:rsidR="00E730F2" w:rsidRPr="00E730F2" w14:paraId="19C808BE" w14:textId="77777777" w:rsidTr="00E730F2">
        <w:trPr>
          <w:trHeight w:val="255"/>
          <w:jc w:val="center"/>
        </w:trPr>
        <w:tc>
          <w:tcPr>
            <w:tcW w:w="771" w:type="dxa"/>
            <w:shd w:val="clear" w:color="auto" w:fill="auto"/>
            <w:noWrap/>
            <w:tcMar>
              <w:left w:w="28" w:type="dxa"/>
              <w:right w:w="28" w:type="dxa"/>
            </w:tcMar>
            <w:hideMark/>
          </w:tcPr>
          <w:p w14:paraId="6F5FE272" w14:textId="77777777" w:rsidR="00E730F2" w:rsidRPr="00E730F2" w:rsidRDefault="00E730F2" w:rsidP="00E730F2">
            <w:pPr>
              <w:widowControl w:val="0"/>
              <w:autoSpaceDE w:val="0"/>
              <w:autoSpaceDN w:val="0"/>
              <w:adjustRightInd w:val="0"/>
              <w:jc w:val="both"/>
            </w:pPr>
            <w:r w:rsidRPr="00E730F2">
              <w:t>2.1.1.7</w:t>
            </w:r>
          </w:p>
        </w:tc>
        <w:tc>
          <w:tcPr>
            <w:tcW w:w="4642" w:type="dxa"/>
            <w:shd w:val="clear" w:color="auto" w:fill="auto"/>
            <w:noWrap/>
            <w:tcMar>
              <w:left w:w="28" w:type="dxa"/>
              <w:right w:w="28" w:type="dxa"/>
            </w:tcMar>
            <w:hideMark/>
          </w:tcPr>
          <w:p w14:paraId="4C7F1AB6" w14:textId="77777777" w:rsidR="00E730F2" w:rsidRPr="00E730F2" w:rsidRDefault="00E730F2" w:rsidP="00E730F2">
            <w:pPr>
              <w:widowControl w:val="0"/>
              <w:autoSpaceDE w:val="0"/>
              <w:autoSpaceDN w:val="0"/>
              <w:adjustRightInd w:val="0"/>
              <w:ind w:hanging="28"/>
              <w:jc w:val="both"/>
            </w:pPr>
            <w:r w:rsidRPr="00E730F2">
              <w:t>530 мм и выш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09627"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9FD2E6F"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B311D" w14:textId="77777777" w:rsidR="00E730F2" w:rsidRPr="00E730F2" w:rsidRDefault="00E730F2" w:rsidP="00E730F2">
            <w:pPr>
              <w:jc w:val="center"/>
              <w:rPr>
                <w:color w:val="000000"/>
              </w:rPr>
            </w:pPr>
            <w:r w:rsidRPr="00E730F2">
              <w:rPr>
                <w:color w:val="000000"/>
              </w:rPr>
              <w:t>0</w:t>
            </w:r>
          </w:p>
        </w:tc>
      </w:tr>
      <w:tr w:rsidR="00E730F2" w:rsidRPr="00E730F2" w14:paraId="642135D1" w14:textId="77777777" w:rsidTr="00E730F2">
        <w:trPr>
          <w:trHeight w:val="255"/>
          <w:jc w:val="center"/>
        </w:trPr>
        <w:tc>
          <w:tcPr>
            <w:tcW w:w="771" w:type="dxa"/>
            <w:shd w:val="clear" w:color="auto" w:fill="auto"/>
            <w:noWrap/>
            <w:tcMar>
              <w:left w:w="28" w:type="dxa"/>
              <w:right w:w="28" w:type="dxa"/>
            </w:tcMar>
            <w:hideMark/>
          </w:tcPr>
          <w:p w14:paraId="2A042762" w14:textId="77777777" w:rsidR="00E730F2" w:rsidRPr="00E730F2" w:rsidRDefault="00E730F2" w:rsidP="00E730F2">
            <w:pPr>
              <w:widowControl w:val="0"/>
              <w:autoSpaceDE w:val="0"/>
              <w:autoSpaceDN w:val="0"/>
              <w:adjustRightInd w:val="0"/>
              <w:jc w:val="both"/>
            </w:pPr>
            <w:r w:rsidRPr="00E730F2">
              <w:t>2.1.2</w:t>
            </w:r>
          </w:p>
        </w:tc>
        <w:tc>
          <w:tcPr>
            <w:tcW w:w="4642" w:type="dxa"/>
            <w:shd w:val="clear" w:color="auto" w:fill="auto"/>
            <w:noWrap/>
            <w:tcMar>
              <w:left w:w="28" w:type="dxa"/>
              <w:right w:w="28" w:type="dxa"/>
            </w:tcMar>
            <w:hideMark/>
          </w:tcPr>
          <w:p w14:paraId="7C67A394" w14:textId="77777777" w:rsidR="00E730F2" w:rsidRPr="00E730F2" w:rsidRDefault="00E730F2" w:rsidP="00E730F2">
            <w:pPr>
              <w:widowControl w:val="0"/>
              <w:autoSpaceDE w:val="0"/>
              <w:autoSpaceDN w:val="0"/>
              <w:adjustRightInd w:val="0"/>
              <w:ind w:hanging="28"/>
              <w:jc w:val="both"/>
            </w:pPr>
            <w:r w:rsidRPr="00E730F2">
              <w:t>Подземная прокладка</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B61D3"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7CE49545"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F6C0E" w14:textId="77777777" w:rsidR="00E730F2" w:rsidRPr="00E730F2" w:rsidRDefault="00E730F2" w:rsidP="00E730F2">
            <w:pPr>
              <w:jc w:val="center"/>
              <w:rPr>
                <w:color w:val="000000"/>
              </w:rPr>
            </w:pPr>
            <w:r w:rsidRPr="00E730F2">
              <w:rPr>
                <w:color w:val="000000"/>
              </w:rPr>
              <w:t>0</w:t>
            </w:r>
          </w:p>
        </w:tc>
      </w:tr>
      <w:tr w:rsidR="00E730F2" w:rsidRPr="00E730F2" w14:paraId="61C73B99" w14:textId="77777777" w:rsidTr="00E730F2">
        <w:trPr>
          <w:trHeight w:val="255"/>
          <w:jc w:val="center"/>
        </w:trPr>
        <w:tc>
          <w:tcPr>
            <w:tcW w:w="771" w:type="dxa"/>
            <w:shd w:val="clear" w:color="auto" w:fill="auto"/>
            <w:noWrap/>
            <w:tcMar>
              <w:left w:w="28" w:type="dxa"/>
              <w:right w:w="28" w:type="dxa"/>
            </w:tcMar>
            <w:hideMark/>
          </w:tcPr>
          <w:p w14:paraId="691A7FDF" w14:textId="77777777" w:rsidR="00E730F2" w:rsidRPr="00E730F2" w:rsidRDefault="00E730F2" w:rsidP="00E730F2">
            <w:pPr>
              <w:widowControl w:val="0"/>
              <w:autoSpaceDE w:val="0"/>
              <w:autoSpaceDN w:val="0"/>
              <w:adjustRightInd w:val="0"/>
              <w:jc w:val="both"/>
            </w:pPr>
            <w:r w:rsidRPr="00E730F2">
              <w:t>2.1.2.1</w:t>
            </w:r>
          </w:p>
        </w:tc>
        <w:tc>
          <w:tcPr>
            <w:tcW w:w="4642" w:type="dxa"/>
            <w:shd w:val="clear" w:color="auto" w:fill="auto"/>
            <w:noWrap/>
            <w:tcMar>
              <w:left w:w="28" w:type="dxa"/>
              <w:right w:w="28" w:type="dxa"/>
            </w:tcMar>
            <w:hideMark/>
          </w:tcPr>
          <w:p w14:paraId="38A86BE6" w14:textId="77777777" w:rsidR="00E730F2" w:rsidRPr="00E730F2" w:rsidRDefault="00E730F2" w:rsidP="00E730F2">
            <w:pPr>
              <w:widowControl w:val="0"/>
              <w:autoSpaceDE w:val="0"/>
              <w:autoSpaceDN w:val="0"/>
              <w:adjustRightInd w:val="0"/>
              <w:ind w:hanging="28"/>
              <w:jc w:val="both"/>
            </w:pPr>
            <w:r w:rsidRPr="00E730F2">
              <w:t>158 мм и мене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020E3"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273A5F23"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607DD0" w14:textId="77777777" w:rsidR="00E730F2" w:rsidRPr="00E730F2" w:rsidRDefault="00E730F2" w:rsidP="00E730F2">
            <w:pPr>
              <w:jc w:val="center"/>
              <w:rPr>
                <w:color w:val="000000"/>
              </w:rPr>
            </w:pPr>
            <w:r w:rsidRPr="00E730F2">
              <w:rPr>
                <w:color w:val="000000"/>
              </w:rPr>
              <w:t>0</w:t>
            </w:r>
          </w:p>
        </w:tc>
      </w:tr>
      <w:tr w:rsidR="00E730F2" w:rsidRPr="00E730F2" w14:paraId="388E9795" w14:textId="77777777" w:rsidTr="00E730F2">
        <w:trPr>
          <w:trHeight w:val="255"/>
          <w:jc w:val="center"/>
        </w:trPr>
        <w:tc>
          <w:tcPr>
            <w:tcW w:w="771" w:type="dxa"/>
            <w:shd w:val="clear" w:color="auto" w:fill="auto"/>
            <w:noWrap/>
            <w:tcMar>
              <w:left w:w="28" w:type="dxa"/>
              <w:right w:w="28" w:type="dxa"/>
            </w:tcMar>
            <w:hideMark/>
          </w:tcPr>
          <w:p w14:paraId="33464EC6" w14:textId="77777777" w:rsidR="00E730F2" w:rsidRPr="00E730F2" w:rsidRDefault="00E730F2" w:rsidP="00E730F2">
            <w:pPr>
              <w:widowControl w:val="0"/>
              <w:autoSpaceDE w:val="0"/>
              <w:autoSpaceDN w:val="0"/>
              <w:adjustRightInd w:val="0"/>
              <w:jc w:val="both"/>
            </w:pPr>
            <w:r w:rsidRPr="00E730F2">
              <w:t>2.1.2.2</w:t>
            </w:r>
          </w:p>
        </w:tc>
        <w:tc>
          <w:tcPr>
            <w:tcW w:w="4642" w:type="dxa"/>
            <w:shd w:val="clear" w:color="auto" w:fill="auto"/>
            <w:noWrap/>
            <w:tcMar>
              <w:left w:w="28" w:type="dxa"/>
              <w:right w:w="28" w:type="dxa"/>
            </w:tcMar>
            <w:hideMark/>
          </w:tcPr>
          <w:p w14:paraId="2B48D4E0" w14:textId="77777777" w:rsidR="00E730F2" w:rsidRPr="00E730F2" w:rsidRDefault="00E730F2" w:rsidP="00E730F2">
            <w:pPr>
              <w:widowControl w:val="0"/>
              <w:autoSpaceDE w:val="0"/>
              <w:autoSpaceDN w:val="0"/>
              <w:adjustRightInd w:val="0"/>
              <w:ind w:hanging="28"/>
              <w:jc w:val="both"/>
            </w:pPr>
            <w:r w:rsidRPr="00E730F2">
              <w:t>159 - 218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B7223"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BF67D9C"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3D9BCB" w14:textId="77777777" w:rsidR="00E730F2" w:rsidRPr="00E730F2" w:rsidRDefault="00E730F2" w:rsidP="00E730F2">
            <w:pPr>
              <w:jc w:val="center"/>
              <w:rPr>
                <w:color w:val="000000"/>
              </w:rPr>
            </w:pPr>
            <w:r w:rsidRPr="00E730F2">
              <w:rPr>
                <w:color w:val="000000"/>
              </w:rPr>
              <w:t>0</w:t>
            </w:r>
          </w:p>
        </w:tc>
      </w:tr>
      <w:tr w:rsidR="00E730F2" w:rsidRPr="00E730F2" w14:paraId="7FA57112" w14:textId="77777777" w:rsidTr="00E730F2">
        <w:trPr>
          <w:trHeight w:val="255"/>
          <w:jc w:val="center"/>
        </w:trPr>
        <w:tc>
          <w:tcPr>
            <w:tcW w:w="771" w:type="dxa"/>
            <w:shd w:val="clear" w:color="auto" w:fill="auto"/>
            <w:noWrap/>
            <w:tcMar>
              <w:left w:w="28" w:type="dxa"/>
              <w:right w:w="28" w:type="dxa"/>
            </w:tcMar>
            <w:hideMark/>
          </w:tcPr>
          <w:p w14:paraId="515A0AFE" w14:textId="77777777" w:rsidR="00E730F2" w:rsidRPr="00E730F2" w:rsidRDefault="00E730F2" w:rsidP="00E730F2">
            <w:pPr>
              <w:widowControl w:val="0"/>
              <w:autoSpaceDE w:val="0"/>
              <w:autoSpaceDN w:val="0"/>
              <w:adjustRightInd w:val="0"/>
              <w:jc w:val="both"/>
            </w:pPr>
            <w:r w:rsidRPr="00E730F2">
              <w:t>2.1.2.3</w:t>
            </w:r>
          </w:p>
        </w:tc>
        <w:tc>
          <w:tcPr>
            <w:tcW w:w="4642" w:type="dxa"/>
            <w:shd w:val="clear" w:color="auto" w:fill="auto"/>
            <w:noWrap/>
            <w:tcMar>
              <w:left w:w="28" w:type="dxa"/>
              <w:right w:w="28" w:type="dxa"/>
            </w:tcMar>
            <w:hideMark/>
          </w:tcPr>
          <w:p w14:paraId="06648047" w14:textId="77777777" w:rsidR="00E730F2" w:rsidRPr="00E730F2" w:rsidRDefault="00E730F2" w:rsidP="00E730F2">
            <w:pPr>
              <w:widowControl w:val="0"/>
              <w:autoSpaceDE w:val="0"/>
              <w:autoSpaceDN w:val="0"/>
              <w:adjustRightInd w:val="0"/>
              <w:ind w:hanging="28"/>
              <w:jc w:val="both"/>
            </w:pPr>
            <w:r w:rsidRPr="00E730F2">
              <w:t>219 - 272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9DAA4"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21659DEC"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682021" w14:textId="77777777" w:rsidR="00E730F2" w:rsidRPr="00E730F2" w:rsidRDefault="00E730F2" w:rsidP="00E730F2">
            <w:pPr>
              <w:jc w:val="center"/>
              <w:rPr>
                <w:color w:val="000000"/>
              </w:rPr>
            </w:pPr>
            <w:r w:rsidRPr="00E730F2">
              <w:rPr>
                <w:color w:val="000000"/>
              </w:rPr>
              <w:t>0</w:t>
            </w:r>
          </w:p>
        </w:tc>
      </w:tr>
      <w:tr w:rsidR="00E730F2" w:rsidRPr="00E730F2" w14:paraId="03F42EB2" w14:textId="77777777" w:rsidTr="00E730F2">
        <w:trPr>
          <w:trHeight w:val="255"/>
          <w:jc w:val="center"/>
        </w:trPr>
        <w:tc>
          <w:tcPr>
            <w:tcW w:w="771" w:type="dxa"/>
            <w:shd w:val="clear" w:color="auto" w:fill="auto"/>
            <w:noWrap/>
            <w:tcMar>
              <w:left w:w="28" w:type="dxa"/>
              <w:right w:w="28" w:type="dxa"/>
            </w:tcMar>
            <w:hideMark/>
          </w:tcPr>
          <w:p w14:paraId="08EFACA3" w14:textId="77777777" w:rsidR="00E730F2" w:rsidRPr="00E730F2" w:rsidRDefault="00E730F2" w:rsidP="00E730F2">
            <w:pPr>
              <w:widowControl w:val="0"/>
              <w:autoSpaceDE w:val="0"/>
              <w:autoSpaceDN w:val="0"/>
              <w:adjustRightInd w:val="0"/>
              <w:jc w:val="both"/>
            </w:pPr>
            <w:r w:rsidRPr="00E730F2">
              <w:t>2.1.2.4</w:t>
            </w:r>
          </w:p>
        </w:tc>
        <w:tc>
          <w:tcPr>
            <w:tcW w:w="4642" w:type="dxa"/>
            <w:shd w:val="clear" w:color="auto" w:fill="auto"/>
            <w:noWrap/>
            <w:tcMar>
              <w:left w:w="28" w:type="dxa"/>
              <w:right w:w="28" w:type="dxa"/>
            </w:tcMar>
            <w:hideMark/>
          </w:tcPr>
          <w:p w14:paraId="6DBEAEAC" w14:textId="77777777" w:rsidR="00E730F2" w:rsidRPr="00E730F2" w:rsidRDefault="00E730F2" w:rsidP="00E730F2">
            <w:pPr>
              <w:widowControl w:val="0"/>
              <w:autoSpaceDE w:val="0"/>
              <w:autoSpaceDN w:val="0"/>
              <w:adjustRightInd w:val="0"/>
              <w:ind w:hanging="28"/>
              <w:jc w:val="both"/>
            </w:pPr>
            <w:r w:rsidRPr="00E730F2">
              <w:t>273 - 324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FE4EF"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793E86C1"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C48376" w14:textId="77777777" w:rsidR="00E730F2" w:rsidRPr="00E730F2" w:rsidRDefault="00E730F2" w:rsidP="00E730F2">
            <w:pPr>
              <w:jc w:val="center"/>
              <w:rPr>
                <w:color w:val="000000"/>
              </w:rPr>
            </w:pPr>
            <w:r w:rsidRPr="00E730F2">
              <w:rPr>
                <w:color w:val="000000"/>
              </w:rPr>
              <w:t>0</w:t>
            </w:r>
          </w:p>
        </w:tc>
      </w:tr>
      <w:tr w:rsidR="00E730F2" w:rsidRPr="00E730F2" w14:paraId="0E1292B9" w14:textId="77777777" w:rsidTr="00E730F2">
        <w:trPr>
          <w:trHeight w:val="255"/>
          <w:jc w:val="center"/>
        </w:trPr>
        <w:tc>
          <w:tcPr>
            <w:tcW w:w="771" w:type="dxa"/>
            <w:shd w:val="clear" w:color="auto" w:fill="auto"/>
            <w:noWrap/>
            <w:tcMar>
              <w:left w:w="28" w:type="dxa"/>
              <w:right w:w="28" w:type="dxa"/>
            </w:tcMar>
            <w:hideMark/>
          </w:tcPr>
          <w:p w14:paraId="49B01AA3" w14:textId="77777777" w:rsidR="00E730F2" w:rsidRPr="00E730F2" w:rsidRDefault="00E730F2" w:rsidP="00E730F2">
            <w:pPr>
              <w:widowControl w:val="0"/>
              <w:autoSpaceDE w:val="0"/>
              <w:autoSpaceDN w:val="0"/>
              <w:adjustRightInd w:val="0"/>
              <w:jc w:val="both"/>
            </w:pPr>
            <w:r w:rsidRPr="00E730F2">
              <w:t>2.1.2.5</w:t>
            </w:r>
          </w:p>
        </w:tc>
        <w:tc>
          <w:tcPr>
            <w:tcW w:w="4642" w:type="dxa"/>
            <w:shd w:val="clear" w:color="auto" w:fill="auto"/>
            <w:noWrap/>
            <w:tcMar>
              <w:left w:w="28" w:type="dxa"/>
              <w:right w:w="28" w:type="dxa"/>
            </w:tcMar>
            <w:hideMark/>
          </w:tcPr>
          <w:p w14:paraId="03FAACFF" w14:textId="77777777" w:rsidR="00E730F2" w:rsidRPr="00E730F2" w:rsidRDefault="00E730F2" w:rsidP="00E730F2">
            <w:pPr>
              <w:widowControl w:val="0"/>
              <w:autoSpaceDE w:val="0"/>
              <w:autoSpaceDN w:val="0"/>
              <w:adjustRightInd w:val="0"/>
              <w:ind w:hanging="28"/>
              <w:jc w:val="both"/>
            </w:pPr>
            <w:r w:rsidRPr="00E730F2">
              <w:t>325 - 425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B5494"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D789679"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31583A" w14:textId="77777777" w:rsidR="00E730F2" w:rsidRPr="00E730F2" w:rsidRDefault="00E730F2" w:rsidP="00E730F2">
            <w:pPr>
              <w:jc w:val="center"/>
              <w:rPr>
                <w:color w:val="000000"/>
              </w:rPr>
            </w:pPr>
            <w:r w:rsidRPr="00E730F2">
              <w:rPr>
                <w:color w:val="000000"/>
              </w:rPr>
              <w:t>0</w:t>
            </w:r>
          </w:p>
        </w:tc>
      </w:tr>
      <w:tr w:rsidR="00E730F2" w:rsidRPr="00E730F2" w14:paraId="37268197" w14:textId="77777777" w:rsidTr="00E730F2">
        <w:trPr>
          <w:trHeight w:val="255"/>
          <w:jc w:val="center"/>
        </w:trPr>
        <w:tc>
          <w:tcPr>
            <w:tcW w:w="771" w:type="dxa"/>
            <w:shd w:val="clear" w:color="auto" w:fill="auto"/>
            <w:noWrap/>
            <w:tcMar>
              <w:left w:w="28" w:type="dxa"/>
              <w:right w:w="28" w:type="dxa"/>
            </w:tcMar>
            <w:hideMark/>
          </w:tcPr>
          <w:p w14:paraId="79937B07" w14:textId="77777777" w:rsidR="00E730F2" w:rsidRPr="00E730F2" w:rsidRDefault="00E730F2" w:rsidP="00E730F2">
            <w:pPr>
              <w:widowControl w:val="0"/>
              <w:autoSpaceDE w:val="0"/>
              <w:autoSpaceDN w:val="0"/>
              <w:adjustRightInd w:val="0"/>
              <w:jc w:val="both"/>
            </w:pPr>
            <w:r w:rsidRPr="00E730F2">
              <w:t>2.1.2.6</w:t>
            </w:r>
          </w:p>
        </w:tc>
        <w:tc>
          <w:tcPr>
            <w:tcW w:w="4642" w:type="dxa"/>
            <w:shd w:val="clear" w:color="auto" w:fill="auto"/>
            <w:noWrap/>
            <w:tcMar>
              <w:left w:w="28" w:type="dxa"/>
              <w:right w:w="28" w:type="dxa"/>
            </w:tcMar>
            <w:hideMark/>
          </w:tcPr>
          <w:p w14:paraId="29E3A1BF" w14:textId="77777777" w:rsidR="00E730F2" w:rsidRPr="00E730F2" w:rsidRDefault="00E730F2" w:rsidP="00E730F2">
            <w:pPr>
              <w:widowControl w:val="0"/>
              <w:autoSpaceDE w:val="0"/>
              <w:autoSpaceDN w:val="0"/>
              <w:adjustRightInd w:val="0"/>
              <w:ind w:hanging="28"/>
              <w:jc w:val="both"/>
            </w:pPr>
            <w:r w:rsidRPr="00E730F2">
              <w:t>426 - 529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0ECF0"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04E70C8"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4967F8" w14:textId="77777777" w:rsidR="00E730F2" w:rsidRPr="00E730F2" w:rsidRDefault="00E730F2" w:rsidP="00E730F2">
            <w:pPr>
              <w:jc w:val="center"/>
              <w:rPr>
                <w:color w:val="000000"/>
              </w:rPr>
            </w:pPr>
            <w:r w:rsidRPr="00E730F2">
              <w:rPr>
                <w:color w:val="000000"/>
              </w:rPr>
              <w:t>0</w:t>
            </w:r>
          </w:p>
        </w:tc>
      </w:tr>
      <w:tr w:rsidR="00E730F2" w:rsidRPr="00E730F2" w14:paraId="160FF40C" w14:textId="77777777" w:rsidTr="00E730F2">
        <w:trPr>
          <w:trHeight w:val="255"/>
          <w:jc w:val="center"/>
        </w:trPr>
        <w:tc>
          <w:tcPr>
            <w:tcW w:w="771" w:type="dxa"/>
            <w:shd w:val="clear" w:color="auto" w:fill="auto"/>
            <w:noWrap/>
            <w:tcMar>
              <w:left w:w="28" w:type="dxa"/>
              <w:right w:w="28" w:type="dxa"/>
            </w:tcMar>
            <w:hideMark/>
          </w:tcPr>
          <w:p w14:paraId="5B46584B" w14:textId="77777777" w:rsidR="00E730F2" w:rsidRPr="00E730F2" w:rsidRDefault="00E730F2" w:rsidP="00E730F2">
            <w:pPr>
              <w:widowControl w:val="0"/>
              <w:autoSpaceDE w:val="0"/>
              <w:autoSpaceDN w:val="0"/>
              <w:adjustRightInd w:val="0"/>
              <w:jc w:val="both"/>
            </w:pPr>
            <w:r w:rsidRPr="00E730F2">
              <w:t>2.1.2.7</w:t>
            </w:r>
          </w:p>
        </w:tc>
        <w:tc>
          <w:tcPr>
            <w:tcW w:w="4642" w:type="dxa"/>
            <w:shd w:val="clear" w:color="auto" w:fill="auto"/>
            <w:noWrap/>
            <w:tcMar>
              <w:left w:w="28" w:type="dxa"/>
              <w:right w:w="28" w:type="dxa"/>
            </w:tcMar>
            <w:hideMark/>
          </w:tcPr>
          <w:p w14:paraId="34B6184D" w14:textId="77777777" w:rsidR="00E730F2" w:rsidRPr="00E730F2" w:rsidRDefault="00E730F2" w:rsidP="00E730F2">
            <w:pPr>
              <w:widowControl w:val="0"/>
              <w:autoSpaceDE w:val="0"/>
              <w:autoSpaceDN w:val="0"/>
              <w:adjustRightInd w:val="0"/>
              <w:ind w:hanging="28"/>
              <w:jc w:val="both"/>
            </w:pPr>
            <w:r w:rsidRPr="00E730F2">
              <w:t>530 мм и выш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F20C2"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D2883B3"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513FF9" w14:textId="77777777" w:rsidR="00E730F2" w:rsidRPr="00E730F2" w:rsidRDefault="00E730F2" w:rsidP="00E730F2">
            <w:pPr>
              <w:jc w:val="center"/>
              <w:rPr>
                <w:color w:val="000000"/>
              </w:rPr>
            </w:pPr>
            <w:r w:rsidRPr="00E730F2">
              <w:rPr>
                <w:color w:val="000000"/>
              </w:rPr>
              <w:t>0</w:t>
            </w:r>
          </w:p>
        </w:tc>
      </w:tr>
      <w:tr w:rsidR="00E730F2" w:rsidRPr="00E730F2" w14:paraId="5062E05B" w14:textId="77777777" w:rsidTr="00E730F2">
        <w:trPr>
          <w:trHeight w:val="255"/>
          <w:jc w:val="center"/>
        </w:trPr>
        <w:tc>
          <w:tcPr>
            <w:tcW w:w="771" w:type="dxa"/>
            <w:shd w:val="clear" w:color="auto" w:fill="auto"/>
            <w:noWrap/>
            <w:tcMar>
              <w:left w:w="28" w:type="dxa"/>
              <w:right w:w="28" w:type="dxa"/>
            </w:tcMar>
            <w:hideMark/>
          </w:tcPr>
          <w:p w14:paraId="7D1239DC" w14:textId="77777777" w:rsidR="00E730F2" w:rsidRPr="00E730F2" w:rsidRDefault="00E730F2" w:rsidP="00E730F2">
            <w:pPr>
              <w:widowControl w:val="0"/>
              <w:autoSpaceDE w:val="0"/>
              <w:autoSpaceDN w:val="0"/>
              <w:adjustRightInd w:val="0"/>
              <w:jc w:val="both"/>
            </w:pPr>
            <w:r w:rsidRPr="00E730F2">
              <w:t>2.2</w:t>
            </w:r>
          </w:p>
        </w:tc>
        <w:tc>
          <w:tcPr>
            <w:tcW w:w="4642" w:type="dxa"/>
            <w:shd w:val="clear" w:color="auto" w:fill="auto"/>
            <w:noWrap/>
            <w:tcMar>
              <w:left w:w="28" w:type="dxa"/>
              <w:right w:w="28" w:type="dxa"/>
            </w:tcMar>
            <w:hideMark/>
          </w:tcPr>
          <w:p w14:paraId="3F42B465" w14:textId="77777777" w:rsidR="00E730F2" w:rsidRPr="00E730F2" w:rsidRDefault="00E730F2" w:rsidP="00E730F2">
            <w:pPr>
              <w:widowControl w:val="0"/>
              <w:autoSpaceDE w:val="0"/>
              <w:autoSpaceDN w:val="0"/>
              <w:adjustRightInd w:val="0"/>
              <w:ind w:hanging="28"/>
              <w:jc w:val="both"/>
            </w:pPr>
            <w:r w:rsidRPr="00E730F2">
              <w:t>Строительство полиэтиленовых газопроводов</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F49C0" w14:textId="77777777" w:rsidR="00E730F2" w:rsidRPr="00E730F2" w:rsidRDefault="00E730F2" w:rsidP="00E730F2">
            <w:pPr>
              <w:jc w:val="center"/>
              <w:rPr>
                <w:color w:val="000000"/>
              </w:rPr>
            </w:pPr>
            <w:r w:rsidRPr="00E730F2">
              <w:rPr>
                <w:color w:val="000000"/>
              </w:rPr>
              <w:t>724644</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E8D3A65" w14:textId="77777777" w:rsidR="00E730F2" w:rsidRPr="00E730F2" w:rsidRDefault="00E730F2" w:rsidP="00E730F2">
            <w:pPr>
              <w:jc w:val="center"/>
              <w:rPr>
                <w:color w:val="000000"/>
              </w:rPr>
            </w:pPr>
            <w:r w:rsidRPr="00E730F2">
              <w:rPr>
                <w:color w:val="000000"/>
              </w:rPr>
              <w:t>72463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06010C" w14:textId="77777777" w:rsidR="00E730F2" w:rsidRPr="00E730F2" w:rsidRDefault="00E730F2" w:rsidP="00E730F2">
            <w:pPr>
              <w:jc w:val="center"/>
              <w:rPr>
                <w:color w:val="000000"/>
              </w:rPr>
            </w:pPr>
            <w:r w:rsidRPr="00E730F2">
              <w:rPr>
                <w:color w:val="000000"/>
              </w:rPr>
              <w:t>-7</w:t>
            </w:r>
          </w:p>
        </w:tc>
      </w:tr>
      <w:tr w:rsidR="00E730F2" w:rsidRPr="00E730F2" w14:paraId="34E5C068" w14:textId="77777777" w:rsidTr="00E730F2">
        <w:trPr>
          <w:trHeight w:val="255"/>
          <w:jc w:val="center"/>
        </w:trPr>
        <w:tc>
          <w:tcPr>
            <w:tcW w:w="771" w:type="dxa"/>
            <w:shd w:val="clear" w:color="auto" w:fill="auto"/>
            <w:noWrap/>
            <w:tcMar>
              <w:left w:w="28" w:type="dxa"/>
              <w:right w:w="28" w:type="dxa"/>
            </w:tcMar>
            <w:hideMark/>
          </w:tcPr>
          <w:p w14:paraId="7C45E955" w14:textId="77777777" w:rsidR="00E730F2" w:rsidRPr="00E730F2" w:rsidRDefault="00E730F2" w:rsidP="00E730F2">
            <w:pPr>
              <w:widowControl w:val="0"/>
              <w:autoSpaceDE w:val="0"/>
              <w:autoSpaceDN w:val="0"/>
              <w:adjustRightInd w:val="0"/>
              <w:jc w:val="both"/>
            </w:pPr>
            <w:r w:rsidRPr="00E730F2">
              <w:t>2.2.1</w:t>
            </w:r>
          </w:p>
        </w:tc>
        <w:tc>
          <w:tcPr>
            <w:tcW w:w="4642" w:type="dxa"/>
            <w:shd w:val="clear" w:color="auto" w:fill="auto"/>
            <w:noWrap/>
            <w:tcMar>
              <w:left w:w="28" w:type="dxa"/>
              <w:right w:w="28" w:type="dxa"/>
            </w:tcMar>
            <w:hideMark/>
          </w:tcPr>
          <w:p w14:paraId="21155FC3" w14:textId="77777777" w:rsidR="00E730F2" w:rsidRPr="00E730F2" w:rsidRDefault="00E730F2" w:rsidP="00E730F2">
            <w:pPr>
              <w:widowControl w:val="0"/>
              <w:autoSpaceDE w:val="0"/>
              <w:autoSpaceDN w:val="0"/>
              <w:adjustRightInd w:val="0"/>
              <w:ind w:hanging="28"/>
              <w:jc w:val="both"/>
            </w:pPr>
            <w:r w:rsidRPr="00E730F2">
              <w:t>109 мм и мене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7754F" w14:textId="77777777" w:rsidR="00E730F2" w:rsidRPr="00E730F2" w:rsidRDefault="00E730F2" w:rsidP="00E730F2">
            <w:pPr>
              <w:jc w:val="center"/>
              <w:rPr>
                <w:color w:val="000000"/>
              </w:rPr>
            </w:pPr>
            <w:r w:rsidRPr="00E730F2">
              <w:rPr>
                <w:color w:val="000000"/>
              </w:rPr>
              <w:t>724644</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552C3DC0" w14:textId="77777777" w:rsidR="00E730F2" w:rsidRPr="00E730F2" w:rsidRDefault="00E730F2" w:rsidP="00E730F2">
            <w:pPr>
              <w:jc w:val="center"/>
              <w:rPr>
                <w:color w:val="000000"/>
              </w:rPr>
            </w:pPr>
            <w:r w:rsidRPr="00E730F2">
              <w:rPr>
                <w:color w:val="000000"/>
              </w:rPr>
              <w:t>72463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49D7BA" w14:textId="77777777" w:rsidR="00E730F2" w:rsidRPr="00E730F2" w:rsidRDefault="00E730F2" w:rsidP="00E730F2">
            <w:pPr>
              <w:jc w:val="center"/>
              <w:rPr>
                <w:color w:val="000000"/>
              </w:rPr>
            </w:pPr>
            <w:r w:rsidRPr="00E730F2">
              <w:rPr>
                <w:color w:val="000000"/>
              </w:rPr>
              <w:t>-7</w:t>
            </w:r>
          </w:p>
        </w:tc>
      </w:tr>
      <w:tr w:rsidR="00E730F2" w:rsidRPr="00E730F2" w14:paraId="41610D7B" w14:textId="77777777" w:rsidTr="00E730F2">
        <w:trPr>
          <w:trHeight w:val="255"/>
          <w:jc w:val="center"/>
        </w:trPr>
        <w:tc>
          <w:tcPr>
            <w:tcW w:w="771" w:type="dxa"/>
            <w:shd w:val="clear" w:color="auto" w:fill="auto"/>
            <w:noWrap/>
            <w:tcMar>
              <w:left w:w="28" w:type="dxa"/>
              <w:right w:w="28" w:type="dxa"/>
            </w:tcMar>
            <w:hideMark/>
          </w:tcPr>
          <w:p w14:paraId="6D131458" w14:textId="77777777" w:rsidR="00E730F2" w:rsidRPr="00E730F2" w:rsidRDefault="00E730F2" w:rsidP="00E730F2">
            <w:pPr>
              <w:widowControl w:val="0"/>
              <w:autoSpaceDE w:val="0"/>
              <w:autoSpaceDN w:val="0"/>
              <w:adjustRightInd w:val="0"/>
              <w:jc w:val="both"/>
            </w:pPr>
            <w:r w:rsidRPr="00E730F2">
              <w:t>2.2.2</w:t>
            </w:r>
          </w:p>
        </w:tc>
        <w:tc>
          <w:tcPr>
            <w:tcW w:w="4642" w:type="dxa"/>
            <w:shd w:val="clear" w:color="auto" w:fill="auto"/>
            <w:noWrap/>
            <w:tcMar>
              <w:left w:w="28" w:type="dxa"/>
              <w:right w:w="28" w:type="dxa"/>
            </w:tcMar>
            <w:hideMark/>
          </w:tcPr>
          <w:p w14:paraId="10006783" w14:textId="77777777" w:rsidR="00E730F2" w:rsidRPr="00E730F2" w:rsidRDefault="00E730F2" w:rsidP="00E730F2">
            <w:pPr>
              <w:widowControl w:val="0"/>
              <w:autoSpaceDE w:val="0"/>
              <w:autoSpaceDN w:val="0"/>
              <w:adjustRightInd w:val="0"/>
              <w:ind w:hanging="28"/>
              <w:jc w:val="both"/>
            </w:pPr>
            <w:r w:rsidRPr="00E730F2">
              <w:t>110 - 159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8FC3A9"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785217A3"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61C221" w14:textId="77777777" w:rsidR="00E730F2" w:rsidRPr="00E730F2" w:rsidRDefault="00E730F2" w:rsidP="00E730F2">
            <w:pPr>
              <w:jc w:val="center"/>
              <w:rPr>
                <w:color w:val="000000"/>
              </w:rPr>
            </w:pPr>
            <w:r w:rsidRPr="00E730F2">
              <w:rPr>
                <w:color w:val="000000"/>
              </w:rPr>
              <w:t>0</w:t>
            </w:r>
          </w:p>
        </w:tc>
      </w:tr>
      <w:tr w:rsidR="00E730F2" w:rsidRPr="00E730F2" w14:paraId="39E30C84" w14:textId="77777777" w:rsidTr="00E730F2">
        <w:trPr>
          <w:trHeight w:val="255"/>
          <w:jc w:val="center"/>
        </w:trPr>
        <w:tc>
          <w:tcPr>
            <w:tcW w:w="771" w:type="dxa"/>
            <w:shd w:val="clear" w:color="auto" w:fill="auto"/>
            <w:noWrap/>
            <w:tcMar>
              <w:left w:w="28" w:type="dxa"/>
              <w:right w:w="28" w:type="dxa"/>
            </w:tcMar>
            <w:hideMark/>
          </w:tcPr>
          <w:p w14:paraId="434F08F1" w14:textId="77777777" w:rsidR="00E730F2" w:rsidRPr="00E730F2" w:rsidRDefault="00E730F2" w:rsidP="00E730F2">
            <w:pPr>
              <w:widowControl w:val="0"/>
              <w:autoSpaceDE w:val="0"/>
              <w:autoSpaceDN w:val="0"/>
              <w:adjustRightInd w:val="0"/>
              <w:jc w:val="both"/>
            </w:pPr>
            <w:r w:rsidRPr="00E730F2">
              <w:t>2.2.3</w:t>
            </w:r>
          </w:p>
        </w:tc>
        <w:tc>
          <w:tcPr>
            <w:tcW w:w="4642" w:type="dxa"/>
            <w:shd w:val="clear" w:color="auto" w:fill="auto"/>
            <w:noWrap/>
            <w:tcMar>
              <w:left w:w="28" w:type="dxa"/>
              <w:right w:w="28" w:type="dxa"/>
            </w:tcMar>
            <w:hideMark/>
          </w:tcPr>
          <w:p w14:paraId="4A16E4EF" w14:textId="77777777" w:rsidR="00E730F2" w:rsidRPr="00E730F2" w:rsidRDefault="00E730F2" w:rsidP="00E730F2">
            <w:pPr>
              <w:widowControl w:val="0"/>
              <w:autoSpaceDE w:val="0"/>
              <w:autoSpaceDN w:val="0"/>
              <w:adjustRightInd w:val="0"/>
              <w:ind w:hanging="28"/>
              <w:jc w:val="both"/>
            </w:pPr>
            <w:r w:rsidRPr="00E730F2">
              <w:t>160 - 224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9876D"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4AD624C"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0E7A1" w14:textId="77777777" w:rsidR="00E730F2" w:rsidRPr="00E730F2" w:rsidRDefault="00E730F2" w:rsidP="00E730F2">
            <w:pPr>
              <w:jc w:val="center"/>
              <w:rPr>
                <w:color w:val="000000"/>
              </w:rPr>
            </w:pPr>
            <w:r w:rsidRPr="00E730F2">
              <w:rPr>
                <w:color w:val="000000"/>
              </w:rPr>
              <w:t>0</w:t>
            </w:r>
          </w:p>
        </w:tc>
      </w:tr>
      <w:tr w:rsidR="00E730F2" w:rsidRPr="00E730F2" w14:paraId="355DFE0C" w14:textId="77777777" w:rsidTr="00E730F2">
        <w:trPr>
          <w:trHeight w:val="255"/>
          <w:jc w:val="center"/>
        </w:trPr>
        <w:tc>
          <w:tcPr>
            <w:tcW w:w="771" w:type="dxa"/>
            <w:shd w:val="clear" w:color="auto" w:fill="auto"/>
            <w:noWrap/>
            <w:tcMar>
              <w:left w:w="28" w:type="dxa"/>
              <w:right w:w="28" w:type="dxa"/>
            </w:tcMar>
            <w:hideMark/>
          </w:tcPr>
          <w:p w14:paraId="5663F58D" w14:textId="77777777" w:rsidR="00E730F2" w:rsidRPr="00E730F2" w:rsidRDefault="00E730F2" w:rsidP="00E730F2">
            <w:pPr>
              <w:widowControl w:val="0"/>
              <w:autoSpaceDE w:val="0"/>
              <w:autoSpaceDN w:val="0"/>
              <w:adjustRightInd w:val="0"/>
              <w:jc w:val="both"/>
            </w:pPr>
            <w:r w:rsidRPr="00E730F2">
              <w:t>2.2.4</w:t>
            </w:r>
          </w:p>
        </w:tc>
        <w:tc>
          <w:tcPr>
            <w:tcW w:w="4642" w:type="dxa"/>
            <w:shd w:val="clear" w:color="auto" w:fill="auto"/>
            <w:noWrap/>
            <w:tcMar>
              <w:left w:w="28" w:type="dxa"/>
              <w:right w:w="28" w:type="dxa"/>
            </w:tcMar>
            <w:hideMark/>
          </w:tcPr>
          <w:p w14:paraId="53CFF4A5" w14:textId="77777777" w:rsidR="00E730F2" w:rsidRPr="00E730F2" w:rsidRDefault="00E730F2" w:rsidP="00E730F2">
            <w:pPr>
              <w:widowControl w:val="0"/>
              <w:autoSpaceDE w:val="0"/>
              <w:autoSpaceDN w:val="0"/>
              <w:adjustRightInd w:val="0"/>
              <w:ind w:hanging="28"/>
              <w:jc w:val="both"/>
            </w:pPr>
            <w:r w:rsidRPr="00E730F2">
              <w:t>225 - 314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93049"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BEE5242"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D6A3FD" w14:textId="77777777" w:rsidR="00E730F2" w:rsidRPr="00E730F2" w:rsidRDefault="00E730F2" w:rsidP="00E730F2">
            <w:pPr>
              <w:jc w:val="center"/>
              <w:rPr>
                <w:color w:val="000000"/>
              </w:rPr>
            </w:pPr>
            <w:r w:rsidRPr="00E730F2">
              <w:rPr>
                <w:color w:val="000000"/>
              </w:rPr>
              <w:t>0</w:t>
            </w:r>
          </w:p>
        </w:tc>
      </w:tr>
      <w:tr w:rsidR="00E730F2" w:rsidRPr="00E730F2" w14:paraId="2E59DBFF" w14:textId="77777777" w:rsidTr="00E730F2">
        <w:trPr>
          <w:trHeight w:val="255"/>
          <w:jc w:val="center"/>
        </w:trPr>
        <w:tc>
          <w:tcPr>
            <w:tcW w:w="771" w:type="dxa"/>
            <w:shd w:val="clear" w:color="auto" w:fill="auto"/>
            <w:noWrap/>
            <w:tcMar>
              <w:left w:w="28" w:type="dxa"/>
              <w:right w:w="28" w:type="dxa"/>
            </w:tcMar>
            <w:hideMark/>
          </w:tcPr>
          <w:p w14:paraId="71E7E3BB" w14:textId="77777777" w:rsidR="00E730F2" w:rsidRPr="00E730F2" w:rsidRDefault="00E730F2" w:rsidP="00E730F2">
            <w:pPr>
              <w:widowControl w:val="0"/>
              <w:autoSpaceDE w:val="0"/>
              <w:autoSpaceDN w:val="0"/>
              <w:adjustRightInd w:val="0"/>
              <w:jc w:val="both"/>
            </w:pPr>
            <w:r w:rsidRPr="00E730F2">
              <w:t>2.2.5</w:t>
            </w:r>
          </w:p>
        </w:tc>
        <w:tc>
          <w:tcPr>
            <w:tcW w:w="4642" w:type="dxa"/>
            <w:shd w:val="clear" w:color="auto" w:fill="auto"/>
            <w:noWrap/>
            <w:tcMar>
              <w:left w:w="28" w:type="dxa"/>
              <w:right w:w="28" w:type="dxa"/>
            </w:tcMar>
            <w:hideMark/>
          </w:tcPr>
          <w:p w14:paraId="681860D0" w14:textId="77777777" w:rsidR="00E730F2" w:rsidRPr="00E730F2" w:rsidRDefault="00E730F2" w:rsidP="00E730F2">
            <w:pPr>
              <w:widowControl w:val="0"/>
              <w:autoSpaceDE w:val="0"/>
              <w:autoSpaceDN w:val="0"/>
              <w:adjustRightInd w:val="0"/>
              <w:ind w:hanging="28"/>
              <w:jc w:val="both"/>
            </w:pPr>
            <w:r w:rsidRPr="00E730F2">
              <w:t>315 - 399 мм</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6EA5A"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5D99298E"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DC0287" w14:textId="77777777" w:rsidR="00E730F2" w:rsidRPr="00E730F2" w:rsidRDefault="00E730F2" w:rsidP="00E730F2">
            <w:pPr>
              <w:jc w:val="center"/>
              <w:rPr>
                <w:color w:val="000000"/>
              </w:rPr>
            </w:pPr>
            <w:r w:rsidRPr="00E730F2">
              <w:rPr>
                <w:color w:val="000000"/>
              </w:rPr>
              <w:t>0</w:t>
            </w:r>
          </w:p>
        </w:tc>
      </w:tr>
      <w:tr w:rsidR="00E730F2" w:rsidRPr="00E730F2" w14:paraId="61493758" w14:textId="77777777" w:rsidTr="00E730F2">
        <w:trPr>
          <w:trHeight w:val="255"/>
          <w:jc w:val="center"/>
        </w:trPr>
        <w:tc>
          <w:tcPr>
            <w:tcW w:w="771" w:type="dxa"/>
            <w:shd w:val="clear" w:color="auto" w:fill="auto"/>
            <w:noWrap/>
            <w:tcMar>
              <w:left w:w="28" w:type="dxa"/>
              <w:right w:w="28" w:type="dxa"/>
            </w:tcMar>
            <w:hideMark/>
          </w:tcPr>
          <w:p w14:paraId="48598F24" w14:textId="77777777" w:rsidR="00E730F2" w:rsidRPr="00E730F2" w:rsidRDefault="00E730F2" w:rsidP="00E730F2">
            <w:pPr>
              <w:widowControl w:val="0"/>
              <w:autoSpaceDE w:val="0"/>
              <w:autoSpaceDN w:val="0"/>
              <w:adjustRightInd w:val="0"/>
              <w:jc w:val="both"/>
            </w:pPr>
            <w:r w:rsidRPr="00E730F2">
              <w:t>2.2.6</w:t>
            </w:r>
          </w:p>
        </w:tc>
        <w:tc>
          <w:tcPr>
            <w:tcW w:w="4642" w:type="dxa"/>
            <w:shd w:val="clear" w:color="auto" w:fill="auto"/>
            <w:noWrap/>
            <w:tcMar>
              <w:left w:w="28" w:type="dxa"/>
              <w:right w:w="28" w:type="dxa"/>
            </w:tcMar>
            <w:hideMark/>
          </w:tcPr>
          <w:p w14:paraId="2ED53930" w14:textId="77777777" w:rsidR="00E730F2" w:rsidRPr="00E730F2" w:rsidRDefault="00E730F2" w:rsidP="00E730F2">
            <w:pPr>
              <w:widowControl w:val="0"/>
              <w:autoSpaceDE w:val="0"/>
              <w:autoSpaceDN w:val="0"/>
              <w:adjustRightInd w:val="0"/>
              <w:ind w:hanging="28"/>
              <w:jc w:val="both"/>
            </w:pPr>
            <w:r w:rsidRPr="00E730F2">
              <w:t>400 мм и выш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FFA980"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1F165CC8"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F230DC" w14:textId="77777777" w:rsidR="00E730F2" w:rsidRPr="00E730F2" w:rsidRDefault="00E730F2" w:rsidP="00E730F2">
            <w:pPr>
              <w:jc w:val="center"/>
              <w:rPr>
                <w:color w:val="000000"/>
              </w:rPr>
            </w:pPr>
            <w:r w:rsidRPr="00E730F2">
              <w:rPr>
                <w:color w:val="000000"/>
              </w:rPr>
              <w:t>0</w:t>
            </w:r>
          </w:p>
        </w:tc>
      </w:tr>
      <w:tr w:rsidR="00E730F2" w:rsidRPr="00E730F2" w14:paraId="6B738ED1" w14:textId="77777777" w:rsidTr="00E730F2">
        <w:trPr>
          <w:trHeight w:val="300"/>
          <w:jc w:val="center"/>
        </w:trPr>
        <w:tc>
          <w:tcPr>
            <w:tcW w:w="771" w:type="dxa"/>
            <w:shd w:val="clear" w:color="auto" w:fill="auto"/>
            <w:noWrap/>
            <w:tcMar>
              <w:left w:w="28" w:type="dxa"/>
              <w:right w:w="28" w:type="dxa"/>
            </w:tcMar>
            <w:hideMark/>
          </w:tcPr>
          <w:p w14:paraId="50DD197D" w14:textId="77777777" w:rsidR="00E730F2" w:rsidRPr="00E730F2" w:rsidRDefault="00E730F2" w:rsidP="00E730F2">
            <w:pPr>
              <w:widowControl w:val="0"/>
              <w:autoSpaceDE w:val="0"/>
              <w:autoSpaceDN w:val="0"/>
              <w:adjustRightInd w:val="0"/>
              <w:jc w:val="both"/>
            </w:pPr>
            <w:r w:rsidRPr="00E730F2">
              <w:t>2.3</w:t>
            </w:r>
          </w:p>
        </w:tc>
        <w:tc>
          <w:tcPr>
            <w:tcW w:w="4642" w:type="dxa"/>
            <w:shd w:val="clear" w:color="auto" w:fill="auto"/>
            <w:noWrap/>
            <w:tcMar>
              <w:left w:w="28" w:type="dxa"/>
              <w:right w:w="28" w:type="dxa"/>
            </w:tcMar>
            <w:hideMark/>
          </w:tcPr>
          <w:p w14:paraId="4D27A72D" w14:textId="77777777" w:rsidR="00E730F2" w:rsidRPr="00E730F2" w:rsidRDefault="00E730F2" w:rsidP="00E730F2">
            <w:pPr>
              <w:widowControl w:val="0"/>
              <w:autoSpaceDE w:val="0"/>
              <w:autoSpaceDN w:val="0"/>
              <w:adjustRightInd w:val="0"/>
              <w:ind w:hanging="28"/>
              <w:jc w:val="both"/>
            </w:pPr>
            <w:r w:rsidRPr="00E730F2">
              <w:t>Строительство (реконструкция) пунктов редуцирования газа</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45503A"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F23839B"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7CB68A" w14:textId="77777777" w:rsidR="00E730F2" w:rsidRPr="00E730F2" w:rsidRDefault="00E730F2" w:rsidP="00E730F2">
            <w:pPr>
              <w:jc w:val="center"/>
              <w:rPr>
                <w:color w:val="000000"/>
              </w:rPr>
            </w:pPr>
            <w:r w:rsidRPr="00E730F2">
              <w:rPr>
                <w:color w:val="000000"/>
              </w:rPr>
              <w:t>0</w:t>
            </w:r>
          </w:p>
        </w:tc>
      </w:tr>
      <w:tr w:rsidR="00E730F2" w:rsidRPr="00E730F2" w14:paraId="3DEA7534" w14:textId="77777777" w:rsidTr="00E730F2">
        <w:trPr>
          <w:trHeight w:val="300"/>
          <w:jc w:val="center"/>
        </w:trPr>
        <w:tc>
          <w:tcPr>
            <w:tcW w:w="771" w:type="dxa"/>
            <w:shd w:val="clear" w:color="auto" w:fill="auto"/>
            <w:noWrap/>
            <w:tcMar>
              <w:left w:w="28" w:type="dxa"/>
              <w:right w:w="28" w:type="dxa"/>
            </w:tcMar>
            <w:hideMark/>
          </w:tcPr>
          <w:p w14:paraId="4B3ADB17" w14:textId="77777777" w:rsidR="00E730F2" w:rsidRPr="00E730F2" w:rsidRDefault="00E730F2" w:rsidP="00E730F2">
            <w:pPr>
              <w:widowControl w:val="0"/>
              <w:autoSpaceDE w:val="0"/>
              <w:autoSpaceDN w:val="0"/>
              <w:adjustRightInd w:val="0"/>
              <w:jc w:val="both"/>
            </w:pPr>
            <w:r w:rsidRPr="00E730F2">
              <w:t>2.3.1</w:t>
            </w:r>
          </w:p>
        </w:tc>
        <w:tc>
          <w:tcPr>
            <w:tcW w:w="4642" w:type="dxa"/>
            <w:shd w:val="clear" w:color="auto" w:fill="auto"/>
            <w:noWrap/>
            <w:tcMar>
              <w:left w:w="28" w:type="dxa"/>
              <w:right w:w="28" w:type="dxa"/>
            </w:tcMar>
            <w:hideMark/>
          </w:tcPr>
          <w:p w14:paraId="2BF3E23D" w14:textId="77777777" w:rsidR="00E730F2" w:rsidRPr="00E730F2" w:rsidRDefault="00E730F2" w:rsidP="00E730F2">
            <w:pPr>
              <w:widowControl w:val="0"/>
              <w:autoSpaceDE w:val="0"/>
              <w:autoSpaceDN w:val="0"/>
              <w:adjustRightInd w:val="0"/>
              <w:ind w:hanging="28"/>
              <w:jc w:val="both"/>
            </w:pPr>
            <w:r w:rsidRPr="00E730F2">
              <w:t>до 40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B12AE"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34872DA"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6B06A2" w14:textId="77777777" w:rsidR="00E730F2" w:rsidRPr="00E730F2" w:rsidRDefault="00E730F2" w:rsidP="00E730F2">
            <w:pPr>
              <w:jc w:val="center"/>
              <w:rPr>
                <w:color w:val="000000"/>
              </w:rPr>
            </w:pPr>
            <w:r w:rsidRPr="00E730F2">
              <w:rPr>
                <w:color w:val="000000"/>
              </w:rPr>
              <w:t>0</w:t>
            </w:r>
          </w:p>
        </w:tc>
      </w:tr>
      <w:tr w:rsidR="00E730F2" w:rsidRPr="00E730F2" w14:paraId="6DA999D3" w14:textId="77777777" w:rsidTr="00E730F2">
        <w:trPr>
          <w:trHeight w:val="300"/>
          <w:jc w:val="center"/>
        </w:trPr>
        <w:tc>
          <w:tcPr>
            <w:tcW w:w="771" w:type="dxa"/>
            <w:shd w:val="clear" w:color="auto" w:fill="auto"/>
            <w:noWrap/>
            <w:tcMar>
              <w:left w:w="28" w:type="dxa"/>
              <w:right w:w="28" w:type="dxa"/>
            </w:tcMar>
            <w:hideMark/>
          </w:tcPr>
          <w:p w14:paraId="669F2B92" w14:textId="77777777" w:rsidR="00E730F2" w:rsidRPr="00E730F2" w:rsidRDefault="00E730F2" w:rsidP="00E730F2">
            <w:pPr>
              <w:widowControl w:val="0"/>
              <w:autoSpaceDE w:val="0"/>
              <w:autoSpaceDN w:val="0"/>
              <w:adjustRightInd w:val="0"/>
              <w:jc w:val="both"/>
            </w:pPr>
            <w:r w:rsidRPr="00E730F2">
              <w:t>2.3.2</w:t>
            </w:r>
          </w:p>
        </w:tc>
        <w:tc>
          <w:tcPr>
            <w:tcW w:w="4642" w:type="dxa"/>
            <w:shd w:val="clear" w:color="auto" w:fill="auto"/>
            <w:noWrap/>
            <w:tcMar>
              <w:left w:w="28" w:type="dxa"/>
              <w:right w:w="28" w:type="dxa"/>
            </w:tcMar>
            <w:hideMark/>
          </w:tcPr>
          <w:p w14:paraId="03577E86" w14:textId="77777777" w:rsidR="00E730F2" w:rsidRPr="00E730F2" w:rsidRDefault="00E730F2" w:rsidP="00E730F2">
            <w:pPr>
              <w:widowControl w:val="0"/>
              <w:autoSpaceDE w:val="0"/>
              <w:autoSpaceDN w:val="0"/>
              <w:adjustRightInd w:val="0"/>
              <w:ind w:hanging="28"/>
              <w:jc w:val="both"/>
            </w:pPr>
            <w:r w:rsidRPr="00E730F2">
              <w:t>40 - 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D7F2B"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B248012"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51F827" w14:textId="77777777" w:rsidR="00E730F2" w:rsidRPr="00E730F2" w:rsidRDefault="00E730F2" w:rsidP="00E730F2">
            <w:pPr>
              <w:jc w:val="center"/>
              <w:rPr>
                <w:color w:val="000000"/>
              </w:rPr>
            </w:pPr>
            <w:r w:rsidRPr="00E730F2">
              <w:rPr>
                <w:color w:val="000000"/>
              </w:rPr>
              <w:t>0</w:t>
            </w:r>
          </w:p>
        </w:tc>
      </w:tr>
      <w:tr w:rsidR="00E730F2" w:rsidRPr="00E730F2" w14:paraId="4218765D" w14:textId="77777777" w:rsidTr="00E730F2">
        <w:trPr>
          <w:trHeight w:val="270"/>
          <w:jc w:val="center"/>
        </w:trPr>
        <w:tc>
          <w:tcPr>
            <w:tcW w:w="771" w:type="dxa"/>
            <w:shd w:val="clear" w:color="auto" w:fill="auto"/>
            <w:noWrap/>
            <w:tcMar>
              <w:left w:w="28" w:type="dxa"/>
              <w:right w:w="28" w:type="dxa"/>
            </w:tcMar>
            <w:hideMark/>
          </w:tcPr>
          <w:p w14:paraId="1E7F338F" w14:textId="77777777" w:rsidR="00E730F2" w:rsidRPr="00E730F2" w:rsidRDefault="00E730F2" w:rsidP="00E730F2">
            <w:pPr>
              <w:widowControl w:val="0"/>
              <w:autoSpaceDE w:val="0"/>
              <w:autoSpaceDN w:val="0"/>
              <w:adjustRightInd w:val="0"/>
              <w:jc w:val="both"/>
            </w:pPr>
            <w:r w:rsidRPr="00E730F2">
              <w:t>2.3.3</w:t>
            </w:r>
          </w:p>
        </w:tc>
        <w:tc>
          <w:tcPr>
            <w:tcW w:w="4642" w:type="dxa"/>
            <w:shd w:val="clear" w:color="auto" w:fill="auto"/>
            <w:noWrap/>
            <w:tcMar>
              <w:left w:w="28" w:type="dxa"/>
              <w:right w:w="28" w:type="dxa"/>
            </w:tcMar>
            <w:hideMark/>
          </w:tcPr>
          <w:p w14:paraId="10E9AAD3" w14:textId="77777777" w:rsidR="00E730F2" w:rsidRPr="00E730F2" w:rsidRDefault="00E730F2" w:rsidP="00E730F2">
            <w:pPr>
              <w:widowControl w:val="0"/>
              <w:autoSpaceDE w:val="0"/>
              <w:autoSpaceDN w:val="0"/>
              <w:adjustRightInd w:val="0"/>
              <w:ind w:hanging="28"/>
              <w:jc w:val="both"/>
            </w:pPr>
            <w:r w:rsidRPr="00E730F2">
              <w:t>100 - 3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B2B21"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1C27FF5"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B3B44C" w14:textId="77777777" w:rsidR="00E730F2" w:rsidRPr="00E730F2" w:rsidRDefault="00E730F2" w:rsidP="00E730F2">
            <w:pPr>
              <w:jc w:val="center"/>
              <w:rPr>
                <w:color w:val="000000"/>
              </w:rPr>
            </w:pPr>
            <w:r w:rsidRPr="00E730F2">
              <w:rPr>
                <w:color w:val="000000"/>
              </w:rPr>
              <w:t>0</w:t>
            </w:r>
          </w:p>
        </w:tc>
      </w:tr>
      <w:tr w:rsidR="00E730F2" w:rsidRPr="00E730F2" w14:paraId="22D4ED6D" w14:textId="77777777" w:rsidTr="00E730F2">
        <w:trPr>
          <w:trHeight w:val="270"/>
          <w:jc w:val="center"/>
        </w:trPr>
        <w:tc>
          <w:tcPr>
            <w:tcW w:w="771" w:type="dxa"/>
            <w:shd w:val="clear" w:color="auto" w:fill="auto"/>
            <w:noWrap/>
            <w:tcMar>
              <w:left w:w="28" w:type="dxa"/>
              <w:right w:w="28" w:type="dxa"/>
            </w:tcMar>
            <w:hideMark/>
          </w:tcPr>
          <w:p w14:paraId="3F81B4D0" w14:textId="77777777" w:rsidR="00E730F2" w:rsidRPr="00E730F2" w:rsidRDefault="00E730F2" w:rsidP="00E730F2">
            <w:pPr>
              <w:widowControl w:val="0"/>
              <w:autoSpaceDE w:val="0"/>
              <w:autoSpaceDN w:val="0"/>
              <w:adjustRightInd w:val="0"/>
              <w:jc w:val="both"/>
            </w:pPr>
            <w:r w:rsidRPr="00E730F2">
              <w:t>2.3.4</w:t>
            </w:r>
          </w:p>
        </w:tc>
        <w:tc>
          <w:tcPr>
            <w:tcW w:w="4642" w:type="dxa"/>
            <w:shd w:val="clear" w:color="auto" w:fill="auto"/>
            <w:noWrap/>
            <w:tcMar>
              <w:left w:w="28" w:type="dxa"/>
              <w:right w:w="28" w:type="dxa"/>
            </w:tcMar>
            <w:hideMark/>
          </w:tcPr>
          <w:p w14:paraId="6E026008" w14:textId="77777777" w:rsidR="00E730F2" w:rsidRPr="00E730F2" w:rsidRDefault="00E730F2" w:rsidP="00E730F2">
            <w:pPr>
              <w:widowControl w:val="0"/>
              <w:autoSpaceDE w:val="0"/>
              <w:autoSpaceDN w:val="0"/>
              <w:adjustRightInd w:val="0"/>
              <w:ind w:hanging="28"/>
              <w:jc w:val="both"/>
            </w:pPr>
            <w:r w:rsidRPr="00E730F2">
              <w:t>400 - 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B1641"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C01A57D"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367935" w14:textId="77777777" w:rsidR="00E730F2" w:rsidRPr="00E730F2" w:rsidRDefault="00E730F2" w:rsidP="00E730F2">
            <w:pPr>
              <w:jc w:val="center"/>
              <w:rPr>
                <w:color w:val="000000"/>
              </w:rPr>
            </w:pPr>
            <w:r w:rsidRPr="00E730F2">
              <w:rPr>
                <w:color w:val="000000"/>
              </w:rPr>
              <w:t>0</w:t>
            </w:r>
          </w:p>
        </w:tc>
      </w:tr>
      <w:tr w:rsidR="00E730F2" w:rsidRPr="00E730F2" w14:paraId="3B2F6809" w14:textId="77777777" w:rsidTr="00E730F2">
        <w:trPr>
          <w:trHeight w:val="270"/>
          <w:jc w:val="center"/>
        </w:trPr>
        <w:tc>
          <w:tcPr>
            <w:tcW w:w="771" w:type="dxa"/>
            <w:shd w:val="clear" w:color="auto" w:fill="auto"/>
            <w:noWrap/>
            <w:tcMar>
              <w:left w:w="28" w:type="dxa"/>
              <w:right w:w="28" w:type="dxa"/>
            </w:tcMar>
            <w:hideMark/>
          </w:tcPr>
          <w:p w14:paraId="5DA53C26" w14:textId="77777777" w:rsidR="00E730F2" w:rsidRPr="00E730F2" w:rsidRDefault="00E730F2" w:rsidP="00E730F2">
            <w:pPr>
              <w:widowControl w:val="0"/>
              <w:autoSpaceDE w:val="0"/>
              <w:autoSpaceDN w:val="0"/>
              <w:adjustRightInd w:val="0"/>
              <w:jc w:val="both"/>
            </w:pPr>
            <w:r w:rsidRPr="00E730F2">
              <w:t>2.3.5</w:t>
            </w:r>
          </w:p>
        </w:tc>
        <w:tc>
          <w:tcPr>
            <w:tcW w:w="4642" w:type="dxa"/>
            <w:shd w:val="clear" w:color="auto" w:fill="auto"/>
            <w:noWrap/>
            <w:tcMar>
              <w:left w:w="28" w:type="dxa"/>
              <w:right w:w="28" w:type="dxa"/>
            </w:tcMar>
            <w:hideMark/>
          </w:tcPr>
          <w:p w14:paraId="27015792" w14:textId="77777777" w:rsidR="00E730F2" w:rsidRPr="00E730F2" w:rsidRDefault="00E730F2" w:rsidP="00E730F2">
            <w:pPr>
              <w:widowControl w:val="0"/>
              <w:autoSpaceDE w:val="0"/>
              <w:autoSpaceDN w:val="0"/>
              <w:adjustRightInd w:val="0"/>
              <w:ind w:hanging="28"/>
              <w:jc w:val="both"/>
            </w:pPr>
            <w:r w:rsidRPr="00E730F2">
              <w:t>1000 - 1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946BD"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226BC489"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5F899F" w14:textId="77777777" w:rsidR="00E730F2" w:rsidRPr="00E730F2" w:rsidRDefault="00E730F2" w:rsidP="00E730F2">
            <w:pPr>
              <w:jc w:val="center"/>
              <w:rPr>
                <w:color w:val="000000"/>
              </w:rPr>
            </w:pPr>
            <w:r w:rsidRPr="00E730F2">
              <w:rPr>
                <w:color w:val="000000"/>
              </w:rPr>
              <w:t>0</w:t>
            </w:r>
          </w:p>
        </w:tc>
      </w:tr>
      <w:tr w:rsidR="00E730F2" w:rsidRPr="00E730F2" w14:paraId="782C4352" w14:textId="77777777" w:rsidTr="00E730F2">
        <w:trPr>
          <w:trHeight w:val="270"/>
          <w:jc w:val="center"/>
        </w:trPr>
        <w:tc>
          <w:tcPr>
            <w:tcW w:w="771" w:type="dxa"/>
            <w:shd w:val="clear" w:color="auto" w:fill="auto"/>
            <w:noWrap/>
            <w:tcMar>
              <w:left w:w="28" w:type="dxa"/>
              <w:right w:w="28" w:type="dxa"/>
            </w:tcMar>
            <w:hideMark/>
          </w:tcPr>
          <w:p w14:paraId="24B701DB" w14:textId="77777777" w:rsidR="00E730F2" w:rsidRPr="00E730F2" w:rsidRDefault="00E730F2" w:rsidP="00E730F2">
            <w:pPr>
              <w:widowControl w:val="0"/>
              <w:autoSpaceDE w:val="0"/>
              <w:autoSpaceDN w:val="0"/>
              <w:adjustRightInd w:val="0"/>
              <w:jc w:val="both"/>
            </w:pPr>
            <w:r w:rsidRPr="00E730F2">
              <w:t>2.3.6</w:t>
            </w:r>
          </w:p>
        </w:tc>
        <w:tc>
          <w:tcPr>
            <w:tcW w:w="4642" w:type="dxa"/>
            <w:shd w:val="clear" w:color="auto" w:fill="auto"/>
            <w:noWrap/>
            <w:tcMar>
              <w:left w:w="28" w:type="dxa"/>
              <w:right w:w="28" w:type="dxa"/>
            </w:tcMar>
            <w:hideMark/>
          </w:tcPr>
          <w:p w14:paraId="1BCEE735" w14:textId="77777777" w:rsidR="00E730F2" w:rsidRPr="00E730F2" w:rsidRDefault="00E730F2" w:rsidP="00E730F2">
            <w:pPr>
              <w:widowControl w:val="0"/>
              <w:autoSpaceDE w:val="0"/>
              <w:autoSpaceDN w:val="0"/>
              <w:adjustRightInd w:val="0"/>
              <w:ind w:hanging="28"/>
              <w:jc w:val="both"/>
            </w:pPr>
            <w:r w:rsidRPr="00E730F2">
              <w:t>2000 - 2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89C04"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72D63565"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CB4BEB" w14:textId="77777777" w:rsidR="00E730F2" w:rsidRPr="00E730F2" w:rsidRDefault="00E730F2" w:rsidP="00E730F2">
            <w:pPr>
              <w:jc w:val="center"/>
              <w:rPr>
                <w:color w:val="000000"/>
              </w:rPr>
            </w:pPr>
            <w:r w:rsidRPr="00E730F2">
              <w:rPr>
                <w:color w:val="000000"/>
              </w:rPr>
              <w:t>0</w:t>
            </w:r>
          </w:p>
        </w:tc>
      </w:tr>
      <w:tr w:rsidR="00E730F2" w:rsidRPr="00E730F2" w14:paraId="78B151B0" w14:textId="77777777" w:rsidTr="00E730F2">
        <w:trPr>
          <w:trHeight w:val="270"/>
          <w:jc w:val="center"/>
        </w:trPr>
        <w:tc>
          <w:tcPr>
            <w:tcW w:w="771" w:type="dxa"/>
            <w:shd w:val="clear" w:color="auto" w:fill="auto"/>
            <w:noWrap/>
            <w:tcMar>
              <w:left w:w="28" w:type="dxa"/>
              <w:right w:w="28" w:type="dxa"/>
            </w:tcMar>
            <w:hideMark/>
          </w:tcPr>
          <w:p w14:paraId="551F8F88" w14:textId="77777777" w:rsidR="00E730F2" w:rsidRPr="00E730F2" w:rsidRDefault="00E730F2" w:rsidP="00E730F2">
            <w:pPr>
              <w:widowControl w:val="0"/>
              <w:autoSpaceDE w:val="0"/>
              <w:autoSpaceDN w:val="0"/>
              <w:adjustRightInd w:val="0"/>
              <w:jc w:val="both"/>
            </w:pPr>
            <w:r w:rsidRPr="00E730F2">
              <w:t>2.3.7</w:t>
            </w:r>
          </w:p>
        </w:tc>
        <w:tc>
          <w:tcPr>
            <w:tcW w:w="4642" w:type="dxa"/>
            <w:shd w:val="clear" w:color="auto" w:fill="auto"/>
            <w:noWrap/>
            <w:tcMar>
              <w:left w:w="28" w:type="dxa"/>
              <w:right w:w="28" w:type="dxa"/>
            </w:tcMar>
            <w:hideMark/>
          </w:tcPr>
          <w:p w14:paraId="36D2403B" w14:textId="77777777" w:rsidR="00E730F2" w:rsidRPr="00E730F2" w:rsidRDefault="00E730F2" w:rsidP="00E730F2">
            <w:pPr>
              <w:widowControl w:val="0"/>
              <w:autoSpaceDE w:val="0"/>
              <w:autoSpaceDN w:val="0"/>
              <w:adjustRightInd w:val="0"/>
              <w:ind w:hanging="28"/>
              <w:jc w:val="both"/>
            </w:pPr>
            <w:r w:rsidRPr="00E730F2">
              <w:t>3000 - 3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6D985"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2B03A519"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E18B7F" w14:textId="77777777" w:rsidR="00E730F2" w:rsidRPr="00E730F2" w:rsidRDefault="00E730F2" w:rsidP="00E730F2">
            <w:pPr>
              <w:jc w:val="center"/>
              <w:rPr>
                <w:color w:val="000000"/>
              </w:rPr>
            </w:pPr>
            <w:r w:rsidRPr="00E730F2">
              <w:rPr>
                <w:color w:val="000000"/>
              </w:rPr>
              <w:t>0</w:t>
            </w:r>
          </w:p>
        </w:tc>
      </w:tr>
      <w:tr w:rsidR="00E730F2" w:rsidRPr="00E730F2" w14:paraId="268B2FE4" w14:textId="77777777" w:rsidTr="00E730F2">
        <w:trPr>
          <w:trHeight w:val="270"/>
          <w:jc w:val="center"/>
        </w:trPr>
        <w:tc>
          <w:tcPr>
            <w:tcW w:w="771" w:type="dxa"/>
            <w:shd w:val="clear" w:color="auto" w:fill="auto"/>
            <w:noWrap/>
            <w:tcMar>
              <w:left w:w="28" w:type="dxa"/>
              <w:right w:w="28" w:type="dxa"/>
            </w:tcMar>
            <w:hideMark/>
          </w:tcPr>
          <w:p w14:paraId="4597C2E0" w14:textId="77777777" w:rsidR="00E730F2" w:rsidRPr="00E730F2" w:rsidRDefault="00E730F2" w:rsidP="00E730F2">
            <w:pPr>
              <w:widowControl w:val="0"/>
              <w:autoSpaceDE w:val="0"/>
              <w:autoSpaceDN w:val="0"/>
              <w:adjustRightInd w:val="0"/>
              <w:jc w:val="both"/>
            </w:pPr>
            <w:r w:rsidRPr="00E730F2">
              <w:t>2.3.8</w:t>
            </w:r>
          </w:p>
        </w:tc>
        <w:tc>
          <w:tcPr>
            <w:tcW w:w="4642" w:type="dxa"/>
            <w:shd w:val="clear" w:color="auto" w:fill="auto"/>
            <w:noWrap/>
            <w:tcMar>
              <w:left w:w="28" w:type="dxa"/>
              <w:right w:w="28" w:type="dxa"/>
            </w:tcMar>
            <w:hideMark/>
          </w:tcPr>
          <w:p w14:paraId="6A1BE19D" w14:textId="77777777" w:rsidR="00E730F2" w:rsidRPr="00E730F2" w:rsidRDefault="00E730F2" w:rsidP="00E730F2">
            <w:pPr>
              <w:widowControl w:val="0"/>
              <w:autoSpaceDE w:val="0"/>
              <w:autoSpaceDN w:val="0"/>
              <w:adjustRightInd w:val="0"/>
              <w:ind w:hanging="28"/>
              <w:jc w:val="both"/>
            </w:pPr>
            <w:r w:rsidRPr="00E730F2">
              <w:t>4000 - 4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B46DC"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27CA454F"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D1A3F2" w14:textId="77777777" w:rsidR="00E730F2" w:rsidRPr="00E730F2" w:rsidRDefault="00E730F2" w:rsidP="00E730F2">
            <w:pPr>
              <w:jc w:val="center"/>
              <w:rPr>
                <w:color w:val="000000"/>
              </w:rPr>
            </w:pPr>
            <w:r w:rsidRPr="00E730F2">
              <w:rPr>
                <w:color w:val="000000"/>
              </w:rPr>
              <w:t>0</w:t>
            </w:r>
          </w:p>
        </w:tc>
      </w:tr>
      <w:tr w:rsidR="00E730F2" w:rsidRPr="00E730F2" w14:paraId="6CAEDEA3" w14:textId="77777777" w:rsidTr="00E730F2">
        <w:trPr>
          <w:trHeight w:val="270"/>
          <w:jc w:val="center"/>
        </w:trPr>
        <w:tc>
          <w:tcPr>
            <w:tcW w:w="771" w:type="dxa"/>
            <w:shd w:val="clear" w:color="auto" w:fill="auto"/>
            <w:noWrap/>
            <w:tcMar>
              <w:left w:w="28" w:type="dxa"/>
              <w:right w:w="28" w:type="dxa"/>
            </w:tcMar>
            <w:hideMark/>
          </w:tcPr>
          <w:p w14:paraId="44B9016A" w14:textId="77777777" w:rsidR="00E730F2" w:rsidRPr="00E730F2" w:rsidRDefault="00E730F2" w:rsidP="00E730F2">
            <w:pPr>
              <w:widowControl w:val="0"/>
              <w:autoSpaceDE w:val="0"/>
              <w:autoSpaceDN w:val="0"/>
              <w:adjustRightInd w:val="0"/>
              <w:jc w:val="both"/>
            </w:pPr>
            <w:r w:rsidRPr="00E730F2">
              <w:t>2.3.9</w:t>
            </w:r>
          </w:p>
        </w:tc>
        <w:tc>
          <w:tcPr>
            <w:tcW w:w="4642" w:type="dxa"/>
            <w:shd w:val="clear" w:color="auto" w:fill="auto"/>
            <w:noWrap/>
            <w:tcMar>
              <w:left w:w="28" w:type="dxa"/>
              <w:right w:w="28" w:type="dxa"/>
            </w:tcMar>
            <w:hideMark/>
          </w:tcPr>
          <w:p w14:paraId="08781335" w14:textId="77777777" w:rsidR="00E730F2" w:rsidRPr="00E730F2" w:rsidRDefault="00E730F2" w:rsidP="00E730F2">
            <w:pPr>
              <w:widowControl w:val="0"/>
              <w:autoSpaceDE w:val="0"/>
              <w:autoSpaceDN w:val="0"/>
              <w:adjustRightInd w:val="0"/>
              <w:ind w:hanging="28"/>
              <w:jc w:val="both"/>
            </w:pPr>
            <w:r w:rsidRPr="00E730F2">
              <w:t>5000 - 9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5879D"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7AB03DB7"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3C91B6" w14:textId="77777777" w:rsidR="00E730F2" w:rsidRPr="00E730F2" w:rsidRDefault="00E730F2" w:rsidP="00E730F2">
            <w:pPr>
              <w:jc w:val="center"/>
              <w:rPr>
                <w:color w:val="000000"/>
              </w:rPr>
            </w:pPr>
            <w:r w:rsidRPr="00E730F2">
              <w:rPr>
                <w:color w:val="000000"/>
              </w:rPr>
              <w:t>0</w:t>
            </w:r>
          </w:p>
        </w:tc>
      </w:tr>
      <w:tr w:rsidR="00E730F2" w:rsidRPr="00E730F2" w14:paraId="0B1ACF3C" w14:textId="77777777" w:rsidTr="00E730F2">
        <w:trPr>
          <w:trHeight w:val="270"/>
          <w:jc w:val="center"/>
        </w:trPr>
        <w:tc>
          <w:tcPr>
            <w:tcW w:w="771" w:type="dxa"/>
            <w:shd w:val="clear" w:color="auto" w:fill="auto"/>
            <w:noWrap/>
            <w:tcMar>
              <w:left w:w="28" w:type="dxa"/>
              <w:right w:w="28" w:type="dxa"/>
            </w:tcMar>
            <w:hideMark/>
          </w:tcPr>
          <w:p w14:paraId="0BA00629" w14:textId="77777777" w:rsidR="00E730F2" w:rsidRPr="00E730F2" w:rsidRDefault="00E730F2" w:rsidP="00E730F2">
            <w:pPr>
              <w:widowControl w:val="0"/>
              <w:autoSpaceDE w:val="0"/>
              <w:autoSpaceDN w:val="0"/>
              <w:adjustRightInd w:val="0"/>
              <w:jc w:val="both"/>
            </w:pPr>
            <w:r w:rsidRPr="00E730F2">
              <w:t>2.3.10</w:t>
            </w:r>
          </w:p>
        </w:tc>
        <w:tc>
          <w:tcPr>
            <w:tcW w:w="4642" w:type="dxa"/>
            <w:shd w:val="clear" w:color="auto" w:fill="auto"/>
            <w:noWrap/>
            <w:tcMar>
              <w:left w:w="28" w:type="dxa"/>
              <w:right w:w="28" w:type="dxa"/>
            </w:tcMar>
            <w:hideMark/>
          </w:tcPr>
          <w:p w14:paraId="1518F896" w14:textId="77777777" w:rsidR="00E730F2" w:rsidRPr="00E730F2" w:rsidRDefault="00E730F2" w:rsidP="00E730F2">
            <w:pPr>
              <w:widowControl w:val="0"/>
              <w:autoSpaceDE w:val="0"/>
              <w:autoSpaceDN w:val="0"/>
              <w:adjustRightInd w:val="0"/>
              <w:ind w:hanging="28"/>
              <w:jc w:val="both"/>
            </w:pPr>
            <w:r w:rsidRPr="00E730F2">
              <w:t>10000 - 19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553FA"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9739495"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17EE39" w14:textId="77777777" w:rsidR="00E730F2" w:rsidRPr="00E730F2" w:rsidRDefault="00E730F2" w:rsidP="00E730F2">
            <w:pPr>
              <w:jc w:val="center"/>
              <w:rPr>
                <w:color w:val="000000"/>
              </w:rPr>
            </w:pPr>
            <w:r w:rsidRPr="00E730F2">
              <w:rPr>
                <w:color w:val="000000"/>
              </w:rPr>
              <w:t>0</w:t>
            </w:r>
          </w:p>
        </w:tc>
      </w:tr>
      <w:tr w:rsidR="00E730F2" w:rsidRPr="00E730F2" w14:paraId="1482C899" w14:textId="77777777" w:rsidTr="00E730F2">
        <w:trPr>
          <w:trHeight w:val="270"/>
          <w:jc w:val="center"/>
        </w:trPr>
        <w:tc>
          <w:tcPr>
            <w:tcW w:w="771" w:type="dxa"/>
            <w:shd w:val="clear" w:color="auto" w:fill="auto"/>
            <w:noWrap/>
            <w:tcMar>
              <w:left w:w="28" w:type="dxa"/>
              <w:right w:w="28" w:type="dxa"/>
            </w:tcMar>
            <w:hideMark/>
          </w:tcPr>
          <w:p w14:paraId="1E8CF210" w14:textId="77777777" w:rsidR="00E730F2" w:rsidRPr="00E730F2" w:rsidRDefault="00E730F2" w:rsidP="00E730F2">
            <w:pPr>
              <w:widowControl w:val="0"/>
              <w:autoSpaceDE w:val="0"/>
              <w:autoSpaceDN w:val="0"/>
              <w:adjustRightInd w:val="0"/>
              <w:jc w:val="both"/>
            </w:pPr>
            <w:r w:rsidRPr="00E730F2">
              <w:t>2.3.11</w:t>
            </w:r>
          </w:p>
        </w:tc>
        <w:tc>
          <w:tcPr>
            <w:tcW w:w="4642" w:type="dxa"/>
            <w:shd w:val="clear" w:color="auto" w:fill="auto"/>
            <w:noWrap/>
            <w:tcMar>
              <w:left w:w="28" w:type="dxa"/>
              <w:right w:w="28" w:type="dxa"/>
            </w:tcMar>
            <w:hideMark/>
          </w:tcPr>
          <w:p w14:paraId="202F0B4F" w14:textId="77777777" w:rsidR="00E730F2" w:rsidRPr="00E730F2" w:rsidRDefault="00E730F2" w:rsidP="00E730F2">
            <w:pPr>
              <w:widowControl w:val="0"/>
              <w:autoSpaceDE w:val="0"/>
              <w:autoSpaceDN w:val="0"/>
              <w:adjustRightInd w:val="0"/>
              <w:ind w:hanging="28"/>
              <w:jc w:val="both"/>
            </w:pPr>
            <w:r w:rsidRPr="00E730F2">
              <w:t>20000 - 29999 куб. метров в час</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D191B7"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4DD00647"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8DA1BE" w14:textId="77777777" w:rsidR="00E730F2" w:rsidRPr="00E730F2" w:rsidRDefault="00E730F2" w:rsidP="00E730F2">
            <w:pPr>
              <w:jc w:val="center"/>
              <w:rPr>
                <w:color w:val="000000"/>
              </w:rPr>
            </w:pPr>
            <w:r w:rsidRPr="00E730F2">
              <w:rPr>
                <w:color w:val="000000"/>
              </w:rPr>
              <w:t>0</w:t>
            </w:r>
          </w:p>
        </w:tc>
      </w:tr>
      <w:tr w:rsidR="00E730F2" w:rsidRPr="00E730F2" w14:paraId="6C7115D8" w14:textId="77777777" w:rsidTr="00E730F2">
        <w:trPr>
          <w:trHeight w:val="270"/>
          <w:jc w:val="center"/>
        </w:trPr>
        <w:tc>
          <w:tcPr>
            <w:tcW w:w="771" w:type="dxa"/>
            <w:shd w:val="clear" w:color="auto" w:fill="auto"/>
            <w:noWrap/>
            <w:tcMar>
              <w:left w:w="28" w:type="dxa"/>
              <w:right w:w="28" w:type="dxa"/>
            </w:tcMar>
            <w:hideMark/>
          </w:tcPr>
          <w:p w14:paraId="78564F80" w14:textId="77777777" w:rsidR="00E730F2" w:rsidRPr="00E730F2" w:rsidRDefault="00E730F2" w:rsidP="00E730F2">
            <w:pPr>
              <w:widowControl w:val="0"/>
              <w:autoSpaceDE w:val="0"/>
              <w:autoSpaceDN w:val="0"/>
              <w:adjustRightInd w:val="0"/>
              <w:jc w:val="both"/>
            </w:pPr>
            <w:r w:rsidRPr="00E730F2">
              <w:t>2.3.12</w:t>
            </w:r>
          </w:p>
        </w:tc>
        <w:tc>
          <w:tcPr>
            <w:tcW w:w="4642" w:type="dxa"/>
            <w:shd w:val="clear" w:color="auto" w:fill="auto"/>
            <w:noWrap/>
            <w:tcMar>
              <w:left w:w="28" w:type="dxa"/>
              <w:right w:w="28" w:type="dxa"/>
            </w:tcMar>
            <w:hideMark/>
          </w:tcPr>
          <w:p w14:paraId="2234CB00" w14:textId="77777777" w:rsidR="00E730F2" w:rsidRPr="00E730F2" w:rsidRDefault="00E730F2" w:rsidP="00E730F2">
            <w:pPr>
              <w:widowControl w:val="0"/>
              <w:autoSpaceDE w:val="0"/>
              <w:autoSpaceDN w:val="0"/>
              <w:adjustRightInd w:val="0"/>
              <w:ind w:hanging="28"/>
              <w:jc w:val="both"/>
            </w:pPr>
            <w:r w:rsidRPr="00E730F2">
              <w:t>30000 куб. метров в час и выше</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C8F3F"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1FF05255"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9356AD" w14:textId="77777777" w:rsidR="00E730F2" w:rsidRPr="00E730F2" w:rsidRDefault="00E730F2" w:rsidP="00E730F2">
            <w:pPr>
              <w:jc w:val="center"/>
              <w:rPr>
                <w:color w:val="000000"/>
              </w:rPr>
            </w:pPr>
            <w:r w:rsidRPr="00E730F2">
              <w:rPr>
                <w:color w:val="000000"/>
              </w:rPr>
              <w:t>0</w:t>
            </w:r>
          </w:p>
        </w:tc>
      </w:tr>
      <w:tr w:rsidR="00E730F2" w:rsidRPr="00E730F2" w14:paraId="42D90C1B" w14:textId="77777777" w:rsidTr="00E730F2">
        <w:trPr>
          <w:trHeight w:val="270"/>
          <w:jc w:val="center"/>
        </w:trPr>
        <w:tc>
          <w:tcPr>
            <w:tcW w:w="771" w:type="dxa"/>
            <w:shd w:val="clear" w:color="auto" w:fill="auto"/>
            <w:noWrap/>
            <w:tcMar>
              <w:left w:w="28" w:type="dxa"/>
              <w:right w:w="28" w:type="dxa"/>
            </w:tcMar>
            <w:hideMark/>
          </w:tcPr>
          <w:p w14:paraId="495FE7FE" w14:textId="77777777" w:rsidR="00E730F2" w:rsidRPr="00E730F2" w:rsidRDefault="00E730F2" w:rsidP="00E730F2">
            <w:pPr>
              <w:widowControl w:val="0"/>
              <w:autoSpaceDE w:val="0"/>
              <w:autoSpaceDN w:val="0"/>
              <w:adjustRightInd w:val="0"/>
              <w:jc w:val="both"/>
            </w:pPr>
            <w:r w:rsidRPr="00E730F2">
              <w:t>2.4</w:t>
            </w:r>
          </w:p>
        </w:tc>
        <w:tc>
          <w:tcPr>
            <w:tcW w:w="4642" w:type="dxa"/>
            <w:shd w:val="clear" w:color="auto" w:fill="auto"/>
            <w:noWrap/>
            <w:tcMar>
              <w:left w:w="28" w:type="dxa"/>
              <w:right w:w="28" w:type="dxa"/>
            </w:tcMar>
            <w:hideMark/>
          </w:tcPr>
          <w:p w14:paraId="7F53E418" w14:textId="77777777" w:rsidR="00E730F2" w:rsidRPr="00E730F2" w:rsidRDefault="00E730F2" w:rsidP="00E730F2">
            <w:pPr>
              <w:widowControl w:val="0"/>
              <w:autoSpaceDE w:val="0"/>
              <w:autoSpaceDN w:val="0"/>
              <w:adjustRightInd w:val="0"/>
              <w:ind w:hanging="28"/>
              <w:jc w:val="both"/>
            </w:pPr>
            <w:r w:rsidRPr="00E730F2">
              <w:t>Строительство (реконструкция) систем электрохимической (катодной) защиты</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627157"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BA303EC"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DA7576" w14:textId="77777777" w:rsidR="00E730F2" w:rsidRPr="00E730F2" w:rsidRDefault="00E730F2" w:rsidP="00E730F2">
            <w:pPr>
              <w:jc w:val="center"/>
              <w:rPr>
                <w:color w:val="000000"/>
              </w:rPr>
            </w:pPr>
            <w:r w:rsidRPr="00E730F2">
              <w:rPr>
                <w:color w:val="000000"/>
              </w:rPr>
              <w:t>0</w:t>
            </w:r>
          </w:p>
        </w:tc>
      </w:tr>
      <w:tr w:rsidR="00E730F2" w:rsidRPr="00E730F2" w14:paraId="34890FDD" w14:textId="77777777" w:rsidTr="00E730F2">
        <w:trPr>
          <w:trHeight w:val="270"/>
          <w:jc w:val="center"/>
        </w:trPr>
        <w:tc>
          <w:tcPr>
            <w:tcW w:w="771" w:type="dxa"/>
            <w:shd w:val="clear" w:color="auto" w:fill="auto"/>
            <w:noWrap/>
            <w:tcMar>
              <w:left w:w="28" w:type="dxa"/>
              <w:right w:w="28" w:type="dxa"/>
            </w:tcMar>
            <w:hideMark/>
          </w:tcPr>
          <w:p w14:paraId="1BB2324A" w14:textId="77777777" w:rsidR="00E730F2" w:rsidRPr="00E730F2" w:rsidRDefault="00E730F2" w:rsidP="00E730F2">
            <w:pPr>
              <w:widowControl w:val="0"/>
              <w:autoSpaceDE w:val="0"/>
              <w:autoSpaceDN w:val="0"/>
              <w:adjustRightInd w:val="0"/>
              <w:jc w:val="both"/>
            </w:pPr>
            <w:r w:rsidRPr="00E730F2">
              <w:t>2.4.1</w:t>
            </w:r>
          </w:p>
        </w:tc>
        <w:tc>
          <w:tcPr>
            <w:tcW w:w="4642" w:type="dxa"/>
            <w:shd w:val="clear" w:color="auto" w:fill="auto"/>
            <w:noWrap/>
            <w:tcMar>
              <w:left w:w="28" w:type="dxa"/>
              <w:right w:w="28" w:type="dxa"/>
            </w:tcMar>
            <w:hideMark/>
          </w:tcPr>
          <w:p w14:paraId="1E40097E" w14:textId="77777777" w:rsidR="00E730F2" w:rsidRPr="00E730F2" w:rsidRDefault="00E730F2" w:rsidP="00E730F2">
            <w:pPr>
              <w:widowControl w:val="0"/>
              <w:autoSpaceDE w:val="0"/>
              <w:autoSpaceDN w:val="0"/>
              <w:adjustRightInd w:val="0"/>
              <w:ind w:hanging="28"/>
              <w:jc w:val="both"/>
            </w:pPr>
            <w:r w:rsidRPr="00E730F2">
              <w:t>до 1 кВт</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8DAA0"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63A7FA46"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393A94" w14:textId="77777777" w:rsidR="00E730F2" w:rsidRPr="00E730F2" w:rsidRDefault="00E730F2" w:rsidP="00E730F2">
            <w:pPr>
              <w:jc w:val="center"/>
              <w:rPr>
                <w:color w:val="000000"/>
              </w:rPr>
            </w:pPr>
            <w:r w:rsidRPr="00E730F2">
              <w:rPr>
                <w:color w:val="000000"/>
              </w:rPr>
              <w:t>0</w:t>
            </w:r>
          </w:p>
        </w:tc>
      </w:tr>
      <w:tr w:rsidR="00E730F2" w:rsidRPr="00E730F2" w14:paraId="5F8EB815" w14:textId="77777777" w:rsidTr="00E730F2">
        <w:trPr>
          <w:trHeight w:val="270"/>
          <w:jc w:val="center"/>
        </w:trPr>
        <w:tc>
          <w:tcPr>
            <w:tcW w:w="771" w:type="dxa"/>
            <w:shd w:val="clear" w:color="auto" w:fill="auto"/>
            <w:noWrap/>
            <w:tcMar>
              <w:left w:w="28" w:type="dxa"/>
              <w:right w:w="28" w:type="dxa"/>
            </w:tcMar>
            <w:hideMark/>
          </w:tcPr>
          <w:p w14:paraId="093271CC" w14:textId="77777777" w:rsidR="00E730F2" w:rsidRPr="00E730F2" w:rsidRDefault="00E730F2" w:rsidP="00E730F2">
            <w:pPr>
              <w:widowControl w:val="0"/>
              <w:autoSpaceDE w:val="0"/>
              <w:autoSpaceDN w:val="0"/>
              <w:adjustRightInd w:val="0"/>
              <w:jc w:val="both"/>
            </w:pPr>
            <w:r w:rsidRPr="00E730F2">
              <w:t>2.4.2</w:t>
            </w:r>
          </w:p>
        </w:tc>
        <w:tc>
          <w:tcPr>
            <w:tcW w:w="4642" w:type="dxa"/>
            <w:shd w:val="clear" w:color="auto" w:fill="auto"/>
            <w:noWrap/>
            <w:tcMar>
              <w:left w:w="28" w:type="dxa"/>
              <w:right w:w="28" w:type="dxa"/>
            </w:tcMar>
            <w:hideMark/>
          </w:tcPr>
          <w:p w14:paraId="6F4450C9" w14:textId="77777777" w:rsidR="00E730F2" w:rsidRPr="00E730F2" w:rsidRDefault="00E730F2" w:rsidP="00E730F2">
            <w:pPr>
              <w:widowControl w:val="0"/>
              <w:autoSpaceDE w:val="0"/>
              <w:autoSpaceDN w:val="0"/>
              <w:adjustRightInd w:val="0"/>
              <w:ind w:hanging="28"/>
              <w:jc w:val="both"/>
            </w:pPr>
            <w:r w:rsidRPr="00E730F2">
              <w:t>от 1 кВт до 2 кВт</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C1945"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58C2356C"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884368" w14:textId="77777777" w:rsidR="00E730F2" w:rsidRPr="00E730F2" w:rsidRDefault="00E730F2" w:rsidP="00E730F2">
            <w:pPr>
              <w:jc w:val="center"/>
              <w:rPr>
                <w:color w:val="000000"/>
              </w:rPr>
            </w:pPr>
            <w:r w:rsidRPr="00E730F2">
              <w:rPr>
                <w:color w:val="000000"/>
              </w:rPr>
              <w:t>0</w:t>
            </w:r>
          </w:p>
        </w:tc>
      </w:tr>
      <w:tr w:rsidR="00E730F2" w:rsidRPr="00E730F2" w14:paraId="7762B2F8" w14:textId="77777777" w:rsidTr="00E730F2">
        <w:trPr>
          <w:trHeight w:val="270"/>
          <w:jc w:val="center"/>
        </w:trPr>
        <w:tc>
          <w:tcPr>
            <w:tcW w:w="771" w:type="dxa"/>
            <w:shd w:val="clear" w:color="auto" w:fill="auto"/>
            <w:noWrap/>
            <w:tcMar>
              <w:left w:w="28" w:type="dxa"/>
              <w:right w:w="28" w:type="dxa"/>
            </w:tcMar>
            <w:hideMark/>
          </w:tcPr>
          <w:p w14:paraId="0138EC87" w14:textId="77777777" w:rsidR="00E730F2" w:rsidRPr="00E730F2" w:rsidRDefault="00E730F2" w:rsidP="00E730F2">
            <w:pPr>
              <w:widowControl w:val="0"/>
              <w:autoSpaceDE w:val="0"/>
              <w:autoSpaceDN w:val="0"/>
              <w:adjustRightInd w:val="0"/>
              <w:jc w:val="both"/>
            </w:pPr>
            <w:r w:rsidRPr="00E730F2">
              <w:t>2.4.3</w:t>
            </w:r>
          </w:p>
        </w:tc>
        <w:tc>
          <w:tcPr>
            <w:tcW w:w="4642" w:type="dxa"/>
            <w:shd w:val="clear" w:color="auto" w:fill="auto"/>
            <w:noWrap/>
            <w:tcMar>
              <w:left w:w="28" w:type="dxa"/>
              <w:right w:w="28" w:type="dxa"/>
            </w:tcMar>
            <w:hideMark/>
          </w:tcPr>
          <w:p w14:paraId="7FD6A3EC" w14:textId="77777777" w:rsidR="00E730F2" w:rsidRPr="00E730F2" w:rsidRDefault="00E730F2" w:rsidP="00E730F2">
            <w:pPr>
              <w:widowControl w:val="0"/>
              <w:autoSpaceDE w:val="0"/>
              <w:autoSpaceDN w:val="0"/>
              <w:adjustRightInd w:val="0"/>
              <w:ind w:hanging="28"/>
              <w:jc w:val="both"/>
            </w:pPr>
            <w:r w:rsidRPr="00E730F2">
              <w:t>от 2 кВт до 3 кВт</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B8D5E"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1B4B4576"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B49270" w14:textId="77777777" w:rsidR="00E730F2" w:rsidRPr="00E730F2" w:rsidRDefault="00E730F2" w:rsidP="00E730F2">
            <w:pPr>
              <w:jc w:val="center"/>
              <w:rPr>
                <w:color w:val="000000"/>
              </w:rPr>
            </w:pPr>
            <w:r w:rsidRPr="00E730F2">
              <w:rPr>
                <w:color w:val="000000"/>
              </w:rPr>
              <w:t>0</w:t>
            </w:r>
          </w:p>
        </w:tc>
      </w:tr>
      <w:tr w:rsidR="00E730F2" w:rsidRPr="00E730F2" w14:paraId="0FBF1EB8" w14:textId="77777777" w:rsidTr="00E730F2">
        <w:trPr>
          <w:trHeight w:val="270"/>
          <w:jc w:val="center"/>
        </w:trPr>
        <w:tc>
          <w:tcPr>
            <w:tcW w:w="771" w:type="dxa"/>
            <w:shd w:val="clear" w:color="auto" w:fill="auto"/>
            <w:noWrap/>
            <w:tcMar>
              <w:left w:w="28" w:type="dxa"/>
              <w:right w:w="28" w:type="dxa"/>
            </w:tcMar>
            <w:hideMark/>
          </w:tcPr>
          <w:p w14:paraId="2078BD98" w14:textId="77777777" w:rsidR="00E730F2" w:rsidRPr="00E730F2" w:rsidRDefault="00E730F2" w:rsidP="00E730F2">
            <w:pPr>
              <w:widowControl w:val="0"/>
              <w:autoSpaceDE w:val="0"/>
              <w:autoSpaceDN w:val="0"/>
              <w:adjustRightInd w:val="0"/>
              <w:jc w:val="both"/>
            </w:pPr>
            <w:r w:rsidRPr="00E730F2">
              <w:t>2.4.4</w:t>
            </w:r>
          </w:p>
        </w:tc>
        <w:tc>
          <w:tcPr>
            <w:tcW w:w="4642" w:type="dxa"/>
            <w:shd w:val="clear" w:color="auto" w:fill="auto"/>
            <w:noWrap/>
            <w:tcMar>
              <w:left w:w="28" w:type="dxa"/>
              <w:right w:w="28" w:type="dxa"/>
            </w:tcMar>
            <w:hideMark/>
          </w:tcPr>
          <w:p w14:paraId="530E4077" w14:textId="77777777" w:rsidR="00E730F2" w:rsidRPr="00E730F2" w:rsidRDefault="00E730F2" w:rsidP="00E730F2">
            <w:pPr>
              <w:widowControl w:val="0"/>
              <w:autoSpaceDE w:val="0"/>
              <w:autoSpaceDN w:val="0"/>
              <w:adjustRightInd w:val="0"/>
              <w:ind w:hanging="28"/>
              <w:jc w:val="both"/>
            </w:pPr>
            <w:r w:rsidRPr="00E730F2">
              <w:t>свыше 3 кВт</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C03AC" w14:textId="77777777" w:rsidR="00E730F2" w:rsidRPr="00E730F2" w:rsidRDefault="00E730F2" w:rsidP="00E730F2">
            <w:pPr>
              <w:jc w:val="center"/>
              <w:rPr>
                <w:color w:val="000000"/>
              </w:rPr>
            </w:pPr>
            <w:r w:rsidRPr="00E730F2">
              <w:rPr>
                <w:color w:val="000000"/>
              </w:rPr>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1B5D3A7"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854BF1" w14:textId="77777777" w:rsidR="00E730F2" w:rsidRPr="00E730F2" w:rsidRDefault="00E730F2" w:rsidP="00E730F2">
            <w:pPr>
              <w:jc w:val="center"/>
              <w:rPr>
                <w:color w:val="000000"/>
              </w:rPr>
            </w:pPr>
            <w:r w:rsidRPr="00E730F2">
              <w:rPr>
                <w:color w:val="000000"/>
              </w:rPr>
              <w:t>0</w:t>
            </w:r>
          </w:p>
        </w:tc>
      </w:tr>
      <w:tr w:rsidR="00E730F2" w:rsidRPr="00E730F2" w14:paraId="68A9A37A" w14:textId="77777777" w:rsidTr="00E730F2">
        <w:trPr>
          <w:trHeight w:val="270"/>
          <w:jc w:val="center"/>
        </w:trPr>
        <w:tc>
          <w:tcPr>
            <w:tcW w:w="771" w:type="dxa"/>
            <w:shd w:val="clear" w:color="auto" w:fill="auto"/>
            <w:noWrap/>
            <w:tcMar>
              <w:left w:w="28" w:type="dxa"/>
              <w:right w:w="28" w:type="dxa"/>
            </w:tcMar>
            <w:hideMark/>
          </w:tcPr>
          <w:p w14:paraId="320A2BDF" w14:textId="77777777" w:rsidR="00E730F2" w:rsidRPr="00E730F2" w:rsidRDefault="00E730F2" w:rsidP="00E730F2">
            <w:pPr>
              <w:widowControl w:val="0"/>
              <w:autoSpaceDE w:val="0"/>
              <w:autoSpaceDN w:val="0"/>
              <w:adjustRightInd w:val="0"/>
              <w:jc w:val="both"/>
            </w:pPr>
            <w:r w:rsidRPr="00E730F2">
              <w:t>2.5</w:t>
            </w:r>
          </w:p>
        </w:tc>
        <w:tc>
          <w:tcPr>
            <w:tcW w:w="4642" w:type="dxa"/>
            <w:shd w:val="clear" w:color="auto" w:fill="auto"/>
            <w:tcMar>
              <w:left w:w="28" w:type="dxa"/>
              <w:right w:w="28" w:type="dxa"/>
            </w:tcMar>
            <w:hideMark/>
          </w:tcPr>
          <w:p w14:paraId="4B41D83D" w14:textId="77777777" w:rsidR="00E730F2" w:rsidRPr="00E730F2" w:rsidRDefault="00E730F2" w:rsidP="00E730F2">
            <w:pPr>
              <w:widowControl w:val="0"/>
              <w:autoSpaceDE w:val="0"/>
              <w:autoSpaceDN w:val="0"/>
              <w:adjustRightInd w:val="0"/>
              <w:ind w:hanging="28"/>
              <w:jc w:val="both"/>
            </w:pPr>
            <w:r w:rsidRPr="00E730F2">
              <w:t xml:space="preserve">Расходы на ликвидацию дефицита </w:t>
            </w:r>
            <w:r w:rsidRPr="00E730F2">
              <w:lastRenderedPageBreak/>
              <w:t>пропускной способности существующих сетей газораспределения</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167EA" w14:textId="77777777" w:rsidR="00E730F2" w:rsidRPr="00E730F2" w:rsidRDefault="00E730F2" w:rsidP="00E730F2">
            <w:pPr>
              <w:jc w:val="center"/>
              <w:rPr>
                <w:color w:val="000000"/>
              </w:rPr>
            </w:pPr>
            <w:r w:rsidRPr="00E730F2">
              <w:rPr>
                <w:color w:val="000000"/>
              </w:rPr>
              <w:lastRenderedPageBreak/>
              <w:t>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ECC47FD" w14:textId="77777777" w:rsidR="00E730F2" w:rsidRPr="00E730F2" w:rsidRDefault="00E730F2" w:rsidP="00E730F2">
            <w:pPr>
              <w:jc w:val="center"/>
              <w:rPr>
                <w:color w:val="000000"/>
              </w:rPr>
            </w:pPr>
            <w:r w:rsidRPr="00E730F2">
              <w:rPr>
                <w:color w:val="000000"/>
              </w:rPr>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F26F6E" w14:textId="77777777" w:rsidR="00E730F2" w:rsidRPr="00E730F2" w:rsidRDefault="00E730F2" w:rsidP="00E730F2">
            <w:pPr>
              <w:jc w:val="center"/>
              <w:rPr>
                <w:color w:val="000000"/>
              </w:rPr>
            </w:pPr>
            <w:r w:rsidRPr="00E730F2">
              <w:rPr>
                <w:color w:val="000000"/>
              </w:rPr>
              <w:t>0</w:t>
            </w:r>
          </w:p>
        </w:tc>
      </w:tr>
      <w:tr w:rsidR="00E730F2" w:rsidRPr="00E730F2" w14:paraId="294AC94D" w14:textId="77777777" w:rsidTr="00E730F2">
        <w:trPr>
          <w:trHeight w:val="270"/>
          <w:jc w:val="center"/>
        </w:trPr>
        <w:tc>
          <w:tcPr>
            <w:tcW w:w="771" w:type="dxa"/>
            <w:shd w:val="clear" w:color="auto" w:fill="auto"/>
            <w:noWrap/>
            <w:tcMar>
              <w:left w:w="28" w:type="dxa"/>
              <w:right w:w="28" w:type="dxa"/>
            </w:tcMar>
            <w:hideMark/>
          </w:tcPr>
          <w:p w14:paraId="4EF17B53" w14:textId="77777777" w:rsidR="00E730F2" w:rsidRPr="00E730F2" w:rsidRDefault="00E730F2" w:rsidP="00E730F2">
            <w:pPr>
              <w:widowControl w:val="0"/>
              <w:autoSpaceDE w:val="0"/>
              <w:autoSpaceDN w:val="0"/>
              <w:adjustRightInd w:val="0"/>
              <w:jc w:val="both"/>
            </w:pPr>
            <w:r w:rsidRPr="00E730F2">
              <w:t>3</w:t>
            </w:r>
          </w:p>
        </w:tc>
        <w:tc>
          <w:tcPr>
            <w:tcW w:w="4642" w:type="dxa"/>
            <w:shd w:val="clear" w:color="auto" w:fill="auto"/>
            <w:tcMar>
              <w:left w:w="28" w:type="dxa"/>
              <w:right w:w="28" w:type="dxa"/>
            </w:tcMar>
            <w:hideMark/>
          </w:tcPr>
          <w:p w14:paraId="21151099" w14:textId="77777777" w:rsidR="00E730F2" w:rsidRPr="00E730F2" w:rsidRDefault="00E730F2" w:rsidP="00E730F2">
            <w:pPr>
              <w:widowControl w:val="0"/>
              <w:autoSpaceDE w:val="0"/>
              <w:autoSpaceDN w:val="0"/>
              <w:adjustRightInd w:val="0"/>
              <w:ind w:hanging="28"/>
              <w:jc w:val="both"/>
            </w:pPr>
            <w:r w:rsidRPr="00E730F2">
              <w:t>Расходы, связанные с мониторингом выполнения Заявителем технических условий</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A7135" w14:textId="77777777" w:rsidR="00E730F2" w:rsidRPr="00E730F2" w:rsidRDefault="00E730F2" w:rsidP="00E730F2">
            <w:pPr>
              <w:jc w:val="center"/>
              <w:rPr>
                <w:color w:val="000000"/>
              </w:rPr>
            </w:pPr>
            <w:r w:rsidRPr="00E730F2">
              <w:rPr>
                <w:color w:val="000000"/>
              </w:rPr>
              <w:t>4646</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745DDDD" w14:textId="77777777" w:rsidR="00E730F2" w:rsidRPr="00E730F2" w:rsidRDefault="00E730F2" w:rsidP="00E730F2">
            <w:pPr>
              <w:jc w:val="center"/>
              <w:rPr>
                <w:color w:val="000000"/>
              </w:rPr>
            </w:pPr>
            <w:r w:rsidRPr="00E730F2">
              <w:rPr>
                <w:color w:val="000000"/>
              </w:rPr>
              <w:t>464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D3870" w14:textId="77777777" w:rsidR="00E730F2" w:rsidRPr="00E730F2" w:rsidRDefault="00E730F2" w:rsidP="00E730F2">
            <w:pPr>
              <w:jc w:val="center"/>
              <w:rPr>
                <w:color w:val="000000"/>
              </w:rPr>
            </w:pPr>
            <w:r w:rsidRPr="00E730F2">
              <w:rPr>
                <w:color w:val="000000"/>
              </w:rPr>
              <w:t>0</w:t>
            </w:r>
          </w:p>
        </w:tc>
      </w:tr>
      <w:tr w:rsidR="00E730F2" w:rsidRPr="00E730F2" w14:paraId="7B9509F3" w14:textId="77777777" w:rsidTr="00E730F2">
        <w:trPr>
          <w:trHeight w:val="555"/>
          <w:jc w:val="center"/>
        </w:trPr>
        <w:tc>
          <w:tcPr>
            <w:tcW w:w="771" w:type="dxa"/>
            <w:shd w:val="clear" w:color="auto" w:fill="auto"/>
            <w:noWrap/>
            <w:tcMar>
              <w:left w:w="28" w:type="dxa"/>
              <w:right w:w="28" w:type="dxa"/>
            </w:tcMar>
            <w:hideMark/>
          </w:tcPr>
          <w:p w14:paraId="351953AF" w14:textId="77777777" w:rsidR="00E730F2" w:rsidRPr="00E730F2" w:rsidRDefault="00E730F2" w:rsidP="00E730F2">
            <w:pPr>
              <w:widowControl w:val="0"/>
              <w:autoSpaceDE w:val="0"/>
              <w:autoSpaceDN w:val="0"/>
              <w:adjustRightInd w:val="0"/>
              <w:jc w:val="both"/>
            </w:pPr>
            <w:r w:rsidRPr="00E730F2">
              <w:t>4</w:t>
            </w:r>
          </w:p>
        </w:tc>
        <w:tc>
          <w:tcPr>
            <w:tcW w:w="4642" w:type="dxa"/>
            <w:shd w:val="clear" w:color="auto" w:fill="auto"/>
            <w:tcMar>
              <w:left w:w="28" w:type="dxa"/>
              <w:right w:w="28" w:type="dxa"/>
            </w:tcMar>
            <w:hideMark/>
          </w:tcPr>
          <w:p w14:paraId="27AC29B5" w14:textId="77777777" w:rsidR="00E730F2" w:rsidRPr="00E730F2" w:rsidRDefault="00E730F2" w:rsidP="00E730F2">
            <w:pPr>
              <w:widowControl w:val="0"/>
              <w:autoSpaceDE w:val="0"/>
              <w:autoSpaceDN w:val="0"/>
              <w:adjustRightInd w:val="0"/>
              <w:ind w:hanging="28"/>
              <w:jc w:val="both"/>
            </w:pPr>
            <w:bookmarkStart w:id="9" w:name="_Hlk22827294"/>
            <w:r w:rsidRPr="00E730F2">
              <w:t xml:space="preserve">Расходы, связанные с </w:t>
            </w:r>
            <w:bookmarkStart w:id="10" w:name="_Hlk78189767"/>
            <w:r w:rsidRPr="00E730F2">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9"/>
            <w:bookmarkEnd w:id="10"/>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8C306" w14:textId="77777777" w:rsidR="00E730F2" w:rsidRPr="00E730F2" w:rsidRDefault="00E730F2" w:rsidP="00E730F2">
            <w:pPr>
              <w:jc w:val="center"/>
              <w:rPr>
                <w:color w:val="000000"/>
              </w:rPr>
            </w:pPr>
            <w:r w:rsidRPr="00E730F2">
              <w:rPr>
                <w:color w:val="000000"/>
              </w:rPr>
              <w:t>19532</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3AEE6E7C" w14:textId="77777777" w:rsidR="00E730F2" w:rsidRPr="00E730F2" w:rsidRDefault="00E730F2" w:rsidP="00E730F2">
            <w:pPr>
              <w:jc w:val="center"/>
              <w:rPr>
                <w:color w:val="000000"/>
              </w:rPr>
            </w:pPr>
            <w:r w:rsidRPr="00E730F2">
              <w:rPr>
                <w:color w:val="000000"/>
              </w:rPr>
              <w:t>195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115274" w14:textId="77777777" w:rsidR="00E730F2" w:rsidRPr="00E730F2" w:rsidRDefault="00E730F2" w:rsidP="00E730F2">
            <w:pPr>
              <w:jc w:val="center"/>
              <w:rPr>
                <w:color w:val="000000"/>
              </w:rPr>
            </w:pPr>
            <w:r w:rsidRPr="00E730F2">
              <w:rPr>
                <w:color w:val="000000"/>
              </w:rPr>
              <w:t>0</w:t>
            </w:r>
          </w:p>
        </w:tc>
      </w:tr>
      <w:tr w:rsidR="00E730F2" w:rsidRPr="00E730F2" w14:paraId="73902D4F" w14:textId="77777777" w:rsidTr="00E730F2">
        <w:trPr>
          <w:trHeight w:val="270"/>
          <w:jc w:val="center"/>
        </w:trPr>
        <w:tc>
          <w:tcPr>
            <w:tcW w:w="771" w:type="dxa"/>
            <w:shd w:val="clear" w:color="auto" w:fill="auto"/>
            <w:noWrap/>
            <w:tcMar>
              <w:left w:w="28" w:type="dxa"/>
              <w:right w:w="28" w:type="dxa"/>
            </w:tcMar>
            <w:hideMark/>
          </w:tcPr>
          <w:p w14:paraId="1FAB9901" w14:textId="77777777" w:rsidR="00E730F2" w:rsidRPr="00E730F2" w:rsidRDefault="00E730F2" w:rsidP="00E730F2">
            <w:pPr>
              <w:widowControl w:val="0"/>
              <w:autoSpaceDE w:val="0"/>
              <w:autoSpaceDN w:val="0"/>
              <w:adjustRightInd w:val="0"/>
              <w:jc w:val="both"/>
            </w:pPr>
            <w:r w:rsidRPr="00E730F2">
              <w:t>5</w:t>
            </w:r>
          </w:p>
        </w:tc>
        <w:tc>
          <w:tcPr>
            <w:tcW w:w="4642" w:type="dxa"/>
            <w:shd w:val="clear" w:color="auto" w:fill="auto"/>
            <w:tcMar>
              <w:left w:w="28" w:type="dxa"/>
              <w:right w:w="28" w:type="dxa"/>
            </w:tcMar>
            <w:hideMark/>
          </w:tcPr>
          <w:p w14:paraId="15197A3B" w14:textId="77777777" w:rsidR="00E730F2" w:rsidRPr="00E730F2" w:rsidRDefault="00E730F2" w:rsidP="00E730F2">
            <w:pPr>
              <w:widowControl w:val="0"/>
              <w:autoSpaceDE w:val="0"/>
              <w:autoSpaceDN w:val="0"/>
              <w:adjustRightInd w:val="0"/>
              <w:ind w:hanging="28"/>
              <w:jc w:val="both"/>
            </w:pPr>
            <w:r w:rsidRPr="00E730F2">
              <w:t>Эффективная ставка налога на прибыль, в %</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72EC20" w14:textId="77777777" w:rsidR="00E730F2" w:rsidRPr="00E730F2" w:rsidRDefault="00E730F2" w:rsidP="00E730F2">
            <w:pPr>
              <w:jc w:val="center"/>
              <w:rPr>
                <w:color w:val="000000"/>
              </w:rPr>
            </w:pPr>
            <w:r w:rsidRPr="00E730F2">
              <w:rPr>
                <w:color w:val="000000"/>
              </w:rPr>
              <w:t>20</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0CD92E11" w14:textId="77777777" w:rsidR="00E730F2" w:rsidRPr="00E730F2" w:rsidRDefault="00E730F2" w:rsidP="00E730F2">
            <w:pPr>
              <w:jc w:val="center"/>
              <w:rPr>
                <w:color w:val="000000"/>
              </w:rPr>
            </w:pPr>
            <w:r w:rsidRPr="00E730F2">
              <w:rPr>
                <w:color w:val="000000"/>
              </w:rPr>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C8FCA0" w14:textId="77777777" w:rsidR="00E730F2" w:rsidRPr="00E730F2" w:rsidRDefault="00E730F2" w:rsidP="00E730F2">
            <w:pPr>
              <w:jc w:val="center"/>
              <w:rPr>
                <w:color w:val="000000"/>
              </w:rPr>
            </w:pPr>
            <w:r w:rsidRPr="00E730F2">
              <w:rPr>
                <w:color w:val="000000"/>
              </w:rPr>
              <w:t>0</w:t>
            </w:r>
          </w:p>
        </w:tc>
      </w:tr>
      <w:tr w:rsidR="00E730F2" w:rsidRPr="00E730F2" w14:paraId="6C3C1CCE" w14:textId="77777777" w:rsidTr="00E730F2">
        <w:trPr>
          <w:trHeight w:val="270"/>
          <w:jc w:val="center"/>
        </w:trPr>
        <w:tc>
          <w:tcPr>
            <w:tcW w:w="771" w:type="dxa"/>
            <w:shd w:val="clear" w:color="auto" w:fill="auto"/>
            <w:noWrap/>
            <w:tcMar>
              <w:left w:w="28" w:type="dxa"/>
              <w:right w:w="28" w:type="dxa"/>
            </w:tcMar>
            <w:hideMark/>
          </w:tcPr>
          <w:p w14:paraId="7D272FD3" w14:textId="77777777" w:rsidR="00E730F2" w:rsidRPr="00E730F2" w:rsidRDefault="00E730F2" w:rsidP="00E730F2">
            <w:pPr>
              <w:widowControl w:val="0"/>
              <w:autoSpaceDE w:val="0"/>
              <w:autoSpaceDN w:val="0"/>
              <w:adjustRightInd w:val="0"/>
              <w:jc w:val="both"/>
            </w:pPr>
            <w:r w:rsidRPr="00E730F2">
              <w:t>6</w:t>
            </w:r>
          </w:p>
        </w:tc>
        <w:tc>
          <w:tcPr>
            <w:tcW w:w="4642" w:type="dxa"/>
            <w:shd w:val="clear" w:color="auto" w:fill="auto"/>
            <w:tcMar>
              <w:left w:w="28" w:type="dxa"/>
              <w:right w:w="28" w:type="dxa"/>
            </w:tcMar>
            <w:hideMark/>
          </w:tcPr>
          <w:p w14:paraId="6362B9CC" w14:textId="77777777" w:rsidR="00E730F2" w:rsidRPr="00E730F2" w:rsidRDefault="00E730F2" w:rsidP="00E730F2">
            <w:pPr>
              <w:widowControl w:val="0"/>
              <w:autoSpaceDE w:val="0"/>
              <w:autoSpaceDN w:val="0"/>
              <w:adjustRightInd w:val="0"/>
              <w:ind w:hanging="28"/>
              <w:jc w:val="both"/>
            </w:pPr>
            <w:r w:rsidRPr="00E730F2">
              <w:t>Налог на прибыль</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EA298" w14:textId="77777777" w:rsidR="00E730F2" w:rsidRPr="00E730F2" w:rsidRDefault="00E730F2" w:rsidP="00E730F2">
            <w:pPr>
              <w:jc w:val="center"/>
              <w:rPr>
                <w:color w:val="000000"/>
              </w:rPr>
            </w:pPr>
            <w:r w:rsidRPr="00E730F2">
              <w:rPr>
                <w:color w:val="000000"/>
              </w:rPr>
              <w:t>208845</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5E30991A" w14:textId="77777777" w:rsidR="00E730F2" w:rsidRPr="00E730F2" w:rsidRDefault="00E730F2" w:rsidP="00E730F2">
            <w:pPr>
              <w:jc w:val="center"/>
              <w:rPr>
                <w:color w:val="000000"/>
              </w:rPr>
            </w:pPr>
            <w:r w:rsidRPr="00E730F2">
              <w:rPr>
                <w:color w:val="000000"/>
              </w:rPr>
              <w:t>20884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6E6C44" w14:textId="77777777" w:rsidR="00E730F2" w:rsidRPr="00E730F2" w:rsidRDefault="00E730F2" w:rsidP="00E730F2">
            <w:pPr>
              <w:jc w:val="center"/>
              <w:rPr>
                <w:color w:val="000000"/>
              </w:rPr>
            </w:pPr>
            <w:r w:rsidRPr="00E730F2">
              <w:rPr>
                <w:color w:val="000000"/>
              </w:rPr>
              <w:t>-2</w:t>
            </w:r>
          </w:p>
        </w:tc>
      </w:tr>
      <w:tr w:rsidR="00E730F2" w:rsidRPr="00E730F2" w14:paraId="5BB89D28" w14:textId="77777777" w:rsidTr="00E730F2">
        <w:trPr>
          <w:trHeight w:val="270"/>
          <w:jc w:val="center"/>
        </w:trPr>
        <w:tc>
          <w:tcPr>
            <w:tcW w:w="771" w:type="dxa"/>
            <w:shd w:val="clear" w:color="auto" w:fill="auto"/>
            <w:noWrap/>
            <w:tcMar>
              <w:left w:w="28" w:type="dxa"/>
              <w:right w:w="28" w:type="dxa"/>
            </w:tcMar>
            <w:hideMark/>
          </w:tcPr>
          <w:p w14:paraId="5929FC34" w14:textId="77777777" w:rsidR="00E730F2" w:rsidRPr="00E730F2" w:rsidRDefault="00E730F2" w:rsidP="00E730F2">
            <w:pPr>
              <w:widowControl w:val="0"/>
              <w:autoSpaceDE w:val="0"/>
              <w:autoSpaceDN w:val="0"/>
              <w:adjustRightInd w:val="0"/>
              <w:jc w:val="both"/>
            </w:pPr>
            <w:r w:rsidRPr="00E730F2">
              <w:t>7</w:t>
            </w:r>
          </w:p>
        </w:tc>
        <w:tc>
          <w:tcPr>
            <w:tcW w:w="4642" w:type="dxa"/>
            <w:shd w:val="clear" w:color="auto" w:fill="auto"/>
            <w:tcMar>
              <w:left w:w="28" w:type="dxa"/>
              <w:right w:w="28" w:type="dxa"/>
            </w:tcMar>
            <w:hideMark/>
          </w:tcPr>
          <w:p w14:paraId="3ABD29FD" w14:textId="77777777" w:rsidR="00E730F2" w:rsidRPr="00E730F2" w:rsidRDefault="00E730F2" w:rsidP="00E730F2">
            <w:pPr>
              <w:widowControl w:val="0"/>
              <w:autoSpaceDE w:val="0"/>
              <w:autoSpaceDN w:val="0"/>
              <w:adjustRightInd w:val="0"/>
              <w:ind w:hanging="28"/>
              <w:jc w:val="both"/>
            </w:pPr>
            <w:r w:rsidRPr="00E730F2">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009340" w14:textId="77777777" w:rsidR="00E730F2" w:rsidRPr="00E730F2" w:rsidRDefault="00E730F2" w:rsidP="00E730F2">
            <w:pPr>
              <w:jc w:val="center"/>
              <w:rPr>
                <w:color w:val="000000"/>
              </w:rPr>
            </w:pPr>
            <w:r w:rsidRPr="00E730F2">
              <w:rPr>
                <w:color w:val="000000"/>
              </w:rPr>
              <w:t>1068403</w:t>
            </w:r>
          </w:p>
        </w:tc>
        <w:tc>
          <w:tcPr>
            <w:tcW w:w="1523" w:type="dxa"/>
            <w:tcBorders>
              <w:top w:val="single" w:sz="4" w:space="0" w:color="auto"/>
              <w:left w:val="nil"/>
              <w:bottom w:val="single" w:sz="4" w:space="0" w:color="auto"/>
              <w:right w:val="nil"/>
            </w:tcBorders>
            <w:shd w:val="clear" w:color="auto" w:fill="auto"/>
            <w:tcMar>
              <w:left w:w="28" w:type="dxa"/>
              <w:right w:w="28" w:type="dxa"/>
            </w:tcMar>
            <w:vAlign w:val="center"/>
          </w:tcPr>
          <w:p w14:paraId="5F1DA489" w14:textId="77777777" w:rsidR="00E730F2" w:rsidRPr="00E730F2" w:rsidRDefault="00E730F2" w:rsidP="00E730F2">
            <w:pPr>
              <w:jc w:val="center"/>
              <w:rPr>
                <w:color w:val="000000"/>
              </w:rPr>
            </w:pPr>
            <w:r w:rsidRPr="00E730F2">
              <w:rPr>
                <w:color w:val="000000"/>
              </w:rPr>
              <w:t>1068394</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3E1502" w14:textId="77777777" w:rsidR="00E730F2" w:rsidRPr="00E730F2" w:rsidRDefault="00E730F2" w:rsidP="00E730F2">
            <w:pPr>
              <w:jc w:val="center"/>
              <w:rPr>
                <w:color w:val="000000"/>
              </w:rPr>
            </w:pPr>
            <w:r w:rsidRPr="00E730F2">
              <w:rPr>
                <w:color w:val="000000"/>
              </w:rPr>
              <w:t>-9</w:t>
            </w:r>
          </w:p>
        </w:tc>
      </w:tr>
    </w:tbl>
    <w:p w14:paraId="5471E08C" w14:textId="77777777" w:rsidR="00E730F2" w:rsidRPr="00E730F2" w:rsidRDefault="00E730F2" w:rsidP="00E730F2">
      <w:pPr>
        <w:widowControl w:val="0"/>
        <w:autoSpaceDE w:val="0"/>
        <w:autoSpaceDN w:val="0"/>
        <w:adjustRightInd w:val="0"/>
        <w:ind w:firstLine="540"/>
        <w:jc w:val="both"/>
        <w:rPr>
          <w:sz w:val="28"/>
          <w:szCs w:val="28"/>
        </w:rPr>
      </w:pPr>
    </w:p>
    <w:p w14:paraId="2FC02C9C"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В строке 1 таблицы 1 включены следующие виды расходов (подтверждены договорами,</w:t>
      </w:r>
      <w:r w:rsidRPr="00E730F2">
        <w:rPr>
          <w:szCs w:val="20"/>
        </w:rPr>
        <w:t xml:space="preserve"> </w:t>
      </w:r>
      <w:r w:rsidRPr="00E730F2">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разработку проектной документации, расходы на выполнение кадастровых работ.</w:t>
      </w:r>
    </w:p>
    <w:p w14:paraId="7A7C16AA" w14:textId="77777777" w:rsidR="00E730F2" w:rsidRPr="00E730F2" w:rsidRDefault="00E730F2" w:rsidP="00E730F2">
      <w:pPr>
        <w:widowControl w:val="0"/>
        <w:autoSpaceDE w:val="0"/>
        <w:autoSpaceDN w:val="0"/>
        <w:adjustRightInd w:val="0"/>
        <w:ind w:firstLine="540"/>
        <w:jc w:val="both"/>
        <w:rPr>
          <w:sz w:val="28"/>
          <w:szCs w:val="28"/>
        </w:rPr>
      </w:pPr>
      <w:bookmarkStart w:id="11" w:name="_Hlk22995615"/>
      <w:r w:rsidRPr="00E730F2">
        <w:rPr>
          <w:sz w:val="28"/>
          <w:szCs w:val="28"/>
        </w:rPr>
        <w:t>В строке 2.2.1 таблицы 1 включены расходы на:</w:t>
      </w:r>
    </w:p>
    <w:p w14:paraId="057E683B"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геодезическую разбивку трассы;</w:t>
      </w:r>
    </w:p>
    <w:p w14:paraId="5D714545"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xml:space="preserve">-контрольно-исполнительную съемку; </w:t>
      </w:r>
    </w:p>
    <w:p w14:paraId="5D7B5DDA"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xml:space="preserve">-установление охранной зоны; </w:t>
      </w:r>
    </w:p>
    <w:p w14:paraId="60CC62B6"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строительство газопровода высокого давления;</w:t>
      </w:r>
    </w:p>
    <w:p w14:paraId="1BF3DD40"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врезку вновь построенного газопровода высокого давления в существующий газопровод;</w:t>
      </w:r>
    </w:p>
    <w:p w14:paraId="757BA0C3"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xml:space="preserve">-временные здания и сооружения (в размере 1,5% от стоимости СМР </w:t>
      </w:r>
      <w:r w:rsidRPr="00E730F2">
        <w:rPr>
          <w:sz w:val="28"/>
          <w:szCs w:val="28"/>
        </w:rPr>
        <w:br/>
        <w:t xml:space="preserve">глав 1-7 сводного сметного расчета </w:t>
      </w:r>
      <w:bookmarkStart w:id="12" w:name="_Hlk109206980"/>
      <w:r w:rsidRPr="00E730F2">
        <w:rPr>
          <w:sz w:val="28"/>
          <w:szCs w:val="28"/>
        </w:rPr>
        <w:t>(без учета прочих затрат и стоимости оборудования)</w:t>
      </w:r>
      <w:bookmarkEnd w:id="12"/>
      <w:r w:rsidRPr="00E730F2">
        <w:rPr>
          <w:sz w:val="28"/>
          <w:szCs w:val="28"/>
        </w:rPr>
        <w:t>, в соответствии с п. 41 Приложения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332/</w:t>
      </w:r>
      <w:proofErr w:type="spellStart"/>
      <w:r w:rsidRPr="00E730F2">
        <w:rPr>
          <w:sz w:val="28"/>
          <w:szCs w:val="28"/>
        </w:rPr>
        <w:t>пр</w:t>
      </w:r>
      <w:proofErr w:type="spellEnd"/>
      <w:r w:rsidRPr="00E730F2">
        <w:rPr>
          <w:sz w:val="28"/>
          <w:szCs w:val="28"/>
        </w:rPr>
        <w:t>,);</w:t>
      </w:r>
    </w:p>
    <w:p w14:paraId="22D341BE"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дополнительные затраты при производстве СМР в зимнее время (4% (п. 13.1 таблицы 4) с коэффициентом 0,9 (приложение 1 для Кузбасса) к стоимости СМР (без учета прочих затрат и стоимости оборудования) глав 1-8</w:t>
      </w:r>
      <w:r w:rsidRPr="00E730F2">
        <w:rPr>
          <w:szCs w:val="20"/>
        </w:rPr>
        <w:t xml:space="preserve"> </w:t>
      </w:r>
      <w:r w:rsidRPr="00E730F2">
        <w:rPr>
          <w:sz w:val="28"/>
          <w:szCs w:val="28"/>
        </w:rPr>
        <w:t>сводного сметного расчета, в соответствии с ГСН 81-05-02-2007;</w:t>
      </w:r>
    </w:p>
    <w:p w14:paraId="1D8DD4E4"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авторский надзор (в размере 0,2% от гр.8 по гл.1-9 сводного сметного расчета</w:t>
      </w:r>
      <w:r w:rsidRPr="00E730F2">
        <w:rPr>
          <w:szCs w:val="20"/>
        </w:rPr>
        <w:t xml:space="preserve"> </w:t>
      </w:r>
      <w:r w:rsidRPr="00E730F2">
        <w:rPr>
          <w:sz w:val="28"/>
          <w:szCs w:val="28"/>
        </w:rPr>
        <w:t xml:space="preserve">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Pr="00E730F2">
        <w:rPr>
          <w:sz w:val="28"/>
          <w:szCs w:val="28"/>
        </w:rPr>
        <w:lastRenderedPageBreak/>
        <w:t>территории Российской Федерации, утвержденной приказом Минстроя России от 04.08.2020 №421/</w:t>
      </w:r>
      <w:proofErr w:type="spellStart"/>
      <w:r w:rsidRPr="00E730F2">
        <w:rPr>
          <w:sz w:val="28"/>
          <w:szCs w:val="28"/>
        </w:rPr>
        <w:t>пр</w:t>
      </w:r>
      <w:proofErr w:type="spellEnd"/>
      <w:r w:rsidRPr="00E730F2">
        <w:rPr>
          <w:sz w:val="28"/>
          <w:szCs w:val="28"/>
        </w:rPr>
        <w:t>);</w:t>
      </w:r>
    </w:p>
    <w:p w14:paraId="652CF183"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строительный контроль (в размере 2,14% от итога по главам 1-9</w:t>
      </w:r>
      <w:r w:rsidRPr="00E730F2">
        <w:rPr>
          <w:szCs w:val="20"/>
        </w:rPr>
        <w:t xml:space="preserve"> </w:t>
      </w:r>
      <w:r w:rsidRPr="00E730F2">
        <w:rPr>
          <w:sz w:val="28"/>
          <w:szCs w:val="28"/>
        </w:rPr>
        <w:t>сводного сметного расчета (без учета платы за пользование земельным участком и прочих затрат), на основании п. 16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E730F2">
        <w:rPr>
          <w:sz w:val="28"/>
          <w:szCs w:val="28"/>
        </w:rPr>
        <w:t>пр</w:t>
      </w:r>
      <w:proofErr w:type="spellEnd"/>
      <w:r w:rsidRPr="00E730F2">
        <w:rPr>
          <w:sz w:val="28"/>
          <w:szCs w:val="28"/>
        </w:rPr>
        <w:t>);</w:t>
      </w:r>
    </w:p>
    <w:p w14:paraId="083A21C2"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392DC9EC"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2CA83049"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резерв средств на непредвиденные работы и затраты (в размере 2% от итога по главам 1-12, на основании 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E730F2">
        <w:rPr>
          <w:sz w:val="28"/>
          <w:szCs w:val="28"/>
        </w:rPr>
        <w:t>пр</w:t>
      </w:r>
      <w:proofErr w:type="spellEnd"/>
      <w:r w:rsidRPr="00E730F2">
        <w:rPr>
          <w:sz w:val="28"/>
          <w:szCs w:val="28"/>
        </w:rPr>
        <w:t>).</w:t>
      </w:r>
    </w:p>
    <w:bookmarkEnd w:id="11"/>
    <w:p w14:paraId="4B513A49"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0635CD3A"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xml:space="preserve">В строке 3 таблицы 1 расходы приняты на уровне стандартизированной тарифной ставки С7.1, связанной с мониторингом выполнения заявителем технических условий, составляющей 4 646 руб. за 1 присоединение, без НДС без налога на прибыль (п. 7.1. Приложения к Постановлению РЭК Кузбасса </w:t>
      </w:r>
      <w:r w:rsidRPr="00E730F2">
        <w:rPr>
          <w:sz w:val="28"/>
          <w:szCs w:val="28"/>
        </w:rPr>
        <w:br/>
      </w:r>
      <w:bookmarkStart w:id="13" w:name="_Hlk36207457"/>
      <w:r w:rsidRPr="00E730F2">
        <w:rPr>
          <w:sz w:val="28"/>
          <w:szCs w:val="28"/>
        </w:rPr>
        <w:t>от 26.12.2023 №</w:t>
      </w:r>
      <w:bookmarkEnd w:id="13"/>
      <w:r w:rsidRPr="00E730F2">
        <w:rPr>
          <w:sz w:val="28"/>
          <w:szCs w:val="28"/>
        </w:rPr>
        <w:t xml:space="preserve"> 738).</w:t>
      </w:r>
    </w:p>
    <w:p w14:paraId="590EE137"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xml:space="preserve">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газопровода </w:t>
      </w:r>
      <w:bookmarkStart w:id="14" w:name="_Hlk84424752"/>
      <w:r w:rsidRPr="00E730F2">
        <w:rPr>
          <w:sz w:val="28"/>
          <w:szCs w:val="28"/>
        </w:rPr>
        <w:t xml:space="preserve">заявителя к проектируемому газопроводу </w:t>
      </w:r>
      <w:bookmarkEnd w:id="14"/>
      <w:r w:rsidRPr="00E730F2">
        <w:rPr>
          <w:sz w:val="28"/>
          <w:szCs w:val="28"/>
        </w:rPr>
        <w:br/>
        <w:t>Ø63 мм (полиэтиленовый газопровод</w:t>
      </w:r>
      <w:r w:rsidRPr="00E730F2">
        <w:rPr>
          <w:szCs w:val="20"/>
        </w:rPr>
        <w:t xml:space="preserve"> </w:t>
      </w:r>
      <w:r w:rsidRPr="00E730F2">
        <w:rPr>
          <w:sz w:val="28"/>
          <w:szCs w:val="28"/>
        </w:rPr>
        <w:t>с давлением до 0,6 МПа (включительно) в газопроводе), составляющей 19 532 руб. за 1 присоединение, без НДС, без налога на прибыль (п. 7.2.2.1.1. Приложения к Постановлению РЭК Кузбасса от 26.12.2023 № 738).</w:t>
      </w:r>
    </w:p>
    <w:p w14:paraId="2AE2EF32"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В представленных материалах ГРО эффективная ставка налога на прибыль на 2024 год составляет 20%.</w:t>
      </w:r>
    </w:p>
    <w:p w14:paraId="5EFF2070" w14:textId="77777777" w:rsidR="00E730F2" w:rsidRPr="00E730F2" w:rsidRDefault="00E730F2" w:rsidP="00E730F2">
      <w:pPr>
        <w:widowControl w:val="0"/>
        <w:autoSpaceDE w:val="0"/>
        <w:autoSpaceDN w:val="0"/>
        <w:adjustRightInd w:val="0"/>
        <w:ind w:firstLine="540"/>
        <w:jc w:val="both"/>
        <w:rPr>
          <w:sz w:val="28"/>
          <w:szCs w:val="28"/>
        </w:rPr>
      </w:pPr>
      <w:r w:rsidRPr="00E730F2">
        <w:rPr>
          <w:sz w:val="28"/>
          <w:szCs w:val="28"/>
        </w:rPr>
        <w:t xml:space="preserve">По предложению экспертной группы, плата за технологическое присоединение составит </w:t>
      </w:r>
      <w:bookmarkStart w:id="15" w:name="_Hlk109207651"/>
      <w:r w:rsidRPr="00E730F2">
        <w:rPr>
          <w:sz w:val="28"/>
          <w:szCs w:val="28"/>
        </w:rPr>
        <w:t xml:space="preserve">1 068 394 </w:t>
      </w:r>
      <w:bookmarkEnd w:id="15"/>
      <w:r w:rsidRPr="00E730F2">
        <w:rPr>
          <w:sz w:val="28"/>
          <w:szCs w:val="28"/>
        </w:rPr>
        <w:t>руб., что ниже предложения ГРО на 9 рублей. Корректировка обусловлена тем, что в предложении ГРО сумма строительства газопровода высокого давления составляет 590 504 руб., тогда как сумма, указанная в прилагаемом локальном сметном расчете, составляет 590 498,33 руб.</w:t>
      </w:r>
    </w:p>
    <w:p w14:paraId="7C8C4944" w14:textId="77777777" w:rsidR="00E730F2" w:rsidRPr="00E730F2" w:rsidRDefault="00E730F2" w:rsidP="00E730F2">
      <w:pPr>
        <w:widowControl w:val="0"/>
        <w:autoSpaceDE w:val="0"/>
        <w:autoSpaceDN w:val="0"/>
        <w:adjustRightInd w:val="0"/>
        <w:ind w:firstLine="540"/>
        <w:jc w:val="both"/>
        <w:rPr>
          <w:bCs/>
          <w:sz w:val="28"/>
          <w:szCs w:val="28"/>
        </w:rPr>
      </w:pPr>
      <w:r w:rsidRPr="00E730F2">
        <w:rPr>
          <w:sz w:val="28"/>
          <w:szCs w:val="28"/>
        </w:rPr>
        <w:t xml:space="preserve">По итогам анализа представленных ООО «Газпром газораспределение </w:t>
      </w:r>
      <w:r w:rsidRPr="00E730F2">
        <w:rPr>
          <w:sz w:val="28"/>
          <w:szCs w:val="28"/>
        </w:rPr>
        <w:lastRenderedPageBreak/>
        <w:t xml:space="preserve">Томск» предложений по расчёту размера платы за технологическое присоединение газоиспользующего оборудования Грязновой Т. С. в пределах границ принадлежащего ей земельного участка с кадастровым номером 42:35:0103007:9, расположенного по адресу: Кемеровская область - Кузбасс, </w:t>
      </w:r>
      <w:r w:rsidRPr="00E730F2">
        <w:rPr>
          <w:sz w:val="28"/>
          <w:szCs w:val="28"/>
        </w:rPr>
        <w:br/>
        <w:t xml:space="preserve">г. Топки, ул. Пионерская, д. 2, уч. 2, по индивидуальному проекту к сетям газораспределения, экспертная группа предлагает установить плату за технологическое присоединение в размере 1 068 394 рублей (без учёта НДС, с учетом налога на прибыль). </w:t>
      </w:r>
    </w:p>
    <w:p w14:paraId="2CE3BB14" w14:textId="77777777" w:rsidR="00E730F2" w:rsidRPr="00E730F2" w:rsidRDefault="00E730F2" w:rsidP="00E730F2">
      <w:pPr>
        <w:jc w:val="center"/>
        <w:rPr>
          <w:sz w:val="28"/>
          <w:szCs w:val="27"/>
        </w:rPr>
      </w:pPr>
    </w:p>
    <w:p w14:paraId="378CAE08" w14:textId="77777777" w:rsidR="00E730F2" w:rsidRPr="00E730F2" w:rsidRDefault="00E730F2" w:rsidP="00E730F2">
      <w:pPr>
        <w:jc w:val="center"/>
        <w:rPr>
          <w:sz w:val="28"/>
          <w:szCs w:val="27"/>
        </w:rPr>
      </w:pPr>
    </w:p>
    <w:p w14:paraId="1127FFC0" w14:textId="77777777" w:rsidR="00E730F2" w:rsidRDefault="00E730F2" w:rsidP="00E730F2">
      <w:pPr>
        <w:tabs>
          <w:tab w:val="left" w:pos="3686"/>
          <w:tab w:val="left" w:pos="9498"/>
        </w:tabs>
        <w:ind w:right="-569"/>
        <w:sectPr w:rsidR="00E730F2" w:rsidSect="00E730F2">
          <w:pgSz w:w="11906" w:h="16838"/>
          <w:pgMar w:top="567" w:right="851" w:bottom="709" w:left="1418" w:header="709" w:footer="709" w:gutter="0"/>
          <w:cols w:space="708"/>
          <w:titlePg/>
          <w:docGrid w:linePitch="360"/>
        </w:sectPr>
      </w:pPr>
    </w:p>
    <w:p w14:paraId="468B158F" w14:textId="12BE6C08" w:rsidR="00E730F2" w:rsidRPr="00F01343" w:rsidRDefault="00E730F2" w:rsidP="00E730F2">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28</w:t>
      </w:r>
    </w:p>
    <w:p w14:paraId="60C6DA40" w14:textId="77777777" w:rsidR="00E730F2" w:rsidRPr="00F01343" w:rsidRDefault="00E730F2" w:rsidP="00E730F2">
      <w:pPr>
        <w:tabs>
          <w:tab w:val="left" w:pos="3686"/>
          <w:tab w:val="left" w:pos="9498"/>
        </w:tabs>
        <w:ind w:left="-3913" w:right="-569" w:firstLine="9442"/>
      </w:pPr>
      <w:r w:rsidRPr="00F01343">
        <w:t>заседания правления Региональной</w:t>
      </w:r>
    </w:p>
    <w:p w14:paraId="47AFB825" w14:textId="77777777" w:rsidR="00E730F2" w:rsidRPr="00F01343" w:rsidRDefault="00E730F2" w:rsidP="00E730F2">
      <w:pPr>
        <w:tabs>
          <w:tab w:val="left" w:pos="3686"/>
          <w:tab w:val="left" w:pos="9498"/>
        </w:tabs>
        <w:ind w:left="-3913" w:right="-569" w:firstLine="9442"/>
      </w:pPr>
      <w:r w:rsidRPr="00F01343">
        <w:t>энергетической комиссии</w:t>
      </w:r>
    </w:p>
    <w:p w14:paraId="3B3836B0" w14:textId="77777777" w:rsidR="00E730F2" w:rsidRDefault="00E730F2" w:rsidP="00E730F2">
      <w:pPr>
        <w:tabs>
          <w:tab w:val="left" w:pos="3686"/>
          <w:tab w:val="left" w:pos="9498"/>
        </w:tabs>
        <w:ind w:left="-3913" w:right="-569" w:firstLine="9442"/>
      </w:pPr>
      <w:r w:rsidRPr="00F01343">
        <w:t xml:space="preserve">Кузбасса от </w:t>
      </w:r>
      <w:r>
        <w:t>14</w:t>
      </w:r>
      <w:r w:rsidRPr="00F01343">
        <w:t>.0</w:t>
      </w:r>
      <w:r>
        <w:t>5</w:t>
      </w:r>
      <w:r w:rsidRPr="00F01343">
        <w:t>.2024</w:t>
      </w:r>
    </w:p>
    <w:p w14:paraId="1BA7889F" w14:textId="77777777" w:rsidR="00E730F2" w:rsidRDefault="00E730F2" w:rsidP="00E730F2">
      <w:pPr>
        <w:tabs>
          <w:tab w:val="left" w:pos="3686"/>
          <w:tab w:val="left" w:pos="9498"/>
        </w:tabs>
        <w:ind w:left="-3913" w:right="-569" w:firstLine="9442"/>
      </w:pPr>
    </w:p>
    <w:p w14:paraId="4E466335" w14:textId="77777777" w:rsidR="00E730F2" w:rsidRPr="00E730F2" w:rsidRDefault="00E730F2" w:rsidP="00E730F2">
      <w:pPr>
        <w:jc w:val="center"/>
        <w:rPr>
          <w:b/>
          <w:sz w:val="28"/>
          <w:szCs w:val="28"/>
        </w:rPr>
      </w:pPr>
      <w:r w:rsidRPr="00E730F2">
        <w:rPr>
          <w:b/>
          <w:sz w:val="28"/>
          <w:szCs w:val="28"/>
        </w:rPr>
        <w:t>Экспертное заключение</w:t>
      </w:r>
    </w:p>
    <w:p w14:paraId="7D58CCA8" w14:textId="77777777" w:rsidR="00E730F2" w:rsidRPr="00E730F2" w:rsidRDefault="00E730F2" w:rsidP="00E730F2">
      <w:pPr>
        <w:jc w:val="center"/>
        <w:rPr>
          <w:bCs/>
          <w:sz w:val="28"/>
          <w:szCs w:val="28"/>
        </w:rPr>
      </w:pPr>
      <w:r w:rsidRPr="00E730F2">
        <w:rPr>
          <w:bCs/>
          <w:sz w:val="28"/>
          <w:szCs w:val="28"/>
        </w:rPr>
        <w:t>Региональной энергетической комиссии Кузбасса</w:t>
      </w:r>
    </w:p>
    <w:p w14:paraId="52B03228" w14:textId="77777777" w:rsidR="00E730F2" w:rsidRPr="00E730F2" w:rsidRDefault="00E730F2" w:rsidP="00E730F2">
      <w:pPr>
        <w:jc w:val="center"/>
        <w:rPr>
          <w:bCs/>
          <w:sz w:val="28"/>
          <w:szCs w:val="28"/>
        </w:rPr>
      </w:pPr>
      <w:r w:rsidRPr="00E730F2">
        <w:rPr>
          <w:bCs/>
          <w:sz w:val="28"/>
          <w:szCs w:val="28"/>
        </w:rPr>
        <w:t xml:space="preserve">по материалам, представленным ООО «Газпром газораспределение Томск» </w:t>
      </w:r>
      <w:r w:rsidRPr="00E730F2">
        <w:rPr>
          <w:bCs/>
          <w:sz w:val="28"/>
          <w:szCs w:val="28"/>
        </w:rPr>
        <w:br/>
        <w:t xml:space="preserve">для утверждения размера </w:t>
      </w:r>
      <w:bookmarkStart w:id="16" w:name="_Hlk95120620"/>
      <w:r w:rsidRPr="00E730F2">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17" w:name="_Hlk98157786"/>
      <w:r w:rsidRPr="00E730F2">
        <w:rPr>
          <w:bCs/>
          <w:sz w:val="28"/>
          <w:szCs w:val="28"/>
        </w:rPr>
        <w:t>ООО «Газпром газораспределение Томск»</w:t>
      </w:r>
      <w:bookmarkEnd w:id="17"/>
      <w:r w:rsidRPr="00E730F2">
        <w:rPr>
          <w:bCs/>
          <w:sz w:val="28"/>
          <w:szCs w:val="28"/>
        </w:rPr>
        <w:t xml:space="preserve"> на территории Кемеровской области - Кузбасса за 1 квартал 2024 года</w:t>
      </w:r>
      <w:bookmarkEnd w:id="16"/>
    </w:p>
    <w:p w14:paraId="2725CAF2" w14:textId="77777777" w:rsidR="00E730F2" w:rsidRDefault="00E730F2" w:rsidP="00E730F2">
      <w:pPr>
        <w:ind w:firstLine="720"/>
        <w:jc w:val="both"/>
        <w:rPr>
          <w:sz w:val="28"/>
          <w:szCs w:val="28"/>
        </w:rPr>
      </w:pPr>
    </w:p>
    <w:p w14:paraId="7F006F3B" w14:textId="7023C412" w:rsidR="00E730F2" w:rsidRPr="00E730F2" w:rsidRDefault="00E730F2" w:rsidP="00E730F2">
      <w:pPr>
        <w:ind w:firstLine="720"/>
        <w:jc w:val="both"/>
        <w:rPr>
          <w:sz w:val="28"/>
          <w:szCs w:val="28"/>
        </w:rPr>
      </w:pPr>
      <w:r w:rsidRPr="00E730F2">
        <w:rPr>
          <w:sz w:val="28"/>
          <w:szCs w:val="28"/>
        </w:rPr>
        <w:t>Нормативно-методической основой проведения анализа являются:</w:t>
      </w:r>
    </w:p>
    <w:p w14:paraId="4EB829BC" w14:textId="77777777" w:rsidR="00E730F2" w:rsidRPr="00E730F2" w:rsidRDefault="00E730F2" w:rsidP="00E730F2">
      <w:pPr>
        <w:numPr>
          <w:ilvl w:val="1"/>
          <w:numId w:val="12"/>
        </w:numPr>
        <w:tabs>
          <w:tab w:val="num" w:pos="360"/>
          <w:tab w:val="num" w:pos="1080"/>
          <w:tab w:val="left" w:pos="10080"/>
        </w:tabs>
        <w:ind w:left="1080"/>
        <w:jc w:val="both"/>
        <w:rPr>
          <w:sz w:val="28"/>
          <w:szCs w:val="28"/>
        </w:rPr>
      </w:pPr>
      <w:r w:rsidRPr="00E730F2">
        <w:rPr>
          <w:sz w:val="28"/>
          <w:szCs w:val="28"/>
        </w:rPr>
        <w:t>Гражданский кодекс Российской Федерации;</w:t>
      </w:r>
    </w:p>
    <w:p w14:paraId="0A260284" w14:textId="77777777" w:rsidR="00E730F2" w:rsidRPr="00E730F2" w:rsidRDefault="00E730F2" w:rsidP="00E730F2">
      <w:pPr>
        <w:numPr>
          <w:ilvl w:val="1"/>
          <w:numId w:val="12"/>
        </w:numPr>
        <w:tabs>
          <w:tab w:val="num" w:pos="360"/>
          <w:tab w:val="num" w:pos="1080"/>
          <w:tab w:val="left" w:pos="10080"/>
        </w:tabs>
        <w:ind w:left="1080"/>
        <w:jc w:val="both"/>
        <w:rPr>
          <w:sz w:val="28"/>
          <w:szCs w:val="28"/>
        </w:rPr>
      </w:pPr>
      <w:r w:rsidRPr="00E730F2">
        <w:rPr>
          <w:sz w:val="28"/>
          <w:szCs w:val="28"/>
        </w:rPr>
        <w:t>Налоговый кодекс Российской Федерации (в дальнейшем НК РФ);</w:t>
      </w:r>
    </w:p>
    <w:p w14:paraId="6F3B4709" w14:textId="77777777" w:rsidR="00E730F2" w:rsidRPr="00E730F2" w:rsidRDefault="00E730F2" w:rsidP="00E730F2">
      <w:pPr>
        <w:numPr>
          <w:ilvl w:val="1"/>
          <w:numId w:val="12"/>
        </w:numPr>
        <w:tabs>
          <w:tab w:val="num" w:pos="360"/>
          <w:tab w:val="num" w:pos="1080"/>
          <w:tab w:val="left" w:pos="10080"/>
        </w:tabs>
        <w:ind w:left="1080"/>
        <w:jc w:val="both"/>
        <w:rPr>
          <w:sz w:val="28"/>
          <w:szCs w:val="28"/>
        </w:rPr>
      </w:pPr>
      <w:r w:rsidRPr="00E730F2">
        <w:rPr>
          <w:sz w:val="28"/>
          <w:szCs w:val="28"/>
        </w:rPr>
        <w:t>Трудовой Кодекс Российской Федерации (в дальнейшем ТК РФ);</w:t>
      </w:r>
    </w:p>
    <w:p w14:paraId="5021103E" w14:textId="77777777" w:rsidR="00E730F2" w:rsidRPr="00E730F2" w:rsidRDefault="00E730F2" w:rsidP="00E730F2">
      <w:pPr>
        <w:numPr>
          <w:ilvl w:val="1"/>
          <w:numId w:val="12"/>
        </w:numPr>
        <w:tabs>
          <w:tab w:val="num" w:pos="360"/>
          <w:tab w:val="num" w:pos="1080"/>
          <w:tab w:val="left" w:pos="10080"/>
        </w:tabs>
        <w:ind w:left="1080"/>
        <w:jc w:val="both"/>
        <w:rPr>
          <w:sz w:val="28"/>
          <w:szCs w:val="28"/>
        </w:rPr>
      </w:pPr>
      <w:r w:rsidRPr="00E730F2">
        <w:rPr>
          <w:spacing w:val="-5"/>
          <w:sz w:val="28"/>
          <w:szCs w:val="28"/>
        </w:rPr>
        <w:t xml:space="preserve">Федеральный Закон </w:t>
      </w:r>
      <w:r w:rsidRPr="00E730F2">
        <w:rPr>
          <w:spacing w:val="-7"/>
          <w:sz w:val="28"/>
          <w:szCs w:val="28"/>
        </w:rPr>
        <w:t>от 17.08.1995 № 147-ФЗ «О естественных монополиях»;</w:t>
      </w:r>
    </w:p>
    <w:p w14:paraId="1F78EAA0" w14:textId="77777777" w:rsidR="00E730F2" w:rsidRPr="00E730F2" w:rsidRDefault="00E730F2" w:rsidP="00E730F2">
      <w:pPr>
        <w:numPr>
          <w:ilvl w:val="1"/>
          <w:numId w:val="12"/>
        </w:numPr>
        <w:tabs>
          <w:tab w:val="num" w:pos="360"/>
          <w:tab w:val="num" w:pos="1080"/>
          <w:tab w:val="left" w:pos="10080"/>
        </w:tabs>
        <w:ind w:left="1080"/>
        <w:jc w:val="both"/>
        <w:rPr>
          <w:spacing w:val="-7"/>
          <w:sz w:val="28"/>
          <w:szCs w:val="28"/>
        </w:rPr>
      </w:pPr>
      <w:r w:rsidRPr="00E730F2">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E730F2">
        <w:rPr>
          <w:spacing w:val="-7"/>
          <w:sz w:val="28"/>
          <w:szCs w:val="28"/>
        </w:rPr>
        <w:br/>
        <w:t>(далее – Основные положения);</w:t>
      </w:r>
    </w:p>
    <w:p w14:paraId="7CCDB644" w14:textId="77777777" w:rsidR="00E730F2" w:rsidRPr="00E730F2" w:rsidRDefault="00E730F2" w:rsidP="00E730F2">
      <w:pPr>
        <w:numPr>
          <w:ilvl w:val="1"/>
          <w:numId w:val="12"/>
        </w:numPr>
        <w:tabs>
          <w:tab w:val="num" w:pos="360"/>
          <w:tab w:val="num" w:pos="1080"/>
          <w:tab w:val="left" w:pos="10080"/>
        </w:tabs>
        <w:ind w:left="1080"/>
        <w:jc w:val="both"/>
        <w:rPr>
          <w:spacing w:val="-7"/>
          <w:sz w:val="28"/>
          <w:szCs w:val="28"/>
        </w:rPr>
      </w:pPr>
      <w:r w:rsidRPr="00E730F2">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E730F2">
        <w:rPr>
          <w:spacing w:val="-7"/>
          <w:sz w:val="28"/>
          <w:szCs w:val="28"/>
        </w:rPr>
        <w:br/>
        <w:t>№ 1151/18 (далее - Методические указания);</w:t>
      </w:r>
    </w:p>
    <w:p w14:paraId="7AD64D1B" w14:textId="77777777" w:rsidR="00E730F2" w:rsidRPr="00E730F2" w:rsidRDefault="00E730F2" w:rsidP="00E730F2">
      <w:pPr>
        <w:numPr>
          <w:ilvl w:val="1"/>
          <w:numId w:val="12"/>
        </w:numPr>
        <w:tabs>
          <w:tab w:val="num" w:pos="360"/>
          <w:tab w:val="num" w:pos="1080"/>
          <w:tab w:val="left" w:pos="10080"/>
        </w:tabs>
        <w:ind w:left="1080"/>
        <w:jc w:val="both"/>
        <w:rPr>
          <w:spacing w:val="-7"/>
          <w:sz w:val="28"/>
          <w:szCs w:val="28"/>
        </w:rPr>
      </w:pPr>
      <w:r w:rsidRPr="00E730F2">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E730F2">
        <w:rPr>
          <w:spacing w:val="-7"/>
          <w:sz w:val="28"/>
          <w:szCs w:val="28"/>
        </w:rPr>
        <w:t>;</w:t>
      </w:r>
    </w:p>
    <w:p w14:paraId="0A58EF23" w14:textId="77777777" w:rsidR="00E730F2" w:rsidRPr="00E730F2" w:rsidRDefault="00E730F2" w:rsidP="00E730F2">
      <w:pPr>
        <w:numPr>
          <w:ilvl w:val="1"/>
          <w:numId w:val="12"/>
        </w:numPr>
        <w:tabs>
          <w:tab w:val="num" w:pos="360"/>
          <w:tab w:val="num" w:pos="1080"/>
          <w:tab w:val="left" w:pos="10080"/>
        </w:tabs>
        <w:ind w:left="1080"/>
        <w:jc w:val="both"/>
        <w:rPr>
          <w:spacing w:val="-7"/>
          <w:sz w:val="28"/>
          <w:szCs w:val="28"/>
        </w:rPr>
      </w:pPr>
      <w:r w:rsidRPr="00E730F2">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10DABB9A" w14:textId="77777777" w:rsidR="00E730F2" w:rsidRPr="00E730F2" w:rsidRDefault="00E730F2" w:rsidP="00E730F2">
      <w:pPr>
        <w:numPr>
          <w:ilvl w:val="1"/>
          <w:numId w:val="12"/>
        </w:numPr>
        <w:tabs>
          <w:tab w:val="num" w:pos="360"/>
          <w:tab w:val="num" w:pos="1080"/>
          <w:tab w:val="left" w:pos="10080"/>
        </w:tabs>
        <w:ind w:left="1080"/>
        <w:jc w:val="both"/>
        <w:rPr>
          <w:sz w:val="28"/>
          <w:szCs w:val="28"/>
        </w:rPr>
      </w:pPr>
      <w:r w:rsidRPr="00E730F2">
        <w:rPr>
          <w:spacing w:val="-7"/>
          <w:sz w:val="28"/>
          <w:szCs w:val="28"/>
        </w:rPr>
        <w:t>Прочие законы и подзаконные акты, методические разработки и подходы,</w:t>
      </w:r>
      <w:r w:rsidRPr="00E730F2">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325BCB07" w14:textId="77777777" w:rsidR="00E730F2" w:rsidRPr="00E730F2" w:rsidRDefault="00E730F2" w:rsidP="00E730F2">
      <w:pPr>
        <w:ind w:firstLine="720"/>
        <w:jc w:val="both"/>
        <w:rPr>
          <w:sz w:val="28"/>
          <w:szCs w:val="28"/>
        </w:rPr>
      </w:pPr>
      <w:r w:rsidRPr="00E730F2">
        <w:rPr>
          <w:noProof/>
          <w:sz w:val="28"/>
          <w:szCs w:val="28"/>
        </w:rPr>
        <w:lastRenderedPageBreak/>
        <w:t>ООО «Газпром газораспределение Томск» представило в РЭК Кузбасса сведения о фактически понесенных расходах на технологическое присоединение за 1 квартал 2024 года</w:t>
      </w:r>
      <w:r w:rsidRPr="00E730F2">
        <w:rPr>
          <w:sz w:val="28"/>
          <w:szCs w:val="28"/>
        </w:rPr>
        <w:t>.</w:t>
      </w:r>
    </w:p>
    <w:p w14:paraId="06889B58" w14:textId="77777777" w:rsidR="00E730F2" w:rsidRPr="00E730F2" w:rsidRDefault="00E730F2" w:rsidP="00E730F2">
      <w:pPr>
        <w:ind w:firstLine="720"/>
        <w:jc w:val="both"/>
        <w:rPr>
          <w:sz w:val="28"/>
          <w:szCs w:val="28"/>
        </w:rPr>
      </w:pPr>
    </w:p>
    <w:p w14:paraId="41BC439A" w14:textId="77777777" w:rsidR="00E730F2" w:rsidRPr="00E730F2" w:rsidRDefault="00E730F2" w:rsidP="00E730F2">
      <w:pPr>
        <w:ind w:firstLine="720"/>
        <w:jc w:val="both"/>
        <w:rPr>
          <w:sz w:val="28"/>
          <w:szCs w:val="28"/>
        </w:rPr>
      </w:pPr>
    </w:p>
    <w:p w14:paraId="6E7A5378" w14:textId="77777777" w:rsidR="00E730F2" w:rsidRPr="00E730F2" w:rsidRDefault="00E730F2" w:rsidP="00E730F2">
      <w:pPr>
        <w:ind w:firstLine="720"/>
        <w:jc w:val="both"/>
        <w:rPr>
          <w:sz w:val="28"/>
          <w:szCs w:val="28"/>
        </w:rPr>
      </w:pPr>
      <w:r w:rsidRPr="00E730F2">
        <w:rPr>
          <w:sz w:val="28"/>
          <w:szCs w:val="28"/>
        </w:rPr>
        <w:t>В качестве обосновывающих материалов, предприятием представлено:</w:t>
      </w:r>
    </w:p>
    <w:p w14:paraId="65E10B57"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bookmarkStart w:id="18" w:name="_Hlk154128381"/>
      <w:r w:rsidRPr="00E730F2">
        <w:rPr>
          <w:sz w:val="28"/>
          <w:szCs w:val="28"/>
        </w:rPr>
        <w:t>Сведения о фактических расходах;</w:t>
      </w:r>
      <w:bookmarkEnd w:id="18"/>
    </w:p>
    <w:p w14:paraId="057D066A"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bookmarkStart w:id="19" w:name="_Hlk154128459"/>
      <w:r w:rsidRPr="00E730F2">
        <w:rPr>
          <w:sz w:val="28"/>
          <w:szCs w:val="28"/>
        </w:rPr>
        <w:t>Реестр актов о подключении (технологическом присоединении) и расшифровка расходов на подключение</w:t>
      </w:r>
      <w:bookmarkEnd w:id="19"/>
      <w:r w:rsidRPr="00E730F2">
        <w:rPr>
          <w:sz w:val="28"/>
          <w:szCs w:val="28"/>
        </w:rPr>
        <w:t>;</w:t>
      </w:r>
    </w:p>
    <w:p w14:paraId="286BC303"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Сведения об экономически обоснованных расходах на подключение (технологическое присоединение) газоиспользующего оборудования по завершённым объектам</w:t>
      </w:r>
    </w:p>
    <w:p w14:paraId="49250DE6"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Акты приемки законченного строительством объекта приемочной комиссией (код объекта: 42-21-428-000013, 42-21-428-000065; 42-21-428-000021, 42-21-428-000017, 42-21-428-000067, 42-21-428-000005, 42-21-428-000060, 42-21-428-000006);</w:t>
      </w:r>
    </w:p>
    <w:p w14:paraId="2D931928"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 xml:space="preserve">Копия Договора о финансировании мероприятий по технологическому присоединению в рамках </w:t>
      </w:r>
      <w:proofErr w:type="spellStart"/>
      <w:r w:rsidRPr="00E730F2">
        <w:rPr>
          <w:sz w:val="28"/>
          <w:szCs w:val="28"/>
        </w:rPr>
        <w:t>догазификации</w:t>
      </w:r>
      <w:proofErr w:type="spellEnd"/>
      <w:r w:rsidRPr="00E730F2">
        <w:rPr>
          <w:sz w:val="28"/>
          <w:szCs w:val="28"/>
        </w:rPr>
        <w:t xml:space="preserve"> от 26.01.2022 № 6-21/5473/Ф-05-81/2022;</w:t>
      </w:r>
    </w:p>
    <w:p w14:paraId="7F38DCE2"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Газопровод высокого давления 2 категории до ГРП №570, 571, 572 и распределительные газопроводы среднего давления Кузнецкого района г. Новокузнецка Кемеровской области» (код объекта 42-21-428-000013);</w:t>
      </w:r>
    </w:p>
    <w:p w14:paraId="437EC3A3"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5 этап» (код объекта 42-21-428-000065);</w:t>
      </w:r>
    </w:p>
    <w:p w14:paraId="71240FAA"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Газопровод высокого давления 2 категории от ГГРП-19 до ГРП № 520, 521, 522 и распределительные газопроводы среднего давления Куйбышевского района г. Новокузнецка Кемеровской области» (код объекта 42-21-428-000021);</w:t>
      </w:r>
    </w:p>
    <w:p w14:paraId="0F79E997"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Газопровод высокого давления 2 категории до ГРП № 573 и распределительные газопроводы среднего давления Кузнецкого района г. Новокузнецка Кемеровской области» (код объекта 42-21-428-000017);</w:t>
      </w:r>
    </w:p>
    <w:p w14:paraId="53031102"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7 этап (код объекта 42-21-428-000067);</w:t>
      </w:r>
    </w:p>
    <w:p w14:paraId="37B05AAF"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Распределительные сети д. Талая Юргинского муниципального округа Кемеровской области» (код объекта 42-21-428-000005);</w:t>
      </w:r>
    </w:p>
    <w:p w14:paraId="0393C711"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t>Проектная документация объекта «Распределительные сети с. Андреевка Кемеровского муниципального округа Кемеровской области 2 очередь 2-й пусковой» (код объекта 42-21-428-000060);</w:t>
      </w:r>
    </w:p>
    <w:p w14:paraId="57488255" w14:textId="77777777" w:rsidR="00E730F2" w:rsidRPr="00E730F2" w:rsidRDefault="00E730F2" w:rsidP="00E730F2">
      <w:pPr>
        <w:numPr>
          <w:ilvl w:val="0"/>
          <w:numId w:val="11"/>
        </w:numPr>
        <w:tabs>
          <w:tab w:val="clear" w:pos="1690"/>
          <w:tab w:val="left" w:pos="840"/>
          <w:tab w:val="num" w:pos="1134"/>
          <w:tab w:val="num" w:pos="1200"/>
        </w:tabs>
        <w:ind w:left="0" w:firstLine="709"/>
        <w:jc w:val="both"/>
        <w:rPr>
          <w:sz w:val="28"/>
          <w:szCs w:val="28"/>
        </w:rPr>
      </w:pPr>
      <w:r w:rsidRPr="00E730F2">
        <w:rPr>
          <w:sz w:val="28"/>
          <w:szCs w:val="28"/>
        </w:rPr>
        <w:lastRenderedPageBreak/>
        <w:t>Проектная документация объекта «Распределительные сети по улицам Зеленая, Лесная г. Топки Кемеровской области» (код объекта 42-21-428-000006).</w:t>
      </w:r>
    </w:p>
    <w:p w14:paraId="13BCE8B3" w14:textId="77777777" w:rsidR="00E730F2" w:rsidRPr="00E730F2" w:rsidRDefault="00E730F2" w:rsidP="00E730F2">
      <w:pPr>
        <w:ind w:firstLine="720"/>
        <w:jc w:val="both"/>
        <w:rPr>
          <w:sz w:val="28"/>
          <w:szCs w:val="28"/>
        </w:rPr>
      </w:pPr>
      <w:r w:rsidRPr="00E730F2">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5137CB21"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6478A25A"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на выполнение строительно-монтажных работ, определенные в соответствии с НЦС;</w:t>
      </w:r>
    </w:p>
    <w:p w14:paraId="02F95015"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181F2FF"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E730F2">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E730F2">
        <w:rPr>
          <w:sz w:val="28"/>
          <w:szCs w:val="28"/>
        </w:rPr>
        <w:t>догазификации</w:t>
      </w:r>
      <w:proofErr w:type="spellEnd"/>
      <w:r w:rsidRPr="00E730F2">
        <w:rPr>
          <w:sz w:val="28"/>
          <w:szCs w:val="28"/>
        </w:rPr>
        <w:t>.</w:t>
      </w:r>
    </w:p>
    <w:p w14:paraId="6153F169"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xml:space="preserve">В соответствии с представленными данными, предприятие в </w:t>
      </w:r>
      <w:r w:rsidRPr="00E730F2">
        <w:rPr>
          <w:sz w:val="28"/>
          <w:szCs w:val="28"/>
        </w:rPr>
        <w:br/>
        <w:t>1 квартале 2024 года осуществило строительство следующих объектов:</w:t>
      </w:r>
    </w:p>
    <w:p w14:paraId="6C6132A4"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xml:space="preserve">«Газопровод высокого давления 2 категории до ГРП №570, 571, 572 и распределительные газопроводы средне-го давления Кузнецкого района г. Новокузнецка Кемеровской области» (код объекта 42-21-428-000013); «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5 этап» (код объекта 42-21-428-000065); «Газопровод высокого давления 2 категории от ГГРП-19 до ГРП № 520, 521, 522 и распределительные газопроводы среднего давления Куйбышевского района г. Новокузнецка Кемеровской области» (код объекта 42-21-428-000021); «Газопровод высокого давления 2 категории до ГРП № 573 и распределительные газопроводы среднего давления Кузнецкого района г. Новокузнецка Кемеровской области» (код объекта 42-21-428-000017); «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7 этап (код объекта 42-21-428-000067); «Распределительные сети д. Талая Юргинского муниципального округа Кемеровской области» (код объекта 42-21-428-000005); «Распределительные сети с. Андреевка Кемеровского муниципального округа Кемеровской области 2 очередь 2-й пусковой» (код </w:t>
      </w:r>
      <w:r w:rsidRPr="00E730F2">
        <w:rPr>
          <w:sz w:val="28"/>
          <w:szCs w:val="28"/>
        </w:rPr>
        <w:lastRenderedPageBreak/>
        <w:t xml:space="preserve">объекта 42-21-428-000060); «Распределительные сети по улицам Зеленая, Лесная г. Топки Кемеровской области» (код объекта 42-21-428-000006)., созданных в соответствии с договором о финансировании мероприятий по технологическому присоединению в рамках </w:t>
      </w:r>
      <w:proofErr w:type="spellStart"/>
      <w:r w:rsidRPr="00E730F2">
        <w:rPr>
          <w:sz w:val="28"/>
          <w:szCs w:val="28"/>
        </w:rPr>
        <w:t>догазификации</w:t>
      </w:r>
      <w:proofErr w:type="spellEnd"/>
      <w:r w:rsidRPr="00E730F2">
        <w:rPr>
          <w:sz w:val="28"/>
          <w:szCs w:val="28"/>
        </w:rPr>
        <w:t xml:space="preserve"> от 26.01.2022 № 6-21-5473-Ф-05-81-2022, заключенного между ООО «Газпром газификация» и ООО «Газпром газораспределение Томск». </w:t>
      </w:r>
    </w:p>
    <w:p w14:paraId="67E0B430"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xml:space="preserve">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ами законченного строительства объекта. </w:t>
      </w:r>
    </w:p>
    <w:p w14:paraId="326D83F5"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 xml:space="preserve">Фактические расходы предприятия на строительство вышеуказанных объекта составили 590 959 390,88 руб. Экономически обоснованные расходы, в соответствии со представленной сметой на выполнение строительно-монтажных работ по строительству сетей, составленной в соответствии с НЦС </w:t>
      </w:r>
      <w:bookmarkStart w:id="20" w:name="_Hlk138863399"/>
      <w:r w:rsidRPr="00E730F2">
        <w:rPr>
          <w:sz w:val="28"/>
          <w:szCs w:val="28"/>
        </w:rPr>
        <w:t>и с использованием расчетного метода с применением сметных нормативов, сведения о которых включены в федеральный реестр сметных нормативов</w:t>
      </w:r>
      <w:bookmarkEnd w:id="20"/>
      <w:r w:rsidRPr="00E730F2">
        <w:rPr>
          <w:sz w:val="28"/>
          <w:szCs w:val="28"/>
        </w:rPr>
        <w:t>, определены в размере 842 701 320 руб. Таким образом, фактические расходы не превысили расходы, определенные в соответствии НЦС</w:t>
      </w:r>
      <w:r w:rsidRPr="00E730F2">
        <w:t xml:space="preserve"> </w:t>
      </w:r>
      <w:r w:rsidRPr="00E730F2">
        <w:rPr>
          <w:sz w:val="28"/>
          <w:szCs w:val="28"/>
        </w:rPr>
        <w:t xml:space="preserve">и с использованием расчетного метода с применением сметных нормативов, сведения о которых включены в федеральный реестр сметных нормативов. </w:t>
      </w:r>
    </w:p>
    <w:p w14:paraId="2E6C24C6" w14:textId="77777777" w:rsidR="00E730F2" w:rsidRPr="00E730F2" w:rsidRDefault="00E730F2" w:rsidP="00E730F2">
      <w:pPr>
        <w:autoSpaceDE w:val="0"/>
        <w:autoSpaceDN w:val="0"/>
        <w:adjustRightInd w:val="0"/>
        <w:ind w:firstLine="540"/>
        <w:jc w:val="both"/>
        <w:rPr>
          <w:sz w:val="28"/>
          <w:szCs w:val="28"/>
        </w:rPr>
      </w:pPr>
      <w:r w:rsidRPr="00E730F2">
        <w:rPr>
          <w:sz w:val="28"/>
          <w:szCs w:val="28"/>
        </w:rPr>
        <w:t>Следовательно, в соответствии с п. 46 Методических указаний, расходы в размере 590 959 390,88 руб. принимаются экспертной группой, как экономически обоснованные.</w:t>
      </w:r>
    </w:p>
    <w:p w14:paraId="05CB8072" w14:textId="77777777" w:rsidR="00E730F2" w:rsidRPr="00E730F2" w:rsidRDefault="00E730F2" w:rsidP="00E730F2">
      <w:pPr>
        <w:ind w:firstLine="567"/>
        <w:jc w:val="both"/>
        <w:rPr>
          <w:sz w:val="28"/>
          <w:szCs w:val="28"/>
        </w:rPr>
      </w:pPr>
      <w:r w:rsidRPr="00E730F2">
        <w:rPr>
          <w:sz w:val="28"/>
          <w:szCs w:val="28"/>
        </w:rPr>
        <w:t xml:space="preserve">Также, в соответствии с представленными данными, ООО «Газпром газораспределение Томск» за 1 квартал 2024 года осуществило 392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Расходы, определенные в соответствии со стандартизированными тарифными ставками, действующими в период выполнения работ, составили 10 540 513 руб. Фактические расходы в размере 10 623 668,53 руб. превысили расходы, определенные в соответствии со стандартизированными тарифными ставками, действующими в период выполнения работ, на 83 155,53 руб. </w:t>
      </w:r>
    </w:p>
    <w:p w14:paraId="6B0B57F3" w14:textId="77777777" w:rsidR="00E730F2" w:rsidRPr="00E730F2" w:rsidRDefault="00E730F2" w:rsidP="00E730F2">
      <w:pPr>
        <w:ind w:firstLine="567"/>
        <w:jc w:val="both"/>
        <w:rPr>
          <w:sz w:val="28"/>
          <w:szCs w:val="28"/>
        </w:rPr>
      </w:pPr>
      <w:r w:rsidRPr="00E730F2">
        <w:rPr>
          <w:sz w:val="28"/>
          <w:szCs w:val="28"/>
        </w:rPr>
        <w:t>Таким образом, расходы в размере 83 155,53 руб. исключаются экспертной группой, как экономически необоснованные.</w:t>
      </w:r>
    </w:p>
    <w:p w14:paraId="2D39EA82" w14:textId="77777777" w:rsidR="00E730F2" w:rsidRPr="00E730F2" w:rsidRDefault="00E730F2" w:rsidP="00E730F2">
      <w:pPr>
        <w:tabs>
          <w:tab w:val="left" w:pos="851"/>
        </w:tabs>
        <w:ind w:firstLine="709"/>
        <w:jc w:val="both"/>
        <w:rPr>
          <w:sz w:val="28"/>
          <w:szCs w:val="28"/>
        </w:rPr>
      </w:pPr>
      <w:r w:rsidRPr="00E730F2">
        <w:rPr>
          <w:sz w:val="28"/>
          <w:szCs w:val="28"/>
        </w:rPr>
        <w:t>Учитывая вышеуказанное, экспертная группа предлагает утвердить суммарные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за 1 квартал 2024 года газоиспользующего оборудования, предусмотренного абзацем вторым пункта 26(22) Основных положений, в размере  601 499 903,88 руб. без НДС.</w:t>
      </w:r>
    </w:p>
    <w:p w14:paraId="21E63FFD" w14:textId="77777777" w:rsidR="00E730F2" w:rsidRPr="00E730F2" w:rsidRDefault="00E730F2" w:rsidP="00E730F2">
      <w:pPr>
        <w:tabs>
          <w:tab w:val="left" w:pos="851"/>
        </w:tabs>
        <w:ind w:firstLine="709"/>
        <w:jc w:val="both"/>
        <w:rPr>
          <w:sz w:val="28"/>
          <w:szCs w:val="28"/>
        </w:rPr>
      </w:pPr>
    </w:p>
    <w:p w14:paraId="1931A0AF" w14:textId="77777777" w:rsidR="00E730F2" w:rsidRPr="00E730F2" w:rsidRDefault="00E730F2" w:rsidP="00E730F2">
      <w:pPr>
        <w:tabs>
          <w:tab w:val="left" w:pos="851"/>
        </w:tabs>
        <w:ind w:firstLine="709"/>
        <w:jc w:val="both"/>
        <w:rPr>
          <w:sz w:val="28"/>
          <w:szCs w:val="28"/>
        </w:rPr>
      </w:pPr>
    </w:p>
    <w:p w14:paraId="1FEE0FE6" w14:textId="77777777" w:rsidR="00E730F2" w:rsidRPr="00E730F2" w:rsidRDefault="00E730F2" w:rsidP="00E730F2">
      <w:pPr>
        <w:tabs>
          <w:tab w:val="left" w:pos="851"/>
        </w:tabs>
        <w:ind w:firstLine="709"/>
        <w:jc w:val="both"/>
        <w:rPr>
          <w:sz w:val="28"/>
          <w:szCs w:val="28"/>
        </w:rPr>
      </w:pPr>
    </w:p>
    <w:p w14:paraId="2957847C" w14:textId="77777777" w:rsidR="00E730F2" w:rsidRPr="00E730F2" w:rsidRDefault="00E730F2" w:rsidP="00E730F2">
      <w:pPr>
        <w:rPr>
          <w:sz w:val="28"/>
          <w:szCs w:val="28"/>
        </w:rPr>
      </w:pPr>
    </w:p>
    <w:p w14:paraId="1D826463" w14:textId="77777777" w:rsidR="00E730F2" w:rsidRPr="00E730F2" w:rsidRDefault="00E730F2" w:rsidP="00E730F2">
      <w:pPr>
        <w:jc w:val="center"/>
        <w:rPr>
          <w:sz w:val="28"/>
          <w:szCs w:val="28"/>
        </w:rPr>
        <w:sectPr w:rsidR="00E730F2" w:rsidRPr="00E730F2" w:rsidSect="00E730F2">
          <w:headerReference w:type="default" r:id="rId8"/>
          <w:footerReference w:type="even" r:id="rId9"/>
          <w:pgSz w:w="11906" w:h="16838"/>
          <w:pgMar w:top="709" w:right="849" w:bottom="709" w:left="1276" w:header="709" w:footer="709" w:gutter="0"/>
          <w:cols w:space="708"/>
          <w:docGrid w:linePitch="360"/>
        </w:sectPr>
      </w:pPr>
    </w:p>
    <w:p w14:paraId="2E51ED8D" w14:textId="77777777" w:rsidR="00E730F2" w:rsidRPr="00E730F2" w:rsidRDefault="00E730F2" w:rsidP="00E730F2">
      <w:pPr>
        <w:jc w:val="right"/>
        <w:rPr>
          <w:sz w:val="28"/>
          <w:szCs w:val="28"/>
        </w:rPr>
      </w:pPr>
      <w:r w:rsidRPr="00E730F2">
        <w:rPr>
          <w:sz w:val="28"/>
          <w:szCs w:val="28"/>
        </w:rPr>
        <w:lastRenderedPageBreak/>
        <w:t>Приложение 1</w:t>
      </w:r>
    </w:p>
    <w:p w14:paraId="2BDFD991" w14:textId="77777777" w:rsidR="00E730F2" w:rsidRPr="00E730F2" w:rsidRDefault="00E730F2" w:rsidP="00E730F2">
      <w:pPr>
        <w:jc w:val="center"/>
        <w:rPr>
          <w:sz w:val="28"/>
          <w:szCs w:val="28"/>
        </w:rPr>
      </w:pPr>
    </w:p>
    <w:p w14:paraId="45AA5103" w14:textId="77777777" w:rsidR="00E730F2" w:rsidRPr="00E730F2" w:rsidRDefault="00E730F2" w:rsidP="00E730F2">
      <w:pPr>
        <w:jc w:val="center"/>
        <w:rPr>
          <w:sz w:val="28"/>
          <w:szCs w:val="28"/>
        </w:rPr>
      </w:pPr>
      <w:r w:rsidRPr="00E730F2">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4 года по завершённым объектам</w:t>
      </w:r>
    </w:p>
    <w:p w14:paraId="31F2C8EA" w14:textId="77777777" w:rsidR="00E730F2" w:rsidRPr="00E730F2" w:rsidRDefault="00E730F2" w:rsidP="00E730F2">
      <w:pPr>
        <w:jc w:val="center"/>
        <w:rPr>
          <w:sz w:val="28"/>
          <w:szCs w:val="28"/>
        </w:rPr>
      </w:pPr>
    </w:p>
    <w:tbl>
      <w:tblPr>
        <w:tblW w:w="148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03"/>
        <w:gridCol w:w="4787"/>
        <w:gridCol w:w="1559"/>
        <w:gridCol w:w="1215"/>
        <w:gridCol w:w="1124"/>
        <w:gridCol w:w="953"/>
        <w:gridCol w:w="1142"/>
        <w:gridCol w:w="1088"/>
        <w:gridCol w:w="900"/>
      </w:tblGrid>
      <w:tr w:rsidR="00E730F2" w:rsidRPr="00E730F2" w14:paraId="01BF6272" w14:textId="77777777" w:rsidTr="00784EC3">
        <w:trPr>
          <w:trHeight w:val="20"/>
        </w:trPr>
        <w:tc>
          <w:tcPr>
            <w:tcW w:w="62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129744" w14:textId="77777777" w:rsidR="00E730F2" w:rsidRPr="00E730F2" w:rsidRDefault="00E730F2" w:rsidP="00E730F2">
            <w:pPr>
              <w:jc w:val="center"/>
              <w:rPr>
                <w:sz w:val="16"/>
                <w:szCs w:val="16"/>
              </w:rPr>
            </w:pPr>
            <w:r w:rsidRPr="00E730F2">
              <w:rPr>
                <w:sz w:val="16"/>
                <w:szCs w:val="16"/>
              </w:rPr>
              <w:t>№</w:t>
            </w:r>
          </w:p>
        </w:tc>
        <w:tc>
          <w:tcPr>
            <w:tcW w:w="1503"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41F8E0" w14:textId="77777777" w:rsidR="00E730F2" w:rsidRPr="00E730F2" w:rsidRDefault="00E730F2" w:rsidP="00E730F2">
            <w:pPr>
              <w:jc w:val="center"/>
              <w:rPr>
                <w:sz w:val="16"/>
                <w:szCs w:val="16"/>
              </w:rPr>
            </w:pPr>
            <w:r w:rsidRPr="00E730F2">
              <w:rPr>
                <w:sz w:val="16"/>
                <w:szCs w:val="16"/>
              </w:rPr>
              <w:t>Населенный пункт</w:t>
            </w:r>
          </w:p>
        </w:tc>
        <w:tc>
          <w:tcPr>
            <w:tcW w:w="4787"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F575CD" w14:textId="77777777" w:rsidR="00E730F2" w:rsidRPr="00E730F2" w:rsidRDefault="00E730F2" w:rsidP="00E730F2">
            <w:pPr>
              <w:jc w:val="center"/>
              <w:rPr>
                <w:sz w:val="16"/>
                <w:szCs w:val="16"/>
              </w:rPr>
            </w:pPr>
            <w:r w:rsidRPr="00E730F2">
              <w:rPr>
                <w:sz w:val="16"/>
                <w:szCs w:val="16"/>
              </w:rPr>
              <w:t>Наименование объекта</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B51DCD" w14:textId="77777777" w:rsidR="00E730F2" w:rsidRPr="00E730F2" w:rsidRDefault="00E730F2" w:rsidP="00E730F2">
            <w:pPr>
              <w:jc w:val="center"/>
              <w:rPr>
                <w:sz w:val="16"/>
                <w:szCs w:val="16"/>
              </w:rPr>
            </w:pPr>
            <w:r w:rsidRPr="00E730F2">
              <w:rPr>
                <w:sz w:val="16"/>
                <w:szCs w:val="16"/>
              </w:rPr>
              <w:t xml:space="preserve">Код объекта </w:t>
            </w:r>
            <w:r w:rsidRPr="00E730F2">
              <w:rPr>
                <w:sz w:val="16"/>
                <w:szCs w:val="16"/>
                <w:vertAlign w:val="superscript"/>
              </w:rPr>
              <w:t>1</w:t>
            </w:r>
          </w:p>
        </w:tc>
        <w:tc>
          <w:tcPr>
            <w:tcW w:w="12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523B4" w14:textId="77777777" w:rsidR="00E730F2" w:rsidRPr="00E730F2" w:rsidRDefault="00E730F2" w:rsidP="00E730F2">
            <w:pPr>
              <w:jc w:val="center"/>
              <w:rPr>
                <w:sz w:val="16"/>
                <w:szCs w:val="16"/>
              </w:rPr>
            </w:pPr>
            <w:r w:rsidRPr="00E730F2">
              <w:rPr>
                <w:sz w:val="16"/>
                <w:szCs w:val="16"/>
              </w:rPr>
              <w:t>Фактические расходы, руб. без НДС</w:t>
            </w:r>
          </w:p>
        </w:tc>
        <w:tc>
          <w:tcPr>
            <w:tcW w:w="520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778F40" w14:textId="77777777" w:rsidR="00E730F2" w:rsidRPr="00E730F2" w:rsidRDefault="00E730F2" w:rsidP="00E730F2">
            <w:pPr>
              <w:jc w:val="center"/>
              <w:rPr>
                <w:sz w:val="16"/>
                <w:szCs w:val="16"/>
              </w:rPr>
            </w:pPr>
            <w:r w:rsidRPr="00E730F2">
              <w:rPr>
                <w:sz w:val="16"/>
                <w:szCs w:val="16"/>
              </w:rPr>
              <w:t>Экономически обоснованные расходы, руб. без НДС</w:t>
            </w:r>
          </w:p>
        </w:tc>
      </w:tr>
      <w:tr w:rsidR="00E730F2" w:rsidRPr="00E730F2" w14:paraId="53875B5B" w14:textId="77777777" w:rsidTr="00784EC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6305AE0" w14:textId="77777777" w:rsidR="00E730F2" w:rsidRPr="00E730F2" w:rsidRDefault="00E730F2" w:rsidP="00E730F2">
            <w:pPr>
              <w:rPr>
                <w:sz w:val="16"/>
                <w:szCs w:val="16"/>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281B0458" w14:textId="77777777" w:rsidR="00E730F2" w:rsidRPr="00E730F2" w:rsidRDefault="00E730F2" w:rsidP="00E730F2">
            <w:pPr>
              <w:rPr>
                <w:sz w:val="16"/>
                <w:szCs w:val="16"/>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2F825A98" w14:textId="77777777" w:rsidR="00E730F2" w:rsidRPr="00E730F2" w:rsidRDefault="00E730F2" w:rsidP="00E730F2">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DA3CA8" w14:textId="77777777" w:rsidR="00E730F2" w:rsidRPr="00E730F2" w:rsidRDefault="00E730F2" w:rsidP="00E730F2">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D55BEC9" w14:textId="77777777" w:rsidR="00E730F2" w:rsidRPr="00E730F2" w:rsidRDefault="00E730F2" w:rsidP="00E730F2">
            <w:pPr>
              <w:rPr>
                <w:sz w:val="16"/>
                <w:szCs w:val="16"/>
              </w:rPr>
            </w:pPr>
          </w:p>
        </w:tc>
        <w:tc>
          <w:tcPr>
            <w:tcW w:w="1124"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852959" w14:textId="77777777" w:rsidR="00E730F2" w:rsidRPr="00E730F2" w:rsidRDefault="00E730F2" w:rsidP="00E730F2">
            <w:pPr>
              <w:jc w:val="center"/>
              <w:rPr>
                <w:sz w:val="16"/>
                <w:szCs w:val="16"/>
              </w:rPr>
            </w:pPr>
            <w:r w:rsidRPr="00E730F2">
              <w:rPr>
                <w:sz w:val="16"/>
                <w:szCs w:val="16"/>
              </w:rPr>
              <w:t>Всего</w:t>
            </w:r>
          </w:p>
        </w:tc>
        <w:tc>
          <w:tcPr>
            <w:tcW w:w="4083"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8FE66A" w14:textId="77777777" w:rsidR="00E730F2" w:rsidRPr="00E730F2" w:rsidRDefault="00E730F2" w:rsidP="00E730F2">
            <w:pPr>
              <w:jc w:val="center"/>
              <w:rPr>
                <w:sz w:val="16"/>
                <w:szCs w:val="16"/>
              </w:rPr>
            </w:pPr>
            <w:r w:rsidRPr="00E730F2">
              <w:rPr>
                <w:sz w:val="16"/>
                <w:szCs w:val="16"/>
              </w:rPr>
              <w:t>в т.ч. распределение по источникам финансирования</w:t>
            </w:r>
          </w:p>
        </w:tc>
      </w:tr>
      <w:tr w:rsidR="00E730F2" w:rsidRPr="00E730F2" w14:paraId="5EEE2508" w14:textId="77777777" w:rsidTr="00784EC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AC88CA7" w14:textId="77777777" w:rsidR="00E730F2" w:rsidRPr="00E730F2" w:rsidRDefault="00E730F2" w:rsidP="00E730F2">
            <w:pPr>
              <w:rPr>
                <w:sz w:val="16"/>
                <w:szCs w:val="16"/>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4AC886EF" w14:textId="77777777" w:rsidR="00E730F2" w:rsidRPr="00E730F2" w:rsidRDefault="00E730F2" w:rsidP="00E730F2">
            <w:pPr>
              <w:rPr>
                <w:sz w:val="16"/>
                <w:szCs w:val="16"/>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14:paraId="09ED555F" w14:textId="77777777" w:rsidR="00E730F2" w:rsidRPr="00E730F2" w:rsidRDefault="00E730F2" w:rsidP="00E730F2">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F0C91E" w14:textId="77777777" w:rsidR="00E730F2" w:rsidRPr="00E730F2" w:rsidRDefault="00E730F2" w:rsidP="00E730F2">
            <w:pPr>
              <w:rPr>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0607929" w14:textId="77777777" w:rsidR="00E730F2" w:rsidRPr="00E730F2" w:rsidRDefault="00E730F2" w:rsidP="00E730F2">
            <w:pPr>
              <w:rPr>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014FE12" w14:textId="77777777" w:rsidR="00E730F2" w:rsidRPr="00E730F2" w:rsidRDefault="00E730F2" w:rsidP="00E730F2">
            <w:pPr>
              <w:rPr>
                <w:sz w:val="16"/>
                <w:szCs w:val="16"/>
              </w:rPr>
            </w:pP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63F31E" w14:textId="77777777" w:rsidR="00E730F2" w:rsidRPr="00E730F2" w:rsidRDefault="00E730F2" w:rsidP="00E730F2">
            <w:pPr>
              <w:jc w:val="center"/>
              <w:rPr>
                <w:sz w:val="16"/>
                <w:szCs w:val="16"/>
              </w:rPr>
            </w:pPr>
            <w:r w:rsidRPr="00E730F2">
              <w:rPr>
                <w:sz w:val="16"/>
                <w:szCs w:val="16"/>
              </w:rPr>
              <w:t>Тариф на транспортировку газа</w:t>
            </w:r>
          </w:p>
        </w:tc>
        <w:tc>
          <w:tcPr>
            <w:tcW w:w="11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72CC65" w14:textId="77777777" w:rsidR="00E730F2" w:rsidRPr="00E730F2" w:rsidRDefault="00E730F2" w:rsidP="00E730F2">
            <w:pPr>
              <w:jc w:val="center"/>
              <w:rPr>
                <w:sz w:val="16"/>
                <w:szCs w:val="16"/>
              </w:rPr>
            </w:pPr>
            <w:proofErr w:type="spellStart"/>
            <w:r w:rsidRPr="00E730F2">
              <w:rPr>
                <w:sz w:val="16"/>
                <w:szCs w:val="16"/>
              </w:rPr>
              <w:t>Спецнадбавка</w:t>
            </w:r>
            <w:proofErr w:type="spellEnd"/>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181A54" w14:textId="77777777" w:rsidR="00E730F2" w:rsidRPr="00E730F2" w:rsidRDefault="00E730F2" w:rsidP="00E730F2">
            <w:pPr>
              <w:jc w:val="center"/>
              <w:rPr>
                <w:sz w:val="16"/>
                <w:szCs w:val="16"/>
              </w:rPr>
            </w:pPr>
            <w:r w:rsidRPr="00E730F2">
              <w:rPr>
                <w:sz w:val="16"/>
                <w:szCs w:val="16"/>
              </w:rPr>
              <w:t>Средства ЕОГ</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B6E7FA" w14:textId="77777777" w:rsidR="00E730F2" w:rsidRPr="00E730F2" w:rsidRDefault="00E730F2" w:rsidP="00E730F2">
            <w:pPr>
              <w:jc w:val="center"/>
              <w:rPr>
                <w:sz w:val="16"/>
                <w:szCs w:val="16"/>
              </w:rPr>
            </w:pPr>
            <w:r w:rsidRPr="00E730F2">
              <w:rPr>
                <w:sz w:val="16"/>
                <w:szCs w:val="16"/>
              </w:rPr>
              <w:t>Иные средства</w:t>
            </w:r>
          </w:p>
        </w:tc>
      </w:tr>
      <w:tr w:rsidR="00E730F2" w:rsidRPr="00E730F2" w14:paraId="2A2992A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0F7B1F"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F33E95"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B4D0BF"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B8D12E"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3DA87B"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753732"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D36211"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65E50A"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1099AE"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E49B60" w14:textId="77777777" w:rsidR="00E730F2" w:rsidRPr="00E730F2" w:rsidRDefault="00E730F2" w:rsidP="00E730F2">
            <w:pPr>
              <w:jc w:val="center"/>
              <w:rPr>
                <w:sz w:val="16"/>
                <w:szCs w:val="16"/>
              </w:rPr>
            </w:pPr>
            <w:r w:rsidRPr="00E730F2">
              <w:rPr>
                <w:sz w:val="16"/>
                <w:szCs w:val="16"/>
              </w:rPr>
              <w:t>10</w:t>
            </w:r>
          </w:p>
        </w:tc>
      </w:tr>
      <w:tr w:rsidR="00E730F2" w:rsidRPr="00E730F2" w14:paraId="7CB6D263" w14:textId="77777777" w:rsidTr="00784EC3">
        <w:trPr>
          <w:trHeight w:val="20"/>
        </w:trPr>
        <w:tc>
          <w:tcPr>
            <w:tcW w:w="14895" w:type="dxa"/>
            <w:gridSpan w:val="10"/>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ED1121" w14:textId="77777777" w:rsidR="00E730F2" w:rsidRPr="00E730F2" w:rsidRDefault="00E730F2" w:rsidP="00E730F2">
            <w:pPr>
              <w:rPr>
                <w:sz w:val="16"/>
                <w:szCs w:val="16"/>
              </w:rPr>
            </w:pPr>
            <w:r w:rsidRPr="00E730F2">
              <w:rPr>
                <w:sz w:val="16"/>
                <w:szCs w:val="16"/>
              </w:rPr>
              <w:t>Расходы на выполнение мероприятий по созданию сетей газораспределения</w:t>
            </w:r>
          </w:p>
        </w:tc>
      </w:tr>
      <w:tr w:rsidR="00E730F2" w:rsidRPr="00E730F2" w14:paraId="321ADEB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CB21109"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443D7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F7DF98" w14:textId="77777777" w:rsidR="00E730F2" w:rsidRPr="00E730F2" w:rsidRDefault="00E730F2" w:rsidP="00E730F2">
            <w:pPr>
              <w:rPr>
                <w:sz w:val="16"/>
                <w:szCs w:val="16"/>
              </w:rPr>
            </w:pPr>
            <w:r w:rsidRPr="00E730F2">
              <w:rPr>
                <w:sz w:val="16"/>
                <w:szCs w:val="16"/>
              </w:rPr>
              <w:t>Газопровод высокого давления 2 категории до ГРП № 570, 571, 572 и распределительные газопроводы среднего давления Кузнецкого района г. Новокузнецка Кемеровской области</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499560" w14:textId="77777777" w:rsidR="00E730F2" w:rsidRPr="00E730F2" w:rsidRDefault="00E730F2" w:rsidP="00E730F2">
            <w:pPr>
              <w:jc w:val="center"/>
              <w:rPr>
                <w:sz w:val="16"/>
                <w:szCs w:val="16"/>
              </w:rPr>
            </w:pPr>
            <w:r w:rsidRPr="00E730F2">
              <w:rPr>
                <w:sz w:val="16"/>
                <w:szCs w:val="16"/>
              </w:rPr>
              <w:t>42-21-428-00001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F43E79" w14:textId="77777777" w:rsidR="00E730F2" w:rsidRPr="00E730F2" w:rsidRDefault="00E730F2" w:rsidP="00E730F2">
            <w:pPr>
              <w:jc w:val="center"/>
              <w:rPr>
                <w:sz w:val="16"/>
                <w:szCs w:val="16"/>
              </w:rPr>
            </w:pPr>
            <w:r w:rsidRPr="00E730F2">
              <w:rPr>
                <w:sz w:val="16"/>
                <w:szCs w:val="16"/>
              </w:rPr>
              <w:t>227 358 028,6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0D5D15" w14:textId="77777777" w:rsidR="00E730F2" w:rsidRPr="00E730F2" w:rsidRDefault="00E730F2" w:rsidP="00E730F2">
            <w:pPr>
              <w:jc w:val="center"/>
              <w:rPr>
                <w:sz w:val="16"/>
                <w:szCs w:val="16"/>
              </w:rPr>
            </w:pPr>
            <w:r w:rsidRPr="00E730F2">
              <w:rPr>
                <w:sz w:val="16"/>
                <w:szCs w:val="16"/>
              </w:rPr>
              <w:t>227 358 028,65</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B8C02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063A0"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EAA13B" w14:textId="77777777" w:rsidR="00E730F2" w:rsidRPr="00E730F2" w:rsidRDefault="00E730F2" w:rsidP="00E730F2">
            <w:pPr>
              <w:jc w:val="center"/>
              <w:rPr>
                <w:sz w:val="16"/>
                <w:szCs w:val="16"/>
              </w:rPr>
            </w:pPr>
            <w:r w:rsidRPr="00E730F2">
              <w:rPr>
                <w:sz w:val="16"/>
                <w:szCs w:val="16"/>
              </w:rPr>
              <w:t>227 358 028,65</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381F71" w14:textId="77777777" w:rsidR="00E730F2" w:rsidRPr="00E730F2" w:rsidRDefault="00E730F2" w:rsidP="00E730F2">
            <w:pPr>
              <w:rPr>
                <w:sz w:val="16"/>
                <w:szCs w:val="16"/>
              </w:rPr>
            </w:pPr>
          </w:p>
        </w:tc>
      </w:tr>
      <w:tr w:rsidR="00E730F2" w:rsidRPr="00E730F2" w14:paraId="5EBCA71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BDEA97C" w14:textId="77777777" w:rsidR="00E730F2" w:rsidRPr="00E730F2" w:rsidRDefault="00E730F2" w:rsidP="00E730F2">
            <w:pPr>
              <w:jc w:val="center"/>
              <w:rPr>
                <w:sz w:val="16"/>
                <w:szCs w:val="16"/>
              </w:rPr>
            </w:pPr>
            <w:r w:rsidRPr="00E730F2">
              <w:rPr>
                <w:sz w:val="16"/>
                <w:szCs w:val="16"/>
              </w:rPr>
              <w:t>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18CAD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29ACC9" w14:textId="77777777" w:rsidR="00E730F2" w:rsidRPr="00E730F2" w:rsidRDefault="00E730F2" w:rsidP="00E730F2">
            <w:pPr>
              <w:rPr>
                <w:sz w:val="16"/>
                <w:szCs w:val="16"/>
              </w:rPr>
            </w:pPr>
            <w:r w:rsidRPr="00E730F2">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5 эта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D67456" w14:textId="77777777" w:rsidR="00E730F2" w:rsidRPr="00E730F2" w:rsidRDefault="00E730F2" w:rsidP="00E730F2">
            <w:pPr>
              <w:jc w:val="center"/>
              <w:rPr>
                <w:sz w:val="16"/>
                <w:szCs w:val="16"/>
              </w:rPr>
            </w:pPr>
            <w:r w:rsidRPr="00E730F2">
              <w:rPr>
                <w:sz w:val="16"/>
                <w:szCs w:val="16"/>
              </w:rPr>
              <w:t>42-21-428-00006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39CE81" w14:textId="77777777" w:rsidR="00E730F2" w:rsidRPr="00E730F2" w:rsidRDefault="00E730F2" w:rsidP="00E730F2">
            <w:pPr>
              <w:jc w:val="center"/>
              <w:rPr>
                <w:sz w:val="16"/>
                <w:szCs w:val="16"/>
              </w:rPr>
            </w:pPr>
            <w:r w:rsidRPr="00E730F2">
              <w:rPr>
                <w:sz w:val="16"/>
                <w:szCs w:val="16"/>
              </w:rPr>
              <w:t>319 428,1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B3D45F" w14:textId="77777777" w:rsidR="00E730F2" w:rsidRPr="00E730F2" w:rsidRDefault="00E730F2" w:rsidP="00E730F2">
            <w:pPr>
              <w:jc w:val="center"/>
              <w:rPr>
                <w:sz w:val="16"/>
                <w:szCs w:val="16"/>
              </w:rPr>
            </w:pPr>
            <w:r w:rsidRPr="00E730F2">
              <w:rPr>
                <w:sz w:val="16"/>
                <w:szCs w:val="16"/>
              </w:rPr>
              <w:t>319 428,1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E7327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856CD"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76C046" w14:textId="77777777" w:rsidR="00E730F2" w:rsidRPr="00E730F2" w:rsidRDefault="00E730F2" w:rsidP="00E730F2">
            <w:pPr>
              <w:jc w:val="center"/>
              <w:rPr>
                <w:sz w:val="16"/>
                <w:szCs w:val="16"/>
              </w:rPr>
            </w:pPr>
            <w:r w:rsidRPr="00E730F2">
              <w:rPr>
                <w:sz w:val="16"/>
                <w:szCs w:val="16"/>
              </w:rPr>
              <w:t>319 428,10</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BB3A69" w14:textId="77777777" w:rsidR="00E730F2" w:rsidRPr="00E730F2" w:rsidRDefault="00E730F2" w:rsidP="00E730F2">
            <w:pPr>
              <w:rPr>
                <w:sz w:val="16"/>
                <w:szCs w:val="16"/>
              </w:rPr>
            </w:pPr>
          </w:p>
        </w:tc>
      </w:tr>
      <w:tr w:rsidR="00E730F2" w:rsidRPr="00E730F2" w14:paraId="4191FEB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662C1C6" w14:textId="77777777" w:rsidR="00E730F2" w:rsidRPr="00E730F2" w:rsidRDefault="00E730F2" w:rsidP="00E730F2">
            <w:pPr>
              <w:jc w:val="center"/>
              <w:rPr>
                <w:sz w:val="16"/>
                <w:szCs w:val="16"/>
              </w:rPr>
            </w:pPr>
            <w:r w:rsidRPr="00E730F2">
              <w:rPr>
                <w:sz w:val="16"/>
                <w:szCs w:val="16"/>
              </w:rPr>
              <w:t>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B0870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39A117" w14:textId="77777777" w:rsidR="00E730F2" w:rsidRPr="00E730F2" w:rsidRDefault="00E730F2" w:rsidP="00E730F2">
            <w:pPr>
              <w:rPr>
                <w:sz w:val="16"/>
                <w:szCs w:val="16"/>
              </w:rPr>
            </w:pPr>
            <w:r w:rsidRPr="00E730F2">
              <w:rPr>
                <w:sz w:val="16"/>
                <w:szCs w:val="16"/>
              </w:rPr>
              <w:t>Газопровод высокого давления 2 категории от ГГРП-19 до ГРП 520, 521, 522 и распределительный газопровод среднего давления Куйбышевского района г. Новокузнецка</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E5BF01" w14:textId="77777777" w:rsidR="00E730F2" w:rsidRPr="00E730F2" w:rsidRDefault="00E730F2" w:rsidP="00E730F2">
            <w:pPr>
              <w:jc w:val="center"/>
              <w:rPr>
                <w:sz w:val="16"/>
                <w:szCs w:val="16"/>
              </w:rPr>
            </w:pPr>
            <w:r w:rsidRPr="00E730F2">
              <w:rPr>
                <w:sz w:val="16"/>
                <w:szCs w:val="16"/>
              </w:rPr>
              <w:t>42-21-428-00002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DD666C" w14:textId="77777777" w:rsidR="00E730F2" w:rsidRPr="00E730F2" w:rsidRDefault="00E730F2" w:rsidP="00E730F2">
            <w:pPr>
              <w:jc w:val="center"/>
              <w:rPr>
                <w:sz w:val="16"/>
                <w:szCs w:val="16"/>
              </w:rPr>
            </w:pPr>
            <w:r w:rsidRPr="00E730F2">
              <w:rPr>
                <w:sz w:val="16"/>
                <w:szCs w:val="16"/>
              </w:rPr>
              <w:t>107 258 763,99</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F2E01" w14:textId="77777777" w:rsidR="00E730F2" w:rsidRPr="00E730F2" w:rsidRDefault="00E730F2" w:rsidP="00E730F2">
            <w:pPr>
              <w:jc w:val="center"/>
              <w:rPr>
                <w:sz w:val="16"/>
                <w:szCs w:val="16"/>
              </w:rPr>
            </w:pPr>
            <w:r w:rsidRPr="00E730F2">
              <w:rPr>
                <w:sz w:val="16"/>
                <w:szCs w:val="16"/>
              </w:rPr>
              <w:t>107 258 763,99</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849E0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AE4455"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806505" w14:textId="77777777" w:rsidR="00E730F2" w:rsidRPr="00E730F2" w:rsidRDefault="00E730F2" w:rsidP="00E730F2">
            <w:pPr>
              <w:jc w:val="center"/>
              <w:rPr>
                <w:sz w:val="16"/>
                <w:szCs w:val="16"/>
              </w:rPr>
            </w:pPr>
            <w:r w:rsidRPr="00E730F2">
              <w:rPr>
                <w:sz w:val="16"/>
                <w:szCs w:val="16"/>
              </w:rPr>
              <w:t>107 258 763,9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B03945" w14:textId="77777777" w:rsidR="00E730F2" w:rsidRPr="00E730F2" w:rsidRDefault="00E730F2" w:rsidP="00E730F2">
            <w:pPr>
              <w:rPr>
                <w:sz w:val="16"/>
                <w:szCs w:val="16"/>
              </w:rPr>
            </w:pPr>
          </w:p>
        </w:tc>
      </w:tr>
      <w:tr w:rsidR="00E730F2" w:rsidRPr="00E730F2" w14:paraId="0D0DA9E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8E53C26" w14:textId="77777777" w:rsidR="00E730F2" w:rsidRPr="00E730F2" w:rsidRDefault="00E730F2" w:rsidP="00E730F2">
            <w:pPr>
              <w:jc w:val="center"/>
              <w:rPr>
                <w:sz w:val="16"/>
                <w:szCs w:val="16"/>
              </w:rPr>
            </w:pPr>
            <w:r w:rsidRPr="00E730F2">
              <w:rPr>
                <w:sz w:val="16"/>
                <w:szCs w:val="16"/>
              </w:rPr>
              <w:t>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4141D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87AC3F" w14:textId="77777777" w:rsidR="00E730F2" w:rsidRPr="00E730F2" w:rsidRDefault="00E730F2" w:rsidP="00E730F2">
            <w:pPr>
              <w:rPr>
                <w:sz w:val="16"/>
                <w:szCs w:val="16"/>
              </w:rPr>
            </w:pPr>
            <w:r w:rsidRPr="00E730F2">
              <w:rPr>
                <w:sz w:val="16"/>
                <w:szCs w:val="16"/>
              </w:rPr>
              <w:t>Газопровод высокого давления 2 категории до ГРП № 573 и распределительные газопроводы среднего давления Кузнецкого района г. Новокузнецка Кемеровской области</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E7D03D" w14:textId="77777777" w:rsidR="00E730F2" w:rsidRPr="00E730F2" w:rsidRDefault="00E730F2" w:rsidP="00E730F2">
            <w:pPr>
              <w:jc w:val="center"/>
              <w:rPr>
                <w:sz w:val="16"/>
                <w:szCs w:val="16"/>
              </w:rPr>
            </w:pPr>
            <w:r w:rsidRPr="00E730F2">
              <w:rPr>
                <w:sz w:val="16"/>
                <w:szCs w:val="16"/>
              </w:rPr>
              <w:t>42-21-428-00001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2CAED0" w14:textId="77777777" w:rsidR="00E730F2" w:rsidRPr="00E730F2" w:rsidRDefault="00E730F2" w:rsidP="00E730F2">
            <w:pPr>
              <w:jc w:val="center"/>
              <w:rPr>
                <w:sz w:val="16"/>
                <w:szCs w:val="16"/>
              </w:rPr>
            </w:pPr>
            <w:r w:rsidRPr="00E730F2">
              <w:rPr>
                <w:sz w:val="16"/>
                <w:szCs w:val="16"/>
              </w:rPr>
              <w:t>149 765 462,1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3B6F08" w14:textId="77777777" w:rsidR="00E730F2" w:rsidRPr="00E730F2" w:rsidRDefault="00E730F2" w:rsidP="00E730F2">
            <w:pPr>
              <w:jc w:val="center"/>
              <w:rPr>
                <w:sz w:val="16"/>
                <w:szCs w:val="16"/>
              </w:rPr>
            </w:pPr>
            <w:r w:rsidRPr="00E730F2">
              <w:rPr>
                <w:sz w:val="16"/>
                <w:szCs w:val="16"/>
              </w:rPr>
              <w:t>149 765 462,18</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1F36F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D3A69"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06B852" w14:textId="77777777" w:rsidR="00E730F2" w:rsidRPr="00E730F2" w:rsidRDefault="00E730F2" w:rsidP="00E730F2">
            <w:pPr>
              <w:jc w:val="center"/>
              <w:rPr>
                <w:sz w:val="16"/>
                <w:szCs w:val="16"/>
              </w:rPr>
            </w:pPr>
            <w:r w:rsidRPr="00E730F2">
              <w:rPr>
                <w:sz w:val="16"/>
                <w:szCs w:val="16"/>
              </w:rPr>
              <w:t>149 765 462,18</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D9E407" w14:textId="77777777" w:rsidR="00E730F2" w:rsidRPr="00E730F2" w:rsidRDefault="00E730F2" w:rsidP="00E730F2">
            <w:pPr>
              <w:rPr>
                <w:sz w:val="16"/>
                <w:szCs w:val="16"/>
              </w:rPr>
            </w:pPr>
          </w:p>
        </w:tc>
      </w:tr>
      <w:tr w:rsidR="00E730F2" w:rsidRPr="00E730F2" w14:paraId="6166C77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03BAFB9" w14:textId="77777777" w:rsidR="00E730F2" w:rsidRPr="00E730F2" w:rsidRDefault="00E730F2" w:rsidP="00E730F2">
            <w:pPr>
              <w:jc w:val="center"/>
              <w:rPr>
                <w:sz w:val="16"/>
                <w:szCs w:val="16"/>
              </w:rPr>
            </w:pPr>
            <w:r w:rsidRPr="00E730F2">
              <w:rPr>
                <w:sz w:val="16"/>
                <w:szCs w:val="16"/>
              </w:rPr>
              <w:t>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D13DD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3F82E8" w14:textId="77777777" w:rsidR="00E730F2" w:rsidRPr="00E730F2" w:rsidRDefault="00E730F2" w:rsidP="00E730F2">
            <w:pPr>
              <w:rPr>
                <w:sz w:val="16"/>
                <w:szCs w:val="16"/>
              </w:rPr>
            </w:pPr>
            <w:r w:rsidRPr="00E730F2">
              <w:rPr>
                <w:sz w:val="16"/>
                <w:szCs w:val="16"/>
              </w:rPr>
              <w:t>«Газопроводы-вводы от существующего объекта «Строительство сетей газоснабжения в Орджоникидзевском районе г. Новокузнецка Кемеровской области.  2 пусковой комплекс. Строительство газопровода среднего давления»» 7 эта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8DD187" w14:textId="77777777" w:rsidR="00E730F2" w:rsidRPr="00E730F2" w:rsidRDefault="00E730F2" w:rsidP="00E730F2">
            <w:pPr>
              <w:jc w:val="center"/>
              <w:rPr>
                <w:sz w:val="16"/>
                <w:szCs w:val="16"/>
              </w:rPr>
            </w:pPr>
            <w:r w:rsidRPr="00E730F2">
              <w:rPr>
                <w:sz w:val="16"/>
                <w:szCs w:val="16"/>
              </w:rPr>
              <w:t>42-21-428-00006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ABFA50" w14:textId="77777777" w:rsidR="00E730F2" w:rsidRPr="00E730F2" w:rsidRDefault="00E730F2" w:rsidP="00E730F2">
            <w:pPr>
              <w:jc w:val="center"/>
              <w:rPr>
                <w:sz w:val="16"/>
                <w:szCs w:val="16"/>
              </w:rPr>
            </w:pPr>
            <w:r w:rsidRPr="00E730F2">
              <w:rPr>
                <w:sz w:val="16"/>
                <w:szCs w:val="16"/>
              </w:rPr>
              <w:t>103 118,73</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AEB9D6" w14:textId="77777777" w:rsidR="00E730F2" w:rsidRPr="00E730F2" w:rsidRDefault="00E730F2" w:rsidP="00E730F2">
            <w:pPr>
              <w:jc w:val="center"/>
              <w:rPr>
                <w:sz w:val="16"/>
                <w:szCs w:val="16"/>
              </w:rPr>
            </w:pPr>
            <w:r w:rsidRPr="00E730F2">
              <w:rPr>
                <w:sz w:val="16"/>
                <w:szCs w:val="16"/>
              </w:rPr>
              <w:t>103 118,7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1C1A5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C3088"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4ECDF1" w14:textId="77777777" w:rsidR="00E730F2" w:rsidRPr="00E730F2" w:rsidRDefault="00E730F2" w:rsidP="00E730F2">
            <w:pPr>
              <w:jc w:val="center"/>
              <w:rPr>
                <w:sz w:val="16"/>
                <w:szCs w:val="16"/>
              </w:rPr>
            </w:pPr>
            <w:r w:rsidRPr="00E730F2">
              <w:rPr>
                <w:sz w:val="16"/>
                <w:szCs w:val="16"/>
              </w:rPr>
              <w:t>103 118,73</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3F45D5" w14:textId="77777777" w:rsidR="00E730F2" w:rsidRPr="00E730F2" w:rsidRDefault="00E730F2" w:rsidP="00E730F2">
            <w:pPr>
              <w:rPr>
                <w:sz w:val="16"/>
                <w:szCs w:val="16"/>
              </w:rPr>
            </w:pPr>
          </w:p>
        </w:tc>
      </w:tr>
      <w:tr w:rsidR="00E730F2" w:rsidRPr="00E730F2" w14:paraId="704039C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EFEB8F5" w14:textId="77777777" w:rsidR="00E730F2" w:rsidRPr="00E730F2" w:rsidRDefault="00E730F2" w:rsidP="00E730F2">
            <w:pPr>
              <w:jc w:val="center"/>
              <w:rPr>
                <w:sz w:val="16"/>
                <w:szCs w:val="16"/>
              </w:rPr>
            </w:pPr>
            <w:r w:rsidRPr="00E730F2">
              <w:rPr>
                <w:sz w:val="16"/>
                <w:szCs w:val="16"/>
              </w:rPr>
              <w:t>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0A6698"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0EBC06" w14:textId="77777777" w:rsidR="00E730F2" w:rsidRPr="00E730F2" w:rsidRDefault="00E730F2" w:rsidP="00E730F2">
            <w:pPr>
              <w:rPr>
                <w:sz w:val="16"/>
                <w:szCs w:val="16"/>
              </w:rPr>
            </w:pPr>
            <w:r w:rsidRPr="00E730F2">
              <w:rPr>
                <w:sz w:val="16"/>
                <w:szCs w:val="16"/>
              </w:rPr>
              <w:t>«Распределительные сети д. Талая Юргинского муниципального округа Кемеровской области»</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4FEDC0" w14:textId="77777777" w:rsidR="00E730F2" w:rsidRPr="00E730F2" w:rsidRDefault="00E730F2" w:rsidP="00E730F2">
            <w:pPr>
              <w:jc w:val="center"/>
              <w:rPr>
                <w:sz w:val="16"/>
                <w:szCs w:val="16"/>
              </w:rPr>
            </w:pPr>
            <w:r w:rsidRPr="00E730F2">
              <w:rPr>
                <w:sz w:val="16"/>
                <w:szCs w:val="16"/>
              </w:rPr>
              <w:t>42-21-428-00000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60A1BD" w14:textId="77777777" w:rsidR="00E730F2" w:rsidRPr="00E730F2" w:rsidRDefault="00E730F2" w:rsidP="00E730F2">
            <w:pPr>
              <w:jc w:val="center"/>
              <w:rPr>
                <w:sz w:val="16"/>
                <w:szCs w:val="16"/>
              </w:rPr>
            </w:pPr>
            <w:r w:rsidRPr="00E730F2">
              <w:rPr>
                <w:sz w:val="16"/>
                <w:szCs w:val="16"/>
              </w:rPr>
              <w:t>63 633 399,2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2991F9" w14:textId="77777777" w:rsidR="00E730F2" w:rsidRPr="00E730F2" w:rsidRDefault="00E730F2" w:rsidP="00E730F2">
            <w:pPr>
              <w:jc w:val="center"/>
              <w:rPr>
                <w:sz w:val="16"/>
                <w:szCs w:val="16"/>
              </w:rPr>
            </w:pPr>
            <w:r w:rsidRPr="00E730F2">
              <w:rPr>
                <w:sz w:val="16"/>
                <w:szCs w:val="16"/>
              </w:rPr>
              <w:t>63 633 399,2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1CDC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040B4"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4F2B82" w14:textId="77777777" w:rsidR="00E730F2" w:rsidRPr="00E730F2" w:rsidRDefault="00E730F2" w:rsidP="00E730F2">
            <w:pPr>
              <w:jc w:val="center"/>
              <w:rPr>
                <w:sz w:val="16"/>
                <w:szCs w:val="16"/>
              </w:rPr>
            </w:pPr>
            <w:r w:rsidRPr="00E730F2">
              <w:rPr>
                <w:sz w:val="16"/>
                <w:szCs w:val="16"/>
              </w:rPr>
              <w:t>63 633 399,20</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44E634" w14:textId="77777777" w:rsidR="00E730F2" w:rsidRPr="00E730F2" w:rsidRDefault="00E730F2" w:rsidP="00E730F2">
            <w:pPr>
              <w:rPr>
                <w:sz w:val="16"/>
                <w:szCs w:val="16"/>
              </w:rPr>
            </w:pPr>
          </w:p>
        </w:tc>
      </w:tr>
      <w:tr w:rsidR="00E730F2" w:rsidRPr="00E730F2" w14:paraId="69421B4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AF53572" w14:textId="77777777" w:rsidR="00E730F2" w:rsidRPr="00E730F2" w:rsidRDefault="00E730F2" w:rsidP="00E730F2">
            <w:pPr>
              <w:jc w:val="center"/>
              <w:rPr>
                <w:sz w:val="16"/>
                <w:szCs w:val="16"/>
              </w:rPr>
            </w:pPr>
            <w:r w:rsidRPr="00E730F2">
              <w:rPr>
                <w:sz w:val="16"/>
                <w:szCs w:val="16"/>
              </w:rPr>
              <w:t>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10526B"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36C462" w14:textId="77777777" w:rsidR="00E730F2" w:rsidRPr="00E730F2" w:rsidRDefault="00E730F2" w:rsidP="00E730F2">
            <w:pPr>
              <w:rPr>
                <w:sz w:val="16"/>
                <w:szCs w:val="16"/>
              </w:rPr>
            </w:pPr>
            <w:r w:rsidRPr="00E730F2">
              <w:rPr>
                <w:sz w:val="16"/>
                <w:szCs w:val="16"/>
              </w:rPr>
              <w:t>Распределительные сети с. Андреевка Кемеровского муниципального округа Кемеровской области 2 очередь 2-й пусковой</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18EAEC" w14:textId="77777777" w:rsidR="00E730F2" w:rsidRPr="00E730F2" w:rsidRDefault="00E730F2" w:rsidP="00E730F2">
            <w:pPr>
              <w:jc w:val="center"/>
              <w:rPr>
                <w:sz w:val="16"/>
                <w:szCs w:val="16"/>
              </w:rPr>
            </w:pPr>
            <w:r w:rsidRPr="00E730F2">
              <w:rPr>
                <w:sz w:val="16"/>
                <w:szCs w:val="16"/>
              </w:rPr>
              <w:t>42-21-428-00006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F93B5F" w14:textId="77777777" w:rsidR="00E730F2" w:rsidRPr="00E730F2" w:rsidRDefault="00E730F2" w:rsidP="00E730F2">
            <w:pPr>
              <w:jc w:val="center"/>
              <w:rPr>
                <w:sz w:val="16"/>
                <w:szCs w:val="16"/>
              </w:rPr>
            </w:pPr>
            <w:r w:rsidRPr="00E730F2">
              <w:rPr>
                <w:sz w:val="16"/>
                <w:szCs w:val="16"/>
              </w:rPr>
              <w:t>31 866 645,43</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678AF8" w14:textId="77777777" w:rsidR="00E730F2" w:rsidRPr="00E730F2" w:rsidRDefault="00E730F2" w:rsidP="00E730F2">
            <w:pPr>
              <w:jc w:val="center"/>
              <w:rPr>
                <w:sz w:val="16"/>
                <w:szCs w:val="16"/>
              </w:rPr>
            </w:pPr>
            <w:r w:rsidRPr="00E730F2">
              <w:rPr>
                <w:sz w:val="16"/>
                <w:szCs w:val="16"/>
              </w:rPr>
              <w:t>31 866 645,43</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4B35A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6B857"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EAA591" w14:textId="77777777" w:rsidR="00E730F2" w:rsidRPr="00E730F2" w:rsidRDefault="00E730F2" w:rsidP="00E730F2">
            <w:pPr>
              <w:jc w:val="center"/>
              <w:rPr>
                <w:sz w:val="16"/>
                <w:szCs w:val="16"/>
              </w:rPr>
            </w:pPr>
            <w:r w:rsidRPr="00E730F2">
              <w:rPr>
                <w:sz w:val="16"/>
                <w:szCs w:val="16"/>
              </w:rPr>
              <w:t>31 866 645,43</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DE7BD9" w14:textId="77777777" w:rsidR="00E730F2" w:rsidRPr="00E730F2" w:rsidRDefault="00E730F2" w:rsidP="00E730F2">
            <w:pPr>
              <w:rPr>
                <w:sz w:val="16"/>
                <w:szCs w:val="16"/>
              </w:rPr>
            </w:pPr>
          </w:p>
        </w:tc>
      </w:tr>
      <w:tr w:rsidR="00E730F2" w:rsidRPr="00E730F2" w14:paraId="0B4D210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81E799F" w14:textId="77777777" w:rsidR="00E730F2" w:rsidRPr="00E730F2" w:rsidRDefault="00E730F2" w:rsidP="00E730F2">
            <w:pPr>
              <w:jc w:val="center"/>
              <w:rPr>
                <w:sz w:val="16"/>
                <w:szCs w:val="16"/>
              </w:rPr>
            </w:pPr>
            <w:r w:rsidRPr="00E730F2">
              <w:rPr>
                <w:sz w:val="16"/>
                <w:szCs w:val="16"/>
              </w:rPr>
              <w:t>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2C8D06" w14:textId="77777777" w:rsidR="00E730F2" w:rsidRPr="00E730F2" w:rsidRDefault="00E730F2" w:rsidP="00E730F2">
            <w:pPr>
              <w:jc w:val="center"/>
              <w:rPr>
                <w:sz w:val="16"/>
                <w:szCs w:val="16"/>
              </w:rPr>
            </w:pPr>
            <w:r w:rsidRPr="00E730F2">
              <w:rPr>
                <w:sz w:val="16"/>
                <w:szCs w:val="16"/>
              </w:rPr>
              <w:t>г. Топк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2AE4DD" w14:textId="77777777" w:rsidR="00E730F2" w:rsidRPr="00E730F2" w:rsidRDefault="00E730F2" w:rsidP="00E730F2">
            <w:pPr>
              <w:rPr>
                <w:sz w:val="16"/>
                <w:szCs w:val="16"/>
              </w:rPr>
            </w:pPr>
            <w:r w:rsidRPr="00E730F2">
              <w:rPr>
                <w:sz w:val="16"/>
                <w:szCs w:val="16"/>
              </w:rPr>
              <w:t>Распределительные сети среднего давления по улицам Зеленая, Лесная г. Топки Кемеровской области</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9AC948" w14:textId="77777777" w:rsidR="00E730F2" w:rsidRPr="00E730F2" w:rsidRDefault="00E730F2" w:rsidP="00E730F2">
            <w:pPr>
              <w:jc w:val="center"/>
              <w:rPr>
                <w:sz w:val="16"/>
                <w:szCs w:val="16"/>
              </w:rPr>
            </w:pPr>
            <w:r w:rsidRPr="00E730F2">
              <w:rPr>
                <w:sz w:val="16"/>
                <w:szCs w:val="16"/>
              </w:rPr>
              <w:t>42-21-428-00000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287E36" w14:textId="77777777" w:rsidR="00E730F2" w:rsidRPr="00E730F2" w:rsidRDefault="00E730F2" w:rsidP="00E730F2">
            <w:pPr>
              <w:jc w:val="center"/>
              <w:rPr>
                <w:sz w:val="16"/>
                <w:szCs w:val="16"/>
              </w:rPr>
            </w:pPr>
            <w:r w:rsidRPr="00E730F2">
              <w:rPr>
                <w:sz w:val="16"/>
                <w:szCs w:val="16"/>
              </w:rPr>
              <w:t>10 654 544,6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7EBA27" w14:textId="77777777" w:rsidR="00E730F2" w:rsidRPr="00E730F2" w:rsidRDefault="00E730F2" w:rsidP="00E730F2">
            <w:pPr>
              <w:jc w:val="center"/>
              <w:rPr>
                <w:sz w:val="16"/>
                <w:szCs w:val="16"/>
              </w:rPr>
            </w:pPr>
            <w:r w:rsidRPr="00E730F2">
              <w:rPr>
                <w:sz w:val="16"/>
                <w:szCs w:val="16"/>
              </w:rPr>
              <w:t>10 654 544,6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B8508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5DCCD" w14:textId="77777777" w:rsidR="00E730F2" w:rsidRPr="00E730F2" w:rsidRDefault="00E730F2" w:rsidP="00E730F2">
            <w:pPr>
              <w:rPr>
                <w:sz w:val="16"/>
                <w:szCs w:val="16"/>
              </w:rPr>
            </w:pP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24802F" w14:textId="77777777" w:rsidR="00E730F2" w:rsidRPr="00E730F2" w:rsidRDefault="00E730F2" w:rsidP="00E730F2">
            <w:pPr>
              <w:jc w:val="center"/>
              <w:rPr>
                <w:sz w:val="16"/>
                <w:szCs w:val="16"/>
              </w:rPr>
            </w:pPr>
            <w:r w:rsidRPr="00E730F2">
              <w:rPr>
                <w:sz w:val="16"/>
                <w:szCs w:val="16"/>
              </w:rPr>
              <w:t>10 654 544,60</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567181" w14:textId="77777777" w:rsidR="00E730F2" w:rsidRPr="00E730F2" w:rsidRDefault="00E730F2" w:rsidP="00E730F2">
            <w:pPr>
              <w:rPr>
                <w:sz w:val="16"/>
                <w:szCs w:val="16"/>
              </w:rPr>
            </w:pPr>
          </w:p>
        </w:tc>
      </w:tr>
      <w:tr w:rsidR="00E730F2" w:rsidRPr="00E730F2" w14:paraId="6FED1020" w14:textId="77777777" w:rsidTr="00784EC3">
        <w:trPr>
          <w:trHeight w:val="20"/>
        </w:trPr>
        <w:tc>
          <w:tcPr>
            <w:tcW w:w="14895" w:type="dxa"/>
            <w:gridSpan w:val="10"/>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8F8E81B" w14:textId="77777777" w:rsidR="00E730F2" w:rsidRPr="00E730F2" w:rsidRDefault="00E730F2" w:rsidP="00E730F2">
            <w:pPr>
              <w:rPr>
                <w:sz w:val="16"/>
                <w:szCs w:val="16"/>
              </w:rPr>
            </w:pPr>
            <w:r w:rsidRPr="00E730F2">
              <w:rPr>
                <w:sz w:val="16"/>
                <w:szCs w:val="16"/>
              </w:rPr>
              <w:t>Расходы на фактическое подключение (технологическому присоединению) объектов кап. строительства (жилых домов) к сети газораспределения</w:t>
            </w:r>
          </w:p>
        </w:tc>
      </w:tr>
      <w:tr w:rsidR="00E730F2" w:rsidRPr="00E730F2" w14:paraId="01129D2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4907DEE"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3BF949"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D76007"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8BC5B5" w14:textId="77777777" w:rsidR="00E730F2" w:rsidRPr="00E730F2" w:rsidRDefault="00E730F2" w:rsidP="00E730F2">
            <w:pPr>
              <w:jc w:val="center"/>
              <w:rPr>
                <w:sz w:val="16"/>
                <w:szCs w:val="16"/>
              </w:rPr>
            </w:pPr>
            <w:r w:rsidRPr="00E730F2">
              <w:rPr>
                <w:sz w:val="16"/>
                <w:szCs w:val="16"/>
              </w:rPr>
              <w:t>42-24-428-000000-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2C907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ADF0C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FBD9B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DB206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763B9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D8466E" w14:textId="77777777" w:rsidR="00E730F2" w:rsidRPr="00E730F2" w:rsidRDefault="00E730F2" w:rsidP="00E730F2">
            <w:pPr>
              <w:rPr>
                <w:sz w:val="16"/>
                <w:szCs w:val="16"/>
              </w:rPr>
            </w:pPr>
          </w:p>
        </w:tc>
      </w:tr>
      <w:tr w:rsidR="00E730F2" w:rsidRPr="00E730F2" w14:paraId="163F468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22323E0" w14:textId="77777777" w:rsidR="00E730F2" w:rsidRPr="00E730F2" w:rsidRDefault="00E730F2" w:rsidP="00E730F2">
            <w:pPr>
              <w:jc w:val="center"/>
              <w:rPr>
                <w:sz w:val="16"/>
                <w:szCs w:val="16"/>
              </w:rPr>
            </w:pPr>
            <w:r w:rsidRPr="00E730F2">
              <w:rPr>
                <w:sz w:val="16"/>
                <w:szCs w:val="16"/>
              </w:rPr>
              <w:t>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243240"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A89970"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1355DF" w14:textId="77777777" w:rsidR="00E730F2" w:rsidRPr="00E730F2" w:rsidRDefault="00E730F2" w:rsidP="00E730F2">
            <w:pPr>
              <w:jc w:val="center"/>
              <w:rPr>
                <w:sz w:val="16"/>
                <w:szCs w:val="16"/>
              </w:rPr>
            </w:pPr>
            <w:r w:rsidRPr="00E730F2">
              <w:rPr>
                <w:sz w:val="16"/>
                <w:szCs w:val="16"/>
              </w:rPr>
              <w:t>42-24-428-000000-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D2335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08569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EEAB5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30AD6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7A39F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0E8CE0" w14:textId="77777777" w:rsidR="00E730F2" w:rsidRPr="00E730F2" w:rsidRDefault="00E730F2" w:rsidP="00E730F2">
            <w:pPr>
              <w:rPr>
                <w:sz w:val="16"/>
                <w:szCs w:val="16"/>
              </w:rPr>
            </w:pPr>
          </w:p>
        </w:tc>
      </w:tr>
      <w:tr w:rsidR="00E730F2" w:rsidRPr="00E730F2" w14:paraId="7B767B3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481FBD2" w14:textId="77777777" w:rsidR="00E730F2" w:rsidRPr="00E730F2" w:rsidRDefault="00E730F2" w:rsidP="00E730F2">
            <w:pPr>
              <w:jc w:val="center"/>
              <w:rPr>
                <w:sz w:val="16"/>
                <w:szCs w:val="16"/>
              </w:rPr>
            </w:pPr>
            <w:r w:rsidRPr="00E730F2">
              <w:rPr>
                <w:sz w:val="16"/>
                <w:szCs w:val="16"/>
              </w:rPr>
              <w:t>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A6590A"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B2C5D9"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D0148" w14:textId="77777777" w:rsidR="00E730F2" w:rsidRPr="00E730F2" w:rsidRDefault="00E730F2" w:rsidP="00E730F2">
            <w:pPr>
              <w:jc w:val="center"/>
              <w:rPr>
                <w:sz w:val="16"/>
                <w:szCs w:val="16"/>
              </w:rPr>
            </w:pPr>
            <w:r w:rsidRPr="00E730F2">
              <w:rPr>
                <w:sz w:val="16"/>
                <w:szCs w:val="16"/>
              </w:rPr>
              <w:t>42-24-428-000000-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06ECC4"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B5EB3A"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0DE99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C7E1D5"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2F926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105415" w14:textId="77777777" w:rsidR="00E730F2" w:rsidRPr="00E730F2" w:rsidRDefault="00E730F2" w:rsidP="00E730F2">
            <w:pPr>
              <w:rPr>
                <w:sz w:val="16"/>
                <w:szCs w:val="16"/>
              </w:rPr>
            </w:pPr>
          </w:p>
        </w:tc>
      </w:tr>
      <w:tr w:rsidR="00E730F2" w:rsidRPr="00E730F2" w14:paraId="0D61CAC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B62327F" w14:textId="77777777" w:rsidR="00E730F2" w:rsidRPr="00E730F2" w:rsidRDefault="00E730F2" w:rsidP="00E730F2">
            <w:pPr>
              <w:jc w:val="center"/>
              <w:rPr>
                <w:sz w:val="16"/>
                <w:szCs w:val="16"/>
              </w:rPr>
            </w:pPr>
            <w:r w:rsidRPr="00E730F2">
              <w:rPr>
                <w:sz w:val="16"/>
                <w:szCs w:val="16"/>
              </w:rPr>
              <w:t>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37DE1E"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5116A3"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DE6114" w14:textId="77777777" w:rsidR="00E730F2" w:rsidRPr="00E730F2" w:rsidRDefault="00E730F2" w:rsidP="00E730F2">
            <w:pPr>
              <w:jc w:val="center"/>
              <w:rPr>
                <w:sz w:val="16"/>
                <w:szCs w:val="16"/>
              </w:rPr>
            </w:pPr>
            <w:r w:rsidRPr="00E730F2">
              <w:rPr>
                <w:sz w:val="16"/>
                <w:szCs w:val="16"/>
              </w:rPr>
              <w:t>42-24-428-000000-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3F0B6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A4CDF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7EB0B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4DF52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C1E9F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39E060" w14:textId="77777777" w:rsidR="00E730F2" w:rsidRPr="00E730F2" w:rsidRDefault="00E730F2" w:rsidP="00E730F2">
            <w:pPr>
              <w:rPr>
                <w:sz w:val="16"/>
                <w:szCs w:val="16"/>
              </w:rPr>
            </w:pPr>
          </w:p>
        </w:tc>
      </w:tr>
      <w:tr w:rsidR="00E730F2" w:rsidRPr="00E730F2" w14:paraId="0C13368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ADBAC3"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E2D60E"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3AC3CE"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76A52D"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ABAC67"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01CB53"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E21C2D"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5FA8D7"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DD064F"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480C78" w14:textId="77777777" w:rsidR="00E730F2" w:rsidRPr="00E730F2" w:rsidRDefault="00E730F2" w:rsidP="00E730F2">
            <w:pPr>
              <w:jc w:val="center"/>
              <w:rPr>
                <w:sz w:val="16"/>
                <w:szCs w:val="16"/>
              </w:rPr>
            </w:pPr>
            <w:r w:rsidRPr="00E730F2">
              <w:rPr>
                <w:sz w:val="16"/>
                <w:szCs w:val="16"/>
              </w:rPr>
              <w:t>10</w:t>
            </w:r>
          </w:p>
        </w:tc>
      </w:tr>
      <w:tr w:rsidR="00E730F2" w:rsidRPr="00E730F2" w14:paraId="3BDDDEF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81FB833" w14:textId="77777777" w:rsidR="00E730F2" w:rsidRPr="00E730F2" w:rsidRDefault="00E730F2" w:rsidP="00E730F2">
            <w:pPr>
              <w:jc w:val="center"/>
              <w:rPr>
                <w:sz w:val="16"/>
                <w:szCs w:val="16"/>
              </w:rPr>
            </w:pPr>
            <w:r w:rsidRPr="00E730F2">
              <w:rPr>
                <w:sz w:val="16"/>
                <w:szCs w:val="16"/>
              </w:rPr>
              <w:t>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EA7097" w14:textId="77777777" w:rsidR="00E730F2" w:rsidRPr="00E730F2" w:rsidRDefault="00E730F2" w:rsidP="00E730F2">
            <w:pPr>
              <w:jc w:val="center"/>
              <w:rPr>
                <w:sz w:val="16"/>
                <w:szCs w:val="16"/>
              </w:rPr>
            </w:pPr>
            <w:r w:rsidRPr="00E730F2">
              <w:rPr>
                <w:sz w:val="16"/>
                <w:szCs w:val="16"/>
              </w:rPr>
              <w:t xml:space="preserve">с. </w:t>
            </w:r>
            <w:proofErr w:type="spellStart"/>
            <w:r w:rsidRPr="00E730F2">
              <w:rPr>
                <w:sz w:val="16"/>
                <w:szCs w:val="16"/>
              </w:rPr>
              <w:t>Ягуново</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EE388E" w14:textId="77777777" w:rsidR="00E730F2" w:rsidRPr="00E730F2" w:rsidRDefault="00E730F2" w:rsidP="00E730F2">
            <w:pPr>
              <w:rPr>
                <w:sz w:val="16"/>
                <w:szCs w:val="16"/>
              </w:rPr>
            </w:pPr>
            <w:r w:rsidRPr="00E730F2">
              <w:rPr>
                <w:sz w:val="16"/>
                <w:szCs w:val="16"/>
              </w:rPr>
              <w:t xml:space="preserve">650515, Кемеровская область - Кузбасс, Кемеровский р-н, </w:t>
            </w:r>
            <w:proofErr w:type="spellStart"/>
            <w:r w:rsidRPr="00E730F2">
              <w:rPr>
                <w:sz w:val="16"/>
                <w:szCs w:val="16"/>
              </w:rPr>
              <w:t>Ягуново</w:t>
            </w:r>
            <w:proofErr w:type="spellEnd"/>
            <w:r w:rsidRPr="00E730F2">
              <w:rPr>
                <w:sz w:val="16"/>
                <w:szCs w:val="16"/>
              </w:rPr>
              <w:t xml:space="preserve">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FC8869" w14:textId="77777777" w:rsidR="00E730F2" w:rsidRPr="00E730F2" w:rsidRDefault="00E730F2" w:rsidP="00E730F2">
            <w:pPr>
              <w:jc w:val="center"/>
              <w:rPr>
                <w:sz w:val="16"/>
                <w:szCs w:val="16"/>
              </w:rPr>
            </w:pPr>
            <w:r w:rsidRPr="00E730F2">
              <w:rPr>
                <w:sz w:val="16"/>
                <w:szCs w:val="16"/>
              </w:rPr>
              <w:t>42-24-428-000000-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0A026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0B169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6E6B4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68D7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3EB03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FA92C9" w14:textId="77777777" w:rsidR="00E730F2" w:rsidRPr="00E730F2" w:rsidRDefault="00E730F2" w:rsidP="00E730F2">
            <w:pPr>
              <w:rPr>
                <w:sz w:val="16"/>
                <w:szCs w:val="16"/>
              </w:rPr>
            </w:pPr>
          </w:p>
        </w:tc>
      </w:tr>
      <w:tr w:rsidR="00E730F2" w:rsidRPr="00E730F2" w14:paraId="2301CA0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9BFA18A" w14:textId="77777777" w:rsidR="00E730F2" w:rsidRPr="00E730F2" w:rsidRDefault="00E730F2" w:rsidP="00E730F2">
            <w:pPr>
              <w:jc w:val="center"/>
              <w:rPr>
                <w:sz w:val="16"/>
                <w:szCs w:val="16"/>
              </w:rPr>
            </w:pPr>
            <w:r w:rsidRPr="00E730F2">
              <w:rPr>
                <w:sz w:val="16"/>
                <w:szCs w:val="16"/>
              </w:rPr>
              <w:lastRenderedPageBreak/>
              <w:t>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A515FB"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4918C5"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482E8F" w14:textId="77777777" w:rsidR="00E730F2" w:rsidRPr="00E730F2" w:rsidRDefault="00E730F2" w:rsidP="00E730F2">
            <w:pPr>
              <w:jc w:val="center"/>
              <w:rPr>
                <w:sz w:val="16"/>
                <w:szCs w:val="16"/>
              </w:rPr>
            </w:pPr>
            <w:r w:rsidRPr="00E730F2">
              <w:rPr>
                <w:sz w:val="16"/>
                <w:szCs w:val="16"/>
              </w:rPr>
              <w:t>42-24-428-000000-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2EFA7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4C85B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B3BF4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BE379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68C26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F5C134" w14:textId="77777777" w:rsidR="00E730F2" w:rsidRPr="00E730F2" w:rsidRDefault="00E730F2" w:rsidP="00E730F2">
            <w:pPr>
              <w:rPr>
                <w:sz w:val="16"/>
                <w:szCs w:val="16"/>
              </w:rPr>
            </w:pPr>
          </w:p>
        </w:tc>
      </w:tr>
      <w:tr w:rsidR="00E730F2" w:rsidRPr="00E730F2" w14:paraId="0E1BE67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6B10641" w14:textId="77777777" w:rsidR="00E730F2" w:rsidRPr="00E730F2" w:rsidRDefault="00E730F2" w:rsidP="00E730F2">
            <w:pPr>
              <w:jc w:val="center"/>
              <w:rPr>
                <w:sz w:val="16"/>
                <w:szCs w:val="16"/>
              </w:rPr>
            </w:pPr>
            <w:r w:rsidRPr="00E730F2">
              <w:rPr>
                <w:sz w:val="16"/>
                <w:szCs w:val="16"/>
              </w:rPr>
              <w:t>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49A190"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7E2C2"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531753" w14:textId="77777777" w:rsidR="00E730F2" w:rsidRPr="00E730F2" w:rsidRDefault="00E730F2" w:rsidP="00E730F2">
            <w:pPr>
              <w:jc w:val="center"/>
              <w:rPr>
                <w:sz w:val="16"/>
                <w:szCs w:val="16"/>
              </w:rPr>
            </w:pPr>
            <w:r w:rsidRPr="00E730F2">
              <w:rPr>
                <w:sz w:val="16"/>
                <w:szCs w:val="16"/>
              </w:rPr>
              <w:t>42-24-428-000000-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B2A5B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8D34A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29C13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E6069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979DC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8BD94C" w14:textId="77777777" w:rsidR="00E730F2" w:rsidRPr="00E730F2" w:rsidRDefault="00E730F2" w:rsidP="00E730F2">
            <w:pPr>
              <w:rPr>
                <w:sz w:val="16"/>
                <w:szCs w:val="16"/>
              </w:rPr>
            </w:pPr>
          </w:p>
        </w:tc>
      </w:tr>
      <w:tr w:rsidR="00E730F2" w:rsidRPr="00E730F2" w14:paraId="13AD819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F65435D" w14:textId="77777777" w:rsidR="00E730F2" w:rsidRPr="00E730F2" w:rsidRDefault="00E730F2" w:rsidP="00E730F2">
            <w:pPr>
              <w:jc w:val="center"/>
              <w:rPr>
                <w:sz w:val="16"/>
                <w:szCs w:val="16"/>
              </w:rPr>
            </w:pPr>
            <w:r w:rsidRPr="00E730F2">
              <w:rPr>
                <w:sz w:val="16"/>
                <w:szCs w:val="16"/>
              </w:rPr>
              <w:t>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D62259"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F088D3"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BDCDFD" w14:textId="77777777" w:rsidR="00E730F2" w:rsidRPr="00E730F2" w:rsidRDefault="00E730F2" w:rsidP="00E730F2">
            <w:pPr>
              <w:jc w:val="center"/>
              <w:rPr>
                <w:sz w:val="16"/>
                <w:szCs w:val="16"/>
              </w:rPr>
            </w:pPr>
            <w:r w:rsidRPr="00E730F2">
              <w:rPr>
                <w:sz w:val="16"/>
                <w:szCs w:val="16"/>
              </w:rPr>
              <w:t>42-24-428-000000-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94136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B8AAC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7DABF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3B7B6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FAC3C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34EE7A" w14:textId="77777777" w:rsidR="00E730F2" w:rsidRPr="00E730F2" w:rsidRDefault="00E730F2" w:rsidP="00E730F2">
            <w:pPr>
              <w:rPr>
                <w:sz w:val="16"/>
                <w:szCs w:val="16"/>
              </w:rPr>
            </w:pPr>
          </w:p>
        </w:tc>
      </w:tr>
      <w:tr w:rsidR="00E730F2" w:rsidRPr="00E730F2" w14:paraId="5624CF2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251F57F" w14:textId="77777777" w:rsidR="00E730F2" w:rsidRPr="00E730F2" w:rsidRDefault="00E730F2" w:rsidP="00E730F2">
            <w:pPr>
              <w:jc w:val="center"/>
              <w:rPr>
                <w:sz w:val="16"/>
                <w:szCs w:val="16"/>
              </w:rPr>
            </w:pPr>
            <w:r w:rsidRPr="00E730F2">
              <w:rPr>
                <w:sz w:val="16"/>
                <w:szCs w:val="16"/>
              </w:rPr>
              <w:t>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43C8FA"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81EF5F"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C8E41B" w14:textId="77777777" w:rsidR="00E730F2" w:rsidRPr="00E730F2" w:rsidRDefault="00E730F2" w:rsidP="00E730F2">
            <w:pPr>
              <w:jc w:val="center"/>
              <w:rPr>
                <w:sz w:val="16"/>
                <w:szCs w:val="16"/>
              </w:rPr>
            </w:pPr>
            <w:r w:rsidRPr="00E730F2">
              <w:rPr>
                <w:sz w:val="16"/>
                <w:szCs w:val="16"/>
              </w:rPr>
              <w:t>42-24-428-000000-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E3BC6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C0423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B82C2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832358"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EFC9E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206739" w14:textId="77777777" w:rsidR="00E730F2" w:rsidRPr="00E730F2" w:rsidRDefault="00E730F2" w:rsidP="00E730F2">
            <w:pPr>
              <w:rPr>
                <w:sz w:val="16"/>
                <w:szCs w:val="16"/>
              </w:rPr>
            </w:pPr>
          </w:p>
        </w:tc>
      </w:tr>
      <w:tr w:rsidR="00E730F2" w:rsidRPr="00E730F2" w14:paraId="74185B3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D2CA02D" w14:textId="77777777" w:rsidR="00E730F2" w:rsidRPr="00E730F2" w:rsidRDefault="00E730F2" w:rsidP="00E730F2">
            <w:pPr>
              <w:jc w:val="center"/>
              <w:rPr>
                <w:sz w:val="16"/>
                <w:szCs w:val="16"/>
              </w:rPr>
            </w:pPr>
            <w:r w:rsidRPr="00E730F2">
              <w:rPr>
                <w:sz w:val="16"/>
                <w:szCs w:val="16"/>
              </w:rPr>
              <w:t>1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09CC58"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F11852"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3EDF26" w14:textId="77777777" w:rsidR="00E730F2" w:rsidRPr="00E730F2" w:rsidRDefault="00E730F2" w:rsidP="00E730F2">
            <w:pPr>
              <w:jc w:val="center"/>
              <w:rPr>
                <w:sz w:val="16"/>
                <w:szCs w:val="16"/>
              </w:rPr>
            </w:pPr>
            <w:r w:rsidRPr="00E730F2">
              <w:rPr>
                <w:sz w:val="16"/>
                <w:szCs w:val="16"/>
              </w:rPr>
              <w:t>42-24-428-000000-1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039B1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614C3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B5E72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71586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581DD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7E809A" w14:textId="77777777" w:rsidR="00E730F2" w:rsidRPr="00E730F2" w:rsidRDefault="00E730F2" w:rsidP="00E730F2">
            <w:pPr>
              <w:rPr>
                <w:sz w:val="16"/>
                <w:szCs w:val="16"/>
              </w:rPr>
            </w:pPr>
          </w:p>
        </w:tc>
      </w:tr>
      <w:tr w:rsidR="00E730F2" w:rsidRPr="00E730F2" w14:paraId="4D20DEA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56FA9C3" w14:textId="77777777" w:rsidR="00E730F2" w:rsidRPr="00E730F2" w:rsidRDefault="00E730F2" w:rsidP="00E730F2">
            <w:pPr>
              <w:jc w:val="center"/>
              <w:rPr>
                <w:sz w:val="16"/>
                <w:szCs w:val="16"/>
              </w:rPr>
            </w:pPr>
            <w:r w:rsidRPr="00E730F2">
              <w:rPr>
                <w:sz w:val="16"/>
                <w:szCs w:val="16"/>
              </w:rPr>
              <w:t>1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D08FF6"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2F75FB"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CDFF11" w14:textId="77777777" w:rsidR="00E730F2" w:rsidRPr="00E730F2" w:rsidRDefault="00E730F2" w:rsidP="00E730F2">
            <w:pPr>
              <w:jc w:val="center"/>
              <w:rPr>
                <w:sz w:val="16"/>
                <w:szCs w:val="16"/>
              </w:rPr>
            </w:pPr>
            <w:r w:rsidRPr="00E730F2">
              <w:rPr>
                <w:sz w:val="16"/>
                <w:szCs w:val="16"/>
              </w:rPr>
              <w:t>42-24-428-000000-1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BF03B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FD994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EF36C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154A4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CF8BC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31AF5A" w14:textId="77777777" w:rsidR="00E730F2" w:rsidRPr="00E730F2" w:rsidRDefault="00E730F2" w:rsidP="00E730F2">
            <w:pPr>
              <w:rPr>
                <w:sz w:val="16"/>
                <w:szCs w:val="16"/>
              </w:rPr>
            </w:pPr>
          </w:p>
        </w:tc>
      </w:tr>
      <w:tr w:rsidR="00E730F2" w:rsidRPr="00E730F2" w14:paraId="5916E00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10B3133" w14:textId="77777777" w:rsidR="00E730F2" w:rsidRPr="00E730F2" w:rsidRDefault="00E730F2" w:rsidP="00E730F2">
            <w:pPr>
              <w:jc w:val="center"/>
              <w:rPr>
                <w:sz w:val="16"/>
                <w:szCs w:val="16"/>
              </w:rPr>
            </w:pPr>
            <w:r w:rsidRPr="00E730F2">
              <w:rPr>
                <w:sz w:val="16"/>
                <w:szCs w:val="16"/>
              </w:rPr>
              <w:t>1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6B144C"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F665E1"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AF258A" w14:textId="77777777" w:rsidR="00E730F2" w:rsidRPr="00E730F2" w:rsidRDefault="00E730F2" w:rsidP="00E730F2">
            <w:pPr>
              <w:jc w:val="center"/>
              <w:rPr>
                <w:sz w:val="16"/>
                <w:szCs w:val="16"/>
              </w:rPr>
            </w:pPr>
            <w:r w:rsidRPr="00E730F2">
              <w:rPr>
                <w:sz w:val="16"/>
                <w:szCs w:val="16"/>
              </w:rPr>
              <w:t>42-24-428-000000-1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401B8C"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6DCE7B"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97320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662ABA"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81FDA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ECF8EF" w14:textId="77777777" w:rsidR="00E730F2" w:rsidRPr="00E730F2" w:rsidRDefault="00E730F2" w:rsidP="00E730F2">
            <w:pPr>
              <w:rPr>
                <w:sz w:val="16"/>
                <w:szCs w:val="16"/>
              </w:rPr>
            </w:pPr>
          </w:p>
        </w:tc>
      </w:tr>
      <w:tr w:rsidR="00E730F2" w:rsidRPr="00E730F2" w14:paraId="2AC5602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D9D92CF" w14:textId="77777777" w:rsidR="00E730F2" w:rsidRPr="00E730F2" w:rsidRDefault="00E730F2" w:rsidP="00E730F2">
            <w:pPr>
              <w:jc w:val="center"/>
              <w:rPr>
                <w:sz w:val="16"/>
                <w:szCs w:val="16"/>
              </w:rPr>
            </w:pPr>
            <w:r w:rsidRPr="00E730F2">
              <w:rPr>
                <w:sz w:val="16"/>
                <w:szCs w:val="16"/>
              </w:rPr>
              <w:t>1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15EB5D"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F3124C"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11BA56" w14:textId="77777777" w:rsidR="00E730F2" w:rsidRPr="00E730F2" w:rsidRDefault="00E730F2" w:rsidP="00E730F2">
            <w:pPr>
              <w:jc w:val="center"/>
              <w:rPr>
                <w:sz w:val="16"/>
                <w:szCs w:val="16"/>
              </w:rPr>
            </w:pPr>
            <w:r w:rsidRPr="00E730F2">
              <w:rPr>
                <w:sz w:val="16"/>
                <w:szCs w:val="16"/>
              </w:rPr>
              <w:t>42-24-428-000000-1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265A8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6C7684"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0B6EB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A2FDE7"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F3733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96E46A" w14:textId="77777777" w:rsidR="00E730F2" w:rsidRPr="00E730F2" w:rsidRDefault="00E730F2" w:rsidP="00E730F2">
            <w:pPr>
              <w:rPr>
                <w:sz w:val="16"/>
                <w:szCs w:val="16"/>
              </w:rPr>
            </w:pPr>
          </w:p>
        </w:tc>
      </w:tr>
      <w:tr w:rsidR="00E730F2" w:rsidRPr="00E730F2" w14:paraId="0B37CAB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1072B28" w14:textId="77777777" w:rsidR="00E730F2" w:rsidRPr="00E730F2" w:rsidRDefault="00E730F2" w:rsidP="00E730F2">
            <w:pPr>
              <w:jc w:val="center"/>
              <w:rPr>
                <w:sz w:val="16"/>
                <w:szCs w:val="16"/>
              </w:rPr>
            </w:pPr>
            <w:r w:rsidRPr="00E730F2">
              <w:rPr>
                <w:sz w:val="16"/>
                <w:szCs w:val="16"/>
              </w:rPr>
              <w:t>1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0FA00F"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7C231C"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5BC3D5" w14:textId="77777777" w:rsidR="00E730F2" w:rsidRPr="00E730F2" w:rsidRDefault="00E730F2" w:rsidP="00E730F2">
            <w:pPr>
              <w:jc w:val="center"/>
              <w:rPr>
                <w:sz w:val="16"/>
                <w:szCs w:val="16"/>
              </w:rPr>
            </w:pPr>
            <w:r w:rsidRPr="00E730F2">
              <w:rPr>
                <w:sz w:val="16"/>
                <w:szCs w:val="16"/>
              </w:rPr>
              <w:t>42-24-428-000000-1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74BA57"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1D6E1A"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15B4C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46419"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40E2F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4F9C9B" w14:textId="77777777" w:rsidR="00E730F2" w:rsidRPr="00E730F2" w:rsidRDefault="00E730F2" w:rsidP="00E730F2">
            <w:pPr>
              <w:rPr>
                <w:sz w:val="16"/>
                <w:szCs w:val="16"/>
              </w:rPr>
            </w:pPr>
          </w:p>
        </w:tc>
      </w:tr>
      <w:tr w:rsidR="00E730F2" w:rsidRPr="00E730F2" w14:paraId="5E45306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668913D" w14:textId="77777777" w:rsidR="00E730F2" w:rsidRPr="00E730F2" w:rsidRDefault="00E730F2" w:rsidP="00E730F2">
            <w:pPr>
              <w:jc w:val="center"/>
              <w:rPr>
                <w:sz w:val="16"/>
                <w:szCs w:val="16"/>
              </w:rPr>
            </w:pPr>
            <w:r w:rsidRPr="00E730F2">
              <w:rPr>
                <w:sz w:val="16"/>
                <w:szCs w:val="16"/>
              </w:rPr>
              <w:t>1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98CB4C"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BBD916"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83D67F" w14:textId="77777777" w:rsidR="00E730F2" w:rsidRPr="00E730F2" w:rsidRDefault="00E730F2" w:rsidP="00E730F2">
            <w:pPr>
              <w:jc w:val="center"/>
              <w:rPr>
                <w:sz w:val="16"/>
                <w:szCs w:val="16"/>
              </w:rPr>
            </w:pPr>
            <w:r w:rsidRPr="00E730F2">
              <w:rPr>
                <w:sz w:val="16"/>
                <w:szCs w:val="16"/>
              </w:rPr>
              <w:t>42-24-428-000000-1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C86DC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282223"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B2976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67C3B4"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CBB67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22F607" w14:textId="77777777" w:rsidR="00E730F2" w:rsidRPr="00E730F2" w:rsidRDefault="00E730F2" w:rsidP="00E730F2">
            <w:pPr>
              <w:rPr>
                <w:sz w:val="16"/>
                <w:szCs w:val="16"/>
              </w:rPr>
            </w:pPr>
          </w:p>
        </w:tc>
      </w:tr>
      <w:tr w:rsidR="00E730F2" w:rsidRPr="00E730F2" w14:paraId="74BE8EC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F5DB7CE" w14:textId="77777777" w:rsidR="00E730F2" w:rsidRPr="00E730F2" w:rsidRDefault="00E730F2" w:rsidP="00E730F2">
            <w:pPr>
              <w:jc w:val="center"/>
              <w:rPr>
                <w:sz w:val="16"/>
                <w:szCs w:val="16"/>
              </w:rPr>
            </w:pPr>
            <w:r w:rsidRPr="00E730F2">
              <w:rPr>
                <w:sz w:val="16"/>
                <w:szCs w:val="16"/>
              </w:rPr>
              <w:t>1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612703"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227B60"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E3F12E" w14:textId="77777777" w:rsidR="00E730F2" w:rsidRPr="00E730F2" w:rsidRDefault="00E730F2" w:rsidP="00E730F2">
            <w:pPr>
              <w:jc w:val="center"/>
              <w:rPr>
                <w:sz w:val="16"/>
                <w:szCs w:val="16"/>
              </w:rPr>
            </w:pPr>
            <w:r w:rsidRPr="00E730F2">
              <w:rPr>
                <w:sz w:val="16"/>
                <w:szCs w:val="16"/>
              </w:rPr>
              <w:t>42-24-428-000000-1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A873B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6BECA6"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628CD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C233ED"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4EF5C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385FC4" w14:textId="77777777" w:rsidR="00E730F2" w:rsidRPr="00E730F2" w:rsidRDefault="00E730F2" w:rsidP="00E730F2">
            <w:pPr>
              <w:rPr>
                <w:sz w:val="16"/>
                <w:szCs w:val="16"/>
              </w:rPr>
            </w:pPr>
          </w:p>
        </w:tc>
      </w:tr>
      <w:tr w:rsidR="00E730F2" w:rsidRPr="00E730F2" w14:paraId="69DADF5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D7891C8" w14:textId="77777777" w:rsidR="00E730F2" w:rsidRPr="00E730F2" w:rsidRDefault="00E730F2" w:rsidP="00E730F2">
            <w:pPr>
              <w:jc w:val="center"/>
              <w:rPr>
                <w:sz w:val="16"/>
                <w:szCs w:val="16"/>
              </w:rPr>
            </w:pPr>
            <w:r w:rsidRPr="00E730F2">
              <w:rPr>
                <w:sz w:val="16"/>
                <w:szCs w:val="16"/>
              </w:rPr>
              <w:t>1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7D7AB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D90516"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A4F195" w14:textId="77777777" w:rsidR="00E730F2" w:rsidRPr="00E730F2" w:rsidRDefault="00E730F2" w:rsidP="00E730F2">
            <w:pPr>
              <w:jc w:val="center"/>
              <w:rPr>
                <w:sz w:val="16"/>
                <w:szCs w:val="16"/>
              </w:rPr>
            </w:pPr>
            <w:r w:rsidRPr="00E730F2">
              <w:rPr>
                <w:sz w:val="16"/>
                <w:szCs w:val="16"/>
              </w:rPr>
              <w:t>42-24-428-000000-1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D4E41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3FA6C4"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ED879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76A1C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2898B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78A83D" w14:textId="77777777" w:rsidR="00E730F2" w:rsidRPr="00E730F2" w:rsidRDefault="00E730F2" w:rsidP="00E730F2">
            <w:pPr>
              <w:rPr>
                <w:sz w:val="16"/>
                <w:szCs w:val="16"/>
              </w:rPr>
            </w:pPr>
          </w:p>
        </w:tc>
      </w:tr>
      <w:tr w:rsidR="00E730F2" w:rsidRPr="00E730F2" w14:paraId="5E7E4FC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CB6C269" w14:textId="77777777" w:rsidR="00E730F2" w:rsidRPr="00E730F2" w:rsidRDefault="00E730F2" w:rsidP="00E730F2">
            <w:pPr>
              <w:jc w:val="center"/>
              <w:rPr>
                <w:sz w:val="16"/>
                <w:szCs w:val="16"/>
              </w:rPr>
            </w:pPr>
            <w:r w:rsidRPr="00E730F2">
              <w:rPr>
                <w:sz w:val="16"/>
                <w:szCs w:val="16"/>
              </w:rPr>
              <w:t>1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4CEA4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C52945"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CD16BB" w14:textId="77777777" w:rsidR="00E730F2" w:rsidRPr="00E730F2" w:rsidRDefault="00E730F2" w:rsidP="00E730F2">
            <w:pPr>
              <w:jc w:val="center"/>
              <w:rPr>
                <w:sz w:val="16"/>
                <w:szCs w:val="16"/>
              </w:rPr>
            </w:pPr>
            <w:r w:rsidRPr="00E730F2">
              <w:rPr>
                <w:sz w:val="16"/>
                <w:szCs w:val="16"/>
              </w:rPr>
              <w:t>42-24-428-000000-1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EDD58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2594D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CB5B5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7CCA3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675CA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59577D" w14:textId="77777777" w:rsidR="00E730F2" w:rsidRPr="00E730F2" w:rsidRDefault="00E730F2" w:rsidP="00E730F2">
            <w:pPr>
              <w:rPr>
                <w:sz w:val="16"/>
                <w:szCs w:val="16"/>
              </w:rPr>
            </w:pPr>
          </w:p>
        </w:tc>
      </w:tr>
      <w:tr w:rsidR="00E730F2" w:rsidRPr="00E730F2" w14:paraId="672B670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EC8027A" w14:textId="77777777" w:rsidR="00E730F2" w:rsidRPr="00E730F2" w:rsidRDefault="00E730F2" w:rsidP="00E730F2">
            <w:pPr>
              <w:jc w:val="center"/>
              <w:rPr>
                <w:sz w:val="16"/>
                <w:szCs w:val="16"/>
              </w:rPr>
            </w:pPr>
            <w:r w:rsidRPr="00E730F2">
              <w:rPr>
                <w:sz w:val="16"/>
                <w:szCs w:val="16"/>
              </w:rPr>
              <w:t>1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13D318"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961236"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45A14C" w14:textId="77777777" w:rsidR="00E730F2" w:rsidRPr="00E730F2" w:rsidRDefault="00E730F2" w:rsidP="00E730F2">
            <w:pPr>
              <w:jc w:val="center"/>
              <w:rPr>
                <w:sz w:val="16"/>
                <w:szCs w:val="16"/>
              </w:rPr>
            </w:pPr>
            <w:r w:rsidRPr="00E730F2">
              <w:rPr>
                <w:sz w:val="16"/>
                <w:szCs w:val="16"/>
              </w:rPr>
              <w:t>42-24-428-000000-1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49A7DE"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B9BF8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F5434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23058F"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99281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A334BF" w14:textId="77777777" w:rsidR="00E730F2" w:rsidRPr="00E730F2" w:rsidRDefault="00E730F2" w:rsidP="00E730F2">
            <w:pPr>
              <w:rPr>
                <w:sz w:val="16"/>
                <w:szCs w:val="16"/>
              </w:rPr>
            </w:pPr>
          </w:p>
        </w:tc>
      </w:tr>
      <w:tr w:rsidR="00E730F2" w:rsidRPr="00E730F2" w14:paraId="24B0C46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1CDACE" w14:textId="77777777" w:rsidR="00E730F2" w:rsidRPr="00E730F2" w:rsidRDefault="00E730F2" w:rsidP="00E730F2">
            <w:pPr>
              <w:jc w:val="center"/>
              <w:rPr>
                <w:sz w:val="16"/>
                <w:szCs w:val="16"/>
              </w:rPr>
            </w:pPr>
            <w:r w:rsidRPr="00E730F2">
              <w:rPr>
                <w:sz w:val="16"/>
                <w:szCs w:val="16"/>
              </w:rPr>
              <w:t>2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02C116" w14:textId="77777777" w:rsidR="00E730F2" w:rsidRPr="00E730F2" w:rsidRDefault="00E730F2" w:rsidP="00E730F2">
            <w:pPr>
              <w:jc w:val="center"/>
              <w:rPr>
                <w:sz w:val="16"/>
                <w:szCs w:val="16"/>
              </w:rPr>
            </w:pPr>
            <w:r w:rsidRPr="00E730F2">
              <w:rPr>
                <w:sz w:val="16"/>
                <w:szCs w:val="16"/>
              </w:rPr>
              <w:t>д. Пугач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B6684B" w14:textId="77777777" w:rsidR="00E730F2" w:rsidRPr="00E730F2" w:rsidRDefault="00E730F2" w:rsidP="00E730F2">
            <w:pPr>
              <w:rPr>
                <w:sz w:val="16"/>
                <w:szCs w:val="16"/>
              </w:rPr>
            </w:pPr>
            <w:r w:rsidRPr="00E730F2">
              <w:rPr>
                <w:sz w:val="16"/>
                <w:szCs w:val="16"/>
              </w:rPr>
              <w:t>650510, Кемеровская область - Кузбасс, Кемеровский р-н, Пугачи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CBF676" w14:textId="77777777" w:rsidR="00E730F2" w:rsidRPr="00E730F2" w:rsidRDefault="00E730F2" w:rsidP="00E730F2">
            <w:pPr>
              <w:jc w:val="center"/>
              <w:rPr>
                <w:sz w:val="16"/>
                <w:szCs w:val="16"/>
              </w:rPr>
            </w:pPr>
            <w:r w:rsidRPr="00E730F2">
              <w:rPr>
                <w:sz w:val="16"/>
                <w:szCs w:val="16"/>
              </w:rPr>
              <w:t>42-24-428-000000-2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BAF86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D7E0E9"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BF02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9A14F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24068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1C247D" w14:textId="77777777" w:rsidR="00E730F2" w:rsidRPr="00E730F2" w:rsidRDefault="00E730F2" w:rsidP="00E730F2">
            <w:pPr>
              <w:rPr>
                <w:sz w:val="16"/>
                <w:szCs w:val="16"/>
              </w:rPr>
            </w:pPr>
          </w:p>
        </w:tc>
      </w:tr>
      <w:tr w:rsidR="00E730F2" w:rsidRPr="00E730F2" w14:paraId="0601DF7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C6A5F2F" w14:textId="77777777" w:rsidR="00E730F2" w:rsidRPr="00E730F2" w:rsidRDefault="00E730F2" w:rsidP="00E730F2">
            <w:pPr>
              <w:jc w:val="center"/>
              <w:rPr>
                <w:sz w:val="16"/>
                <w:szCs w:val="16"/>
              </w:rPr>
            </w:pPr>
            <w:r w:rsidRPr="00E730F2">
              <w:rPr>
                <w:sz w:val="16"/>
                <w:szCs w:val="16"/>
              </w:rPr>
              <w:t>2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D24C6B"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CA5D25" w14:textId="77777777" w:rsidR="00E730F2" w:rsidRPr="00E730F2" w:rsidRDefault="00E730F2" w:rsidP="00E730F2">
            <w:pPr>
              <w:rPr>
                <w:sz w:val="16"/>
                <w:szCs w:val="16"/>
              </w:rPr>
            </w:pPr>
            <w:r w:rsidRPr="00E730F2">
              <w:rPr>
                <w:sz w:val="16"/>
                <w:szCs w:val="16"/>
              </w:rPr>
              <w:t>650903,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6417BA" w14:textId="77777777" w:rsidR="00E730F2" w:rsidRPr="00E730F2" w:rsidRDefault="00E730F2" w:rsidP="00E730F2">
            <w:pPr>
              <w:jc w:val="center"/>
              <w:rPr>
                <w:sz w:val="16"/>
                <w:szCs w:val="16"/>
              </w:rPr>
            </w:pPr>
            <w:r w:rsidRPr="00E730F2">
              <w:rPr>
                <w:sz w:val="16"/>
                <w:szCs w:val="16"/>
              </w:rPr>
              <w:t>42-24-428-000000-2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EF18C1"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958A52"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815F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9FD569"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CB02D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381EC8" w14:textId="77777777" w:rsidR="00E730F2" w:rsidRPr="00E730F2" w:rsidRDefault="00E730F2" w:rsidP="00E730F2">
            <w:pPr>
              <w:rPr>
                <w:sz w:val="16"/>
                <w:szCs w:val="16"/>
              </w:rPr>
            </w:pPr>
          </w:p>
        </w:tc>
      </w:tr>
      <w:tr w:rsidR="00E730F2" w:rsidRPr="00E730F2" w14:paraId="5587919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0E66E90" w14:textId="77777777" w:rsidR="00E730F2" w:rsidRPr="00E730F2" w:rsidRDefault="00E730F2" w:rsidP="00E730F2">
            <w:pPr>
              <w:jc w:val="center"/>
              <w:rPr>
                <w:sz w:val="16"/>
                <w:szCs w:val="16"/>
              </w:rPr>
            </w:pPr>
            <w:r w:rsidRPr="00E730F2">
              <w:rPr>
                <w:sz w:val="16"/>
                <w:szCs w:val="16"/>
              </w:rPr>
              <w:t>2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2C42BB"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08F786" w14:textId="77777777" w:rsidR="00E730F2" w:rsidRPr="00E730F2" w:rsidRDefault="00E730F2" w:rsidP="00E730F2">
            <w:pPr>
              <w:rPr>
                <w:sz w:val="16"/>
                <w:szCs w:val="16"/>
              </w:rPr>
            </w:pPr>
            <w:r w:rsidRPr="00E730F2">
              <w:rPr>
                <w:sz w:val="16"/>
                <w:szCs w:val="16"/>
              </w:rPr>
              <w:t>65005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0C7F42" w14:textId="77777777" w:rsidR="00E730F2" w:rsidRPr="00E730F2" w:rsidRDefault="00E730F2" w:rsidP="00E730F2">
            <w:pPr>
              <w:jc w:val="center"/>
              <w:rPr>
                <w:sz w:val="16"/>
                <w:szCs w:val="16"/>
              </w:rPr>
            </w:pPr>
            <w:r w:rsidRPr="00E730F2">
              <w:rPr>
                <w:sz w:val="16"/>
                <w:szCs w:val="16"/>
              </w:rPr>
              <w:t>42-24-428-000000-2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7AEDE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068CF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5AC0D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A4BB2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AD29F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302EFD" w14:textId="77777777" w:rsidR="00E730F2" w:rsidRPr="00E730F2" w:rsidRDefault="00E730F2" w:rsidP="00E730F2">
            <w:pPr>
              <w:rPr>
                <w:sz w:val="16"/>
                <w:szCs w:val="16"/>
              </w:rPr>
            </w:pPr>
          </w:p>
        </w:tc>
      </w:tr>
      <w:tr w:rsidR="00E730F2" w:rsidRPr="00E730F2" w14:paraId="7BD8065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CE8A34C" w14:textId="77777777" w:rsidR="00E730F2" w:rsidRPr="00E730F2" w:rsidRDefault="00E730F2" w:rsidP="00E730F2">
            <w:pPr>
              <w:jc w:val="center"/>
              <w:rPr>
                <w:sz w:val="16"/>
                <w:szCs w:val="16"/>
              </w:rPr>
            </w:pPr>
            <w:r w:rsidRPr="00E730F2">
              <w:rPr>
                <w:sz w:val="16"/>
                <w:szCs w:val="16"/>
              </w:rPr>
              <w:t>2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CD6DD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FC3CD4"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B67BCA" w14:textId="77777777" w:rsidR="00E730F2" w:rsidRPr="00E730F2" w:rsidRDefault="00E730F2" w:rsidP="00E730F2">
            <w:pPr>
              <w:jc w:val="center"/>
              <w:rPr>
                <w:sz w:val="16"/>
                <w:szCs w:val="16"/>
              </w:rPr>
            </w:pPr>
            <w:r w:rsidRPr="00E730F2">
              <w:rPr>
                <w:sz w:val="16"/>
                <w:szCs w:val="16"/>
              </w:rPr>
              <w:t>42-24-428-000000-2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B7C80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809D1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1837C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20A9C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1D308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DA5ABE" w14:textId="77777777" w:rsidR="00E730F2" w:rsidRPr="00E730F2" w:rsidRDefault="00E730F2" w:rsidP="00E730F2">
            <w:pPr>
              <w:rPr>
                <w:sz w:val="16"/>
                <w:szCs w:val="16"/>
              </w:rPr>
            </w:pPr>
          </w:p>
        </w:tc>
      </w:tr>
      <w:tr w:rsidR="00E730F2" w:rsidRPr="00E730F2" w14:paraId="54B97B7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978E15F" w14:textId="77777777" w:rsidR="00E730F2" w:rsidRPr="00E730F2" w:rsidRDefault="00E730F2" w:rsidP="00E730F2">
            <w:pPr>
              <w:jc w:val="center"/>
              <w:rPr>
                <w:sz w:val="16"/>
                <w:szCs w:val="16"/>
              </w:rPr>
            </w:pPr>
            <w:r w:rsidRPr="00E730F2">
              <w:rPr>
                <w:sz w:val="16"/>
                <w:szCs w:val="16"/>
              </w:rPr>
              <w:t>2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6ACD5C"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54FFB7"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E2D949" w14:textId="77777777" w:rsidR="00E730F2" w:rsidRPr="00E730F2" w:rsidRDefault="00E730F2" w:rsidP="00E730F2">
            <w:pPr>
              <w:jc w:val="center"/>
              <w:rPr>
                <w:sz w:val="16"/>
                <w:szCs w:val="16"/>
              </w:rPr>
            </w:pPr>
            <w:r w:rsidRPr="00E730F2">
              <w:rPr>
                <w:sz w:val="16"/>
                <w:szCs w:val="16"/>
              </w:rPr>
              <w:t>42-24-428-000000-2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B69C2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90C3A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AECEC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40BFA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06400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D2B012" w14:textId="77777777" w:rsidR="00E730F2" w:rsidRPr="00E730F2" w:rsidRDefault="00E730F2" w:rsidP="00E730F2">
            <w:pPr>
              <w:rPr>
                <w:sz w:val="16"/>
                <w:szCs w:val="16"/>
              </w:rPr>
            </w:pPr>
          </w:p>
        </w:tc>
      </w:tr>
      <w:tr w:rsidR="00E730F2" w:rsidRPr="00E730F2" w14:paraId="429AA66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AC2E876" w14:textId="77777777" w:rsidR="00E730F2" w:rsidRPr="00E730F2" w:rsidRDefault="00E730F2" w:rsidP="00E730F2">
            <w:pPr>
              <w:jc w:val="center"/>
              <w:rPr>
                <w:sz w:val="16"/>
                <w:szCs w:val="16"/>
              </w:rPr>
            </w:pPr>
            <w:r w:rsidRPr="00E730F2">
              <w:rPr>
                <w:sz w:val="16"/>
                <w:szCs w:val="16"/>
              </w:rPr>
              <w:t>2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5CDB58"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57AF10"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E3C875" w14:textId="77777777" w:rsidR="00E730F2" w:rsidRPr="00E730F2" w:rsidRDefault="00E730F2" w:rsidP="00E730F2">
            <w:pPr>
              <w:jc w:val="center"/>
              <w:rPr>
                <w:sz w:val="16"/>
                <w:szCs w:val="16"/>
              </w:rPr>
            </w:pPr>
            <w:r w:rsidRPr="00E730F2">
              <w:rPr>
                <w:sz w:val="16"/>
                <w:szCs w:val="16"/>
              </w:rPr>
              <w:t>42-24-428-000000-2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8E33E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6AFC0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52F50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8EE3A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BFB2B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8E44A" w14:textId="77777777" w:rsidR="00E730F2" w:rsidRPr="00E730F2" w:rsidRDefault="00E730F2" w:rsidP="00E730F2">
            <w:pPr>
              <w:rPr>
                <w:sz w:val="16"/>
                <w:szCs w:val="16"/>
              </w:rPr>
            </w:pPr>
          </w:p>
        </w:tc>
      </w:tr>
      <w:tr w:rsidR="00E730F2" w:rsidRPr="00E730F2" w14:paraId="0442879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1ED9342" w14:textId="77777777" w:rsidR="00E730F2" w:rsidRPr="00E730F2" w:rsidRDefault="00E730F2" w:rsidP="00E730F2">
            <w:pPr>
              <w:jc w:val="center"/>
              <w:rPr>
                <w:sz w:val="16"/>
                <w:szCs w:val="16"/>
              </w:rPr>
            </w:pPr>
            <w:r w:rsidRPr="00E730F2">
              <w:rPr>
                <w:sz w:val="16"/>
                <w:szCs w:val="16"/>
              </w:rPr>
              <w:t>2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371169"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A3B918"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00A04B" w14:textId="77777777" w:rsidR="00E730F2" w:rsidRPr="00E730F2" w:rsidRDefault="00E730F2" w:rsidP="00E730F2">
            <w:pPr>
              <w:jc w:val="center"/>
              <w:rPr>
                <w:sz w:val="16"/>
                <w:szCs w:val="16"/>
              </w:rPr>
            </w:pPr>
            <w:r w:rsidRPr="00E730F2">
              <w:rPr>
                <w:sz w:val="16"/>
                <w:szCs w:val="16"/>
              </w:rPr>
              <w:t>42-24-428-000000-2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12172A"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0F8FC2"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0AD5B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B608A7"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76BE7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75C63B" w14:textId="77777777" w:rsidR="00E730F2" w:rsidRPr="00E730F2" w:rsidRDefault="00E730F2" w:rsidP="00E730F2">
            <w:pPr>
              <w:rPr>
                <w:sz w:val="16"/>
                <w:szCs w:val="16"/>
              </w:rPr>
            </w:pPr>
          </w:p>
        </w:tc>
      </w:tr>
      <w:tr w:rsidR="00E730F2" w:rsidRPr="00E730F2" w14:paraId="613B0A8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58BAF9" w14:textId="77777777" w:rsidR="00E730F2" w:rsidRPr="00E730F2" w:rsidRDefault="00E730F2" w:rsidP="00E730F2">
            <w:pPr>
              <w:jc w:val="center"/>
              <w:rPr>
                <w:sz w:val="16"/>
                <w:szCs w:val="16"/>
              </w:rPr>
            </w:pPr>
            <w:r w:rsidRPr="00E730F2">
              <w:rPr>
                <w:sz w:val="16"/>
                <w:szCs w:val="16"/>
              </w:rPr>
              <w:t>2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09936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6807E4"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03A83E" w14:textId="77777777" w:rsidR="00E730F2" w:rsidRPr="00E730F2" w:rsidRDefault="00E730F2" w:rsidP="00E730F2">
            <w:pPr>
              <w:jc w:val="center"/>
              <w:rPr>
                <w:sz w:val="16"/>
                <w:szCs w:val="16"/>
              </w:rPr>
            </w:pPr>
            <w:r w:rsidRPr="00E730F2">
              <w:rPr>
                <w:sz w:val="16"/>
                <w:szCs w:val="16"/>
              </w:rPr>
              <w:t>42-24-428-000000-2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5A3A7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81252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7ACE5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4AA78A"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0A1AF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BA7583" w14:textId="77777777" w:rsidR="00E730F2" w:rsidRPr="00E730F2" w:rsidRDefault="00E730F2" w:rsidP="00E730F2">
            <w:pPr>
              <w:rPr>
                <w:sz w:val="16"/>
                <w:szCs w:val="16"/>
              </w:rPr>
            </w:pPr>
          </w:p>
        </w:tc>
      </w:tr>
      <w:tr w:rsidR="00E730F2" w:rsidRPr="00E730F2" w14:paraId="443E110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10F4152" w14:textId="77777777" w:rsidR="00E730F2" w:rsidRPr="00E730F2" w:rsidRDefault="00E730F2" w:rsidP="00E730F2">
            <w:pPr>
              <w:jc w:val="center"/>
              <w:rPr>
                <w:sz w:val="16"/>
                <w:szCs w:val="16"/>
              </w:rPr>
            </w:pPr>
            <w:r w:rsidRPr="00E730F2">
              <w:rPr>
                <w:sz w:val="16"/>
                <w:szCs w:val="16"/>
              </w:rPr>
              <w:t>2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49B8B0"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EFFDE"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EACFE0" w14:textId="77777777" w:rsidR="00E730F2" w:rsidRPr="00E730F2" w:rsidRDefault="00E730F2" w:rsidP="00E730F2">
            <w:pPr>
              <w:jc w:val="center"/>
              <w:rPr>
                <w:sz w:val="16"/>
                <w:szCs w:val="16"/>
              </w:rPr>
            </w:pPr>
            <w:r w:rsidRPr="00E730F2">
              <w:rPr>
                <w:sz w:val="16"/>
                <w:szCs w:val="16"/>
              </w:rPr>
              <w:t>42-24-428-000000-2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35915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150BE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763BD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E367C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11E72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DCDE04" w14:textId="77777777" w:rsidR="00E730F2" w:rsidRPr="00E730F2" w:rsidRDefault="00E730F2" w:rsidP="00E730F2">
            <w:pPr>
              <w:rPr>
                <w:sz w:val="16"/>
                <w:szCs w:val="16"/>
              </w:rPr>
            </w:pPr>
          </w:p>
        </w:tc>
      </w:tr>
      <w:tr w:rsidR="00E730F2" w:rsidRPr="00E730F2" w14:paraId="27B1EB4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C20F225" w14:textId="77777777" w:rsidR="00E730F2" w:rsidRPr="00E730F2" w:rsidRDefault="00E730F2" w:rsidP="00E730F2">
            <w:pPr>
              <w:jc w:val="center"/>
              <w:rPr>
                <w:sz w:val="16"/>
                <w:szCs w:val="16"/>
              </w:rPr>
            </w:pPr>
            <w:r w:rsidRPr="00E730F2">
              <w:rPr>
                <w:sz w:val="16"/>
                <w:szCs w:val="16"/>
              </w:rPr>
              <w:t>2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F647CA"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2CDBC3"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F79757" w14:textId="77777777" w:rsidR="00E730F2" w:rsidRPr="00E730F2" w:rsidRDefault="00E730F2" w:rsidP="00E730F2">
            <w:pPr>
              <w:jc w:val="center"/>
              <w:rPr>
                <w:sz w:val="16"/>
                <w:szCs w:val="16"/>
              </w:rPr>
            </w:pPr>
            <w:r w:rsidRPr="00E730F2">
              <w:rPr>
                <w:sz w:val="16"/>
                <w:szCs w:val="16"/>
              </w:rPr>
              <w:t>42-24-428-000000-2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75B3B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7CDF94"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9A180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9836D5"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7C5A0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959CED" w14:textId="77777777" w:rsidR="00E730F2" w:rsidRPr="00E730F2" w:rsidRDefault="00E730F2" w:rsidP="00E730F2">
            <w:pPr>
              <w:rPr>
                <w:sz w:val="16"/>
                <w:szCs w:val="16"/>
              </w:rPr>
            </w:pPr>
          </w:p>
        </w:tc>
      </w:tr>
      <w:tr w:rsidR="00E730F2" w:rsidRPr="00E730F2" w14:paraId="0083387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F9C62C0" w14:textId="77777777" w:rsidR="00E730F2" w:rsidRPr="00E730F2" w:rsidRDefault="00E730F2" w:rsidP="00E730F2">
            <w:pPr>
              <w:jc w:val="center"/>
              <w:rPr>
                <w:sz w:val="16"/>
                <w:szCs w:val="16"/>
              </w:rPr>
            </w:pPr>
            <w:r w:rsidRPr="00E730F2">
              <w:rPr>
                <w:sz w:val="16"/>
                <w:szCs w:val="16"/>
              </w:rPr>
              <w:t>3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855D07"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4ECA5B"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B5E5B7" w14:textId="77777777" w:rsidR="00E730F2" w:rsidRPr="00E730F2" w:rsidRDefault="00E730F2" w:rsidP="00E730F2">
            <w:pPr>
              <w:jc w:val="center"/>
              <w:rPr>
                <w:sz w:val="16"/>
                <w:szCs w:val="16"/>
              </w:rPr>
            </w:pPr>
            <w:r w:rsidRPr="00E730F2">
              <w:rPr>
                <w:sz w:val="16"/>
                <w:szCs w:val="16"/>
              </w:rPr>
              <w:t>42-24-428-000000-3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3A8375"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D20182"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90C88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6A6120"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1CE04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D564A7" w14:textId="77777777" w:rsidR="00E730F2" w:rsidRPr="00E730F2" w:rsidRDefault="00E730F2" w:rsidP="00E730F2">
            <w:pPr>
              <w:rPr>
                <w:sz w:val="16"/>
                <w:szCs w:val="16"/>
              </w:rPr>
            </w:pPr>
          </w:p>
        </w:tc>
      </w:tr>
      <w:tr w:rsidR="00E730F2" w:rsidRPr="00E730F2" w14:paraId="221DC6E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51A8A0B" w14:textId="77777777" w:rsidR="00E730F2" w:rsidRPr="00E730F2" w:rsidRDefault="00E730F2" w:rsidP="00E730F2">
            <w:pPr>
              <w:jc w:val="center"/>
              <w:rPr>
                <w:sz w:val="16"/>
                <w:szCs w:val="16"/>
              </w:rPr>
            </w:pPr>
            <w:r w:rsidRPr="00E730F2">
              <w:rPr>
                <w:sz w:val="16"/>
                <w:szCs w:val="16"/>
              </w:rPr>
              <w:t>3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2EAD2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B57859"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D6DD9A" w14:textId="77777777" w:rsidR="00E730F2" w:rsidRPr="00E730F2" w:rsidRDefault="00E730F2" w:rsidP="00E730F2">
            <w:pPr>
              <w:jc w:val="center"/>
              <w:rPr>
                <w:sz w:val="16"/>
                <w:szCs w:val="16"/>
              </w:rPr>
            </w:pPr>
            <w:r w:rsidRPr="00E730F2">
              <w:rPr>
                <w:sz w:val="16"/>
                <w:szCs w:val="16"/>
              </w:rPr>
              <w:t>42-24-428-000000-3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002CA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BE802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471E7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680A2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5A550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7DE097" w14:textId="77777777" w:rsidR="00E730F2" w:rsidRPr="00E730F2" w:rsidRDefault="00E730F2" w:rsidP="00E730F2">
            <w:pPr>
              <w:rPr>
                <w:sz w:val="16"/>
                <w:szCs w:val="16"/>
              </w:rPr>
            </w:pPr>
          </w:p>
        </w:tc>
      </w:tr>
      <w:tr w:rsidR="00E730F2" w:rsidRPr="00E730F2" w14:paraId="24403DD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B64D27A" w14:textId="77777777" w:rsidR="00E730F2" w:rsidRPr="00E730F2" w:rsidRDefault="00E730F2" w:rsidP="00E730F2">
            <w:pPr>
              <w:jc w:val="center"/>
              <w:rPr>
                <w:sz w:val="16"/>
                <w:szCs w:val="16"/>
              </w:rPr>
            </w:pPr>
            <w:r w:rsidRPr="00E730F2">
              <w:rPr>
                <w:sz w:val="16"/>
                <w:szCs w:val="16"/>
              </w:rPr>
              <w:t>3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EB7980"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0DBA0"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163E7A" w14:textId="77777777" w:rsidR="00E730F2" w:rsidRPr="00E730F2" w:rsidRDefault="00E730F2" w:rsidP="00E730F2">
            <w:pPr>
              <w:jc w:val="center"/>
              <w:rPr>
                <w:sz w:val="16"/>
                <w:szCs w:val="16"/>
              </w:rPr>
            </w:pPr>
            <w:r w:rsidRPr="00E730F2">
              <w:rPr>
                <w:sz w:val="16"/>
                <w:szCs w:val="16"/>
              </w:rPr>
              <w:t>42-24-428-000000-3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678E61"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CE2B0E"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568FD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D88664"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A8840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DD778E" w14:textId="77777777" w:rsidR="00E730F2" w:rsidRPr="00E730F2" w:rsidRDefault="00E730F2" w:rsidP="00E730F2">
            <w:pPr>
              <w:rPr>
                <w:sz w:val="16"/>
                <w:szCs w:val="16"/>
              </w:rPr>
            </w:pPr>
          </w:p>
        </w:tc>
      </w:tr>
      <w:tr w:rsidR="00E730F2" w:rsidRPr="00E730F2" w14:paraId="2E87DCA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91C809" w14:textId="77777777" w:rsidR="00E730F2" w:rsidRPr="00E730F2" w:rsidRDefault="00E730F2" w:rsidP="00E730F2">
            <w:pPr>
              <w:jc w:val="center"/>
              <w:rPr>
                <w:sz w:val="16"/>
                <w:szCs w:val="16"/>
              </w:rPr>
            </w:pPr>
            <w:r w:rsidRPr="00E730F2">
              <w:rPr>
                <w:sz w:val="16"/>
                <w:szCs w:val="16"/>
              </w:rPr>
              <w:t>3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B3D411"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DB5F00"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D86024" w14:textId="77777777" w:rsidR="00E730F2" w:rsidRPr="00E730F2" w:rsidRDefault="00E730F2" w:rsidP="00E730F2">
            <w:pPr>
              <w:jc w:val="center"/>
              <w:rPr>
                <w:sz w:val="16"/>
                <w:szCs w:val="16"/>
              </w:rPr>
            </w:pPr>
            <w:r w:rsidRPr="00E730F2">
              <w:rPr>
                <w:sz w:val="16"/>
                <w:szCs w:val="16"/>
              </w:rPr>
              <w:t>42-24-428-000000-3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ECF01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C35FD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41CCB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579F7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8D4BE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A6D00A" w14:textId="77777777" w:rsidR="00E730F2" w:rsidRPr="00E730F2" w:rsidRDefault="00E730F2" w:rsidP="00E730F2">
            <w:pPr>
              <w:rPr>
                <w:sz w:val="16"/>
                <w:szCs w:val="16"/>
              </w:rPr>
            </w:pPr>
          </w:p>
        </w:tc>
      </w:tr>
      <w:tr w:rsidR="00E730F2" w:rsidRPr="00E730F2" w14:paraId="13D509F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D291A3F" w14:textId="77777777" w:rsidR="00E730F2" w:rsidRPr="00E730F2" w:rsidRDefault="00E730F2" w:rsidP="00E730F2">
            <w:pPr>
              <w:jc w:val="center"/>
              <w:rPr>
                <w:sz w:val="16"/>
                <w:szCs w:val="16"/>
              </w:rPr>
            </w:pPr>
            <w:r w:rsidRPr="00E730F2">
              <w:rPr>
                <w:sz w:val="16"/>
                <w:szCs w:val="16"/>
              </w:rPr>
              <w:t>3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E0B2BA"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353E81"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ABD482" w14:textId="77777777" w:rsidR="00E730F2" w:rsidRPr="00E730F2" w:rsidRDefault="00E730F2" w:rsidP="00E730F2">
            <w:pPr>
              <w:jc w:val="center"/>
              <w:rPr>
                <w:sz w:val="16"/>
                <w:szCs w:val="16"/>
              </w:rPr>
            </w:pPr>
            <w:r w:rsidRPr="00E730F2">
              <w:rPr>
                <w:sz w:val="16"/>
                <w:szCs w:val="16"/>
              </w:rPr>
              <w:t>42-24-428-000000-3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4683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1E58B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3E962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289E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40CD1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09B0EB" w14:textId="77777777" w:rsidR="00E730F2" w:rsidRPr="00E730F2" w:rsidRDefault="00E730F2" w:rsidP="00E730F2">
            <w:pPr>
              <w:rPr>
                <w:sz w:val="16"/>
                <w:szCs w:val="16"/>
              </w:rPr>
            </w:pPr>
          </w:p>
        </w:tc>
      </w:tr>
      <w:tr w:rsidR="00E730F2" w:rsidRPr="00E730F2" w14:paraId="59D0D7D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EEC9728" w14:textId="77777777" w:rsidR="00E730F2" w:rsidRPr="00E730F2" w:rsidRDefault="00E730F2" w:rsidP="00E730F2">
            <w:pPr>
              <w:jc w:val="center"/>
              <w:rPr>
                <w:sz w:val="16"/>
                <w:szCs w:val="16"/>
              </w:rPr>
            </w:pPr>
            <w:r w:rsidRPr="00E730F2">
              <w:rPr>
                <w:sz w:val="16"/>
                <w:szCs w:val="16"/>
              </w:rPr>
              <w:t>3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6FC37C"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AB1988"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FF33B2" w14:textId="77777777" w:rsidR="00E730F2" w:rsidRPr="00E730F2" w:rsidRDefault="00E730F2" w:rsidP="00E730F2">
            <w:pPr>
              <w:jc w:val="center"/>
              <w:rPr>
                <w:sz w:val="16"/>
                <w:szCs w:val="16"/>
              </w:rPr>
            </w:pPr>
            <w:r w:rsidRPr="00E730F2">
              <w:rPr>
                <w:sz w:val="16"/>
                <w:szCs w:val="16"/>
              </w:rPr>
              <w:t>42-24-428-000000-3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6F23D5"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BE7900"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34A79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0DA38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47EFF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CE138E" w14:textId="77777777" w:rsidR="00E730F2" w:rsidRPr="00E730F2" w:rsidRDefault="00E730F2" w:rsidP="00E730F2">
            <w:pPr>
              <w:rPr>
                <w:sz w:val="16"/>
                <w:szCs w:val="16"/>
              </w:rPr>
            </w:pPr>
          </w:p>
        </w:tc>
      </w:tr>
      <w:tr w:rsidR="00E730F2" w:rsidRPr="00E730F2" w14:paraId="6544A5A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BF66313" w14:textId="77777777" w:rsidR="00E730F2" w:rsidRPr="00E730F2" w:rsidRDefault="00E730F2" w:rsidP="00E730F2">
            <w:pPr>
              <w:jc w:val="center"/>
              <w:rPr>
                <w:sz w:val="16"/>
                <w:szCs w:val="16"/>
              </w:rPr>
            </w:pPr>
            <w:r w:rsidRPr="00E730F2">
              <w:rPr>
                <w:sz w:val="16"/>
                <w:szCs w:val="16"/>
              </w:rPr>
              <w:t>3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43B14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F602A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CFE017" w14:textId="77777777" w:rsidR="00E730F2" w:rsidRPr="00E730F2" w:rsidRDefault="00E730F2" w:rsidP="00E730F2">
            <w:pPr>
              <w:jc w:val="center"/>
              <w:rPr>
                <w:sz w:val="16"/>
                <w:szCs w:val="16"/>
              </w:rPr>
            </w:pPr>
            <w:r w:rsidRPr="00E730F2">
              <w:rPr>
                <w:sz w:val="16"/>
                <w:szCs w:val="16"/>
              </w:rPr>
              <w:t>42-24-428-000000-3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D480A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58B6F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706EA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521B11"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5349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1E6CE6" w14:textId="77777777" w:rsidR="00E730F2" w:rsidRPr="00E730F2" w:rsidRDefault="00E730F2" w:rsidP="00E730F2">
            <w:pPr>
              <w:rPr>
                <w:sz w:val="16"/>
                <w:szCs w:val="16"/>
              </w:rPr>
            </w:pPr>
          </w:p>
        </w:tc>
      </w:tr>
      <w:tr w:rsidR="00E730F2" w:rsidRPr="00E730F2" w14:paraId="78F462A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594838A" w14:textId="77777777" w:rsidR="00E730F2" w:rsidRPr="00E730F2" w:rsidRDefault="00E730F2" w:rsidP="00E730F2">
            <w:pPr>
              <w:jc w:val="center"/>
              <w:rPr>
                <w:sz w:val="16"/>
                <w:szCs w:val="16"/>
              </w:rPr>
            </w:pPr>
            <w:r w:rsidRPr="00E730F2">
              <w:rPr>
                <w:sz w:val="16"/>
                <w:szCs w:val="16"/>
              </w:rPr>
              <w:t>3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87069E"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15D229"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2C44FD" w14:textId="77777777" w:rsidR="00E730F2" w:rsidRPr="00E730F2" w:rsidRDefault="00E730F2" w:rsidP="00E730F2">
            <w:pPr>
              <w:jc w:val="center"/>
              <w:rPr>
                <w:sz w:val="16"/>
                <w:szCs w:val="16"/>
              </w:rPr>
            </w:pPr>
            <w:r w:rsidRPr="00E730F2">
              <w:rPr>
                <w:sz w:val="16"/>
                <w:szCs w:val="16"/>
              </w:rPr>
              <w:t>42-24-428-000000-3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5F6C6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CFC5F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E9DD2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D543B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9449B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DD5AE1" w14:textId="77777777" w:rsidR="00E730F2" w:rsidRPr="00E730F2" w:rsidRDefault="00E730F2" w:rsidP="00E730F2">
            <w:pPr>
              <w:rPr>
                <w:sz w:val="16"/>
                <w:szCs w:val="16"/>
              </w:rPr>
            </w:pPr>
          </w:p>
        </w:tc>
      </w:tr>
      <w:tr w:rsidR="00E730F2" w:rsidRPr="00E730F2" w14:paraId="0C5238B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7A40C4" w14:textId="77777777" w:rsidR="00E730F2" w:rsidRPr="00E730F2" w:rsidRDefault="00E730F2" w:rsidP="00E730F2">
            <w:pPr>
              <w:jc w:val="center"/>
              <w:rPr>
                <w:sz w:val="16"/>
                <w:szCs w:val="16"/>
              </w:rPr>
            </w:pPr>
            <w:r w:rsidRPr="00E730F2">
              <w:rPr>
                <w:sz w:val="16"/>
                <w:szCs w:val="16"/>
              </w:rPr>
              <w:t>3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1388C7"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731183"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73928C" w14:textId="77777777" w:rsidR="00E730F2" w:rsidRPr="00E730F2" w:rsidRDefault="00E730F2" w:rsidP="00E730F2">
            <w:pPr>
              <w:jc w:val="center"/>
              <w:rPr>
                <w:sz w:val="16"/>
                <w:szCs w:val="16"/>
              </w:rPr>
            </w:pPr>
            <w:r w:rsidRPr="00E730F2">
              <w:rPr>
                <w:sz w:val="16"/>
                <w:szCs w:val="16"/>
              </w:rPr>
              <w:t>42-24-428-000000-3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C9FB6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BE395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A9BA4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5C3E8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D7FA9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B45C9F" w14:textId="77777777" w:rsidR="00E730F2" w:rsidRPr="00E730F2" w:rsidRDefault="00E730F2" w:rsidP="00E730F2">
            <w:pPr>
              <w:rPr>
                <w:sz w:val="16"/>
                <w:szCs w:val="16"/>
              </w:rPr>
            </w:pPr>
          </w:p>
        </w:tc>
      </w:tr>
      <w:tr w:rsidR="00E730F2" w:rsidRPr="00E730F2" w14:paraId="11FF1D9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955E519" w14:textId="77777777" w:rsidR="00E730F2" w:rsidRPr="00E730F2" w:rsidRDefault="00E730F2" w:rsidP="00E730F2">
            <w:pPr>
              <w:jc w:val="center"/>
              <w:rPr>
                <w:sz w:val="16"/>
                <w:szCs w:val="16"/>
              </w:rPr>
            </w:pPr>
            <w:r w:rsidRPr="00E730F2">
              <w:rPr>
                <w:sz w:val="16"/>
                <w:szCs w:val="16"/>
              </w:rPr>
              <w:t>3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42C127"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F8E38A"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3DEE09" w14:textId="77777777" w:rsidR="00E730F2" w:rsidRPr="00E730F2" w:rsidRDefault="00E730F2" w:rsidP="00E730F2">
            <w:pPr>
              <w:jc w:val="center"/>
              <w:rPr>
                <w:sz w:val="16"/>
                <w:szCs w:val="16"/>
              </w:rPr>
            </w:pPr>
            <w:r w:rsidRPr="00E730F2">
              <w:rPr>
                <w:sz w:val="16"/>
                <w:szCs w:val="16"/>
              </w:rPr>
              <w:t>42-24-428-000000-3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E1C55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D181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71F0B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2C657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3D369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62EBDB" w14:textId="77777777" w:rsidR="00E730F2" w:rsidRPr="00E730F2" w:rsidRDefault="00E730F2" w:rsidP="00E730F2">
            <w:pPr>
              <w:rPr>
                <w:sz w:val="16"/>
                <w:szCs w:val="16"/>
              </w:rPr>
            </w:pPr>
          </w:p>
        </w:tc>
      </w:tr>
      <w:tr w:rsidR="00E730F2" w:rsidRPr="00E730F2" w14:paraId="7DF3A6B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31E9BB3" w14:textId="77777777" w:rsidR="00E730F2" w:rsidRPr="00E730F2" w:rsidRDefault="00E730F2" w:rsidP="00E730F2">
            <w:pPr>
              <w:jc w:val="center"/>
              <w:rPr>
                <w:sz w:val="16"/>
                <w:szCs w:val="16"/>
              </w:rPr>
            </w:pPr>
            <w:r w:rsidRPr="00E730F2">
              <w:rPr>
                <w:sz w:val="16"/>
                <w:szCs w:val="16"/>
              </w:rPr>
              <w:t>4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47C8D7"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F0BD66"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9E9BA4" w14:textId="77777777" w:rsidR="00E730F2" w:rsidRPr="00E730F2" w:rsidRDefault="00E730F2" w:rsidP="00E730F2">
            <w:pPr>
              <w:jc w:val="center"/>
              <w:rPr>
                <w:sz w:val="16"/>
                <w:szCs w:val="16"/>
              </w:rPr>
            </w:pPr>
            <w:r w:rsidRPr="00E730F2">
              <w:rPr>
                <w:sz w:val="16"/>
                <w:szCs w:val="16"/>
              </w:rPr>
              <w:t>42-24-428-000000-4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C5B52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C35316"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575C7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41E07"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80944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C49E24" w14:textId="77777777" w:rsidR="00E730F2" w:rsidRPr="00E730F2" w:rsidRDefault="00E730F2" w:rsidP="00E730F2">
            <w:pPr>
              <w:rPr>
                <w:sz w:val="16"/>
                <w:szCs w:val="16"/>
              </w:rPr>
            </w:pPr>
          </w:p>
        </w:tc>
      </w:tr>
      <w:tr w:rsidR="00E730F2" w:rsidRPr="00E730F2" w14:paraId="6270CA7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4F99F1" w14:textId="77777777" w:rsidR="00E730F2" w:rsidRPr="00E730F2" w:rsidRDefault="00E730F2" w:rsidP="00E730F2">
            <w:pPr>
              <w:jc w:val="center"/>
              <w:rPr>
                <w:sz w:val="16"/>
                <w:szCs w:val="16"/>
              </w:rPr>
            </w:pPr>
            <w:r w:rsidRPr="00E730F2">
              <w:rPr>
                <w:sz w:val="16"/>
                <w:szCs w:val="16"/>
              </w:rPr>
              <w:t>4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D175E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A550CC"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198432" w14:textId="77777777" w:rsidR="00E730F2" w:rsidRPr="00E730F2" w:rsidRDefault="00E730F2" w:rsidP="00E730F2">
            <w:pPr>
              <w:jc w:val="center"/>
              <w:rPr>
                <w:sz w:val="16"/>
                <w:szCs w:val="16"/>
              </w:rPr>
            </w:pPr>
            <w:r w:rsidRPr="00E730F2">
              <w:rPr>
                <w:sz w:val="16"/>
                <w:szCs w:val="16"/>
              </w:rPr>
              <w:t>42-24-428-000000-4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F11CB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E7C5A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95F5B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00AF9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5E327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C1DE10" w14:textId="77777777" w:rsidR="00E730F2" w:rsidRPr="00E730F2" w:rsidRDefault="00E730F2" w:rsidP="00E730F2">
            <w:pPr>
              <w:rPr>
                <w:sz w:val="16"/>
                <w:szCs w:val="16"/>
              </w:rPr>
            </w:pPr>
          </w:p>
        </w:tc>
      </w:tr>
      <w:tr w:rsidR="00E730F2" w:rsidRPr="00E730F2" w14:paraId="27D0A71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C13984A" w14:textId="77777777" w:rsidR="00E730F2" w:rsidRPr="00E730F2" w:rsidRDefault="00E730F2" w:rsidP="00E730F2">
            <w:pPr>
              <w:jc w:val="center"/>
              <w:rPr>
                <w:sz w:val="16"/>
                <w:szCs w:val="16"/>
              </w:rPr>
            </w:pPr>
            <w:r w:rsidRPr="00E730F2">
              <w:rPr>
                <w:sz w:val="16"/>
                <w:szCs w:val="16"/>
              </w:rPr>
              <w:lastRenderedPageBreak/>
              <w:t>4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C618B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ADEE8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A59686" w14:textId="77777777" w:rsidR="00E730F2" w:rsidRPr="00E730F2" w:rsidRDefault="00E730F2" w:rsidP="00E730F2">
            <w:pPr>
              <w:jc w:val="center"/>
              <w:rPr>
                <w:sz w:val="16"/>
                <w:szCs w:val="16"/>
              </w:rPr>
            </w:pPr>
            <w:r w:rsidRPr="00E730F2">
              <w:rPr>
                <w:sz w:val="16"/>
                <w:szCs w:val="16"/>
              </w:rPr>
              <w:t>42-24-428-000000-4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8C83D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A9F3E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FF560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94850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0AE7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F10EC6" w14:textId="77777777" w:rsidR="00E730F2" w:rsidRPr="00E730F2" w:rsidRDefault="00E730F2" w:rsidP="00E730F2">
            <w:pPr>
              <w:rPr>
                <w:sz w:val="16"/>
                <w:szCs w:val="16"/>
              </w:rPr>
            </w:pPr>
          </w:p>
        </w:tc>
      </w:tr>
      <w:tr w:rsidR="00E730F2" w:rsidRPr="00E730F2" w14:paraId="461F5CB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AA6B2B7" w14:textId="77777777" w:rsidR="00E730F2" w:rsidRPr="00E730F2" w:rsidRDefault="00E730F2" w:rsidP="00E730F2">
            <w:pPr>
              <w:jc w:val="center"/>
              <w:rPr>
                <w:sz w:val="16"/>
                <w:szCs w:val="16"/>
              </w:rPr>
            </w:pPr>
            <w:r w:rsidRPr="00E730F2">
              <w:rPr>
                <w:sz w:val="16"/>
                <w:szCs w:val="16"/>
              </w:rPr>
              <w:t>4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22C10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547D11"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4EC63F" w14:textId="77777777" w:rsidR="00E730F2" w:rsidRPr="00E730F2" w:rsidRDefault="00E730F2" w:rsidP="00E730F2">
            <w:pPr>
              <w:jc w:val="center"/>
              <w:rPr>
                <w:sz w:val="16"/>
                <w:szCs w:val="16"/>
              </w:rPr>
            </w:pPr>
            <w:r w:rsidRPr="00E730F2">
              <w:rPr>
                <w:sz w:val="16"/>
                <w:szCs w:val="16"/>
              </w:rPr>
              <w:t>42-24-428-000000-4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184D4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58A5C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DDBEF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37EC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53F7A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50AD91" w14:textId="77777777" w:rsidR="00E730F2" w:rsidRPr="00E730F2" w:rsidRDefault="00E730F2" w:rsidP="00E730F2">
            <w:pPr>
              <w:rPr>
                <w:sz w:val="16"/>
                <w:szCs w:val="16"/>
              </w:rPr>
            </w:pPr>
          </w:p>
        </w:tc>
      </w:tr>
      <w:tr w:rsidR="00E730F2" w:rsidRPr="00E730F2" w14:paraId="062433F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354F98"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3B5601"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5F51C2"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D060D0"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1EBD29"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4BD789"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98968A"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3D1AC"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1F8D66"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805AB1" w14:textId="77777777" w:rsidR="00E730F2" w:rsidRPr="00E730F2" w:rsidRDefault="00E730F2" w:rsidP="00E730F2">
            <w:pPr>
              <w:jc w:val="center"/>
              <w:rPr>
                <w:sz w:val="16"/>
                <w:szCs w:val="16"/>
              </w:rPr>
            </w:pPr>
            <w:r w:rsidRPr="00E730F2">
              <w:rPr>
                <w:sz w:val="16"/>
                <w:szCs w:val="16"/>
              </w:rPr>
              <w:t>10</w:t>
            </w:r>
          </w:p>
        </w:tc>
      </w:tr>
      <w:tr w:rsidR="00E730F2" w:rsidRPr="00E730F2" w14:paraId="2CAD92A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5E92693" w14:textId="77777777" w:rsidR="00E730F2" w:rsidRPr="00E730F2" w:rsidRDefault="00E730F2" w:rsidP="00E730F2">
            <w:pPr>
              <w:jc w:val="center"/>
              <w:rPr>
                <w:sz w:val="16"/>
                <w:szCs w:val="16"/>
              </w:rPr>
            </w:pPr>
            <w:r w:rsidRPr="00E730F2">
              <w:rPr>
                <w:sz w:val="16"/>
                <w:szCs w:val="16"/>
              </w:rPr>
              <w:t>4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79AB92"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B7D588"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87A5EA" w14:textId="77777777" w:rsidR="00E730F2" w:rsidRPr="00E730F2" w:rsidRDefault="00E730F2" w:rsidP="00E730F2">
            <w:pPr>
              <w:jc w:val="center"/>
              <w:rPr>
                <w:sz w:val="16"/>
                <w:szCs w:val="16"/>
              </w:rPr>
            </w:pPr>
            <w:r w:rsidRPr="00E730F2">
              <w:rPr>
                <w:sz w:val="16"/>
                <w:szCs w:val="16"/>
              </w:rPr>
              <w:t>42-24-428-000000-4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F4BDE1"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25193D"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45EAF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54BDB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FF964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344E52" w14:textId="77777777" w:rsidR="00E730F2" w:rsidRPr="00E730F2" w:rsidRDefault="00E730F2" w:rsidP="00E730F2">
            <w:pPr>
              <w:rPr>
                <w:sz w:val="16"/>
                <w:szCs w:val="16"/>
              </w:rPr>
            </w:pPr>
          </w:p>
        </w:tc>
      </w:tr>
      <w:tr w:rsidR="00E730F2" w:rsidRPr="00E730F2" w14:paraId="05333B9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9DFFC0B" w14:textId="77777777" w:rsidR="00E730F2" w:rsidRPr="00E730F2" w:rsidRDefault="00E730F2" w:rsidP="00E730F2">
            <w:pPr>
              <w:jc w:val="center"/>
              <w:rPr>
                <w:sz w:val="16"/>
                <w:szCs w:val="16"/>
              </w:rPr>
            </w:pPr>
            <w:r w:rsidRPr="00E730F2">
              <w:rPr>
                <w:sz w:val="16"/>
                <w:szCs w:val="16"/>
              </w:rPr>
              <w:t>4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D4F0A3" w14:textId="77777777" w:rsidR="00E730F2" w:rsidRPr="00E730F2" w:rsidRDefault="00E730F2" w:rsidP="00E730F2">
            <w:pPr>
              <w:jc w:val="center"/>
              <w:rPr>
                <w:sz w:val="16"/>
                <w:szCs w:val="16"/>
              </w:rPr>
            </w:pPr>
            <w:r w:rsidRPr="00E730F2">
              <w:rPr>
                <w:sz w:val="16"/>
                <w:szCs w:val="16"/>
              </w:rPr>
              <w:t>д. Пугач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20715C" w14:textId="77777777" w:rsidR="00E730F2" w:rsidRPr="00E730F2" w:rsidRDefault="00E730F2" w:rsidP="00E730F2">
            <w:pPr>
              <w:rPr>
                <w:sz w:val="16"/>
                <w:szCs w:val="16"/>
              </w:rPr>
            </w:pPr>
            <w:r w:rsidRPr="00E730F2">
              <w:rPr>
                <w:sz w:val="16"/>
                <w:szCs w:val="16"/>
              </w:rPr>
              <w:t>650510, Кемеровская область - Кузбасс, Кемеровский р-н, Пугачи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A9AF97" w14:textId="77777777" w:rsidR="00E730F2" w:rsidRPr="00E730F2" w:rsidRDefault="00E730F2" w:rsidP="00E730F2">
            <w:pPr>
              <w:jc w:val="center"/>
              <w:rPr>
                <w:sz w:val="16"/>
                <w:szCs w:val="16"/>
              </w:rPr>
            </w:pPr>
            <w:r w:rsidRPr="00E730F2">
              <w:rPr>
                <w:sz w:val="16"/>
                <w:szCs w:val="16"/>
              </w:rPr>
              <w:t>42-24-428-000000-4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C1ED2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B4AF7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BC331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00981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D6FCE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AFED65" w14:textId="77777777" w:rsidR="00E730F2" w:rsidRPr="00E730F2" w:rsidRDefault="00E730F2" w:rsidP="00E730F2">
            <w:pPr>
              <w:rPr>
                <w:sz w:val="16"/>
                <w:szCs w:val="16"/>
              </w:rPr>
            </w:pPr>
          </w:p>
        </w:tc>
      </w:tr>
      <w:tr w:rsidR="00E730F2" w:rsidRPr="00E730F2" w14:paraId="708D3E2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9821275" w14:textId="77777777" w:rsidR="00E730F2" w:rsidRPr="00E730F2" w:rsidRDefault="00E730F2" w:rsidP="00E730F2">
            <w:pPr>
              <w:jc w:val="center"/>
              <w:rPr>
                <w:sz w:val="16"/>
                <w:szCs w:val="16"/>
              </w:rPr>
            </w:pPr>
            <w:r w:rsidRPr="00E730F2">
              <w:rPr>
                <w:sz w:val="16"/>
                <w:szCs w:val="16"/>
              </w:rPr>
              <w:t>4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0ADCF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CC7826"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2A4A62" w14:textId="77777777" w:rsidR="00E730F2" w:rsidRPr="00E730F2" w:rsidRDefault="00E730F2" w:rsidP="00E730F2">
            <w:pPr>
              <w:jc w:val="center"/>
              <w:rPr>
                <w:sz w:val="16"/>
                <w:szCs w:val="16"/>
              </w:rPr>
            </w:pPr>
            <w:r w:rsidRPr="00E730F2">
              <w:rPr>
                <w:sz w:val="16"/>
                <w:szCs w:val="16"/>
              </w:rPr>
              <w:t>42-24-428-000000-4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745FC1"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8A33E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F5CEA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05BD2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373F6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87A336" w14:textId="77777777" w:rsidR="00E730F2" w:rsidRPr="00E730F2" w:rsidRDefault="00E730F2" w:rsidP="00E730F2">
            <w:pPr>
              <w:rPr>
                <w:sz w:val="16"/>
                <w:szCs w:val="16"/>
              </w:rPr>
            </w:pPr>
          </w:p>
        </w:tc>
      </w:tr>
      <w:tr w:rsidR="00E730F2" w:rsidRPr="00E730F2" w14:paraId="76136EE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5977CAB" w14:textId="77777777" w:rsidR="00E730F2" w:rsidRPr="00E730F2" w:rsidRDefault="00E730F2" w:rsidP="00E730F2">
            <w:pPr>
              <w:jc w:val="center"/>
              <w:rPr>
                <w:sz w:val="16"/>
                <w:szCs w:val="16"/>
              </w:rPr>
            </w:pPr>
            <w:r w:rsidRPr="00E730F2">
              <w:rPr>
                <w:sz w:val="16"/>
                <w:szCs w:val="16"/>
              </w:rPr>
              <w:t>4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96A60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6C48C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30421A" w14:textId="77777777" w:rsidR="00E730F2" w:rsidRPr="00E730F2" w:rsidRDefault="00E730F2" w:rsidP="00E730F2">
            <w:pPr>
              <w:jc w:val="center"/>
              <w:rPr>
                <w:sz w:val="16"/>
                <w:szCs w:val="16"/>
              </w:rPr>
            </w:pPr>
            <w:r w:rsidRPr="00E730F2">
              <w:rPr>
                <w:sz w:val="16"/>
                <w:szCs w:val="16"/>
              </w:rPr>
              <w:t>42-24-428-000000-4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648A1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1208A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E3551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438248"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E9EFD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A2729A" w14:textId="77777777" w:rsidR="00E730F2" w:rsidRPr="00E730F2" w:rsidRDefault="00E730F2" w:rsidP="00E730F2">
            <w:pPr>
              <w:rPr>
                <w:sz w:val="16"/>
                <w:szCs w:val="16"/>
              </w:rPr>
            </w:pPr>
          </w:p>
        </w:tc>
      </w:tr>
      <w:tr w:rsidR="00E730F2" w:rsidRPr="00E730F2" w14:paraId="23951C1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293C3BA" w14:textId="77777777" w:rsidR="00E730F2" w:rsidRPr="00E730F2" w:rsidRDefault="00E730F2" w:rsidP="00E730F2">
            <w:pPr>
              <w:jc w:val="center"/>
              <w:rPr>
                <w:sz w:val="16"/>
                <w:szCs w:val="16"/>
              </w:rPr>
            </w:pPr>
            <w:r w:rsidRPr="00E730F2">
              <w:rPr>
                <w:sz w:val="16"/>
                <w:szCs w:val="16"/>
              </w:rPr>
              <w:t>4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C8AEFB" w14:textId="77777777" w:rsidR="00E730F2" w:rsidRPr="00E730F2" w:rsidRDefault="00E730F2" w:rsidP="00E730F2">
            <w:pPr>
              <w:jc w:val="center"/>
              <w:rPr>
                <w:sz w:val="16"/>
                <w:szCs w:val="16"/>
              </w:rPr>
            </w:pPr>
            <w:r w:rsidRPr="00E730F2">
              <w:rPr>
                <w:sz w:val="16"/>
                <w:szCs w:val="16"/>
              </w:rPr>
              <w:t xml:space="preserve">с. </w:t>
            </w:r>
            <w:proofErr w:type="spellStart"/>
            <w:r w:rsidRPr="00E730F2">
              <w:rPr>
                <w:sz w:val="16"/>
                <w:szCs w:val="16"/>
              </w:rPr>
              <w:t>Ягуново</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EDA90E" w14:textId="77777777" w:rsidR="00E730F2" w:rsidRPr="00E730F2" w:rsidRDefault="00E730F2" w:rsidP="00E730F2">
            <w:pPr>
              <w:rPr>
                <w:sz w:val="16"/>
                <w:szCs w:val="16"/>
              </w:rPr>
            </w:pPr>
            <w:r w:rsidRPr="00E730F2">
              <w:rPr>
                <w:sz w:val="16"/>
                <w:szCs w:val="16"/>
              </w:rPr>
              <w:t xml:space="preserve">650515, Кемеровская область - Кузбасс, Кемеровский р-н, </w:t>
            </w:r>
            <w:proofErr w:type="spellStart"/>
            <w:r w:rsidRPr="00E730F2">
              <w:rPr>
                <w:sz w:val="16"/>
                <w:szCs w:val="16"/>
              </w:rPr>
              <w:t>Ягуново</w:t>
            </w:r>
            <w:proofErr w:type="spellEnd"/>
            <w:r w:rsidRPr="00E730F2">
              <w:rPr>
                <w:sz w:val="16"/>
                <w:szCs w:val="16"/>
              </w:rPr>
              <w:t xml:space="preserve">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7B37B4" w14:textId="77777777" w:rsidR="00E730F2" w:rsidRPr="00E730F2" w:rsidRDefault="00E730F2" w:rsidP="00E730F2">
            <w:pPr>
              <w:jc w:val="center"/>
              <w:rPr>
                <w:sz w:val="16"/>
                <w:szCs w:val="16"/>
              </w:rPr>
            </w:pPr>
            <w:r w:rsidRPr="00E730F2">
              <w:rPr>
                <w:sz w:val="16"/>
                <w:szCs w:val="16"/>
              </w:rPr>
              <w:t>42-24-428-000000-4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14E86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23C90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E4BC4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7F7B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86EE2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6A99A4" w14:textId="77777777" w:rsidR="00E730F2" w:rsidRPr="00E730F2" w:rsidRDefault="00E730F2" w:rsidP="00E730F2">
            <w:pPr>
              <w:rPr>
                <w:sz w:val="16"/>
                <w:szCs w:val="16"/>
              </w:rPr>
            </w:pPr>
          </w:p>
        </w:tc>
      </w:tr>
      <w:tr w:rsidR="00E730F2" w:rsidRPr="00E730F2" w14:paraId="6B5EDC3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A648830" w14:textId="77777777" w:rsidR="00E730F2" w:rsidRPr="00E730F2" w:rsidRDefault="00E730F2" w:rsidP="00E730F2">
            <w:pPr>
              <w:jc w:val="center"/>
              <w:rPr>
                <w:sz w:val="16"/>
                <w:szCs w:val="16"/>
              </w:rPr>
            </w:pPr>
            <w:r w:rsidRPr="00E730F2">
              <w:rPr>
                <w:sz w:val="16"/>
                <w:szCs w:val="16"/>
              </w:rPr>
              <w:t>4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C95261"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6A553D"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54E4B2" w14:textId="77777777" w:rsidR="00E730F2" w:rsidRPr="00E730F2" w:rsidRDefault="00E730F2" w:rsidP="00E730F2">
            <w:pPr>
              <w:jc w:val="center"/>
              <w:rPr>
                <w:sz w:val="16"/>
                <w:szCs w:val="16"/>
              </w:rPr>
            </w:pPr>
            <w:r w:rsidRPr="00E730F2">
              <w:rPr>
                <w:sz w:val="16"/>
                <w:szCs w:val="16"/>
              </w:rPr>
              <w:t>42-24-428-000000-4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D64AD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02139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B5660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74DB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0E44E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75DAFC" w14:textId="77777777" w:rsidR="00E730F2" w:rsidRPr="00E730F2" w:rsidRDefault="00E730F2" w:rsidP="00E730F2">
            <w:pPr>
              <w:rPr>
                <w:sz w:val="16"/>
                <w:szCs w:val="16"/>
              </w:rPr>
            </w:pPr>
          </w:p>
        </w:tc>
      </w:tr>
      <w:tr w:rsidR="00E730F2" w:rsidRPr="00E730F2" w14:paraId="2923FEE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1331C79" w14:textId="77777777" w:rsidR="00E730F2" w:rsidRPr="00E730F2" w:rsidRDefault="00E730F2" w:rsidP="00E730F2">
            <w:pPr>
              <w:jc w:val="center"/>
              <w:rPr>
                <w:sz w:val="16"/>
                <w:szCs w:val="16"/>
              </w:rPr>
            </w:pPr>
            <w:r w:rsidRPr="00E730F2">
              <w:rPr>
                <w:sz w:val="16"/>
                <w:szCs w:val="16"/>
              </w:rPr>
              <w:t>5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D8166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E0ACC9"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517169" w14:textId="77777777" w:rsidR="00E730F2" w:rsidRPr="00E730F2" w:rsidRDefault="00E730F2" w:rsidP="00E730F2">
            <w:pPr>
              <w:jc w:val="center"/>
              <w:rPr>
                <w:sz w:val="16"/>
                <w:szCs w:val="16"/>
              </w:rPr>
            </w:pPr>
            <w:r w:rsidRPr="00E730F2">
              <w:rPr>
                <w:sz w:val="16"/>
                <w:szCs w:val="16"/>
              </w:rPr>
              <w:t>42-24-428-000000-5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78B38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8CB2A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ADFA9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72875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BEAF0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4E8A7E" w14:textId="77777777" w:rsidR="00E730F2" w:rsidRPr="00E730F2" w:rsidRDefault="00E730F2" w:rsidP="00E730F2">
            <w:pPr>
              <w:rPr>
                <w:sz w:val="16"/>
                <w:szCs w:val="16"/>
              </w:rPr>
            </w:pPr>
          </w:p>
        </w:tc>
      </w:tr>
      <w:tr w:rsidR="00E730F2" w:rsidRPr="00E730F2" w14:paraId="00FB24F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4F5E849" w14:textId="77777777" w:rsidR="00E730F2" w:rsidRPr="00E730F2" w:rsidRDefault="00E730F2" w:rsidP="00E730F2">
            <w:pPr>
              <w:jc w:val="center"/>
              <w:rPr>
                <w:sz w:val="16"/>
                <w:szCs w:val="16"/>
              </w:rPr>
            </w:pPr>
            <w:r w:rsidRPr="00E730F2">
              <w:rPr>
                <w:sz w:val="16"/>
                <w:szCs w:val="16"/>
              </w:rPr>
              <w:t>5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DD1D9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C551B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DBEEB5" w14:textId="77777777" w:rsidR="00E730F2" w:rsidRPr="00E730F2" w:rsidRDefault="00E730F2" w:rsidP="00E730F2">
            <w:pPr>
              <w:jc w:val="center"/>
              <w:rPr>
                <w:sz w:val="16"/>
                <w:szCs w:val="16"/>
              </w:rPr>
            </w:pPr>
            <w:r w:rsidRPr="00E730F2">
              <w:rPr>
                <w:sz w:val="16"/>
                <w:szCs w:val="16"/>
              </w:rPr>
              <w:t>42-24-428-000000-5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6175D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F18129"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F4B82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492A6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EC657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FE75D5" w14:textId="77777777" w:rsidR="00E730F2" w:rsidRPr="00E730F2" w:rsidRDefault="00E730F2" w:rsidP="00E730F2">
            <w:pPr>
              <w:rPr>
                <w:sz w:val="16"/>
                <w:szCs w:val="16"/>
              </w:rPr>
            </w:pPr>
          </w:p>
        </w:tc>
      </w:tr>
      <w:tr w:rsidR="00E730F2" w:rsidRPr="00E730F2" w14:paraId="37CBEFA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DC55D70" w14:textId="77777777" w:rsidR="00E730F2" w:rsidRPr="00E730F2" w:rsidRDefault="00E730F2" w:rsidP="00E730F2">
            <w:pPr>
              <w:jc w:val="center"/>
              <w:rPr>
                <w:sz w:val="16"/>
                <w:szCs w:val="16"/>
              </w:rPr>
            </w:pPr>
            <w:r w:rsidRPr="00E730F2">
              <w:rPr>
                <w:sz w:val="16"/>
                <w:szCs w:val="16"/>
              </w:rPr>
              <w:t>5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9E5F6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BE4C2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7B6ECC" w14:textId="77777777" w:rsidR="00E730F2" w:rsidRPr="00E730F2" w:rsidRDefault="00E730F2" w:rsidP="00E730F2">
            <w:pPr>
              <w:jc w:val="center"/>
              <w:rPr>
                <w:sz w:val="16"/>
                <w:szCs w:val="16"/>
              </w:rPr>
            </w:pPr>
            <w:r w:rsidRPr="00E730F2">
              <w:rPr>
                <w:sz w:val="16"/>
                <w:szCs w:val="16"/>
              </w:rPr>
              <w:t>42-24-428-000000-5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5655A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210E2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29059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C89C1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19129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A3A50" w14:textId="77777777" w:rsidR="00E730F2" w:rsidRPr="00E730F2" w:rsidRDefault="00E730F2" w:rsidP="00E730F2">
            <w:pPr>
              <w:rPr>
                <w:sz w:val="16"/>
                <w:szCs w:val="16"/>
              </w:rPr>
            </w:pPr>
          </w:p>
        </w:tc>
      </w:tr>
      <w:tr w:rsidR="00E730F2" w:rsidRPr="00E730F2" w14:paraId="1431484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5B56BF4" w14:textId="77777777" w:rsidR="00E730F2" w:rsidRPr="00E730F2" w:rsidRDefault="00E730F2" w:rsidP="00E730F2">
            <w:pPr>
              <w:jc w:val="center"/>
              <w:rPr>
                <w:sz w:val="16"/>
                <w:szCs w:val="16"/>
              </w:rPr>
            </w:pPr>
            <w:r w:rsidRPr="00E730F2">
              <w:rPr>
                <w:sz w:val="16"/>
                <w:szCs w:val="16"/>
              </w:rPr>
              <w:t>5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FB2F68"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6725D"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6E1B7F" w14:textId="77777777" w:rsidR="00E730F2" w:rsidRPr="00E730F2" w:rsidRDefault="00E730F2" w:rsidP="00E730F2">
            <w:pPr>
              <w:jc w:val="center"/>
              <w:rPr>
                <w:sz w:val="16"/>
                <w:szCs w:val="16"/>
              </w:rPr>
            </w:pPr>
            <w:r w:rsidRPr="00E730F2">
              <w:rPr>
                <w:sz w:val="16"/>
                <w:szCs w:val="16"/>
              </w:rPr>
              <w:t>42-24-428-000000-5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21BC7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4704B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8C5C7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C2EF8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6B184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8E6122" w14:textId="77777777" w:rsidR="00E730F2" w:rsidRPr="00E730F2" w:rsidRDefault="00E730F2" w:rsidP="00E730F2">
            <w:pPr>
              <w:rPr>
                <w:sz w:val="16"/>
                <w:szCs w:val="16"/>
              </w:rPr>
            </w:pPr>
          </w:p>
        </w:tc>
      </w:tr>
      <w:tr w:rsidR="00E730F2" w:rsidRPr="00E730F2" w14:paraId="7A4177E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1AF314C" w14:textId="77777777" w:rsidR="00E730F2" w:rsidRPr="00E730F2" w:rsidRDefault="00E730F2" w:rsidP="00E730F2">
            <w:pPr>
              <w:jc w:val="center"/>
              <w:rPr>
                <w:sz w:val="16"/>
                <w:szCs w:val="16"/>
              </w:rPr>
            </w:pPr>
            <w:r w:rsidRPr="00E730F2">
              <w:rPr>
                <w:sz w:val="16"/>
                <w:szCs w:val="16"/>
              </w:rPr>
              <w:t>5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03187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CE374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2B01CC" w14:textId="77777777" w:rsidR="00E730F2" w:rsidRPr="00E730F2" w:rsidRDefault="00E730F2" w:rsidP="00E730F2">
            <w:pPr>
              <w:jc w:val="center"/>
              <w:rPr>
                <w:sz w:val="16"/>
                <w:szCs w:val="16"/>
              </w:rPr>
            </w:pPr>
            <w:r w:rsidRPr="00E730F2">
              <w:rPr>
                <w:sz w:val="16"/>
                <w:szCs w:val="16"/>
              </w:rPr>
              <w:t>42-24-428-000000-5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F0BDA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7D77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02454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27919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09834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FD4B5F" w14:textId="77777777" w:rsidR="00E730F2" w:rsidRPr="00E730F2" w:rsidRDefault="00E730F2" w:rsidP="00E730F2">
            <w:pPr>
              <w:rPr>
                <w:sz w:val="16"/>
                <w:szCs w:val="16"/>
              </w:rPr>
            </w:pPr>
          </w:p>
        </w:tc>
      </w:tr>
      <w:tr w:rsidR="00E730F2" w:rsidRPr="00E730F2" w14:paraId="08F3538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CA153C0" w14:textId="77777777" w:rsidR="00E730F2" w:rsidRPr="00E730F2" w:rsidRDefault="00E730F2" w:rsidP="00E730F2">
            <w:pPr>
              <w:jc w:val="center"/>
              <w:rPr>
                <w:sz w:val="16"/>
                <w:szCs w:val="16"/>
              </w:rPr>
            </w:pPr>
            <w:r w:rsidRPr="00E730F2">
              <w:rPr>
                <w:sz w:val="16"/>
                <w:szCs w:val="16"/>
              </w:rPr>
              <w:t>5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16B23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BF83B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2C722C" w14:textId="77777777" w:rsidR="00E730F2" w:rsidRPr="00E730F2" w:rsidRDefault="00E730F2" w:rsidP="00E730F2">
            <w:pPr>
              <w:jc w:val="center"/>
              <w:rPr>
                <w:sz w:val="16"/>
                <w:szCs w:val="16"/>
              </w:rPr>
            </w:pPr>
            <w:r w:rsidRPr="00E730F2">
              <w:rPr>
                <w:sz w:val="16"/>
                <w:szCs w:val="16"/>
              </w:rPr>
              <w:t>42-24-428-000000-5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24DD6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4E5C9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439C4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CDF32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F5157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44BC2A" w14:textId="77777777" w:rsidR="00E730F2" w:rsidRPr="00E730F2" w:rsidRDefault="00E730F2" w:rsidP="00E730F2">
            <w:pPr>
              <w:rPr>
                <w:sz w:val="16"/>
                <w:szCs w:val="16"/>
              </w:rPr>
            </w:pPr>
          </w:p>
        </w:tc>
      </w:tr>
      <w:tr w:rsidR="00E730F2" w:rsidRPr="00E730F2" w14:paraId="73A9C44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D730D6" w14:textId="77777777" w:rsidR="00E730F2" w:rsidRPr="00E730F2" w:rsidRDefault="00E730F2" w:rsidP="00E730F2">
            <w:pPr>
              <w:jc w:val="center"/>
              <w:rPr>
                <w:sz w:val="16"/>
                <w:szCs w:val="16"/>
              </w:rPr>
            </w:pPr>
            <w:r w:rsidRPr="00E730F2">
              <w:rPr>
                <w:sz w:val="16"/>
                <w:szCs w:val="16"/>
              </w:rPr>
              <w:t>5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796BB1"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253926"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0E2419" w14:textId="77777777" w:rsidR="00E730F2" w:rsidRPr="00E730F2" w:rsidRDefault="00E730F2" w:rsidP="00E730F2">
            <w:pPr>
              <w:jc w:val="center"/>
              <w:rPr>
                <w:sz w:val="16"/>
                <w:szCs w:val="16"/>
              </w:rPr>
            </w:pPr>
            <w:r w:rsidRPr="00E730F2">
              <w:rPr>
                <w:sz w:val="16"/>
                <w:szCs w:val="16"/>
              </w:rPr>
              <w:t>42-24-428-000000-5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8B9CE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0E957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88F0B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885BD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378D5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35FFF9" w14:textId="77777777" w:rsidR="00E730F2" w:rsidRPr="00E730F2" w:rsidRDefault="00E730F2" w:rsidP="00E730F2">
            <w:pPr>
              <w:rPr>
                <w:sz w:val="16"/>
                <w:szCs w:val="16"/>
              </w:rPr>
            </w:pPr>
          </w:p>
        </w:tc>
      </w:tr>
      <w:tr w:rsidR="00E730F2" w:rsidRPr="00E730F2" w14:paraId="0C54F83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DCBDCD" w14:textId="77777777" w:rsidR="00E730F2" w:rsidRPr="00E730F2" w:rsidRDefault="00E730F2" w:rsidP="00E730F2">
            <w:pPr>
              <w:jc w:val="center"/>
              <w:rPr>
                <w:sz w:val="16"/>
                <w:szCs w:val="16"/>
              </w:rPr>
            </w:pPr>
            <w:r w:rsidRPr="00E730F2">
              <w:rPr>
                <w:sz w:val="16"/>
                <w:szCs w:val="16"/>
              </w:rPr>
              <w:t>5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6A36D0"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C5C57E"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365D66" w14:textId="77777777" w:rsidR="00E730F2" w:rsidRPr="00E730F2" w:rsidRDefault="00E730F2" w:rsidP="00E730F2">
            <w:pPr>
              <w:jc w:val="center"/>
              <w:rPr>
                <w:sz w:val="16"/>
                <w:szCs w:val="16"/>
              </w:rPr>
            </w:pPr>
            <w:r w:rsidRPr="00E730F2">
              <w:rPr>
                <w:sz w:val="16"/>
                <w:szCs w:val="16"/>
              </w:rPr>
              <w:t>42-24-428-000000-5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A9D7D1"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C9248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8AF9F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A4C8B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B590C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7F7915" w14:textId="77777777" w:rsidR="00E730F2" w:rsidRPr="00E730F2" w:rsidRDefault="00E730F2" w:rsidP="00E730F2">
            <w:pPr>
              <w:rPr>
                <w:sz w:val="16"/>
                <w:szCs w:val="16"/>
              </w:rPr>
            </w:pPr>
          </w:p>
        </w:tc>
      </w:tr>
      <w:tr w:rsidR="00E730F2" w:rsidRPr="00E730F2" w14:paraId="3BF6C9E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2C32ACD" w14:textId="77777777" w:rsidR="00E730F2" w:rsidRPr="00E730F2" w:rsidRDefault="00E730F2" w:rsidP="00E730F2">
            <w:pPr>
              <w:jc w:val="center"/>
              <w:rPr>
                <w:sz w:val="16"/>
                <w:szCs w:val="16"/>
              </w:rPr>
            </w:pPr>
            <w:r w:rsidRPr="00E730F2">
              <w:rPr>
                <w:sz w:val="16"/>
                <w:szCs w:val="16"/>
              </w:rPr>
              <w:t>5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4DC5A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A36C1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763D1E" w14:textId="77777777" w:rsidR="00E730F2" w:rsidRPr="00E730F2" w:rsidRDefault="00E730F2" w:rsidP="00E730F2">
            <w:pPr>
              <w:jc w:val="center"/>
              <w:rPr>
                <w:sz w:val="16"/>
                <w:szCs w:val="16"/>
              </w:rPr>
            </w:pPr>
            <w:r w:rsidRPr="00E730F2">
              <w:rPr>
                <w:sz w:val="16"/>
                <w:szCs w:val="16"/>
              </w:rPr>
              <w:t>42-24-428-000000-5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13796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25EFB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69097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9D85A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1D4CE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1D2A91" w14:textId="77777777" w:rsidR="00E730F2" w:rsidRPr="00E730F2" w:rsidRDefault="00E730F2" w:rsidP="00E730F2">
            <w:pPr>
              <w:rPr>
                <w:sz w:val="16"/>
                <w:szCs w:val="16"/>
              </w:rPr>
            </w:pPr>
          </w:p>
        </w:tc>
      </w:tr>
      <w:tr w:rsidR="00E730F2" w:rsidRPr="00E730F2" w14:paraId="77C5B09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5AD6D5B" w14:textId="77777777" w:rsidR="00E730F2" w:rsidRPr="00E730F2" w:rsidRDefault="00E730F2" w:rsidP="00E730F2">
            <w:pPr>
              <w:jc w:val="center"/>
              <w:rPr>
                <w:sz w:val="16"/>
                <w:szCs w:val="16"/>
              </w:rPr>
            </w:pPr>
            <w:r w:rsidRPr="00E730F2">
              <w:rPr>
                <w:sz w:val="16"/>
                <w:szCs w:val="16"/>
              </w:rPr>
              <w:t>5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48F0E1" w14:textId="77777777" w:rsidR="00E730F2" w:rsidRPr="00E730F2" w:rsidRDefault="00E730F2" w:rsidP="00E730F2">
            <w:pPr>
              <w:jc w:val="center"/>
              <w:rPr>
                <w:sz w:val="16"/>
                <w:szCs w:val="16"/>
              </w:rPr>
            </w:pPr>
            <w:r w:rsidRPr="00E730F2">
              <w:rPr>
                <w:sz w:val="16"/>
                <w:szCs w:val="16"/>
              </w:rPr>
              <w:t xml:space="preserve">с. </w:t>
            </w:r>
            <w:proofErr w:type="spellStart"/>
            <w:r w:rsidRPr="00E730F2">
              <w:rPr>
                <w:sz w:val="16"/>
                <w:szCs w:val="16"/>
              </w:rPr>
              <w:t>Ягуново</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4DEA1D" w14:textId="77777777" w:rsidR="00E730F2" w:rsidRPr="00E730F2" w:rsidRDefault="00E730F2" w:rsidP="00E730F2">
            <w:pPr>
              <w:rPr>
                <w:sz w:val="16"/>
                <w:szCs w:val="16"/>
              </w:rPr>
            </w:pPr>
            <w:r w:rsidRPr="00E730F2">
              <w:rPr>
                <w:sz w:val="16"/>
                <w:szCs w:val="16"/>
              </w:rPr>
              <w:t xml:space="preserve">650515, Кемеровская область - Кузбасс, Кемеровский р-н, </w:t>
            </w:r>
            <w:proofErr w:type="spellStart"/>
            <w:r w:rsidRPr="00E730F2">
              <w:rPr>
                <w:sz w:val="16"/>
                <w:szCs w:val="16"/>
              </w:rPr>
              <w:t>Ягуново</w:t>
            </w:r>
            <w:proofErr w:type="spellEnd"/>
            <w:r w:rsidRPr="00E730F2">
              <w:rPr>
                <w:sz w:val="16"/>
                <w:szCs w:val="16"/>
              </w:rPr>
              <w:t xml:space="preserve">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1B3678" w14:textId="77777777" w:rsidR="00E730F2" w:rsidRPr="00E730F2" w:rsidRDefault="00E730F2" w:rsidP="00E730F2">
            <w:pPr>
              <w:jc w:val="center"/>
              <w:rPr>
                <w:sz w:val="16"/>
                <w:szCs w:val="16"/>
              </w:rPr>
            </w:pPr>
            <w:r w:rsidRPr="00E730F2">
              <w:rPr>
                <w:sz w:val="16"/>
                <w:szCs w:val="16"/>
              </w:rPr>
              <w:t>42-24-428-000000-5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0594E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2F215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1EC6F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C3F321"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532D6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0292C7" w14:textId="77777777" w:rsidR="00E730F2" w:rsidRPr="00E730F2" w:rsidRDefault="00E730F2" w:rsidP="00E730F2">
            <w:pPr>
              <w:rPr>
                <w:sz w:val="16"/>
                <w:szCs w:val="16"/>
              </w:rPr>
            </w:pPr>
          </w:p>
        </w:tc>
      </w:tr>
      <w:tr w:rsidR="00E730F2" w:rsidRPr="00E730F2" w14:paraId="1025709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6145197" w14:textId="77777777" w:rsidR="00E730F2" w:rsidRPr="00E730F2" w:rsidRDefault="00E730F2" w:rsidP="00E730F2">
            <w:pPr>
              <w:jc w:val="center"/>
              <w:rPr>
                <w:sz w:val="16"/>
                <w:szCs w:val="16"/>
              </w:rPr>
            </w:pPr>
            <w:r w:rsidRPr="00E730F2">
              <w:rPr>
                <w:sz w:val="16"/>
                <w:szCs w:val="16"/>
              </w:rPr>
              <w:t>6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8B0BAA"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4B2B55"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CA4D06" w14:textId="77777777" w:rsidR="00E730F2" w:rsidRPr="00E730F2" w:rsidRDefault="00E730F2" w:rsidP="00E730F2">
            <w:pPr>
              <w:jc w:val="center"/>
              <w:rPr>
                <w:sz w:val="16"/>
                <w:szCs w:val="16"/>
              </w:rPr>
            </w:pPr>
            <w:r w:rsidRPr="00E730F2">
              <w:rPr>
                <w:sz w:val="16"/>
                <w:szCs w:val="16"/>
              </w:rPr>
              <w:t>42-24-428-000000-6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F99D4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143657"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75774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6CD5AD"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4E184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053741" w14:textId="77777777" w:rsidR="00E730F2" w:rsidRPr="00E730F2" w:rsidRDefault="00E730F2" w:rsidP="00E730F2">
            <w:pPr>
              <w:rPr>
                <w:sz w:val="16"/>
                <w:szCs w:val="16"/>
              </w:rPr>
            </w:pPr>
          </w:p>
        </w:tc>
      </w:tr>
      <w:tr w:rsidR="00E730F2" w:rsidRPr="00E730F2" w14:paraId="5B13C6B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5CF846" w14:textId="77777777" w:rsidR="00E730F2" w:rsidRPr="00E730F2" w:rsidRDefault="00E730F2" w:rsidP="00E730F2">
            <w:pPr>
              <w:jc w:val="center"/>
              <w:rPr>
                <w:sz w:val="16"/>
                <w:szCs w:val="16"/>
              </w:rPr>
            </w:pPr>
            <w:r w:rsidRPr="00E730F2">
              <w:rPr>
                <w:sz w:val="16"/>
                <w:szCs w:val="16"/>
              </w:rPr>
              <w:t>6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AD3760"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321C37" w14:textId="77777777" w:rsidR="00E730F2" w:rsidRPr="00E730F2" w:rsidRDefault="00E730F2" w:rsidP="00E730F2">
            <w:pPr>
              <w:rPr>
                <w:sz w:val="16"/>
                <w:szCs w:val="16"/>
              </w:rPr>
            </w:pPr>
            <w:r w:rsidRPr="00E730F2">
              <w:rPr>
                <w:sz w:val="16"/>
                <w:szCs w:val="16"/>
              </w:rPr>
              <w:t>650903,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71489E" w14:textId="77777777" w:rsidR="00E730F2" w:rsidRPr="00E730F2" w:rsidRDefault="00E730F2" w:rsidP="00E730F2">
            <w:pPr>
              <w:jc w:val="center"/>
              <w:rPr>
                <w:sz w:val="16"/>
                <w:szCs w:val="16"/>
              </w:rPr>
            </w:pPr>
            <w:r w:rsidRPr="00E730F2">
              <w:rPr>
                <w:sz w:val="16"/>
                <w:szCs w:val="16"/>
              </w:rPr>
              <w:t>42-24-428-000000-6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FB98B0"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1D4FC1"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89ABA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8C02C2"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2B06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4751A3" w14:textId="77777777" w:rsidR="00E730F2" w:rsidRPr="00E730F2" w:rsidRDefault="00E730F2" w:rsidP="00E730F2">
            <w:pPr>
              <w:rPr>
                <w:sz w:val="16"/>
                <w:szCs w:val="16"/>
              </w:rPr>
            </w:pPr>
          </w:p>
        </w:tc>
      </w:tr>
      <w:tr w:rsidR="00E730F2" w:rsidRPr="00E730F2" w14:paraId="7232899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0BB0E8F" w14:textId="77777777" w:rsidR="00E730F2" w:rsidRPr="00E730F2" w:rsidRDefault="00E730F2" w:rsidP="00E730F2">
            <w:pPr>
              <w:jc w:val="center"/>
              <w:rPr>
                <w:sz w:val="16"/>
                <w:szCs w:val="16"/>
              </w:rPr>
            </w:pPr>
            <w:r w:rsidRPr="00E730F2">
              <w:rPr>
                <w:sz w:val="16"/>
                <w:szCs w:val="16"/>
              </w:rPr>
              <w:t>6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2A40A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FEB25D"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0D6B02" w14:textId="77777777" w:rsidR="00E730F2" w:rsidRPr="00E730F2" w:rsidRDefault="00E730F2" w:rsidP="00E730F2">
            <w:pPr>
              <w:jc w:val="center"/>
              <w:rPr>
                <w:sz w:val="16"/>
                <w:szCs w:val="16"/>
              </w:rPr>
            </w:pPr>
            <w:r w:rsidRPr="00E730F2">
              <w:rPr>
                <w:sz w:val="16"/>
                <w:szCs w:val="16"/>
              </w:rPr>
              <w:t>42-24-428-000000-6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CF01A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7FE412"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D766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946BE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FBEA3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53FD8B" w14:textId="77777777" w:rsidR="00E730F2" w:rsidRPr="00E730F2" w:rsidRDefault="00E730F2" w:rsidP="00E730F2">
            <w:pPr>
              <w:rPr>
                <w:sz w:val="16"/>
                <w:szCs w:val="16"/>
              </w:rPr>
            </w:pPr>
          </w:p>
        </w:tc>
      </w:tr>
      <w:tr w:rsidR="00E730F2" w:rsidRPr="00E730F2" w14:paraId="52EA605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7D68795" w14:textId="77777777" w:rsidR="00E730F2" w:rsidRPr="00E730F2" w:rsidRDefault="00E730F2" w:rsidP="00E730F2">
            <w:pPr>
              <w:jc w:val="center"/>
              <w:rPr>
                <w:sz w:val="16"/>
                <w:szCs w:val="16"/>
              </w:rPr>
            </w:pPr>
            <w:r w:rsidRPr="00E730F2">
              <w:rPr>
                <w:sz w:val="16"/>
                <w:szCs w:val="16"/>
              </w:rPr>
              <w:t>6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1C2B7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BCEB0A"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91EB47" w14:textId="77777777" w:rsidR="00E730F2" w:rsidRPr="00E730F2" w:rsidRDefault="00E730F2" w:rsidP="00E730F2">
            <w:pPr>
              <w:jc w:val="center"/>
              <w:rPr>
                <w:sz w:val="16"/>
                <w:szCs w:val="16"/>
              </w:rPr>
            </w:pPr>
            <w:r w:rsidRPr="00E730F2">
              <w:rPr>
                <w:sz w:val="16"/>
                <w:szCs w:val="16"/>
              </w:rPr>
              <w:t>42-24-428-000000-6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FBB40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360A9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42315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6B4CD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70A2F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2887B0" w14:textId="77777777" w:rsidR="00E730F2" w:rsidRPr="00E730F2" w:rsidRDefault="00E730F2" w:rsidP="00E730F2">
            <w:pPr>
              <w:rPr>
                <w:sz w:val="16"/>
                <w:szCs w:val="16"/>
              </w:rPr>
            </w:pPr>
          </w:p>
        </w:tc>
      </w:tr>
      <w:tr w:rsidR="00E730F2" w:rsidRPr="00E730F2" w14:paraId="5503FDD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47F2860" w14:textId="77777777" w:rsidR="00E730F2" w:rsidRPr="00E730F2" w:rsidRDefault="00E730F2" w:rsidP="00E730F2">
            <w:pPr>
              <w:jc w:val="center"/>
              <w:rPr>
                <w:sz w:val="16"/>
                <w:szCs w:val="16"/>
              </w:rPr>
            </w:pPr>
            <w:r w:rsidRPr="00E730F2">
              <w:rPr>
                <w:sz w:val="16"/>
                <w:szCs w:val="16"/>
              </w:rPr>
              <w:t>6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3CAFE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34561B"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D81DF4" w14:textId="77777777" w:rsidR="00E730F2" w:rsidRPr="00E730F2" w:rsidRDefault="00E730F2" w:rsidP="00E730F2">
            <w:pPr>
              <w:jc w:val="center"/>
              <w:rPr>
                <w:sz w:val="16"/>
                <w:szCs w:val="16"/>
              </w:rPr>
            </w:pPr>
            <w:r w:rsidRPr="00E730F2">
              <w:rPr>
                <w:sz w:val="16"/>
                <w:szCs w:val="16"/>
              </w:rPr>
              <w:t>42-24-428-000000-6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01F2C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CCA88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69CE6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21432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1B00C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FA57B8" w14:textId="77777777" w:rsidR="00E730F2" w:rsidRPr="00E730F2" w:rsidRDefault="00E730F2" w:rsidP="00E730F2">
            <w:pPr>
              <w:rPr>
                <w:sz w:val="16"/>
                <w:szCs w:val="16"/>
              </w:rPr>
            </w:pPr>
          </w:p>
        </w:tc>
      </w:tr>
      <w:tr w:rsidR="00E730F2" w:rsidRPr="00E730F2" w14:paraId="29D9E2F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52F0731" w14:textId="77777777" w:rsidR="00E730F2" w:rsidRPr="00E730F2" w:rsidRDefault="00E730F2" w:rsidP="00E730F2">
            <w:pPr>
              <w:jc w:val="center"/>
              <w:rPr>
                <w:sz w:val="16"/>
                <w:szCs w:val="16"/>
              </w:rPr>
            </w:pPr>
            <w:r w:rsidRPr="00E730F2">
              <w:rPr>
                <w:sz w:val="16"/>
                <w:szCs w:val="16"/>
              </w:rPr>
              <w:t>6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33989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720F7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C7C83A" w14:textId="77777777" w:rsidR="00E730F2" w:rsidRPr="00E730F2" w:rsidRDefault="00E730F2" w:rsidP="00E730F2">
            <w:pPr>
              <w:jc w:val="center"/>
              <w:rPr>
                <w:sz w:val="16"/>
                <w:szCs w:val="16"/>
              </w:rPr>
            </w:pPr>
            <w:r w:rsidRPr="00E730F2">
              <w:rPr>
                <w:sz w:val="16"/>
                <w:szCs w:val="16"/>
              </w:rPr>
              <w:t>42-24-428-000000-6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59594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C2A42D"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2132B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A313D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3DAB0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D7DA2E" w14:textId="77777777" w:rsidR="00E730F2" w:rsidRPr="00E730F2" w:rsidRDefault="00E730F2" w:rsidP="00E730F2">
            <w:pPr>
              <w:rPr>
                <w:sz w:val="16"/>
                <w:szCs w:val="16"/>
              </w:rPr>
            </w:pPr>
          </w:p>
        </w:tc>
      </w:tr>
      <w:tr w:rsidR="00E730F2" w:rsidRPr="00E730F2" w14:paraId="5758009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6E5DA4E" w14:textId="77777777" w:rsidR="00E730F2" w:rsidRPr="00E730F2" w:rsidRDefault="00E730F2" w:rsidP="00E730F2">
            <w:pPr>
              <w:jc w:val="center"/>
              <w:rPr>
                <w:sz w:val="16"/>
                <w:szCs w:val="16"/>
              </w:rPr>
            </w:pPr>
            <w:r w:rsidRPr="00E730F2">
              <w:rPr>
                <w:sz w:val="16"/>
                <w:szCs w:val="16"/>
              </w:rPr>
              <w:t>6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F4A65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9F61A6"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722706" w14:textId="77777777" w:rsidR="00E730F2" w:rsidRPr="00E730F2" w:rsidRDefault="00E730F2" w:rsidP="00E730F2">
            <w:pPr>
              <w:jc w:val="center"/>
              <w:rPr>
                <w:sz w:val="16"/>
                <w:szCs w:val="16"/>
              </w:rPr>
            </w:pPr>
            <w:r w:rsidRPr="00E730F2">
              <w:rPr>
                <w:sz w:val="16"/>
                <w:szCs w:val="16"/>
              </w:rPr>
              <w:t>42-24-428-000000-6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4FE5A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28F9C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03FCA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012C1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059E3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93635E" w14:textId="77777777" w:rsidR="00E730F2" w:rsidRPr="00E730F2" w:rsidRDefault="00E730F2" w:rsidP="00E730F2">
            <w:pPr>
              <w:rPr>
                <w:sz w:val="16"/>
                <w:szCs w:val="16"/>
              </w:rPr>
            </w:pPr>
          </w:p>
        </w:tc>
      </w:tr>
      <w:tr w:rsidR="00E730F2" w:rsidRPr="00E730F2" w14:paraId="0F14B95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61C5D5A" w14:textId="77777777" w:rsidR="00E730F2" w:rsidRPr="00E730F2" w:rsidRDefault="00E730F2" w:rsidP="00E730F2">
            <w:pPr>
              <w:jc w:val="center"/>
              <w:rPr>
                <w:sz w:val="16"/>
                <w:szCs w:val="16"/>
              </w:rPr>
            </w:pPr>
            <w:r w:rsidRPr="00E730F2">
              <w:rPr>
                <w:sz w:val="16"/>
                <w:szCs w:val="16"/>
              </w:rPr>
              <w:t>6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36291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D48BE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076672" w14:textId="77777777" w:rsidR="00E730F2" w:rsidRPr="00E730F2" w:rsidRDefault="00E730F2" w:rsidP="00E730F2">
            <w:pPr>
              <w:jc w:val="center"/>
              <w:rPr>
                <w:sz w:val="16"/>
                <w:szCs w:val="16"/>
              </w:rPr>
            </w:pPr>
            <w:r w:rsidRPr="00E730F2">
              <w:rPr>
                <w:sz w:val="16"/>
                <w:szCs w:val="16"/>
              </w:rPr>
              <w:t>42-24-428-000000-6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F1FB3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3FDBC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DF36D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488066"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7280E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C6F793" w14:textId="77777777" w:rsidR="00E730F2" w:rsidRPr="00E730F2" w:rsidRDefault="00E730F2" w:rsidP="00E730F2">
            <w:pPr>
              <w:rPr>
                <w:sz w:val="16"/>
                <w:szCs w:val="16"/>
              </w:rPr>
            </w:pPr>
          </w:p>
        </w:tc>
      </w:tr>
      <w:tr w:rsidR="00E730F2" w:rsidRPr="00E730F2" w14:paraId="2969BA9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9161618" w14:textId="77777777" w:rsidR="00E730F2" w:rsidRPr="00E730F2" w:rsidRDefault="00E730F2" w:rsidP="00E730F2">
            <w:pPr>
              <w:jc w:val="center"/>
              <w:rPr>
                <w:sz w:val="16"/>
                <w:szCs w:val="16"/>
              </w:rPr>
            </w:pPr>
            <w:r w:rsidRPr="00E730F2">
              <w:rPr>
                <w:sz w:val="16"/>
                <w:szCs w:val="16"/>
              </w:rPr>
              <w:t>6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5A5D0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AEB160"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D78AB0" w14:textId="77777777" w:rsidR="00E730F2" w:rsidRPr="00E730F2" w:rsidRDefault="00E730F2" w:rsidP="00E730F2">
            <w:pPr>
              <w:jc w:val="center"/>
              <w:rPr>
                <w:sz w:val="16"/>
                <w:szCs w:val="16"/>
              </w:rPr>
            </w:pPr>
            <w:r w:rsidRPr="00E730F2">
              <w:rPr>
                <w:sz w:val="16"/>
                <w:szCs w:val="16"/>
              </w:rPr>
              <w:t>42-24-428-000000-6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F06179"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D8292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AEF6D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3F4DE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9C3D3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E4ED20" w14:textId="77777777" w:rsidR="00E730F2" w:rsidRPr="00E730F2" w:rsidRDefault="00E730F2" w:rsidP="00E730F2">
            <w:pPr>
              <w:rPr>
                <w:sz w:val="16"/>
                <w:szCs w:val="16"/>
              </w:rPr>
            </w:pPr>
          </w:p>
        </w:tc>
      </w:tr>
      <w:tr w:rsidR="00E730F2" w:rsidRPr="00E730F2" w14:paraId="2301A51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82733A0" w14:textId="77777777" w:rsidR="00E730F2" w:rsidRPr="00E730F2" w:rsidRDefault="00E730F2" w:rsidP="00E730F2">
            <w:pPr>
              <w:jc w:val="center"/>
              <w:rPr>
                <w:sz w:val="16"/>
                <w:szCs w:val="16"/>
              </w:rPr>
            </w:pPr>
            <w:r w:rsidRPr="00E730F2">
              <w:rPr>
                <w:sz w:val="16"/>
                <w:szCs w:val="16"/>
              </w:rPr>
              <w:t>6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F470F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9FA16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FEEFA9" w14:textId="77777777" w:rsidR="00E730F2" w:rsidRPr="00E730F2" w:rsidRDefault="00E730F2" w:rsidP="00E730F2">
            <w:pPr>
              <w:jc w:val="center"/>
              <w:rPr>
                <w:sz w:val="16"/>
                <w:szCs w:val="16"/>
              </w:rPr>
            </w:pPr>
            <w:r w:rsidRPr="00E730F2">
              <w:rPr>
                <w:sz w:val="16"/>
                <w:szCs w:val="16"/>
              </w:rPr>
              <w:t>42-24-428-000000-6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3D160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8349D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B4662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C047C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8E742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0A2A32" w14:textId="77777777" w:rsidR="00E730F2" w:rsidRPr="00E730F2" w:rsidRDefault="00E730F2" w:rsidP="00E730F2">
            <w:pPr>
              <w:rPr>
                <w:sz w:val="16"/>
                <w:szCs w:val="16"/>
              </w:rPr>
            </w:pPr>
          </w:p>
        </w:tc>
      </w:tr>
      <w:tr w:rsidR="00E730F2" w:rsidRPr="00E730F2" w14:paraId="3E4E1B7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12756E6" w14:textId="77777777" w:rsidR="00E730F2" w:rsidRPr="00E730F2" w:rsidRDefault="00E730F2" w:rsidP="00E730F2">
            <w:pPr>
              <w:jc w:val="center"/>
              <w:rPr>
                <w:sz w:val="16"/>
                <w:szCs w:val="16"/>
              </w:rPr>
            </w:pPr>
            <w:r w:rsidRPr="00E730F2">
              <w:rPr>
                <w:sz w:val="16"/>
                <w:szCs w:val="16"/>
              </w:rPr>
              <w:t>7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3D6C7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7763A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35F321" w14:textId="77777777" w:rsidR="00E730F2" w:rsidRPr="00E730F2" w:rsidRDefault="00E730F2" w:rsidP="00E730F2">
            <w:pPr>
              <w:jc w:val="center"/>
              <w:rPr>
                <w:sz w:val="16"/>
                <w:szCs w:val="16"/>
              </w:rPr>
            </w:pPr>
            <w:r w:rsidRPr="00E730F2">
              <w:rPr>
                <w:sz w:val="16"/>
                <w:szCs w:val="16"/>
              </w:rPr>
              <w:t>42-24-428-000000-7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BCF21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9FF93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28171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0B512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34558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C1DD29" w14:textId="77777777" w:rsidR="00E730F2" w:rsidRPr="00E730F2" w:rsidRDefault="00E730F2" w:rsidP="00E730F2">
            <w:pPr>
              <w:rPr>
                <w:sz w:val="16"/>
                <w:szCs w:val="16"/>
              </w:rPr>
            </w:pPr>
          </w:p>
        </w:tc>
      </w:tr>
      <w:tr w:rsidR="00E730F2" w:rsidRPr="00E730F2" w14:paraId="50D7EB0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57FF566" w14:textId="77777777" w:rsidR="00E730F2" w:rsidRPr="00E730F2" w:rsidRDefault="00E730F2" w:rsidP="00E730F2">
            <w:pPr>
              <w:jc w:val="center"/>
              <w:rPr>
                <w:sz w:val="16"/>
                <w:szCs w:val="16"/>
              </w:rPr>
            </w:pPr>
            <w:r w:rsidRPr="00E730F2">
              <w:rPr>
                <w:sz w:val="16"/>
                <w:szCs w:val="16"/>
              </w:rPr>
              <w:t>7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F6361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865A71"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48501C" w14:textId="77777777" w:rsidR="00E730F2" w:rsidRPr="00E730F2" w:rsidRDefault="00E730F2" w:rsidP="00E730F2">
            <w:pPr>
              <w:jc w:val="center"/>
              <w:rPr>
                <w:sz w:val="16"/>
                <w:szCs w:val="16"/>
              </w:rPr>
            </w:pPr>
            <w:r w:rsidRPr="00E730F2">
              <w:rPr>
                <w:sz w:val="16"/>
                <w:szCs w:val="16"/>
              </w:rPr>
              <w:t>42-24-428-000000-7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35F85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852E52"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4EDE4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B1FF2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95EE8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EBB051" w14:textId="77777777" w:rsidR="00E730F2" w:rsidRPr="00E730F2" w:rsidRDefault="00E730F2" w:rsidP="00E730F2">
            <w:pPr>
              <w:rPr>
                <w:sz w:val="16"/>
                <w:szCs w:val="16"/>
              </w:rPr>
            </w:pPr>
          </w:p>
        </w:tc>
      </w:tr>
      <w:tr w:rsidR="00E730F2" w:rsidRPr="00E730F2" w14:paraId="60DDA2D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65FDF42" w14:textId="77777777" w:rsidR="00E730F2" w:rsidRPr="00E730F2" w:rsidRDefault="00E730F2" w:rsidP="00E730F2">
            <w:pPr>
              <w:jc w:val="center"/>
              <w:rPr>
                <w:sz w:val="16"/>
                <w:szCs w:val="16"/>
              </w:rPr>
            </w:pPr>
            <w:r w:rsidRPr="00E730F2">
              <w:rPr>
                <w:sz w:val="16"/>
                <w:szCs w:val="16"/>
              </w:rPr>
              <w:t>7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04A28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DC97D8"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BA2224" w14:textId="77777777" w:rsidR="00E730F2" w:rsidRPr="00E730F2" w:rsidRDefault="00E730F2" w:rsidP="00E730F2">
            <w:pPr>
              <w:jc w:val="center"/>
              <w:rPr>
                <w:sz w:val="16"/>
                <w:szCs w:val="16"/>
              </w:rPr>
            </w:pPr>
            <w:r w:rsidRPr="00E730F2">
              <w:rPr>
                <w:sz w:val="16"/>
                <w:szCs w:val="16"/>
              </w:rPr>
              <w:t>42-24-428-000000-7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BCB5D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98CF2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4EC62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15BE7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386FF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2CFC73" w14:textId="77777777" w:rsidR="00E730F2" w:rsidRPr="00E730F2" w:rsidRDefault="00E730F2" w:rsidP="00E730F2">
            <w:pPr>
              <w:rPr>
                <w:sz w:val="16"/>
                <w:szCs w:val="16"/>
              </w:rPr>
            </w:pPr>
          </w:p>
        </w:tc>
      </w:tr>
      <w:tr w:rsidR="00E730F2" w:rsidRPr="00E730F2" w14:paraId="2863882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1BBFA01" w14:textId="77777777" w:rsidR="00E730F2" w:rsidRPr="00E730F2" w:rsidRDefault="00E730F2" w:rsidP="00E730F2">
            <w:pPr>
              <w:jc w:val="center"/>
              <w:rPr>
                <w:sz w:val="16"/>
                <w:szCs w:val="16"/>
              </w:rPr>
            </w:pPr>
            <w:r w:rsidRPr="00E730F2">
              <w:rPr>
                <w:sz w:val="16"/>
                <w:szCs w:val="16"/>
              </w:rPr>
              <w:t>7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72B62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C3D6EE"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194899" w14:textId="77777777" w:rsidR="00E730F2" w:rsidRPr="00E730F2" w:rsidRDefault="00E730F2" w:rsidP="00E730F2">
            <w:pPr>
              <w:jc w:val="center"/>
              <w:rPr>
                <w:sz w:val="16"/>
                <w:szCs w:val="16"/>
              </w:rPr>
            </w:pPr>
            <w:r w:rsidRPr="00E730F2">
              <w:rPr>
                <w:sz w:val="16"/>
                <w:szCs w:val="16"/>
              </w:rPr>
              <w:t>42-24-428-000000-7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02CAC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2A332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F9002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87158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52D68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FBFE9C" w14:textId="77777777" w:rsidR="00E730F2" w:rsidRPr="00E730F2" w:rsidRDefault="00E730F2" w:rsidP="00E730F2">
            <w:pPr>
              <w:rPr>
                <w:sz w:val="16"/>
                <w:szCs w:val="16"/>
              </w:rPr>
            </w:pPr>
          </w:p>
        </w:tc>
      </w:tr>
      <w:tr w:rsidR="00E730F2" w:rsidRPr="00E730F2" w14:paraId="0DBBD5A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D6B2613" w14:textId="77777777" w:rsidR="00E730F2" w:rsidRPr="00E730F2" w:rsidRDefault="00E730F2" w:rsidP="00E730F2">
            <w:pPr>
              <w:jc w:val="center"/>
              <w:rPr>
                <w:sz w:val="16"/>
                <w:szCs w:val="16"/>
              </w:rPr>
            </w:pPr>
            <w:r w:rsidRPr="00E730F2">
              <w:rPr>
                <w:sz w:val="16"/>
                <w:szCs w:val="16"/>
              </w:rPr>
              <w:t>7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A05B9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E60AD7"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3ABE48" w14:textId="77777777" w:rsidR="00E730F2" w:rsidRPr="00E730F2" w:rsidRDefault="00E730F2" w:rsidP="00E730F2">
            <w:pPr>
              <w:jc w:val="center"/>
              <w:rPr>
                <w:sz w:val="16"/>
                <w:szCs w:val="16"/>
              </w:rPr>
            </w:pPr>
            <w:r w:rsidRPr="00E730F2">
              <w:rPr>
                <w:sz w:val="16"/>
                <w:szCs w:val="16"/>
              </w:rPr>
              <w:t>42-24-428-000000-7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A2CAB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4894C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810B5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9BAE3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76552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ACD031" w14:textId="77777777" w:rsidR="00E730F2" w:rsidRPr="00E730F2" w:rsidRDefault="00E730F2" w:rsidP="00E730F2">
            <w:pPr>
              <w:rPr>
                <w:sz w:val="16"/>
                <w:szCs w:val="16"/>
              </w:rPr>
            </w:pPr>
          </w:p>
        </w:tc>
      </w:tr>
      <w:tr w:rsidR="00E730F2" w:rsidRPr="00E730F2" w14:paraId="5031764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FFFFDE" w14:textId="77777777" w:rsidR="00E730F2" w:rsidRPr="00E730F2" w:rsidRDefault="00E730F2" w:rsidP="00E730F2">
            <w:pPr>
              <w:jc w:val="center"/>
              <w:rPr>
                <w:sz w:val="16"/>
                <w:szCs w:val="16"/>
              </w:rPr>
            </w:pPr>
            <w:r w:rsidRPr="00E730F2">
              <w:rPr>
                <w:sz w:val="16"/>
                <w:szCs w:val="16"/>
              </w:rPr>
              <w:t>7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07DB2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709DDF"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656155" w14:textId="77777777" w:rsidR="00E730F2" w:rsidRPr="00E730F2" w:rsidRDefault="00E730F2" w:rsidP="00E730F2">
            <w:pPr>
              <w:jc w:val="center"/>
              <w:rPr>
                <w:sz w:val="16"/>
                <w:szCs w:val="16"/>
              </w:rPr>
            </w:pPr>
            <w:r w:rsidRPr="00E730F2">
              <w:rPr>
                <w:sz w:val="16"/>
                <w:szCs w:val="16"/>
              </w:rPr>
              <w:t>42-24-428-000000-7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53D43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022A9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29859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64F9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59138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4DEAB2" w14:textId="77777777" w:rsidR="00E730F2" w:rsidRPr="00E730F2" w:rsidRDefault="00E730F2" w:rsidP="00E730F2">
            <w:pPr>
              <w:rPr>
                <w:sz w:val="16"/>
                <w:szCs w:val="16"/>
              </w:rPr>
            </w:pPr>
          </w:p>
        </w:tc>
      </w:tr>
      <w:tr w:rsidR="00E730F2" w:rsidRPr="00E730F2" w14:paraId="549E20E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4940DF7" w14:textId="77777777" w:rsidR="00E730F2" w:rsidRPr="00E730F2" w:rsidRDefault="00E730F2" w:rsidP="00E730F2">
            <w:pPr>
              <w:jc w:val="center"/>
              <w:rPr>
                <w:sz w:val="16"/>
                <w:szCs w:val="16"/>
              </w:rPr>
            </w:pPr>
            <w:r w:rsidRPr="00E730F2">
              <w:rPr>
                <w:sz w:val="16"/>
                <w:szCs w:val="16"/>
              </w:rPr>
              <w:t>7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E873B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AC8CD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A4385A" w14:textId="77777777" w:rsidR="00E730F2" w:rsidRPr="00E730F2" w:rsidRDefault="00E730F2" w:rsidP="00E730F2">
            <w:pPr>
              <w:jc w:val="center"/>
              <w:rPr>
                <w:sz w:val="16"/>
                <w:szCs w:val="16"/>
              </w:rPr>
            </w:pPr>
            <w:r w:rsidRPr="00E730F2">
              <w:rPr>
                <w:sz w:val="16"/>
                <w:szCs w:val="16"/>
              </w:rPr>
              <w:t>42-24-428-000000-7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128E2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E4C75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BF0AA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0954A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027C2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613E41" w14:textId="77777777" w:rsidR="00E730F2" w:rsidRPr="00E730F2" w:rsidRDefault="00E730F2" w:rsidP="00E730F2">
            <w:pPr>
              <w:rPr>
                <w:sz w:val="16"/>
                <w:szCs w:val="16"/>
              </w:rPr>
            </w:pPr>
          </w:p>
        </w:tc>
      </w:tr>
      <w:tr w:rsidR="00E730F2" w:rsidRPr="00E730F2" w14:paraId="77258DB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60F6DD" w14:textId="77777777" w:rsidR="00E730F2" w:rsidRPr="00E730F2" w:rsidRDefault="00E730F2" w:rsidP="00E730F2">
            <w:pPr>
              <w:jc w:val="center"/>
              <w:rPr>
                <w:sz w:val="16"/>
                <w:szCs w:val="16"/>
              </w:rPr>
            </w:pPr>
            <w:r w:rsidRPr="00E730F2">
              <w:rPr>
                <w:sz w:val="16"/>
                <w:szCs w:val="16"/>
              </w:rPr>
              <w:t>7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EB57E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98D83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AAB960" w14:textId="77777777" w:rsidR="00E730F2" w:rsidRPr="00E730F2" w:rsidRDefault="00E730F2" w:rsidP="00E730F2">
            <w:pPr>
              <w:jc w:val="center"/>
              <w:rPr>
                <w:sz w:val="16"/>
                <w:szCs w:val="16"/>
              </w:rPr>
            </w:pPr>
            <w:r w:rsidRPr="00E730F2">
              <w:rPr>
                <w:sz w:val="16"/>
                <w:szCs w:val="16"/>
              </w:rPr>
              <w:t>42-24-428-000000-7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966F1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30AFA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D0766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5A751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4A543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8C79B3" w14:textId="77777777" w:rsidR="00E730F2" w:rsidRPr="00E730F2" w:rsidRDefault="00E730F2" w:rsidP="00E730F2">
            <w:pPr>
              <w:rPr>
                <w:sz w:val="16"/>
                <w:szCs w:val="16"/>
              </w:rPr>
            </w:pPr>
          </w:p>
        </w:tc>
      </w:tr>
      <w:tr w:rsidR="00E730F2" w:rsidRPr="00E730F2" w14:paraId="6C31D9F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6BA619C" w14:textId="77777777" w:rsidR="00E730F2" w:rsidRPr="00E730F2" w:rsidRDefault="00E730F2" w:rsidP="00E730F2">
            <w:pPr>
              <w:jc w:val="center"/>
              <w:rPr>
                <w:sz w:val="16"/>
                <w:szCs w:val="16"/>
              </w:rPr>
            </w:pPr>
            <w:r w:rsidRPr="00E730F2">
              <w:rPr>
                <w:sz w:val="16"/>
                <w:szCs w:val="16"/>
              </w:rPr>
              <w:t>7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3F81D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655C7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9A0E82" w14:textId="77777777" w:rsidR="00E730F2" w:rsidRPr="00E730F2" w:rsidRDefault="00E730F2" w:rsidP="00E730F2">
            <w:pPr>
              <w:jc w:val="center"/>
              <w:rPr>
                <w:sz w:val="16"/>
                <w:szCs w:val="16"/>
              </w:rPr>
            </w:pPr>
            <w:r w:rsidRPr="00E730F2">
              <w:rPr>
                <w:sz w:val="16"/>
                <w:szCs w:val="16"/>
              </w:rPr>
              <w:t>42-24-428-000000-7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2B8F0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1AFED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AF959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B662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5AAFE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1ADA34" w14:textId="77777777" w:rsidR="00E730F2" w:rsidRPr="00E730F2" w:rsidRDefault="00E730F2" w:rsidP="00E730F2">
            <w:pPr>
              <w:rPr>
                <w:sz w:val="16"/>
                <w:szCs w:val="16"/>
              </w:rPr>
            </w:pPr>
          </w:p>
        </w:tc>
      </w:tr>
      <w:tr w:rsidR="00E730F2" w:rsidRPr="00E730F2" w14:paraId="2D618BC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83300B" w14:textId="77777777" w:rsidR="00E730F2" w:rsidRPr="00E730F2" w:rsidRDefault="00E730F2" w:rsidP="00E730F2">
            <w:pPr>
              <w:jc w:val="center"/>
              <w:rPr>
                <w:sz w:val="16"/>
                <w:szCs w:val="16"/>
              </w:rPr>
            </w:pPr>
            <w:r w:rsidRPr="00E730F2">
              <w:rPr>
                <w:sz w:val="16"/>
                <w:szCs w:val="16"/>
              </w:rPr>
              <w:t>7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D6FE1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DDDDD8"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94711F" w14:textId="77777777" w:rsidR="00E730F2" w:rsidRPr="00E730F2" w:rsidRDefault="00E730F2" w:rsidP="00E730F2">
            <w:pPr>
              <w:jc w:val="center"/>
              <w:rPr>
                <w:sz w:val="16"/>
                <w:szCs w:val="16"/>
              </w:rPr>
            </w:pPr>
            <w:r w:rsidRPr="00E730F2">
              <w:rPr>
                <w:sz w:val="16"/>
                <w:szCs w:val="16"/>
              </w:rPr>
              <w:t>42-24-428-000000-7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C4A14E"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6D0E8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D2CE5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42F17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3746D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A483CF" w14:textId="77777777" w:rsidR="00E730F2" w:rsidRPr="00E730F2" w:rsidRDefault="00E730F2" w:rsidP="00E730F2">
            <w:pPr>
              <w:rPr>
                <w:sz w:val="16"/>
                <w:szCs w:val="16"/>
              </w:rPr>
            </w:pPr>
          </w:p>
        </w:tc>
      </w:tr>
      <w:tr w:rsidR="00E730F2" w:rsidRPr="00E730F2" w14:paraId="33569B3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23BC9CE" w14:textId="77777777" w:rsidR="00E730F2" w:rsidRPr="00E730F2" w:rsidRDefault="00E730F2" w:rsidP="00E730F2">
            <w:pPr>
              <w:jc w:val="center"/>
              <w:rPr>
                <w:sz w:val="16"/>
                <w:szCs w:val="16"/>
              </w:rPr>
            </w:pPr>
            <w:r w:rsidRPr="00E730F2">
              <w:rPr>
                <w:sz w:val="16"/>
                <w:szCs w:val="16"/>
              </w:rPr>
              <w:t>8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B99105"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FD3499"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D7ABE0" w14:textId="77777777" w:rsidR="00E730F2" w:rsidRPr="00E730F2" w:rsidRDefault="00E730F2" w:rsidP="00E730F2">
            <w:pPr>
              <w:jc w:val="center"/>
              <w:rPr>
                <w:sz w:val="16"/>
                <w:szCs w:val="16"/>
              </w:rPr>
            </w:pPr>
            <w:r w:rsidRPr="00E730F2">
              <w:rPr>
                <w:sz w:val="16"/>
                <w:szCs w:val="16"/>
              </w:rPr>
              <w:t>42-24-428-000000-8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E95F2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F35C0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1DD5E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A4C21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B6A06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357F05" w14:textId="77777777" w:rsidR="00E730F2" w:rsidRPr="00E730F2" w:rsidRDefault="00E730F2" w:rsidP="00E730F2">
            <w:pPr>
              <w:rPr>
                <w:sz w:val="16"/>
                <w:szCs w:val="16"/>
              </w:rPr>
            </w:pPr>
          </w:p>
        </w:tc>
      </w:tr>
      <w:tr w:rsidR="00E730F2" w:rsidRPr="00E730F2" w14:paraId="4206E42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C8E4463" w14:textId="77777777" w:rsidR="00E730F2" w:rsidRPr="00E730F2" w:rsidRDefault="00E730F2" w:rsidP="00E730F2">
            <w:pPr>
              <w:jc w:val="center"/>
              <w:rPr>
                <w:sz w:val="16"/>
                <w:szCs w:val="16"/>
              </w:rPr>
            </w:pPr>
            <w:r w:rsidRPr="00E730F2">
              <w:rPr>
                <w:sz w:val="16"/>
                <w:szCs w:val="16"/>
              </w:rPr>
              <w:t>8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E2398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C6707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D4B549" w14:textId="77777777" w:rsidR="00E730F2" w:rsidRPr="00E730F2" w:rsidRDefault="00E730F2" w:rsidP="00E730F2">
            <w:pPr>
              <w:jc w:val="center"/>
              <w:rPr>
                <w:sz w:val="16"/>
                <w:szCs w:val="16"/>
              </w:rPr>
            </w:pPr>
            <w:r w:rsidRPr="00E730F2">
              <w:rPr>
                <w:sz w:val="16"/>
                <w:szCs w:val="16"/>
              </w:rPr>
              <w:t>42-24-428-000000-8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3B6C4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B52FC4"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F63B7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54D03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C5F6A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951302" w14:textId="77777777" w:rsidR="00E730F2" w:rsidRPr="00E730F2" w:rsidRDefault="00E730F2" w:rsidP="00E730F2">
            <w:pPr>
              <w:rPr>
                <w:sz w:val="16"/>
                <w:szCs w:val="16"/>
              </w:rPr>
            </w:pPr>
          </w:p>
        </w:tc>
      </w:tr>
      <w:tr w:rsidR="00E730F2" w:rsidRPr="00E730F2" w14:paraId="3005142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D6AACDE" w14:textId="77777777" w:rsidR="00E730F2" w:rsidRPr="00E730F2" w:rsidRDefault="00E730F2" w:rsidP="00E730F2">
            <w:pPr>
              <w:jc w:val="center"/>
              <w:rPr>
                <w:sz w:val="16"/>
                <w:szCs w:val="16"/>
              </w:rPr>
            </w:pPr>
            <w:r w:rsidRPr="00E730F2">
              <w:rPr>
                <w:sz w:val="16"/>
                <w:szCs w:val="16"/>
              </w:rPr>
              <w:t>8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76833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93874D"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BA7E06" w14:textId="77777777" w:rsidR="00E730F2" w:rsidRPr="00E730F2" w:rsidRDefault="00E730F2" w:rsidP="00E730F2">
            <w:pPr>
              <w:jc w:val="center"/>
              <w:rPr>
                <w:sz w:val="16"/>
                <w:szCs w:val="16"/>
              </w:rPr>
            </w:pPr>
            <w:r w:rsidRPr="00E730F2">
              <w:rPr>
                <w:sz w:val="16"/>
                <w:szCs w:val="16"/>
              </w:rPr>
              <w:t>42-24-428-000000-8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81792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10D5B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E4529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41DED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0E085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61BFBA" w14:textId="77777777" w:rsidR="00E730F2" w:rsidRPr="00E730F2" w:rsidRDefault="00E730F2" w:rsidP="00E730F2">
            <w:pPr>
              <w:rPr>
                <w:sz w:val="16"/>
                <w:szCs w:val="16"/>
              </w:rPr>
            </w:pPr>
          </w:p>
        </w:tc>
      </w:tr>
      <w:tr w:rsidR="00E730F2" w:rsidRPr="00E730F2" w14:paraId="35FB8FF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DE3880B" w14:textId="77777777" w:rsidR="00E730F2" w:rsidRPr="00E730F2" w:rsidRDefault="00E730F2" w:rsidP="00E730F2">
            <w:pPr>
              <w:jc w:val="center"/>
              <w:rPr>
                <w:sz w:val="16"/>
                <w:szCs w:val="16"/>
              </w:rPr>
            </w:pPr>
            <w:r w:rsidRPr="00E730F2">
              <w:rPr>
                <w:sz w:val="16"/>
                <w:szCs w:val="16"/>
              </w:rPr>
              <w:t>8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E6E05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395B5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7234D5" w14:textId="77777777" w:rsidR="00E730F2" w:rsidRPr="00E730F2" w:rsidRDefault="00E730F2" w:rsidP="00E730F2">
            <w:pPr>
              <w:jc w:val="center"/>
              <w:rPr>
                <w:sz w:val="16"/>
                <w:szCs w:val="16"/>
              </w:rPr>
            </w:pPr>
            <w:r w:rsidRPr="00E730F2">
              <w:rPr>
                <w:sz w:val="16"/>
                <w:szCs w:val="16"/>
              </w:rPr>
              <w:t>42-24-428-000000-8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619E8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0A8D8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E39B8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D35C9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93198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47AE6F" w14:textId="77777777" w:rsidR="00E730F2" w:rsidRPr="00E730F2" w:rsidRDefault="00E730F2" w:rsidP="00E730F2">
            <w:pPr>
              <w:rPr>
                <w:sz w:val="16"/>
                <w:szCs w:val="16"/>
              </w:rPr>
            </w:pPr>
          </w:p>
        </w:tc>
      </w:tr>
      <w:tr w:rsidR="00E730F2" w:rsidRPr="00E730F2" w14:paraId="6E1CFC2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ED001E8" w14:textId="77777777" w:rsidR="00E730F2" w:rsidRPr="00E730F2" w:rsidRDefault="00E730F2" w:rsidP="00E730F2">
            <w:pPr>
              <w:jc w:val="center"/>
              <w:rPr>
                <w:sz w:val="16"/>
                <w:szCs w:val="16"/>
              </w:rPr>
            </w:pPr>
            <w:r w:rsidRPr="00E730F2">
              <w:rPr>
                <w:sz w:val="16"/>
                <w:szCs w:val="16"/>
              </w:rPr>
              <w:t>8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E5DF2C"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AF762B"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5551FF" w14:textId="77777777" w:rsidR="00E730F2" w:rsidRPr="00E730F2" w:rsidRDefault="00E730F2" w:rsidP="00E730F2">
            <w:pPr>
              <w:jc w:val="center"/>
              <w:rPr>
                <w:sz w:val="16"/>
                <w:szCs w:val="16"/>
              </w:rPr>
            </w:pPr>
            <w:r w:rsidRPr="00E730F2">
              <w:rPr>
                <w:sz w:val="16"/>
                <w:szCs w:val="16"/>
              </w:rPr>
              <w:t>42-24-428-000000-8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377F9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25FF5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C2B8C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36846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82376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94A8CF" w14:textId="77777777" w:rsidR="00E730F2" w:rsidRPr="00E730F2" w:rsidRDefault="00E730F2" w:rsidP="00E730F2">
            <w:pPr>
              <w:rPr>
                <w:sz w:val="16"/>
                <w:szCs w:val="16"/>
              </w:rPr>
            </w:pPr>
          </w:p>
        </w:tc>
      </w:tr>
      <w:tr w:rsidR="00E730F2" w:rsidRPr="00E730F2" w14:paraId="78728ED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902D7E8" w14:textId="77777777" w:rsidR="00E730F2" w:rsidRPr="00E730F2" w:rsidRDefault="00E730F2" w:rsidP="00E730F2">
            <w:pPr>
              <w:jc w:val="center"/>
              <w:rPr>
                <w:sz w:val="16"/>
                <w:szCs w:val="16"/>
              </w:rPr>
            </w:pPr>
            <w:r w:rsidRPr="00E730F2">
              <w:rPr>
                <w:sz w:val="16"/>
                <w:szCs w:val="16"/>
              </w:rPr>
              <w:t>8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21DAD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D531B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E1EC03" w14:textId="77777777" w:rsidR="00E730F2" w:rsidRPr="00E730F2" w:rsidRDefault="00E730F2" w:rsidP="00E730F2">
            <w:pPr>
              <w:jc w:val="center"/>
              <w:rPr>
                <w:sz w:val="16"/>
                <w:szCs w:val="16"/>
              </w:rPr>
            </w:pPr>
            <w:r w:rsidRPr="00E730F2">
              <w:rPr>
                <w:sz w:val="16"/>
                <w:szCs w:val="16"/>
              </w:rPr>
              <w:t>42-24-428-000000-8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280C7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727E0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5AB69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1C11C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E2E55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8549F2" w14:textId="77777777" w:rsidR="00E730F2" w:rsidRPr="00E730F2" w:rsidRDefault="00E730F2" w:rsidP="00E730F2">
            <w:pPr>
              <w:rPr>
                <w:sz w:val="16"/>
                <w:szCs w:val="16"/>
              </w:rPr>
            </w:pPr>
          </w:p>
        </w:tc>
      </w:tr>
      <w:tr w:rsidR="00E730F2" w:rsidRPr="00E730F2" w14:paraId="44CFE42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DDDFA2F" w14:textId="77777777" w:rsidR="00E730F2" w:rsidRPr="00E730F2" w:rsidRDefault="00E730F2" w:rsidP="00E730F2">
            <w:pPr>
              <w:jc w:val="center"/>
              <w:rPr>
                <w:sz w:val="16"/>
                <w:szCs w:val="16"/>
              </w:rPr>
            </w:pPr>
            <w:r w:rsidRPr="00E730F2">
              <w:rPr>
                <w:sz w:val="16"/>
                <w:szCs w:val="16"/>
              </w:rPr>
              <w:t>8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D3CC7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58DB7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E70D1E" w14:textId="77777777" w:rsidR="00E730F2" w:rsidRPr="00E730F2" w:rsidRDefault="00E730F2" w:rsidP="00E730F2">
            <w:pPr>
              <w:jc w:val="center"/>
              <w:rPr>
                <w:sz w:val="16"/>
                <w:szCs w:val="16"/>
              </w:rPr>
            </w:pPr>
            <w:r w:rsidRPr="00E730F2">
              <w:rPr>
                <w:sz w:val="16"/>
                <w:szCs w:val="16"/>
              </w:rPr>
              <w:t>42-24-428-000000-8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EED89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F7140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C77FB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7AA9E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D3EAE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E6F19C" w14:textId="77777777" w:rsidR="00E730F2" w:rsidRPr="00E730F2" w:rsidRDefault="00E730F2" w:rsidP="00E730F2">
            <w:pPr>
              <w:rPr>
                <w:sz w:val="16"/>
                <w:szCs w:val="16"/>
              </w:rPr>
            </w:pPr>
          </w:p>
        </w:tc>
      </w:tr>
      <w:tr w:rsidR="00E730F2" w:rsidRPr="00E730F2" w14:paraId="537A532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66FCCDB" w14:textId="77777777" w:rsidR="00E730F2" w:rsidRPr="00E730F2" w:rsidRDefault="00E730F2" w:rsidP="00E730F2">
            <w:pPr>
              <w:jc w:val="center"/>
              <w:rPr>
                <w:sz w:val="16"/>
                <w:szCs w:val="16"/>
              </w:rPr>
            </w:pPr>
            <w:r w:rsidRPr="00E730F2">
              <w:rPr>
                <w:sz w:val="16"/>
                <w:szCs w:val="16"/>
              </w:rPr>
              <w:t>8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12EBF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F326B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202479" w14:textId="77777777" w:rsidR="00E730F2" w:rsidRPr="00E730F2" w:rsidRDefault="00E730F2" w:rsidP="00E730F2">
            <w:pPr>
              <w:jc w:val="center"/>
              <w:rPr>
                <w:sz w:val="16"/>
                <w:szCs w:val="16"/>
              </w:rPr>
            </w:pPr>
            <w:r w:rsidRPr="00E730F2">
              <w:rPr>
                <w:sz w:val="16"/>
                <w:szCs w:val="16"/>
              </w:rPr>
              <w:t>42-24-428-000000-8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241D6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8A163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84508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11CBD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C6DD6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28F637" w14:textId="77777777" w:rsidR="00E730F2" w:rsidRPr="00E730F2" w:rsidRDefault="00E730F2" w:rsidP="00E730F2">
            <w:pPr>
              <w:rPr>
                <w:sz w:val="16"/>
                <w:szCs w:val="16"/>
              </w:rPr>
            </w:pPr>
          </w:p>
        </w:tc>
      </w:tr>
      <w:tr w:rsidR="00E730F2" w:rsidRPr="00E730F2" w14:paraId="22D97EF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6D3E6D7" w14:textId="77777777" w:rsidR="00E730F2" w:rsidRPr="00E730F2" w:rsidRDefault="00E730F2" w:rsidP="00E730F2">
            <w:pPr>
              <w:jc w:val="center"/>
              <w:rPr>
                <w:sz w:val="16"/>
                <w:szCs w:val="16"/>
              </w:rPr>
            </w:pPr>
            <w:r w:rsidRPr="00E730F2">
              <w:rPr>
                <w:sz w:val="16"/>
                <w:szCs w:val="16"/>
              </w:rPr>
              <w:lastRenderedPageBreak/>
              <w:t>8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4B956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AE8AD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10794C" w14:textId="77777777" w:rsidR="00E730F2" w:rsidRPr="00E730F2" w:rsidRDefault="00E730F2" w:rsidP="00E730F2">
            <w:pPr>
              <w:jc w:val="center"/>
              <w:rPr>
                <w:sz w:val="16"/>
                <w:szCs w:val="16"/>
              </w:rPr>
            </w:pPr>
            <w:r w:rsidRPr="00E730F2">
              <w:rPr>
                <w:sz w:val="16"/>
                <w:szCs w:val="16"/>
              </w:rPr>
              <w:t>42-24-428-000000-8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0A3EB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15A23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FDE63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76711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DDBC1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85FA21" w14:textId="77777777" w:rsidR="00E730F2" w:rsidRPr="00E730F2" w:rsidRDefault="00E730F2" w:rsidP="00E730F2">
            <w:pPr>
              <w:rPr>
                <w:sz w:val="16"/>
                <w:szCs w:val="16"/>
              </w:rPr>
            </w:pPr>
          </w:p>
        </w:tc>
      </w:tr>
      <w:tr w:rsidR="00E730F2" w:rsidRPr="00E730F2" w14:paraId="55AD2FF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CE854F9" w14:textId="77777777" w:rsidR="00E730F2" w:rsidRPr="00E730F2" w:rsidRDefault="00E730F2" w:rsidP="00E730F2">
            <w:pPr>
              <w:jc w:val="center"/>
              <w:rPr>
                <w:sz w:val="16"/>
                <w:szCs w:val="16"/>
              </w:rPr>
            </w:pPr>
            <w:r w:rsidRPr="00E730F2">
              <w:rPr>
                <w:sz w:val="16"/>
                <w:szCs w:val="16"/>
              </w:rPr>
              <w:t>8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10916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A5DD3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23D8BF" w14:textId="77777777" w:rsidR="00E730F2" w:rsidRPr="00E730F2" w:rsidRDefault="00E730F2" w:rsidP="00E730F2">
            <w:pPr>
              <w:jc w:val="center"/>
              <w:rPr>
                <w:sz w:val="16"/>
                <w:szCs w:val="16"/>
              </w:rPr>
            </w:pPr>
            <w:r w:rsidRPr="00E730F2">
              <w:rPr>
                <w:sz w:val="16"/>
                <w:szCs w:val="16"/>
              </w:rPr>
              <w:t>42-24-428-000000-8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3F14D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0E727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49FF3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D0E5D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0DD1C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3692DE" w14:textId="77777777" w:rsidR="00E730F2" w:rsidRPr="00E730F2" w:rsidRDefault="00E730F2" w:rsidP="00E730F2">
            <w:pPr>
              <w:rPr>
                <w:sz w:val="16"/>
                <w:szCs w:val="16"/>
              </w:rPr>
            </w:pPr>
          </w:p>
        </w:tc>
      </w:tr>
      <w:tr w:rsidR="00E730F2" w:rsidRPr="00E730F2" w14:paraId="58EBEBF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0168839" w14:textId="77777777" w:rsidR="00E730F2" w:rsidRPr="00E730F2" w:rsidRDefault="00E730F2" w:rsidP="00E730F2">
            <w:pPr>
              <w:jc w:val="center"/>
              <w:rPr>
                <w:sz w:val="16"/>
                <w:szCs w:val="16"/>
              </w:rPr>
            </w:pPr>
            <w:r w:rsidRPr="00E730F2">
              <w:rPr>
                <w:sz w:val="16"/>
                <w:szCs w:val="16"/>
              </w:rPr>
              <w:t>9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74DCF5"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4D6C5C" w14:textId="77777777" w:rsidR="00E730F2" w:rsidRPr="00E730F2" w:rsidRDefault="00E730F2" w:rsidP="00E730F2">
            <w:pPr>
              <w:rPr>
                <w:sz w:val="16"/>
                <w:szCs w:val="16"/>
              </w:rPr>
            </w:pPr>
            <w:r w:rsidRPr="00E730F2">
              <w:rPr>
                <w:sz w:val="16"/>
                <w:szCs w:val="16"/>
              </w:rPr>
              <w:t>650903,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42D897" w14:textId="77777777" w:rsidR="00E730F2" w:rsidRPr="00E730F2" w:rsidRDefault="00E730F2" w:rsidP="00E730F2">
            <w:pPr>
              <w:jc w:val="center"/>
              <w:rPr>
                <w:sz w:val="16"/>
                <w:szCs w:val="16"/>
              </w:rPr>
            </w:pPr>
            <w:r w:rsidRPr="00E730F2">
              <w:rPr>
                <w:sz w:val="16"/>
                <w:szCs w:val="16"/>
              </w:rPr>
              <w:t>42-24-428-000000-9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7C0A86"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AC7F36"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990DD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B5A990"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36978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5F37C9" w14:textId="77777777" w:rsidR="00E730F2" w:rsidRPr="00E730F2" w:rsidRDefault="00E730F2" w:rsidP="00E730F2">
            <w:pPr>
              <w:rPr>
                <w:sz w:val="16"/>
                <w:szCs w:val="16"/>
              </w:rPr>
            </w:pPr>
          </w:p>
        </w:tc>
      </w:tr>
      <w:tr w:rsidR="00E730F2" w:rsidRPr="00E730F2" w14:paraId="05EE4EB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DC93E2C" w14:textId="77777777" w:rsidR="00E730F2" w:rsidRPr="00E730F2" w:rsidRDefault="00E730F2" w:rsidP="00E730F2">
            <w:pPr>
              <w:jc w:val="center"/>
              <w:rPr>
                <w:sz w:val="16"/>
                <w:szCs w:val="16"/>
              </w:rPr>
            </w:pPr>
            <w:r w:rsidRPr="00E730F2">
              <w:rPr>
                <w:sz w:val="16"/>
                <w:szCs w:val="16"/>
              </w:rPr>
              <w:t>9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63021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53F99B"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9B938F" w14:textId="77777777" w:rsidR="00E730F2" w:rsidRPr="00E730F2" w:rsidRDefault="00E730F2" w:rsidP="00E730F2">
            <w:pPr>
              <w:jc w:val="center"/>
              <w:rPr>
                <w:sz w:val="16"/>
                <w:szCs w:val="16"/>
              </w:rPr>
            </w:pPr>
            <w:r w:rsidRPr="00E730F2">
              <w:rPr>
                <w:sz w:val="16"/>
                <w:szCs w:val="16"/>
              </w:rPr>
              <w:t>42-24-428-000000-9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78D68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C9C89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21056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D8EAE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B8796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1579CB" w14:textId="77777777" w:rsidR="00E730F2" w:rsidRPr="00E730F2" w:rsidRDefault="00E730F2" w:rsidP="00E730F2">
            <w:pPr>
              <w:rPr>
                <w:sz w:val="16"/>
                <w:szCs w:val="16"/>
              </w:rPr>
            </w:pPr>
          </w:p>
        </w:tc>
      </w:tr>
      <w:tr w:rsidR="00E730F2" w:rsidRPr="00E730F2" w14:paraId="031D024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24F9B61" w14:textId="77777777" w:rsidR="00E730F2" w:rsidRPr="00E730F2" w:rsidRDefault="00E730F2" w:rsidP="00E730F2">
            <w:pPr>
              <w:jc w:val="center"/>
              <w:rPr>
                <w:sz w:val="16"/>
                <w:szCs w:val="16"/>
              </w:rPr>
            </w:pPr>
            <w:r w:rsidRPr="00E730F2">
              <w:rPr>
                <w:sz w:val="16"/>
                <w:szCs w:val="16"/>
              </w:rPr>
              <w:t>9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088F3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6BD71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26CB6A" w14:textId="77777777" w:rsidR="00E730F2" w:rsidRPr="00E730F2" w:rsidRDefault="00E730F2" w:rsidP="00E730F2">
            <w:pPr>
              <w:jc w:val="center"/>
              <w:rPr>
                <w:sz w:val="16"/>
                <w:szCs w:val="16"/>
              </w:rPr>
            </w:pPr>
            <w:r w:rsidRPr="00E730F2">
              <w:rPr>
                <w:sz w:val="16"/>
                <w:szCs w:val="16"/>
              </w:rPr>
              <w:t>42-24-428-000000-9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56A7B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6C8A8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0AD9E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560E4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6E2C0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9B1262" w14:textId="77777777" w:rsidR="00E730F2" w:rsidRPr="00E730F2" w:rsidRDefault="00E730F2" w:rsidP="00E730F2">
            <w:pPr>
              <w:rPr>
                <w:sz w:val="16"/>
                <w:szCs w:val="16"/>
              </w:rPr>
            </w:pPr>
          </w:p>
        </w:tc>
      </w:tr>
      <w:tr w:rsidR="00E730F2" w:rsidRPr="00E730F2" w14:paraId="6592CE8B" w14:textId="77777777" w:rsidTr="00784EC3">
        <w:trPr>
          <w:trHeight w:val="263"/>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AED6558" w14:textId="77777777" w:rsidR="00E730F2" w:rsidRPr="00E730F2" w:rsidRDefault="00E730F2" w:rsidP="00E730F2">
            <w:pPr>
              <w:jc w:val="center"/>
              <w:rPr>
                <w:sz w:val="16"/>
                <w:szCs w:val="16"/>
              </w:rPr>
            </w:pPr>
            <w:r w:rsidRPr="00E730F2">
              <w:rPr>
                <w:sz w:val="16"/>
                <w:szCs w:val="16"/>
              </w:rPr>
              <w:t>9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5584A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CE3D5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1519BD" w14:textId="77777777" w:rsidR="00E730F2" w:rsidRPr="00E730F2" w:rsidRDefault="00E730F2" w:rsidP="00E730F2">
            <w:pPr>
              <w:jc w:val="center"/>
              <w:rPr>
                <w:sz w:val="16"/>
                <w:szCs w:val="16"/>
              </w:rPr>
            </w:pPr>
            <w:r w:rsidRPr="00E730F2">
              <w:rPr>
                <w:sz w:val="16"/>
                <w:szCs w:val="16"/>
              </w:rPr>
              <w:t>42-24-428-000000-9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89325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5DF74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E4EC7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503A2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D357A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D6CD67" w14:textId="77777777" w:rsidR="00E730F2" w:rsidRPr="00E730F2" w:rsidRDefault="00E730F2" w:rsidP="00E730F2">
            <w:pPr>
              <w:rPr>
                <w:sz w:val="16"/>
                <w:szCs w:val="16"/>
              </w:rPr>
            </w:pPr>
          </w:p>
        </w:tc>
      </w:tr>
      <w:tr w:rsidR="00E730F2" w:rsidRPr="00E730F2" w14:paraId="52994AB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0A9A70"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D3A2C3"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17F824"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976D18"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4120C3"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92BA2C"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FD01F3"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0AA8F"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DBFD47"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9051A8" w14:textId="77777777" w:rsidR="00E730F2" w:rsidRPr="00E730F2" w:rsidRDefault="00E730F2" w:rsidP="00E730F2">
            <w:pPr>
              <w:jc w:val="center"/>
              <w:rPr>
                <w:sz w:val="16"/>
                <w:szCs w:val="16"/>
              </w:rPr>
            </w:pPr>
            <w:r w:rsidRPr="00E730F2">
              <w:rPr>
                <w:sz w:val="16"/>
                <w:szCs w:val="16"/>
              </w:rPr>
              <w:t>10</w:t>
            </w:r>
          </w:p>
        </w:tc>
      </w:tr>
      <w:tr w:rsidR="00E730F2" w:rsidRPr="00E730F2" w14:paraId="7FE98C6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DD4EAAF" w14:textId="77777777" w:rsidR="00E730F2" w:rsidRPr="00E730F2" w:rsidRDefault="00E730F2" w:rsidP="00E730F2">
            <w:pPr>
              <w:jc w:val="center"/>
              <w:rPr>
                <w:sz w:val="16"/>
                <w:szCs w:val="16"/>
              </w:rPr>
            </w:pPr>
            <w:r w:rsidRPr="00E730F2">
              <w:rPr>
                <w:sz w:val="16"/>
                <w:szCs w:val="16"/>
              </w:rPr>
              <w:t>9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3C13F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D7B7A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ACC32D" w14:textId="77777777" w:rsidR="00E730F2" w:rsidRPr="00E730F2" w:rsidRDefault="00E730F2" w:rsidP="00E730F2">
            <w:pPr>
              <w:jc w:val="center"/>
              <w:rPr>
                <w:sz w:val="16"/>
                <w:szCs w:val="16"/>
              </w:rPr>
            </w:pPr>
            <w:r w:rsidRPr="00E730F2">
              <w:rPr>
                <w:sz w:val="16"/>
                <w:szCs w:val="16"/>
              </w:rPr>
              <w:t>42-24-428-000000-9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C882D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4F7439"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2AA8E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EFCA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4FCF9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DA9DEF" w14:textId="77777777" w:rsidR="00E730F2" w:rsidRPr="00E730F2" w:rsidRDefault="00E730F2" w:rsidP="00E730F2">
            <w:pPr>
              <w:rPr>
                <w:sz w:val="16"/>
                <w:szCs w:val="16"/>
              </w:rPr>
            </w:pPr>
          </w:p>
        </w:tc>
      </w:tr>
      <w:tr w:rsidR="00E730F2" w:rsidRPr="00E730F2" w14:paraId="1828B38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DBC1632" w14:textId="77777777" w:rsidR="00E730F2" w:rsidRPr="00E730F2" w:rsidRDefault="00E730F2" w:rsidP="00E730F2">
            <w:pPr>
              <w:jc w:val="center"/>
              <w:rPr>
                <w:sz w:val="16"/>
                <w:szCs w:val="16"/>
              </w:rPr>
            </w:pPr>
            <w:r w:rsidRPr="00E730F2">
              <w:rPr>
                <w:sz w:val="16"/>
                <w:szCs w:val="16"/>
              </w:rPr>
              <w:t>9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AC60C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0A236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FD6111" w14:textId="77777777" w:rsidR="00E730F2" w:rsidRPr="00E730F2" w:rsidRDefault="00E730F2" w:rsidP="00E730F2">
            <w:pPr>
              <w:jc w:val="center"/>
              <w:rPr>
                <w:sz w:val="16"/>
                <w:szCs w:val="16"/>
              </w:rPr>
            </w:pPr>
            <w:r w:rsidRPr="00E730F2">
              <w:rPr>
                <w:sz w:val="16"/>
                <w:szCs w:val="16"/>
              </w:rPr>
              <w:t>42-24-428-000000-9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818E9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46E56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DC92D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B035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BB554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C4561F" w14:textId="77777777" w:rsidR="00E730F2" w:rsidRPr="00E730F2" w:rsidRDefault="00E730F2" w:rsidP="00E730F2">
            <w:pPr>
              <w:rPr>
                <w:sz w:val="16"/>
                <w:szCs w:val="16"/>
              </w:rPr>
            </w:pPr>
          </w:p>
        </w:tc>
      </w:tr>
      <w:tr w:rsidR="00E730F2" w:rsidRPr="00E730F2" w14:paraId="6DC7A15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C7B70AB" w14:textId="77777777" w:rsidR="00E730F2" w:rsidRPr="00E730F2" w:rsidRDefault="00E730F2" w:rsidP="00E730F2">
            <w:pPr>
              <w:jc w:val="center"/>
              <w:rPr>
                <w:sz w:val="16"/>
                <w:szCs w:val="16"/>
              </w:rPr>
            </w:pPr>
            <w:r w:rsidRPr="00E730F2">
              <w:rPr>
                <w:sz w:val="16"/>
                <w:szCs w:val="16"/>
              </w:rPr>
              <w:t>9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9E464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FB233B"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835791" w14:textId="77777777" w:rsidR="00E730F2" w:rsidRPr="00E730F2" w:rsidRDefault="00E730F2" w:rsidP="00E730F2">
            <w:pPr>
              <w:jc w:val="center"/>
              <w:rPr>
                <w:sz w:val="16"/>
                <w:szCs w:val="16"/>
              </w:rPr>
            </w:pPr>
            <w:r w:rsidRPr="00E730F2">
              <w:rPr>
                <w:sz w:val="16"/>
                <w:szCs w:val="16"/>
              </w:rPr>
              <w:t>42-24-428-000000-9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C313F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E0DC3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6D17C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35158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8915F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1CB139" w14:textId="77777777" w:rsidR="00E730F2" w:rsidRPr="00E730F2" w:rsidRDefault="00E730F2" w:rsidP="00E730F2">
            <w:pPr>
              <w:rPr>
                <w:sz w:val="16"/>
                <w:szCs w:val="16"/>
              </w:rPr>
            </w:pPr>
          </w:p>
        </w:tc>
      </w:tr>
      <w:tr w:rsidR="00E730F2" w:rsidRPr="00E730F2" w14:paraId="5C891D0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E863578" w14:textId="77777777" w:rsidR="00E730F2" w:rsidRPr="00E730F2" w:rsidRDefault="00E730F2" w:rsidP="00E730F2">
            <w:pPr>
              <w:jc w:val="center"/>
              <w:rPr>
                <w:sz w:val="16"/>
                <w:szCs w:val="16"/>
              </w:rPr>
            </w:pPr>
            <w:r w:rsidRPr="00E730F2">
              <w:rPr>
                <w:sz w:val="16"/>
                <w:szCs w:val="16"/>
              </w:rPr>
              <w:t>9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BDF79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CF2748"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22B212" w14:textId="77777777" w:rsidR="00E730F2" w:rsidRPr="00E730F2" w:rsidRDefault="00E730F2" w:rsidP="00E730F2">
            <w:pPr>
              <w:jc w:val="center"/>
              <w:rPr>
                <w:sz w:val="16"/>
                <w:szCs w:val="16"/>
              </w:rPr>
            </w:pPr>
            <w:r w:rsidRPr="00E730F2">
              <w:rPr>
                <w:sz w:val="16"/>
                <w:szCs w:val="16"/>
              </w:rPr>
              <w:t>42-24-428-000000-9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16503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10AC4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AE905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E3297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B9F93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99B388" w14:textId="77777777" w:rsidR="00E730F2" w:rsidRPr="00E730F2" w:rsidRDefault="00E730F2" w:rsidP="00E730F2">
            <w:pPr>
              <w:rPr>
                <w:sz w:val="16"/>
                <w:szCs w:val="16"/>
              </w:rPr>
            </w:pPr>
          </w:p>
        </w:tc>
      </w:tr>
      <w:tr w:rsidR="00E730F2" w:rsidRPr="00E730F2" w14:paraId="5ABF04C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32A9CD6" w14:textId="77777777" w:rsidR="00E730F2" w:rsidRPr="00E730F2" w:rsidRDefault="00E730F2" w:rsidP="00E730F2">
            <w:pPr>
              <w:jc w:val="center"/>
              <w:rPr>
                <w:sz w:val="16"/>
                <w:szCs w:val="16"/>
              </w:rPr>
            </w:pPr>
            <w:r w:rsidRPr="00E730F2">
              <w:rPr>
                <w:sz w:val="16"/>
                <w:szCs w:val="16"/>
              </w:rPr>
              <w:t>9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CF7FA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620A0F"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289EBD" w14:textId="77777777" w:rsidR="00E730F2" w:rsidRPr="00E730F2" w:rsidRDefault="00E730F2" w:rsidP="00E730F2">
            <w:pPr>
              <w:jc w:val="center"/>
              <w:rPr>
                <w:sz w:val="16"/>
                <w:szCs w:val="16"/>
              </w:rPr>
            </w:pPr>
            <w:r w:rsidRPr="00E730F2">
              <w:rPr>
                <w:sz w:val="16"/>
                <w:szCs w:val="16"/>
              </w:rPr>
              <w:t>42-24-428-000000-9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5EA8D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7FA3A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B556C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CF7486"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B61D2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89779F" w14:textId="77777777" w:rsidR="00E730F2" w:rsidRPr="00E730F2" w:rsidRDefault="00E730F2" w:rsidP="00E730F2">
            <w:pPr>
              <w:rPr>
                <w:sz w:val="16"/>
                <w:szCs w:val="16"/>
              </w:rPr>
            </w:pPr>
          </w:p>
        </w:tc>
      </w:tr>
      <w:tr w:rsidR="00E730F2" w:rsidRPr="00E730F2" w14:paraId="603D4EC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D26FCFD" w14:textId="77777777" w:rsidR="00E730F2" w:rsidRPr="00E730F2" w:rsidRDefault="00E730F2" w:rsidP="00E730F2">
            <w:pPr>
              <w:jc w:val="center"/>
              <w:rPr>
                <w:sz w:val="16"/>
                <w:szCs w:val="16"/>
              </w:rPr>
            </w:pPr>
            <w:r w:rsidRPr="00E730F2">
              <w:rPr>
                <w:sz w:val="16"/>
                <w:szCs w:val="16"/>
              </w:rPr>
              <w:t>9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C466A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A3E2ED"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455D0A" w14:textId="77777777" w:rsidR="00E730F2" w:rsidRPr="00E730F2" w:rsidRDefault="00E730F2" w:rsidP="00E730F2">
            <w:pPr>
              <w:jc w:val="center"/>
              <w:rPr>
                <w:sz w:val="16"/>
                <w:szCs w:val="16"/>
              </w:rPr>
            </w:pPr>
            <w:r w:rsidRPr="00E730F2">
              <w:rPr>
                <w:sz w:val="16"/>
                <w:szCs w:val="16"/>
              </w:rPr>
              <w:t>42-24-428-000000-9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0F124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3D698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079A7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BEC43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7B4AB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EE90FE" w14:textId="77777777" w:rsidR="00E730F2" w:rsidRPr="00E730F2" w:rsidRDefault="00E730F2" w:rsidP="00E730F2">
            <w:pPr>
              <w:rPr>
                <w:sz w:val="16"/>
                <w:szCs w:val="16"/>
              </w:rPr>
            </w:pPr>
          </w:p>
        </w:tc>
      </w:tr>
      <w:tr w:rsidR="00E730F2" w:rsidRPr="00E730F2" w14:paraId="350D3C1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B049884" w14:textId="77777777" w:rsidR="00E730F2" w:rsidRPr="00E730F2" w:rsidRDefault="00E730F2" w:rsidP="00E730F2">
            <w:pPr>
              <w:jc w:val="center"/>
              <w:rPr>
                <w:sz w:val="16"/>
                <w:szCs w:val="16"/>
              </w:rPr>
            </w:pPr>
            <w:r w:rsidRPr="00E730F2">
              <w:rPr>
                <w:sz w:val="16"/>
                <w:szCs w:val="16"/>
              </w:rPr>
              <w:t>10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5BC07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F37E2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3A9D38" w14:textId="77777777" w:rsidR="00E730F2" w:rsidRPr="00E730F2" w:rsidRDefault="00E730F2" w:rsidP="00E730F2">
            <w:pPr>
              <w:jc w:val="center"/>
              <w:rPr>
                <w:sz w:val="16"/>
                <w:szCs w:val="16"/>
              </w:rPr>
            </w:pPr>
            <w:r w:rsidRPr="00E730F2">
              <w:rPr>
                <w:sz w:val="16"/>
                <w:szCs w:val="16"/>
              </w:rPr>
              <w:t>42-24-428-000000-10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AE300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756FB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4B539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D188D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7C600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7D9D6C" w14:textId="77777777" w:rsidR="00E730F2" w:rsidRPr="00E730F2" w:rsidRDefault="00E730F2" w:rsidP="00E730F2">
            <w:pPr>
              <w:rPr>
                <w:sz w:val="16"/>
                <w:szCs w:val="16"/>
              </w:rPr>
            </w:pPr>
          </w:p>
        </w:tc>
      </w:tr>
      <w:tr w:rsidR="00E730F2" w:rsidRPr="00E730F2" w14:paraId="76561C3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7C7CC05" w14:textId="77777777" w:rsidR="00E730F2" w:rsidRPr="00E730F2" w:rsidRDefault="00E730F2" w:rsidP="00E730F2">
            <w:pPr>
              <w:jc w:val="center"/>
              <w:rPr>
                <w:sz w:val="16"/>
                <w:szCs w:val="16"/>
              </w:rPr>
            </w:pPr>
            <w:r w:rsidRPr="00E730F2">
              <w:rPr>
                <w:sz w:val="16"/>
                <w:szCs w:val="16"/>
              </w:rPr>
              <w:t>10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EAD17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722FB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9DAB37" w14:textId="77777777" w:rsidR="00E730F2" w:rsidRPr="00E730F2" w:rsidRDefault="00E730F2" w:rsidP="00E730F2">
            <w:pPr>
              <w:jc w:val="center"/>
              <w:rPr>
                <w:sz w:val="16"/>
                <w:szCs w:val="16"/>
              </w:rPr>
            </w:pPr>
            <w:r w:rsidRPr="00E730F2">
              <w:rPr>
                <w:sz w:val="16"/>
                <w:szCs w:val="16"/>
              </w:rPr>
              <w:t>42-24-428-000000-10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BE431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2152C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7077D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B1BEF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F786A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F5CA13" w14:textId="77777777" w:rsidR="00E730F2" w:rsidRPr="00E730F2" w:rsidRDefault="00E730F2" w:rsidP="00E730F2">
            <w:pPr>
              <w:rPr>
                <w:sz w:val="16"/>
                <w:szCs w:val="16"/>
              </w:rPr>
            </w:pPr>
          </w:p>
        </w:tc>
      </w:tr>
      <w:tr w:rsidR="00E730F2" w:rsidRPr="00E730F2" w14:paraId="512309F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08601C3" w14:textId="77777777" w:rsidR="00E730F2" w:rsidRPr="00E730F2" w:rsidRDefault="00E730F2" w:rsidP="00E730F2">
            <w:pPr>
              <w:jc w:val="center"/>
              <w:rPr>
                <w:sz w:val="16"/>
                <w:szCs w:val="16"/>
              </w:rPr>
            </w:pPr>
            <w:r w:rsidRPr="00E730F2">
              <w:rPr>
                <w:sz w:val="16"/>
                <w:szCs w:val="16"/>
              </w:rPr>
              <w:t>10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FE794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7F275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14A480" w14:textId="77777777" w:rsidR="00E730F2" w:rsidRPr="00E730F2" w:rsidRDefault="00E730F2" w:rsidP="00E730F2">
            <w:pPr>
              <w:jc w:val="center"/>
              <w:rPr>
                <w:sz w:val="16"/>
                <w:szCs w:val="16"/>
              </w:rPr>
            </w:pPr>
            <w:r w:rsidRPr="00E730F2">
              <w:rPr>
                <w:sz w:val="16"/>
                <w:szCs w:val="16"/>
              </w:rPr>
              <w:t>42-24-428-000000-10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F773F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282CF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52951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F642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223E9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C78AC3" w14:textId="77777777" w:rsidR="00E730F2" w:rsidRPr="00E730F2" w:rsidRDefault="00E730F2" w:rsidP="00E730F2">
            <w:pPr>
              <w:rPr>
                <w:sz w:val="16"/>
                <w:szCs w:val="16"/>
              </w:rPr>
            </w:pPr>
          </w:p>
        </w:tc>
      </w:tr>
      <w:tr w:rsidR="00E730F2" w:rsidRPr="00E730F2" w14:paraId="45B831F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8425299" w14:textId="77777777" w:rsidR="00E730F2" w:rsidRPr="00E730F2" w:rsidRDefault="00E730F2" w:rsidP="00E730F2">
            <w:pPr>
              <w:jc w:val="center"/>
              <w:rPr>
                <w:sz w:val="16"/>
                <w:szCs w:val="16"/>
              </w:rPr>
            </w:pPr>
            <w:r w:rsidRPr="00E730F2">
              <w:rPr>
                <w:sz w:val="16"/>
                <w:szCs w:val="16"/>
              </w:rPr>
              <w:t>10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6799D0"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849F6C"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E4CA6E" w14:textId="77777777" w:rsidR="00E730F2" w:rsidRPr="00E730F2" w:rsidRDefault="00E730F2" w:rsidP="00E730F2">
            <w:pPr>
              <w:jc w:val="center"/>
              <w:rPr>
                <w:sz w:val="16"/>
                <w:szCs w:val="16"/>
              </w:rPr>
            </w:pPr>
            <w:r w:rsidRPr="00E730F2">
              <w:rPr>
                <w:sz w:val="16"/>
                <w:szCs w:val="16"/>
              </w:rPr>
              <w:t>42-24-428-000000-10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36896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42B53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2E428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BA856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9C131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9510F3" w14:textId="77777777" w:rsidR="00E730F2" w:rsidRPr="00E730F2" w:rsidRDefault="00E730F2" w:rsidP="00E730F2">
            <w:pPr>
              <w:rPr>
                <w:sz w:val="16"/>
                <w:szCs w:val="16"/>
              </w:rPr>
            </w:pPr>
          </w:p>
        </w:tc>
      </w:tr>
      <w:tr w:rsidR="00E730F2" w:rsidRPr="00E730F2" w14:paraId="6FD3AD1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660A119" w14:textId="77777777" w:rsidR="00E730F2" w:rsidRPr="00E730F2" w:rsidRDefault="00E730F2" w:rsidP="00E730F2">
            <w:pPr>
              <w:jc w:val="center"/>
              <w:rPr>
                <w:sz w:val="16"/>
                <w:szCs w:val="16"/>
              </w:rPr>
            </w:pPr>
            <w:r w:rsidRPr="00E730F2">
              <w:rPr>
                <w:sz w:val="16"/>
                <w:szCs w:val="16"/>
              </w:rPr>
              <w:t>10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111EE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DBC0E4"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83A20D" w14:textId="77777777" w:rsidR="00E730F2" w:rsidRPr="00E730F2" w:rsidRDefault="00E730F2" w:rsidP="00E730F2">
            <w:pPr>
              <w:jc w:val="center"/>
              <w:rPr>
                <w:sz w:val="16"/>
                <w:szCs w:val="16"/>
              </w:rPr>
            </w:pPr>
            <w:r w:rsidRPr="00E730F2">
              <w:rPr>
                <w:sz w:val="16"/>
                <w:szCs w:val="16"/>
              </w:rPr>
              <w:t>42-24-428-000000-10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ECA18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FE1CA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9DED5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A6DEB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BA469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327589" w14:textId="77777777" w:rsidR="00E730F2" w:rsidRPr="00E730F2" w:rsidRDefault="00E730F2" w:rsidP="00E730F2">
            <w:pPr>
              <w:rPr>
                <w:sz w:val="16"/>
                <w:szCs w:val="16"/>
              </w:rPr>
            </w:pPr>
          </w:p>
        </w:tc>
      </w:tr>
      <w:tr w:rsidR="00E730F2" w:rsidRPr="00E730F2" w14:paraId="5D2F1AD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6A4E8AF" w14:textId="77777777" w:rsidR="00E730F2" w:rsidRPr="00E730F2" w:rsidRDefault="00E730F2" w:rsidP="00E730F2">
            <w:pPr>
              <w:jc w:val="center"/>
              <w:rPr>
                <w:sz w:val="16"/>
                <w:szCs w:val="16"/>
              </w:rPr>
            </w:pPr>
            <w:r w:rsidRPr="00E730F2">
              <w:rPr>
                <w:sz w:val="16"/>
                <w:szCs w:val="16"/>
              </w:rPr>
              <w:t>10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7F4F6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16D7D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646697" w14:textId="77777777" w:rsidR="00E730F2" w:rsidRPr="00E730F2" w:rsidRDefault="00E730F2" w:rsidP="00E730F2">
            <w:pPr>
              <w:jc w:val="center"/>
              <w:rPr>
                <w:sz w:val="16"/>
                <w:szCs w:val="16"/>
              </w:rPr>
            </w:pPr>
            <w:r w:rsidRPr="00E730F2">
              <w:rPr>
                <w:sz w:val="16"/>
                <w:szCs w:val="16"/>
              </w:rPr>
              <w:t>42-24-428-000000-10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C0B44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D1DB2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D0E6D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35B6F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B98DF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88A502" w14:textId="77777777" w:rsidR="00E730F2" w:rsidRPr="00E730F2" w:rsidRDefault="00E730F2" w:rsidP="00E730F2">
            <w:pPr>
              <w:rPr>
                <w:sz w:val="16"/>
                <w:szCs w:val="16"/>
              </w:rPr>
            </w:pPr>
          </w:p>
        </w:tc>
      </w:tr>
      <w:tr w:rsidR="00E730F2" w:rsidRPr="00E730F2" w14:paraId="3AAB16C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32661A8" w14:textId="77777777" w:rsidR="00E730F2" w:rsidRPr="00E730F2" w:rsidRDefault="00E730F2" w:rsidP="00E730F2">
            <w:pPr>
              <w:jc w:val="center"/>
              <w:rPr>
                <w:sz w:val="16"/>
                <w:szCs w:val="16"/>
              </w:rPr>
            </w:pPr>
            <w:r w:rsidRPr="00E730F2">
              <w:rPr>
                <w:sz w:val="16"/>
                <w:szCs w:val="16"/>
              </w:rPr>
              <w:t>10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7D4DE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22C26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89C730" w14:textId="77777777" w:rsidR="00E730F2" w:rsidRPr="00E730F2" w:rsidRDefault="00E730F2" w:rsidP="00E730F2">
            <w:pPr>
              <w:jc w:val="center"/>
              <w:rPr>
                <w:sz w:val="16"/>
                <w:szCs w:val="16"/>
              </w:rPr>
            </w:pPr>
            <w:r w:rsidRPr="00E730F2">
              <w:rPr>
                <w:sz w:val="16"/>
                <w:szCs w:val="16"/>
              </w:rPr>
              <w:t>42-24-428-000000-10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AB2C0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C47C6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E56B6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57707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81874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2F7BBE" w14:textId="77777777" w:rsidR="00E730F2" w:rsidRPr="00E730F2" w:rsidRDefault="00E730F2" w:rsidP="00E730F2">
            <w:pPr>
              <w:rPr>
                <w:sz w:val="16"/>
                <w:szCs w:val="16"/>
              </w:rPr>
            </w:pPr>
          </w:p>
        </w:tc>
      </w:tr>
      <w:tr w:rsidR="00E730F2" w:rsidRPr="00E730F2" w14:paraId="52C15D3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09548E0" w14:textId="77777777" w:rsidR="00E730F2" w:rsidRPr="00E730F2" w:rsidRDefault="00E730F2" w:rsidP="00E730F2">
            <w:pPr>
              <w:jc w:val="center"/>
              <w:rPr>
                <w:sz w:val="16"/>
                <w:szCs w:val="16"/>
              </w:rPr>
            </w:pPr>
            <w:r w:rsidRPr="00E730F2">
              <w:rPr>
                <w:sz w:val="16"/>
                <w:szCs w:val="16"/>
              </w:rPr>
              <w:t>10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1993E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4B557E"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1B7712" w14:textId="77777777" w:rsidR="00E730F2" w:rsidRPr="00E730F2" w:rsidRDefault="00E730F2" w:rsidP="00E730F2">
            <w:pPr>
              <w:jc w:val="center"/>
              <w:rPr>
                <w:sz w:val="16"/>
                <w:szCs w:val="16"/>
              </w:rPr>
            </w:pPr>
            <w:r w:rsidRPr="00E730F2">
              <w:rPr>
                <w:sz w:val="16"/>
                <w:szCs w:val="16"/>
              </w:rPr>
              <w:t>42-24-428-000000-10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B3E581"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78320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22DCF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8343E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D09E6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5AAD91" w14:textId="77777777" w:rsidR="00E730F2" w:rsidRPr="00E730F2" w:rsidRDefault="00E730F2" w:rsidP="00E730F2">
            <w:pPr>
              <w:rPr>
                <w:sz w:val="16"/>
                <w:szCs w:val="16"/>
              </w:rPr>
            </w:pPr>
          </w:p>
        </w:tc>
      </w:tr>
      <w:tr w:rsidR="00E730F2" w:rsidRPr="00E730F2" w14:paraId="685786C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F21FEC0" w14:textId="77777777" w:rsidR="00E730F2" w:rsidRPr="00E730F2" w:rsidRDefault="00E730F2" w:rsidP="00E730F2">
            <w:pPr>
              <w:jc w:val="center"/>
              <w:rPr>
                <w:sz w:val="16"/>
                <w:szCs w:val="16"/>
              </w:rPr>
            </w:pPr>
            <w:r w:rsidRPr="00E730F2">
              <w:rPr>
                <w:sz w:val="16"/>
                <w:szCs w:val="16"/>
              </w:rPr>
              <w:t>10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37065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FACB0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4B0DA6" w14:textId="77777777" w:rsidR="00E730F2" w:rsidRPr="00E730F2" w:rsidRDefault="00E730F2" w:rsidP="00E730F2">
            <w:pPr>
              <w:jc w:val="center"/>
              <w:rPr>
                <w:sz w:val="16"/>
                <w:szCs w:val="16"/>
              </w:rPr>
            </w:pPr>
            <w:r w:rsidRPr="00E730F2">
              <w:rPr>
                <w:sz w:val="16"/>
                <w:szCs w:val="16"/>
              </w:rPr>
              <w:t>42-24-428-000000-10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57984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7AE40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8B4F9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7831F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2089D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560700" w14:textId="77777777" w:rsidR="00E730F2" w:rsidRPr="00E730F2" w:rsidRDefault="00E730F2" w:rsidP="00E730F2">
            <w:pPr>
              <w:rPr>
                <w:sz w:val="16"/>
                <w:szCs w:val="16"/>
              </w:rPr>
            </w:pPr>
          </w:p>
        </w:tc>
      </w:tr>
      <w:tr w:rsidR="00E730F2" w:rsidRPr="00E730F2" w14:paraId="1239696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0DA8332" w14:textId="77777777" w:rsidR="00E730F2" w:rsidRPr="00E730F2" w:rsidRDefault="00E730F2" w:rsidP="00E730F2">
            <w:pPr>
              <w:jc w:val="center"/>
              <w:rPr>
                <w:sz w:val="16"/>
                <w:szCs w:val="16"/>
              </w:rPr>
            </w:pPr>
            <w:r w:rsidRPr="00E730F2">
              <w:rPr>
                <w:sz w:val="16"/>
                <w:szCs w:val="16"/>
              </w:rPr>
              <w:t>10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E7D52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E917A8"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3D48D8" w14:textId="77777777" w:rsidR="00E730F2" w:rsidRPr="00E730F2" w:rsidRDefault="00E730F2" w:rsidP="00E730F2">
            <w:pPr>
              <w:jc w:val="center"/>
              <w:rPr>
                <w:sz w:val="16"/>
                <w:szCs w:val="16"/>
              </w:rPr>
            </w:pPr>
            <w:r w:rsidRPr="00E730F2">
              <w:rPr>
                <w:sz w:val="16"/>
                <w:szCs w:val="16"/>
              </w:rPr>
              <w:t>42-24-428-000000-10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2064E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CAE07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12B93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58F18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3609B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1F1370" w14:textId="77777777" w:rsidR="00E730F2" w:rsidRPr="00E730F2" w:rsidRDefault="00E730F2" w:rsidP="00E730F2">
            <w:pPr>
              <w:rPr>
                <w:sz w:val="16"/>
                <w:szCs w:val="16"/>
              </w:rPr>
            </w:pPr>
          </w:p>
        </w:tc>
      </w:tr>
      <w:tr w:rsidR="00E730F2" w:rsidRPr="00E730F2" w14:paraId="1C4613F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F8CA932" w14:textId="77777777" w:rsidR="00E730F2" w:rsidRPr="00E730F2" w:rsidRDefault="00E730F2" w:rsidP="00E730F2">
            <w:pPr>
              <w:jc w:val="center"/>
              <w:rPr>
                <w:sz w:val="16"/>
                <w:szCs w:val="16"/>
              </w:rPr>
            </w:pPr>
            <w:r w:rsidRPr="00E730F2">
              <w:rPr>
                <w:sz w:val="16"/>
                <w:szCs w:val="16"/>
              </w:rPr>
              <w:t>11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43BFC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20FC40"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79FD9E" w14:textId="77777777" w:rsidR="00E730F2" w:rsidRPr="00E730F2" w:rsidRDefault="00E730F2" w:rsidP="00E730F2">
            <w:pPr>
              <w:jc w:val="center"/>
              <w:rPr>
                <w:sz w:val="16"/>
                <w:szCs w:val="16"/>
              </w:rPr>
            </w:pPr>
            <w:r w:rsidRPr="00E730F2">
              <w:rPr>
                <w:sz w:val="16"/>
                <w:szCs w:val="16"/>
              </w:rPr>
              <w:t>42-24-428-000000-11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034C1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8C242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54567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86132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98DB8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2A1A76" w14:textId="77777777" w:rsidR="00E730F2" w:rsidRPr="00E730F2" w:rsidRDefault="00E730F2" w:rsidP="00E730F2">
            <w:pPr>
              <w:rPr>
                <w:sz w:val="16"/>
                <w:szCs w:val="16"/>
              </w:rPr>
            </w:pPr>
          </w:p>
        </w:tc>
      </w:tr>
      <w:tr w:rsidR="00E730F2" w:rsidRPr="00E730F2" w14:paraId="5067711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77877D8" w14:textId="77777777" w:rsidR="00E730F2" w:rsidRPr="00E730F2" w:rsidRDefault="00E730F2" w:rsidP="00E730F2">
            <w:pPr>
              <w:jc w:val="center"/>
              <w:rPr>
                <w:sz w:val="16"/>
                <w:szCs w:val="16"/>
              </w:rPr>
            </w:pPr>
            <w:r w:rsidRPr="00E730F2">
              <w:rPr>
                <w:sz w:val="16"/>
                <w:szCs w:val="16"/>
              </w:rPr>
              <w:t>11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9A6B2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0D1D7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3052E5" w14:textId="77777777" w:rsidR="00E730F2" w:rsidRPr="00E730F2" w:rsidRDefault="00E730F2" w:rsidP="00E730F2">
            <w:pPr>
              <w:jc w:val="center"/>
              <w:rPr>
                <w:sz w:val="16"/>
                <w:szCs w:val="16"/>
              </w:rPr>
            </w:pPr>
            <w:r w:rsidRPr="00E730F2">
              <w:rPr>
                <w:sz w:val="16"/>
                <w:szCs w:val="16"/>
              </w:rPr>
              <w:t>42-24-428-000000-11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E8EDE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FBF1D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7A8C8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E817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6AA64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78B93F" w14:textId="77777777" w:rsidR="00E730F2" w:rsidRPr="00E730F2" w:rsidRDefault="00E730F2" w:rsidP="00E730F2">
            <w:pPr>
              <w:rPr>
                <w:sz w:val="16"/>
                <w:szCs w:val="16"/>
              </w:rPr>
            </w:pPr>
          </w:p>
        </w:tc>
      </w:tr>
      <w:tr w:rsidR="00E730F2" w:rsidRPr="00E730F2" w14:paraId="06CA169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B6B4D76" w14:textId="77777777" w:rsidR="00E730F2" w:rsidRPr="00E730F2" w:rsidRDefault="00E730F2" w:rsidP="00E730F2">
            <w:pPr>
              <w:jc w:val="center"/>
              <w:rPr>
                <w:sz w:val="16"/>
                <w:szCs w:val="16"/>
              </w:rPr>
            </w:pPr>
            <w:r w:rsidRPr="00E730F2">
              <w:rPr>
                <w:sz w:val="16"/>
                <w:szCs w:val="16"/>
              </w:rPr>
              <w:t>11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877F3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28F2B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F35E99" w14:textId="77777777" w:rsidR="00E730F2" w:rsidRPr="00E730F2" w:rsidRDefault="00E730F2" w:rsidP="00E730F2">
            <w:pPr>
              <w:jc w:val="center"/>
              <w:rPr>
                <w:sz w:val="16"/>
                <w:szCs w:val="16"/>
              </w:rPr>
            </w:pPr>
            <w:r w:rsidRPr="00E730F2">
              <w:rPr>
                <w:sz w:val="16"/>
                <w:szCs w:val="16"/>
              </w:rPr>
              <w:t>42-24-428-000000-11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80D57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89434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E755A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CDFDE6"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9241A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EDD9D1" w14:textId="77777777" w:rsidR="00E730F2" w:rsidRPr="00E730F2" w:rsidRDefault="00E730F2" w:rsidP="00E730F2">
            <w:pPr>
              <w:rPr>
                <w:sz w:val="16"/>
                <w:szCs w:val="16"/>
              </w:rPr>
            </w:pPr>
          </w:p>
        </w:tc>
      </w:tr>
      <w:tr w:rsidR="00E730F2" w:rsidRPr="00E730F2" w14:paraId="573CFCE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1D0AB65" w14:textId="77777777" w:rsidR="00E730F2" w:rsidRPr="00E730F2" w:rsidRDefault="00E730F2" w:rsidP="00E730F2">
            <w:pPr>
              <w:jc w:val="center"/>
              <w:rPr>
                <w:sz w:val="16"/>
                <w:szCs w:val="16"/>
              </w:rPr>
            </w:pPr>
            <w:r w:rsidRPr="00E730F2">
              <w:rPr>
                <w:sz w:val="16"/>
                <w:szCs w:val="16"/>
              </w:rPr>
              <w:t>11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4BF8B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905E37"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7B3B7F" w14:textId="77777777" w:rsidR="00E730F2" w:rsidRPr="00E730F2" w:rsidRDefault="00E730F2" w:rsidP="00E730F2">
            <w:pPr>
              <w:jc w:val="center"/>
              <w:rPr>
                <w:sz w:val="16"/>
                <w:szCs w:val="16"/>
              </w:rPr>
            </w:pPr>
            <w:r w:rsidRPr="00E730F2">
              <w:rPr>
                <w:sz w:val="16"/>
                <w:szCs w:val="16"/>
              </w:rPr>
              <w:t>42-24-428-000000-11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A656F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634E2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B9CA6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9730B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344E5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AD6D0A" w14:textId="77777777" w:rsidR="00E730F2" w:rsidRPr="00E730F2" w:rsidRDefault="00E730F2" w:rsidP="00E730F2">
            <w:pPr>
              <w:rPr>
                <w:sz w:val="16"/>
                <w:szCs w:val="16"/>
              </w:rPr>
            </w:pPr>
          </w:p>
        </w:tc>
      </w:tr>
      <w:tr w:rsidR="00E730F2" w:rsidRPr="00E730F2" w14:paraId="52B87DF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9BE6BA7" w14:textId="77777777" w:rsidR="00E730F2" w:rsidRPr="00E730F2" w:rsidRDefault="00E730F2" w:rsidP="00E730F2">
            <w:pPr>
              <w:jc w:val="center"/>
              <w:rPr>
                <w:sz w:val="16"/>
                <w:szCs w:val="16"/>
              </w:rPr>
            </w:pPr>
            <w:r w:rsidRPr="00E730F2">
              <w:rPr>
                <w:sz w:val="16"/>
                <w:szCs w:val="16"/>
              </w:rPr>
              <w:t>11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34C1AD"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F70C25"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99E2D9" w14:textId="77777777" w:rsidR="00E730F2" w:rsidRPr="00E730F2" w:rsidRDefault="00E730F2" w:rsidP="00E730F2">
            <w:pPr>
              <w:jc w:val="center"/>
              <w:rPr>
                <w:sz w:val="16"/>
                <w:szCs w:val="16"/>
              </w:rPr>
            </w:pPr>
            <w:r w:rsidRPr="00E730F2">
              <w:rPr>
                <w:sz w:val="16"/>
                <w:szCs w:val="16"/>
              </w:rPr>
              <w:t>42-24-428-000000-11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07EF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33A54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5906B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6447F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2AB21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FFF076" w14:textId="77777777" w:rsidR="00E730F2" w:rsidRPr="00E730F2" w:rsidRDefault="00E730F2" w:rsidP="00E730F2">
            <w:pPr>
              <w:rPr>
                <w:sz w:val="16"/>
                <w:szCs w:val="16"/>
              </w:rPr>
            </w:pPr>
          </w:p>
        </w:tc>
      </w:tr>
      <w:tr w:rsidR="00E730F2" w:rsidRPr="00E730F2" w14:paraId="20CA856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AC52ED3" w14:textId="77777777" w:rsidR="00E730F2" w:rsidRPr="00E730F2" w:rsidRDefault="00E730F2" w:rsidP="00E730F2">
            <w:pPr>
              <w:jc w:val="center"/>
              <w:rPr>
                <w:sz w:val="16"/>
                <w:szCs w:val="16"/>
              </w:rPr>
            </w:pPr>
            <w:r w:rsidRPr="00E730F2">
              <w:rPr>
                <w:sz w:val="16"/>
                <w:szCs w:val="16"/>
              </w:rPr>
              <w:t>11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A200B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021876"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71589B" w14:textId="77777777" w:rsidR="00E730F2" w:rsidRPr="00E730F2" w:rsidRDefault="00E730F2" w:rsidP="00E730F2">
            <w:pPr>
              <w:jc w:val="center"/>
              <w:rPr>
                <w:sz w:val="16"/>
                <w:szCs w:val="16"/>
              </w:rPr>
            </w:pPr>
            <w:r w:rsidRPr="00E730F2">
              <w:rPr>
                <w:sz w:val="16"/>
                <w:szCs w:val="16"/>
              </w:rPr>
              <w:t>42-24-428-000000-11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61282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4EEF1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37D7D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5F542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2D27E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5F9B02" w14:textId="77777777" w:rsidR="00E730F2" w:rsidRPr="00E730F2" w:rsidRDefault="00E730F2" w:rsidP="00E730F2">
            <w:pPr>
              <w:rPr>
                <w:sz w:val="16"/>
                <w:szCs w:val="16"/>
              </w:rPr>
            </w:pPr>
          </w:p>
        </w:tc>
      </w:tr>
      <w:tr w:rsidR="00E730F2" w:rsidRPr="00E730F2" w14:paraId="769EF72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46B9210" w14:textId="77777777" w:rsidR="00E730F2" w:rsidRPr="00E730F2" w:rsidRDefault="00E730F2" w:rsidP="00E730F2">
            <w:pPr>
              <w:jc w:val="center"/>
              <w:rPr>
                <w:sz w:val="16"/>
                <w:szCs w:val="16"/>
              </w:rPr>
            </w:pPr>
            <w:r w:rsidRPr="00E730F2">
              <w:rPr>
                <w:sz w:val="16"/>
                <w:szCs w:val="16"/>
              </w:rPr>
              <w:t>11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CF2FA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63EA38"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1D2402" w14:textId="77777777" w:rsidR="00E730F2" w:rsidRPr="00E730F2" w:rsidRDefault="00E730F2" w:rsidP="00E730F2">
            <w:pPr>
              <w:jc w:val="center"/>
              <w:rPr>
                <w:sz w:val="16"/>
                <w:szCs w:val="16"/>
              </w:rPr>
            </w:pPr>
            <w:r w:rsidRPr="00E730F2">
              <w:rPr>
                <w:sz w:val="16"/>
                <w:szCs w:val="16"/>
              </w:rPr>
              <w:t>42-24-428-000000-11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FB4D5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D41DE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8B684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2C4B5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529FB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C542C3" w14:textId="77777777" w:rsidR="00E730F2" w:rsidRPr="00E730F2" w:rsidRDefault="00E730F2" w:rsidP="00E730F2">
            <w:pPr>
              <w:rPr>
                <w:sz w:val="16"/>
                <w:szCs w:val="16"/>
              </w:rPr>
            </w:pPr>
          </w:p>
        </w:tc>
      </w:tr>
      <w:tr w:rsidR="00E730F2" w:rsidRPr="00E730F2" w14:paraId="2FC7612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B7D4600" w14:textId="77777777" w:rsidR="00E730F2" w:rsidRPr="00E730F2" w:rsidRDefault="00E730F2" w:rsidP="00E730F2">
            <w:pPr>
              <w:jc w:val="center"/>
              <w:rPr>
                <w:sz w:val="16"/>
                <w:szCs w:val="16"/>
              </w:rPr>
            </w:pPr>
            <w:r w:rsidRPr="00E730F2">
              <w:rPr>
                <w:sz w:val="16"/>
                <w:szCs w:val="16"/>
              </w:rPr>
              <w:t>11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F340F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0F60A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FCA1BE" w14:textId="77777777" w:rsidR="00E730F2" w:rsidRPr="00E730F2" w:rsidRDefault="00E730F2" w:rsidP="00E730F2">
            <w:pPr>
              <w:jc w:val="center"/>
              <w:rPr>
                <w:sz w:val="16"/>
                <w:szCs w:val="16"/>
              </w:rPr>
            </w:pPr>
            <w:r w:rsidRPr="00E730F2">
              <w:rPr>
                <w:sz w:val="16"/>
                <w:szCs w:val="16"/>
              </w:rPr>
              <w:t>42-24-428-000000-11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D5C82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6C104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B94FA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31AE08"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EE461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04D0B5" w14:textId="77777777" w:rsidR="00E730F2" w:rsidRPr="00E730F2" w:rsidRDefault="00E730F2" w:rsidP="00E730F2">
            <w:pPr>
              <w:rPr>
                <w:sz w:val="16"/>
                <w:szCs w:val="16"/>
              </w:rPr>
            </w:pPr>
          </w:p>
        </w:tc>
      </w:tr>
      <w:tr w:rsidR="00E730F2" w:rsidRPr="00E730F2" w14:paraId="163FF6F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EE623BB" w14:textId="77777777" w:rsidR="00E730F2" w:rsidRPr="00E730F2" w:rsidRDefault="00E730F2" w:rsidP="00E730F2">
            <w:pPr>
              <w:jc w:val="center"/>
              <w:rPr>
                <w:sz w:val="16"/>
                <w:szCs w:val="16"/>
              </w:rPr>
            </w:pPr>
            <w:r w:rsidRPr="00E730F2">
              <w:rPr>
                <w:sz w:val="16"/>
                <w:szCs w:val="16"/>
              </w:rPr>
              <w:t>11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F5704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E07E1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18089" w14:textId="77777777" w:rsidR="00E730F2" w:rsidRPr="00E730F2" w:rsidRDefault="00E730F2" w:rsidP="00E730F2">
            <w:pPr>
              <w:jc w:val="center"/>
              <w:rPr>
                <w:sz w:val="16"/>
                <w:szCs w:val="16"/>
              </w:rPr>
            </w:pPr>
            <w:r w:rsidRPr="00E730F2">
              <w:rPr>
                <w:sz w:val="16"/>
                <w:szCs w:val="16"/>
              </w:rPr>
              <w:t>42-24-428-000000-11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BCD54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4DA4A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B39C6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83D231"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23732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0642DE" w14:textId="77777777" w:rsidR="00E730F2" w:rsidRPr="00E730F2" w:rsidRDefault="00E730F2" w:rsidP="00E730F2">
            <w:pPr>
              <w:rPr>
                <w:sz w:val="16"/>
                <w:szCs w:val="16"/>
              </w:rPr>
            </w:pPr>
          </w:p>
        </w:tc>
      </w:tr>
      <w:tr w:rsidR="00E730F2" w:rsidRPr="00E730F2" w14:paraId="7D521C8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EF35EE4" w14:textId="77777777" w:rsidR="00E730F2" w:rsidRPr="00E730F2" w:rsidRDefault="00E730F2" w:rsidP="00E730F2">
            <w:pPr>
              <w:jc w:val="center"/>
              <w:rPr>
                <w:sz w:val="16"/>
                <w:szCs w:val="16"/>
              </w:rPr>
            </w:pPr>
            <w:r w:rsidRPr="00E730F2">
              <w:rPr>
                <w:sz w:val="16"/>
                <w:szCs w:val="16"/>
              </w:rPr>
              <w:t>11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8C2AE4"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565368"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CA89D0" w14:textId="77777777" w:rsidR="00E730F2" w:rsidRPr="00E730F2" w:rsidRDefault="00E730F2" w:rsidP="00E730F2">
            <w:pPr>
              <w:jc w:val="center"/>
              <w:rPr>
                <w:sz w:val="16"/>
                <w:szCs w:val="16"/>
              </w:rPr>
            </w:pPr>
            <w:r w:rsidRPr="00E730F2">
              <w:rPr>
                <w:sz w:val="16"/>
                <w:szCs w:val="16"/>
              </w:rPr>
              <w:t>42-24-428-000000-11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15998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B07769"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E1D20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43710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54A1A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CADB77" w14:textId="77777777" w:rsidR="00E730F2" w:rsidRPr="00E730F2" w:rsidRDefault="00E730F2" w:rsidP="00E730F2">
            <w:pPr>
              <w:rPr>
                <w:sz w:val="16"/>
                <w:szCs w:val="16"/>
              </w:rPr>
            </w:pPr>
          </w:p>
        </w:tc>
      </w:tr>
      <w:tr w:rsidR="00E730F2" w:rsidRPr="00E730F2" w14:paraId="322DED2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1C4426" w14:textId="77777777" w:rsidR="00E730F2" w:rsidRPr="00E730F2" w:rsidRDefault="00E730F2" w:rsidP="00E730F2">
            <w:pPr>
              <w:jc w:val="center"/>
              <w:rPr>
                <w:sz w:val="16"/>
                <w:szCs w:val="16"/>
              </w:rPr>
            </w:pPr>
            <w:r w:rsidRPr="00E730F2">
              <w:rPr>
                <w:sz w:val="16"/>
                <w:szCs w:val="16"/>
              </w:rPr>
              <w:t>12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6F442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95E6DB"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C627DD" w14:textId="77777777" w:rsidR="00E730F2" w:rsidRPr="00E730F2" w:rsidRDefault="00E730F2" w:rsidP="00E730F2">
            <w:pPr>
              <w:jc w:val="center"/>
              <w:rPr>
                <w:sz w:val="16"/>
                <w:szCs w:val="16"/>
              </w:rPr>
            </w:pPr>
            <w:r w:rsidRPr="00E730F2">
              <w:rPr>
                <w:sz w:val="16"/>
                <w:szCs w:val="16"/>
              </w:rPr>
              <w:t>42-24-428-000000-12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F42DF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95218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34BB2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FC58C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E6981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64B2D9" w14:textId="77777777" w:rsidR="00E730F2" w:rsidRPr="00E730F2" w:rsidRDefault="00E730F2" w:rsidP="00E730F2">
            <w:pPr>
              <w:rPr>
                <w:sz w:val="16"/>
                <w:szCs w:val="16"/>
              </w:rPr>
            </w:pPr>
          </w:p>
        </w:tc>
      </w:tr>
      <w:tr w:rsidR="00E730F2" w:rsidRPr="00E730F2" w14:paraId="6EB26D6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6F08F9F" w14:textId="77777777" w:rsidR="00E730F2" w:rsidRPr="00E730F2" w:rsidRDefault="00E730F2" w:rsidP="00E730F2">
            <w:pPr>
              <w:jc w:val="center"/>
              <w:rPr>
                <w:sz w:val="16"/>
                <w:szCs w:val="16"/>
              </w:rPr>
            </w:pPr>
            <w:r w:rsidRPr="00E730F2">
              <w:rPr>
                <w:sz w:val="16"/>
                <w:szCs w:val="16"/>
              </w:rPr>
              <w:t>12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C2986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5EB3B7"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2141C7" w14:textId="77777777" w:rsidR="00E730F2" w:rsidRPr="00E730F2" w:rsidRDefault="00E730F2" w:rsidP="00E730F2">
            <w:pPr>
              <w:jc w:val="center"/>
              <w:rPr>
                <w:sz w:val="16"/>
                <w:szCs w:val="16"/>
              </w:rPr>
            </w:pPr>
            <w:r w:rsidRPr="00E730F2">
              <w:rPr>
                <w:sz w:val="16"/>
                <w:szCs w:val="16"/>
              </w:rPr>
              <w:t>42-24-428-000000-12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5686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E2191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E98EF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1EDDF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36421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917140" w14:textId="77777777" w:rsidR="00E730F2" w:rsidRPr="00E730F2" w:rsidRDefault="00E730F2" w:rsidP="00E730F2">
            <w:pPr>
              <w:rPr>
                <w:sz w:val="16"/>
                <w:szCs w:val="16"/>
              </w:rPr>
            </w:pPr>
          </w:p>
        </w:tc>
      </w:tr>
      <w:tr w:rsidR="00E730F2" w:rsidRPr="00E730F2" w14:paraId="5285682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E1B06DE" w14:textId="77777777" w:rsidR="00E730F2" w:rsidRPr="00E730F2" w:rsidRDefault="00E730F2" w:rsidP="00E730F2">
            <w:pPr>
              <w:jc w:val="center"/>
              <w:rPr>
                <w:sz w:val="16"/>
                <w:szCs w:val="16"/>
              </w:rPr>
            </w:pPr>
            <w:r w:rsidRPr="00E730F2">
              <w:rPr>
                <w:sz w:val="16"/>
                <w:szCs w:val="16"/>
              </w:rPr>
              <w:t>12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E34A6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A9ACB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534F3A" w14:textId="77777777" w:rsidR="00E730F2" w:rsidRPr="00E730F2" w:rsidRDefault="00E730F2" w:rsidP="00E730F2">
            <w:pPr>
              <w:jc w:val="center"/>
              <w:rPr>
                <w:sz w:val="16"/>
                <w:szCs w:val="16"/>
              </w:rPr>
            </w:pPr>
            <w:r w:rsidRPr="00E730F2">
              <w:rPr>
                <w:sz w:val="16"/>
                <w:szCs w:val="16"/>
              </w:rPr>
              <w:t>42-24-428-000000-12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135C1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C1515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5A9F7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A58EA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5E430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3E63BE" w14:textId="77777777" w:rsidR="00E730F2" w:rsidRPr="00E730F2" w:rsidRDefault="00E730F2" w:rsidP="00E730F2">
            <w:pPr>
              <w:rPr>
                <w:sz w:val="16"/>
                <w:szCs w:val="16"/>
              </w:rPr>
            </w:pPr>
          </w:p>
        </w:tc>
      </w:tr>
      <w:tr w:rsidR="00E730F2" w:rsidRPr="00E730F2" w14:paraId="17F6BE3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2F8C0C8" w14:textId="77777777" w:rsidR="00E730F2" w:rsidRPr="00E730F2" w:rsidRDefault="00E730F2" w:rsidP="00E730F2">
            <w:pPr>
              <w:jc w:val="center"/>
              <w:rPr>
                <w:sz w:val="16"/>
                <w:szCs w:val="16"/>
              </w:rPr>
            </w:pPr>
            <w:r w:rsidRPr="00E730F2">
              <w:rPr>
                <w:sz w:val="16"/>
                <w:szCs w:val="16"/>
              </w:rPr>
              <w:t>12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08B01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5850B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1DB879" w14:textId="77777777" w:rsidR="00E730F2" w:rsidRPr="00E730F2" w:rsidRDefault="00E730F2" w:rsidP="00E730F2">
            <w:pPr>
              <w:jc w:val="center"/>
              <w:rPr>
                <w:sz w:val="16"/>
                <w:szCs w:val="16"/>
              </w:rPr>
            </w:pPr>
            <w:r w:rsidRPr="00E730F2">
              <w:rPr>
                <w:sz w:val="16"/>
                <w:szCs w:val="16"/>
              </w:rPr>
              <w:t>42-24-428-000000-12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3AF01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1A99F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91AE9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E3951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DC9E0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A65AD0" w14:textId="77777777" w:rsidR="00E730F2" w:rsidRPr="00E730F2" w:rsidRDefault="00E730F2" w:rsidP="00E730F2">
            <w:pPr>
              <w:rPr>
                <w:sz w:val="16"/>
                <w:szCs w:val="16"/>
              </w:rPr>
            </w:pPr>
          </w:p>
        </w:tc>
      </w:tr>
      <w:tr w:rsidR="00E730F2" w:rsidRPr="00E730F2" w14:paraId="6CAA321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FEC5052" w14:textId="77777777" w:rsidR="00E730F2" w:rsidRPr="00E730F2" w:rsidRDefault="00E730F2" w:rsidP="00E730F2">
            <w:pPr>
              <w:jc w:val="center"/>
              <w:rPr>
                <w:sz w:val="16"/>
                <w:szCs w:val="16"/>
              </w:rPr>
            </w:pPr>
            <w:r w:rsidRPr="00E730F2">
              <w:rPr>
                <w:sz w:val="16"/>
                <w:szCs w:val="16"/>
              </w:rPr>
              <w:t>12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D23BC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4CCB11"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17095E" w14:textId="77777777" w:rsidR="00E730F2" w:rsidRPr="00E730F2" w:rsidRDefault="00E730F2" w:rsidP="00E730F2">
            <w:pPr>
              <w:jc w:val="center"/>
              <w:rPr>
                <w:sz w:val="16"/>
                <w:szCs w:val="16"/>
              </w:rPr>
            </w:pPr>
            <w:r w:rsidRPr="00E730F2">
              <w:rPr>
                <w:sz w:val="16"/>
                <w:szCs w:val="16"/>
              </w:rPr>
              <w:t>42-24-428-000000-12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CF2BD9"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D1EF5D"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D879D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C7B3C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49B93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53ECA4" w14:textId="77777777" w:rsidR="00E730F2" w:rsidRPr="00E730F2" w:rsidRDefault="00E730F2" w:rsidP="00E730F2">
            <w:pPr>
              <w:rPr>
                <w:sz w:val="16"/>
                <w:szCs w:val="16"/>
              </w:rPr>
            </w:pPr>
          </w:p>
        </w:tc>
      </w:tr>
      <w:tr w:rsidR="00E730F2" w:rsidRPr="00E730F2" w14:paraId="7D12829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851308A" w14:textId="77777777" w:rsidR="00E730F2" w:rsidRPr="00E730F2" w:rsidRDefault="00E730F2" w:rsidP="00E730F2">
            <w:pPr>
              <w:jc w:val="center"/>
              <w:rPr>
                <w:sz w:val="16"/>
                <w:szCs w:val="16"/>
              </w:rPr>
            </w:pPr>
            <w:r w:rsidRPr="00E730F2">
              <w:rPr>
                <w:sz w:val="16"/>
                <w:szCs w:val="16"/>
              </w:rPr>
              <w:t>12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C00C5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A6B9F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3896A4" w14:textId="77777777" w:rsidR="00E730F2" w:rsidRPr="00E730F2" w:rsidRDefault="00E730F2" w:rsidP="00E730F2">
            <w:pPr>
              <w:jc w:val="center"/>
              <w:rPr>
                <w:sz w:val="16"/>
                <w:szCs w:val="16"/>
              </w:rPr>
            </w:pPr>
            <w:r w:rsidRPr="00E730F2">
              <w:rPr>
                <w:sz w:val="16"/>
                <w:szCs w:val="16"/>
              </w:rPr>
              <w:t>42-24-428-000000-12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F7D29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57C45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14791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75B99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5D16E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44F907" w14:textId="77777777" w:rsidR="00E730F2" w:rsidRPr="00E730F2" w:rsidRDefault="00E730F2" w:rsidP="00E730F2">
            <w:pPr>
              <w:rPr>
                <w:sz w:val="16"/>
                <w:szCs w:val="16"/>
              </w:rPr>
            </w:pPr>
          </w:p>
        </w:tc>
      </w:tr>
      <w:tr w:rsidR="00E730F2" w:rsidRPr="00E730F2" w14:paraId="322E6D9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A27ECC9" w14:textId="77777777" w:rsidR="00E730F2" w:rsidRPr="00E730F2" w:rsidRDefault="00E730F2" w:rsidP="00E730F2">
            <w:pPr>
              <w:jc w:val="center"/>
              <w:rPr>
                <w:sz w:val="16"/>
                <w:szCs w:val="16"/>
              </w:rPr>
            </w:pPr>
            <w:r w:rsidRPr="00E730F2">
              <w:rPr>
                <w:sz w:val="16"/>
                <w:szCs w:val="16"/>
              </w:rPr>
              <w:t>12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B3BB7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2B2237"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CC6022" w14:textId="77777777" w:rsidR="00E730F2" w:rsidRPr="00E730F2" w:rsidRDefault="00E730F2" w:rsidP="00E730F2">
            <w:pPr>
              <w:jc w:val="center"/>
              <w:rPr>
                <w:sz w:val="16"/>
                <w:szCs w:val="16"/>
              </w:rPr>
            </w:pPr>
            <w:r w:rsidRPr="00E730F2">
              <w:rPr>
                <w:sz w:val="16"/>
                <w:szCs w:val="16"/>
              </w:rPr>
              <w:t>42-24-428-000000-12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90F57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2656B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D9549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8F01D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467EE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7F500A" w14:textId="77777777" w:rsidR="00E730F2" w:rsidRPr="00E730F2" w:rsidRDefault="00E730F2" w:rsidP="00E730F2">
            <w:pPr>
              <w:rPr>
                <w:sz w:val="16"/>
                <w:szCs w:val="16"/>
              </w:rPr>
            </w:pPr>
          </w:p>
        </w:tc>
      </w:tr>
      <w:tr w:rsidR="00E730F2" w:rsidRPr="00E730F2" w14:paraId="138EF83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A2F3184" w14:textId="77777777" w:rsidR="00E730F2" w:rsidRPr="00E730F2" w:rsidRDefault="00E730F2" w:rsidP="00E730F2">
            <w:pPr>
              <w:jc w:val="center"/>
              <w:rPr>
                <w:sz w:val="16"/>
                <w:szCs w:val="16"/>
              </w:rPr>
            </w:pPr>
            <w:r w:rsidRPr="00E730F2">
              <w:rPr>
                <w:sz w:val="16"/>
                <w:szCs w:val="16"/>
              </w:rPr>
              <w:t>12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8B71D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9C0E1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D65EC6" w14:textId="77777777" w:rsidR="00E730F2" w:rsidRPr="00E730F2" w:rsidRDefault="00E730F2" w:rsidP="00E730F2">
            <w:pPr>
              <w:jc w:val="center"/>
              <w:rPr>
                <w:sz w:val="16"/>
                <w:szCs w:val="16"/>
              </w:rPr>
            </w:pPr>
            <w:r w:rsidRPr="00E730F2">
              <w:rPr>
                <w:sz w:val="16"/>
                <w:szCs w:val="16"/>
              </w:rPr>
              <w:t>42-24-428-000000-12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FED5E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5FEDA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2C31F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5FA4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DFEB1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4B5F2D" w14:textId="77777777" w:rsidR="00E730F2" w:rsidRPr="00E730F2" w:rsidRDefault="00E730F2" w:rsidP="00E730F2">
            <w:pPr>
              <w:rPr>
                <w:sz w:val="16"/>
                <w:szCs w:val="16"/>
              </w:rPr>
            </w:pPr>
          </w:p>
        </w:tc>
      </w:tr>
      <w:tr w:rsidR="00E730F2" w:rsidRPr="00E730F2" w14:paraId="506505B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ED46E81" w14:textId="77777777" w:rsidR="00E730F2" w:rsidRPr="00E730F2" w:rsidRDefault="00E730F2" w:rsidP="00E730F2">
            <w:pPr>
              <w:jc w:val="center"/>
              <w:rPr>
                <w:sz w:val="16"/>
                <w:szCs w:val="16"/>
              </w:rPr>
            </w:pPr>
            <w:r w:rsidRPr="00E730F2">
              <w:rPr>
                <w:sz w:val="16"/>
                <w:szCs w:val="16"/>
              </w:rPr>
              <w:t>12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A02A9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8FF4FF"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B6AF4F" w14:textId="77777777" w:rsidR="00E730F2" w:rsidRPr="00E730F2" w:rsidRDefault="00E730F2" w:rsidP="00E730F2">
            <w:pPr>
              <w:jc w:val="center"/>
              <w:rPr>
                <w:sz w:val="16"/>
                <w:szCs w:val="16"/>
              </w:rPr>
            </w:pPr>
            <w:r w:rsidRPr="00E730F2">
              <w:rPr>
                <w:sz w:val="16"/>
                <w:szCs w:val="16"/>
              </w:rPr>
              <w:t>42-24-428-000000-12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7026E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91C83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BA73F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0AFD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66996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17FD81" w14:textId="77777777" w:rsidR="00E730F2" w:rsidRPr="00E730F2" w:rsidRDefault="00E730F2" w:rsidP="00E730F2">
            <w:pPr>
              <w:rPr>
                <w:sz w:val="16"/>
                <w:szCs w:val="16"/>
              </w:rPr>
            </w:pPr>
          </w:p>
        </w:tc>
      </w:tr>
      <w:tr w:rsidR="00E730F2" w:rsidRPr="00E730F2" w14:paraId="7771D77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E99451A" w14:textId="77777777" w:rsidR="00E730F2" w:rsidRPr="00E730F2" w:rsidRDefault="00E730F2" w:rsidP="00E730F2">
            <w:pPr>
              <w:jc w:val="center"/>
              <w:rPr>
                <w:sz w:val="16"/>
                <w:szCs w:val="16"/>
              </w:rPr>
            </w:pPr>
            <w:r w:rsidRPr="00E730F2">
              <w:rPr>
                <w:sz w:val="16"/>
                <w:szCs w:val="16"/>
              </w:rPr>
              <w:t>12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FCC77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7C217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1C2C17" w14:textId="77777777" w:rsidR="00E730F2" w:rsidRPr="00E730F2" w:rsidRDefault="00E730F2" w:rsidP="00E730F2">
            <w:pPr>
              <w:jc w:val="center"/>
              <w:rPr>
                <w:sz w:val="16"/>
                <w:szCs w:val="16"/>
              </w:rPr>
            </w:pPr>
            <w:r w:rsidRPr="00E730F2">
              <w:rPr>
                <w:sz w:val="16"/>
                <w:szCs w:val="16"/>
              </w:rPr>
              <w:t>42-24-428-000000-12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D45D1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0473C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98DB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1DFD0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807F5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A2BE78" w14:textId="77777777" w:rsidR="00E730F2" w:rsidRPr="00E730F2" w:rsidRDefault="00E730F2" w:rsidP="00E730F2">
            <w:pPr>
              <w:rPr>
                <w:sz w:val="16"/>
                <w:szCs w:val="16"/>
              </w:rPr>
            </w:pPr>
          </w:p>
        </w:tc>
      </w:tr>
      <w:tr w:rsidR="00E730F2" w:rsidRPr="00E730F2" w14:paraId="3C4E17E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563A9D9" w14:textId="77777777" w:rsidR="00E730F2" w:rsidRPr="00E730F2" w:rsidRDefault="00E730F2" w:rsidP="00E730F2">
            <w:pPr>
              <w:jc w:val="center"/>
              <w:rPr>
                <w:sz w:val="16"/>
                <w:szCs w:val="16"/>
              </w:rPr>
            </w:pPr>
            <w:r w:rsidRPr="00E730F2">
              <w:rPr>
                <w:sz w:val="16"/>
                <w:szCs w:val="16"/>
              </w:rPr>
              <w:t>13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77DDE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8881E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EBF0A8" w14:textId="77777777" w:rsidR="00E730F2" w:rsidRPr="00E730F2" w:rsidRDefault="00E730F2" w:rsidP="00E730F2">
            <w:pPr>
              <w:jc w:val="center"/>
              <w:rPr>
                <w:sz w:val="16"/>
                <w:szCs w:val="16"/>
              </w:rPr>
            </w:pPr>
            <w:r w:rsidRPr="00E730F2">
              <w:rPr>
                <w:sz w:val="16"/>
                <w:szCs w:val="16"/>
              </w:rPr>
              <w:t>42-24-428-000000-13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7C14E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3BC0C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5F20A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5884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F905A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5B6C14" w14:textId="77777777" w:rsidR="00E730F2" w:rsidRPr="00E730F2" w:rsidRDefault="00E730F2" w:rsidP="00E730F2">
            <w:pPr>
              <w:rPr>
                <w:sz w:val="16"/>
                <w:szCs w:val="16"/>
              </w:rPr>
            </w:pPr>
          </w:p>
        </w:tc>
      </w:tr>
      <w:tr w:rsidR="00E730F2" w:rsidRPr="00E730F2" w14:paraId="443574F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AF6D9B3" w14:textId="77777777" w:rsidR="00E730F2" w:rsidRPr="00E730F2" w:rsidRDefault="00E730F2" w:rsidP="00E730F2">
            <w:pPr>
              <w:jc w:val="center"/>
              <w:rPr>
                <w:sz w:val="16"/>
                <w:szCs w:val="16"/>
              </w:rPr>
            </w:pPr>
            <w:r w:rsidRPr="00E730F2">
              <w:rPr>
                <w:sz w:val="16"/>
                <w:szCs w:val="16"/>
              </w:rPr>
              <w:t>13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0A5C0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7954A2"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B08764" w14:textId="77777777" w:rsidR="00E730F2" w:rsidRPr="00E730F2" w:rsidRDefault="00E730F2" w:rsidP="00E730F2">
            <w:pPr>
              <w:jc w:val="center"/>
              <w:rPr>
                <w:sz w:val="16"/>
                <w:szCs w:val="16"/>
              </w:rPr>
            </w:pPr>
            <w:r w:rsidRPr="00E730F2">
              <w:rPr>
                <w:sz w:val="16"/>
                <w:szCs w:val="16"/>
              </w:rPr>
              <w:t>42-24-428-000000-13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46FE8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9FCDA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A21BA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0B72D1"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4088A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C74882" w14:textId="77777777" w:rsidR="00E730F2" w:rsidRPr="00E730F2" w:rsidRDefault="00E730F2" w:rsidP="00E730F2">
            <w:pPr>
              <w:rPr>
                <w:sz w:val="16"/>
                <w:szCs w:val="16"/>
              </w:rPr>
            </w:pPr>
          </w:p>
        </w:tc>
      </w:tr>
      <w:tr w:rsidR="00E730F2" w:rsidRPr="00E730F2" w14:paraId="54AAA95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D554D0" w14:textId="77777777" w:rsidR="00E730F2" w:rsidRPr="00E730F2" w:rsidRDefault="00E730F2" w:rsidP="00E730F2">
            <w:pPr>
              <w:jc w:val="center"/>
              <w:rPr>
                <w:sz w:val="16"/>
                <w:szCs w:val="16"/>
              </w:rPr>
            </w:pPr>
            <w:r w:rsidRPr="00E730F2">
              <w:rPr>
                <w:sz w:val="16"/>
                <w:szCs w:val="16"/>
              </w:rPr>
              <w:t>13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23A00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BF1F08"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1664BA" w14:textId="77777777" w:rsidR="00E730F2" w:rsidRPr="00E730F2" w:rsidRDefault="00E730F2" w:rsidP="00E730F2">
            <w:pPr>
              <w:jc w:val="center"/>
              <w:rPr>
                <w:sz w:val="16"/>
                <w:szCs w:val="16"/>
              </w:rPr>
            </w:pPr>
            <w:r w:rsidRPr="00E730F2">
              <w:rPr>
                <w:sz w:val="16"/>
                <w:szCs w:val="16"/>
              </w:rPr>
              <w:t>42-24-428-000000-13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230E5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E8C54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E4900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75491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8198D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D19E18" w14:textId="77777777" w:rsidR="00E730F2" w:rsidRPr="00E730F2" w:rsidRDefault="00E730F2" w:rsidP="00E730F2">
            <w:pPr>
              <w:rPr>
                <w:sz w:val="16"/>
                <w:szCs w:val="16"/>
              </w:rPr>
            </w:pPr>
          </w:p>
        </w:tc>
      </w:tr>
      <w:tr w:rsidR="00E730F2" w:rsidRPr="00E730F2" w14:paraId="6983DB0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22FC919" w14:textId="77777777" w:rsidR="00E730F2" w:rsidRPr="00E730F2" w:rsidRDefault="00E730F2" w:rsidP="00E730F2">
            <w:pPr>
              <w:jc w:val="center"/>
              <w:rPr>
                <w:sz w:val="16"/>
                <w:szCs w:val="16"/>
              </w:rPr>
            </w:pPr>
            <w:r w:rsidRPr="00E730F2">
              <w:rPr>
                <w:sz w:val="16"/>
                <w:szCs w:val="16"/>
              </w:rPr>
              <w:t>13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42910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C2CEA7"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7EA220" w14:textId="77777777" w:rsidR="00E730F2" w:rsidRPr="00E730F2" w:rsidRDefault="00E730F2" w:rsidP="00E730F2">
            <w:pPr>
              <w:jc w:val="center"/>
              <w:rPr>
                <w:sz w:val="16"/>
                <w:szCs w:val="16"/>
              </w:rPr>
            </w:pPr>
            <w:r w:rsidRPr="00E730F2">
              <w:rPr>
                <w:sz w:val="16"/>
                <w:szCs w:val="16"/>
              </w:rPr>
              <w:t>42-24-428-000000-13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1E8E1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3D50D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52E4B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1D9C3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FFED3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3C0B22" w14:textId="77777777" w:rsidR="00E730F2" w:rsidRPr="00E730F2" w:rsidRDefault="00E730F2" w:rsidP="00E730F2">
            <w:pPr>
              <w:rPr>
                <w:sz w:val="16"/>
                <w:szCs w:val="16"/>
              </w:rPr>
            </w:pPr>
          </w:p>
        </w:tc>
      </w:tr>
      <w:tr w:rsidR="00E730F2" w:rsidRPr="00E730F2" w14:paraId="741E48D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275DCC2" w14:textId="77777777" w:rsidR="00E730F2" w:rsidRPr="00E730F2" w:rsidRDefault="00E730F2" w:rsidP="00E730F2">
            <w:pPr>
              <w:jc w:val="center"/>
              <w:rPr>
                <w:sz w:val="16"/>
                <w:szCs w:val="16"/>
              </w:rPr>
            </w:pPr>
            <w:r w:rsidRPr="00E730F2">
              <w:rPr>
                <w:sz w:val="16"/>
                <w:szCs w:val="16"/>
              </w:rPr>
              <w:t>13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A2A9B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557D8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BE0090" w14:textId="77777777" w:rsidR="00E730F2" w:rsidRPr="00E730F2" w:rsidRDefault="00E730F2" w:rsidP="00E730F2">
            <w:pPr>
              <w:jc w:val="center"/>
              <w:rPr>
                <w:sz w:val="16"/>
                <w:szCs w:val="16"/>
              </w:rPr>
            </w:pPr>
            <w:r w:rsidRPr="00E730F2">
              <w:rPr>
                <w:sz w:val="16"/>
                <w:szCs w:val="16"/>
              </w:rPr>
              <w:t>42-24-428-000000-13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28373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DB9EA2"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61A2A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A935B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7F441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6300B0" w14:textId="77777777" w:rsidR="00E730F2" w:rsidRPr="00E730F2" w:rsidRDefault="00E730F2" w:rsidP="00E730F2">
            <w:pPr>
              <w:rPr>
                <w:sz w:val="16"/>
                <w:szCs w:val="16"/>
              </w:rPr>
            </w:pPr>
          </w:p>
        </w:tc>
      </w:tr>
      <w:tr w:rsidR="00E730F2" w:rsidRPr="00E730F2" w14:paraId="26B7675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8DD1EF8" w14:textId="77777777" w:rsidR="00E730F2" w:rsidRPr="00E730F2" w:rsidRDefault="00E730F2" w:rsidP="00E730F2">
            <w:pPr>
              <w:jc w:val="center"/>
              <w:rPr>
                <w:sz w:val="16"/>
                <w:szCs w:val="16"/>
              </w:rPr>
            </w:pPr>
            <w:r w:rsidRPr="00E730F2">
              <w:rPr>
                <w:sz w:val="16"/>
                <w:szCs w:val="16"/>
              </w:rPr>
              <w:lastRenderedPageBreak/>
              <w:t>13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F9F93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DAAD1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300E38" w14:textId="77777777" w:rsidR="00E730F2" w:rsidRPr="00E730F2" w:rsidRDefault="00E730F2" w:rsidP="00E730F2">
            <w:pPr>
              <w:jc w:val="center"/>
              <w:rPr>
                <w:sz w:val="16"/>
                <w:szCs w:val="16"/>
              </w:rPr>
            </w:pPr>
            <w:r w:rsidRPr="00E730F2">
              <w:rPr>
                <w:sz w:val="16"/>
                <w:szCs w:val="16"/>
              </w:rPr>
              <w:t>42-24-428-000000-13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9E6EA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07131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745C2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01301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9EEB5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B6AA7E" w14:textId="77777777" w:rsidR="00E730F2" w:rsidRPr="00E730F2" w:rsidRDefault="00E730F2" w:rsidP="00E730F2">
            <w:pPr>
              <w:rPr>
                <w:sz w:val="16"/>
                <w:szCs w:val="16"/>
              </w:rPr>
            </w:pPr>
          </w:p>
        </w:tc>
      </w:tr>
      <w:tr w:rsidR="00E730F2" w:rsidRPr="00E730F2" w14:paraId="3937772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505081D" w14:textId="77777777" w:rsidR="00E730F2" w:rsidRPr="00E730F2" w:rsidRDefault="00E730F2" w:rsidP="00E730F2">
            <w:pPr>
              <w:jc w:val="center"/>
              <w:rPr>
                <w:sz w:val="16"/>
                <w:szCs w:val="16"/>
              </w:rPr>
            </w:pPr>
            <w:r w:rsidRPr="00E730F2">
              <w:rPr>
                <w:sz w:val="16"/>
                <w:szCs w:val="16"/>
              </w:rPr>
              <w:t>13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153C9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C34B7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322A49" w14:textId="77777777" w:rsidR="00E730F2" w:rsidRPr="00E730F2" w:rsidRDefault="00E730F2" w:rsidP="00E730F2">
            <w:pPr>
              <w:jc w:val="center"/>
              <w:rPr>
                <w:sz w:val="16"/>
                <w:szCs w:val="16"/>
              </w:rPr>
            </w:pPr>
            <w:r w:rsidRPr="00E730F2">
              <w:rPr>
                <w:sz w:val="16"/>
                <w:szCs w:val="16"/>
              </w:rPr>
              <w:t>42-24-428-000000-13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8CEC2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4C05B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83C86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AC9EA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4ED76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A9DAB1" w14:textId="77777777" w:rsidR="00E730F2" w:rsidRPr="00E730F2" w:rsidRDefault="00E730F2" w:rsidP="00E730F2">
            <w:pPr>
              <w:rPr>
                <w:sz w:val="16"/>
                <w:szCs w:val="16"/>
              </w:rPr>
            </w:pPr>
          </w:p>
        </w:tc>
      </w:tr>
      <w:tr w:rsidR="00E730F2" w:rsidRPr="00E730F2" w14:paraId="36F36E3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FE36F4F" w14:textId="77777777" w:rsidR="00E730F2" w:rsidRPr="00E730F2" w:rsidRDefault="00E730F2" w:rsidP="00E730F2">
            <w:pPr>
              <w:jc w:val="center"/>
              <w:rPr>
                <w:sz w:val="16"/>
                <w:szCs w:val="16"/>
              </w:rPr>
            </w:pPr>
            <w:r w:rsidRPr="00E730F2">
              <w:rPr>
                <w:sz w:val="16"/>
                <w:szCs w:val="16"/>
              </w:rPr>
              <w:t>13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31F67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CA6D4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D03D41" w14:textId="77777777" w:rsidR="00E730F2" w:rsidRPr="00E730F2" w:rsidRDefault="00E730F2" w:rsidP="00E730F2">
            <w:pPr>
              <w:jc w:val="center"/>
              <w:rPr>
                <w:sz w:val="16"/>
                <w:szCs w:val="16"/>
              </w:rPr>
            </w:pPr>
            <w:r w:rsidRPr="00E730F2">
              <w:rPr>
                <w:sz w:val="16"/>
                <w:szCs w:val="16"/>
              </w:rPr>
              <w:t>42-24-428-000000-13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CA9A0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83562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8D1A0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2CE5D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7A852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541D42" w14:textId="77777777" w:rsidR="00E730F2" w:rsidRPr="00E730F2" w:rsidRDefault="00E730F2" w:rsidP="00E730F2">
            <w:pPr>
              <w:rPr>
                <w:sz w:val="16"/>
                <w:szCs w:val="16"/>
              </w:rPr>
            </w:pPr>
          </w:p>
        </w:tc>
      </w:tr>
      <w:tr w:rsidR="00E730F2" w:rsidRPr="00E730F2" w14:paraId="443E707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3D88DA6" w14:textId="77777777" w:rsidR="00E730F2" w:rsidRPr="00E730F2" w:rsidRDefault="00E730F2" w:rsidP="00E730F2">
            <w:pPr>
              <w:jc w:val="center"/>
              <w:rPr>
                <w:sz w:val="16"/>
                <w:szCs w:val="16"/>
              </w:rPr>
            </w:pPr>
            <w:r w:rsidRPr="00E730F2">
              <w:rPr>
                <w:sz w:val="16"/>
                <w:szCs w:val="16"/>
              </w:rPr>
              <w:t>13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BEE65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971A3A"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D60A9F" w14:textId="77777777" w:rsidR="00E730F2" w:rsidRPr="00E730F2" w:rsidRDefault="00E730F2" w:rsidP="00E730F2">
            <w:pPr>
              <w:jc w:val="center"/>
              <w:rPr>
                <w:sz w:val="16"/>
                <w:szCs w:val="16"/>
              </w:rPr>
            </w:pPr>
            <w:r w:rsidRPr="00E730F2">
              <w:rPr>
                <w:sz w:val="16"/>
                <w:szCs w:val="16"/>
              </w:rPr>
              <w:t>42-24-428-000000-13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6250A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BCD6C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89894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637C7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AA089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186743" w14:textId="77777777" w:rsidR="00E730F2" w:rsidRPr="00E730F2" w:rsidRDefault="00E730F2" w:rsidP="00E730F2">
            <w:pPr>
              <w:rPr>
                <w:sz w:val="16"/>
                <w:szCs w:val="16"/>
              </w:rPr>
            </w:pPr>
          </w:p>
        </w:tc>
      </w:tr>
      <w:tr w:rsidR="00E730F2" w:rsidRPr="00E730F2" w14:paraId="18F67A2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A6CB00A" w14:textId="77777777" w:rsidR="00E730F2" w:rsidRPr="00E730F2" w:rsidRDefault="00E730F2" w:rsidP="00E730F2">
            <w:pPr>
              <w:jc w:val="center"/>
              <w:rPr>
                <w:sz w:val="16"/>
                <w:szCs w:val="16"/>
              </w:rPr>
            </w:pPr>
            <w:r w:rsidRPr="00E730F2">
              <w:rPr>
                <w:sz w:val="16"/>
                <w:szCs w:val="16"/>
              </w:rPr>
              <w:t>13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AA355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CC3B6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104D4A" w14:textId="77777777" w:rsidR="00E730F2" w:rsidRPr="00E730F2" w:rsidRDefault="00E730F2" w:rsidP="00E730F2">
            <w:pPr>
              <w:jc w:val="center"/>
              <w:rPr>
                <w:sz w:val="16"/>
                <w:szCs w:val="16"/>
              </w:rPr>
            </w:pPr>
            <w:r w:rsidRPr="00E730F2">
              <w:rPr>
                <w:sz w:val="16"/>
                <w:szCs w:val="16"/>
              </w:rPr>
              <w:t>42-24-428-000000-13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71EC6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87AB3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C0883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359B8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9BE27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4C661F" w14:textId="77777777" w:rsidR="00E730F2" w:rsidRPr="00E730F2" w:rsidRDefault="00E730F2" w:rsidP="00E730F2">
            <w:pPr>
              <w:rPr>
                <w:sz w:val="16"/>
                <w:szCs w:val="16"/>
              </w:rPr>
            </w:pPr>
          </w:p>
        </w:tc>
      </w:tr>
      <w:tr w:rsidR="00E730F2" w:rsidRPr="00E730F2" w14:paraId="2FDFE8D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2B8B0D6" w14:textId="77777777" w:rsidR="00E730F2" w:rsidRPr="00E730F2" w:rsidRDefault="00E730F2" w:rsidP="00E730F2">
            <w:pPr>
              <w:jc w:val="center"/>
              <w:rPr>
                <w:sz w:val="16"/>
                <w:szCs w:val="16"/>
              </w:rPr>
            </w:pPr>
            <w:r w:rsidRPr="00E730F2">
              <w:rPr>
                <w:sz w:val="16"/>
                <w:szCs w:val="16"/>
              </w:rPr>
              <w:t>14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64E1F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3D09CF"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AE1E91" w14:textId="77777777" w:rsidR="00E730F2" w:rsidRPr="00E730F2" w:rsidRDefault="00E730F2" w:rsidP="00E730F2">
            <w:pPr>
              <w:jc w:val="center"/>
              <w:rPr>
                <w:sz w:val="16"/>
                <w:szCs w:val="16"/>
              </w:rPr>
            </w:pPr>
            <w:r w:rsidRPr="00E730F2">
              <w:rPr>
                <w:sz w:val="16"/>
                <w:szCs w:val="16"/>
              </w:rPr>
              <w:t>42-24-428-000000-14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D78EBE"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8C08B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36E0F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6256E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AD961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63E1F2" w14:textId="77777777" w:rsidR="00E730F2" w:rsidRPr="00E730F2" w:rsidRDefault="00E730F2" w:rsidP="00E730F2">
            <w:pPr>
              <w:rPr>
                <w:sz w:val="16"/>
                <w:szCs w:val="16"/>
              </w:rPr>
            </w:pPr>
          </w:p>
        </w:tc>
      </w:tr>
      <w:tr w:rsidR="00E730F2" w:rsidRPr="00E730F2" w14:paraId="076A465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BF45779" w14:textId="77777777" w:rsidR="00E730F2" w:rsidRPr="00E730F2" w:rsidRDefault="00E730F2" w:rsidP="00E730F2">
            <w:pPr>
              <w:jc w:val="center"/>
              <w:rPr>
                <w:sz w:val="16"/>
                <w:szCs w:val="16"/>
              </w:rPr>
            </w:pPr>
            <w:r w:rsidRPr="00E730F2">
              <w:rPr>
                <w:sz w:val="16"/>
                <w:szCs w:val="16"/>
              </w:rPr>
              <w:t>14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CC8ED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912F7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D7B6A2" w14:textId="77777777" w:rsidR="00E730F2" w:rsidRPr="00E730F2" w:rsidRDefault="00E730F2" w:rsidP="00E730F2">
            <w:pPr>
              <w:jc w:val="center"/>
              <w:rPr>
                <w:sz w:val="16"/>
                <w:szCs w:val="16"/>
              </w:rPr>
            </w:pPr>
            <w:r w:rsidRPr="00E730F2">
              <w:rPr>
                <w:sz w:val="16"/>
                <w:szCs w:val="16"/>
              </w:rPr>
              <w:t>42-24-428-000000-14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86582A"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F13214"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1AF59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4D8BC3"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F777C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B9FEA0" w14:textId="77777777" w:rsidR="00E730F2" w:rsidRPr="00E730F2" w:rsidRDefault="00E730F2" w:rsidP="00E730F2">
            <w:pPr>
              <w:rPr>
                <w:sz w:val="16"/>
                <w:szCs w:val="16"/>
              </w:rPr>
            </w:pPr>
          </w:p>
        </w:tc>
      </w:tr>
      <w:tr w:rsidR="00E730F2" w:rsidRPr="00E730F2" w14:paraId="3CB18C9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3189DEB" w14:textId="77777777" w:rsidR="00E730F2" w:rsidRPr="00E730F2" w:rsidRDefault="00E730F2" w:rsidP="00E730F2">
            <w:pPr>
              <w:jc w:val="center"/>
              <w:rPr>
                <w:sz w:val="16"/>
                <w:szCs w:val="16"/>
              </w:rPr>
            </w:pPr>
            <w:r w:rsidRPr="00E730F2">
              <w:rPr>
                <w:sz w:val="16"/>
                <w:szCs w:val="16"/>
              </w:rPr>
              <w:t>14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6F09F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DD975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043D00" w14:textId="77777777" w:rsidR="00E730F2" w:rsidRPr="00E730F2" w:rsidRDefault="00E730F2" w:rsidP="00E730F2">
            <w:pPr>
              <w:jc w:val="center"/>
              <w:rPr>
                <w:sz w:val="16"/>
                <w:szCs w:val="16"/>
              </w:rPr>
            </w:pPr>
            <w:r w:rsidRPr="00E730F2">
              <w:rPr>
                <w:sz w:val="16"/>
                <w:szCs w:val="16"/>
              </w:rPr>
              <w:t>42-24-428-000000-14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A4F2A7"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FDDFB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7C2A7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555B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673D4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A7A6A9" w14:textId="77777777" w:rsidR="00E730F2" w:rsidRPr="00E730F2" w:rsidRDefault="00E730F2" w:rsidP="00E730F2">
            <w:pPr>
              <w:rPr>
                <w:sz w:val="16"/>
                <w:szCs w:val="16"/>
              </w:rPr>
            </w:pPr>
          </w:p>
        </w:tc>
      </w:tr>
      <w:tr w:rsidR="00E730F2" w:rsidRPr="00E730F2" w14:paraId="1267964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26C6078" w14:textId="77777777" w:rsidR="00E730F2" w:rsidRPr="00E730F2" w:rsidRDefault="00E730F2" w:rsidP="00E730F2">
            <w:pPr>
              <w:jc w:val="center"/>
              <w:rPr>
                <w:sz w:val="16"/>
                <w:szCs w:val="16"/>
              </w:rPr>
            </w:pPr>
            <w:r w:rsidRPr="00E730F2">
              <w:rPr>
                <w:sz w:val="16"/>
                <w:szCs w:val="16"/>
              </w:rPr>
              <w:t>14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BD919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8832D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12534B" w14:textId="77777777" w:rsidR="00E730F2" w:rsidRPr="00E730F2" w:rsidRDefault="00E730F2" w:rsidP="00E730F2">
            <w:pPr>
              <w:jc w:val="center"/>
              <w:rPr>
                <w:sz w:val="16"/>
                <w:szCs w:val="16"/>
              </w:rPr>
            </w:pPr>
            <w:r w:rsidRPr="00E730F2">
              <w:rPr>
                <w:sz w:val="16"/>
                <w:szCs w:val="16"/>
              </w:rPr>
              <w:t>42-24-428-000000-14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12362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B3F15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3FB1B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92838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CD23D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E4DFB9" w14:textId="77777777" w:rsidR="00E730F2" w:rsidRPr="00E730F2" w:rsidRDefault="00E730F2" w:rsidP="00E730F2">
            <w:pPr>
              <w:rPr>
                <w:sz w:val="16"/>
                <w:szCs w:val="16"/>
              </w:rPr>
            </w:pPr>
          </w:p>
        </w:tc>
      </w:tr>
      <w:tr w:rsidR="00E730F2" w:rsidRPr="00E730F2" w14:paraId="12265B0A" w14:textId="77777777" w:rsidTr="00784EC3">
        <w:trPr>
          <w:trHeight w:val="249"/>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AFCBBA5" w14:textId="77777777" w:rsidR="00E730F2" w:rsidRPr="00E730F2" w:rsidRDefault="00E730F2" w:rsidP="00E730F2">
            <w:pPr>
              <w:jc w:val="center"/>
              <w:rPr>
                <w:sz w:val="16"/>
                <w:szCs w:val="16"/>
              </w:rPr>
            </w:pPr>
            <w:r w:rsidRPr="00E730F2">
              <w:rPr>
                <w:sz w:val="16"/>
                <w:szCs w:val="16"/>
              </w:rPr>
              <w:t>14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B775F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357A7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A7289A" w14:textId="77777777" w:rsidR="00E730F2" w:rsidRPr="00E730F2" w:rsidRDefault="00E730F2" w:rsidP="00E730F2">
            <w:pPr>
              <w:jc w:val="center"/>
              <w:rPr>
                <w:sz w:val="16"/>
                <w:szCs w:val="16"/>
              </w:rPr>
            </w:pPr>
            <w:r w:rsidRPr="00E730F2">
              <w:rPr>
                <w:sz w:val="16"/>
                <w:szCs w:val="16"/>
              </w:rPr>
              <w:t>42-24-428-000000-14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CD76D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54AFE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EC372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CF35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E11DF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4744C6" w14:textId="77777777" w:rsidR="00E730F2" w:rsidRPr="00E730F2" w:rsidRDefault="00E730F2" w:rsidP="00E730F2">
            <w:pPr>
              <w:rPr>
                <w:sz w:val="16"/>
                <w:szCs w:val="16"/>
              </w:rPr>
            </w:pPr>
          </w:p>
        </w:tc>
      </w:tr>
      <w:tr w:rsidR="00E730F2" w:rsidRPr="00E730F2" w14:paraId="4AF084B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7F52D1"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990102"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C85E7A"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DD435D"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6E26D9"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D5010F"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969F6D"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EDF8E"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8324F4"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2D5A5E" w14:textId="77777777" w:rsidR="00E730F2" w:rsidRPr="00E730F2" w:rsidRDefault="00E730F2" w:rsidP="00E730F2">
            <w:pPr>
              <w:jc w:val="center"/>
              <w:rPr>
                <w:sz w:val="16"/>
                <w:szCs w:val="16"/>
              </w:rPr>
            </w:pPr>
            <w:r w:rsidRPr="00E730F2">
              <w:rPr>
                <w:sz w:val="16"/>
                <w:szCs w:val="16"/>
              </w:rPr>
              <w:t>10</w:t>
            </w:r>
          </w:p>
        </w:tc>
      </w:tr>
      <w:tr w:rsidR="00E730F2" w:rsidRPr="00E730F2" w14:paraId="080F83C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81F4B27" w14:textId="77777777" w:rsidR="00E730F2" w:rsidRPr="00E730F2" w:rsidRDefault="00E730F2" w:rsidP="00E730F2">
            <w:pPr>
              <w:jc w:val="center"/>
              <w:rPr>
                <w:sz w:val="16"/>
                <w:szCs w:val="16"/>
              </w:rPr>
            </w:pPr>
            <w:r w:rsidRPr="00E730F2">
              <w:rPr>
                <w:sz w:val="16"/>
                <w:szCs w:val="16"/>
              </w:rPr>
              <w:t>14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92CA4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668E4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6C67F8" w14:textId="77777777" w:rsidR="00E730F2" w:rsidRPr="00E730F2" w:rsidRDefault="00E730F2" w:rsidP="00E730F2">
            <w:pPr>
              <w:jc w:val="center"/>
              <w:rPr>
                <w:sz w:val="16"/>
                <w:szCs w:val="16"/>
              </w:rPr>
            </w:pPr>
            <w:r w:rsidRPr="00E730F2">
              <w:rPr>
                <w:sz w:val="16"/>
                <w:szCs w:val="16"/>
              </w:rPr>
              <w:t>42-24-428-000000-14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DD87C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AFEDA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3C4D1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668B7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01A78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84C893" w14:textId="77777777" w:rsidR="00E730F2" w:rsidRPr="00E730F2" w:rsidRDefault="00E730F2" w:rsidP="00E730F2">
            <w:pPr>
              <w:rPr>
                <w:sz w:val="16"/>
                <w:szCs w:val="16"/>
              </w:rPr>
            </w:pPr>
          </w:p>
        </w:tc>
      </w:tr>
      <w:tr w:rsidR="00E730F2" w:rsidRPr="00E730F2" w14:paraId="5ACFC6E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63F0AA3" w14:textId="77777777" w:rsidR="00E730F2" w:rsidRPr="00E730F2" w:rsidRDefault="00E730F2" w:rsidP="00E730F2">
            <w:pPr>
              <w:jc w:val="center"/>
              <w:rPr>
                <w:sz w:val="16"/>
                <w:szCs w:val="16"/>
              </w:rPr>
            </w:pPr>
            <w:r w:rsidRPr="00E730F2">
              <w:rPr>
                <w:sz w:val="16"/>
                <w:szCs w:val="16"/>
              </w:rPr>
              <w:t>14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87E28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0A7B0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1DE261" w14:textId="77777777" w:rsidR="00E730F2" w:rsidRPr="00E730F2" w:rsidRDefault="00E730F2" w:rsidP="00E730F2">
            <w:pPr>
              <w:jc w:val="center"/>
              <w:rPr>
                <w:sz w:val="16"/>
                <w:szCs w:val="16"/>
              </w:rPr>
            </w:pPr>
            <w:r w:rsidRPr="00E730F2">
              <w:rPr>
                <w:sz w:val="16"/>
                <w:szCs w:val="16"/>
              </w:rPr>
              <w:t>42-24-428-000000-14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82773C"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25040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18421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ACDD2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ADD96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79CD90" w14:textId="77777777" w:rsidR="00E730F2" w:rsidRPr="00E730F2" w:rsidRDefault="00E730F2" w:rsidP="00E730F2">
            <w:pPr>
              <w:rPr>
                <w:sz w:val="16"/>
                <w:szCs w:val="16"/>
              </w:rPr>
            </w:pPr>
          </w:p>
        </w:tc>
      </w:tr>
      <w:tr w:rsidR="00E730F2" w:rsidRPr="00E730F2" w14:paraId="6E8D805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00F8C73" w14:textId="77777777" w:rsidR="00E730F2" w:rsidRPr="00E730F2" w:rsidRDefault="00E730F2" w:rsidP="00E730F2">
            <w:pPr>
              <w:jc w:val="center"/>
              <w:rPr>
                <w:sz w:val="16"/>
                <w:szCs w:val="16"/>
              </w:rPr>
            </w:pPr>
            <w:r w:rsidRPr="00E730F2">
              <w:rPr>
                <w:sz w:val="16"/>
                <w:szCs w:val="16"/>
              </w:rPr>
              <w:t>14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8BF88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C9803F"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49D5BD" w14:textId="77777777" w:rsidR="00E730F2" w:rsidRPr="00E730F2" w:rsidRDefault="00E730F2" w:rsidP="00E730F2">
            <w:pPr>
              <w:jc w:val="center"/>
              <w:rPr>
                <w:sz w:val="16"/>
                <w:szCs w:val="16"/>
              </w:rPr>
            </w:pPr>
            <w:r w:rsidRPr="00E730F2">
              <w:rPr>
                <w:sz w:val="16"/>
                <w:szCs w:val="16"/>
              </w:rPr>
              <w:t>42-24-428-000000-14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99A03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A4D8D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1F8F0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BF51CA"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B1A67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4B4B1E" w14:textId="77777777" w:rsidR="00E730F2" w:rsidRPr="00E730F2" w:rsidRDefault="00E730F2" w:rsidP="00E730F2">
            <w:pPr>
              <w:rPr>
                <w:sz w:val="16"/>
                <w:szCs w:val="16"/>
              </w:rPr>
            </w:pPr>
          </w:p>
        </w:tc>
      </w:tr>
      <w:tr w:rsidR="00E730F2" w:rsidRPr="00E730F2" w14:paraId="71E0BEB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58227AF" w14:textId="77777777" w:rsidR="00E730F2" w:rsidRPr="00E730F2" w:rsidRDefault="00E730F2" w:rsidP="00E730F2">
            <w:pPr>
              <w:jc w:val="center"/>
              <w:rPr>
                <w:sz w:val="16"/>
                <w:szCs w:val="16"/>
              </w:rPr>
            </w:pPr>
            <w:r w:rsidRPr="00E730F2">
              <w:rPr>
                <w:sz w:val="16"/>
                <w:szCs w:val="16"/>
              </w:rPr>
              <w:t>14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392B8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47DAC6"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A093A8" w14:textId="77777777" w:rsidR="00E730F2" w:rsidRPr="00E730F2" w:rsidRDefault="00E730F2" w:rsidP="00E730F2">
            <w:pPr>
              <w:jc w:val="center"/>
              <w:rPr>
                <w:sz w:val="16"/>
                <w:szCs w:val="16"/>
              </w:rPr>
            </w:pPr>
            <w:r w:rsidRPr="00E730F2">
              <w:rPr>
                <w:sz w:val="16"/>
                <w:szCs w:val="16"/>
              </w:rPr>
              <w:t>42-24-428-000000-14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4D509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18E84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92B8B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C519A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76D71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276880" w14:textId="77777777" w:rsidR="00E730F2" w:rsidRPr="00E730F2" w:rsidRDefault="00E730F2" w:rsidP="00E730F2">
            <w:pPr>
              <w:rPr>
                <w:sz w:val="16"/>
                <w:szCs w:val="16"/>
              </w:rPr>
            </w:pPr>
          </w:p>
        </w:tc>
      </w:tr>
      <w:tr w:rsidR="00E730F2" w:rsidRPr="00E730F2" w14:paraId="5A00EFC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601E9AB" w14:textId="77777777" w:rsidR="00E730F2" w:rsidRPr="00E730F2" w:rsidRDefault="00E730F2" w:rsidP="00E730F2">
            <w:pPr>
              <w:jc w:val="center"/>
              <w:rPr>
                <w:sz w:val="16"/>
                <w:szCs w:val="16"/>
              </w:rPr>
            </w:pPr>
            <w:r w:rsidRPr="00E730F2">
              <w:rPr>
                <w:sz w:val="16"/>
                <w:szCs w:val="16"/>
              </w:rPr>
              <w:t>14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6E27F4"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FF8584"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B21CE7" w14:textId="77777777" w:rsidR="00E730F2" w:rsidRPr="00E730F2" w:rsidRDefault="00E730F2" w:rsidP="00E730F2">
            <w:pPr>
              <w:jc w:val="center"/>
              <w:rPr>
                <w:sz w:val="16"/>
                <w:szCs w:val="16"/>
              </w:rPr>
            </w:pPr>
            <w:r w:rsidRPr="00E730F2">
              <w:rPr>
                <w:sz w:val="16"/>
                <w:szCs w:val="16"/>
              </w:rPr>
              <w:t>42-24-428-000000-14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0B9ED0"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D863B0"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750D6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905101"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8087E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E98786" w14:textId="77777777" w:rsidR="00E730F2" w:rsidRPr="00E730F2" w:rsidRDefault="00E730F2" w:rsidP="00E730F2">
            <w:pPr>
              <w:rPr>
                <w:sz w:val="16"/>
                <w:szCs w:val="16"/>
              </w:rPr>
            </w:pPr>
          </w:p>
        </w:tc>
      </w:tr>
      <w:tr w:rsidR="00E730F2" w:rsidRPr="00E730F2" w14:paraId="428F116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0FB85CC" w14:textId="77777777" w:rsidR="00E730F2" w:rsidRPr="00E730F2" w:rsidRDefault="00E730F2" w:rsidP="00E730F2">
            <w:pPr>
              <w:jc w:val="center"/>
              <w:rPr>
                <w:sz w:val="16"/>
                <w:szCs w:val="16"/>
              </w:rPr>
            </w:pPr>
            <w:r w:rsidRPr="00E730F2">
              <w:rPr>
                <w:sz w:val="16"/>
                <w:szCs w:val="16"/>
              </w:rPr>
              <w:t>15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48E18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0048EB"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FA0942" w14:textId="77777777" w:rsidR="00E730F2" w:rsidRPr="00E730F2" w:rsidRDefault="00E730F2" w:rsidP="00E730F2">
            <w:pPr>
              <w:jc w:val="center"/>
              <w:rPr>
                <w:sz w:val="16"/>
                <w:szCs w:val="16"/>
              </w:rPr>
            </w:pPr>
            <w:r w:rsidRPr="00E730F2">
              <w:rPr>
                <w:sz w:val="16"/>
                <w:szCs w:val="16"/>
              </w:rPr>
              <w:t>42-24-428-000000-15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41F10E"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C99C3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7C07F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4A3180"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59B9C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386BDE" w14:textId="77777777" w:rsidR="00E730F2" w:rsidRPr="00E730F2" w:rsidRDefault="00E730F2" w:rsidP="00E730F2">
            <w:pPr>
              <w:rPr>
                <w:sz w:val="16"/>
                <w:szCs w:val="16"/>
              </w:rPr>
            </w:pPr>
          </w:p>
        </w:tc>
      </w:tr>
      <w:tr w:rsidR="00E730F2" w:rsidRPr="00E730F2" w14:paraId="5840EBC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59C13AF" w14:textId="77777777" w:rsidR="00E730F2" w:rsidRPr="00E730F2" w:rsidRDefault="00E730F2" w:rsidP="00E730F2">
            <w:pPr>
              <w:jc w:val="center"/>
              <w:rPr>
                <w:sz w:val="16"/>
                <w:szCs w:val="16"/>
              </w:rPr>
            </w:pPr>
            <w:r w:rsidRPr="00E730F2">
              <w:rPr>
                <w:sz w:val="16"/>
                <w:szCs w:val="16"/>
              </w:rPr>
              <w:t>15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ABE3E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542CFB"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4E54E8" w14:textId="77777777" w:rsidR="00E730F2" w:rsidRPr="00E730F2" w:rsidRDefault="00E730F2" w:rsidP="00E730F2">
            <w:pPr>
              <w:jc w:val="center"/>
              <w:rPr>
                <w:sz w:val="16"/>
                <w:szCs w:val="16"/>
              </w:rPr>
            </w:pPr>
            <w:r w:rsidRPr="00E730F2">
              <w:rPr>
                <w:sz w:val="16"/>
                <w:szCs w:val="16"/>
              </w:rPr>
              <w:t>42-24-428-000000-15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1BF2D7"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40028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AE393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D56E4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F3C92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7965BD" w14:textId="77777777" w:rsidR="00E730F2" w:rsidRPr="00E730F2" w:rsidRDefault="00E730F2" w:rsidP="00E730F2">
            <w:pPr>
              <w:rPr>
                <w:sz w:val="16"/>
                <w:szCs w:val="16"/>
              </w:rPr>
            </w:pPr>
          </w:p>
        </w:tc>
      </w:tr>
      <w:tr w:rsidR="00E730F2" w:rsidRPr="00E730F2" w14:paraId="2175C4A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DA3509F" w14:textId="77777777" w:rsidR="00E730F2" w:rsidRPr="00E730F2" w:rsidRDefault="00E730F2" w:rsidP="00E730F2">
            <w:pPr>
              <w:jc w:val="center"/>
              <w:rPr>
                <w:sz w:val="16"/>
                <w:szCs w:val="16"/>
              </w:rPr>
            </w:pPr>
            <w:r w:rsidRPr="00E730F2">
              <w:rPr>
                <w:sz w:val="16"/>
                <w:szCs w:val="16"/>
              </w:rPr>
              <w:t>15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58B73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7A399D"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00F415" w14:textId="77777777" w:rsidR="00E730F2" w:rsidRPr="00E730F2" w:rsidRDefault="00E730F2" w:rsidP="00E730F2">
            <w:pPr>
              <w:jc w:val="center"/>
              <w:rPr>
                <w:sz w:val="16"/>
                <w:szCs w:val="16"/>
              </w:rPr>
            </w:pPr>
            <w:r w:rsidRPr="00E730F2">
              <w:rPr>
                <w:sz w:val="16"/>
                <w:szCs w:val="16"/>
              </w:rPr>
              <w:t>42-24-428-000000-15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A09E5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E88D0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785D8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A8DF3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88B67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CC0F5B" w14:textId="77777777" w:rsidR="00E730F2" w:rsidRPr="00E730F2" w:rsidRDefault="00E730F2" w:rsidP="00E730F2">
            <w:pPr>
              <w:rPr>
                <w:sz w:val="16"/>
                <w:szCs w:val="16"/>
              </w:rPr>
            </w:pPr>
          </w:p>
        </w:tc>
      </w:tr>
      <w:tr w:rsidR="00E730F2" w:rsidRPr="00E730F2" w14:paraId="2243EC7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E0686D9" w14:textId="77777777" w:rsidR="00E730F2" w:rsidRPr="00E730F2" w:rsidRDefault="00E730F2" w:rsidP="00E730F2">
            <w:pPr>
              <w:jc w:val="center"/>
              <w:rPr>
                <w:sz w:val="16"/>
                <w:szCs w:val="16"/>
              </w:rPr>
            </w:pPr>
            <w:r w:rsidRPr="00E730F2">
              <w:rPr>
                <w:sz w:val="16"/>
                <w:szCs w:val="16"/>
              </w:rPr>
              <w:t>15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700B8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77D61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5D478F" w14:textId="77777777" w:rsidR="00E730F2" w:rsidRPr="00E730F2" w:rsidRDefault="00E730F2" w:rsidP="00E730F2">
            <w:pPr>
              <w:jc w:val="center"/>
              <w:rPr>
                <w:sz w:val="16"/>
                <w:szCs w:val="16"/>
              </w:rPr>
            </w:pPr>
            <w:r w:rsidRPr="00E730F2">
              <w:rPr>
                <w:sz w:val="16"/>
                <w:szCs w:val="16"/>
              </w:rPr>
              <w:t>42-24-428-000000-15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8F27E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FB3CA9"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52F48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7B2C9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6B79D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2F3D00" w14:textId="77777777" w:rsidR="00E730F2" w:rsidRPr="00E730F2" w:rsidRDefault="00E730F2" w:rsidP="00E730F2">
            <w:pPr>
              <w:rPr>
                <w:sz w:val="16"/>
                <w:szCs w:val="16"/>
              </w:rPr>
            </w:pPr>
          </w:p>
        </w:tc>
      </w:tr>
      <w:tr w:rsidR="00E730F2" w:rsidRPr="00E730F2" w14:paraId="3DC06BB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2D24A73" w14:textId="77777777" w:rsidR="00E730F2" w:rsidRPr="00E730F2" w:rsidRDefault="00E730F2" w:rsidP="00E730F2">
            <w:pPr>
              <w:jc w:val="center"/>
              <w:rPr>
                <w:sz w:val="16"/>
                <w:szCs w:val="16"/>
              </w:rPr>
            </w:pPr>
            <w:r w:rsidRPr="00E730F2">
              <w:rPr>
                <w:sz w:val="16"/>
                <w:szCs w:val="16"/>
              </w:rPr>
              <w:t>15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7ED55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CC952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8395F9" w14:textId="77777777" w:rsidR="00E730F2" w:rsidRPr="00E730F2" w:rsidRDefault="00E730F2" w:rsidP="00E730F2">
            <w:pPr>
              <w:jc w:val="center"/>
              <w:rPr>
                <w:sz w:val="16"/>
                <w:szCs w:val="16"/>
              </w:rPr>
            </w:pPr>
            <w:r w:rsidRPr="00E730F2">
              <w:rPr>
                <w:sz w:val="16"/>
                <w:szCs w:val="16"/>
              </w:rPr>
              <w:t>42-24-428-000000-15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1D34E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82FAF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E21A5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18475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753A4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4AA59F" w14:textId="77777777" w:rsidR="00E730F2" w:rsidRPr="00E730F2" w:rsidRDefault="00E730F2" w:rsidP="00E730F2">
            <w:pPr>
              <w:rPr>
                <w:sz w:val="16"/>
                <w:szCs w:val="16"/>
              </w:rPr>
            </w:pPr>
          </w:p>
        </w:tc>
      </w:tr>
      <w:tr w:rsidR="00E730F2" w:rsidRPr="00E730F2" w14:paraId="0197FF0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9F1836F" w14:textId="77777777" w:rsidR="00E730F2" w:rsidRPr="00E730F2" w:rsidRDefault="00E730F2" w:rsidP="00E730F2">
            <w:pPr>
              <w:jc w:val="center"/>
              <w:rPr>
                <w:sz w:val="16"/>
                <w:szCs w:val="16"/>
              </w:rPr>
            </w:pPr>
            <w:r w:rsidRPr="00E730F2">
              <w:rPr>
                <w:sz w:val="16"/>
                <w:szCs w:val="16"/>
              </w:rPr>
              <w:t>15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4BEA0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5DEAE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0A84E1" w14:textId="77777777" w:rsidR="00E730F2" w:rsidRPr="00E730F2" w:rsidRDefault="00E730F2" w:rsidP="00E730F2">
            <w:pPr>
              <w:jc w:val="center"/>
              <w:rPr>
                <w:sz w:val="16"/>
                <w:szCs w:val="16"/>
              </w:rPr>
            </w:pPr>
            <w:r w:rsidRPr="00E730F2">
              <w:rPr>
                <w:sz w:val="16"/>
                <w:szCs w:val="16"/>
              </w:rPr>
              <w:t>42-24-428-000000-15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986C1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77FC6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1B0F4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24F28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79DF1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6F72E8" w14:textId="77777777" w:rsidR="00E730F2" w:rsidRPr="00E730F2" w:rsidRDefault="00E730F2" w:rsidP="00E730F2">
            <w:pPr>
              <w:rPr>
                <w:sz w:val="16"/>
                <w:szCs w:val="16"/>
              </w:rPr>
            </w:pPr>
          </w:p>
        </w:tc>
      </w:tr>
      <w:tr w:rsidR="00E730F2" w:rsidRPr="00E730F2" w14:paraId="3DB28A5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F208E95" w14:textId="77777777" w:rsidR="00E730F2" w:rsidRPr="00E730F2" w:rsidRDefault="00E730F2" w:rsidP="00E730F2">
            <w:pPr>
              <w:jc w:val="center"/>
              <w:rPr>
                <w:sz w:val="16"/>
                <w:szCs w:val="16"/>
              </w:rPr>
            </w:pPr>
            <w:r w:rsidRPr="00E730F2">
              <w:rPr>
                <w:sz w:val="16"/>
                <w:szCs w:val="16"/>
              </w:rPr>
              <w:t>15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0AC37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F8BF2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C96991" w14:textId="77777777" w:rsidR="00E730F2" w:rsidRPr="00E730F2" w:rsidRDefault="00E730F2" w:rsidP="00E730F2">
            <w:pPr>
              <w:jc w:val="center"/>
              <w:rPr>
                <w:sz w:val="16"/>
                <w:szCs w:val="16"/>
              </w:rPr>
            </w:pPr>
            <w:r w:rsidRPr="00E730F2">
              <w:rPr>
                <w:sz w:val="16"/>
                <w:szCs w:val="16"/>
              </w:rPr>
              <w:t>42-24-428-000000-15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E3E74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2D1FC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28247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0B3AD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DD865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7702C8" w14:textId="77777777" w:rsidR="00E730F2" w:rsidRPr="00E730F2" w:rsidRDefault="00E730F2" w:rsidP="00E730F2">
            <w:pPr>
              <w:rPr>
                <w:sz w:val="16"/>
                <w:szCs w:val="16"/>
              </w:rPr>
            </w:pPr>
          </w:p>
        </w:tc>
      </w:tr>
      <w:tr w:rsidR="00E730F2" w:rsidRPr="00E730F2" w14:paraId="4723288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5715990" w14:textId="77777777" w:rsidR="00E730F2" w:rsidRPr="00E730F2" w:rsidRDefault="00E730F2" w:rsidP="00E730F2">
            <w:pPr>
              <w:jc w:val="center"/>
              <w:rPr>
                <w:sz w:val="16"/>
                <w:szCs w:val="16"/>
              </w:rPr>
            </w:pPr>
            <w:r w:rsidRPr="00E730F2">
              <w:rPr>
                <w:sz w:val="16"/>
                <w:szCs w:val="16"/>
              </w:rPr>
              <w:t>15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85A0C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751C3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C7B5AE" w14:textId="77777777" w:rsidR="00E730F2" w:rsidRPr="00E730F2" w:rsidRDefault="00E730F2" w:rsidP="00E730F2">
            <w:pPr>
              <w:jc w:val="center"/>
              <w:rPr>
                <w:sz w:val="16"/>
                <w:szCs w:val="16"/>
              </w:rPr>
            </w:pPr>
            <w:r w:rsidRPr="00E730F2">
              <w:rPr>
                <w:sz w:val="16"/>
                <w:szCs w:val="16"/>
              </w:rPr>
              <w:t>42-24-428-000000-15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91B64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0B2C2C"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A4E0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814028"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872CE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D262BF" w14:textId="77777777" w:rsidR="00E730F2" w:rsidRPr="00E730F2" w:rsidRDefault="00E730F2" w:rsidP="00E730F2">
            <w:pPr>
              <w:rPr>
                <w:sz w:val="16"/>
                <w:szCs w:val="16"/>
              </w:rPr>
            </w:pPr>
          </w:p>
        </w:tc>
      </w:tr>
      <w:tr w:rsidR="00E730F2" w:rsidRPr="00E730F2" w14:paraId="30ED3E9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AD5C504" w14:textId="77777777" w:rsidR="00E730F2" w:rsidRPr="00E730F2" w:rsidRDefault="00E730F2" w:rsidP="00E730F2">
            <w:pPr>
              <w:jc w:val="center"/>
              <w:rPr>
                <w:sz w:val="16"/>
                <w:szCs w:val="16"/>
              </w:rPr>
            </w:pPr>
            <w:r w:rsidRPr="00E730F2">
              <w:rPr>
                <w:sz w:val="16"/>
                <w:szCs w:val="16"/>
              </w:rPr>
              <w:t>15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F3F05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58E551"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6243D9" w14:textId="77777777" w:rsidR="00E730F2" w:rsidRPr="00E730F2" w:rsidRDefault="00E730F2" w:rsidP="00E730F2">
            <w:pPr>
              <w:jc w:val="center"/>
              <w:rPr>
                <w:sz w:val="16"/>
                <w:szCs w:val="16"/>
              </w:rPr>
            </w:pPr>
            <w:r w:rsidRPr="00E730F2">
              <w:rPr>
                <w:sz w:val="16"/>
                <w:szCs w:val="16"/>
              </w:rPr>
              <w:t>42-24-428-000000-15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D1932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0634C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237D5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8BBA7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7DFF0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ACF985" w14:textId="77777777" w:rsidR="00E730F2" w:rsidRPr="00E730F2" w:rsidRDefault="00E730F2" w:rsidP="00E730F2">
            <w:pPr>
              <w:rPr>
                <w:sz w:val="16"/>
                <w:szCs w:val="16"/>
              </w:rPr>
            </w:pPr>
          </w:p>
        </w:tc>
      </w:tr>
      <w:tr w:rsidR="00E730F2" w:rsidRPr="00E730F2" w14:paraId="1987457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88696C0" w14:textId="77777777" w:rsidR="00E730F2" w:rsidRPr="00E730F2" w:rsidRDefault="00E730F2" w:rsidP="00E730F2">
            <w:pPr>
              <w:jc w:val="center"/>
              <w:rPr>
                <w:sz w:val="16"/>
                <w:szCs w:val="16"/>
              </w:rPr>
            </w:pPr>
            <w:r w:rsidRPr="00E730F2">
              <w:rPr>
                <w:sz w:val="16"/>
                <w:szCs w:val="16"/>
              </w:rPr>
              <w:t>15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51F53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38A13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8E5070" w14:textId="77777777" w:rsidR="00E730F2" w:rsidRPr="00E730F2" w:rsidRDefault="00E730F2" w:rsidP="00E730F2">
            <w:pPr>
              <w:jc w:val="center"/>
              <w:rPr>
                <w:sz w:val="16"/>
                <w:szCs w:val="16"/>
              </w:rPr>
            </w:pPr>
            <w:r w:rsidRPr="00E730F2">
              <w:rPr>
                <w:sz w:val="16"/>
                <w:szCs w:val="16"/>
              </w:rPr>
              <w:t>42-24-428-000000-15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B0CA2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472E2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C16F3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D593D6"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954B5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771C58" w14:textId="77777777" w:rsidR="00E730F2" w:rsidRPr="00E730F2" w:rsidRDefault="00E730F2" w:rsidP="00E730F2">
            <w:pPr>
              <w:rPr>
                <w:sz w:val="16"/>
                <w:szCs w:val="16"/>
              </w:rPr>
            </w:pPr>
          </w:p>
        </w:tc>
      </w:tr>
      <w:tr w:rsidR="00E730F2" w:rsidRPr="00E730F2" w14:paraId="7642231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580DCD7" w14:textId="77777777" w:rsidR="00E730F2" w:rsidRPr="00E730F2" w:rsidRDefault="00E730F2" w:rsidP="00E730F2">
            <w:pPr>
              <w:jc w:val="center"/>
              <w:rPr>
                <w:sz w:val="16"/>
                <w:szCs w:val="16"/>
              </w:rPr>
            </w:pPr>
            <w:r w:rsidRPr="00E730F2">
              <w:rPr>
                <w:sz w:val="16"/>
                <w:szCs w:val="16"/>
              </w:rPr>
              <w:t>16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A5128C"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C57B2C"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1319A1" w14:textId="77777777" w:rsidR="00E730F2" w:rsidRPr="00E730F2" w:rsidRDefault="00E730F2" w:rsidP="00E730F2">
            <w:pPr>
              <w:jc w:val="center"/>
              <w:rPr>
                <w:sz w:val="16"/>
                <w:szCs w:val="16"/>
              </w:rPr>
            </w:pPr>
            <w:r w:rsidRPr="00E730F2">
              <w:rPr>
                <w:sz w:val="16"/>
                <w:szCs w:val="16"/>
              </w:rPr>
              <w:t>42-24-428-000000-16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CB1CBD"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1A6409"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7CA44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B63C89"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3D355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339E06" w14:textId="77777777" w:rsidR="00E730F2" w:rsidRPr="00E730F2" w:rsidRDefault="00E730F2" w:rsidP="00E730F2">
            <w:pPr>
              <w:rPr>
                <w:sz w:val="16"/>
                <w:szCs w:val="16"/>
              </w:rPr>
            </w:pPr>
          </w:p>
        </w:tc>
      </w:tr>
      <w:tr w:rsidR="00E730F2" w:rsidRPr="00E730F2" w14:paraId="4FA9AA9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2494488" w14:textId="77777777" w:rsidR="00E730F2" w:rsidRPr="00E730F2" w:rsidRDefault="00E730F2" w:rsidP="00E730F2">
            <w:pPr>
              <w:jc w:val="center"/>
              <w:rPr>
                <w:sz w:val="16"/>
                <w:szCs w:val="16"/>
              </w:rPr>
            </w:pPr>
            <w:r w:rsidRPr="00E730F2">
              <w:rPr>
                <w:sz w:val="16"/>
                <w:szCs w:val="16"/>
              </w:rPr>
              <w:t>16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D6F62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AD89A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86F647" w14:textId="77777777" w:rsidR="00E730F2" w:rsidRPr="00E730F2" w:rsidRDefault="00E730F2" w:rsidP="00E730F2">
            <w:pPr>
              <w:jc w:val="center"/>
              <w:rPr>
                <w:sz w:val="16"/>
                <w:szCs w:val="16"/>
              </w:rPr>
            </w:pPr>
            <w:r w:rsidRPr="00E730F2">
              <w:rPr>
                <w:sz w:val="16"/>
                <w:szCs w:val="16"/>
              </w:rPr>
              <w:t>42-24-428-000000-16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A2F27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3D601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9BC1B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63A3C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8E233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EACC3A" w14:textId="77777777" w:rsidR="00E730F2" w:rsidRPr="00E730F2" w:rsidRDefault="00E730F2" w:rsidP="00E730F2">
            <w:pPr>
              <w:rPr>
                <w:sz w:val="16"/>
                <w:szCs w:val="16"/>
              </w:rPr>
            </w:pPr>
          </w:p>
        </w:tc>
      </w:tr>
      <w:tr w:rsidR="00E730F2" w:rsidRPr="00E730F2" w14:paraId="2A5F7E9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B01E3FB" w14:textId="77777777" w:rsidR="00E730F2" w:rsidRPr="00E730F2" w:rsidRDefault="00E730F2" w:rsidP="00E730F2">
            <w:pPr>
              <w:jc w:val="center"/>
              <w:rPr>
                <w:sz w:val="16"/>
                <w:szCs w:val="16"/>
              </w:rPr>
            </w:pPr>
            <w:r w:rsidRPr="00E730F2">
              <w:rPr>
                <w:sz w:val="16"/>
                <w:szCs w:val="16"/>
              </w:rPr>
              <w:t>16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93E375"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89E017"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668B00" w14:textId="77777777" w:rsidR="00E730F2" w:rsidRPr="00E730F2" w:rsidRDefault="00E730F2" w:rsidP="00E730F2">
            <w:pPr>
              <w:jc w:val="center"/>
              <w:rPr>
                <w:sz w:val="16"/>
                <w:szCs w:val="16"/>
              </w:rPr>
            </w:pPr>
            <w:r w:rsidRPr="00E730F2">
              <w:rPr>
                <w:sz w:val="16"/>
                <w:szCs w:val="16"/>
              </w:rPr>
              <w:t>42-24-428-000000-16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EF652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076C9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DCDEC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5A510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E44FB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D3F4B4" w14:textId="77777777" w:rsidR="00E730F2" w:rsidRPr="00E730F2" w:rsidRDefault="00E730F2" w:rsidP="00E730F2">
            <w:pPr>
              <w:rPr>
                <w:sz w:val="16"/>
                <w:szCs w:val="16"/>
              </w:rPr>
            </w:pPr>
          </w:p>
        </w:tc>
      </w:tr>
      <w:tr w:rsidR="00E730F2" w:rsidRPr="00E730F2" w14:paraId="3D71888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C87976F" w14:textId="77777777" w:rsidR="00E730F2" w:rsidRPr="00E730F2" w:rsidRDefault="00E730F2" w:rsidP="00E730F2">
            <w:pPr>
              <w:jc w:val="center"/>
              <w:rPr>
                <w:sz w:val="16"/>
                <w:szCs w:val="16"/>
              </w:rPr>
            </w:pPr>
            <w:r w:rsidRPr="00E730F2">
              <w:rPr>
                <w:sz w:val="16"/>
                <w:szCs w:val="16"/>
              </w:rPr>
              <w:t>16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C9427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085BA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AFD507" w14:textId="77777777" w:rsidR="00E730F2" w:rsidRPr="00E730F2" w:rsidRDefault="00E730F2" w:rsidP="00E730F2">
            <w:pPr>
              <w:jc w:val="center"/>
              <w:rPr>
                <w:sz w:val="16"/>
                <w:szCs w:val="16"/>
              </w:rPr>
            </w:pPr>
            <w:r w:rsidRPr="00E730F2">
              <w:rPr>
                <w:sz w:val="16"/>
                <w:szCs w:val="16"/>
              </w:rPr>
              <w:t>42-24-428-000000-16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8C477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9E2C2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105CC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C460A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BD24D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3AFFBB" w14:textId="77777777" w:rsidR="00E730F2" w:rsidRPr="00E730F2" w:rsidRDefault="00E730F2" w:rsidP="00E730F2">
            <w:pPr>
              <w:rPr>
                <w:sz w:val="16"/>
                <w:szCs w:val="16"/>
              </w:rPr>
            </w:pPr>
          </w:p>
        </w:tc>
      </w:tr>
      <w:tr w:rsidR="00E730F2" w:rsidRPr="00E730F2" w14:paraId="40CB6E6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7900DA5" w14:textId="77777777" w:rsidR="00E730F2" w:rsidRPr="00E730F2" w:rsidRDefault="00E730F2" w:rsidP="00E730F2">
            <w:pPr>
              <w:jc w:val="center"/>
              <w:rPr>
                <w:sz w:val="16"/>
                <w:szCs w:val="16"/>
              </w:rPr>
            </w:pPr>
            <w:r w:rsidRPr="00E730F2">
              <w:rPr>
                <w:sz w:val="16"/>
                <w:szCs w:val="16"/>
              </w:rPr>
              <w:t>16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6841E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B59915"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BE83D6" w14:textId="77777777" w:rsidR="00E730F2" w:rsidRPr="00E730F2" w:rsidRDefault="00E730F2" w:rsidP="00E730F2">
            <w:pPr>
              <w:jc w:val="center"/>
              <w:rPr>
                <w:sz w:val="16"/>
                <w:szCs w:val="16"/>
              </w:rPr>
            </w:pPr>
            <w:r w:rsidRPr="00E730F2">
              <w:rPr>
                <w:sz w:val="16"/>
                <w:szCs w:val="16"/>
              </w:rPr>
              <w:t>42-24-428-000000-16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D46DF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8BE35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9E54E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2D08C0"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B582D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6A65AD" w14:textId="77777777" w:rsidR="00E730F2" w:rsidRPr="00E730F2" w:rsidRDefault="00E730F2" w:rsidP="00E730F2">
            <w:pPr>
              <w:rPr>
                <w:sz w:val="16"/>
                <w:szCs w:val="16"/>
              </w:rPr>
            </w:pPr>
          </w:p>
        </w:tc>
      </w:tr>
      <w:tr w:rsidR="00E730F2" w:rsidRPr="00E730F2" w14:paraId="2D24524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756FCA5" w14:textId="77777777" w:rsidR="00E730F2" w:rsidRPr="00E730F2" w:rsidRDefault="00E730F2" w:rsidP="00E730F2">
            <w:pPr>
              <w:jc w:val="center"/>
              <w:rPr>
                <w:sz w:val="16"/>
                <w:szCs w:val="16"/>
              </w:rPr>
            </w:pPr>
            <w:r w:rsidRPr="00E730F2">
              <w:rPr>
                <w:sz w:val="16"/>
                <w:szCs w:val="16"/>
              </w:rPr>
              <w:t>16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272B9F"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C138E5"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B083A0" w14:textId="77777777" w:rsidR="00E730F2" w:rsidRPr="00E730F2" w:rsidRDefault="00E730F2" w:rsidP="00E730F2">
            <w:pPr>
              <w:jc w:val="center"/>
              <w:rPr>
                <w:sz w:val="16"/>
                <w:szCs w:val="16"/>
              </w:rPr>
            </w:pPr>
            <w:r w:rsidRPr="00E730F2">
              <w:rPr>
                <w:sz w:val="16"/>
                <w:szCs w:val="16"/>
              </w:rPr>
              <w:t>42-24-428-000000-16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B69A8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53A56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FE4C1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BB0EF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39DB1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960401" w14:textId="77777777" w:rsidR="00E730F2" w:rsidRPr="00E730F2" w:rsidRDefault="00E730F2" w:rsidP="00E730F2">
            <w:pPr>
              <w:rPr>
                <w:sz w:val="16"/>
                <w:szCs w:val="16"/>
              </w:rPr>
            </w:pPr>
          </w:p>
        </w:tc>
      </w:tr>
      <w:tr w:rsidR="00E730F2" w:rsidRPr="00E730F2" w14:paraId="7239306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5749B25" w14:textId="77777777" w:rsidR="00E730F2" w:rsidRPr="00E730F2" w:rsidRDefault="00E730F2" w:rsidP="00E730F2">
            <w:pPr>
              <w:jc w:val="center"/>
              <w:rPr>
                <w:sz w:val="16"/>
                <w:szCs w:val="16"/>
              </w:rPr>
            </w:pPr>
            <w:r w:rsidRPr="00E730F2">
              <w:rPr>
                <w:sz w:val="16"/>
                <w:szCs w:val="16"/>
              </w:rPr>
              <w:t>16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70CD3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7E34C4"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BAFEFE" w14:textId="77777777" w:rsidR="00E730F2" w:rsidRPr="00E730F2" w:rsidRDefault="00E730F2" w:rsidP="00E730F2">
            <w:pPr>
              <w:jc w:val="center"/>
              <w:rPr>
                <w:sz w:val="16"/>
                <w:szCs w:val="16"/>
              </w:rPr>
            </w:pPr>
            <w:r w:rsidRPr="00E730F2">
              <w:rPr>
                <w:sz w:val="16"/>
                <w:szCs w:val="16"/>
              </w:rPr>
              <w:t>42-24-428-000000-16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D5548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189B6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0FA37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E607A"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C7D8C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D4F7F4" w14:textId="77777777" w:rsidR="00E730F2" w:rsidRPr="00E730F2" w:rsidRDefault="00E730F2" w:rsidP="00E730F2">
            <w:pPr>
              <w:rPr>
                <w:sz w:val="16"/>
                <w:szCs w:val="16"/>
              </w:rPr>
            </w:pPr>
          </w:p>
        </w:tc>
      </w:tr>
      <w:tr w:rsidR="00E730F2" w:rsidRPr="00E730F2" w14:paraId="4B2FE94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7035E7A" w14:textId="77777777" w:rsidR="00E730F2" w:rsidRPr="00E730F2" w:rsidRDefault="00E730F2" w:rsidP="00E730F2">
            <w:pPr>
              <w:jc w:val="center"/>
              <w:rPr>
                <w:sz w:val="16"/>
                <w:szCs w:val="16"/>
              </w:rPr>
            </w:pPr>
            <w:r w:rsidRPr="00E730F2">
              <w:rPr>
                <w:sz w:val="16"/>
                <w:szCs w:val="16"/>
              </w:rPr>
              <w:t>16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4C2D7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79CC9B"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AB3924" w14:textId="77777777" w:rsidR="00E730F2" w:rsidRPr="00E730F2" w:rsidRDefault="00E730F2" w:rsidP="00E730F2">
            <w:pPr>
              <w:jc w:val="center"/>
              <w:rPr>
                <w:sz w:val="16"/>
                <w:szCs w:val="16"/>
              </w:rPr>
            </w:pPr>
            <w:r w:rsidRPr="00E730F2">
              <w:rPr>
                <w:sz w:val="16"/>
                <w:szCs w:val="16"/>
              </w:rPr>
              <w:t>42-24-428-000000-16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BBE3F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250B9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3A74A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9ADC00"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F6CCF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21AE7D" w14:textId="77777777" w:rsidR="00E730F2" w:rsidRPr="00E730F2" w:rsidRDefault="00E730F2" w:rsidP="00E730F2">
            <w:pPr>
              <w:rPr>
                <w:sz w:val="16"/>
                <w:szCs w:val="16"/>
              </w:rPr>
            </w:pPr>
          </w:p>
        </w:tc>
      </w:tr>
      <w:tr w:rsidR="00E730F2" w:rsidRPr="00E730F2" w14:paraId="32BEE5F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815EB25" w14:textId="77777777" w:rsidR="00E730F2" w:rsidRPr="00E730F2" w:rsidRDefault="00E730F2" w:rsidP="00E730F2">
            <w:pPr>
              <w:jc w:val="center"/>
              <w:rPr>
                <w:sz w:val="16"/>
                <w:szCs w:val="16"/>
              </w:rPr>
            </w:pPr>
            <w:r w:rsidRPr="00E730F2">
              <w:rPr>
                <w:sz w:val="16"/>
                <w:szCs w:val="16"/>
              </w:rPr>
              <w:t>16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EA987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E73B7D"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E1D75F" w14:textId="77777777" w:rsidR="00E730F2" w:rsidRPr="00E730F2" w:rsidRDefault="00E730F2" w:rsidP="00E730F2">
            <w:pPr>
              <w:jc w:val="center"/>
              <w:rPr>
                <w:sz w:val="16"/>
                <w:szCs w:val="16"/>
              </w:rPr>
            </w:pPr>
            <w:r w:rsidRPr="00E730F2">
              <w:rPr>
                <w:sz w:val="16"/>
                <w:szCs w:val="16"/>
              </w:rPr>
              <w:t>42-24-428-000000-16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100A6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6B759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8C1FB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A8955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76858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EE1C41" w14:textId="77777777" w:rsidR="00E730F2" w:rsidRPr="00E730F2" w:rsidRDefault="00E730F2" w:rsidP="00E730F2">
            <w:pPr>
              <w:rPr>
                <w:sz w:val="16"/>
                <w:szCs w:val="16"/>
              </w:rPr>
            </w:pPr>
          </w:p>
        </w:tc>
      </w:tr>
      <w:tr w:rsidR="00E730F2" w:rsidRPr="00E730F2" w14:paraId="6AFE1E6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08A2F31" w14:textId="77777777" w:rsidR="00E730F2" w:rsidRPr="00E730F2" w:rsidRDefault="00E730F2" w:rsidP="00E730F2">
            <w:pPr>
              <w:jc w:val="center"/>
              <w:rPr>
                <w:sz w:val="16"/>
                <w:szCs w:val="16"/>
              </w:rPr>
            </w:pPr>
            <w:r w:rsidRPr="00E730F2">
              <w:rPr>
                <w:sz w:val="16"/>
                <w:szCs w:val="16"/>
              </w:rPr>
              <w:t>16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41568D"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A21A57"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D96182" w14:textId="77777777" w:rsidR="00E730F2" w:rsidRPr="00E730F2" w:rsidRDefault="00E730F2" w:rsidP="00E730F2">
            <w:pPr>
              <w:jc w:val="center"/>
              <w:rPr>
                <w:sz w:val="16"/>
                <w:szCs w:val="16"/>
              </w:rPr>
            </w:pPr>
            <w:r w:rsidRPr="00E730F2">
              <w:rPr>
                <w:sz w:val="16"/>
                <w:szCs w:val="16"/>
              </w:rPr>
              <w:t>42-24-428-000000-16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7E9344"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E465C7"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21677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8B612E"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1BDB7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BFD93F" w14:textId="77777777" w:rsidR="00E730F2" w:rsidRPr="00E730F2" w:rsidRDefault="00E730F2" w:rsidP="00E730F2">
            <w:pPr>
              <w:rPr>
                <w:sz w:val="16"/>
                <w:szCs w:val="16"/>
              </w:rPr>
            </w:pPr>
          </w:p>
        </w:tc>
      </w:tr>
      <w:tr w:rsidR="00E730F2" w:rsidRPr="00E730F2" w14:paraId="649602E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1E03692" w14:textId="77777777" w:rsidR="00E730F2" w:rsidRPr="00E730F2" w:rsidRDefault="00E730F2" w:rsidP="00E730F2">
            <w:pPr>
              <w:jc w:val="center"/>
              <w:rPr>
                <w:sz w:val="16"/>
                <w:szCs w:val="16"/>
              </w:rPr>
            </w:pPr>
            <w:r w:rsidRPr="00E730F2">
              <w:rPr>
                <w:sz w:val="16"/>
                <w:szCs w:val="16"/>
              </w:rPr>
              <w:t>17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9A55E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DD8696"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80E6EA" w14:textId="77777777" w:rsidR="00E730F2" w:rsidRPr="00E730F2" w:rsidRDefault="00E730F2" w:rsidP="00E730F2">
            <w:pPr>
              <w:jc w:val="center"/>
              <w:rPr>
                <w:sz w:val="16"/>
                <w:szCs w:val="16"/>
              </w:rPr>
            </w:pPr>
            <w:r w:rsidRPr="00E730F2">
              <w:rPr>
                <w:sz w:val="16"/>
                <w:szCs w:val="16"/>
              </w:rPr>
              <w:t>42-24-428-000000-17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27436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50FAC8"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B1834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07071A"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A83A0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C6E042" w14:textId="77777777" w:rsidR="00E730F2" w:rsidRPr="00E730F2" w:rsidRDefault="00E730F2" w:rsidP="00E730F2">
            <w:pPr>
              <w:rPr>
                <w:sz w:val="16"/>
                <w:szCs w:val="16"/>
              </w:rPr>
            </w:pPr>
          </w:p>
        </w:tc>
      </w:tr>
      <w:tr w:rsidR="00E730F2" w:rsidRPr="00E730F2" w14:paraId="1221CCA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9FABB06" w14:textId="77777777" w:rsidR="00E730F2" w:rsidRPr="00E730F2" w:rsidRDefault="00E730F2" w:rsidP="00E730F2">
            <w:pPr>
              <w:jc w:val="center"/>
              <w:rPr>
                <w:sz w:val="16"/>
                <w:szCs w:val="16"/>
              </w:rPr>
            </w:pPr>
            <w:r w:rsidRPr="00E730F2">
              <w:rPr>
                <w:sz w:val="16"/>
                <w:szCs w:val="16"/>
              </w:rPr>
              <w:t>17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E5C43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A59FE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F3B7DC" w14:textId="77777777" w:rsidR="00E730F2" w:rsidRPr="00E730F2" w:rsidRDefault="00E730F2" w:rsidP="00E730F2">
            <w:pPr>
              <w:jc w:val="center"/>
              <w:rPr>
                <w:sz w:val="16"/>
                <w:szCs w:val="16"/>
              </w:rPr>
            </w:pPr>
            <w:r w:rsidRPr="00E730F2">
              <w:rPr>
                <w:sz w:val="16"/>
                <w:szCs w:val="16"/>
              </w:rPr>
              <w:t>42-24-428-000000-17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E1381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314A3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F89F2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FE9B7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9E3D0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99175B" w14:textId="77777777" w:rsidR="00E730F2" w:rsidRPr="00E730F2" w:rsidRDefault="00E730F2" w:rsidP="00E730F2">
            <w:pPr>
              <w:rPr>
                <w:sz w:val="16"/>
                <w:szCs w:val="16"/>
              </w:rPr>
            </w:pPr>
          </w:p>
        </w:tc>
      </w:tr>
      <w:tr w:rsidR="00E730F2" w:rsidRPr="00E730F2" w14:paraId="5714542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5B537A0" w14:textId="77777777" w:rsidR="00E730F2" w:rsidRPr="00E730F2" w:rsidRDefault="00E730F2" w:rsidP="00E730F2">
            <w:pPr>
              <w:jc w:val="center"/>
              <w:rPr>
                <w:sz w:val="16"/>
                <w:szCs w:val="16"/>
              </w:rPr>
            </w:pPr>
            <w:r w:rsidRPr="00E730F2">
              <w:rPr>
                <w:sz w:val="16"/>
                <w:szCs w:val="16"/>
              </w:rPr>
              <w:t>17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23D2D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5D24AD"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54EA20" w14:textId="77777777" w:rsidR="00E730F2" w:rsidRPr="00E730F2" w:rsidRDefault="00E730F2" w:rsidP="00E730F2">
            <w:pPr>
              <w:jc w:val="center"/>
              <w:rPr>
                <w:sz w:val="16"/>
                <w:szCs w:val="16"/>
              </w:rPr>
            </w:pPr>
            <w:r w:rsidRPr="00E730F2">
              <w:rPr>
                <w:sz w:val="16"/>
                <w:szCs w:val="16"/>
              </w:rPr>
              <w:t>42-24-428-000000-17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6890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E44669"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6DF4B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51469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0E580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544628" w14:textId="77777777" w:rsidR="00E730F2" w:rsidRPr="00E730F2" w:rsidRDefault="00E730F2" w:rsidP="00E730F2">
            <w:pPr>
              <w:rPr>
                <w:sz w:val="16"/>
                <w:szCs w:val="16"/>
              </w:rPr>
            </w:pPr>
          </w:p>
        </w:tc>
      </w:tr>
      <w:tr w:rsidR="00E730F2" w:rsidRPr="00E730F2" w14:paraId="598A8E8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1ED6463" w14:textId="77777777" w:rsidR="00E730F2" w:rsidRPr="00E730F2" w:rsidRDefault="00E730F2" w:rsidP="00E730F2">
            <w:pPr>
              <w:jc w:val="center"/>
              <w:rPr>
                <w:sz w:val="16"/>
                <w:szCs w:val="16"/>
              </w:rPr>
            </w:pPr>
            <w:r w:rsidRPr="00E730F2">
              <w:rPr>
                <w:sz w:val="16"/>
                <w:szCs w:val="16"/>
              </w:rPr>
              <w:t>17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310C58"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B378C4"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2CC728" w14:textId="77777777" w:rsidR="00E730F2" w:rsidRPr="00E730F2" w:rsidRDefault="00E730F2" w:rsidP="00E730F2">
            <w:pPr>
              <w:jc w:val="center"/>
              <w:rPr>
                <w:sz w:val="16"/>
                <w:szCs w:val="16"/>
              </w:rPr>
            </w:pPr>
            <w:r w:rsidRPr="00E730F2">
              <w:rPr>
                <w:sz w:val="16"/>
                <w:szCs w:val="16"/>
              </w:rPr>
              <w:t>42-24-428-000000-17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E0F5B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4033F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158E0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F758F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1D108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104DEF" w14:textId="77777777" w:rsidR="00E730F2" w:rsidRPr="00E730F2" w:rsidRDefault="00E730F2" w:rsidP="00E730F2">
            <w:pPr>
              <w:rPr>
                <w:sz w:val="16"/>
                <w:szCs w:val="16"/>
              </w:rPr>
            </w:pPr>
          </w:p>
        </w:tc>
      </w:tr>
      <w:tr w:rsidR="00E730F2" w:rsidRPr="00E730F2" w14:paraId="737D452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38AE6E7" w14:textId="77777777" w:rsidR="00E730F2" w:rsidRPr="00E730F2" w:rsidRDefault="00E730F2" w:rsidP="00E730F2">
            <w:pPr>
              <w:jc w:val="center"/>
              <w:rPr>
                <w:sz w:val="16"/>
                <w:szCs w:val="16"/>
              </w:rPr>
            </w:pPr>
            <w:r w:rsidRPr="00E730F2">
              <w:rPr>
                <w:sz w:val="16"/>
                <w:szCs w:val="16"/>
              </w:rPr>
              <w:t>17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C8EA2E"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CCE4BE"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701494" w14:textId="77777777" w:rsidR="00E730F2" w:rsidRPr="00E730F2" w:rsidRDefault="00E730F2" w:rsidP="00E730F2">
            <w:pPr>
              <w:jc w:val="center"/>
              <w:rPr>
                <w:sz w:val="16"/>
                <w:szCs w:val="16"/>
              </w:rPr>
            </w:pPr>
            <w:r w:rsidRPr="00E730F2">
              <w:rPr>
                <w:sz w:val="16"/>
                <w:szCs w:val="16"/>
              </w:rPr>
              <w:t>42-24-428-000000-17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D25D8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5A4C3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2AF42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E681D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1116D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A5ECE1" w14:textId="77777777" w:rsidR="00E730F2" w:rsidRPr="00E730F2" w:rsidRDefault="00E730F2" w:rsidP="00E730F2">
            <w:pPr>
              <w:rPr>
                <w:sz w:val="16"/>
                <w:szCs w:val="16"/>
              </w:rPr>
            </w:pPr>
          </w:p>
        </w:tc>
      </w:tr>
      <w:tr w:rsidR="00E730F2" w:rsidRPr="00E730F2" w14:paraId="33476B2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7D406EC" w14:textId="77777777" w:rsidR="00E730F2" w:rsidRPr="00E730F2" w:rsidRDefault="00E730F2" w:rsidP="00E730F2">
            <w:pPr>
              <w:jc w:val="center"/>
              <w:rPr>
                <w:sz w:val="16"/>
                <w:szCs w:val="16"/>
              </w:rPr>
            </w:pPr>
            <w:r w:rsidRPr="00E730F2">
              <w:rPr>
                <w:sz w:val="16"/>
                <w:szCs w:val="16"/>
              </w:rPr>
              <w:t>17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1A667A"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DA0885"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85CAFB" w14:textId="77777777" w:rsidR="00E730F2" w:rsidRPr="00E730F2" w:rsidRDefault="00E730F2" w:rsidP="00E730F2">
            <w:pPr>
              <w:jc w:val="center"/>
              <w:rPr>
                <w:sz w:val="16"/>
                <w:szCs w:val="16"/>
              </w:rPr>
            </w:pPr>
            <w:r w:rsidRPr="00E730F2">
              <w:rPr>
                <w:sz w:val="16"/>
                <w:szCs w:val="16"/>
              </w:rPr>
              <w:t>42-24-428-000000-17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C8D1F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2C590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5F7ED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92B5A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4FD1E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34B66D" w14:textId="77777777" w:rsidR="00E730F2" w:rsidRPr="00E730F2" w:rsidRDefault="00E730F2" w:rsidP="00E730F2">
            <w:pPr>
              <w:rPr>
                <w:sz w:val="16"/>
                <w:szCs w:val="16"/>
              </w:rPr>
            </w:pPr>
          </w:p>
        </w:tc>
      </w:tr>
      <w:tr w:rsidR="00E730F2" w:rsidRPr="00E730F2" w14:paraId="3D77FFB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5E7C004" w14:textId="77777777" w:rsidR="00E730F2" w:rsidRPr="00E730F2" w:rsidRDefault="00E730F2" w:rsidP="00E730F2">
            <w:pPr>
              <w:jc w:val="center"/>
              <w:rPr>
                <w:sz w:val="16"/>
                <w:szCs w:val="16"/>
              </w:rPr>
            </w:pPr>
            <w:r w:rsidRPr="00E730F2">
              <w:rPr>
                <w:sz w:val="16"/>
                <w:szCs w:val="16"/>
              </w:rPr>
              <w:t>17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BE406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B99F4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2094A0" w14:textId="77777777" w:rsidR="00E730F2" w:rsidRPr="00E730F2" w:rsidRDefault="00E730F2" w:rsidP="00E730F2">
            <w:pPr>
              <w:jc w:val="center"/>
              <w:rPr>
                <w:sz w:val="16"/>
                <w:szCs w:val="16"/>
              </w:rPr>
            </w:pPr>
            <w:r w:rsidRPr="00E730F2">
              <w:rPr>
                <w:sz w:val="16"/>
                <w:szCs w:val="16"/>
              </w:rPr>
              <w:t>42-24-428-000000-17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F2A78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12958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FE421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3955A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989CF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CACF1A" w14:textId="77777777" w:rsidR="00E730F2" w:rsidRPr="00E730F2" w:rsidRDefault="00E730F2" w:rsidP="00E730F2">
            <w:pPr>
              <w:rPr>
                <w:sz w:val="16"/>
                <w:szCs w:val="16"/>
              </w:rPr>
            </w:pPr>
          </w:p>
        </w:tc>
      </w:tr>
      <w:tr w:rsidR="00E730F2" w:rsidRPr="00E730F2" w14:paraId="0244030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F994082" w14:textId="77777777" w:rsidR="00E730F2" w:rsidRPr="00E730F2" w:rsidRDefault="00E730F2" w:rsidP="00E730F2">
            <w:pPr>
              <w:jc w:val="center"/>
              <w:rPr>
                <w:sz w:val="16"/>
                <w:szCs w:val="16"/>
              </w:rPr>
            </w:pPr>
            <w:r w:rsidRPr="00E730F2">
              <w:rPr>
                <w:sz w:val="16"/>
                <w:szCs w:val="16"/>
              </w:rPr>
              <w:t>17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4C83D4"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6A5C98"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6F015E" w14:textId="77777777" w:rsidR="00E730F2" w:rsidRPr="00E730F2" w:rsidRDefault="00E730F2" w:rsidP="00E730F2">
            <w:pPr>
              <w:jc w:val="center"/>
              <w:rPr>
                <w:sz w:val="16"/>
                <w:szCs w:val="16"/>
              </w:rPr>
            </w:pPr>
            <w:r w:rsidRPr="00E730F2">
              <w:rPr>
                <w:sz w:val="16"/>
                <w:szCs w:val="16"/>
              </w:rPr>
              <w:t>42-24-428-000000-17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945E4C"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F259DD"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6E150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28972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3C01E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218DA6" w14:textId="77777777" w:rsidR="00E730F2" w:rsidRPr="00E730F2" w:rsidRDefault="00E730F2" w:rsidP="00E730F2">
            <w:pPr>
              <w:rPr>
                <w:sz w:val="16"/>
                <w:szCs w:val="16"/>
              </w:rPr>
            </w:pPr>
          </w:p>
        </w:tc>
      </w:tr>
      <w:tr w:rsidR="00E730F2" w:rsidRPr="00E730F2" w14:paraId="7C92D45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63508B3" w14:textId="77777777" w:rsidR="00E730F2" w:rsidRPr="00E730F2" w:rsidRDefault="00E730F2" w:rsidP="00E730F2">
            <w:pPr>
              <w:jc w:val="center"/>
              <w:rPr>
                <w:sz w:val="16"/>
                <w:szCs w:val="16"/>
              </w:rPr>
            </w:pPr>
            <w:r w:rsidRPr="00E730F2">
              <w:rPr>
                <w:sz w:val="16"/>
                <w:szCs w:val="16"/>
              </w:rPr>
              <w:t>17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9B76C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27654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66296B" w14:textId="77777777" w:rsidR="00E730F2" w:rsidRPr="00E730F2" w:rsidRDefault="00E730F2" w:rsidP="00E730F2">
            <w:pPr>
              <w:jc w:val="center"/>
              <w:rPr>
                <w:sz w:val="16"/>
                <w:szCs w:val="16"/>
              </w:rPr>
            </w:pPr>
            <w:r w:rsidRPr="00E730F2">
              <w:rPr>
                <w:sz w:val="16"/>
                <w:szCs w:val="16"/>
              </w:rPr>
              <w:t>42-24-428-000000-17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4FBDA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2C341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D84B6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D256F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FD8D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0E7B09" w14:textId="77777777" w:rsidR="00E730F2" w:rsidRPr="00E730F2" w:rsidRDefault="00E730F2" w:rsidP="00E730F2">
            <w:pPr>
              <w:rPr>
                <w:sz w:val="16"/>
                <w:szCs w:val="16"/>
              </w:rPr>
            </w:pPr>
          </w:p>
        </w:tc>
      </w:tr>
      <w:tr w:rsidR="00E730F2" w:rsidRPr="00E730F2" w14:paraId="214AFBF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7E835A4" w14:textId="77777777" w:rsidR="00E730F2" w:rsidRPr="00E730F2" w:rsidRDefault="00E730F2" w:rsidP="00E730F2">
            <w:pPr>
              <w:jc w:val="center"/>
              <w:rPr>
                <w:sz w:val="16"/>
                <w:szCs w:val="16"/>
              </w:rPr>
            </w:pPr>
            <w:r w:rsidRPr="00E730F2">
              <w:rPr>
                <w:sz w:val="16"/>
                <w:szCs w:val="16"/>
              </w:rPr>
              <w:t>17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5EA521"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F1A094"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AA3371" w14:textId="77777777" w:rsidR="00E730F2" w:rsidRPr="00E730F2" w:rsidRDefault="00E730F2" w:rsidP="00E730F2">
            <w:pPr>
              <w:jc w:val="center"/>
              <w:rPr>
                <w:sz w:val="16"/>
                <w:szCs w:val="16"/>
              </w:rPr>
            </w:pPr>
            <w:r w:rsidRPr="00E730F2">
              <w:rPr>
                <w:sz w:val="16"/>
                <w:szCs w:val="16"/>
              </w:rPr>
              <w:t>42-24-428-000000-17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84628C"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C56F4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4B99A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52ED8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6FBEB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F46ECA" w14:textId="77777777" w:rsidR="00E730F2" w:rsidRPr="00E730F2" w:rsidRDefault="00E730F2" w:rsidP="00E730F2">
            <w:pPr>
              <w:rPr>
                <w:sz w:val="16"/>
                <w:szCs w:val="16"/>
              </w:rPr>
            </w:pPr>
          </w:p>
        </w:tc>
      </w:tr>
      <w:tr w:rsidR="00E730F2" w:rsidRPr="00E730F2" w14:paraId="5EB6A3D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4B148F6" w14:textId="77777777" w:rsidR="00E730F2" w:rsidRPr="00E730F2" w:rsidRDefault="00E730F2" w:rsidP="00E730F2">
            <w:pPr>
              <w:jc w:val="center"/>
              <w:rPr>
                <w:sz w:val="16"/>
                <w:szCs w:val="16"/>
              </w:rPr>
            </w:pPr>
            <w:r w:rsidRPr="00E730F2">
              <w:rPr>
                <w:sz w:val="16"/>
                <w:szCs w:val="16"/>
              </w:rPr>
              <w:lastRenderedPageBreak/>
              <w:t>18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48E67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BE9961"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0F0DE1" w14:textId="77777777" w:rsidR="00E730F2" w:rsidRPr="00E730F2" w:rsidRDefault="00E730F2" w:rsidP="00E730F2">
            <w:pPr>
              <w:jc w:val="center"/>
              <w:rPr>
                <w:sz w:val="16"/>
                <w:szCs w:val="16"/>
              </w:rPr>
            </w:pPr>
            <w:r w:rsidRPr="00E730F2">
              <w:rPr>
                <w:sz w:val="16"/>
                <w:szCs w:val="16"/>
              </w:rPr>
              <w:t>42-24-428-000000-18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94637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B8368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0FB2C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4A53C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7E0C0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07509" w14:textId="77777777" w:rsidR="00E730F2" w:rsidRPr="00E730F2" w:rsidRDefault="00E730F2" w:rsidP="00E730F2">
            <w:pPr>
              <w:rPr>
                <w:sz w:val="16"/>
                <w:szCs w:val="16"/>
              </w:rPr>
            </w:pPr>
          </w:p>
        </w:tc>
      </w:tr>
      <w:tr w:rsidR="00E730F2" w:rsidRPr="00E730F2" w14:paraId="02F368C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FB8A3E9" w14:textId="77777777" w:rsidR="00E730F2" w:rsidRPr="00E730F2" w:rsidRDefault="00E730F2" w:rsidP="00E730F2">
            <w:pPr>
              <w:jc w:val="center"/>
              <w:rPr>
                <w:sz w:val="16"/>
                <w:szCs w:val="16"/>
              </w:rPr>
            </w:pPr>
            <w:r w:rsidRPr="00E730F2">
              <w:rPr>
                <w:sz w:val="16"/>
                <w:szCs w:val="16"/>
              </w:rPr>
              <w:t>18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74E09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D8A425"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1E0E7D" w14:textId="77777777" w:rsidR="00E730F2" w:rsidRPr="00E730F2" w:rsidRDefault="00E730F2" w:rsidP="00E730F2">
            <w:pPr>
              <w:jc w:val="center"/>
              <w:rPr>
                <w:sz w:val="16"/>
                <w:szCs w:val="16"/>
              </w:rPr>
            </w:pPr>
            <w:r w:rsidRPr="00E730F2">
              <w:rPr>
                <w:sz w:val="16"/>
                <w:szCs w:val="16"/>
              </w:rPr>
              <w:t>42-24-428-000000-18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1E8C3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F67D7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38036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E6DFF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2B730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9B5E1" w14:textId="77777777" w:rsidR="00E730F2" w:rsidRPr="00E730F2" w:rsidRDefault="00E730F2" w:rsidP="00E730F2">
            <w:pPr>
              <w:rPr>
                <w:sz w:val="16"/>
                <w:szCs w:val="16"/>
              </w:rPr>
            </w:pPr>
          </w:p>
        </w:tc>
      </w:tr>
      <w:tr w:rsidR="00E730F2" w:rsidRPr="00E730F2" w14:paraId="411D189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06A328" w14:textId="77777777" w:rsidR="00E730F2" w:rsidRPr="00E730F2" w:rsidRDefault="00E730F2" w:rsidP="00E730F2">
            <w:pPr>
              <w:jc w:val="center"/>
              <w:rPr>
                <w:sz w:val="16"/>
                <w:szCs w:val="16"/>
              </w:rPr>
            </w:pPr>
            <w:r w:rsidRPr="00E730F2">
              <w:rPr>
                <w:sz w:val="16"/>
                <w:szCs w:val="16"/>
              </w:rPr>
              <w:t>18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AE16B7"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AA4B83" w14:textId="77777777" w:rsidR="00E730F2" w:rsidRPr="00E730F2" w:rsidRDefault="00E730F2" w:rsidP="00E730F2">
            <w:pPr>
              <w:rPr>
                <w:sz w:val="16"/>
                <w:szCs w:val="16"/>
              </w:rPr>
            </w:pPr>
            <w:r w:rsidRPr="00E730F2">
              <w:rPr>
                <w:sz w:val="16"/>
                <w:szCs w:val="16"/>
              </w:rPr>
              <w:t>65005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1FC30C" w14:textId="77777777" w:rsidR="00E730F2" w:rsidRPr="00E730F2" w:rsidRDefault="00E730F2" w:rsidP="00E730F2">
            <w:pPr>
              <w:jc w:val="center"/>
              <w:rPr>
                <w:sz w:val="16"/>
                <w:szCs w:val="16"/>
              </w:rPr>
            </w:pPr>
            <w:r w:rsidRPr="00E730F2">
              <w:rPr>
                <w:sz w:val="16"/>
                <w:szCs w:val="16"/>
              </w:rPr>
              <w:t>42-24-428-000000-18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8A70C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14B4A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63D71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3E83F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58631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DDEEC0" w14:textId="77777777" w:rsidR="00E730F2" w:rsidRPr="00E730F2" w:rsidRDefault="00E730F2" w:rsidP="00E730F2">
            <w:pPr>
              <w:rPr>
                <w:sz w:val="16"/>
                <w:szCs w:val="16"/>
              </w:rPr>
            </w:pPr>
          </w:p>
        </w:tc>
      </w:tr>
      <w:tr w:rsidR="00E730F2" w:rsidRPr="00E730F2" w14:paraId="6F8C6BD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4450E5B" w14:textId="77777777" w:rsidR="00E730F2" w:rsidRPr="00E730F2" w:rsidRDefault="00E730F2" w:rsidP="00E730F2">
            <w:pPr>
              <w:jc w:val="center"/>
              <w:rPr>
                <w:sz w:val="16"/>
                <w:szCs w:val="16"/>
              </w:rPr>
            </w:pPr>
            <w:r w:rsidRPr="00E730F2">
              <w:rPr>
                <w:sz w:val="16"/>
                <w:szCs w:val="16"/>
              </w:rPr>
              <w:t>18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44870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FE27A9"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4456BD" w14:textId="77777777" w:rsidR="00E730F2" w:rsidRPr="00E730F2" w:rsidRDefault="00E730F2" w:rsidP="00E730F2">
            <w:pPr>
              <w:jc w:val="center"/>
              <w:rPr>
                <w:sz w:val="16"/>
                <w:szCs w:val="16"/>
              </w:rPr>
            </w:pPr>
            <w:r w:rsidRPr="00E730F2">
              <w:rPr>
                <w:sz w:val="16"/>
                <w:szCs w:val="16"/>
              </w:rPr>
              <w:t>42-24-428-000000-18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C04A0E"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E5DA2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F90B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8FA84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387A6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BD6305" w14:textId="77777777" w:rsidR="00E730F2" w:rsidRPr="00E730F2" w:rsidRDefault="00E730F2" w:rsidP="00E730F2">
            <w:pPr>
              <w:rPr>
                <w:sz w:val="16"/>
                <w:szCs w:val="16"/>
              </w:rPr>
            </w:pPr>
          </w:p>
        </w:tc>
      </w:tr>
      <w:tr w:rsidR="00E730F2" w:rsidRPr="00E730F2" w14:paraId="451D82E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12EE33" w14:textId="77777777" w:rsidR="00E730F2" w:rsidRPr="00E730F2" w:rsidRDefault="00E730F2" w:rsidP="00E730F2">
            <w:pPr>
              <w:jc w:val="center"/>
              <w:rPr>
                <w:sz w:val="16"/>
                <w:szCs w:val="16"/>
              </w:rPr>
            </w:pPr>
            <w:r w:rsidRPr="00E730F2">
              <w:rPr>
                <w:sz w:val="16"/>
                <w:szCs w:val="16"/>
              </w:rPr>
              <w:t>18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49108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0C5B45"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163771" w14:textId="77777777" w:rsidR="00E730F2" w:rsidRPr="00E730F2" w:rsidRDefault="00E730F2" w:rsidP="00E730F2">
            <w:pPr>
              <w:jc w:val="center"/>
              <w:rPr>
                <w:sz w:val="16"/>
                <w:szCs w:val="16"/>
              </w:rPr>
            </w:pPr>
            <w:r w:rsidRPr="00E730F2">
              <w:rPr>
                <w:sz w:val="16"/>
                <w:szCs w:val="16"/>
              </w:rPr>
              <w:t>42-24-428-000000-18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59A79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7E446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12543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35C26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6FF68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50B431" w14:textId="77777777" w:rsidR="00E730F2" w:rsidRPr="00E730F2" w:rsidRDefault="00E730F2" w:rsidP="00E730F2">
            <w:pPr>
              <w:rPr>
                <w:sz w:val="16"/>
                <w:szCs w:val="16"/>
              </w:rPr>
            </w:pPr>
          </w:p>
        </w:tc>
      </w:tr>
      <w:tr w:rsidR="00E730F2" w:rsidRPr="00E730F2" w14:paraId="7773C07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833E696" w14:textId="77777777" w:rsidR="00E730F2" w:rsidRPr="00E730F2" w:rsidRDefault="00E730F2" w:rsidP="00E730F2">
            <w:pPr>
              <w:jc w:val="center"/>
              <w:rPr>
                <w:sz w:val="16"/>
                <w:szCs w:val="16"/>
              </w:rPr>
            </w:pPr>
            <w:r w:rsidRPr="00E730F2">
              <w:rPr>
                <w:sz w:val="16"/>
                <w:szCs w:val="16"/>
              </w:rPr>
              <w:t>18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21B5F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4EF51D"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1E2356" w14:textId="77777777" w:rsidR="00E730F2" w:rsidRPr="00E730F2" w:rsidRDefault="00E730F2" w:rsidP="00E730F2">
            <w:pPr>
              <w:jc w:val="center"/>
              <w:rPr>
                <w:sz w:val="16"/>
                <w:szCs w:val="16"/>
              </w:rPr>
            </w:pPr>
            <w:r w:rsidRPr="00E730F2">
              <w:rPr>
                <w:sz w:val="16"/>
                <w:szCs w:val="16"/>
              </w:rPr>
              <w:t>42-24-428-000000-18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3E973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3C3EA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3C311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3D71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D016F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0E4B84" w14:textId="77777777" w:rsidR="00E730F2" w:rsidRPr="00E730F2" w:rsidRDefault="00E730F2" w:rsidP="00E730F2">
            <w:pPr>
              <w:rPr>
                <w:sz w:val="16"/>
                <w:szCs w:val="16"/>
              </w:rPr>
            </w:pPr>
          </w:p>
        </w:tc>
      </w:tr>
      <w:tr w:rsidR="00E730F2" w:rsidRPr="00E730F2" w14:paraId="0C87859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EACB529" w14:textId="77777777" w:rsidR="00E730F2" w:rsidRPr="00E730F2" w:rsidRDefault="00E730F2" w:rsidP="00E730F2">
            <w:pPr>
              <w:jc w:val="center"/>
              <w:rPr>
                <w:sz w:val="16"/>
                <w:szCs w:val="16"/>
              </w:rPr>
            </w:pPr>
            <w:r w:rsidRPr="00E730F2">
              <w:rPr>
                <w:sz w:val="16"/>
                <w:szCs w:val="16"/>
              </w:rPr>
              <w:t>18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AEA476"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E8100A"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BC5349" w14:textId="77777777" w:rsidR="00E730F2" w:rsidRPr="00E730F2" w:rsidRDefault="00E730F2" w:rsidP="00E730F2">
            <w:pPr>
              <w:jc w:val="center"/>
              <w:rPr>
                <w:sz w:val="16"/>
                <w:szCs w:val="16"/>
              </w:rPr>
            </w:pPr>
            <w:r w:rsidRPr="00E730F2">
              <w:rPr>
                <w:sz w:val="16"/>
                <w:szCs w:val="16"/>
              </w:rPr>
              <w:t>42-24-428-000000-18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D3D08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F420B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98CE0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23A50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7FAF6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78C76D" w14:textId="77777777" w:rsidR="00E730F2" w:rsidRPr="00E730F2" w:rsidRDefault="00E730F2" w:rsidP="00E730F2">
            <w:pPr>
              <w:rPr>
                <w:sz w:val="16"/>
                <w:szCs w:val="16"/>
              </w:rPr>
            </w:pPr>
          </w:p>
        </w:tc>
      </w:tr>
      <w:tr w:rsidR="00E730F2" w:rsidRPr="00E730F2" w14:paraId="06F6A61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61D3917" w14:textId="77777777" w:rsidR="00E730F2" w:rsidRPr="00E730F2" w:rsidRDefault="00E730F2" w:rsidP="00E730F2">
            <w:pPr>
              <w:jc w:val="center"/>
              <w:rPr>
                <w:sz w:val="16"/>
                <w:szCs w:val="16"/>
              </w:rPr>
            </w:pPr>
            <w:r w:rsidRPr="00E730F2">
              <w:rPr>
                <w:sz w:val="16"/>
                <w:szCs w:val="16"/>
              </w:rPr>
              <w:t>18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240085"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34CE01"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CFAE1E" w14:textId="77777777" w:rsidR="00E730F2" w:rsidRPr="00E730F2" w:rsidRDefault="00E730F2" w:rsidP="00E730F2">
            <w:pPr>
              <w:jc w:val="center"/>
              <w:rPr>
                <w:sz w:val="16"/>
                <w:szCs w:val="16"/>
              </w:rPr>
            </w:pPr>
            <w:r w:rsidRPr="00E730F2">
              <w:rPr>
                <w:sz w:val="16"/>
                <w:szCs w:val="16"/>
              </w:rPr>
              <w:t>42-24-428-000000-18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577FC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CCEB3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67E67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00012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39CE7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B1E6F9" w14:textId="77777777" w:rsidR="00E730F2" w:rsidRPr="00E730F2" w:rsidRDefault="00E730F2" w:rsidP="00E730F2">
            <w:pPr>
              <w:rPr>
                <w:sz w:val="16"/>
                <w:szCs w:val="16"/>
              </w:rPr>
            </w:pPr>
          </w:p>
        </w:tc>
      </w:tr>
      <w:tr w:rsidR="00E730F2" w:rsidRPr="00E730F2" w14:paraId="2BD36A3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F4E8CB5" w14:textId="77777777" w:rsidR="00E730F2" w:rsidRPr="00E730F2" w:rsidRDefault="00E730F2" w:rsidP="00E730F2">
            <w:pPr>
              <w:jc w:val="center"/>
              <w:rPr>
                <w:sz w:val="16"/>
                <w:szCs w:val="16"/>
              </w:rPr>
            </w:pPr>
            <w:r w:rsidRPr="00E730F2">
              <w:rPr>
                <w:sz w:val="16"/>
                <w:szCs w:val="16"/>
              </w:rPr>
              <w:t>18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78D91D"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2E13D1"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BAEA15" w14:textId="77777777" w:rsidR="00E730F2" w:rsidRPr="00E730F2" w:rsidRDefault="00E730F2" w:rsidP="00E730F2">
            <w:pPr>
              <w:jc w:val="center"/>
              <w:rPr>
                <w:sz w:val="16"/>
                <w:szCs w:val="16"/>
              </w:rPr>
            </w:pPr>
            <w:r w:rsidRPr="00E730F2">
              <w:rPr>
                <w:sz w:val="16"/>
                <w:szCs w:val="16"/>
              </w:rPr>
              <w:t>42-24-428-000000-18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B2E119"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726222"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2B9B5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F2AB5A"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45A4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278983" w14:textId="77777777" w:rsidR="00E730F2" w:rsidRPr="00E730F2" w:rsidRDefault="00E730F2" w:rsidP="00E730F2">
            <w:pPr>
              <w:rPr>
                <w:sz w:val="16"/>
                <w:szCs w:val="16"/>
              </w:rPr>
            </w:pPr>
          </w:p>
        </w:tc>
      </w:tr>
      <w:tr w:rsidR="00E730F2" w:rsidRPr="00E730F2" w14:paraId="49CCC83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89F858B" w14:textId="77777777" w:rsidR="00E730F2" w:rsidRPr="00E730F2" w:rsidRDefault="00E730F2" w:rsidP="00E730F2">
            <w:pPr>
              <w:jc w:val="center"/>
              <w:rPr>
                <w:sz w:val="16"/>
                <w:szCs w:val="16"/>
              </w:rPr>
            </w:pPr>
            <w:r w:rsidRPr="00E730F2">
              <w:rPr>
                <w:sz w:val="16"/>
                <w:szCs w:val="16"/>
              </w:rPr>
              <w:t>18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D3081A"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EAA8C9"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59EA9A" w14:textId="77777777" w:rsidR="00E730F2" w:rsidRPr="00E730F2" w:rsidRDefault="00E730F2" w:rsidP="00E730F2">
            <w:pPr>
              <w:jc w:val="center"/>
              <w:rPr>
                <w:sz w:val="16"/>
                <w:szCs w:val="16"/>
              </w:rPr>
            </w:pPr>
            <w:r w:rsidRPr="00E730F2">
              <w:rPr>
                <w:sz w:val="16"/>
                <w:szCs w:val="16"/>
              </w:rPr>
              <w:t>42-24-428-000000-18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8A100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94CC2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68F38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54139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8101A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29C739" w14:textId="77777777" w:rsidR="00E730F2" w:rsidRPr="00E730F2" w:rsidRDefault="00E730F2" w:rsidP="00E730F2">
            <w:pPr>
              <w:rPr>
                <w:sz w:val="16"/>
                <w:szCs w:val="16"/>
              </w:rPr>
            </w:pPr>
          </w:p>
        </w:tc>
      </w:tr>
      <w:tr w:rsidR="00E730F2" w:rsidRPr="00E730F2" w14:paraId="403697F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02914FB" w14:textId="77777777" w:rsidR="00E730F2" w:rsidRPr="00E730F2" w:rsidRDefault="00E730F2" w:rsidP="00E730F2">
            <w:pPr>
              <w:jc w:val="center"/>
              <w:rPr>
                <w:sz w:val="16"/>
                <w:szCs w:val="16"/>
              </w:rPr>
            </w:pPr>
            <w:r w:rsidRPr="00E730F2">
              <w:rPr>
                <w:sz w:val="16"/>
                <w:szCs w:val="16"/>
              </w:rPr>
              <w:t>19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16D3D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C91C0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45BC66" w14:textId="77777777" w:rsidR="00E730F2" w:rsidRPr="00E730F2" w:rsidRDefault="00E730F2" w:rsidP="00E730F2">
            <w:pPr>
              <w:jc w:val="center"/>
              <w:rPr>
                <w:sz w:val="16"/>
                <w:szCs w:val="16"/>
              </w:rPr>
            </w:pPr>
            <w:r w:rsidRPr="00E730F2">
              <w:rPr>
                <w:sz w:val="16"/>
                <w:szCs w:val="16"/>
              </w:rPr>
              <w:t>42-24-428-000000-19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5945D5"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D8DFB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0C039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F29EF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C8F47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569248" w14:textId="77777777" w:rsidR="00E730F2" w:rsidRPr="00E730F2" w:rsidRDefault="00E730F2" w:rsidP="00E730F2">
            <w:pPr>
              <w:rPr>
                <w:sz w:val="16"/>
                <w:szCs w:val="16"/>
              </w:rPr>
            </w:pPr>
          </w:p>
        </w:tc>
      </w:tr>
      <w:tr w:rsidR="00E730F2" w:rsidRPr="00E730F2" w14:paraId="5A4512E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970C756" w14:textId="77777777" w:rsidR="00E730F2" w:rsidRPr="00E730F2" w:rsidRDefault="00E730F2" w:rsidP="00E730F2">
            <w:pPr>
              <w:jc w:val="center"/>
              <w:rPr>
                <w:sz w:val="16"/>
                <w:szCs w:val="16"/>
              </w:rPr>
            </w:pPr>
            <w:r w:rsidRPr="00E730F2">
              <w:rPr>
                <w:sz w:val="16"/>
                <w:szCs w:val="16"/>
              </w:rPr>
              <w:t>19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9BD13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B6BDF7"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A29E66" w14:textId="77777777" w:rsidR="00E730F2" w:rsidRPr="00E730F2" w:rsidRDefault="00E730F2" w:rsidP="00E730F2">
            <w:pPr>
              <w:jc w:val="center"/>
              <w:rPr>
                <w:sz w:val="16"/>
                <w:szCs w:val="16"/>
              </w:rPr>
            </w:pPr>
            <w:r w:rsidRPr="00E730F2">
              <w:rPr>
                <w:sz w:val="16"/>
                <w:szCs w:val="16"/>
              </w:rPr>
              <w:t>42-24-428-000000-19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A3779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2F88BD"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9D8CE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34713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E8DE6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A97D9F" w14:textId="77777777" w:rsidR="00E730F2" w:rsidRPr="00E730F2" w:rsidRDefault="00E730F2" w:rsidP="00E730F2">
            <w:pPr>
              <w:rPr>
                <w:sz w:val="16"/>
                <w:szCs w:val="16"/>
              </w:rPr>
            </w:pPr>
          </w:p>
        </w:tc>
      </w:tr>
      <w:tr w:rsidR="00E730F2" w:rsidRPr="00E730F2" w14:paraId="7275C1F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6F409F5" w14:textId="77777777" w:rsidR="00E730F2" w:rsidRPr="00E730F2" w:rsidRDefault="00E730F2" w:rsidP="00E730F2">
            <w:pPr>
              <w:jc w:val="center"/>
              <w:rPr>
                <w:sz w:val="16"/>
                <w:szCs w:val="16"/>
              </w:rPr>
            </w:pPr>
            <w:r w:rsidRPr="00E730F2">
              <w:rPr>
                <w:sz w:val="16"/>
                <w:szCs w:val="16"/>
              </w:rPr>
              <w:t>19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2EB92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81A2A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4A7F6B" w14:textId="77777777" w:rsidR="00E730F2" w:rsidRPr="00E730F2" w:rsidRDefault="00E730F2" w:rsidP="00E730F2">
            <w:pPr>
              <w:jc w:val="center"/>
              <w:rPr>
                <w:sz w:val="16"/>
                <w:szCs w:val="16"/>
              </w:rPr>
            </w:pPr>
            <w:r w:rsidRPr="00E730F2">
              <w:rPr>
                <w:sz w:val="16"/>
                <w:szCs w:val="16"/>
              </w:rPr>
              <w:t>42-24-428-000000-19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70B0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EFF9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E0C50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2C68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B7ED7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1E74DA" w14:textId="77777777" w:rsidR="00E730F2" w:rsidRPr="00E730F2" w:rsidRDefault="00E730F2" w:rsidP="00E730F2">
            <w:pPr>
              <w:rPr>
                <w:sz w:val="16"/>
                <w:szCs w:val="16"/>
              </w:rPr>
            </w:pPr>
          </w:p>
        </w:tc>
      </w:tr>
      <w:tr w:rsidR="00E730F2" w:rsidRPr="00E730F2" w14:paraId="681199AA" w14:textId="77777777" w:rsidTr="00784EC3">
        <w:trPr>
          <w:trHeight w:val="277"/>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A9FC4E1" w14:textId="77777777" w:rsidR="00E730F2" w:rsidRPr="00E730F2" w:rsidRDefault="00E730F2" w:rsidP="00E730F2">
            <w:pPr>
              <w:jc w:val="center"/>
              <w:rPr>
                <w:sz w:val="16"/>
                <w:szCs w:val="16"/>
              </w:rPr>
            </w:pPr>
            <w:r w:rsidRPr="00E730F2">
              <w:rPr>
                <w:sz w:val="16"/>
                <w:szCs w:val="16"/>
              </w:rPr>
              <w:t>19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50A79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3AC42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847DCF" w14:textId="77777777" w:rsidR="00E730F2" w:rsidRPr="00E730F2" w:rsidRDefault="00E730F2" w:rsidP="00E730F2">
            <w:pPr>
              <w:jc w:val="center"/>
              <w:rPr>
                <w:sz w:val="16"/>
                <w:szCs w:val="16"/>
              </w:rPr>
            </w:pPr>
            <w:r w:rsidRPr="00E730F2">
              <w:rPr>
                <w:sz w:val="16"/>
                <w:szCs w:val="16"/>
              </w:rPr>
              <w:t>42-24-428-000000-19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DB666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F3A4E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0B047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B655E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0ADD6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DBB73D" w14:textId="77777777" w:rsidR="00E730F2" w:rsidRPr="00E730F2" w:rsidRDefault="00E730F2" w:rsidP="00E730F2">
            <w:pPr>
              <w:rPr>
                <w:sz w:val="16"/>
                <w:szCs w:val="16"/>
              </w:rPr>
            </w:pPr>
          </w:p>
        </w:tc>
      </w:tr>
      <w:tr w:rsidR="00E730F2" w:rsidRPr="00E730F2" w14:paraId="09C7CEA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410E4A"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CDE635"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053101"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35E495"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8EED37"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2F1C98"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689CE2"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73D47"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D6A8F4"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1C8284" w14:textId="77777777" w:rsidR="00E730F2" w:rsidRPr="00E730F2" w:rsidRDefault="00E730F2" w:rsidP="00E730F2">
            <w:pPr>
              <w:jc w:val="center"/>
              <w:rPr>
                <w:sz w:val="16"/>
                <w:szCs w:val="16"/>
              </w:rPr>
            </w:pPr>
            <w:r w:rsidRPr="00E730F2">
              <w:rPr>
                <w:sz w:val="16"/>
                <w:szCs w:val="16"/>
              </w:rPr>
              <w:t>10</w:t>
            </w:r>
          </w:p>
        </w:tc>
      </w:tr>
      <w:tr w:rsidR="00E730F2" w:rsidRPr="00E730F2" w14:paraId="7AA0A22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50C30D" w14:textId="77777777" w:rsidR="00E730F2" w:rsidRPr="00E730F2" w:rsidRDefault="00E730F2" w:rsidP="00E730F2">
            <w:pPr>
              <w:jc w:val="center"/>
              <w:rPr>
                <w:sz w:val="16"/>
                <w:szCs w:val="16"/>
              </w:rPr>
            </w:pPr>
            <w:r w:rsidRPr="00E730F2">
              <w:rPr>
                <w:sz w:val="16"/>
                <w:szCs w:val="16"/>
              </w:rPr>
              <w:t>19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579B66" w14:textId="77777777" w:rsidR="00E730F2" w:rsidRPr="00E730F2" w:rsidRDefault="00E730F2" w:rsidP="00E730F2">
            <w:pPr>
              <w:jc w:val="center"/>
              <w:rPr>
                <w:sz w:val="16"/>
                <w:szCs w:val="16"/>
              </w:rPr>
            </w:pPr>
            <w:r w:rsidRPr="00E730F2">
              <w:rPr>
                <w:sz w:val="16"/>
                <w:szCs w:val="16"/>
              </w:rPr>
              <w:t>д. Пугач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F14B15" w14:textId="77777777" w:rsidR="00E730F2" w:rsidRPr="00E730F2" w:rsidRDefault="00E730F2" w:rsidP="00E730F2">
            <w:pPr>
              <w:rPr>
                <w:sz w:val="16"/>
                <w:szCs w:val="16"/>
              </w:rPr>
            </w:pPr>
            <w:r w:rsidRPr="00E730F2">
              <w:rPr>
                <w:sz w:val="16"/>
                <w:szCs w:val="16"/>
              </w:rPr>
              <w:t>650510, Кемеровская область - Кузбасс, Кемеровский р-н, Пугачи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DA32DA" w14:textId="77777777" w:rsidR="00E730F2" w:rsidRPr="00E730F2" w:rsidRDefault="00E730F2" w:rsidP="00E730F2">
            <w:pPr>
              <w:jc w:val="center"/>
              <w:rPr>
                <w:sz w:val="16"/>
                <w:szCs w:val="16"/>
              </w:rPr>
            </w:pPr>
            <w:r w:rsidRPr="00E730F2">
              <w:rPr>
                <w:sz w:val="16"/>
                <w:szCs w:val="16"/>
              </w:rPr>
              <w:t>42-24-428-000000-19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DDC75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34140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F1A48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41307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ED679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AC4A05" w14:textId="77777777" w:rsidR="00E730F2" w:rsidRPr="00E730F2" w:rsidRDefault="00E730F2" w:rsidP="00E730F2">
            <w:pPr>
              <w:rPr>
                <w:sz w:val="16"/>
                <w:szCs w:val="16"/>
              </w:rPr>
            </w:pPr>
          </w:p>
        </w:tc>
      </w:tr>
      <w:tr w:rsidR="00E730F2" w:rsidRPr="00E730F2" w14:paraId="122D356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F7A2B3A" w14:textId="77777777" w:rsidR="00E730F2" w:rsidRPr="00E730F2" w:rsidRDefault="00E730F2" w:rsidP="00E730F2">
            <w:pPr>
              <w:jc w:val="center"/>
              <w:rPr>
                <w:sz w:val="16"/>
                <w:szCs w:val="16"/>
              </w:rPr>
            </w:pPr>
            <w:r w:rsidRPr="00E730F2">
              <w:rPr>
                <w:sz w:val="16"/>
                <w:szCs w:val="16"/>
              </w:rPr>
              <w:t>19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D94796" w14:textId="77777777" w:rsidR="00E730F2" w:rsidRPr="00E730F2" w:rsidRDefault="00E730F2" w:rsidP="00E730F2">
            <w:pPr>
              <w:jc w:val="center"/>
              <w:rPr>
                <w:sz w:val="16"/>
                <w:szCs w:val="16"/>
              </w:rPr>
            </w:pPr>
            <w:r w:rsidRPr="00E730F2">
              <w:rPr>
                <w:sz w:val="16"/>
                <w:szCs w:val="16"/>
              </w:rPr>
              <w:t>д. Журавле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9BEE2F" w14:textId="77777777" w:rsidR="00E730F2" w:rsidRPr="00E730F2" w:rsidRDefault="00E730F2" w:rsidP="00E730F2">
            <w:pPr>
              <w:rPr>
                <w:sz w:val="16"/>
                <w:szCs w:val="16"/>
              </w:rPr>
            </w:pPr>
            <w:r w:rsidRPr="00E730F2">
              <w:rPr>
                <w:sz w:val="16"/>
                <w:szCs w:val="16"/>
              </w:rPr>
              <w:t>650520, Кемеровская область - Кузбасс, Кемеровский р-н, Журавле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0D2664" w14:textId="77777777" w:rsidR="00E730F2" w:rsidRPr="00E730F2" w:rsidRDefault="00E730F2" w:rsidP="00E730F2">
            <w:pPr>
              <w:jc w:val="center"/>
              <w:rPr>
                <w:sz w:val="16"/>
                <w:szCs w:val="16"/>
              </w:rPr>
            </w:pPr>
            <w:r w:rsidRPr="00E730F2">
              <w:rPr>
                <w:sz w:val="16"/>
                <w:szCs w:val="16"/>
              </w:rPr>
              <w:t>42-24-428-000000-19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868F5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35BB3F"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5D340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A1F011"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83C23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BEDCE7" w14:textId="77777777" w:rsidR="00E730F2" w:rsidRPr="00E730F2" w:rsidRDefault="00E730F2" w:rsidP="00E730F2">
            <w:pPr>
              <w:rPr>
                <w:sz w:val="16"/>
                <w:szCs w:val="16"/>
              </w:rPr>
            </w:pPr>
          </w:p>
        </w:tc>
      </w:tr>
      <w:tr w:rsidR="00E730F2" w:rsidRPr="00E730F2" w14:paraId="30F07D0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B658B33" w14:textId="77777777" w:rsidR="00E730F2" w:rsidRPr="00E730F2" w:rsidRDefault="00E730F2" w:rsidP="00E730F2">
            <w:pPr>
              <w:jc w:val="center"/>
              <w:rPr>
                <w:sz w:val="16"/>
                <w:szCs w:val="16"/>
              </w:rPr>
            </w:pPr>
            <w:r w:rsidRPr="00E730F2">
              <w:rPr>
                <w:sz w:val="16"/>
                <w:szCs w:val="16"/>
              </w:rPr>
              <w:t>19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9A26E1"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D24941"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50E8F9" w14:textId="77777777" w:rsidR="00E730F2" w:rsidRPr="00E730F2" w:rsidRDefault="00E730F2" w:rsidP="00E730F2">
            <w:pPr>
              <w:jc w:val="center"/>
              <w:rPr>
                <w:sz w:val="16"/>
                <w:szCs w:val="16"/>
              </w:rPr>
            </w:pPr>
            <w:r w:rsidRPr="00E730F2">
              <w:rPr>
                <w:sz w:val="16"/>
                <w:szCs w:val="16"/>
              </w:rPr>
              <w:t>42-24-428-000000-19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0698A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1B741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40A6D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4E3B5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471DE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53ABBD" w14:textId="77777777" w:rsidR="00E730F2" w:rsidRPr="00E730F2" w:rsidRDefault="00E730F2" w:rsidP="00E730F2">
            <w:pPr>
              <w:rPr>
                <w:sz w:val="16"/>
                <w:szCs w:val="16"/>
              </w:rPr>
            </w:pPr>
          </w:p>
        </w:tc>
      </w:tr>
      <w:tr w:rsidR="00E730F2" w:rsidRPr="00E730F2" w14:paraId="2A30739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4F949B1" w14:textId="77777777" w:rsidR="00E730F2" w:rsidRPr="00E730F2" w:rsidRDefault="00E730F2" w:rsidP="00E730F2">
            <w:pPr>
              <w:jc w:val="center"/>
              <w:rPr>
                <w:sz w:val="16"/>
                <w:szCs w:val="16"/>
              </w:rPr>
            </w:pPr>
            <w:r w:rsidRPr="00E730F2">
              <w:rPr>
                <w:sz w:val="16"/>
                <w:szCs w:val="16"/>
              </w:rPr>
              <w:t>19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8CBE1A"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65CB21"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2E891B" w14:textId="77777777" w:rsidR="00E730F2" w:rsidRPr="00E730F2" w:rsidRDefault="00E730F2" w:rsidP="00E730F2">
            <w:pPr>
              <w:jc w:val="center"/>
              <w:rPr>
                <w:sz w:val="16"/>
                <w:szCs w:val="16"/>
              </w:rPr>
            </w:pPr>
            <w:r w:rsidRPr="00E730F2">
              <w:rPr>
                <w:sz w:val="16"/>
                <w:szCs w:val="16"/>
              </w:rPr>
              <w:t>42-24-428-000000-19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4E9BA9"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B68DD8"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6C5D1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3B984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4E286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719366" w14:textId="77777777" w:rsidR="00E730F2" w:rsidRPr="00E730F2" w:rsidRDefault="00E730F2" w:rsidP="00E730F2">
            <w:pPr>
              <w:rPr>
                <w:sz w:val="16"/>
                <w:szCs w:val="16"/>
              </w:rPr>
            </w:pPr>
          </w:p>
        </w:tc>
      </w:tr>
      <w:tr w:rsidR="00E730F2" w:rsidRPr="00E730F2" w14:paraId="2F6B47E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FCE4E68" w14:textId="77777777" w:rsidR="00E730F2" w:rsidRPr="00E730F2" w:rsidRDefault="00E730F2" w:rsidP="00E730F2">
            <w:pPr>
              <w:jc w:val="center"/>
              <w:rPr>
                <w:sz w:val="16"/>
                <w:szCs w:val="16"/>
              </w:rPr>
            </w:pPr>
            <w:r w:rsidRPr="00E730F2">
              <w:rPr>
                <w:sz w:val="16"/>
                <w:szCs w:val="16"/>
              </w:rPr>
              <w:t>19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A29F42" w14:textId="77777777" w:rsidR="00E730F2" w:rsidRPr="00E730F2" w:rsidRDefault="00E730F2" w:rsidP="00E730F2">
            <w:pPr>
              <w:jc w:val="center"/>
              <w:rPr>
                <w:sz w:val="16"/>
                <w:szCs w:val="16"/>
              </w:rPr>
            </w:pPr>
            <w:r w:rsidRPr="00E730F2">
              <w:rPr>
                <w:sz w:val="16"/>
                <w:szCs w:val="16"/>
              </w:rPr>
              <w:t>д. Пугач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C478A7" w14:textId="77777777" w:rsidR="00E730F2" w:rsidRPr="00E730F2" w:rsidRDefault="00E730F2" w:rsidP="00E730F2">
            <w:pPr>
              <w:rPr>
                <w:sz w:val="16"/>
                <w:szCs w:val="16"/>
              </w:rPr>
            </w:pPr>
            <w:r w:rsidRPr="00E730F2">
              <w:rPr>
                <w:sz w:val="16"/>
                <w:szCs w:val="16"/>
              </w:rPr>
              <w:t>650510, Кемеровская область - Кузбасс, Кемеровский р-н, Пугачи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5551B3" w14:textId="77777777" w:rsidR="00E730F2" w:rsidRPr="00E730F2" w:rsidRDefault="00E730F2" w:rsidP="00E730F2">
            <w:pPr>
              <w:jc w:val="center"/>
              <w:rPr>
                <w:sz w:val="16"/>
                <w:szCs w:val="16"/>
              </w:rPr>
            </w:pPr>
            <w:r w:rsidRPr="00E730F2">
              <w:rPr>
                <w:sz w:val="16"/>
                <w:szCs w:val="16"/>
              </w:rPr>
              <w:t>42-24-428-000000-19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2BE7E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6BE19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B9DD1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6435B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6C9BD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A29CEF" w14:textId="77777777" w:rsidR="00E730F2" w:rsidRPr="00E730F2" w:rsidRDefault="00E730F2" w:rsidP="00E730F2">
            <w:pPr>
              <w:rPr>
                <w:sz w:val="16"/>
                <w:szCs w:val="16"/>
              </w:rPr>
            </w:pPr>
          </w:p>
        </w:tc>
      </w:tr>
      <w:tr w:rsidR="00E730F2" w:rsidRPr="00E730F2" w14:paraId="771BA03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1B242E8" w14:textId="77777777" w:rsidR="00E730F2" w:rsidRPr="00E730F2" w:rsidRDefault="00E730F2" w:rsidP="00E730F2">
            <w:pPr>
              <w:jc w:val="center"/>
              <w:rPr>
                <w:sz w:val="16"/>
                <w:szCs w:val="16"/>
              </w:rPr>
            </w:pPr>
            <w:r w:rsidRPr="00E730F2">
              <w:rPr>
                <w:sz w:val="16"/>
                <w:szCs w:val="16"/>
              </w:rPr>
              <w:t>19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BD9DE3"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5F04F9"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4EB9E0" w14:textId="77777777" w:rsidR="00E730F2" w:rsidRPr="00E730F2" w:rsidRDefault="00E730F2" w:rsidP="00E730F2">
            <w:pPr>
              <w:jc w:val="center"/>
              <w:rPr>
                <w:sz w:val="16"/>
                <w:szCs w:val="16"/>
              </w:rPr>
            </w:pPr>
            <w:r w:rsidRPr="00E730F2">
              <w:rPr>
                <w:sz w:val="16"/>
                <w:szCs w:val="16"/>
              </w:rPr>
              <w:t>42-24-428-000000-19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3D6BC3"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5C0A2E"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FF67B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3BC67A"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3A2A1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6D59D2" w14:textId="77777777" w:rsidR="00E730F2" w:rsidRPr="00E730F2" w:rsidRDefault="00E730F2" w:rsidP="00E730F2">
            <w:pPr>
              <w:rPr>
                <w:sz w:val="16"/>
                <w:szCs w:val="16"/>
              </w:rPr>
            </w:pPr>
          </w:p>
        </w:tc>
      </w:tr>
      <w:tr w:rsidR="00E730F2" w:rsidRPr="00E730F2" w14:paraId="2FE5509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DEFA8E" w14:textId="77777777" w:rsidR="00E730F2" w:rsidRPr="00E730F2" w:rsidRDefault="00E730F2" w:rsidP="00E730F2">
            <w:pPr>
              <w:jc w:val="center"/>
              <w:rPr>
                <w:sz w:val="16"/>
                <w:szCs w:val="16"/>
              </w:rPr>
            </w:pPr>
            <w:r w:rsidRPr="00E730F2">
              <w:rPr>
                <w:sz w:val="16"/>
                <w:szCs w:val="16"/>
              </w:rPr>
              <w:t>20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3F14FD"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153468" w14:textId="77777777" w:rsidR="00E730F2" w:rsidRPr="00E730F2" w:rsidRDefault="00E730F2" w:rsidP="00E730F2">
            <w:pPr>
              <w:rPr>
                <w:sz w:val="16"/>
                <w:szCs w:val="16"/>
              </w:rPr>
            </w:pPr>
            <w:r w:rsidRPr="00E730F2">
              <w:rPr>
                <w:sz w:val="16"/>
                <w:szCs w:val="16"/>
              </w:rPr>
              <w:t>650905,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88556C" w14:textId="77777777" w:rsidR="00E730F2" w:rsidRPr="00E730F2" w:rsidRDefault="00E730F2" w:rsidP="00E730F2">
            <w:pPr>
              <w:jc w:val="center"/>
              <w:rPr>
                <w:sz w:val="16"/>
                <w:szCs w:val="16"/>
              </w:rPr>
            </w:pPr>
            <w:r w:rsidRPr="00E730F2">
              <w:rPr>
                <w:sz w:val="16"/>
                <w:szCs w:val="16"/>
              </w:rPr>
              <w:t>42-24-428-000000-20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41C954" w14:textId="77777777" w:rsidR="00E730F2" w:rsidRPr="00E730F2" w:rsidRDefault="00E730F2" w:rsidP="00E730F2">
            <w:pPr>
              <w:jc w:val="center"/>
              <w:rPr>
                <w:sz w:val="16"/>
                <w:szCs w:val="16"/>
              </w:rPr>
            </w:pPr>
            <w:r w:rsidRPr="00E730F2">
              <w:rPr>
                <w:sz w:val="16"/>
                <w:szCs w:val="16"/>
              </w:rPr>
              <w:t>31 455,21</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D58517" w14:textId="77777777" w:rsidR="00E730F2" w:rsidRPr="00E730F2" w:rsidRDefault="00E730F2" w:rsidP="00E730F2">
            <w:pPr>
              <w:jc w:val="center"/>
              <w:rPr>
                <w:sz w:val="16"/>
                <w:szCs w:val="16"/>
              </w:rPr>
            </w:pPr>
            <w:r w:rsidRPr="00E730F2">
              <w:rPr>
                <w:sz w:val="16"/>
                <w:szCs w:val="16"/>
              </w:rPr>
              <w:t>31 209,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5F9A9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B9BD5D" w14:textId="77777777" w:rsidR="00E730F2" w:rsidRPr="00E730F2" w:rsidRDefault="00E730F2" w:rsidP="00E730F2">
            <w:pPr>
              <w:jc w:val="center"/>
              <w:rPr>
                <w:sz w:val="16"/>
                <w:szCs w:val="16"/>
              </w:rPr>
            </w:pPr>
            <w:r w:rsidRPr="00E730F2">
              <w:rPr>
                <w:sz w:val="16"/>
                <w:szCs w:val="16"/>
              </w:rPr>
              <w:t>31 209,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268F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A1667B" w14:textId="77777777" w:rsidR="00E730F2" w:rsidRPr="00E730F2" w:rsidRDefault="00E730F2" w:rsidP="00E730F2">
            <w:pPr>
              <w:rPr>
                <w:sz w:val="16"/>
                <w:szCs w:val="16"/>
              </w:rPr>
            </w:pPr>
          </w:p>
        </w:tc>
      </w:tr>
      <w:tr w:rsidR="00E730F2" w:rsidRPr="00E730F2" w14:paraId="03BC5ED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B520E92" w14:textId="77777777" w:rsidR="00E730F2" w:rsidRPr="00E730F2" w:rsidRDefault="00E730F2" w:rsidP="00E730F2">
            <w:pPr>
              <w:jc w:val="center"/>
              <w:rPr>
                <w:sz w:val="16"/>
                <w:szCs w:val="16"/>
              </w:rPr>
            </w:pPr>
            <w:r w:rsidRPr="00E730F2">
              <w:rPr>
                <w:sz w:val="16"/>
                <w:szCs w:val="16"/>
              </w:rPr>
              <w:t>20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05BCB8"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25DC34"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7D65F3" w14:textId="77777777" w:rsidR="00E730F2" w:rsidRPr="00E730F2" w:rsidRDefault="00E730F2" w:rsidP="00E730F2">
            <w:pPr>
              <w:jc w:val="center"/>
              <w:rPr>
                <w:sz w:val="16"/>
                <w:szCs w:val="16"/>
              </w:rPr>
            </w:pPr>
            <w:r w:rsidRPr="00E730F2">
              <w:rPr>
                <w:sz w:val="16"/>
                <w:szCs w:val="16"/>
              </w:rPr>
              <w:t>42-24-428-000000-20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BCD17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BC0F2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9D437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254B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E9EA6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D2EC34" w14:textId="77777777" w:rsidR="00E730F2" w:rsidRPr="00E730F2" w:rsidRDefault="00E730F2" w:rsidP="00E730F2">
            <w:pPr>
              <w:rPr>
                <w:sz w:val="16"/>
                <w:szCs w:val="16"/>
              </w:rPr>
            </w:pPr>
          </w:p>
        </w:tc>
      </w:tr>
      <w:tr w:rsidR="00E730F2" w:rsidRPr="00E730F2" w14:paraId="7139CE7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C8FDAD6" w14:textId="77777777" w:rsidR="00E730F2" w:rsidRPr="00E730F2" w:rsidRDefault="00E730F2" w:rsidP="00E730F2">
            <w:pPr>
              <w:jc w:val="center"/>
              <w:rPr>
                <w:sz w:val="16"/>
                <w:szCs w:val="16"/>
              </w:rPr>
            </w:pPr>
            <w:r w:rsidRPr="00E730F2">
              <w:rPr>
                <w:sz w:val="16"/>
                <w:szCs w:val="16"/>
              </w:rPr>
              <w:t>20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CB376E"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1A622F"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357C24" w14:textId="77777777" w:rsidR="00E730F2" w:rsidRPr="00E730F2" w:rsidRDefault="00E730F2" w:rsidP="00E730F2">
            <w:pPr>
              <w:jc w:val="center"/>
              <w:rPr>
                <w:sz w:val="16"/>
                <w:szCs w:val="16"/>
              </w:rPr>
            </w:pPr>
            <w:r w:rsidRPr="00E730F2">
              <w:rPr>
                <w:sz w:val="16"/>
                <w:szCs w:val="16"/>
              </w:rPr>
              <w:t>42-24-428-000000-20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E84D77"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F0A6A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35EEA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11F116"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5AA01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BCC761" w14:textId="77777777" w:rsidR="00E730F2" w:rsidRPr="00E730F2" w:rsidRDefault="00E730F2" w:rsidP="00E730F2">
            <w:pPr>
              <w:rPr>
                <w:sz w:val="16"/>
                <w:szCs w:val="16"/>
              </w:rPr>
            </w:pPr>
          </w:p>
        </w:tc>
      </w:tr>
      <w:tr w:rsidR="00E730F2" w:rsidRPr="00E730F2" w14:paraId="1350373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B1CF25" w14:textId="77777777" w:rsidR="00E730F2" w:rsidRPr="00E730F2" w:rsidRDefault="00E730F2" w:rsidP="00E730F2">
            <w:pPr>
              <w:jc w:val="center"/>
              <w:rPr>
                <w:sz w:val="16"/>
                <w:szCs w:val="16"/>
              </w:rPr>
            </w:pPr>
            <w:r w:rsidRPr="00E730F2">
              <w:rPr>
                <w:sz w:val="16"/>
                <w:szCs w:val="16"/>
              </w:rPr>
              <w:t>20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648F4A"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D9E35A"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F3A287" w14:textId="77777777" w:rsidR="00E730F2" w:rsidRPr="00E730F2" w:rsidRDefault="00E730F2" w:rsidP="00E730F2">
            <w:pPr>
              <w:jc w:val="center"/>
              <w:rPr>
                <w:sz w:val="16"/>
                <w:szCs w:val="16"/>
              </w:rPr>
            </w:pPr>
            <w:r w:rsidRPr="00E730F2">
              <w:rPr>
                <w:sz w:val="16"/>
                <w:szCs w:val="16"/>
              </w:rPr>
              <w:t>42-24-428-000000-20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AEDCA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54A53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5272E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0E54E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DB944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D465BF" w14:textId="77777777" w:rsidR="00E730F2" w:rsidRPr="00E730F2" w:rsidRDefault="00E730F2" w:rsidP="00E730F2">
            <w:pPr>
              <w:rPr>
                <w:sz w:val="16"/>
                <w:szCs w:val="16"/>
              </w:rPr>
            </w:pPr>
          </w:p>
        </w:tc>
      </w:tr>
      <w:tr w:rsidR="00E730F2" w:rsidRPr="00E730F2" w14:paraId="43A5E9E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620E5F" w14:textId="77777777" w:rsidR="00E730F2" w:rsidRPr="00E730F2" w:rsidRDefault="00E730F2" w:rsidP="00E730F2">
            <w:pPr>
              <w:jc w:val="center"/>
              <w:rPr>
                <w:sz w:val="16"/>
                <w:szCs w:val="16"/>
              </w:rPr>
            </w:pPr>
            <w:r w:rsidRPr="00E730F2">
              <w:rPr>
                <w:sz w:val="16"/>
                <w:szCs w:val="16"/>
              </w:rPr>
              <w:t>20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CE157F"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1B91D0"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B5A8E2" w14:textId="77777777" w:rsidR="00E730F2" w:rsidRPr="00E730F2" w:rsidRDefault="00E730F2" w:rsidP="00E730F2">
            <w:pPr>
              <w:jc w:val="center"/>
              <w:rPr>
                <w:sz w:val="16"/>
                <w:szCs w:val="16"/>
              </w:rPr>
            </w:pPr>
            <w:r w:rsidRPr="00E730F2">
              <w:rPr>
                <w:sz w:val="16"/>
                <w:szCs w:val="16"/>
              </w:rPr>
              <w:t>42-24-428-000000-20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1CDB8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1E22B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2645C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50D7B0"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6F4B5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A9F842" w14:textId="77777777" w:rsidR="00E730F2" w:rsidRPr="00E730F2" w:rsidRDefault="00E730F2" w:rsidP="00E730F2">
            <w:pPr>
              <w:rPr>
                <w:sz w:val="16"/>
                <w:szCs w:val="16"/>
              </w:rPr>
            </w:pPr>
          </w:p>
        </w:tc>
      </w:tr>
      <w:tr w:rsidR="00E730F2" w:rsidRPr="00E730F2" w14:paraId="5A1E2BE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0AE203" w14:textId="77777777" w:rsidR="00E730F2" w:rsidRPr="00E730F2" w:rsidRDefault="00E730F2" w:rsidP="00E730F2">
            <w:pPr>
              <w:jc w:val="center"/>
              <w:rPr>
                <w:sz w:val="16"/>
                <w:szCs w:val="16"/>
              </w:rPr>
            </w:pPr>
            <w:r w:rsidRPr="00E730F2">
              <w:rPr>
                <w:sz w:val="16"/>
                <w:szCs w:val="16"/>
              </w:rPr>
              <w:t>20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8D758A"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E310EB"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0CBC7F" w14:textId="77777777" w:rsidR="00E730F2" w:rsidRPr="00E730F2" w:rsidRDefault="00E730F2" w:rsidP="00E730F2">
            <w:pPr>
              <w:jc w:val="center"/>
              <w:rPr>
                <w:sz w:val="16"/>
                <w:szCs w:val="16"/>
              </w:rPr>
            </w:pPr>
            <w:r w:rsidRPr="00E730F2">
              <w:rPr>
                <w:sz w:val="16"/>
                <w:szCs w:val="16"/>
              </w:rPr>
              <w:t>42-24-428-000000-20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A825A8"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B98FD9"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D04E6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5B8AD8"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EA75B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B36B0B" w14:textId="77777777" w:rsidR="00E730F2" w:rsidRPr="00E730F2" w:rsidRDefault="00E730F2" w:rsidP="00E730F2">
            <w:pPr>
              <w:rPr>
                <w:sz w:val="16"/>
                <w:szCs w:val="16"/>
              </w:rPr>
            </w:pPr>
          </w:p>
        </w:tc>
      </w:tr>
      <w:tr w:rsidR="00E730F2" w:rsidRPr="00E730F2" w14:paraId="5783746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86615B" w14:textId="77777777" w:rsidR="00E730F2" w:rsidRPr="00E730F2" w:rsidRDefault="00E730F2" w:rsidP="00E730F2">
            <w:pPr>
              <w:jc w:val="center"/>
              <w:rPr>
                <w:sz w:val="16"/>
                <w:szCs w:val="16"/>
              </w:rPr>
            </w:pPr>
            <w:r w:rsidRPr="00E730F2">
              <w:rPr>
                <w:sz w:val="16"/>
                <w:szCs w:val="16"/>
              </w:rPr>
              <w:t>20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51BB40"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893BE6"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CBC27E" w14:textId="77777777" w:rsidR="00E730F2" w:rsidRPr="00E730F2" w:rsidRDefault="00E730F2" w:rsidP="00E730F2">
            <w:pPr>
              <w:jc w:val="center"/>
              <w:rPr>
                <w:sz w:val="16"/>
                <w:szCs w:val="16"/>
              </w:rPr>
            </w:pPr>
            <w:r w:rsidRPr="00E730F2">
              <w:rPr>
                <w:sz w:val="16"/>
                <w:szCs w:val="16"/>
              </w:rPr>
              <w:t>42-24-428-000000-20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F130B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E7C21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0EAB3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CC927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1C8FF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CBC64E" w14:textId="77777777" w:rsidR="00E730F2" w:rsidRPr="00E730F2" w:rsidRDefault="00E730F2" w:rsidP="00E730F2">
            <w:pPr>
              <w:rPr>
                <w:sz w:val="16"/>
                <w:szCs w:val="16"/>
              </w:rPr>
            </w:pPr>
          </w:p>
        </w:tc>
      </w:tr>
      <w:tr w:rsidR="00E730F2" w:rsidRPr="00E730F2" w14:paraId="00080E7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9166E7C" w14:textId="77777777" w:rsidR="00E730F2" w:rsidRPr="00E730F2" w:rsidRDefault="00E730F2" w:rsidP="00E730F2">
            <w:pPr>
              <w:jc w:val="center"/>
              <w:rPr>
                <w:sz w:val="16"/>
                <w:szCs w:val="16"/>
              </w:rPr>
            </w:pPr>
            <w:r w:rsidRPr="00E730F2">
              <w:rPr>
                <w:sz w:val="16"/>
                <w:szCs w:val="16"/>
              </w:rPr>
              <w:t>20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9972AD" w14:textId="77777777" w:rsidR="00E730F2" w:rsidRPr="00E730F2" w:rsidRDefault="00E730F2" w:rsidP="00E730F2">
            <w:pPr>
              <w:jc w:val="center"/>
              <w:rPr>
                <w:sz w:val="16"/>
                <w:szCs w:val="16"/>
              </w:rPr>
            </w:pPr>
            <w:r w:rsidRPr="00E730F2">
              <w:rPr>
                <w:sz w:val="16"/>
                <w:szCs w:val="16"/>
              </w:rPr>
              <w:t>д. Пугач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D11257" w14:textId="77777777" w:rsidR="00E730F2" w:rsidRPr="00E730F2" w:rsidRDefault="00E730F2" w:rsidP="00E730F2">
            <w:pPr>
              <w:rPr>
                <w:sz w:val="16"/>
                <w:szCs w:val="16"/>
              </w:rPr>
            </w:pPr>
            <w:r w:rsidRPr="00E730F2">
              <w:rPr>
                <w:sz w:val="16"/>
                <w:szCs w:val="16"/>
              </w:rPr>
              <w:t>650510, Кемеровская область - Кузбасс, Кемеровский р-н, Пугачи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B975FE" w14:textId="77777777" w:rsidR="00E730F2" w:rsidRPr="00E730F2" w:rsidRDefault="00E730F2" w:rsidP="00E730F2">
            <w:pPr>
              <w:jc w:val="center"/>
              <w:rPr>
                <w:sz w:val="16"/>
                <w:szCs w:val="16"/>
              </w:rPr>
            </w:pPr>
            <w:r w:rsidRPr="00E730F2">
              <w:rPr>
                <w:sz w:val="16"/>
                <w:szCs w:val="16"/>
              </w:rPr>
              <w:t>42-24-428-000000-20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F03157"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A1CCE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3F316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573B0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81142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EED902" w14:textId="77777777" w:rsidR="00E730F2" w:rsidRPr="00E730F2" w:rsidRDefault="00E730F2" w:rsidP="00E730F2">
            <w:pPr>
              <w:rPr>
                <w:sz w:val="16"/>
                <w:szCs w:val="16"/>
              </w:rPr>
            </w:pPr>
          </w:p>
        </w:tc>
      </w:tr>
      <w:tr w:rsidR="00E730F2" w:rsidRPr="00E730F2" w14:paraId="00A20D9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01F1AC2" w14:textId="77777777" w:rsidR="00E730F2" w:rsidRPr="00E730F2" w:rsidRDefault="00E730F2" w:rsidP="00E730F2">
            <w:pPr>
              <w:jc w:val="center"/>
              <w:rPr>
                <w:sz w:val="16"/>
                <w:szCs w:val="16"/>
              </w:rPr>
            </w:pPr>
            <w:r w:rsidRPr="00E730F2">
              <w:rPr>
                <w:sz w:val="16"/>
                <w:szCs w:val="16"/>
              </w:rPr>
              <w:t>20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525B2B"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806E2A"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0F3087" w14:textId="77777777" w:rsidR="00E730F2" w:rsidRPr="00E730F2" w:rsidRDefault="00E730F2" w:rsidP="00E730F2">
            <w:pPr>
              <w:jc w:val="center"/>
              <w:rPr>
                <w:sz w:val="16"/>
                <w:szCs w:val="16"/>
              </w:rPr>
            </w:pPr>
            <w:r w:rsidRPr="00E730F2">
              <w:rPr>
                <w:sz w:val="16"/>
                <w:szCs w:val="16"/>
              </w:rPr>
              <w:t>42-24-428-000000-20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C57AD8"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06751A"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C74EF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2D68D8"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1BFDC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E2ECC5" w14:textId="77777777" w:rsidR="00E730F2" w:rsidRPr="00E730F2" w:rsidRDefault="00E730F2" w:rsidP="00E730F2">
            <w:pPr>
              <w:rPr>
                <w:sz w:val="16"/>
                <w:szCs w:val="16"/>
              </w:rPr>
            </w:pPr>
          </w:p>
        </w:tc>
      </w:tr>
      <w:tr w:rsidR="00E730F2" w:rsidRPr="00E730F2" w14:paraId="1436290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3F14E3F" w14:textId="77777777" w:rsidR="00E730F2" w:rsidRPr="00E730F2" w:rsidRDefault="00E730F2" w:rsidP="00E730F2">
            <w:pPr>
              <w:jc w:val="center"/>
              <w:rPr>
                <w:sz w:val="16"/>
                <w:szCs w:val="16"/>
              </w:rPr>
            </w:pPr>
            <w:r w:rsidRPr="00E730F2">
              <w:rPr>
                <w:sz w:val="16"/>
                <w:szCs w:val="16"/>
              </w:rPr>
              <w:t>20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53BDA6" w14:textId="77777777" w:rsidR="00E730F2" w:rsidRPr="00E730F2" w:rsidRDefault="00E730F2" w:rsidP="00E730F2">
            <w:pPr>
              <w:jc w:val="center"/>
              <w:rPr>
                <w:sz w:val="16"/>
                <w:szCs w:val="16"/>
              </w:rPr>
            </w:pPr>
            <w:r w:rsidRPr="00E730F2">
              <w:rPr>
                <w:sz w:val="16"/>
                <w:szCs w:val="16"/>
              </w:rPr>
              <w:t>д. Журавле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9F6ACA" w14:textId="77777777" w:rsidR="00E730F2" w:rsidRPr="00E730F2" w:rsidRDefault="00E730F2" w:rsidP="00E730F2">
            <w:pPr>
              <w:rPr>
                <w:sz w:val="16"/>
                <w:szCs w:val="16"/>
              </w:rPr>
            </w:pPr>
            <w:r w:rsidRPr="00E730F2">
              <w:rPr>
                <w:sz w:val="16"/>
                <w:szCs w:val="16"/>
              </w:rPr>
              <w:t>650520, Кемеровская область - Кузбасс, Кемеровский р-н, Журавле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D086EB" w14:textId="77777777" w:rsidR="00E730F2" w:rsidRPr="00E730F2" w:rsidRDefault="00E730F2" w:rsidP="00E730F2">
            <w:pPr>
              <w:jc w:val="center"/>
              <w:rPr>
                <w:sz w:val="16"/>
                <w:szCs w:val="16"/>
              </w:rPr>
            </w:pPr>
            <w:r w:rsidRPr="00E730F2">
              <w:rPr>
                <w:sz w:val="16"/>
                <w:szCs w:val="16"/>
              </w:rPr>
              <w:t>42-24-428-000000-20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D4E6C5"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A6081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90D26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E4FC9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BBA6D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FB77F7" w14:textId="77777777" w:rsidR="00E730F2" w:rsidRPr="00E730F2" w:rsidRDefault="00E730F2" w:rsidP="00E730F2">
            <w:pPr>
              <w:rPr>
                <w:sz w:val="16"/>
                <w:szCs w:val="16"/>
              </w:rPr>
            </w:pPr>
          </w:p>
        </w:tc>
      </w:tr>
      <w:tr w:rsidR="00E730F2" w:rsidRPr="00E730F2" w14:paraId="392C2E5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CD1CE41" w14:textId="77777777" w:rsidR="00E730F2" w:rsidRPr="00E730F2" w:rsidRDefault="00E730F2" w:rsidP="00E730F2">
            <w:pPr>
              <w:jc w:val="center"/>
              <w:rPr>
                <w:sz w:val="16"/>
                <w:szCs w:val="16"/>
              </w:rPr>
            </w:pPr>
            <w:r w:rsidRPr="00E730F2">
              <w:rPr>
                <w:sz w:val="16"/>
                <w:szCs w:val="16"/>
              </w:rPr>
              <w:t>21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E2A17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58B32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DD10F2" w14:textId="77777777" w:rsidR="00E730F2" w:rsidRPr="00E730F2" w:rsidRDefault="00E730F2" w:rsidP="00E730F2">
            <w:pPr>
              <w:jc w:val="center"/>
              <w:rPr>
                <w:sz w:val="16"/>
                <w:szCs w:val="16"/>
              </w:rPr>
            </w:pPr>
            <w:r w:rsidRPr="00E730F2">
              <w:rPr>
                <w:sz w:val="16"/>
                <w:szCs w:val="16"/>
              </w:rPr>
              <w:t>42-24-428-000000-21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DFD57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0D80A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0EB1D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C926C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E05C9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4C88E2" w14:textId="77777777" w:rsidR="00E730F2" w:rsidRPr="00E730F2" w:rsidRDefault="00E730F2" w:rsidP="00E730F2">
            <w:pPr>
              <w:rPr>
                <w:sz w:val="16"/>
                <w:szCs w:val="16"/>
              </w:rPr>
            </w:pPr>
          </w:p>
        </w:tc>
      </w:tr>
      <w:tr w:rsidR="00E730F2" w:rsidRPr="00E730F2" w14:paraId="415A06C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EFA1964" w14:textId="77777777" w:rsidR="00E730F2" w:rsidRPr="00E730F2" w:rsidRDefault="00E730F2" w:rsidP="00E730F2">
            <w:pPr>
              <w:jc w:val="center"/>
              <w:rPr>
                <w:sz w:val="16"/>
                <w:szCs w:val="16"/>
              </w:rPr>
            </w:pPr>
            <w:r w:rsidRPr="00E730F2">
              <w:rPr>
                <w:sz w:val="16"/>
                <w:szCs w:val="16"/>
              </w:rPr>
              <w:t>21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ACF91B"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DD4A51" w14:textId="77777777" w:rsidR="00E730F2" w:rsidRPr="00E730F2" w:rsidRDefault="00E730F2" w:rsidP="00E730F2">
            <w:pPr>
              <w:rPr>
                <w:sz w:val="16"/>
                <w:szCs w:val="16"/>
              </w:rPr>
            </w:pPr>
            <w:r w:rsidRPr="00E730F2">
              <w:rPr>
                <w:sz w:val="16"/>
                <w:szCs w:val="16"/>
              </w:rPr>
              <w:t>65005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78C02C" w14:textId="77777777" w:rsidR="00E730F2" w:rsidRPr="00E730F2" w:rsidRDefault="00E730F2" w:rsidP="00E730F2">
            <w:pPr>
              <w:jc w:val="center"/>
              <w:rPr>
                <w:sz w:val="16"/>
                <w:szCs w:val="16"/>
              </w:rPr>
            </w:pPr>
            <w:r w:rsidRPr="00E730F2">
              <w:rPr>
                <w:sz w:val="16"/>
                <w:szCs w:val="16"/>
              </w:rPr>
              <w:t>42-24-428-000000-21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711B0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2764A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4CB3C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99CF1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AA20C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B895DD" w14:textId="77777777" w:rsidR="00E730F2" w:rsidRPr="00E730F2" w:rsidRDefault="00E730F2" w:rsidP="00E730F2">
            <w:pPr>
              <w:rPr>
                <w:sz w:val="16"/>
                <w:szCs w:val="16"/>
              </w:rPr>
            </w:pPr>
          </w:p>
        </w:tc>
      </w:tr>
      <w:tr w:rsidR="00E730F2" w:rsidRPr="00E730F2" w14:paraId="2CFC96B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5C271FC" w14:textId="77777777" w:rsidR="00E730F2" w:rsidRPr="00E730F2" w:rsidRDefault="00E730F2" w:rsidP="00E730F2">
            <w:pPr>
              <w:jc w:val="center"/>
              <w:rPr>
                <w:sz w:val="16"/>
                <w:szCs w:val="16"/>
              </w:rPr>
            </w:pPr>
            <w:r w:rsidRPr="00E730F2">
              <w:rPr>
                <w:sz w:val="16"/>
                <w:szCs w:val="16"/>
              </w:rPr>
              <w:t>21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9B8FC8" w14:textId="77777777" w:rsidR="00E730F2" w:rsidRPr="00E730F2" w:rsidRDefault="00E730F2" w:rsidP="00E730F2">
            <w:pPr>
              <w:jc w:val="center"/>
              <w:rPr>
                <w:sz w:val="16"/>
                <w:szCs w:val="16"/>
              </w:rPr>
            </w:pPr>
            <w:r w:rsidRPr="00E730F2">
              <w:rPr>
                <w:sz w:val="16"/>
                <w:szCs w:val="16"/>
              </w:rPr>
              <w:t>д. Сух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E7F78D" w14:textId="77777777" w:rsidR="00E730F2" w:rsidRPr="00E730F2" w:rsidRDefault="00E730F2" w:rsidP="00E730F2">
            <w:pPr>
              <w:rPr>
                <w:sz w:val="16"/>
                <w:szCs w:val="16"/>
              </w:rPr>
            </w:pPr>
            <w:r w:rsidRPr="00E730F2">
              <w:rPr>
                <w:sz w:val="16"/>
                <w:szCs w:val="16"/>
              </w:rPr>
              <w:t>650003, Кемеровская область - Кузбасс, Кемеровский р-н, Сухо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10947F" w14:textId="77777777" w:rsidR="00E730F2" w:rsidRPr="00E730F2" w:rsidRDefault="00E730F2" w:rsidP="00E730F2">
            <w:pPr>
              <w:jc w:val="center"/>
              <w:rPr>
                <w:sz w:val="16"/>
                <w:szCs w:val="16"/>
              </w:rPr>
            </w:pPr>
            <w:r w:rsidRPr="00E730F2">
              <w:rPr>
                <w:sz w:val="16"/>
                <w:szCs w:val="16"/>
              </w:rPr>
              <w:t>42-24-428-000000-21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1D8F6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14006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60EF2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C35C6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BC757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F444B4" w14:textId="77777777" w:rsidR="00E730F2" w:rsidRPr="00E730F2" w:rsidRDefault="00E730F2" w:rsidP="00E730F2">
            <w:pPr>
              <w:rPr>
                <w:sz w:val="16"/>
                <w:szCs w:val="16"/>
              </w:rPr>
            </w:pPr>
          </w:p>
        </w:tc>
      </w:tr>
      <w:tr w:rsidR="00E730F2" w:rsidRPr="00E730F2" w14:paraId="15BE908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12FB955" w14:textId="77777777" w:rsidR="00E730F2" w:rsidRPr="00E730F2" w:rsidRDefault="00E730F2" w:rsidP="00E730F2">
            <w:pPr>
              <w:jc w:val="center"/>
              <w:rPr>
                <w:sz w:val="16"/>
                <w:szCs w:val="16"/>
              </w:rPr>
            </w:pPr>
            <w:r w:rsidRPr="00E730F2">
              <w:rPr>
                <w:sz w:val="16"/>
                <w:szCs w:val="16"/>
              </w:rPr>
              <w:t>21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E5E891" w14:textId="77777777" w:rsidR="00E730F2" w:rsidRPr="00E730F2" w:rsidRDefault="00E730F2" w:rsidP="00E730F2">
            <w:pPr>
              <w:jc w:val="center"/>
              <w:rPr>
                <w:sz w:val="16"/>
                <w:szCs w:val="16"/>
              </w:rPr>
            </w:pPr>
            <w:r w:rsidRPr="00E730F2">
              <w:rPr>
                <w:sz w:val="16"/>
                <w:szCs w:val="16"/>
              </w:rPr>
              <w:t xml:space="preserve">с. </w:t>
            </w:r>
            <w:proofErr w:type="spellStart"/>
            <w:r w:rsidRPr="00E730F2">
              <w:rPr>
                <w:sz w:val="16"/>
                <w:szCs w:val="16"/>
              </w:rPr>
              <w:t>Ягуново</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17D1B9" w14:textId="77777777" w:rsidR="00E730F2" w:rsidRPr="00E730F2" w:rsidRDefault="00E730F2" w:rsidP="00E730F2">
            <w:pPr>
              <w:rPr>
                <w:sz w:val="16"/>
                <w:szCs w:val="16"/>
              </w:rPr>
            </w:pPr>
            <w:r w:rsidRPr="00E730F2">
              <w:rPr>
                <w:sz w:val="16"/>
                <w:szCs w:val="16"/>
              </w:rPr>
              <w:t xml:space="preserve">650515, Кемеровская область - Кузбасс, Кемеровский р-н, </w:t>
            </w:r>
            <w:proofErr w:type="spellStart"/>
            <w:r w:rsidRPr="00E730F2">
              <w:rPr>
                <w:sz w:val="16"/>
                <w:szCs w:val="16"/>
              </w:rPr>
              <w:t>Ягуново</w:t>
            </w:r>
            <w:proofErr w:type="spellEnd"/>
            <w:r w:rsidRPr="00E730F2">
              <w:rPr>
                <w:sz w:val="16"/>
                <w:szCs w:val="16"/>
              </w:rPr>
              <w:t xml:space="preserve">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D5983F" w14:textId="77777777" w:rsidR="00E730F2" w:rsidRPr="00E730F2" w:rsidRDefault="00E730F2" w:rsidP="00E730F2">
            <w:pPr>
              <w:jc w:val="center"/>
              <w:rPr>
                <w:sz w:val="16"/>
                <w:szCs w:val="16"/>
              </w:rPr>
            </w:pPr>
            <w:r w:rsidRPr="00E730F2">
              <w:rPr>
                <w:sz w:val="16"/>
                <w:szCs w:val="16"/>
              </w:rPr>
              <w:t>42-24-428-000000-21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3E944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CA8CF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8F4D5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9668A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3ABAE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20BB4F" w14:textId="77777777" w:rsidR="00E730F2" w:rsidRPr="00E730F2" w:rsidRDefault="00E730F2" w:rsidP="00E730F2">
            <w:pPr>
              <w:rPr>
                <w:sz w:val="16"/>
                <w:szCs w:val="16"/>
              </w:rPr>
            </w:pPr>
          </w:p>
        </w:tc>
      </w:tr>
      <w:tr w:rsidR="00E730F2" w:rsidRPr="00E730F2" w14:paraId="3CC0F8D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ABC5CAB" w14:textId="77777777" w:rsidR="00E730F2" w:rsidRPr="00E730F2" w:rsidRDefault="00E730F2" w:rsidP="00E730F2">
            <w:pPr>
              <w:jc w:val="center"/>
              <w:rPr>
                <w:sz w:val="16"/>
                <w:szCs w:val="16"/>
              </w:rPr>
            </w:pPr>
            <w:r w:rsidRPr="00E730F2">
              <w:rPr>
                <w:sz w:val="16"/>
                <w:szCs w:val="16"/>
              </w:rPr>
              <w:t>21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3BF818"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A980BF"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BCD291" w14:textId="77777777" w:rsidR="00E730F2" w:rsidRPr="00E730F2" w:rsidRDefault="00E730F2" w:rsidP="00E730F2">
            <w:pPr>
              <w:jc w:val="center"/>
              <w:rPr>
                <w:sz w:val="16"/>
                <w:szCs w:val="16"/>
              </w:rPr>
            </w:pPr>
            <w:r w:rsidRPr="00E730F2">
              <w:rPr>
                <w:sz w:val="16"/>
                <w:szCs w:val="16"/>
              </w:rPr>
              <w:t>42-24-428-000000-21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E6BA7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8C9DD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8FC11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F002A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A26BF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152F35" w14:textId="77777777" w:rsidR="00E730F2" w:rsidRPr="00E730F2" w:rsidRDefault="00E730F2" w:rsidP="00E730F2">
            <w:pPr>
              <w:rPr>
                <w:sz w:val="16"/>
                <w:szCs w:val="16"/>
              </w:rPr>
            </w:pPr>
          </w:p>
        </w:tc>
      </w:tr>
      <w:tr w:rsidR="00E730F2" w:rsidRPr="00E730F2" w14:paraId="7936750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174238" w14:textId="77777777" w:rsidR="00E730F2" w:rsidRPr="00E730F2" w:rsidRDefault="00E730F2" w:rsidP="00E730F2">
            <w:pPr>
              <w:jc w:val="center"/>
              <w:rPr>
                <w:sz w:val="16"/>
                <w:szCs w:val="16"/>
              </w:rPr>
            </w:pPr>
            <w:r w:rsidRPr="00E730F2">
              <w:rPr>
                <w:sz w:val="16"/>
                <w:szCs w:val="16"/>
              </w:rPr>
              <w:t>21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5450AF"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A82A74" w14:textId="77777777" w:rsidR="00E730F2" w:rsidRPr="00E730F2" w:rsidRDefault="00E730F2" w:rsidP="00E730F2">
            <w:pPr>
              <w:rPr>
                <w:sz w:val="16"/>
                <w:szCs w:val="16"/>
              </w:rPr>
            </w:pPr>
            <w:r w:rsidRPr="00E730F2">
              <w:rPr>
                <w:sz w:val="16"/>
                <w:szCs w:val="16"/>
              </w:rPr>
              <w:t>650002,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719F06" w14:textId="77777777" w:rsidR="00E730F2" w:rsidRPr="00E730F2" w:rsidRDefault="00E730F2" w:rsidP="00E730F2">
            <w:pPr>
              <w:jc w:val="center"/>
              <w:rPr>
                <w:sz w:val="16"/>
                <w:szCs w:val="16"/>
              </w:rPr>
            </w:pPr>
            <w:r w:rsidRPr="00E730F2">
              <w:rPr>
                <w:sz w:val="16"/>
                <w:szCs w:val="16"/>
              </w:rPr>
              <w:t>42-24-428-000000-21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EE7ED3"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842FBA"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27F2E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9F276A"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B80C1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B393B5" w14:textId="77777777" w:rsidR="00E730F2" w:rsidRPr="00E730F2" w:rsidRDefault="00E730F2" w:rsidP="00E730F2">
            <w:pPr>
              <w:rPr>
                <w:sz w:val="16"/>
                <w:szCs w:val="16"/>
              </w:rPr>
            </w:pPr>
          </w:p>
        </w:tc>
      </w:tr>
      <w:tr w:rsidR="00E730F2" w:rsidRPr="00E730F2" w14:paraId="64EDF4D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9353596" w14:textId="77777777" w:rsidR="00E730F2" w:rsidRPr="00E730F2" w:rsidRDefault="00E730F2" w:rsidP="00E730F2">
            <w:pPr>
              <w:jc w:val="center"/>
              <w:rPr>
                <w:sz w:val="16"/>
                <w:szCs w:val="16"/>
              </w:rPr>
            </w:pPr>
            <w:r w:rsidRPr="00E730F2">
              <w:rPr>
                <w:sz w:val="16"/>
                <w:szCs w:val="16"/>
              </w:rPr>
              <w:t>21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558871"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6045CB"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62686C" w14:textId="77777777" w:rsidR="00E730F2" w:rsidRPr="00E730F2" w:rsidRDefault="00E730F2" w:rsidP="00E730F2">
            <w:pPr>
              <w:jc w:val="center"/>
              <w:rPr>
                <w:sz w:val="16"/>
                <w:szCs w:val="16"/>
              </w:rPr>
            </w:pPr>
            <w:r w:rsidRPr="00E730F2">
              <w:rPr>
                <w:sz w:val="16"/>
                <w:szCs w:val="16"/>
              </w:rPr>
              <w:t>42-24-428-000000-21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4CAB7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5A987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9916A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07E33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A3512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6C044D" w14:textId="77777777" w:rsidR="00E730F2" w:rsidRPr="00E730F2" w:rsidRDefault="00E730F2" w:rsidP="00E730F2">
            <w:pPr>
              <w:rPr>
                <w:sz w:val="16"/>
                <w:szCs w:val="16"/>
              </w:rPr>
            </w:pPr>
          </w:p>
        </w:tc>
      </w:tr>
      <w:tr w:rsidR="00E730F2" w:rsidRPr="00E730F2" w14:paraId="32FD975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7D6F629" w14:textId="77777777" w:rsidR="00E730F2" w:rsidRPr="00E730F2" w:rsidRDefault="00E730F2" w:rsidP="00E730F2">
            <w:pPr>
              <w:jc w:val="center"/>
              <w:rPr>
                <w:sz w:val="16"/>
                <w:szCs w:val="16"/>
              </w:rPr>
            </w:pPr>
            <w:r w:rsidRPr="00E730F2">
              <w:rPr>
                <w:sz w:val="16"/>
                <w:szCs w:val="16"/>
              </w:rPr>
              <w:t>21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AE47C1"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038E2E"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725718" w14:textId="77777777" w:rsidR="00E730F2" w:rsidRPr="00E730F2" w:rsidRDefault="00E730F2" w:rsidP="00E730F2">
            <w:pPr>
              <w:jc w:val="center"/>
              <w:rPr>
                <w:sz w:val="16"/>
                <w:szCs w:val="16"/>
              </w:rPr>
            </w:pPr>
            <w:r w:rsidRPr="00E730F2">
              <w:rPr>
                <w:sz w:val="16"/>
                <w:szCs w:val="16"/>
              </w:rPr>
              <w:t>42-24-428-000000-21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843280"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9218DE"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D0B13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2CAB5C"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B6AA5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B25F45" w14:textId="77777777" w:rsidR="00E730F2" w:rsidRPr="00E730F2" w:rsidRDefault="00E730F2" w:rsidP="00E730F2">
            <w:pPr>
              <w:rPr>
                <w:sz w:val="16"/>
                <w:szCs w:val="16"/>
              </w:rPr>
            </w:pPr>
          </w:p>
        </w:tc>
      </w:tr>
      <w:tr w:rsidR="00E730F2" w:rsidRPr="00E730F2" w14:paraId="29667BF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5A46E3B" w14:textId="77777777" w:rsidR="00E730F2" w:rsidRPr="00E730F2" w:rsidRDefault="00E730F2" w:rsidP="00E730F2">
            <w:pPr>
              <w:jc w:val="center"/>
              <w:rPr>
                <w:sz w:val="16"/>
                <w:szCs w:val="16"/>
              </w:rPr>
            </w:pPr>
            <w:r w:rsidRPr="00E730F2">
              <w:rPr>
                <w:sz w:val="16"/>
                <w:szCs w:val="16"/>
              </w:rPr>
              <w:lastRenderedPageBreak/>
              <w:t>21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2594B1"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C61A2D"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E6FBF3" w14:textId="77777777" w:rsidR="00E730F2" w:rsidRPr="00E730F2" w:rsidRDefault="00E730F2" w:rsidP="00E730F2">
            <w:pPr>
              <w:jc w:val="center"/>
              <w:rPr>
                <w:sz w:val="16"/>
                <w:szCs w:val="16"/>
              </w:rPr>
            </w:pPr>
            <w:r w:rsidRPr="00E730F2">
              <w:rPr>
                <w:sz w:val="16"/>
                <w:szCs w:val="16"/>
              </w:rPr>
              <w:t>42-24-428-000000-21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5C7DAE"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4E655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92680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AD17C8"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75FB3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336997" w14:textId="77777777" w:rsidR="00E730F2" w:rsidRPr="00E730F2" w:rsidRDefault="00E730F2" w:rsidP="00E730F2">
            <w:pPr>
              <w:rPr>
                <w:sz w:val="16"/>
                <w:szCs w:val="16"/>
              </w:rPr>
            </w:pPr>
          </w:p>
        </w:tc>
      </w:tr>
      <w:tr w:rsidR="00E730F2" w:rsidRPr="00E730F2" w14:paraId="1C1B39B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BAE1F06" w14:textId="77777777" w:rsidR="00E730F2" w:rsidRPr="00E730F2" w:rsidRDefault="00E730F2" w:rsidP="00E730F2">
            <w:pPr>
              <w:jc w:val="center"/>
              <w:rPr>
                <w:sz w:val="16"/>
                <w:szCs w:val="16"/>
              </w:rPr>
            </w:pPr>
            <w:r w:rsidRPr="00E730F2">
              <w:rPr>
                <w:sz w:val="16"/>
                <w:szCs w:val="16"/>
              </w:rPr>
              <w:t>21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E90BC9" w14:textId="77777777" w:rsidR="00E730F2" w:rsidRPr="00E730F2" w:rsidRDefault="00E730F2" w:rsidP="00E730F2">
            <w:pPr>
              <w:jc w:val="center"/>
              <w:rPr>
                <w:sz w:val="16"/>
                <w:szCs w:val="16"/>
              </w:rPr>
            </w:pPr>
            <w:r w:rsidRPr="00E730F2">
              <w:rPr>
                <w:sz w:val="16"/>
                <w:szCs w:val="16"/>
              </w:rPr>
              <w:t>д. Сух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75F95C" w14:textId="77777777" w:rsidR="00E730F2" w:rsidRPr="00E730F2" w:rsidRDefault="00E730F2" w:rsidP="00E730F2">
            <w:pPr>
              <w:rPr>
                <w:sz w:val="16"/>
                <w:szCs w:val="16"/>
              </w:rPr>
            </w:pPr>
            <w:r w:rsidRPr="00E730F2">
              <w:rPr>
                <w:sz w:val="16"/>
                <w:szCs w:val="16"/>
              </w:rPr>
              <w:t>650003, Кемеровская область - Кузбасс, Кемеровский р-н, Сухо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EC0201" w14:textId="77777777" w:rsidR="00E730F2" w:rsidRPr="00E730F2" w:rsidRDefault="00E730F2" w:rsidP="00E730F2">
            <w:pPr>
              <w:jc w:val="center"/>
              <w:rPr>
                <w:sz w:val="16"/>
                <w:szCs w:val="16"/>
              </w:rPr>
            </w:pPr>
            <w:r w:rsidRPr="00E730F2">
              <w:rPr>
                <w:sz w:val="16"/>
                <w:szCs w:val="16"/>
              </w:rPr>
              <w:t>42-24-428-000000-21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15DA6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6936F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6E00A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1D35C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A5FFD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53E8EA" w14:textId="77777777" w:rsidR="00E730F2" w:rsidRPr="00E730F2" w:rsidRDefault="00E730F2" w:rsidP="00E730F2">
            <w:pPr>
              <w:rPr>
                <w:sz w:val="16"/>
                <w:szCs w:val="16"/>
              </w:rPr>
            </w:pPr>
          </w:p>
        </w:tc>
      </w:tr>
      <w:tr w:rsidR="00E730F2" w:rsidRPr="00E730F2" w14:paraId="1183F0E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B82F49B" w14:textId="77777777" w:rsidR="00E730F2" w:rsidRPr="00E730F2" w:rsidRDefault="00E730F2" w:rsidP="00E730F2">
            <w:pPr>
              <w:jc w:val="center"/>
              <w:rPr>
                <w:sz w:val="16"/>
                <w:szCs w:val="16"/>
              </w:rPr>
            </w:pPr>
            <w:r w:rsidRPr="00E730F2">
              <w:rPr>
                <w:sz w:val="16"/>
                <w:szCs w:val="16"/>
              </w:rPr>
              <w:t>22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EEBC32"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B6947E"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6B86CF" w14:textId="77777777" w:rsidR="00E730F2" w:rsidRPr="00E730F2" w:rsidRDefault="00E730F2" w:rsidP="00E730F2">
            <w:pPr>
              <w:jc w:val="center"/>
              <w:rPr>
                <w:sz w:val="16"/>
                <w:szCs w:val="16"/>
              </w:rPr>
            </w:pPr>
            <w:r w:rsidRPr="00E730F2">
              <w:rPr>
                <w:sz w:val="16"/>
                <w:szCs w:val="16"/>
              </w:rPr>
              <w:t>42-24-428-000000-22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1F6F4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FD5DA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FE752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E06C4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A77C6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5B1D68" w14:textId="77777777" w:rsidR="00E730F2" w:rsidRPr="00E730F2" w:rsidRDefault="00E730F2" w:rsidP="00E730F2">
            <w:pPr>
              <w:rPr>
                <w:sz w:val="16"/>
                <w:szCs w:val="16"/>
              </w:rPr>
            </w:pPr>
          </w:p>
        </w:tc>
      </w:tr>
      <w:tr w:rsidR="00E730F2" w:rsidRPr="00E730F2" w14:paraId="722C77D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DBDAAC2" w14:textId="77777777" w:rsidR="00E730F2" w:rsidRPr="00E730F2" w:rsidRDefault="00E730F2" w:rsidP="00E730F2">
            <w:pPr>
              <w:jc w:val="center"/>
              <w:rPr>
                <w:sz w:val="16"/>
                <w:szCs w:val="16"/>
              </w:rPr>
            </w:pPr>
            <w:r w:rsidRPr="00E730F2">
              <w:rPr>
                <w:sz w:val="16"/>
                <w:szCs w:val="16"/>
              </w:rPr>
              <w:t>22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4C89FA"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5609D2"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C39A80" w14:textId="77777777" w:rsidR="00E730F2" w:rsidRPr="00E730F2" w:rsidRDefault="00E730F2" w:rsidP="00E730F2">
            <w:pPr>
              <w:jc w:val="center"/>
              <w:rPr>
                <w:sz w:val="16"/>
                <w:szCs w:val="16"/>
              </w:rPr>
            </w:pPr>
            <w:r w:rsidRPr="00E730F2">
              <w:rPr>
                <w:sz w:val="16"/>
                <w:szCs w:val="16"/>
              </w:rPr>
              <w:t>42-24-428-000000-22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0AF8D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F92FD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AE105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B6D35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D5BD3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C8CB4F" w14:textId="77777777" w:rsidR="00E730F2" w:rsidRPr="00E730F2" w:rsidRDefault="00E730F2" w:rsidP="00E730F2">
            <w:pPr>
              <w:rPr>
                <w:sz w:val="16"/>
                <w:szCs w:val="16"/>
              </w:rPr>
            </w:pPr>
          </w:p>
        </w:tc>
      </w:tr>
      <w:tr w:rsidR="00E730F2" w:rsidRPr="00E730F2" w14:paraId="7DB8365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EFEE473" w14:textId="77777777" w:rsidR="00E730F2" w:rsidRPr="00E730F2" w:rsidRDefault="00E730F2" w:rsidP="00E730F2">
            <w:pPr>
              <w:jc w:val="center"/>
              <w:rPr>
                <w:sz w:val="16"/>
                <w:szCs w:val="16"/>
              </w:rPr>
            </w:pPr>
            <w:r w:rsidRPr="00E730F2">
              <w:rPr>
                <w:sz w:val="16"/>
                <w:szCs w:val="16"/>
              </w:rPr>
              <w:t>22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8EEC2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06DFAD"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BFB036" w14:textId="77777777" w:rsidR="00E730F2" w:rsidRPr="00E730F2" w:rsidRDefault="00E730F2" w:rsidP="00E730F2">
            <w:pPr>
              <w:jc w:val="center"/>
              <w:rPr>
                <w:sz w:val="16"/>
                <w:szCs w:val="16"/>
              </w:rPr>
            </w:pPr>
            <w:r w:rsidRPr="00E730F2">
              <w:rPr>
                <w:sz w:val="16"/>
                <w:szCs w:val="16"/>
              </w:rPr>
              <w:t>42-24-428-000000-22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7E29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1C353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33272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729DC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1C7AA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99D61F" w14:textId="77777777" w:rsidR="00E730F2" w:rsidRPr="00E730F2" w:rsidRDefault="00E730F2" w:rsidP="00E730F2">
            <w:pPr>
              <w:rPr>
                <w:sz w:val="16"/>
                <w:szCs w:val="16"/>
              </w:rPr>
            </w:pPr>
          </w:p>
        </w:tc>
      </w:tr>
      <w:tr w:rsidR="00E730F2" w:rsidRPr="00E730F2" w14:paraId="0601DF8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F0A2BC2" w14:textId="77777777" w:rsidR="00E730F2" w:rsidRPr="00E730F2" w:rsidRDefault="00E730F2" w:rsidP="00E730F2">
            <w:pPr>
              <w:jc w:val="center"/>
              <w:rPr>
                <w:sz w:val="16"/>
                <w:szCs w:val="16"/>
              </w:rPr>
            </w:pPr>
            <w:r w:rsidRPr="00E730F2">
              <w:rPr>
                <w:sz w:val="16"/>
                <w:szCs w:val="16"/>
              </w:rPr>
              <w:t>22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3D7E20"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1C8ADC"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07EFB7" w14:textId="77777777" w:rsidR="00E730F2" w:rsidRPr="00E730F2" w:rsidRDefault="00E730F2" w:rsidP="00E730F2">
            <w:pPr>
              <w:jc w:val="center"/>
              <w:rPr>
                <w:sz w:val="16"/>
                <w:szCs w:val="16"/>
              </w:rPr>
            </w:pPr>
            <w:r w:rsidRPr="00E730F2">
              <w:rPr>
                <w:sz w:val="16"/>
                <w:szCs w:val="16"/>
              </w:rPr>
              <w:t>42-24-428-000000-22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84187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AC91E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656B7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D857F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B3B79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96BDF2" w14:textId="77777777" w:rsidR="00E730F2" w:rsidRPr="00E730F2" w:rsidRDefault="00E730F2" w:rsidP="00E730F2">
            <w:pPr>
              <w:rPr>
                <w:sz w:val="16"/>
                <w:szCs w:val="16"/>
              </w:rPr>
            </w:pPr>
          </w:p>
        </w:tc>
      </w:tr>
      <w:tr w:rsidR="00E730F2" w:rsidRPr="00E730F2" w14:paraId="257AFAC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0EA20FB" w14:textId="77777777" w:rsidR="00E730F2" w:rsidRPr="00E730F2" w:rsidRDefault="00E730F2" w:rsidP="00E730F2">
            <w:pPr>
              <w:jc w:val="center"/>
              <w:rPr>
                <w:sz w:val="16"/>
                <w:szCs w:val="16"/>
              </w:rPr>
            </w:pPr>
            <w:r w:rsidRPr="00E730F2">
              <w:rPr>
                <w:sz w:val="16"/>
                <w:szCs w:val="16"/>
              </w:rPr>
              <w:t>22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000139"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3B987B"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55B068" w14:textId="77777777" w:rsidR="00E730F2" w:rsidRPr="00E730F2" w:rsidRDefault="00E730F2" w:rsidP="00E730F2">
            <w:pPr>
              <w:jc w:val="center"/>
              <w:rPr>
                <w:sz w:val="16"/>
                <w:szCs w:val="16"/>
              </w:rPr>
            </w:pPr>
            <w:r w:rsidRPr="00E730F2">
              <w:rPr>
                <w:sz w:val="16"/>
                <w:szCs w:val="16"/>
              </w:rPr>
              <w:t>42-24-428-000000-22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5D3F4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50604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8B531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FFB9D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89BCE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1FF807" w14:textId="77777777" w:rsidR="00E730F2" w:rsidRPr="00E730F2" w:rsidRDefault="00E730F2" w:rsidP="00E730F2">
            <w:pPr>
              <w:rPr>
                <w:sz w:val="16"/>
                <w:szCs w:val="16"/>
              </w:rPr>
            </w:pPr>
          </w:p>
        </w:tc>
      </w:tr>
      <w:tr w:rsidR="00E730F2" w:rsidRPr="00E730F2" w14:paraId="797EB44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F3CD7A" w14:textId="77777777" w:rsidR="00E730F2" w:rsidRPr="00E730F2" w:rsidRDefault="00E730F2" w:rsidP="00E730F2">
            <w:pPr>
              <w:jc w:val="center"/>
              <w:rPr>
                <w:sz w:val="16"/>
                <w:szCs w:val="16"/>
              </w:rPr>
            </w:pPr>
            <w:r w:rsidRPr="00E730F2">
              <w:rPr>
                <w:sz w:val="16"/>
                <w:szCs w:val="16"/>
              </w:rPr>
              <w:t>22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1EC712"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C7B9DB" w14:textId="77777777" w:rsidR="00E730F2" w:rsidRPr="00E730F2" w:rsidRDefault="00E730F2" w:rsidP="00E730F2">
            <w:pPr>
              <w:rPr>
                <w:sz w:val="16"/>
                <w:szCs w:val="16"/>
              </w:rPr>
            </w:pPr>
            <w:r w:rsidRPr="00E730F2">
              <w:rPr>
                <w:sz w:val="16"/>
                <w:szCs w:val="16"/>
              </w:rPr>
              <w:t>650002,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31E8DE" w14:textId="77777777" w:rsidR="00E730F2" w:rsidRPr="00E730F2" w:rsidRDefault="00E730F2" w:rsidP="00E730F2">
            <w:pPr>
              <w:jc w:val="center"/>
              <w:rPr>
                <w:sz w:val="16"/>
                <w:szCs w:val="16"/>
              </w:rPr>
            </w:pPr>
            <w:r w:rsidRPr="00E730F2">
              <w:rPr>
                <w:sz w:val="16"/>
                <w:szCs w:val="16"/>
              </w:rPr>
              <w:t>42-24-428-000000-22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BF4C1E"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7C89A"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37B48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149CBE"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CE03B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720D8C" w14:textId="77777777" w:rsidR="00E730F2" w:rsidRPr="00E730F2" w:rsidRDefault="00E730F2" w:rsidP="00E730F2">
            <w:pPr>
              <w:rPr>
                <w:sz w:val="16"/>
                <w:szCs w:val="16"/>
              </w:rPr>
            </w:pPr>
          </w:p>
        </w:tc>
      </w:tr>
      <w:tr w:rsidR="00E730F2" w:rsidRPr="00E730F2" w14:paraId="26E23C2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CD73B40" w14:textId="77777777" w:rsidR="00E730F2" w:rsidRPr="00E730F2" w:rsidRDefault="00E730F2" w:rsidP="00E730F2">
            <w:pPr>
              <w:jc w:val="center"/>
              <w:rPr>
                <w:sz w:val="16"/>
                <w:szCs w:val="16"/>
              </w:rPr>
            </w:pPr>
            <w:r w:rsidRPr="00E730F2">
              <w:rPr>
                <w:sz w:val="16"/>
                <w:szCs w:val="16"/>
              </w:rPr>
              <w:t>22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08BAED"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F7E42C" w14:textId="77777777" w:rsidR="00E730F2" w:rsidRPr="00E730F2" w:rsidRDefault="00E730F2" w:rsidP="00E730F2">
            <w:pPr>
              <w:rPr>
                <w:sz w:val="16"/>
                <w:szCs w:val="16"/>
              </w:rPr>
            </w:pPr>
            <w:r w:rsidRPr="00E730F2">
              <w:rPr>
                <w:sz w:val="16"/>
                <w:szCs w:val="16"/>
              </w:rPr>
              <w:t xml:space="preserve">650510, Кемеровская область - Кузбасс </w:t>
            </w:r>
            <w:proofErr w:type="spellStart"/>
            <w:r w:rsidRPr="00E730F2">
              <w:rPr>
                <w:sz w:val="16"/>
                <w:szCs w:val="16"/>
              </w:rPr>
              <w:t>обл</w:t>
            </w:r>
            <w:proofErr w:type="spellEnd"/>
            <w:r w:rsidRPr="00E730F2">
              <w:rPr>
                <w:sz w:val="16"/>
                <w:szCs w:val="16"/>
              </w:rPr>
              <w:t>,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F95029" w14:textId="77777777" w:rsidR="00E730F2" w:rsidRPr="00E730F2" w:rsidRDefault="00E730F2" w:rsidP="00E730F2">
            <w:pPr>
              <w:jc w:val="center"/>
              <w:rPr>
                <w:sz w:val="16"/>
                <w:szCs w:val="16"/>
              </w:rPr>
            </w:pPr>
            <w:r w:rsidRPr="00E730F2">
              <w:rPr>
                <w:sz w:val="16"/>
                <w:szCs w:val="16"/>
              </w:rPr>
              <w:t>42-24-428-000000-22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852F7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7B3B7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A4ACB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24DE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F29E6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B4DF2B" w14:textId="77777777" w:rsidR="00E730F2" w:rsidRPr="00E730F2" w:rsidRDefault="00E730F2" w:rsidP="00E730F2">
            <w:pPr>
              <w:rPr>
                <w:sz w:val="16"/>
                <w:szCs w:val="16"/>
              </w:rPr>
            </w:pPr>
          </w:p>
        </w:tc>
      </w:tr>
      <w:tr w:rsidR="00E730F2" w:rsidRPr="00E730F2" w14:paraId="4F0DCB2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02B7618" w14:textId="77777777" w:rsidR="00E730F2" w:rsidRPr="00E730F2" w:rsidRDefault="00E730F2" w:rsidP="00E730F2">
            <w:pPr>
              <w:jc w:val="center"/>
              <w:rPr>
                <w:sz w:val="16"/>
                <w:szCs w:val="16"/>
              </w:rPr>
            </w:pPr>
            <w:r w:rsidRPr="00E730F2">
              <w:rPr>
                <w:sz w:val="16"/>
                <w:szCs w:val="16"/>
              </w:rPr>
              <w:t>22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5E5834"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6A826D"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1A9100" w14:textId="77777777" w:rsidR="00E730F2" w:rsidRPr="00E730F2" w:rsidRDefault="00E730F2" w:rsidP="00E730F2">
            <w:pPr>
              <w:jc w:val="center"/>
              <w:rPr>
                <w:sz w:val="16"/>
                <w:szCs w:val="16"/>
              </w:rPr>
            </w:pPr>
            <w:r w:rsidRPr="00E730F2">
              <w:rPr>
                <w:sz w:val="16"/>
                <w:szCs w:val="16"/>
              </w:rPr>
              <w:t>42-24-428-000000-22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397B2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364BF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0C9FB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58F62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E8A7A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74E8A4" w14:textId="77777777" w:rsidR="00E730F2" w:rsidRPr="00E730F2" w:rsidRDefault="00E730F2" w:rsidP="00E730F2">
            <w:pPr>
              <w:rPr>
                <w:sz w:val="16"/>
                <w:szCs w:val="16"/>
              </w:rPr>
            </w:pPr>
          </w:p>
        </w:tc>
      </w:tr>
      <w:tr w:rsidR="00E730F2" w:rsidRPr="00E730F2" w14:paraId="12BB179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F37361D" w14:textId="77777777" w:rsidR="00E730F2" w:rsidRPr="00E730F2" w:rsidRDefault="00E730F2" w:rsidP="00E730F2">
            <w:pPr>
              <w:jc w:val="center"/>
              <w:rPr>
                <w:sz w:val="16"/>
                <w:szCs w:val="16"/>
              </w:rPr>
            </w:pPr>
            <w:r w:rsidRPr="00E730F2">
              <w:rPr>
                <w:sz w:val="16"/>
                <w:szCs w:val="16"/>
              </w:rPr>
              <w:t>22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23D10C"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17A362" w14:textId="77777777" w:rsidR="00E730F2" w:rsidRPr="00E730F2" w:rsidRDefault="00E730F2" w:rsidP="00E730F2">
            <w:pPr>
              <w:rPr>
                <w:sz w:val="16"/>
                <w:szCs w:val="16"/>
              </w:rPr>
            </w:pPr>
            <w:r w:rsidRPr="00E730F2">
              <w:rPr>
                <w:sz w:val="16"/>
                <w:szCs w:val="16"/>
              </w:rPr>
              <w:t xml:space="preserve">650517, Кемеровская область - Кузбасс </w:t>
            </w:r>
            <w:proofErr w:type="spellStart"/>
            <w:r w:rsidRPr="00E730F2">
              <w:rPr>
                <w:sz w:val="16"/>
                <w:szCs w:val="16"/>
              </w:rPr>
              <w:t>обл</w:t>
            </w:r>
            <w:proofErr w:type="spellEnd"/>
            <w:r w:rsidRPr="00E730F2">
              <w:rPr>
                <w:sz w:val="16"/>
                <w:szCs w:val="16"/>
              </w:rPr>
              <w:t xml:space="preserve">,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E3C144" w14:textId="77777777" w:rsidR="00E730F2" w:rsidRPr="00E730F2" w:rsidRDefault="00E730F2" w:rsidP="00E730F2">
            <w:pPr>
              <w:jc w:val="center"/>
              <w:rPr>
                <w:sz w:val="16"/>
                <w:szCs w:val="16"/>
              </w:rPr>
            </w:pPr>
            <w:r w:rsidRPr="00E730F2">
              <w:rPr>
                <w:sz w:val="16"/>
                <w:szCs w:val="16"/>
              </w:rPr>
              <w:t>42-24-428-000000-22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7A1F4D"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0F9F6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62B80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3B2303"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BAF9B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0BA4B9" w14:textId="77777777" w:rsidR="00E730F2" w:rsidRPr="00E730F2" w:rsidRDefault="00E730F2" w:rsidP="00E730F2">
            <w:pPr>
              <w:rPr>
                <w:sz w:val="16"/>
                <w:szCs w:val="16"/>
              </w:rPr>
            </w:pPr>
          </w:p>
        </w:tc>
      </w:tr>
      <w:tr w:rsidR="00E730F2" w:rsidRPr="00E730F2" w14:paraId="79ED97B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E85A3AC" w14:textId="77777777" w:rsidR="00E730F2" w:rsidRPr="00E730F2" w:rsidRDefault="00E730F2" w:rsidP="00E730F2">
            <w:pPr>
              <w:jc w:val="center"/>
              <w:rPr>
                <w:sz w:val="16"/>
                <w:szCs w:val="16"/>
              </w:rPr>
            </w:pPr>
            <w:r w:rsidRPr="00E730F2">
              <w:rPr>
                <w:sz w:val="16"/>
                <w:szCs w:val="16"/>
              </w:rPr>
              <w:t>22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E4DBD1" w14:textId="77777777" w:rsidR="00E730F2" w:rsidRPr="00E730F2" w:rsidRDefault="00E730F2" w:rsidP="00E730F2">
            <w:pPr>
              <w:jc w:val="center"/>
              <w:rPr>
                <w:sz w:val="16"/>
                <w:szCs w:val="16"/>
              </w:rPr>
            </w:pPr>
            <w:r w:rsidRPr="00E730F2">
              <w:rPr>
                <w:sz w:val="16"/>
                <w:szCs w:val="16"/>
              </w:rPr>
              <w:t>д. Сух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D1D512" w14:textId="77777777" w:rsidR="00E730F2" w:rsidRPr="00E730F2" w:rsidRDefault="00E730F2" w:rsidP="00E730F2">
            <w:pPr>
              <w:rPr>
                <w:sz w:val="16"/>
                <w:szCs w:val="16"/>
              </w:rPr>
            </w:pPr>
            <w:r w:rsidRPr="00E730F2">
              <w:rPr>
                <w:sz w:val="16"/>
                <w:szCs w:val="16"/>
              </w:rPr>
              <w:t>650003, Кемеровская область - Кузбасс, Кемеровский р-н, Сухо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E7B57B" w14:textId="77777777" w:rsidR="00E730F2" w:rsidRPr="00E730F2" w:rsidRDefault="00E730F2" w:rsidP="00E730F2">
            <w:pPr>
              <w:jc w:val="center"/>
              <w:rPr>
                <w:sz w:val="16"/>
                <w:szCs w:val="16"/>
              </w:rPr>
            </w:pPr>
            <w:r w:rsidRPr="00E730F2">
              <w:rPr>
                <w:sz w:val="16"/>
                <w:szCs w:val="16"/>
              </w:rPr>
              <w:t>42-24-428-000000-22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2A146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5D0F9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2C67A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9244C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65FDA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BFFA2E" w14:textId="77777777" w:rsidR="00E730F2" w:rsidRPr="00E730F2" w:rsidRDefault="00E730F2" w:rsidP="00E730F2">
            <w:pPr>
              <w:rPr>
                <w:sz w:val="16"/>
                <w:szCs w:val="16"/>
              </w:rPr>
            </w:pPr>
          </w:p>
        </w:tc>
      </w:tr>
      <w:tr w:rsidR="00E730F2" w:rsidRPr="00E730F2" w14:paraId="38FE2D6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E3367B"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ADDA3B"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9A098F"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6DA405"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3A0AF6"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37395"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35EA7B"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7131DE"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9312E6"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48E821" w14:textId="77777777" w:rsidR="00E730F2" w:rsidRPr="00E730F2" w:rsidRDefault="00E730F2" w:rsidP="00E730F2">
            <w:pPr>
              <w:jc w:val="center"/>
              <w:rPr>
                <w:sz w:val="16"/>
                <w:szCs w:val="16"/>
              </w:rPr>
            </w:pPr>
            <w:r w:rsidRPr="00E730F2">
              <w:rPr>
                <w:sz w:val="16"/>
                <w:szCs w:val="16"/>
              </w:rPr>
              <w:t>10</w:t>
            </w:r>
          </w:p>
        </w:tc>
      </w:tr>
      <w:tr w:rsidR="00E730F2" w:rsidRPr="00E730F2" w14:paraId="7CAA427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A1FB197" w14:textId="77777777" w:rsidR="00E730F2" w:rsidRPr="00E730F2" w:rsidRDefault="00E730F2" w:rsidP="00E730F2">
            <w:pPr>
              <w:jc w:val="center"/>
              <w:rPr>
                <w:sz w:val="16"/>
                <w:szCs w:val="16"/>
              </w:rPr>
            </w:pPr>
            <w:r w:rsidRPr="00E730F2">
              <w:rPr>
                <w:sz w:val="16"/>
                <w:szCs w:val="16"/>
              </w:rPr>
              <w:t>23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ECAF0A"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0413E3"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7BABAD" w14:textId="77777777" w:rsidR="00E730F2" w:rsidRPr="00E730F2" w:rsidRDefault="00E730F2" w:rsidP="00E730F2">
            <w:pPr>
              <w:jc w:val="center"/>
              <w:rPr>
                <w:sz w:val="16"/>
                <w:szCs w:val="16"/>
              </w:rPr>
            </w:pPr>
            <w:r w:rsidRPr="00E730F2">
              <w:rPr>
                <w:sz w:val="16"/>
                <w:szCs w:val="16"/>
              </w:rPr>
              <w:t>42-24-428-000000-23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75FF3C"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CD9682"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13E0D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A5ED0E"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83EE1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52483D" w14:textId="77777777" w:rsidR="00E730F2" w:rsidRPr="00E730F2" w:rsidRDefault="00E730F2" w:rsidP="00E730F2">
            <w:pPr>
              <w:rPr>
                <w:sz w:val="16"/>
                <w:szCs w:val="16"/>
              </w:rPr>
            </w:pPr>
          </w:p>
        </w:tc>
      </w:tr>
      <w:tr w:rsidR="00E730F2" w:rsidRPr="00E730F2" w14:paraId="12772B6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AC4EE9B" w14:textId="77777777" w:rsidR="00E730F2" w:rsidRPr="00E730F2" w:rsidRDefault="00E730F2" w:rsidP="00E730F2">
            <w:pPr>
              <w:jc w:val="center"/>
              <w:rPr>
                <w:sz w:val="16"/>
                <w:szCs w:val="16"/>
              </w:rPr>
            </w:pPr>
            <w:r w:rsidRPr="00E730F2">
              <w:rPr>
                <w:sz w:val="16"/>
                <w:szCs w:val="16"/>
              </w:rPr>
              <w:t>23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027145" w14:textId="77777777" w:rsidR="00E730F2" w:rsidRPr="00E730F2" w:rsidRDefault="00E730F2" w:rsidP="00E730F2">
            <w:pPr>
              <w:jc w:val="center"/>
              <w:rPr>
                <w:sz w:val="16"/>
                <w:szCs w:val="16"/>
              </w:rPr>
            </w:pPr>
            <w:r w:rsidRPr="00E730F2">
              <w:rPr>
                <w:sz w:val="16"/>
                <w:szCs w:val="16"/>
              </w:rPr>
              <w:t>д. Журавле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C05069" w14:textId="77777777" w:rsidR="00E730F2" w:rsidRPr="00E730F2" w:rsidRDefault="00E730F2" w:rsidP="00E730F2">
            <w:pPr>
              <w:rPr>
                <w:sz w:val="16"/>
                <w:szCs w:val="16"/>
              </w:rPr>
            </w:pPr>
            <w:r w:rsidRPr="00E730F2">
              <w:rPr>
                <w:sz w:val="16"/>
                <w:szCs w:val="16"/>
              </w:rPr>
              <w:t>650520, Кемеровская область - Кузбасс, Кемеровский р-н, Журавле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D9BF02" w14:textId="77777777" w:rsidR="00E730F2" w:rsidRPr="00E730F2" w:rsidRDefault="00E730F2" w:rsidP="00E730F2">
            <w:pPr>
              <w:jc w:val="center"/>
              <w:rPr>
                <w:sz w:val="16"/>
                <w:szCs w:val="16"/>
              </w:rPr>
            </w:pPr>
            <w:r w:rsidRPr="00E730F2">
              <w:rPr>
                <w:sz w:val="16"/>
                <w:szCs w:val="16"/>
              </w:rPr>
              <w:t>42-24-428-000000-23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819B07"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251337"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5EFD3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2632AE"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72FA0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EFB171" w14:textId="77777777" w:rsidR="00E730F2" w:rsidRPr="00E730F2" w:rsidRDefault="00E730F2" w:rsidP="00E730F2">
            <w:pPr>
              <w:rPr>
                <w:sz w:val="16"/>
                <w:szCs w:val="16"/>
              </w:rPr>
            </w:pPr>
          </w:p>
        </w:tc>
      </w:tr>
      <w:tr w:rsidR="00E730F2" w:rsidRPr="00E730F2" w14:paraId="49DD096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0C8988A" w14:textId="77777777" w:rsidR="00E730F2" w:rsidRPr="00E730F2" w:rsidRDefault="00E730F2" w:rsidP="00E730F2">
            <w:pPr>
              <w:jc w:val="center"/>
              <w:rPr>
                <w:sz w:val="16"/>
                <w:szCs w:val="16"/>
              </w:rPr>
            </w:pPr>
            <w:r w:rsidRPr="00E730F2">
              <w:rPr>
                <w:sz w:val="16"/>
                <w:szCs w:val="16"/>
              </w:rPr>
              <w:t>23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90874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18709"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C608A6" w14:textId="77777777" w:rsidR="00E730F2" w:rsidRPr="00E730F2" w:rsidRDefault="00E730F2" w:rsidP="00E730F2">
            <w:pPr>
              <w:jc w:val="center"/>
              <w:rPr>
                <w:sz w:val="16"/>
                <w:szCs w:val="16"/>
              </w:rPr>
            </w:pPr>
            <w:r w:rsidRPr="00E730F2">
              <w:rPr>
                <w:sz w:val="16"/>
                <w:szCs w:val="16"/>
              </w:rPr>
              <w:t>42-24-428-000000-23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46961E"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F9DBD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74C96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6095D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61563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3622AD" w14:textId="77777777" w:rsidR="00E730F2" w:rsidRPr="00E730F2" w:rsidRDefault="00E730F2" w:rsidP="00E730F2">
            <w:pPr>
              <w:rPr>
                <w:sz w:val="16"/>
                <w:szCs w:val="16"/>
              </w:rPr>
            </w:pPr>
          </w:p>
        </w:tc>
      </w:tr>
      <w:tr w:rsidR="00E730F2" w:rsidRPr="00E730F2" w14:paraId="19CFFC3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FBDD9D4" w14:textId="77777777" w:rsidR="00E730F2" w:rsidRPr="00E730F2" w:rsidRDefault="00E730F2" w:rsidP="00E730F2">
            <w:pPr>
              <w:jc w:val="center"/>
              <w:rPr>
                <w:sz w:val="16"/>
                <w:szCs w:val="16"/>
              </w:rPr>
            </w:pPr>
            <w:r w:rsidRPr="00E730F2">
              <w:rPr>
                <w:sz w:val="16"/>
                <w:szCs w:val="16"/>
              </w:rPr>
              <w:t>23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5A8310"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62EFFA"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9D2AB4" w14:textId="77777777" w:rsidR="00E730F2" w:rsidRPr="00E730F2" w:rsidRDefault="00E730F2" w:rsidP="00E730F2">
            <w:pPr>
              <w:jc w:val="center"/>
              <w:rPr>
                <w:sz w:val="16"/>
                <w:szCs w:val="16"/>
              </w:rPr>
            </w:pPr>
            <w:r w:rsidRPr="00E730F2">
              <w:rPr>
                <w:sz w:val="16"/>
                <w:szCs w:val="16"/>
              </w:rPr>
              <w:t>42-24-428-000000-23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7C0FE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7B334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6B68F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A67F5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70A5A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906DC6" w14:textId="77777777" w:rsidR="00E730F2" w:rsidRPr="00E730F2" w:rsidRDefault="00E730F2" w:rsidP="00E730F2">
            <w:pPr>
              <w:rPr>
                <w:sz w:val="16"/>
                <w:szCs w:val="16"/>
              </w:rPr>
            </w:pPr>
          </w:p>
        </w:tc>
      </w:tr>
      <w:tr w:rsidR="00E730F2" w:rsidRPr="00E730F2" w14:paraId="0C3FDC4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B0C18DB" w14:textId="77777777" w:rsidR="00E730F2" w:rsidRPr="00E730F2" w:rsidRDefault="00E730F2" w:rsidP="00E730F2">
            <w:pPr>
              <w:jc w:val="center"/>
              <w:rPr>
                <w:sz w:val="16"/>
                <w:szCs w:val="16"/>
              </w:rPr>
            </w:pPr>
            <w:r w:rsidRPr="00E730F2">
              <w:rPr>
                <w:sz w:val="16"/>
                <w:szCs w:val="16"/>
              </w:rPr>
              <w:t>23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2276F3"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3A4FFA" w14:textId="77777777" w:rsidR="00E730F2" w:rsidRPr="00E730F2" w:rsidRDefault="00E730F2" w:rsidP="00E730F2">
            <w:pPr>
              <w:rPr>
                <w:sz w:val="16"/>
                <w:szCs w:val="16"/>
              </w:rPr>
            </w:pPr>
            <w:r w:rsidRPr="00E730F2">
              <w:rPr>
                <w:sz w:val="16"/>
                <w:szCs w:val="16"/>
              </w:rPr>
              <w:t xml:space="preserve">650517, Кемеровская область - Кузбасс </w:t>
            </w:r>
            <w:proofErr w:type="spellStart"/>
            <w:r w:rsidRPr="00E730F2">
              <w:rPr>
                <w:sz w:val="16"/>
                <w:szCs w:val="16"/>
              </w:rPr>
              <w:t>обл</w:t>
            </w:r>
            <w:proofErr w:type="spellEnd"/>
            <w:r w:rsidRPr="00E730F2">
              <w:rPr>
                <w:sz w:val="16"/>
                <w:szCs w:val="16"/>
              </w:rPr>
              <w:t xml:space="preserve">,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1ADB80" w14:textId="77777777" w:rsidR="00E730F2" w:rsidRPr="00E730F2" w:rsidRDefault="00E730F2" w:rsidP="00E730F2">
            <w:pPr>
              <w:jc w:val="center"/>
              <w:rPr>
                <w:sz w:val="16"/>
                <w:szCs w:val="16"/>
              </w:rPr>
            </w:pPr>
            <w:r w:rsidRPr="00E730F2">
              <w:rPr>
                <w:sz w:val="16"/>
                <w:szCs w:val="16"/>
              </w:rPr>
              <w:t>42-24-428-000000-23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638163"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677C2C"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13693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B85CE3"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D05EA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CD40E7" w14:textId="77777777" w:rsidR="00E730F2" w:rsidRPr="00E730F2" w:rsidRDefault="00E730F2" w:rsidP="00E730F2">
            <w:pPr>
              <w:rPr>
                <w:sz w:val="16"/>
                <w:szCs w:val="16"/>
              </w:rPr>
            </w:pPr>
          </w:p>
        </w:tc>
      </w:tr>
      <w:tr w:rsidR="00E730F2" w:rsidRPr="00E730F2" w14:paraId="5BA8E63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8F14052" w14:textId="77777777" w:rsidR="00E730F2" w:rsidRPr="00E730F2" w:rsidRDefault="00E730F2" w:rsidP="00E730F2">
            <w:pPr>
              <w:jc w:val="center"/>
              <w:rPr>
                <w:sz w:val="16"/>
                <w:szCs w:val="16"/>
              </w:rPr>
            </w:pPr>
            <w:r w:rsidRPr="00E730F2">
              <w:rPr>
                <w:sz w:val="16"/>
                <w:szCs w:val="16"/>
              </w:rPr>
              <w:t>23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3D3EB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9AC8E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1AB72F" w14:textId="77777777" w:rsidR="00E730F2" w:rsidRPr="00E730F2" w:rsidRDefault="00E730F2" w:rsidP="00E730F2">
            <w:pPr>
              <w:jc w:val="center"/>
              <w:rPr>
                <w:sz w:val="16"/>
                <w:szCs w:val="16"/>
              </w:rPr>
            </w:pPr>
            <w:r w:rsidRPr="00E730F2">
              <w:rPr>
                <w:sz w:val="16"/>
                <w:szCs w:val="16"/>
              </w:rPr>
              <w:t>42-24-428-000000-23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F281C7"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69AB4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DD742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BCD096"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9ABF9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B5E1ED" w14:textId="77777777" w:rsidR="00E730F2" w:rsidRPr="00E730F2" w:rsidRDefault="00E730F2" w:rsidP="00E730F2">
            <w:pPr>
              <w:rPr>
                <w:sz w:val="16"/>
                <w:szCs w:val="16"/>
              </w:rPr>
            </w:pPr>
          </w:p>
        </w:tc>
      </w:tr>
      <w:tr w:rsidR="00E730F2" w:rsidRPr="00E730F2" w14:paraId="596E5D1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9395E7" w14:textId="77777777" w:rsidR="00E730F2" w:rsidRPr="00E730F2" w:rsidRDefault="00E730F2" w:rsidP="00E730F2">
            <w:pPr>
              <w:jc w:val="center"/>
              <w:rPr>
                <w:sz w:val="16"/>
                <w:szCs w:val="16"/>
              </w:rPr>
            </w:pPr>
            <w:r w:rsidRPr="00E730F2">
              <w:rPr>
                <w:sz w:val="16"/>
                <w:szCs w:val="16"/>
              </w:rPr>
              <w:t>23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EAB049"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79B39E"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EC78BC" w14:textId="77777777" w:rsidR="00E730F2" w:rsidRPr="00E730F2" w:rsidRDefault="00E730F2" w:rsidP="00E730F2">
            <w:pPr>
              <w:jc w:val="center"/>
              <w:rPr>
                <w:sz w:val="16"/>
                <w:szCs w:val="16"/>
              </w:rPr>
            </w:pPr>
            <w:r w:rsidRPr="00E730F2">
              <w:rPr>
                <w:sz w:val="16"/>
                <w:szCs w:val="16"/>
              </w:rPr>
              <w:t>42-24-428-000000-23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E090F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258D2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A4C0C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3465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2E411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84B05B" w14:textId="77777777" w:rsidR="00E730F2" w:rsidRPr="00E730F2" w:rsidRDefault="00E730F2" w:rsidP="00E730F2">
            <w:pPr>
              <w:rPr>
                <w:sz w:val="16"/>
                <w:szCs w:val="16"/>
              </w:rPr>
            </w:pPr>
          </w:p>
        </w:tc>
      </w:tr>
      <w:tr w:rsidR="00E730F2" w:rsidRPr="00E730F2" w14:paraId="04CDF52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F60083" w14:textId="77777777" w:rsidR="00E730F2" w:rsidRPr="00E730F2" w:rsidRDefault="00E730F2" w:rsidP="00E730F2">
            <w:pPr>
              <w:jc w:val="center"/>
              <w:rPr>
                <w:sz w:val="16"/>
                <w:szCs w:val="16"/>
              </w:rPr>
            </w:pPr>
            <w:r w:rsidRPr="00E730F2">
              <w:rPr>
                <w:sz w:val="16"/>
                <w:szCs w:val="16"/>
              </w:rPr>
              <w:t>23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7E9487"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14F176"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7FFD6E" w14:textId="77777777" w:rsidR="00E730F2" w:rsidRPr="00E730F2" w:rsidRDefault="00E730F2" w:rsidP="00E730F2">
            <w:pPr>
              <w:jc w:val="center"/>
              <w:rPr>
                <w:sz w:val="16"/>
                <w:szCs w:val="16"/>
              </w:rPr>
            </w:pPr>
            <w:r w:rsidRPr="00E730F2">
              <w:rPr>
                <w:sz w:val="16"/>
                <w:szCs w:val="16"/>
              </w:rPr>
              <w:t>42-24-428-000000-23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2A3C5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593469"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3C8E7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3146E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7A4BE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BE04E1" w14:textId="77777777" w:rsidR="00E730F2" w:rsidRPr="00E730F2" w:rsidRDefault="00E730F2" w:rsidP="00E730F2">
            <w:pPr>
              <w:rPr>
                <w:sz w:val="16"/>
                <w:szCs w:val="16"/>
              </w:rPr>
            </w:pPr>
          </w:p>
        </w:tc>
      </w:tr>
      <w:tr w:rsidR="00E730F2" w:rsidRPr="00E730F2" w14:paraId="7E7885C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C434CC2" w14:textId="77777777" w:rsidR="00E730F2" w:rsidRPr="00E730F2" w:rsidRDefault="00E730F2" w:rsidP="00E730F2">
            <w:pPr>
              <w:jc w:val="center"/>
              <w:rPr>
                <w:sz w:val="16"/>
                <w:szCs w:val="16"/>
              </w:rPr>
            </w:pPr>
            <w:r w:rsidRPr="00E730F2">
              <w:rPr>
                <w:sz w:val="16"/>
                <w:szCs w:val="16"/>
              </w:rPr>
              <w:t>23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E49C05"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425B3D"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B2EA89" w14:textId="77777777" w:rsidR="00E730F2" w:rsidRPr="00E730F2" w:rsidRDefault="00E730F2" w:rsidP="00E730F2">
            <w:pPr>
              <w:jc w:val="center"/>
              <w:rPr>
                <w:sz w:val="16"/>
                <w:szCs w:val="16"/>
              </w:rPr>
            </w:pPr>
            <w:r w:rsidRPr="00E730F2">
              <w:rPr>
                <w:sz w:val="16"/>
                <w:szCs w:val="16"/>
              </w:rPr>
              <w:t>42-24-428-000000-23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DC4629"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7C7C2C"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B45F5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B9EDF5"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EAC50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960633" w14:textId="77777777" w:rsidR="00E730F2" w:rsidRPr="00E730F2" w:rsidRDefault="00E730F2" w:rsidP="00E730F2">
            <w:pPr>
              <w:rPr>
                <w:sz w:val="16"/>
                <w:szCs w:val="16"/>
              </w:rPr>
            </w:pPr>
          </w:p>
        </w:tc>
      </w:tr>
      <w:tr w:rsidR="00E730F2" w:rsidRPr="00E730F2" w14:paraId="6240035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0B1066C" w14:textId="77777777" w:rsidR="00E730F2" w:rsidRPr="00E730F2" w:rsidRDefault="00E730F2" w:rsidP="00E730F2">
            <w:pPr>
              <w:jc w:val="center"/>
              <w:rPr>
                <w:sz w:val="16"/>
                <w:szCs w:val="16"/>
              </w:rPr>
            </w:pPr>
            <w:r w:rsidRPr="00E730F2">
              <w:rPr>
                <w:sz w:val="16"/>
                <w:szCs w:val="16"/>
              </w:rPr>
              <w:t>23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504310"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2990F4"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AAE02C" w14:textId="77777777" w:rsidR="00E730F2" w:rsidRPr="00E730F2" w:rsidRDefault="00E730F2" w:rsidP="00E730F2">
            <w:pPr>
              <w:jc w:val="center"/>
              <w:rPr>
                <w:sz w:val="16"/>
                <w:szCs w:val="16"/>
              </w:rPr>
            </w:pPr>
            <w:r w:rsidRPr="00E730F2">
              <w:rPr>
                <w:sz w:val="16"/>
                <w:szCs w:val="16"/>
              </w:rPr>
              <w:t>42-24-428-000000-23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66B174"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B29531"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1261C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3DD533"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28F16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C2ABA7" w14:textId="77777777" w:rsidR="00E730F2" w:rsidRPr="00E730F2" w:rsidRDefault="00E730F2" w:rsidP="00E730F2">
            <w:pPr>
              <w:rPr>
                <w:sz w:val="16"/>
                <w:szCs w:val="16"/>
              </w:rPr>
            </w:pPr>
          </w:p>
        </w:tc>
      </w:tr>
      <w:tr w:rsidR="00E730F2" w:rsidRPr="00E730F2" w14:paraId="67413A5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CCC894D" w14:textId="77777777" w:rsidR="00E730F2" w:rsidRPr="00E730F2" w:rsidRDefault="00E730F2" w:rsidP="00E730F2">
            <w:pPr>
              <w:jc w:val="center"/>
              <w:rPr>
                <w:sz w:val="16"/>
                <w:szCs w:val="16"/>
              </w:rPr>
            </w:pPr>
            <w:r w:rsidRPr="00E730F2">
              <w:rPr>
                <w:sz w:val="16"/>
                <w:szCs w:val="16"/>
              </w:rPr>
              <w:t>24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BC3C5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64C37C"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AC1DA6" w14:textId="77777777" w:rsidR="00E730F2" w:rsidRPr="00E730F2" w:rsidRDefault="00E730F2" w:rsidP="00E730F2">
            <w:pPr>
              <w:jc w:val="center"/>
              <w:rPr>
                <w:sz w:val="16"/>
                <w:szCs w:val="16"/>
              </w:rPr>
            </w:pPr>
            <w:r w:rsidRPr="00E730F2">
              <w:rPr>
                <w:sz w:val="16"/>
                <w:szCs w:val="16"/>
              </w:rPr>
              <w:t>42-24-428-000000-24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FA4C9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8E3D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28B42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93ECE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F3036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D63878" w14:textId="77777777" w:rsidR="00E730F2" w:rsidRPr="00E730F2" w:rsidRDefault="00E730F2" w:rsidP="00E730F2">
            <w:pPr>
              <w:rPr>
                <w:sz w:val="16"/>
                <w:szCs w:val="16"/>
              </w:rPr>
            </w:pPr>
          </w:p>
        </w:tc>
      </w:tr>
      <w:tr w:rsidR="00E730F2" w:rsidRPr="00E730F2" w14:paraId="658013B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C6736C0" w14:textId="77777777" w:rsidR="00E730F2" w:rsidRPr="00E730F2" w:rsidRDefault="00E730F2" w:rsidP="00E730F2">
            <w:pPr>
              <w:jc w:val="center"/>
              <w:rPr>
                <w:sz w:val="16"/>
                <w:szCs w:val="16"/>
              </w:rPr>
            </w:pPr>
            <w:r w:rsidRPr="00E730F2">
              <w:rPr>
                <w:sz w:val="16"/>
                <w:szCs w:val="16"/>
              </w:rPr>
              <w:t>24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AC5139"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B4B9A5"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42C2C9" w14:textId="77777777" w:rsidR="00E730F2" w:rsidRPr="00E730F2" w:rsidRDefault="00E730F2" w:rsidP="00E730F2">
            <w:pPr>
              <w:jc w:val="center"/>
              <w:rPr>
                <w:sz w:val="16"/>
                <w:szCs w:val="16"/>
              </w:rPr>
            </w:pPr>
            <w:r w:rsidRPr="00E730F2">
              <w:rPr>
                <w:sz w:val="16"/>
                <w:szCs w:val="16"/>
              </w:rPr>
              <w:t>42-24-428-000000-24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377CAE"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B6C2A6"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56574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5F6475"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9DCDA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E71792" w14:textId="77777777" w:rsidR="00E730F2" w:rsidRPr="00E730F2" w:rsidRDefault="00E730F2" w:rsidP="00E730F2">
            <w:pPr>
              <w:rPr>
                <w:sz w:val="16"/>
                <w:szCs w:val="16"/>
              </w:rPr>
            </w:pPr>
          </w:p>
        </w:tc>
      </w:tr>
      <w:tr w:rsidR="00E730F2" w:rsidRPr="00E730F2" w14:paraId="029B098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D80CE28" w14:textId="77777777" w:rsidR="00E730F2" w:rsidRPr="00E730F2" w:rsidRDefault="00E730F2" w:rsidP="00E730F2">
            <w:pPr>
              <w:jc w:val="center"/>
              <w:rPr>
                <w:sz w:val="16"/>
                <w:szCs w:val="16"/>
              </w:rPr>
            </w:pPr>
            <w:r w:rsidRPr="00E730F2">
              <w:rPr>
                <w:sz w:val="16"/>
                <w:szCs w:val="16"/>
              </w:rPr>
              <w:t>24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71D8B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935B1E"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1B4CB1" w14:textId="77777777" w:rsidR="00E730F2" w:rsidRPr="00E730F2" w:rsidRDefault="00E730F2" w:rsidP="00E730F2">
            <w:pPr>
              <w:jc w:val="center"/>
              <w:rPr>
                <w:sz w:val="16"/>
                <w:szCs w:val="16"/>
              </w:rPr>
            </w:pPr>
            <w:r w:rsidRPr="00E730F2">
              <w:rPr>
                <w:sz w:val="16"/>
                <w:szCs w:val="16"/>
              </w:rPr>
              <w:t>42-24-428-000000-24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59DE0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A736B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EBD11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C156C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2B71C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B7C204" w14:textId="77777777" w:rsidR="00E730F2" w:rsidRPr="00E730F2" w:rsidRDefault="00E730F2" w:rsidP="00E730F2">
            <w:pPr>
              <w:rPr>
                <w:sz w:val="16"/>
                <w:szCs w:val="16"/>
              </w:rPr>
            </w:pPr>
          </w:p>
        </w:tc>
      </w:tr>
      <w:tr w:rsidR="00E730F2" w:rsidRPr="00E730F2" w14:paraId="0A7F94B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0C9D72A" w14:textId="77777777" w:rsidR="00E730F2" w:rsidRPr="00E730F2" w:rsidRDefault="00E730F2" w:rsidP="00E730F2">
            <w:pPr>
              <w:jc w:val="center"/>
              <w:rPr>
                <w:sz w:val="16"/>
                <w:szCs w:val="16"/>
              </w:rPr>
            </w:pPr>
            <w:r w:rsidRPr="00E730F2">
              <w:rPr>
                <w:sz w:val="16"/>
                <w:szCs w:val="16"/>
              </w:rPr>
              <w:t>24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502C8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C9A98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78D856" w14:textId="77777777" w:rsidR="00E730F2" w:rsidRPr="00E730F2" w:rsidRDefault="00E730F2" w:rsidP="00E730F2">
            <w:pPr>
              <w:jc w:val="center"/>
              <w:rPr>
                <w:sz w:val="16"/>
                <w:szCs w:val="16"/>
              </w:rPr>
            </w:pPr>
            <w:r w:rsidRPr="00E730F2">
              <w:rPr>
                <w:sz w:val="16"/>
                <w:szCs w:val="16"/>
              </w:rPr>
              <w:t>42-24-428-000000-24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103B9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CB4D0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7B7D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34EEA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B448F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5F424F" w14:textId="77777777" w:rsidR="00E730F2" w:rsidRPr="00E730F2" w:rsidRDefault="00E730F2" w:rsidP="00E730F2">
            <w:pPr>
              <w:rPr>
                <w:sz w:val="16"/>
                <w:szCs w:val="16"/>
              </w:rPr>
            </w:pPr>
          </w:p>
        </w:tc>
      </w:tr>
      <w:tr w:rsidR="00E730F2" w:rsidRPr="00E730F2" w14:paraId="104796B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B79C770" w14:textId="77777777" w:rsidR="00E730F2" w:rsidRPr="00E730F2" w:rsidRDefault="00E730F2" w:rsidP="00E730F2">
            <w:pPr>
              <w:jc w:val="center"/>
              <w:rPr>
                <w:sz w:val="16"/>
                <w:szCs w:val="16"/>
              </w:rPr>
            </w:pPr>
            <w:r w:rsidRPr="00E730F2">
              <w:rPr>
                <w:sz w:val="16"/>
                <w:szCs w:val="16"/>
              </w:rPr>
              <w:t>24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E4F70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E6354B"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973EFD" w14:textId="77777777" w:rsidR="00E730F2" w:rsidRPr="00E730F2" w:rsidRDefault="00E730F2" w:rsidP="00E730F2">
            <w:pPr>
              <w:jc w:val="center"/>
              <w:rPr>
                <w:sz w:val="16"/>
                <w:szCs w:val="16"/>
              </w:rPr>
            </w:pPr>
            <w:r w:rsidRPr="00E730F2">
              <w:rPr>
                <w:sz w:val="16"/>
                <w:szCs w:val="16"/>
              </w:rPr>
              <w:t>42-24-428-000000-24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5820FC"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F662C7"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38304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9FFDCA"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D7EF7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0BAF0F" w14:textId="77777777" w:rsidR="00E730F2" w:rsidRPr="00E730F2" w:rsidRDefault="00E730F2" w:rsidP="00E730F2">
            <w:pPr>
              <w:rPr>
                <w:sz w:val="16"/>
                <w:szCs w:val="16"/>
              </w:rPr>
            </w:pPr>
          </w:p>
        </w:tc>
      </w:tr>
      <w:tr w:rsidR="00E730F2" w:rsidRPr="00E730F2" w14:paraId="3D7D191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56D89CD" w14:textId="77777777" w:rsidR="00E730F2" w:rsidRPr="00E730F2" w:rsidRDefault="00E730F2" w:rsidP="00E730F2">
            <w:pPr>
              <w:jc w:val="center"/>
              <w:rPr>
                <w:sz w:val="16"/>
                <w:szCs w:val="16"/>
              </w:rPr>
            </w:pPr>
            <w:r w:rsidRPr="00E730F2">
              <w:rPr>
                <w:sz w:val="16"/>
                <w:szCs w:val="16"/>
              </w:rPr>
              <w:t>24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4C5476"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512EA6"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7772D7" w14:textId="77777777" w:rsidR="00E730F2" w:rsidRPr="00E730F2" w:rsidRDefault="00E730F2" w:rsidP="00E730F2">
            <w:pPr>
              <w:jc w:val="center"/>
              <w:rPr>
                <w:sz w:val="16"/>
                <w:szCs w:val="16"/>
              </w:rPr>
            </w:pPr>
            <w:r w:rsidRPr="00E730F2">
              <w:rPr>
                <w:sz w:val="16"/>
                <w:szCs w:val="16"/>
              </w:rPr>
              <w:t>42-24-428-000000-24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7D887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E8CEFE"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599B9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B40932"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D172E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3189B8" w14:textId="77777777" w:rsidR="00E730F2" w:rsidRPr="00E730F2" w:rsidRDefault="00E730F2" w:rsidP="00E730F2">
            <w:pPr>
              <w:rPr>
                <w:sz w:val="16"/>
                <w:szCs w:val="16"/>
              </w:rPr>
            </w:pPr>
          </w:p>
        </w:tc>
      </w:tr>
      <w:tr w:rsidR="00E730F2" w:rsidRPr="00E730F2" w14:paraId="27C31DD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33902AB" w14:textId="77777777" w:rsidR="00E730F2" w:rsidRPr="00E730F2" w:rsidRDefault="00E730F2" w:rsidP="00E730F2">
            <w:pPr>
              <w:jc w:val="center"/>
              <w:rPr>
                <w:sz w:val="16"/>
                <w:szCs w:val="16"/>
              </w:rPr>
            </w:pPr>
            <w:r w:rsidRPr="00E730F2">
              <w:rPr>
                <w:sz w:val="16"/>
                <w:szCs w:val="16"/>
              </w:rPr>
              <w:t>24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281624"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E62983"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D36D8B" w14:textId="77777777" w:rsidR="00E730F2" w:rsidRPr="00E730F2" w:rsidRDefault="00E730F2" w:rsidP="00E730F2">
            <w:pPr>
              <w:jc w:val="center"/>
              <w:rPr>
                <w:sz w:val="16"/>
                <w:szCs w:val="16"/>
              </w:rPr>
            </w:pPr>
            <w:r w:rsidRPr="00E730F2">
              <w:rPr>
                <w:sz w:val="16"/>
                <w:szCs w:val="16"/>
              </w:rPr>
              <w:t>42-24-428-000000-24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1E3701"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30DC1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78E13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65841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88BF7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262E17" w14:textId="77777777" w:rsidR="00E730F2" w:rsidRPr="00E730F2" w:rsidRDefault="00E730F2" w:rsidP="00E730F2">
            <w:pPr>
              <w:rPr>
                <w:sz w:val="16"/>
                <w:szCs w:val="16"/>
              </w:rPr>
            </w:pPr>
          </w:p>
        </w:tc>
      </w:tr>
      <w:tr w:rsidR="00E730F2" w:rsidRPr="00E730F2" w14:paraId="6314DF6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35CBA1E" w14:textId="77777777" w:rsidR="00E730F2" w:rsidRPr="00E730F2" w:rsidRDefault="00E730F2" w:rsidP="00E730F2">
            <w:pPr>
              <w:jc w:val="center"/>
              <w:rPr>
                <w:sz w:val="16"/>
                <w:szCs w:val="16"/>
              </w:rPr>
            </w:pPr>
            <w:r w:rsidRPr="00E730F2">
              <w:rPr>
                <w:sz w:val="16"/>
                <w:szCs w:val="16"/>
              </w:rPr>
              <w:t>24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5CD1C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E8F165"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81A6AE" w14:textId="77777777" w:rsidR="00E730F2" w:rsidRPr="00E730F2" w:rsidRDefault="00E730F2" w:rsidP="00E730F2">
            <w:pPr>
              <w:jc w:val="center"/>
              <w:rPr>
                <w:sz w:val="16"/>
                <w:szCs w:val="16"/>
              </w:rPr>
            </w:pPr>
            <w:r w:rsidRPr="00E730F2">
              <w:rPr>
                <w:sz w:val="16"/>
                <w:szCs w:val="16"/>
              </w:rPr>
              <w:t>42-24-428-000000-24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E425C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89D81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350A4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D8510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A8A64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009304" w14:textId="77777777" w:rsidR="00E730F2" w:rsidRPr="00E730F2" w:rsidRDefault="00E730F2" w:rsidP="00E730F2">
            <w:pPr>
              <w:rPr>
                <w:sz w:val="16"/>
                <w:szCs w:val="16"/>
              </w:rPr>
            </w:pPr>
          </w:p>
        </w:tc>
      </w:tr>
      <w:tr w:rsidR="00E730F2" w:rsidRPr="00E730F2" w14:paraId="6880530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2CAB820" w14:textId="77777777" w:rsidR="00E730F2" w:rsidRPr="00E730F2" w:rsidRDefault="00E730F2" w:rsidP="00E730F2">
            <w:pPr>
              <w:jc w:val="center"/>
              <w:rPr>
                <w:sz w:val="16"/>
                <w:szCs w:val="16"/>
              </w:rPr>
            </w:pPr>
            <w:r w:rsidRPr="00E730F2">
              <w:rPr>
                <w:sz w:val="16"/>
                <w:szCs w:val="16"/>
              </w:rPr>
              <w:t>24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06715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3664DA"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C7E806" w14:textId="77777777" w:rsidR="00E730F2" w:rsidRPr="00E730F2" w:rsidRDefault="00E730F2" w:rsidP="00E730F2">
            <w:pPr>
              <w:jc w:val="center"/>
              <w:rPr>
                <w:sz w:val="16"/>
                <w:szCs w:val="16"/>
              </w:rPr>
            </w:pPr>
            <w:r w:rsidRPr="00E730F2">
              <w:rPr>
                <w:sz w:val="16"/>
                <w:szCs w:val="16"/>
              </w:rPr>
              <w:t>42-24-428-000000-24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1CE61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B3541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AD295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175FD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4C3A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91C004" w14:textId="77777777" w:rsidR="00E730F2" w:rsidRPr="00E730F2" w:rsidRDefault="00E730F2" w:rsidP="00E730F2">
            <w:pPr>
              <w:rPr>
                <w:sz w:val="16"/>
                <w:szCs w:val="16"/>
              </w:rPr>
            </w:pPr>
          </w:p>
        </w:tc>
      </w:tr>
      <w:tr w:rsidR="00E730F2" w:rsidRPr="00E730F2" w14:paraId="1CEE25B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DFF5F29" w14:textId="77777777" w:rsidR="00E730F2" w:rsidRPr="00E730F2" w:rsidRDefault="00E730F2" w:rsidP="00E730F2">
            <w:pPr>
              <w:jc w:val="center"/>
              <w:rPr>
                <w:sz w:val="16"/>
                <w:szCs w:val="16"/>
              </w:rPr>
            </w:pPr>
            <w:r w:rsidRPr="00E730F2">
              <w:rPr>
                <w:sz w:val="16"/>
                <w:szCs w:val="16"/>
              </w:rPr>
              <w:t>24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F27345"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3D13EE"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326096" w14:textId="77777777" w:rsidR="00E730F2" w:rsidRPr="00E730F2" w:rsidRDefault="00E730F2" w:rsidP="00E730F2">
            <w:pPr>
              <w:jc w:val="center"/>
              <w:rPr>
                <w:sz w:val="16"/>
                <w:szCs w:val="16"/>
              </w:rPr>
            </w:pPr>
            <w:r w:rsidRPr="00E730F2">
              <w:rPr>
                <w:sz w:val="16"/>
                <w:szCs w:val="16"/>
              </w:rPr>
              <w:t>42-24-428-000000-24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B02D24"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C07EF8"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D3AF1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F195C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0C77A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57BCAE" w14:textId="77777777" w:rsidR="00E730F2" w:rsidRPr="00E730F2" w:rsidRDefault="00E730F2" w:rsidP="00E730F2">
            <w:pPr>
              <w:rPr>
                <w:sz w:val="16"/>
                <w:szCs w:val="16"/>
              </w:rPr>
            </w:pPr>
          </w:p>
        </w:tc>
      </w:tr>
      <w:tr w:rsidR="00E730F2" w:rsidRPr="00E730F2" w14:paraId="52AEAB2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729DAC2" w14:textId="77777777" w:rsidR="00E730F2" w:rsidRPr="00E730F2" w:rsidRDefault="00E730F2" w:rsidP="00E730F2">
            <w:pPr>
              <w:jc w:val="center"/>
              <w:rPr>
                <w:sz w:val="16"/>
                <w:szCs w:val="16"/>
              </w:rPr>
            </w:pPr>
            <w:r w:rsidRPr="00E730F2">
              <w:rPr>
                <w:sz w:val="16"/>
                <w:szCs w:val="16"/>
              </w:rPr>
              <w:t>25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BA394B"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34AC9D"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CEEFFB" w14:textId="77777777" w:rsidR="00E730F2" w:rsidRPr="00E730F2" w:rsidRDefault="00E730F2" w:rsidP="00E730F2">
            <w:pPr>
              <w:jc w:val="center"/>
              <w:rPr>
                <w:sz w:val="16"/>
                <w:szCs w:val="16"/>
              </w:rPr>
            </w:pPr>
            <w:r w:rsidRPr="00E730F2">
              <w:rPr>
                <w:sz w:val="16"/>
                <w:szCs w:val="16"/>
              </w:rPr>
              <w:t>42-24-428-000000-25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D94E12"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94D2DF"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6A6FA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B48A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2F958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880182" w14:textId="77777777" w:rsidR="00E730F2" w:rsidRPr="00E730F2" w:rsidRDefault="00E730F2" w:rsidP="00E730F2">
            <w:pPr>
              <w:rPr>
                <w:sz w:val="16"/>
                <w:szCs w:val="16"/>
              </w:rPr>
            </w:pPr>
          </w:p>
        </w:tc>
      </w:tr>
      <w:tr w:rsidR="00E730F2" w:rsidRPr="00E730F2" w14:paraId="04400BD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1E993C0" w14:textId="77777777" w:rsidR="00E730F2" w:rsidRPr="00E730F2" w:rsidRDefault="00E730F2" w:rsidP="00E730F2">
            <w:pPr>
              <w:jc w:val="center"/>
              <w:rPr>
                <w:sz w:val="16"/>
                <w:szCs w:val="16"/>
              </w:rPr>
            </w:pPr>
            <w:r w:rsidRPr="00E730F2">
              <w:rPr>
                <w:sz w:val="16"/>
                <w:szCs w:val="16"/>
              </w:rPr>
              <w:t>25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D5DB48"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4A2B47"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6B1FA0" w14:textId="77777777" w:rsidR="00E730F2" w:rsidRPr="00E730F2" w:rsidRDefault="00E730F2" w:rsidP="00E730F2">
            <w:pPr>
              <w:jc w:val="center"/>
              <w:rPr>
                <w:sz w:val="16"/>
                <w:szCs w:val="16"/>
              </w:rPr>
            </w:pPr>
            <w:r w:rsidRPr="00E730F2">
              <w:rPr>
                <w:sz w:val="16"/>
                <w:szCs w:val="16"/>
              </w:rPr>
              <w:t>42-24-428-000000-25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A93F5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F02DD9"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1BA29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3A577F"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3B9AA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A8A147" w14:textId="77777777" w:rsidR="00E730F2" w:rsidRPr="00E730F2" w:rsidRDefault="00E730F2" w:rsidP="00E730F2">
            <w:pPr>
              <w:rPr>
                <w:sz w:val="16"/>
                <w:szCs w:val="16"/>
              </w:rPr>
            </w:pPr>
          </w:p>
        </w:tc>
      </w:tr>
      <w:tr w:rsidR="00E730F2" w:rsidRPr="00E730F2" w14:paraId="39BB5B3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8140CDB" w14:textId="77777777" w:rsidR="00E730F2" w:rsidRPr="00E730F2" w:rsidRDefault="00E730F2" w:rsidP="00E730F2">
            <w:pPr>
              <w:jc w:val="center"/>
              <w:rPr>
                <w:sz w:val="16"/>
                <w:szCs w:val="16"/>
              </w:rPr>
            </w:pPr>
            <w:r w:rsidRPr="00E730F2">
              <w:rPr>
                <w:sz w:val="16"/>
                <w:szCs w:val="16"/>
              </w:rPr>
              <w:t>25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3DF2CB"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98294A"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74EA08" w14:textId="77777777" w:rsidR="00E730F2" w:rsidRPr="00E730F2" w:rsidRDefault="00E730F2" w:rsidP="00E730F2">
            <w:pPr>
              <w:jc w:val="center"/>
              <w:rPr>
                <w:sz w:val="16"/>
                <w:szCs w:val="16"/>
              </w:rPr>
            </w:pPr>
            <w:r w:rsidRPr="00E730F2">
              <w:rPr>
                <w:sz w:val="16"/>
                <w:szCs w:val="16"/>
              </w:rPr>
              <w:t>42-24-428-000000-25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42E8FB"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F0C83D"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3EAAF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30D724"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BA2FA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C326FB" w14:textId="77777777" w:rsidR="00E730F2" w:rsidRPr="00E730F2" w:rsidRDefault="00E730F2" w:rsidP="00E730F2">
            <w:pPr>
              <w:rPr>
                <w:sz w:val="16"/>
                <w:szCs w:val="16"/>
              </w:rPr>
            </w:pPr>
          </w:p>
        </w:tc>
      </w:tr>
      <w:tr w:rsidR="00E730F2" w:rsidRPr="00E730F2" w14:paraId="6670A0E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3A6A292" w14:textId="77777777" w:rsidR="00E730F2" w:rsidRPr="00E730F2" w:rsidRDefault="00E730F2" w:rsidP="00E730F2">
            <w:pPr>
              <w:jc w:val="center"/>
              <w:rPr>
                <w:sz w:val="16"/>
                <w:szCs w:val="16"/>
              </w:rPr>
            </w:pPr>
            <w:r w:rsidRPr="00E730F2">
              <w:rPr>
                <w:sz w:val="16"/>
                <w:szCs w:val="16"/>
              </w:rPr>
              <w:t>25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B79C3A"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F100BD"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B617D1" w14:textId="77777777" w:rsidR="00E730F2" w:rsidRPr="00E730F2" w:rsidRDefault="00E730F2" w:rsidP="00E730F2">
            <w:pPr>
              <w:jc w:val="center"/>
              <w:rPr>
                <w:sz w:val="16"/>
                <w:szCs w:val="16"/>
              </w:rPr>
            </w:pPr>
            <w:r w:rsidRPr="00E730F2">
              <w:rPr>
                <w:sz w:val="16"/>
                <w:szCs w:val="16"/>
              </w:rPr>
              <w:t>42-24-428-000000-25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BC9FDD"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4DD3B3"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BF61F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DA516"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52EF7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BA9EF2" w14:textId="77777777" w:rsidR="00E730F2" w:rsidRPr="00E730F2" w:rsidRDefault="00E730F2" w:rsidP="00E730F2">
            <w:pPr>
              <w:rPr>
                <w:sz w:val="16"/>
                <w:szCs w:val="16"/>
              </w:rPr>
            </w:pPr>
          </w:p>
        </w:tc>
      </w:tr>
      <w:tr w:rsidR="00E730F2" w:rsidRPr="00E730F2" w14:paraId="33DCDDF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9D92678" w14:textId="77777777" w:rsidR="00E730F2" w:rsidRPr="00E730F2" w:rsidRDefault="00E730F2" w:rsidP="00E730F2">
            <w:pPr>
              <w:jc w:val="center"/>
              <w:rPr>
                <w:sz w:val="16"/>
                <w:szCs w:val="16"/>
              </w:rPr>
            </w:pPr>
            <w:r w:rsidRPr="00E730F2">
              <w:rPr>
                <w:sz w:val="16"/>
                <w:szCs w:val="16"/>
              </w:rPr>
              <w:t>25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A582B0"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938382"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290FCF" w14:textId="77777777" w:rsidR="00E730F2" w:rsidRPr="00E730F2" w:rsidRDefault="00E730F2" w:rsidP="00E730F2">
            <w:pPr>
              <w:jc w:val="center"/>
              <w:rPr>
                <w:sz w:val="16"/>
                <w:szCs w:val="16"/>
              </w:rPr>
            </w:pPr>
            <w:r w:rsidRPr="00E730F2">
              <w:rPr>
                <w:sz w:val="16"/>
                <w:szCs w:val="16"/>
              </w:rPr>
              <w:t>42-24-428-000000-25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503C29"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20C112"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9B90A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092A96"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B3A71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1EEFA7" w14:textId="77777777" w:rsidR="00E730F2" w:rsidRPr="00E730F2" w:rsidRDefault="00E730F2" w:rsidP="00E730F2">
            <w:pPr>
              <w:rPr>
                <w:sz w:val="16"/>
                <w:szCs w:val="16"/>
              </w:rPr>
            </w:pPr>
          </w:p>
        </w:tc>
      </w:tr>
      <w:tr w:rsidR="00E730F2" w:rsidRPr="00E730F2" w14:paraId="2E05B7F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B3D2AB9" w14:textId="77777777" w:rsidR="00E730F2" w:rsidRPr="00E730F2" w:rsidRDefault="00E730F2" w:rsidP="00E730F2">
            <w:pPr>
              <w:jc w:val="center"/>
              <w:rPr>
                <w:sz w:val="16"/>
                <w:szCs w:val="16"/>
              </w:rPr>
            </w:pPr>
            <w:r w:rsidRPr="00E730F2">
              <w:rPr>
                <w:sz w:val="16"/>
                <w:szCs w:val="16"/>
              </w:rPr>
              <w:lastRenderedPageBreak/>
              <w:t>25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9CBFB1"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72C3E3"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D1CC75" w14:textId="77777777" w:rsidR="00E730F2" w:rsidRPr="00E730F2" w:rsidRDefault="00E730F2" w:rsidP="00E730F2">
            <w:pPr>
              <w:jc w:val="center"/>
              <w:rPr>
                <w:sz w:val="16"/>
                <w:szCs w:val="16"/>
              </w:rPr>
            </w:pPr>
            <w:r w:rsidRPr="00E730F2">
              <w:rPr>
                <w:sz w:val="16"/>
                <w:szCs w:val="16"/>
              </w:rPr>
              <w:t>42-24-428-000000-25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9D7B0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864D5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5184C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5FAA65"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18D84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2F0CAA" w14:textId="77777777" w:rsidR="00E730F2" w:rsidRPr="00E730F2" w:rsidRDefault="00E730F2" w:rsidP="00E730F2">
            <w:pPr>
              <w:rPr>
                <w:sz w:val="16"/>
                <w:szCs w:val="16"/>
              </w:rPr>
            </w:pPr>
          </w:p>
        </w:tc>
      </w:tr>
      <w:tr w:rsidR="00E730F2" w:rsidRPr="00E730F2" w14:paraId="777A18C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C7043C5" w14:textId="77777777" w:rsidR="00E730F2" w:rsidRPr="00E730F2" w:rsidRDefault="00E730F2" w:rsidP="00E730F2">
            <w:pPr>
              <w:jc w:val="center"/>
              <w:rPr>
                <w:sz w:val="16"/>
                <w:szCs w:val="16"/>
              </w:rPr>
            </w:pPr>
            <w:r w:rsidRPr="00E730F2">
              <w:rPr>
                <w:sz w:val="16"/>
                <w:szCs w:val="16"/>
              </w:rPr>
              <w:t>25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E4B4C1"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F7484D"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9D72EF" w14:textId="77777777" w:rsidR="00E730F2" w:rsidRPr="00E730F2" w:rsidRDefault="00E730F2" w:rsidP="00E730F2">
            <w:pPr>
              <w:jc w:val="center"/>
              <w:rPr>
                <w:sz w:val="16"/>
                <w:szCs w:val="16"/>
              </w:rPr>
            </w:pPr>
            <w:r w:rsidRPr="00E730F2">
              <w:rPr>
                <w:sz w:val="16"/>
                <w:szCs w:val="16"/>
              </w:rPr>
              <w:t>42-24-428-000000-25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4F272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9E8FA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F9331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29A8C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3D000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372B03" w14:textId="77777777" w:rsidR="00E730F2" w:rsidRPr="00E730F2" w:rsidRDefault="00E730F2" w:rsidP="00E730F2">
            <w:pPr>
              <w:rPr>
                <w:sz w:val="16"/>
                <w:szCs w:val="16"/>
              </w:rPr>
            </w:pPr>
          </w:p>
        </w:tc>
      </w:tr>
      <w:tr w:rsidR="00E730F2" w:rsidRPr="00E730F2" w14:paraId="4E0B3A4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216ADD2" w14:textId="77777777" w:rsidR="00E730F2" w:rsidRPr="00E730F2" w:rsidRDefault="00E730F2" w:rsidP="00E730F2">
            <w:pPr>
              <w:jc w:val="center"/>
              <w:rPr>
                <w:sz w:val="16"/>
                <w:szCs w:val="16"/>
              </w:rPr>
            </w:pPr>
            <w:r w:rsidRPr="00E730F2">
              <w:rPr>
                <w:sz w:val="16"/>
                <w:szCs w:val="16"/>
              </w:rPr>
              <w:t>25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170510"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2A245C"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C1A653" w14:textId="77777777" w:rsidR="00E730F2" w:rsidRPr="00E730F2" w:rsidRDefault="00E730F2" w:rsidP="00E730F2">
            <w:pPr>
              <w:jc w:val="center"/>
              <w:rPr>
                <w:sz w:val="16"/>
                <w:szCs w:val="16"/>
              </w:rPr>
            </w:pPr>
            <w:r w:rsidRPr="00E730F2">
              <w:rPr>
                <w:sz w:val="16"/>
                <w:szCs w:val="16"/>
              </w:rPr>
              <w:t>42-24-428-000000-25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16B43D"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0D6C31"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FC5A1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18C001"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8AC12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21BAE1" w14:textId="77777777" w:rsidR="00E730F2" w:rsidRPr="00E730F2" w:rsidRDefault="00E730F2" w:rsidP="00E730F2">
            <w:pPr>
              <w:rPr>
                <w:sz w:val="16"/>
                <w:szCs w:val="16"/>
              </w:rPr>
            </w:pPr>
          </w:p>
        </w:tc>
      </w:tr>
      <w:tr w:rsidR="00E730F2" w:rsidRPr="00E730F2" w14:paraId="0AF5031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FC7AF41" w14:textId="77777777" w:rsidR="00E730F2" w:rsidRPr="00E730F2" w:rsidRDefault="00E730F2" w:rsidP="00E730F2">
            <w:pPr>
              <w:jc w:val="center"/>
              <w:rPr>
                <w:sz w:val="16"/>
                <w:szCs w:val="16"/>
              </w:rPr>
            </w:pPr>
            <w:r w:rsidRPr="00E730F2">
              <w:rPr>
                <w:sz w:val="16"/>
                <w:szCs w:val="16"/>
              </w:rPr>
              <w:t>25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9B14F3"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7F7AEE"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9BCF55" w14:textId="77777777" w:rsidR="00E730F2" w:rsidRPr="00E730F2" w:rsidRDefault="00E730F2" w:rsidP="00E730F2">
            <w:pPr>
              <w:jc w:val="center"/>
              <w:rPr>
                <w:sz w:val="16"/>
                <w:szCs w:val="16"/>
              </w:rPr>
            </w:pPr>
            <w:r w:rsidRPr="00E730F2">
              <w:rPr>
                <w:sz w:val="16"/>
                <w:szCs w:val="16"/>
              </w:rPr>
              <w:t>42-24-428-000000-25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6DC5AC"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45307F"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62704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790153"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3477D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E7214B" w14:textId="77777777" w:rsidR="00E730F2" w:rsidRPr="00E730F2" w:rsidRDefault="00E730F2" w:rsidP="00E730F2">
            <w:pPr>
              <w:rPr>
                <w:sz w:val="16"/>
                <w:szCs w:val="16"/>
              </w:rPr>
            </w:pPr>
          </w:p>
        </w:tc>
      </w:tr>
      <w:tr w:rsidR="00E730F2" w:rsidRPr="00E730F2" w14:paraId="71EAA41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483F605" w14:textId="77777777" w:rsidR="00E730F2" w:rsidRPr="00E730F2" w:rsidRDefault="00E730F2" w:rsidP="00E730F2">
            <w:pPr>
              <w:jc w:val="center"/>
              <w:rPr>
                <w:sz w:val="16"/>
                <w:szCs w:val="16"/>
              </w:rPr>
            </w:pPr>
            <w:r w:rsidRPr="00E730F2">
              <w:rPr>
                <w:sz w:val="16"/>
                <w:szCs w:val="16"/>
              </w:rPr>
              <w:t>25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82234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8FAE82"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26A404" w14:textId="77777777" w:rsidR="00E730F2" w:rsidRPr="00E730F2" w:rsidRDefault="00E730F2" w:rsidP="00E730F2">
            <w:pPr>
              <w:jc w:val="center"/>
              <w:rPr>
                <w:sz w:val="16"/>
                <w:szCs w:val="16"/>
              </w:rPr>
            </w:pPr>
            <w:r w:rsidRPr="00E730F2">
              <w:rPr>
                <w:sz w:val="16"/>
                <w:szCs w:val="16"/>
              </w:rPr>
              <w:t>42-24-428-000000-25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6F11C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0A07D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DA8E7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97D47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BE379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67606B" w14:textId="77777777" w:rsidR="00E730F2" w:rsidRPr="00E730F2" w:rsidRDefault="00E730F2" w:rsidP="00E730F2">
            <w:pPr>
              <w:rPr>
                <w:sz w:val="16"/>
                <w:szCs w:val="16"/>
              </w:rPr>
            </w:pPr>
          </w:p>
        </w:tc>
      </w:tr>
      <w:tr w:rsidR="00E730F2" w:rsidRPr="00E730F2" w14:paraId="64D6677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A4E6AF" w14:textId="77777777" w:rsidR="00E730F2" w:rsidRPr="00E730F2" w:rsidRDefault="00E730F2" w:rsidP="00E730F2">
            <w:pPr>
              <w:jc w:val="center"/>
              <w:rPr>
                <w:sz w:val="16"/>
                <w:szCs w:val="16"/>
              </w:rPr>
            </w:pPr>
            <w:r w:rsidRPr="00E730F2">
              <w:rPr>
                <w:sz w:val="16"/>
                <w:szCs w:val="16"/>
              </w:rPr>
              <w:t>26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329E9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F9F618"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62D342" w14:textId="77777777" w:rsidR="00E730F2" w:rsidRPr="00E730F2" w:rsidRDefault="00E730F2" w:rsidP="00E730F2">
            <w:pPr>
              <w:jc w:val="center"/>
              <w:rPr>
                <w:sz w:val="16"/>
                <w:szCs w:val="16"/>
              </w:rPr>
            </w:pPr>
            <w:r w:rsidRPr="00E730F2">
              <w:rPr>
                <w:sz w:val="16"/>
                <w:szCs w:val="16"/>
              </w:rPr>
              <w:t>42-24-428-000000-26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4F4AF8"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FBC438"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A34DB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E865BA"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93760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23A750" w14:textId="77777777" w:rsidR="00E730F2" w:rsidRPr="00E730F2" w:rsidRDefault="00E730F2" w:rsidP="00E730F2">
            <w:pPr>
              <w:rPr>
                <w:sz w:val="16"/>
                <w:szCs w:val="16"/>
              </w:rPr>
            </w:pPr>
          </w:p>
        </w:tc>
      </w:tr>
      <w:tr w:rsidR="00E730F2" w:rsidRPr="00E730F2" w14:paraId="2D8030A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04B9A3F" w14:textId="77777777" w:rsidR="00E730F2" w:rsidRPr="00E730F2" w:rsidRDefault="00E730F2" w:rsidP="00E730F2">
            <w:pPr>
              <w:jc w:val="center"/>
              <w:rPr>
                <w:sz w:val="16"/>
                <w:szCs w:val="16"/>
              </w:rPr>
            </w:pPr>
            <w:r w:rsidRPr="00E730F2">
              <w:rPr>
                <w:sz w:val="16"/>
                <w:szCs w:val="16"/>
              </w:rPr>
              <w:t>26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6912D7"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04A589"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4F5407" w14:textId="77777777" w:rsidR="00E730F2" w:rsidRPr="00E730F2" w:rsidRDefault="00E730F2" w:rsidP="00E730F2">
            <w:pPr>
              <w:jc w:val="center"/>
              <w:rPr>
                <w:sz w:val="16"/>
                <w:szCs w:val="16"/>
              </w:rPr>
            </w:pPr>
            <w:r w:rsidRPr="00E730F2">
              <w:rPr>
                <w:sz w:val="16"/>
                <w:szCs w:val="16"/>
              </w:rPr>
              <w:t>42-24-428-000000-26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5799E3"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B7715C"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848C5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9E9F5"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6146D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E7F3C9" w14:textId="77777777" w:rsidR="00E730F2" w:rsidRPr="00E730F2" w:rsidRDefault="00E730F2" w:rsidP="00E730F2">
            <w:pPr>
              <w:rPr>
                <w:sz w:val="16"/>
                <w:szCs w:val="16"/>
              </w:rPr>
            </w:pPr>
          </w:p>
        </w:tc>
      </w:tr>
      <w:tr w:rsidR="00E730F2" w:rsidRPr="00E730F2" w14:paraId="7F0966B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9D726D9" w14:textId="77777777" w:rsidR="00E730F2" w:rsidRPr="00E730F2" w:rsidRDefault="00E730F2" w:rsidP="00E730F2">
            <w:pPr>
              <w:jc w:val="center"/>
              <w:rPr>
                <w:sz w:val="16"/>
                <w:szCs w:val="16"/>
              </w:rPr>
            </w:pPr>
            <w:r w:rsidRPr="00E730F2">
              <w:rPr>
                <w:sz w:val="16"/>
                <w:szCs w:val="16"/>
              </w:rPr>
              <w:t>26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FA24C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62C1B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AF2D67" w14:textId="77777777" w:rsidR="00E730F2" w:rsidRPr="00E730F2" w:rsidRDefault="00E730F2" w:rsidP="00E730F2">
            <w:pPr>
              <w:jc w:val="center"/>
              <w:rPr>
                <w:sz w:val="16"/>
                <w:szCs w:val="16"/>
              </w:rPr>
            </w:pPr>
            <w:r w:rsidRPr="00E730F2">
              <w:rPr>
                <w:sz w:val="16"/>
                <w:szCs w:val="16"/>
              </w:rPr>
              <w:t>42-24-428-000000-26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6D95A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13A56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BC2F1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6654D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D0FE9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C3BBD3" w14:textId="77777777" w:rsidR="00E730F2" w:rsidRPr="00E730F2" w:rsidRDefault="00E730F2" w:rsidP="00E730F2">
            <w:pPr>
              <w:rPr>
                <w:sz w:val="16"/>
                <w:szCs w:val="16"/>
              </w:rPr>
            </w:pPr>
          </w:p>
        </w:tc>
      </w:tr>
      <w:tr w:rsidR="00E730F2" w:rsidRPr="00E730F2" w14:paraId="0101956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6B75FBE" w14:textId="77777777" w:rsidR="00E730F2" w:rsidRPr="00E730F2" w:rsidRDefault="00E730F2" w:rsidP="00E730F2">
            <w:pPr>
              <w:jc w:val="center"/>
              <w:rPr>
                <w:sz w:val="16"/>
                <w:szCs w:val="16"/>
              </w:rPr>
            </w:pPr>
            <w:r w:rsidRPr="00E730F2">
              <w:rPr>
                <w:sz w:val="16"/>
                <w:szCs w:val="16"/>
              </w:rPr>
              <w:t>26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E0B1E5"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158F09" w14:textId="77777777" w:rsidR="00E730F2" w:rsidRPr="00E730F2" w:rsidRDefault="00E730F2" w:rsidP="00E730F2">
            <w:pPr>
              <w:rPr>
                <w:sz w:val="16"/>
                <w:szCs w:val="16"/>
              </w:rPr>
            </w:pPr>
            <w:r w:rsidRPr="00E730F2">
              <w:rPr>
                <w:sz w:val="16"/>
                <w:szCs w:val="16"/>
              </w:rPr>
              <w:t>650903,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1D14E0" w14:textId="77777777" w:rsidR="00E730F2" w:rsidRPr="00E730F2" w:rsidRDefault="00E730F2" w:rsidP="00E730F2">
            <w:pPr>
              <w:jc w:val="center"/>
              <w:rPr>
                <w:sz w:val="16"/>
                <w:szCs w:val="16"/>
              </w:rPr>
            </w:pPr>
            <w:r w:rsidRPr="00E730F2">
              <w:rPr>
                <w:sz w:val="16"/>
                <w:szCs w:val="16"/>
              </w:rPr>
              <w:t>42-24-428-000000-26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B6AF9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7B0202"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08CB8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7430B1"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7CB07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89DD74" w14:textId="77777777" w:rsidR="00E730F2" w:rsidRPr="00E730F2" w:rsidRDefault="00E730F2" w:rsidP="00E730F2">
            <w:pPr>
              <w:rPr>
                <w:sz w:val="16"/>
                <w:szCs w:val="16"/>
              </w:rPr>
            </w:pPr>
          </w:p>
        </w:tc>
      </w:tr>
      <w:tr w:rsidR="00E730F2" w:rsidRPr="00E730F2" w14:paraId="718276B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4CCE689" w14:textId="77777777" w:rsidR="00E730F2" w:rsidRPr="00E730F2" w:rsidRDefault="00E730F2" w:rsidP="00E730F2">
            <w:pPr>
              <w:jc w:val="center"/>
              <w:rPr>
                <w:sz w:val="16"/>
                <w:szCs w:val="16"/>
              </w:rPr>
            </w:pPr>
            <w:r w:rsidRPr="00E730F2">
              <w:rPr>
                <w:sz w:val="16"/>
                <w:szCs w:val="16"/>
              </w:rPr>
              <w:t>26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B4DB01"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429469"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445693" w14:textId="77777777" w:rsidR="00E730F2" w:rsidRPr="00E730F2" w:rsidRDefault="00E730F2" w:rsidP="00E730F2">
            <w:pPr>
              <w:jc w:val="center"/>
              <w:rPr>
                <w:sz w:val="16"/>
                <w:szCs w:val="16"/>
              </w:rPr>
            </w:pPr>
            <w:r w:rsidRPr="00E730F2">
              <w:rPr>
                <w:sz w:val="16"/>
                <w:szCs w:val="16"/>
              </w:rPr>
              <w:t>42-24-428-000000-26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BA201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6CFDC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50675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9BA0A"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83035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254986" w14:textId="77777777" w:rsidR="00E730F2" w:rsidRPr="00E730F2" w:rsidRDefault="00E730F2" w:rsidP="00E730F2">
            <w:pPr>
              <w:rPr>
                <w:sz w:val="16"/>
                <w:szCs w:val="16"/>
              </w:rPr>
            </w:pPr>
          </w:p>
        </w:tc>
      </w:tr>
      <w:tr w:rsidR="00E730F2" w:rsidRPr="00E730F2" w14:paraId="4650ED2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512216E" w14:textId="77777777" w:rsidR="00E730F2" w:rsidRPr="00E730F2" w:rsidRDefault="00E730F2" w:rsidP="00E730F2">
            <w:pPr>
              <w:jc w:val="center"/>
              <w:rPr>
                <w:sz w:val="16"/>
                <w:szCs w:val="16"/>
              </w:rPr>
            </w:pPr>
            <w:r w:rsidRPr="00E730F2">
              <w:rPr>
                <w:sz w:val="16"/>
                <w:szCs w:val="16"/>
              </w:rPr>
              <w:t>26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993AA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6CBDC9"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B9B809" w14:textId="77777777" w:rsidR="00E730F2" w:rsidRPr="00E730F2" w:rsidRDefault="00E730F2" w:rsidP="00E730F2">
            <w:pPr>
              <w:jc w:val="center"/>
              <w:rPr>
                <w:sz w:val="16"/>
                <w:szCs w:val="16"/>
              </w:rPr>
            </w:pPr>
            <w:r w:rsidRPr="00E730F2">
              <w:rPr>
                <w:sz w:val="16"/>
                <w:szCs w:val="16"/>
              </w:rPr>
              <w:t>42-24-428-000000-26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D6206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A55E3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1B4AA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0CB6C6"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CCA14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54B282" w14:textId="77777777" w:rsidR="00E730F2" w:rsidRPr="00E730F2" w:rsidRDefault="00E730F2" w:rsidP="00E730F2">
            <w:pPr>
              <w:rPr>
                <w:sz w:val="16"/>
                <w:szCs w:val="16"/>
              </w:rPr>
            </w:pPr>
          </w:p>
        </w:tc>
      </w:tr>
      <w:tr w:rsidR="00E730F2" w:rsidRPr="00E730F2" w14:paraId="399FC52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9A6FFC2" w14:textId="77777777" w:rsidR="00E730F2" w:rsidRPr="00E730F2" w:rsidRDefault="00E730F2" w:rsidP="00E730F2">
            <w:pPr>
              <w:jc w:val="center"/>
              <w:rPr>
                <w:sz w:val="16"/>
                <w:szCs w:val="16"/>
              </w:rPr>
            </w:pPr>
            <w:r w:rsidRPr="00E730F2">
              <w:rPr>
                <w:sz w:val="16"/>
                <w:szCs w:val="16"/>
              </w:rPr>
              <w:t>26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AE825B"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CB9E78" w14:textId="77777777" w:rsidR="00E730F2" w:rsidRPr="00E730F2" w:rsidRDefault="00E730F2" w:rsidP="00E730F2">
            <w:pPr>
              <w:rPr>
                <w:sz w:val="16"/>
                <w:szCs w:val="16"/>
              </w:rPr>
            </w:pPr>
            <w:r w:rsidRPr="00E730F2">
              <w:rPr>
                <w:sz w:val="16"/>
                <w:szCs w:val="16"/>
              </w:rPr>
              <w:t>650905,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8B5162" w14:textId="77777777" w:rsidR="00E730F2" w:rsidRPr="00E730F2" w:rsidRDefault="00E730F2" w:rsidP="00E730F2">
            <w:pPr>
              <w:jc w:val="center"/>
              <w:rPr>
                <w:sz w:val="16"/>
                <w:szCs w:val="16"/>
              </w:rPr>
            </w:pPr>
            <w:r w:rsidRPr="00E730F2">
              <w:rPr>
                <w:sz w:val="16"/>
                <w:szCs w:val="16"/>
              </w:rPr>
              <w:t>42-24-428-000000-26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BE1D1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6F5C1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2BC80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A6665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B06E0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7996ED" w14:textId="77777777" w:rsidR="00E730F2" w:rsidRPr="00E730F2" w:rsidRDefault="00E730F2" w:rsidP="00E730F2">
            <w:pPr>
              <w:rPr>
                <w:sz w:val="16"/>
                <w:szCs w:val="16"/>
              </w:rPr>
            </w:pPr>
          </w:p>
        </w:tc>
      </w:tr>
      <w:tr w:rsidR="00E730F2" w:rsidRPr="00E730F2" w14:paraId="74019CB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15B7F2D" w14:textId="77777777" w:rsidR="00E730F2" w:rsidRPr="00E730F2" w:rsidRDefault="00E730F2" w:rsidP="00E730F2">
            <w:pPr>
              <w:jc w:val="center"/>
              <w:rPr>
                <w:sz w:val="16"/>
                <w:szCs w:val="16"/>
              </w:rPr>
            </w:pPr>
            <w:r w:rsidRPr="00E730F2">
              <w:rPr>
                <w:sz w:val="16"/>
                <w:szCs w:val="16"/>
              </w:rPr>
              <w:t>26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2AAD8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50C9A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54AD77" w14:textId="77777777" w:rsidR="00E730F2" w:rsidRPr="00E730F2" w:rsidRDefault="00E730F2" w:rsidP="00E730F2">
            <w:pPr>
              <w:jc w:val="center"/>
              <w:rPr>
                <w:sz w:val="16"/>
                <w:szCs w:val="16"/>
              </w:rPr>
            </w:pPr>
            <w:r w:rsidRPr="00E730F2">
              <w:rPr>
                <w:sz w:val="16"/>
                <w:szCs w:val="16"/>
              </w:rPr>
              <w:t>42-24-428-000000-26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8F5EB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31339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95595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92040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B13FB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E5E151" w14:textId="77777777" w:rsidR="00E730F2" w:rsidRPr="00E730F2" w:rsidRDefault="00E730F2" w:rsidP="00E730F2">
            <w:pPr>
              <w:rPr>
                <w:sz w:val="16"/>
                <w:szCs w:val="16"/>
              </w:rPr>
            </w:pPr>
          </w:p>
        </w:tc>
      </w:tr>
      <w:tr w:rsidR="00E730F2" w:rsidRPr="00E730F2" w14:paraId="011F843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CE70753" w14:textId="77777777" w:rsidR="00E730F2" w:rsidRPr="00E730F2" w:rsidRDefault="00E730F2" w:rsidP="00E730F2">
            <w:pPr>
              <w:jc w:val="center"/>
              <w:rPr>
                <w:sz w:val="16"/>
                <w:szCs w:val="16"/>
              </w:rPr>
            </w:pPr>
            <w:r w:rsidRPr="00E730F2">
              <w:rPr>
                <w:sz w:val="16"/>
                <w:szCs w:val="16"/>
              </w:rPr>
              <w:t>26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11075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538F1E"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A624B4" w14:textId="77777777" w:rsidR="00E730F2" w:rsidRPr="00E730F2" w:rsidRDefault="00E730F2" w:rsidP="00E730F2">
            <w:pPr>
              <w:jc w:val="center"/>
              <w:rPr>
                <w:sz w:val="16"/>
                <w:szCs w:val="16"/>
              </w:rPr>
            </w:pPr>
            <w:r w:rsidRPr="00E730F2">
              <w:rPr>
                <w:sz w:val="16"/>
                <w:szCs w:val="16"/>
              </w:rPr>
              <w:t>42-24-428-000000-26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DAC6B5"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060C3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1024A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5ADFD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4994A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D936FE" w14:textId="77777777" w:rsidR="00E730F2" w:rsidRPr="00E730F2" w:rsidRDefault="00E730F2" w:rsidP="00E730F2">
            <w:pPr>
              <w:rPr>
                <w:sz w:val="16"/>
                <w:szCs w:val="16"/>
              </w:rPr>
            </w:pPr>
          </w:p>
        </w:tc>
      </w:tr>
      <w:tr w:rsidR="00E730F2" w:rsidRPr="00E730F2" w14:paraId="12F6458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12018EF" w14:textId="77777777" w:rsidR="00E730F2" w:rsidRPr="00E730F2" w:rsidRDefault="00E730F2" w:rsidP="00E730F2">
            <w:pPr>
              <w:jc w:val="center"/>
              <w:rPr>
                <w:sz w:val="16"/>
                <w:szCs w:val="16"/>
              </w:rPr>
            </w:pPr>
            <w:r w:rsidRPr="00E730F2">
              <w:rPr>
                <w:sz w:val="16"/>
                <w:szCs w:val="16"/>
              </w:rPr>
              <w:t>26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695255"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884D1F"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03964C" w14:textId="77777777" w:rsidR="00E730F2" w:rsidRPr="00E730F2" w:rsidRDefault="00E730F2" w:rsidP="00E730F2">
            <w:pPr>
              <w:jc w:val="center"/>
              <w:rPr>
                <w:sz w:val="16"/>
                <w:szCs w:val="16"/>
              </w:rPr>
            </w:pPr>
            <w:r w:rsidRPr="00E730F2">
              <w:rPr>
                <w:sz w:val="16"/>
                <w:szCs w:val="16"/>
              </w:rPr>
              <w:t>42-24-428-000000-26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A9BAF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77BD3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A325D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EEDBA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6C905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EB6108" w14:textId="77777777" w:rsidR="00E730F2" w:rsidRPr="00E730F2" w:rsidRDefault="00E730F2" w:rsidP="00E730F2">
            <w:pPr>
              <w:rPr>
                <w:sz w:val="16"/>
                <w:szCs w:val="16"/>
              </w:rPr>
            </w:pPr>
          </w:p>
        </w:tc>
      </w:tr>
      <w:tr w:rsidR="00E730F2" w:rsidRPr="00E730F2" w14:paraId="1E8D591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CD6FD4E" w14:textId="77777777" w:rsidR="00E730F2" w:rsidRPr="00E730F2" w:rsidRDefault="00E730F2" w:rsidP="00E730F2">
            <w:pPr>
              <w:jc w:val="center"/>
              <w:rPr>
                <w:sz w:val="16"/>
                <w:szCs w:val="16"/>
              </w:rPr>
            </w:pPr>
            <w:r w:rsidRPr="00E730F2">
              <w:rPr>
                <w:sz w:val="16"/>
                <w:szCs w:val="16"/>
              </w:rPr>
              <w:t>27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C04CF7"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5558FA"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433FF8" w14:textId="77777777" w:rsidR="00E730F2" w:rsidRPr="00E730F2" w:rsidRDefault="00E730F2" w:rsidP="00E730F2">
            <w:pPr>
              <w:jc w:val="center"/>
              <w:rPr>
                <w:sz w:val="16"/>
                <w:szCs w:val="16"/>
              </w:rPr>
            </w:pPr>
            <w:r w:rsidRPr="00E730F2">
              <w:rPr>
                <w:sz w:val="16"/>
                <w:szCs w:val="16"/>
              </w:rPr>
              <w:t>42-24-428-000000-27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F9DC1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7C634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F8576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3D08D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8A046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D73EB4" w14:textId="77777777" w:rsidR="00E730F2" w:rsidRPr="00E730F2" w:rsidRDefault="00E730F2" w:rsidP="00E730F2">
            <w:pPr>
              <w:rPr>
                <w:sz w:val="16"/>
                <w:szCs w:val="16"/>
              </w:rPr>
            </w:pPr>
          </w:p>
        </w:tc>
      </w:tr>
      <w:tr w:rsidR="00E730F2" w:rsidRPr="00E730F2" w14:paraId="5385B12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F9F3E5E" w14:textId="77777777" w:rsidR="00E730F2" w:rsidRPr="00E730F2" w:rsidRDefault="00E730F2" w:rsidP="00E730F2">
            <w:pPr>
              <w:jc w:val="center"/>
              <w:rPr>
                <w:sz w:val="16"/>
                <w:szCs w:val="16"/>
              </w:rPr>
            </w:pPr>
            <w:r w:rsidRPr="00E730F2">
              <w:rPr>
                <w:sz w:val="16"/>
                <w:szCs w:val="16"/>
              </w:rPr>
              <w:t>27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28576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AE7159"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3F3621" w14:textId="77777777" w:rsidR="00E730F2" w:rsidRPr="00E730F2" w:rsidRDefault="00E730F2" w:rsidP="00E730F2">
            <w:pPr>
              <w:jc w:val="center"/>
              <w:rPr>
                <w:sz w:val="16"/>
                <w:szCs w:val="16"/>
              </w:rPr>
            </w:pPr>
            <w:r w:rsidRPr="00E730F2">
              <w:rPr>
                <w:sz w:val="16"/>
                <w:szCs w:val="16"/>
              </w:rPr>
              <w:t>42-24-428-000000-27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0C5ED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9E2EB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725A6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02DEE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2F559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F412E4" w14:textId="77777777" w:rsidR="00E730F2" w:rsidRPr="00E730F2" w:rsidRDefault="00E730F2" w:rsidP="00E730F2">
            <w:pPr>
              <w:rPr>
                <w:sz w:val="16"/>
                <w:szCs w:val="16"/>
              </w:rPr>
            </w:pPr>
          </w:p>
        </w:tc>
      </w:tr>
      <w:tr w:rsidR="00E730F2" w:rsidRPr="00E730F2" w14:paraId="557B910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AE94C4D" w14:textId="77777777" w:rsidR="00E730F2" w:rsidRPr="00E730F2" w:rsidRDefault="00E730F2" w:rsidP="00E730F2">
            <w:pPr>
              <w:jc w:val="center"/>
              <w:rPr>
                <w:sz w:val="16"/>
                <w:szCs w:val="16"/>
              </w:rPr>
            </w:pPr>
            <w:r w:rsidRPr="00E730F2">
              <w:rPr>
                <w:sz w:val="16"/>
                <w:szCs w:val="16"/>
              </w:rPr>
              <w:t>27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2115D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4FBA36"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A7930B" w14:textId="77777777" w:rsidR="00E730F2" w:rsidRPr="00E730F2" w:rsidRDefault="00E730F2" w:rsidP="00E730F2">
            <w:pPr>
              <w:jc w:val="center"/>
              <w:rPr>
                <w:sz w:val="16"/>
                <w:szCs w:val="16"/>
              </w:rPr>
            </w:pPr>
            <w:r w:rsidRPr="00E730F2">
              <w:rPr>
                <w:sz w:val="16"/>
                <w:szCs w:val="16"/>
              </w:rPr>
              <w:t>42-24-428-000000-27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C0D64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E92DF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965F1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C9B0F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96F0D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A30ECC" w14:textId="77777777" w:rsidR="00E730F2" w:rsidRPr="00E730F2" w:rsidRDefault="00E730F2" w:rsidP="00E730F2">
            <w:pPr>
              <w:rPr>
                <w:sz w:val="16"/>
                <w:szCs w:val="16"/>
              </w:rPr>
            </w:pPr>
          </w:p>
        </w:tc>
      </w:tr>
      <w:tr w:rsidR="00E730F2" w:rsidRPr="00E730F2" w14:paraId="5645405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076DEF5" w14:textId="77777777" w:rsidR="00E730F2" w:rsidRPr="00E730F2" w:rsidRDefault="00E730F2" w:rsidP="00E730F2">
            <w:pPr>
              <w:jc w:val="center"/>
              <w:rPr>
                <w:sz w:val="16"/>
                <w:szCs w:val="16"/>
              </w:rPr>
            </w:pPr>
            <w:r w:rsidRPr="00E730F2">
              <w:rPr>
                <w:sz w:val="16"/>
                <w:szCs w:val="16"/>
              </w:rPr>
              <w:t>27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541FB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50961B"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9B4FDE" w14:textId="77777777" w:rsidR="00E730F2" w:rsidRPr="00E730F2" w:rsidRDefault="00E730F2" w:rsidP="00E730F2">
            <w:pPr>
              <w:jc w:val="center"/>
              <w:rPr>
                <w:sz w:val="16"/>
                <w:szCs w:val="16"/>
              </w:rPr>
            </w:pPr>
            <w:r w:rsidRPr="00E730F2">
              <w:rPr>
                <w:sz w:val="16"/>
                <w:szCs w:val="16"/>
              </w:rPr>
              <w:t>42-24-428-000000-27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53CB1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A4251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2F285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2A59C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C41E6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CE7AAE" w14:textId="77777777" w:rsidR="00E730F2" w:rsidRPr="00E730F2" w:rsidRDefault="00E730F2" w:rsidP="00E730F2">
            <w:pPr>
              <w:rPr>
                <w:sz w:val="16"/>
                <w:szCs w:val="16"/>
              </w:rPr>
            </w:pPr>
          </w:p>
        </w:tc>
      </w:tr>
      <w:tr w:rsidR="00E730F2" w:rsidRPr="00E730F2" w14:paraId="3F61008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9C18532" w14:textId="77777777" w:rsidR="00E730F2" w:rsidRPr="00E730F2" w:rsidRDefault="00E730F2" w:rsidP="00E730F2">
            <w:pPr>
              <w:jc w:val="center"/>
              <w:rPr>
                <w:sz w:val="16"/>
                <w:szCs w:val="16"/>
              </w:rPr>
            </w:pPr>
            <w:r w:rsidRPr="00E730F2">
              <w:rPr>
                <w:sz w:val="16"/>
                <w:szCs w:val="16"/>
              </w:rPr>
              <w:t>27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1FAF39"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91F24C"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095095" w14:textId="77777777" w:rsidR="00E730F2" w:rsidRPr="00E730F2" w:rsidRDefault="00E730F2" w:rsidP="00E730F2">
            <w:pPr>
              <w:jc w:val="center"/>
              <w:rPr>
                <w:sz w:val="16"/>
                <w:szCs w:val="16"/>
              </w:rPr>
            </w:pPr>
            <w:r w:rsidRPr="00E730F2">
              <w:rPr>
                <w:sz w:val="16"/>
                <w:szCs w:val="16"/>
              </w:rPr>
              <w:t>42-24-428-000000-27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65517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F2833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A0B80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C1100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91BA4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A53EA4" w14:textId="77777777" w:rsidR="00E730F2" w:rsidRPr="00E730F2" w:rsidRDefault="00E730F2" w:rsidP="00E730F2">
            <w:pPr>
              <w:rPr>
                <w:sz w:val="16"/>
                <w:szCs w:val="16"/>
              </w:rPr>
            </w:pPr>
          </w:p>
        </w:tc>
      </w:tr>
      <w:tr w:rsidR="00E730F2" w:rsidRPr="00E730F2" w14:paraId="2C80E98B" w14:textId="77777777" w:rsidTr="00784EC3">
        <w:trPr>
          <w:trHeight w:val="319"/>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5E2AEA" w14:textId="77777777" w:rsidR="00E730F2" w:rsidRPr="00E730F2" w:rsidRDefault="00E730F2" w:rsidP="00E730F2">
            <w:pPr>
              <w:jc w:val="center"/>
              <w:rPr>
                <w:sz w:val="16"/>
                <w:szCs w:val="16"/>
              </w:rPr>
            </w:pPr>
            <w:r w:rsidRPr="00E730F2">
              <w:rPr>
                <w:sz w:val="16"/>
                <w:szCs w:val="16"/>
              </w:rPr>
              <w:t>27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A10DC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99682D"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3E4FA1" w14:textId="77777777" w:rsidR="00E730F2" w:rsidRPr="00E730F2" w:rsidRDefault="00E730F2" w:rsidP="00E730F2">
            <w:pPr>
              <w:jc w:val="center"/>
              <w:rPr>
                <w:sz w:val="16"/>
                <w:szCs w:val="16"/>
              </w:rPr>
            </w:pPr>
            <w:r w:rsidRPr="00E730F2">
              <w:rPr>
                <w:sz w:val="16"/>
                <w:szCs w:val="16"/>
              </w:rPr>
              <w:t>42-24-428-000000-27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819FB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D818B9"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395FB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1A396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195EF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5DF4B1" w14:textId="77777777" w:rsidR="00E730F2" w:rsidRPr="00E730F2" w:rsidRDefault="00E730F2" w:rsidP="00E730F2">
            <w:pPr>
              <w:rPr>
                <w:sz w:val="16"/>
                <w:szCs w:val="16"/>
              </w:rPr>
            </w:pPr>
          </w:p>
        </w:tc>
      </w:tr>
      <w:tr w:rsidR="00E730F2" w:rsidRPr="00E730F2" w14:paraId="022E431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8C38A9"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6689F4"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C73853"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C88419"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80728B"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B738EF"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0FD4A9"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E14D6"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5238FD"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60F89B" w14:textId="77777777" w:rsidR="00E730F2" w:rsidRPr="00E730F2" w:rsidRDefault="00E730F2" w:rsidP="00E730F2">
            <w:pPr>
              <w:jc w:val="center"/>
              <w:rPr>
                <w:sz w:val="16"/>
                <w:szCs w:val="16"/>
              </w:rPr>
            </w:pPr>
            <w:r w:rsidRPr="00E730F2">
              <w:rPr>
                <w:sz w:val="16"/>
                <w:szCs w:val="16"/>
              </w:rPr>
              <w:t>10</w:t>
            </w:r>
          </w:p>
        </w:tc>
      </w:tr>
      <w:tr w:rsidR="00E730F2" w:rsidRPr="00E730F2" w14:paraId="0EF116F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3D017FA" w14:textId="77777777" w:rsidR="00E730F2" w:rsidRPr="00E730F2" w:rsidRDefault="00E730F2" w:rsidP="00E730F2">
            <w:pPr>
              <w:jc w:val="center"/>
              <w:rPr>
                <w:sz w:val="16"/>
                <w:szCs w:val="16"/>
              </w:rPr>
            </w:pPr>
            <w:r w:rsidRPr="00E730F2">
              <w:rPr>
                <w:sz w:val="16"/>
                <w:szCs w:val="16"/>
              </w:rPr>
              <w:t>27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34B72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622747"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89DB23" w14:textId="77777777" w:rsidR="00E730F2" w:rsidRPr="00E730F2" w:rsidRDefault="00E730F2" w:rsidP="00E730F2">
            <w:pPr>
              <w:jc w:val="center"/>
              <w:rPr>
                <w:sz w:val="16"/>
                <w:szCs w:val="16"/>
              </w:rPr>
            </w:pPr>
            <w:r w:rsidRPr="00E730F2">
              <w:rPr>
                <w:sz w:val="16"/>
                <w:szCs w:val="16"/>
              </w:rPr>
              <w:t>42-24-428-000000-27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A8896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AD383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3A95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937FE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9FE92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C0B51E" w14:textId="77777777" w:rsidR="00E730F2" w:rsidRPr="00E730F2" w:rsidRDefault="00E730F2" w:rsidP="00E730F2">
            <w:pPr>
              <w:rPr>
                <w:sz w:val="16"/>
                <w:szCs w:val="16"/>
              </w:rPr>
            </w:pPr>
          </w:p>
        </w:tc>
      </w:tr>
      <w:tr w:rsidR="00E730F2" w:rsidRPr="00E730F2" w14:paraId="4304C1E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0ADE1E" w14:textId="77777777" w:rsidR="00E730F2" w:rsidRPr="00E730F2" w:rsidRDefault="00E730F2" w:rsidP="00E730F2">
            <w:pPr>
              <w:jc w:val="center"/>
              <w:rPr>
                <w:sz w:val="16"/>
                <w:szCs w:val="16"/>
              </w:rPr>
            </w:pPr>
            <w:r w:rsidRPr="00E730F2">
              <w:rPr>
                <w:sz w:val="16"/>
                <w:szCs w:val="16"/>
              </w:rPr>
              <w:t>27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F7FD5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BDCCCB"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663C59" w14:textId="77777777" w:rsidR="00E730F2" w:rsidRPr="00E730F2" w:rsidRDefault="00E730F2" w:rsidP="00E730F2">
            <w:pPr>
              <w:jc w:val="center"/>
              <w:rPr>
                <w:sz w:val="16"/>
                <w:szCs w:val="16"/>
              </w:rPr>
            </w:pPr>
            <w:r w:rsidRPr="00E730F2">
              <w:rPr>
                <w:sz w:val="16"/>
                <w:szCs w:val="16"/>
              </w:rPr>
              <w:t>42-24-428-000000-27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25E97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7955FD"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E49EC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AB35C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3A905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C16322" w14:textId="77777777" w:rsidR="00E730F2" w:rsidRPr="00E730F2" w:rsidRDefault="00E730F2" w:rsidP="00E730F2">
            <w:pPr>
              <w:rPr>
                <w:sz w:val="16"/>
                <w:szCs w:val="16"/>
              </w:rPr>
            </w:pPr>
          </w:p>
        </w:tc>
      </w:tr>
      <w:tr w:rsidR="00E730F2" w:rsidRPr="00E730F2" w14:paraId="5278A82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890923E" w14:textId="77777777" w:rsidR="00E730F2" w:rsidRPr="00E730F2" w:rsidRDefault="00E730F2" w:rsidP="00E730F2">
            <w:pPr>
              <w:jc w:val="center"/>
              <w:rPr>
                <w:sz w:val="16"/>
                <w:szCs w:val="16"/>
              </w:rPr>
            </w:pPr>
            <w:r w:rsidRPr="00E730F2">
              <w:rPr>
                <w:sz w:val="16"/>
                <w:szCs w:val="16"/>
              </w:rPr>
              <w:t>27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4712A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2E74F"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90915A" w14:textId="77777777" w:rsidR="00E730F2" w:rsidRPr="00E730F2" w:rsidRDefault="00E730F2" w:rsidP="00E730F2">
            <w:pPr>
              <w:jc w:val="center"/>
              <w:rPr>
                <w:sz w:val="16"/>
                <w:szCs w:val="16"/>
              </w:rPr>
            </w:pPr>
            <w:r w:rsidRPr="00E730F2">
              <w:rPr>
                <w:sz w:val="16"/>
                <w:szCs w:val="16"/>
              </w:rPr>
              <w:t>42-24-428-000000-27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24E06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C14D1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B779B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C5662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EDC07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FE43B7" w14:textId="77777777" w:rsidR="00E730F2" w:rsidRPr="00E730F2" w:rsidRDefault="00E730F2" w:rsidP="00E730F2">
            <w:pPr>
              <w:rPr>
                <w:sz w:val="16"/>
                <w:szCs w:val="16"/>
              </w:rPr>
            </w:pPr>
          </w:p>
        </w:tc>
      </w:tr>
      <w:tr w:rsidR="00E730F2" w:rsidRPr="00E730F2" w14:paraId="2DFEA0C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9D8F1B5" w14:textId="77777777" w:rsidR="00E730F2" w:rsidRPr="00E730F2" w:rsidRDefault="00E730F2" w:rsidP="00E730F2">
            <w:pPr>
              <w:jc w:val="center"/>
              <w:rPr>
                <w:sz w:val="16"/>
                <w:szCs w:val="16"/>
              </w:rPr>
            </w:pPr>
            <w:r w:rsidRPr="00E730F2">
              <w:rPr>
                <w:sz w:val="16"/>
                <w:szCs w:val="16"/>
              </w:rPr>
              <w:t>27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BD966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3FCBC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7878E4" w14:textId="77777777" w:rsidR="00E730F2" w:rsidRPr="00E730F2" w:rsidRDefault="00E730F2" w:rsidP="00E730F2">
            <w:pPr>
              <w:jc w:val="center"/>
              <w:rPr>
                <w:sz w:val="16"/>
                <w:szCs w:val="16"/>
              </w:rPr>
            </w:pPr>
            <w:r w:rsidRPr="00E730F2">
              <w:rPr>
                <w:sz w:val="16"/>
                <w:szCs w:val="16"/>
              </w:rPr>
              <w:t>42-24-428-000000-27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C28B2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607C0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8403B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8F937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1A26F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556B34" w14:textId="77777777" w:rsidR="00E730F2" w:rsidRPr="00E730F2" w:rsidRDefault="00E730F2" w:rsidP="00E730F2">
            <w:pPr>
              <w:rPr>
                <w:sz w:val="16"/>
                <w:szCs w:val="16"/>
              </w:rPr>
            </w:pPr>
          </w:p>
        </w:tc>
      </w:tr>
      <w:tr w:rsidR="00E730F2" w:rsidRPr="00E730F2" w14:paraId="234170A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C6BBC81" w14:textId="77777777" w:rsidR="00E730F2" w:rsidRPr="00E730F2" w:rsidRDefault="00E730F2" w:rsidP="00E730F2">
            <w:pPr>
              <w:jc w:val="center"/>
              <w:rPr>
                <w:sz w:val="16"/>
                <w:szCs w:val="16"/>
              </w:rPr>
            </w:pPr>
            <w:r w:rsidRPr="00E730F2">
              <w:rPr>
                <w:sz w:val="16"/>
                <w:szCs w:val="16"/>
              </w:rPr>
              <w:t>28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2B672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20DED1"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10D2D1" w14:textId="77777777" w:rsidR="00E730F2" w:rsidRPr="00E730F2" w:rsidRDefault="00E730F2" w:rsidP="00E730F2">
            <w:pPr>
              <w:jc w:val="center"/>
              <w:rPr>
                <w:sz w:val="16"/>
                <w:szCs w:val="16"/>
              </w:rPr>
            </w:pPr>
            <w:r w:rsidRPr="00E730F2">
              <w:rPr>
                <w:sz w:val="16"/>
                <w:szCs w:val="16"/>
              </w:rPr>
              <w:t>42-24-428-000000-28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745C1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FCBE3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1AE4E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CC5B5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D9083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1E4B74" w14:textId="77777777" w:rsidR="00E730F2" w:rsidRPr="00E730F2" w:rsidRDefault="00E730F2" w:rsidP="00E730F2">
            <w:pPr>
              <w:rPr>
                <w:sz w:val="16"/>
                <w:szCs w:val="16"/>
              </w:rPr>
            </w:pPr>
          </w:p>
        </w:tc>
      </w:tr>
      <w:tr w:rsidR="00E730F2" w:rsidRPr="00E730F2" w14:paraId="517834D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08B12B4" w14:textId="77777777" w:rsidR="00E730F2" w:rsidRPr="00E730F2" w:rsidRDefault="00E730F2" w:rsidP="00E730F2">
            <w:pPr>
              <w:jc w:val="center"/>
              <w:rPr>
                <w:sz w:val="16"/>
                <w:szCs w:val="16"/>
              </w:rPr>
            </w:pPr>
            <w:r w:rsidRPr="00E730F2">
              <w:rPr>
                <w:sz w:val="16"/>
                <w:szCs w:val="16"/>
              </w:rPr>
              <w:t>28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59560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467E86"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7099B3" w14:textId="77777777" w:rsidR="00E730F2" w:rsidRPr="00E730F2" w:rsidRDefault="00E730F2" w:rsidP="00E730F2">
            <w:pPr>
              <w:jc w:val="center"/>
              <w:rPr>
                <w:sz w:val="16"/>
                <w:szCs w:val="16"/>
              </w:rPr>
            </w:pPr>
            <w:r w:rsidRPr="00E730F2">
              <w:rPr>
                <w:sz w:val="16"/>
                <w:szCs w:val="16"/>
              </w:rPr>
              <w:t>42-24-428-000000-28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C5124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5B657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4F819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2C042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A92FA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9501F0" w14:textId="77777777" w:rsidR="00E730F2" w:rsidRPr="00E730F2" w:rsidRDefault="00E730F2" w:rsidP="00E730F2">
            <w:pPr>
              <w:rPr>
                <w:sz w:val="16"/>
                <w:szCs w:val="16"/>
              </w:rPr>
            </w:pPr>
          </w:p>
        </w:tc>
      </w:tr>
      <w:tr w:rsidR="00E730F2" w:rsidRPr="00E730F2" w14:paraId="58910B0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B902873" w14:textId="77777777" w:rsidR="00E730F2" w:rsidRPr="00E730F2" w:rsidRDefault="00E730F2" w:rsidP="00E730F2">
            <w:pPr>
              <w:jc w:val="center"/>
              <w:rPr>
                <w:sz w:val="16"/>
                <w:szCs w:val="16"/>
              </w:rPr>
            </w:pPr>
            <w:r w:rsidRPr="00E730F2">
              <w:rPr>
                <w:sz w:val="16"/>
                <w:szCs w:val="16"/>
              </w:rPr>
              <w:t>28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6C7F6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611C30"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8341FE" w14:textId="77777777" w:rsidR="00E730F2" w:rsidRPr="00E730F2" w:rsidRDefault="00E730F2" w:rsidP="00E730F2">
            <w:pPr>
              <w:jc w:val="center"/>
              <w:rPr>
                <w:sz w:val="16"/>
                <w:szCs w:val="16"/>
              </w:rPr>
            </w:pPr>
            <w:r w:rsidRPr="00E730F2">
              <w:rPr>
                <w:sz w:val="16"/>
                <w:szCs w:val="16"/>
              </w:rPr>
              <w:t>42-24-428-000000-28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877DF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F884FD"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1294F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EA4E6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CFA58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0D3403" w14:textId="77777777" w:rsidR="00E730F2" w:rsidRPr="00E730F2" w:rsidRDefault="00E730F2" w:rsidP="00E730F2">
            <w:pPr>
              <w:rPr>
                <w:sz w:val="16"/>
                <w:szCs w:val="16"/>
              </w:rPr>
            </w:pPr>
          </w:p>
        </w:tc>
      </w:tr>
      <w:tr w:rsidR="00E730F2" w:rsidRPr="00E730F2" w14:paraId="46A9355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606D92" w14:textId="77777777" w:rsidR="00E730F2" w:rsidRPr="00E730F2" w:rsidRDefault="00E730F2" w:rsidP="00E730F2">
            <w:pPr>
              <w:jc w:val="center"/>
              <w:rPr>
                <w:sz w:val="16"/>
                <w:szCs w:val="16"/>
              </w:rPr>
            </w:pPr>
            <w:r w:rsidRPr="00E730F2">
              <w:rPr>
                <w:sz w:val="16"/>
                <w:szCs w:val="16"/>
              </w:rPr>
              <w:t>28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58611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9099A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63524B" w14:textId="77777777" w:rsidR="00E730F2" w:rsidRPr="00E730F2" w:rsidRDefault="00E730F2" w:rsidP="00E730F2">
            <w:pPr>
              <w:jc w:val="center"/>
              <w:rPr>
                <w:sz w:val="16"/>
                <w:szCs w:val="16"/>
              </w:rPr>
            </w:pPr>
            <w:r w:rsidRPr="00E730F2">
              <w:rPr>
                <w:sz w:val="16"/>
                <w:szCs w:val="16"/>
              </w:rPr>
              <w:t>42-24-428-000000-28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58CAC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67413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3D41B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0F749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F937B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DA9C40" w14:textId="77777777" w:rsidR="00E730F2" w:rsidRPr="00E730F2" w:rsidRDefault="00E730F2" w:rsidP="00E730F2">
            <w:pPr>
              <w:rPr>
                <w:sz w:val="16"/>
                <w:szCs w:val="16"/>
              </w:rPr>
            </w:pPr>
          </w:p>
        </w:tc>
      </w:tr>
      <w:tr w:rsidR="00E730F2" w:rsidRPr="00E730F2" w14:paraId="482CE0A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4712333" w14:textId="77777777" w:rsidR="00E730F2" w:rsidRPr="00E730F2" w:rsidRDefault="00E730F2" w:rsidP="00E730F2">
            <w:pPr>
              <w:jc w:val="center"/>
              <w:rPr>
                <w:sz w:val="16"/>
                <w:szCs w:val="16"/>
              </w:rPr>
            </w:pPr>
            <w:r w:rsidRPr="00E730F2">
              <w:rPr>
                <w:sz w:val="16"/>
                <w:szCs w:val="16"/>
              </w:rPr>
              <w:t>28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60436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05B0A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56333C" w14:textId="77777777" w:rsidR="00E730F2" w:rsidRPr="00E730F2" w:rsidRDefault="00E730F2" w:rsidP="00E730F2">
            <w:pPr>
              <w:jc w:val="center"/>
              <w:rPr>
                <w:sz w:val="16"/>
                <w:szCs w:val="16"/>
              </w:rPr>
            </w:pPr>
            <w:r w:rsidRPr="00E730F2">
              <w:rPr>
                <w:sz w:val="16"/>
                <w:szCs w:val="16"/>
              </w:rPr>
              <w:t>42-24-428-000000-28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F84C5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96047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35448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92FB6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C2C09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63EAA0" w14:textId="77777777" w:rsidR="00E730F2" w:rsidRPr="00E730F2" w:rsidRDefault="00E730F2" w:rsidP="00E730F2">
            <w:pPr>
              <w:rPr>
                <w:sz w:val="16"/>
                <w:szCs w:val="16"/>
              </w:rPr>
            </w:pPr>
          </w:p>
        </w:tc>
      </w:tr>
      <w:tr w:rsidR="00E730F2" w:rsidRPr="00E730F2" w14:paraId="03F9D16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CB443E8" w14:textId="77777777" w:rsidR="00E730F2" w:rsidRPr="00E730F2" w:rsidRDefault="00E730F2" w:rsidP="00E730F2">
            <w:pPr>
              <w:jc w:val="center"/>
              <w:rPr>
                <w:sz w:val="16"/>
                <w:szCs w:val="16"/>
              </w:rPr>
            </w:pPr>
            <w:r w:rsidRPr="00E730F2">
              <w:rPr>
                <w:sz w:val="16"/>
                <w:szCs w:val="16"/>
              </w:rPr>
              <w:t>28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9E0D2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6C2E6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3DAC1E" w14:textId="77777777" w:rsidR="00E730F2" w:rsidRPr="00E730F2" w:rsidRDefault="00E730F2" w:rsidP="00E730F2">
            <w:pPr>
              <w:jc w:val="center"/>
              <w:rPr>
                <w:sz w:val="16"/>
                <w:szCs w:val="16"/>
              </w:rPr>
            </w:pPr>
            <w:r w:rsidRPr="00E730F2">
              <w:rPr>
                <w:sz w:val="16"/>
                <w:szCs w:val="16"/>
              </w:rPr>
              <w:t>42-24-428-000000-28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00CE4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F6F37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E68BA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8919D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B1AE4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773A07" w14:textId="77777777" w:rsidR="00E730F2" w:rsidRPr="00E730F2" w:rsidRDefault="00E730F2" w:rsidP="00E730F2">
            <w:pPr>
              <w:rPr>
                <w:sz w:val="16"/>
                <w:szCs w:val="16"/>
              </w:rPr>
            </w:pPr>
          </w:p>
        </w:tc>
      </w:tr>
      <w:tr w:rsidR="00E730F2" w:rsidRPr="00E730F2" w14:paraId="1E99B29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1E3DC86" w14:textId="77777777" w:rsidR="00E730F2" w:rsidRPr="00E730F2" w:rsidRDefault="00E730F2" w:rsidP="00E730F2">
            <w:pPr>
              <w:jc w:val="center"/>
              <w:rPr>
                <w:sz w:val="16"/>
                <w:szCs w:val="16"/>
              </w:rPr>
            </w:pPr>
            <w:r w:rsidRPr="00E730F2">
              <w:rPr>
                <w:sz w:val="16"/>
                <w:szCs w:val="16"/>
              </w:rPr>
              <w:t>28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8FD4A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DEBC1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E20CD3" w14:textId="77777777" w:rsidR="00E730F2" w:rsidRPr="00E730F2" w:rsidRDefault="00E730F2" w:rsidP="00E730F2">
            <w:pPr>
              <w:jc w:val="center"/>
              <w:rPr>
                <w:sz w:val="16"/>
                <w:szCs w:val="16"/>
              </w:rPr>
            </w:pPr>
            <w:r w:rsidRPr="00E730F2">
              <w:rPr>
                <w:sz w:val="16"/>
                <w:szCs w:val="16"/>
              </w:rPr>
              <w:t>42-24-428-000000-28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12F86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CF997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408B6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31E33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E5755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D265D7" w14:textId="77777777" w:rsidR="00E730F2" w:rsidRPr="00E730F2" w:rsidRDefault="00E730F2" w:rsidP="00E730F2">
            <w:pPr>
              <w:rPr>
                <w:sz w:val="16"/>
                <w:szCs w:val="16"/>
              </w:rPr>
            </w:pPr>
          </w:p>
        </w:tc>
      </w:tr>
      <w:tr w:rsidR="00E730F2" w:rsidRPr="00E730F2" w14:paraId="1C93172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965EBC8" w14:textId="77777777" w:rsidR="00E730F2" w:rsidRPr="00E730F2" w:rsidRDefault="00E730F2" w:rsidP="00E730F2">
            <w:pPr>
              <w:jc w:val="center"/>
              <w:rPr>
                <w:sz w:val="16"/>
                <w:szCs w:val="16"/>
              </w:rPr>
            </w:pPr>
            <w:r w:rsidRPr="00E730F2">
              <w:rPr>
                <w:sz w:val="16"/>
                <w:szCs w:val="16"/>
              </w:rPr>
              <w:t>28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131AB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F4CE2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946DD3" w14:textId="77777777" w:rsidR="00E730F2" w:rsidRPr="00E730F2" w:rsidRDefault="00E730F2" w:rsidP="00E730F2">
            <w:pPr>
              <w:jc w:val="center"/>
              <w:rPr>
                <w:sz w:val="16"/>
                <w:szCs w:val="16"/>
              </w:rPr>
            </w:pPr>
            <w:r w:rsidRPr="00E730F2">
              <w:rPr>
                <w:sz w:val="16"/>
                <w:szCs w:val="16"/>
              </w:rPr>
              <w:t>42-24-428-000000-28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462D7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4A103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C980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40DEB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AC153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B62AC2" w14:textId="77777777" w:rsidR="00E730F2" w:rsidRPr="00E730F2" w:rsidRDefault="00E730F2" w:rsidP="00E730F2">
            <w:pPr>
              <w:rPr>
                <w:sz w:val="16"/>
                <w:szCs w:val="16"/>
              </w:rPr>
            </w:pPr>
          </w:p>
        </w:tc>
      </w:tr>
      <w:tr w:rsidR="00E730F2" w:rsidRPr="00E730F2" w14:paraId="083CBDF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EC730F" w14:textId="77777777" w:rsidR="00E730F2" w:rsidRPr="00E730F2" w:rsidRDefault="00E730F2" w:rsidP="00E730F2">
            <w:pPr>
              <w:jc w:val="center"/>
              <w:rPr>
                <w:sz w:val="16"/>
                <w:szCs w:val="16"/>
              </w:rPr>
            </w:pPr>
            <w:r w:rsidRPr="00E730F2">
              <w:rPr>
                <w:sz w:val="16"/>
                <w:szCs w:val="16"/>
              </w:rPr>
              <w:t>28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06E74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E29C87"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9BC0E2" w14:textId="77777777" w:rsidR="00E730F2" w:rsidRPr="00E730F2" w:rsidRDefault="00E730F2" w:rsidP="00E730F2">
            <w:pPr>
              <w:jc w:val="center"/>
              <w:rPr>
                <w:sz w:val="16"/>
                <w:szCs w:val="16"/>
              </w:rPr>
            </w:pPr>
            <w:r w:rsidRPr="00E730F2">
              <w:rPr>
                <w:sz w:val="16"/>
                <w:szCs w:val="16"/>
              </w:rPr>
              <w:t>42-24-428-000000-28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436FC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23D85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2E900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57B53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CF7E3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2A7E51" w14:textId="77777777" w:rsidR="00E730F2" w:rsidRPr="00E730F2" w:rsidRDefault="00E730F2" w:rsidP="00E730F2">
            <w:pPr>
              <w:rPr>
                <w:sz w:val="16"/>
                <w:szCs w:val="16"/>
              </w:rPr>
            </w:pPr>
          </w:p>
        </w:tc>
      </w:tr>
      <w:tr w:rsidR="00E730F2" w:rsidRPr="00E730F2" w14:paraId="02618AA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D4FC28F" w14:textId="77777777" w:rsidR="00E730F2" w:rsidRPr="00E730F2" w:rsidRDefault="00E730F2" w:rsidP="00E730F2">
            <w:pPr>
              <w:jc w:val="center"/>
              <w:rPr>
                <w:sz w:val="16"/>
                <w:szCs w:val="16"/>
              </w:rPr>
            </w:pPr>
            <w:r w:rsidRPr="00E730F2">
              <w:rPr>
                <w:sz w:val="16"/>
                <w:szCs w:val="16"/>
              </w:rPr>
              <w:t>28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E7B30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CBED8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645A03" w14:textId="77777777" w:rsidR="00E730F2" w:rsidRPr="00E730F2" w:rsidRDefault="00E730F2" w:rsidP="00E730F2">
            <w:pPr>
              <w:jc w:val="center"/>
              <w:rPr>
                <w:sz w:val="16"/>
                <w:szCs w:val="16"/>
              </w:rPr>
            </w:pPr>
            <w:r w:rsidRPr="00E730F2">
              <w:rPr>
                <w:sz w:val="16"/>
                <w:szCs w:val="16"/>
              </w:rPr>
              <w:t>42-24-428-000000-28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DE1C9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FC0EE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D5387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E3368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B0572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0B3E4B" w14:textId="77777777" w:rsidR="00E730F2" w:rsidRPr="00E730F2" w:rsidRDefault="00E730F2" w:rsidP="00E730F2">
            <w:pPr>
              <w:rPr>
                <w:sz w:val="16"/>
                <w:szCs w:val="16"/>
              </w:rPr>
            </w:pPr>
          </w:p>
        </w:tc>
      </w:tr>
      <w:tr w:rsidR="00E730F2" w:rsidRPr="00E730F2" w14:paraId="2BEEE09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311067A" w14:textId="77777777" w:rsidR="00E730F2" w:rsidRPr="00E730F2" w:rsidRDefault="00E730F2" w:rsidP="00E730F2">
            <w:pPr>
              <w:jc w:val="center"/>
              <w:rPr>
                <w:sz w:val="16"/>
                <w:szCs w:val="16"/>
              </w:rPr>
            </w:pPr>
            <w:r w:rsidRPr="00E730F2">
              <w:rPr>
                <w:sz w:val="16"/>
                <w:szCs w:val="16"/>
              </w:rPr>
              <w:t>29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32600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9B8226"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DCEB42" w14:textId="77777777" w:rsidR="00E730F2" w:rsidRPr="00E730F2" w:rsidRDefault="00E730F2" w:rsidP="00E730F2">
            <w:pPr>
              <w:jc w:val="center"/>
              <w:rPr>
                <w:sz w:val="16"/>
                <w:szCs w:val="16"/>
              </w:rPr>
            </w:pPr>
            <w:r w:rsidRPr="00E730F2">
              <w:rPr>
                <w:sz w:val="16"/>
                <w:szCs w:val="16"/>
              </w:rPr>
              <w:t>42-24-428-000000-29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3A1BC4"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48116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D0AF8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E9B0E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35051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11BF91" w14:textId="77777777" w:rsidR="00E730F2" w:rsidRPr="00E730F2" w:rsidRDefault="00E730F2" w:rsidP="00E730F2">
            <w:pPr>
              <w:rPr>
                <w:sz w:val="16"/>
                <w:szCs w:val="16"/>
              </w:rPr>
            </w:pPr>
          </w:p>
        </w:tc>
      </w:tr>
      <w:tr w:rsidR="00E730F2" w:rsidRPr="00E730F2" w14:paraId="56DB725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62ABC34" w14:textId="77777777" w:rsidR="00E730F2" w:rsidRPr="00E730F2" w:rsidRDefault="00E730F2" w:rsidP="00E730F2">
            <w:pPr>
              <w:jc w:val="center"/>
              <w:rPr>
                <w:sz w:val="16"/>
                <w:szCs w:val="16"/>
              </w:rPr>
            </w:pPr>
            <w:r w:rsidRPr="00E730F2">
              <w:rPr>
                <w:sz w:val="16"/>
                <w:szCs w:val="16"/>
              </w:rPr>
              <w:t>29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82C4F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CB5322"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410E8D" w14:textId="77777777" w:rsidR="00E730F2" w:rsidRPr="00E730F2" w:rsidRDefault="00E730F2" w:rsidP="00E730F2">
            <w:pPr>
              <w:jc w:val="center"/>
              <w:rPr>
                <w:sz w:val="16"/>
                <w:szCs w:val="16"/>
              </w:rPr>
            </w:pPr>
            <w:r w:rsidRPr="00E730F2">
              <w:rPr>
                <w:sz w:val="16"/>
                <w:szCs w:val="16"/>
              </w:rPr>
              <w:t>42-24-428-000000-29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D810D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0AC4D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2F84C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05204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B526A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98B819" w14:textId="77777777" w:rsidR="00E730F2" w:rsidRPr="00E730F2" w:rsidRDefault="00E730F2" w:rsidP="00E730F2">
            <w:pPr>
              <w:rPr>
                <w:sz w:val="16"/>
                <w:szCs w:val="16"/>
              </w:rPr>
            </w:pPr>
          </w:p>
        </w:tc>
      </w:tr>
      <w:tr w:rsidR="00E730F2" w:rsidRPr="00E730F2" w14:paraId="100EB27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BBE7CF3" w14:textId="77777777" w:rsidR="00E730F2" w:rsidRPr="00E730F2" w:rsidRDefault="00E730F2" w:rsidP="00E730F2">
            <w:pPr>
              <w:jc w:val="center"/>
              <w:rPr>
                <w:sz w:val="16"/>
                <w:szCs w:val="16"/>
              </w:rPr>
            </w:pPr>
            <w:r w:rsidRPr="00E730F2">
              <w:rPr>
                <w:sz w:val="16"/>
                <w:szCs w:val="16"/>
              </w:rPr>
              <w:t>29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CC4E1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DCC41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5A6F62" w14:textId="77777777" w:rsidR="00E730F2" w:rsidRPr="00E730F2" w:rsidRDefault="00E730F2" w:rsidP="00E730F2">
            <w:pPr>
              <w:jc w:val="center"/>
              <w:rPr>
                <w:sz w:val="16"/>
                <w:szCs w:val="16"/>
              </w:rPr>
            </w:pPr>
            <w:r w:rsidRPr="00E730F2">
              <w:rPr>
                <w:sz w:val="16"/>
                <w:szCs w:val="16"/>
              </w:rPr>
              <w:t>42-24-428-000000-29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6FC6B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27123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F31A4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44F70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C4C4F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C43ABF" w14:textId="77777777" w:rsidR="00E730F2" w:rsidRPr="00E730F2" w:rsidRDefault="00E730F2" w:rsidP="00E730F2">
            <w:pPr>
              <w:rPr>
                <w:sz w:val="16"/>
                <w:szCs w:val="16"/>
              </w:rPr>
            </w:pPr>
          </w:p>
        </w:tc>
      </w:tr>
      <w:tr w:rsidR="00E730F2" w:rsidRPr="00E730F2" w14:paraId="31851AB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EE23E0D" w14:textId="77777777" w:rsidR="00E730F2" w:rsidRPr="00E730F2" w:rsidRDefault="00E730F2" w:rsidP="00E730F2">
            <w:pPr>
              <w:jc w:val="center"/>
              <w:rPr>
                <w:sz w:val="16"/>
                <w:szCs w:val="16"/>
              </w:rPr>
            </w:pPr>
            <w:r w:rsidRPr="00E730F2">
              <w:rPr>
                <w:sz w:val="16"/>
                <w:szCs w:val="16"/>
              </w:rPr>
              <w:t>29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734DF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83D7E0"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FD749C" w14:textId="77777777" w:rsidR="00E730F2" w:rsidRPr="00E730F2" w:rsidRDefault="00E730F2" w:rsidP="00E730F2">
            <w:pPr>
              <w:jc w:val="center"/>
              <w:rPr>
                <w:sz w:val="16"/>
                <w:szCs w:val="16"/>
              </w:rPr>
            </w:pPr>
            <w:r w:rsidRPr="00E730F2">
              <w:rPr>
                <w:sz w:val="16"/>
                <w:szCs w:val="16"/>
              </w:rPr>
              <w:t>42-24-428-000000-29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6F3C0A"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5F54C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43332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0F0EA0"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B102B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C10FB9" w14:textId="77777777" w:rsidR="00E730F2" w:rsidRPr="00E730F2" w:rsidRDefault="00E730F2" w:rsidP="00E730F2">
            <w:pPr>
              <w:rPr>
                <w:sz w:val="16"/>
                <w:szCs w:val="16"/>
              </w:rPr>
            </w:pPr>
          </w:p>
        </w:tc>
      </w:tr>
      <w:tr w:rsidR="00E730F2" w:rsidRPr="00E730F2" w14:paraId="51FF82B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A5F2856" w14:textId="77777777" w:rsidR="00E730F2" w:rsidRPr="00E730F2" w:rsidRDefault="00E730F2" w:rsidP="00E730F2">
            <w:pPr>
              <w:jc w:val="center"/>
              <w:rPr>
                <w:sz w:val="16"/>
                <w:szCs w:val="16"/>
              </w:rPr>
            </w:pPr>
            <w:r w:rsidRPr="00E730F2">
              <w:rPr>
                <w:sz w:val="16"/>
                <w:szCs w:val="16"/>
              </w:rPr>
              <w:t>29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9B521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AA31C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454457" w14:textId="77777777" w:rsidR="00E730F2" w:rsidRPr="00E730F2" w:rsidRDefault="00E730F2" w:rsidP="00E730F2">
            <w:pPr>
              <w:jc w:val="center"/>
              <w:rPr>
                <w:sz w:val="16"/>
                <w:szCs w:val="16"/>
              </w:rPr>
            </w:pPr>
            <w:r w:rsidRPr="00E730F2">
              <w:rPr>
                <w:sz w:val="16"/>
                <w:szCs w:val="16"/>
              </w:rPr>
              <w:t>42-24-428-000000-29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5B804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558A0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9DCF2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21722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25DBB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6C1F74" w14:textId="77777777" w:rsidR="00E730F2" w:rsidRPr="00E730F2" w:rsidRDefault="00E730F2" w:rsidP="00E730F2">
            <w:pPr>
              <w:rPr>
                <w:sz w:val="16"/>
                <w:szCs w:val="16"/>
              </w:rPr>
            </w:pPr>
          </w:p>
        </w:tc>
      </w:tr>
      <w:tr w:rsidR="00E730F2" w:rsidRPr="00E730F2" w14:paraId="47B1807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246EE63" w14:textId="77777777" w:rsidR="00E730F2" w:rsidRPr="00E730F2" w:rsidRDefault="00E730F2" w:rsidP="00E730F2">
            <w:pPr>
              <w:jc w:val="center"/>
              <w:rPr>
                <w:sz w:val="16"/>
                <w:szCs w:val="16"/>
              </w:rPr>
            </w:pPr>
            <w:r w:rsidRPr="00E730F2">
              <w:rPr>
                <w:sz w:val="16"/>
                <w:szCs w:val="16"/>
              </w:rPr>
              <w:t>29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6343D7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2778A5"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4C0712" w14:textId="77777777" w:rsidR="00E730F2" w:rsidRPr="00E730F2" w:rsidRDefault="00E730F2" w:rsidP="00E730F2">
            <w:pPr>
              <w:jc w:val="center"/>
              <w:rPr>
                <w:sz w:val="16"/>
                <w:szCs w:val="16"/>
              </w:rPr>
            </w:pPr>
            <w:r w:rsidRPr="00E730F2">
              <w:rPr>
                <w:sz w:val="16"/>
                <w:szCs w:val="16"/>
              </w:rPr>
              <w:t>42-24-428-000000-29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B7E8B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66E67B"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A4D32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454A2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3B4D0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060317" w14:textId="77777777" w:rsidR="00E730F2" w:rsidRPr="00E730F2" w:rsidRDefault="00E730F2" w:rsidP="00E730F2">
            <w:pPr>
              <w:rPr>
                <w:sz w:val="16"/>
                <w:szCs w:val="16"/>
              </w:rPr>
            </w:pPr>
          </w:p>
        </w:tc>
      </w:tr>
      <w:tr w:rsidR="00E730F2" w:rsidRPr="00E730F2" w14:paraId="327283A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F9B42A7" w14:textId="77777777" w:rsidR="00E730F2" w:rsidRPr="00E730F2" w:rsidRDefault="00E730F2" w:rsidP="00E730F2">
            <w:pPr>
              <w:jc w:val="center"/>
              <w:rPr>
                <w:sz w:val="16"/>
                <w:szCs w:val="16"/>
              </w:rPr>
            </w:pPr>
            <w:r w:rsidRPr="00E730F2">
              <w:rPr>
                <w:sz w:val="16"/>
                <w:szCs w:val="16"/>
              </w:rPr>
              <w:t>29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58FB8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B725DE"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3480BA" w14:textId="77777777" w:rsidR="00E730F2" w:rsidRPr="00E730F2" w:rsidRDefault="00E730F2" w:rsidP="00E730F2">
            <w:pPr>
              <w:jc w:val="center"/>
              <w:rPr>
                <w:sz w:val="16"/>
                <w:szCs w:val="16"/>
              </w:rPr>
            </w:pPr>
            <w:r w:rsidRPr="00E730F2">
              <w:rPr>
                <w:sz w:val="16"/>
                <w:szCs w:val="16"/>
              </w:rPr>
              <w:t>42-24-428-000000-29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3B509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8E7AD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BF58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D7317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91212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B2CD15" w14:textId="77777777" w:rsidR="00E730F2" w:rsidRPr="00E730F2" w:rsidRDefault="00E730F2" w:rsidP="00E730F2">
            <w:pPr>
              <w:rPr>
                <w:sz w:val="16"/>
                <w:szCs w:val="16"/>
              </w:rPr>
            </w:pPr>
          </w:p>
        </w:tc>
      </w:tr>
      <w:tr w:rsidR="00E730F2" w:rsidRPr="00E730F2" w14:paraId="794DCD0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E30B1FE" w14:textId="77777777" w:rsidR="00E730F2" w:rsidRPr="00E730F2" w:rsidRDefault="00E730F2" w:rsidP="00E730F2">
            <w:pPr>
              <w:jc w:val="center"/>
              <w:rPr>
                <w:sz w:val="16"/>
                <w:szCs w:val="16"/>
              </w:rPr>
            </w:pPr>
            <w:r w:rsidRPr="00E730F2">
              <w:rPr>
                <w:sz w:val="16"/>
                <w:szCs w:val="16"/>
              </w:rPr>
              <w:t>29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295CC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DA044F"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E40A63" w14:textId="77777777" w:rsidR="00E730F2" w:rsidRPr="00E730F2" w:rsidRDefault="00E730F2" w:rsidP="00E730F2">
            <w:pPr>
              <w:jc w:val="center"/>
              <w:rPr>
                <w:sz w:val="16"/>
                <w:szCs w:val="16"/>
              </w:rPr>
            </w:pPr>
            <w:r w:rsidRPr="00E730F2">
              <w:rPr>
                <w:sz w:val="16"/>
                <w:szCs w:val="16"/>
              </w:rPr>
              <w:t>42-24-428-000000-29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6F60F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E6C36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E26B8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440DA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CCCA4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7944B5" w14:textId="77777777" w:rsidR="00E730F2" w:rsidRPr="00E730F2" w:rsidRDefault="00E730F2" w:rsidP="00E730F2">
            <w:pPr>
              <w:rPr>
                <w:sz w:val="16"/>
                <w:szCs w:val="16"/>
              </w:rPr>
            </w:pPr>
          </w:p>
        </w:tc>
      </w:tr>
      <w:tr w:rsidR="00E730F2" w:rsidRPr="00E730F2" w14:paraId="2D96410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8C0BB93" w14:textId="77777777" w:rsidR="00E730F2" w:rsidRPr="00E730F2" w:rsidRDefault="00E730F2" w:rsidP="00E730F2">
            <w:pPr>
              <w:jc w:val="center"/>
              <w:rPr>
                <w:sz w:val="16"/>
                <w:szCs w:val="16"/>
              </w:rPr>
            </w:pPr>
            <w:r w:rsidRPr="00E730F2">
              <w:rPr>
                <w:sz w:val="16"/>
                <w:szCs w:val="16"/>
              </w:rPr>
              <w:t>29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E8CB7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D1B47A"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055A8D" w14:textId="77777777" w:rsidR="00E730F2" w:rsidRPr="00E730F2" w:rsidRDefault="00E730F2" w:rsidP="00E730F2">
            <w:pPr>
              <w:jc w:val="center"/>
              <w:rPr>
                <w:sz w:val="16"/>
                <w:szCs w:val="16"/>
              </w:rPr>
            </w:pPr>
            <w:r w:rsidRPr="00E730F2">
              <w:rPr>
                <w:sz w:val="16"/>
                <w:szCs w:val="16"/>
              </w:rPr>
              <w:t>42-24-428-000000-29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6FAFD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B982B3"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D804B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38B0ED"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E8378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A74886" w14:textId="77777777" w:rsidR="00E730F2" w:rsidRPr="00E730F2" w:rsidRDefault="00E730F2" w:rsidP="00E730F2">
            <w:pPr>
              <w:rPr>
                <w:sz w:val="16"/>
                <w:szCs w:val="16"/>
              </w:rPr>
            </w:pPr>
          </w:p>
        </w:tc>
      </w:tr>
      <w:tr w:rsidR="00E730F2" w:rsidRPr="00E730F2" w14:paraId="71EF5FB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84894CF" w14:textId="77777777" w:rsidR="00E730F2" w:rsidRPr="00E730F2" w:rsidRDefault="00E730F2" w:rsidP="00E730F2">
            <w:pPr>
              <w:jc w:val="center"/>
              <w:rPr>
                <w:sz w:val="16"/>
                <w:szCs w:val="16"/>
              </w:rPr>
            </w:pPr>
            <w:r w:rsidRPr="00E730F2">
              <w:rPr>
                <w:sz w:val="16"/>
                <w:szCs w:val="16"/>
              </w:rPr>
              <w:t>29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81B40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E50B18"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E796A5" w14:textId="77777777" w:rsidR="00E730F2" w:rsidRPr="00E730F2" w:rsidRDefault="00E730F2" w:rsidP="00E730F2">
            <w:pPr>
              <w:jc w:val="center"/>
              <w:rPr>
                <w:sz w:val="16"/>
                <w:szCs w:val="16"/>
              </w:rPr>
            </w:pPr>
            <w:r w:rsidRPr="00E730F2">
              <w:rPr>
                <w:sz w:val="16"/>
                <w:szCs w:val="16"/>
              </w:rPr>
              <w:t>42-24-428-000000-29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8B2CC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40C8D8"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65F36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38078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8637C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160CA2" w14:textId="77777777" w:rsidR="00E730F2" w:rsidRPr="00E730F2" w:rsidRDefault="00E730F2" w:rsidP="00E730F2">
            <w:pPr>
              <w:rPr>
                <w:sz w:val="16"/>
                <w:szCs w:val="16"/>
              </w:rPr>
            </w:pPr>
          </w:p>
        </w:tc>
      </w:tr>
      <w:tr w:rsidR="00E730F2" w:rsidRPr="00E730F2" w14:paraId="4629E1F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36F607" w14:textId="77777777" w:rsidR="00E730F2" w:rsidRPr="00E730F2" w:rsidRDefault="00E730F2" w:rsidP="00E730F2">
            <w:pPr>
              <w:jc w:val="center"/>
              <w:rPr>
                <w:sz w:val="16"/>
                <w:szCs w:val="16"/>
              </w:rPr>
            </w:pPr>
            <w:r w:rsidRPr="00E730F2">
              <w:rPr>
                <w:sz w:val="16"/>
                <w:szCs w:val="16"/>
              </w:rPr>
              <w:t>30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890D3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CD9475"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C5284A" w14:textId="77777777" w:rsidR="00E730F2" w:rsidRPr="00E730F2" w:rsidRDefault="00E730F2" w:rsidP="00E730F2">
            <w:pPr>
              <w:jc w:val="center"/>
              <w:rPr>
                <w:sz w:val="16"/>
                <w:szCs w:val="16"/>
              </w:rPr>
            </w:pPr>
            <w:r w:rsidRPr="00E730F2">
              <w:rPr>
                <w:sz w:val="16"/>
                <w:szCs w:val="16"/>
              </w:rPr>
              <w:t>42-24-428-000000-30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A78C46"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BD612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43E0A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0EC40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8249E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5B1B0F" w14:textId="77777777" w:rsidR="00E730F2" w:rsidRPr="00E730F2" w:rsidRDefault="00E730F2" w:rsidP="00E730F2">
            <w:pPr>
              <w:rPr>
                <w:sz w:val="16"/>
                <w:szCs w:val="16"/>
              </w:rPr>
            </w:pPr>
          </w:p>
        </w:tc>
      </w:tr>
      <w:tr w:rsidR="00E730F2" w:rsidRPr="00E730F2" w14:paraId="2802956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CFBB6B" w14:textId="77777777" w:rsidR="00E730F2" w:rsidRPr="00E730F2" w:rsidRDefault="00E730F2" w:rsidP="00E730F2">
            <w:pPr>
              <w:jc w:val="center"/>
              <w:rPr>
                <w:sz w:val="16"/>
                <w:szCs w:val="16"/>
              </w:rPr>
            </w:pPr>
            <w:r w:rsidRPr="00E730F2">
              <w:rPr>
                <w:sz w:val="16"/>
                <w:szCs w:val="16"/>
              </w:rPr>
              <w:lastRenderedPageBreak/>
              <w:t>30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55D22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6C4403"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7A0E1E" w14:textId="77777777" w:rsidR="00E730F2" w:rsidRPr="00E730F2" w:rsidRDefault="00E730F2" w:rsidP="00E730F2">
            <w:pPr>
              <w:jc w:val="center"/>
              <w:rPr>
                <w:sz w:val="16"/>
                <w:szCs w:val="16"/>
              </w:rPr>
            </w:pPr>
            <w:r w:rsidRPr="00E730F2">
              <w:rPr>
                <w:sz w:val="16"/>
                <w:szCs w:val="16"/>
              </w:rPr>
              <w:t>42-24-428-000000-30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7C656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49CA7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EA53E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A2E3F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0F98E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689AAC" w14:textId="77777777" w:rsidR="00E730F2" w:rsidRPr="00E730F2" w:rsidRDefault="00E730F2" w:rsidP="00E730F2">
            <w:pPr>
              <w:rPr>
                <w:sz w:val="16"/>
                <w:szCs w:val="16"/>
              </w:rPr>
            </w:pPr>
          </w:p>
        </w:tc>
      </w:tr>
      <w:tr w:rsidR="00E730F2" w:rsidRPr="00E730F2" w14:paraId="0C04E71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62A2687" w14:textId="77777777" w:rsidR="00E730F2" w:rsidRPr="00E730F2" w:rsidRDefault="00E730F2" w:rsidP="00E730F2">
            <w:pPr>
              <w:jc w:val="center"/>
              <w:rPr>
                <w:sz w:val="16"/>
                <w:szCs w:val="16"/>
              </w:rPr>
            </w:pPr>
            <w:r w:rsidRPr="00E730F2">
              <w:rPr>
                <w:sz w:val="16"/>
                <w:szCs w:val="16"/>
              </w:rPr>
              <w:t>30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14AC9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2CC789"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EFA797" w14:textId="77777777" w:rsidR="00E730F2" w:rsidRPr="00E730F2" w:rsidRDefault="00E730F2" w:rsidP="00E730F2">
            <w:pPr>
              <w:jc w:val="center"/>
              <w:rPr>
                <w:sz w:val="16"/>
                <w:szCs w:val="16"/>
              </w:rPr>
            </w:pPr>
            <w:r w:rsidRPr="00E730F2">
              <w:rPr>
                <w:sz w:val="16"/>
                <w:szCs w:val="16"/>
              </w:rPr>
              <w:t>42-24-428-000000-30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FD170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6888B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507D3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E0601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D2A27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FF98A" w14:textId="77777777" w:rsidR="00E730F2" w:rsidRPr="00E730F2" w:rsidRDefault="00E730F2" w:rsidP="00E730F2">
            <w:pPr>
              <w:rPr>
                <w:sz w:val="16"/>
                <w:szCs w:val="16"/>
              </w:rPr>
            </w:pPr>
          </w:p>
        </w:tc>
      </w:tr>
      <w:tr w:rsidR="00E730F2" w:rsidRPr="00E730F2" w14:paraId="7992A4B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32253E5" w14:textId="77777777" w:rsidR="00E730F2" w:rsidRPr="00E730F2" w:rsidRDefault="00E730F2" w:rsidP="00E730F2">
            <w:pPr>
              <w:jc w:val="center"/>
              <w:rPr>
                <w:sz w:val="16"/>
                <w:szCs w:val="16"/>
              </w:rPr>
            </w:pPr>
            <w:r w:rsidRPr="00E730F2">
              <w:rPr>
                <w:sz w:val="16"/>
                <w:szCs w:val="16"/>
              </w:rPr>
              <w:t>30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F9394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18394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595D3C" w14:textId="77777777" w:rsidR="00E730F2" w:rsidRPr="00E730F2" w:rsidRDefault="00E730F2" w:rsidP="00E730F2">
            <w:pPr>
              <w:jc w:val="center"/>
              <w:rPr>
                <w:sz w:val="16"/>
                <w:szCs w:val="16"/>
              </w:rPr>
            </w:pPr>
            <w:r w:rsidRPr="00E730F2">
              <w:rPr>
                <w:sz w:val="16"/>
                <w:szCs w:val="16"/>
              </w:rPr>
              <w:t>42-24-428-000000-30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5AB2D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8BDF7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08874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3AD80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7F777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15E22E" w14:textId="77777777" w:rsidR="00E730F2" w:rsidRPr="00E730F2" w:rsidRDefault="00E730F2" w:rsidP="00E730F2">
            <w:pPr>
              <w:rPr>
                <w:sz w:val="16"/>
                <w:szCs w:val="16"/>
              </w:rPr>
            </w:pPr>
          </w:p>
        </w:tc>
      </w:tr>
      <w:tr w:rsidR="00E730F2" w:rsidRPr="00E730F2" w14:paraId="23B538D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9C54465" w14:textId="77777777" w:rsidR="00E730F2" w:rsidRPr="00E730F2" w:rsidRDefault="00E730F2" w:rsidP="00E730F2">
            <w:pPr>
              <w:jc w:val="center"/>
              <w:rPr>
                <w:sz w:val="16"/>
                <w:szCs w:val="16"/>
              </w:rPr>
            </w:pPr>
            <w:r w:rsidRPr="00E730F2">
              <w:rPr>
                <w:sz w:val="16"/>
                <w:szCs w:val="16"/>
              </w:rPr>
              <w:t>30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DD8751"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9D2A36"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690FCA" w14:textId="77777777" w:rsidR="00E730F2" w:rsidRPr="00E730F2" w:rsidRDefault="00E730F2" w:rsidP="00E730F2">
            <w:pPr>
              <w:jc w:val="center"/>
              <w:rPr>
                <w:sz w:val="16"/>
                <w:szCs w:val="16"/>
              </w:rPr>
            </w:pPr>
            <w:r w:rsidRPr="00E730F2">
              <w:rPr>
                <w:sz w:val="16"/>
                <w:szCs w:val="16"/>
              </w:rPr>
              <w:t>42-24-428-000000-30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8F9EB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C970C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F8845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AFC1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6C8F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778850" w14:textId="77777777" w:rsidR="00E730F2" w:rsidRPr="00E730F2" w:rsidRDefault="00E730F2" w:rsidP="00E730F2">
            <w:pPr>
              <w:rPr>
                <w:sz w:val="16"/>
                <w:szCs w:val="16"/>
              </w:rPr>
            </w:pPr>
          </w:p>
        </w:tc>
      </w:tr>
      <w:tr w:rsidR="00E730F2" w:rsidRPr="00E730F2" w14:paraId="2CEF84E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A522010" w14:textId="77777777" w:rsidR="00E730F2" w:rsidRPr="00E730F2" w:rsidRDefault="00E730F2" w:rsidP="00E730F2">
            <w:pPr>
              <w:jc w:val="center"/>
              <w:rPr>
                <w:sz w:val="16"/>
                <w:szCs w:val="16"/>
              </w:rPr>
            </w:pPr>
            <w:r w:rsidRPr="00E730F2">
              <w:rPr>
                <w:sz w:val="16"/>
                <w:szCs w:val="16"/>
              </w:rPr>
              <w:t>30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A4FA1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1B8DB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177567" w14:textId="77777777" w:rsidR="00E730F2" w:rsidRPr="00E730F2" w:rsidRDefault="00E730F2" w:rsidP="00E730F2">
            <w:pPr>
              <w:jc w:val="center"/>
              <w:rPr>
                <w:sz w:val="16"/>
                <w:szCs w:val="16"/>
              </w:rPr>
            </w:pPr>
            <w:r w:rsidRPr="00E730F2">
              <w:rPr>
                <w:sz w:val="16"/>
                <w:szCs w:val="16"/>
              </w:rPr>
              <w:t>42-24-428-000000-30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FFA97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14104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C1E89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048613"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9880F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98332A" w14:textId="77777777" w:rsidR="00E730F2" w:rsidRPr="00E730F2" w:rsidRDefault="00E730F2" w:rsidP="00E730F2">
            <w:pPr>
              <w:rPr>
                <w:sz w:val="16"/>
                <w:szCs w:val="16"/>
              </w:rPr>
            </w:pPr>
          </w:p>
        </w:tc>
      </w:tr>
      <w:tr w:rsidR="00E730F2" w:rsidRPr="00E730F2" w14:paraId="6496E8A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BCAB063" w14:textId="77777777" w:rsidR="00E730F2" w:rsidRPr="00E730F2" w:rsidRDefault="00E730F2" w:rsidP="00E730F2">
            <w:pPr>
              <w:jc w:val="center"/>
              <w:rPr>
                <w:sz w:val="16"/>
                <w:szCs w:val="16"/>
              </w:rPr>
            </w:pPr>
            <w:r w:rsidRPr="00E730F2">
              <w:rPr>
                <w:sz w:val="16"/>
                <w:szCs w:val="16"/>
              </w:rPr>
              <w:t>30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DDCCB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024631"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4B9FDE" w14:textId="77777777" w:rsidR="00E730F2" w:rsidRPr="00E730F2" w:rsidRDefault="00E730F2" w:rsidP="00E730F2">
            <w:pPr>
              <w:jc w:val="center"/>
              <w:rPr>
                <w:sz w:val="16"/>
                <w:szCs w:val="16"/>
              </w:rPr>
            </w:pPr>
            <w:r w:rsidRPr="00E730F2">
              <w:rPr>
                <w:sz w:val="16"/>
                <w:szCs w:val="16"/>
              </w:rPr>
              <w:t>42-24-428-000000-30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40C7D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40365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706A6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AF25B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45F88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5D1FB9" w14:textId="77777777" w:rsidR="00E730F2" w:rsidRPr="00E730F2" w:rsidRDefault="00E730F2" w:rsidP="00E730F2">
            <w:pPr>
              <w:rPr>
                <w:sz w:val="16"/>
                <w:szCs w:val="16"/>
              </w:rPr>
            </w:pPr>
          </w:p>
        </w:tc>
      </w:tr>
      <w:tr w:rsidR="00E730F2" w:rsidRPr="00E730F2" w14:paraId="676A651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C673BF6" w14:textId="77777777" w:rsidR="00E730F2" w:rsidRPr="00E730F2" w:rsidRDefault="00E730F2" w:rsidP="00E730F2">
            <w:pPr>
              <w:jc w:val="center"/>
              <w:rPr>
                <w:sz w:val="16"/>
                <w:szCs w:val="16"/>
              </w:rPr>
            </w:pPr>
            <w:r w:rsidRPr="00E730F2">
              <w:rPr>
                <w:sz w:val="16"/>
                <w:szCs w:val="16"/>
              </w:rPr>
              <w:t>30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740D2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2A7C1F"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E88601" w14:textId="77777777" w:rsidR="00E730F2" w:rsidRPr="00E730F2" w:rsidRDefault="00E730F2" w:rsidP="00E730F2">
            <w:pPr>
              <w:jc w:val="center"/>
              <w:rPr>
                <w:sz w:val="16"/>
                <w:szCs w:val="16"/>
              </w:rPr>
            </w:pPr>
            <w:r w:rsidRPr="00E730F2">
              <w:rPr>
                <w:sz w:val="16"/>
                <w:szCs w:val="16"/>
              </w:rPr>
              <w:t>42-24-428-000000-30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69BEE9"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CDD5BA"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8CF56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AEFFB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94785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9038E" w14:textId="77777777" w:rsidR="00E730F2" w:rsidRPr="00E730F2" w:rsidRDefault="00E730F2" w:rsidP="00E730F2">
            <w:pPr>
              <w:rPr>
                <w:sz w:val="16"/>
                <w:szCs w:val="16"/>
              </w:rPr>
            </w:pPr>
          </w:p>
        </w:tc>
      </w:tr>
      <w:tr w:rsidR="00E730F2" w:rsidRPr="00E730F2" w14:paraId="660E97A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7B4B243" w14:textId="77777777" w:rsidR="00E730F2" w:rsidRPr="00E730F2" w:rsidRDefault="00E730F2" w:rsidP="00E730F2">
            <w:pPr>
              <w:jc w:val="center"/>
              <w:rPr>
                <w:sz w:val="16"/>
                <w:szCs w:val="16"/>
              </w:rPr>
            </w:pPr>
            <w:r w:rsidRPr="00E730F2">
              <w:rPr>
                <w:sz w:val="16"/>
                <w:szCs w:val="16"/>
              </w:rPr>
              <w:t>30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27BA29"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1DA09F"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A7B28D" w14:textId="77777777" w:rsidR="00E730F2" w:rsidRPr="00E730F2" w:rsidRDefault="00E730F2" w:rsidP="00E730F2">
            <w:pPr>
              <w:jc w:val="center"/>
              <w:rPr>
                <w:sz w:val="16"/>
                <w:szCs w:val="16"/>
              </w:rPr>
            </w:pPr>
            <w:r w:rsidRPr="00E730F2">
              <w:rPr>
                <w:sz w:val="16"/>
                <w:szCs w:val="16"/>
              </w:rPr>
              <w:t>42-24-428-000000-30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79AD4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FA5A4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65766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7C6B3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2A0B5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02449B" w14:textId="77777777" w:rsidR="00E730F2" w:rsidRPr="00E730F2" w:rsidRDefault="00E730F2" w:rsidP="00E730F2">
            <w:pPr>
              <w:rPr>
                <w:sz w:val="16"/>
                <w:szCs w:val="16"/>
              </w:rPr>
            </w:pPr>
          </w:p>
        </w:tc>
      </w:tr>
      <w:tr w:rsidR="00E730F2" w:rsidRPr="00E730F2" w14:paraId="0667EE9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8DD5F26" w14:textId="77777777" w:rsidR="00E730F2" w:rsidRPr="00E730F2" w:rsidRDefault="00E730F2" w:rsidP="00E730F2">
            <w:pPr>
              <w:jc w:val="center"/>
              <w:rPr>
                <w:sz w:val="16"/>
                <w:szCs w:val="16"/>
              </w:rPr>
            </w:pPr>
            <w:r w:rsidRPr="00E730F2">
              <w:rPr>
                <w:sz w:val="16"/>
                <w:szCs w:val="16"/>
              </w:rPr>
              <w:t>30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98217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482127"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2CAFFB" w14:textId="77777777" w:rsidR="00E730F2" w:rsidRPr="00E730F2" w:rsidRDefault="00E730F2" w:rsidP="00E730F2">
            <w:pPr>
              <w:jc w:val="center"/>
              <w:rPr>
                <w:sz w:val="16"/>
                <w:szCs w:val="16"/>
              </w:rPr>
            </w:pPr>
            <w:r w:rsidRPr="00E730F2">
              <w:rPr>
                <w:sz w:val="16"/>
                <w:szCs w:val="16"/>
              </w:rPr>
              <w:t>42-24-428-000000-30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680FB7"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2FD00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4C494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A3ED21"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CCD7A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798173" w14:textId="77777777" w:rsidR="00E730F2" w:rsidRPr="00E730F2" w:rsidRDefault="00E730F2" w:rsidP="00E730F2">
            <w:pPr>
              <w:rPr>
                <w:sz w:val="16"/>
                <w:szCs w:val="16"/>
              </w:rPr>
            </w:pPr>
          </w:p>
        </w:tc>
      </w:tr>
      <w:tr w:rsidR="00E730F2" w:rsidRPr="00E730F2" w14:paraId="499770E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C38300D" w14:textId="77777777" w:rsidR="00E730F2" w:rsidRPr="00E730F2" w:rsidRDefault="00E730F2" w:rsidP="00E730F2">
            <w:pPr>
              <w:jc w:val="center"/>
              <w:rPr>
                <w:sz w:val="16"/>
                <w:szCs w:val="16"/>
              </w:rPr>
            </w:pPr>
            <w:r w:rsidRPr="00E730F2">
              <w:rPr>
                <w:sz w:val="16"/>
                <w:szCs w:val="16"/>
              </w:rPr>
              <w:t>31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985AD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E17DB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185EA" w14:textId="77777777" w:rsidR="00E730F2" w:rsidRPr="00E730F2" w:rsidRDefault="00E730F2" w:rsidP="00E730F2">
            <w:pPr>
              <w:jc w:val="center"/>
              <w:rPr>
                <w:sz w:val="16"/>
                <w:szCs w:val="16"/>
              </w:rPr>
            </w:pPr>
            <w:r w:rsidRPr="00E730F2">
              <w:rPr>
                <w:sz w:val="16"/>
                <w:szCs w:val="16"/>
              </w:rPr>
              <w:t>42-24-428-000000-31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9B3C12"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5C651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9FFCE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B6DF7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A6FFF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B6819E" w14:textId="77777777" w:rsidR="00E730F2" w:rsidRPr="00E730F2" w:rsidRDefault="00E730F2" w:rsidP="00E730F2">
            <w:pPr>
              <w:rPr>
                <w:sz w:val="16"/>
                <w:szCs w:val="16"/>
              </w:rPr>
            </w:pPr>
          </w:p>
        </w:tc>
      </w:tr>
      <w:tr w:rsidR="00E730F2" w:rsidRPr="00E730F2" w14:paraId="3737F5C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D313FA" w14:textId="77777777" w:rsidR="00E730F2" w:rsidRPr="00E730F2" w:rsidRDefault="00E730F2" w:rsidP="00E730F2">
            <w:pPr>
              <w:jc w:val="center"/>
              <w:rPr>
                <w:sz w:val="16"/>
                <w:szCs w:val="16"/>
              </w:rPr>
            </w:pPr>
            <w:r w:rsidRPr="00E730F2">
              <w:rPr>
                <w:sz w:val="16"/>
                <w:szCs w:val="16"/>
              </w:rPr>
              <w:t>31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B2314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19CB0F"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8FDCDC" w14:textId="77777777" w:rsidR="00E730F2" w:rsidRPr="00E730F2" w:rsidRDefault="00E730F2" w:rsidP="00E730F2">
            <w:pPr>
              <w:jc w:val="center"/>
              <w:rPr>
                <w:sz w:val="16"/>
                <w:szCs w:val="16"/>
              </w:rPr>
            </w:pPr>
            <w:r w:rsidRPr="00E730F2">
              <w:rPr>
                <w:sz w:val="16"/>
                <w:szCs w:val="16"/>
              </w:rPr>
              <w:t>42-24-428-000000-31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18B8A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713C4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23616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5CFA9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077AC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FF10E5" w14:textId="77777777" w:rsidR="00E730F2" w:rsidRPr="00E730F2" w:rsidRDefault="00E730F2" w:rsidP="00E730F2">
            <w:pPr>
              <w:rPr>
                <w:sz w:val="16"/>
                <w:szCs w:val="16"/>
              </w:rPr>
            </w:pPr>
          </w:p>
        </w:tc>
      </w:tr>
      <w:tr w:rsidR="00E730F2" w:rsidRPr="00E730F2" w14:paraId="6E6730E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8DCFCA1" w14:textId="77777777" w:rsidR="00E730F2" w:rsidRPr="00E730F2" w:rsidRDefault="00E730F2" w:rsidP="00E730F2">
            <w:pPr>
              <w:jc w:val="center"/>
              <w:rPr>
                <w:sz w:val="16"/>
                <w:szCs w:val="16"/>
              </w:rPr>
            </w:pPr>
            <w:r w:rsidRPr="00E730F2">
              <w:rPr>
                <w:sz w:val="16"/>
                <w:szCs w:val="16"/>
              </w:rPr>
              <w:t>31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D499C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1D74A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107446" w14:textId="77777777" w:rsidR="00E730F2" w:rsidRPr="00E730F2" w:rsidRDefault="00E730F2" w:rsidP="00E730F2">
            <w:pPr>
              <w:jc w:val="center"/>
              <w:rPr>
                <w:sz w:val="16"/>
                <w:szCs w:val="16"/>
              </w:rPr>
            </w:pPr>
            <w:r w:rsidRPr="00E730F2">
              <w:rPr>
                <w:sz w:val="16"/>
                <w:szCs w:val="16"/>
              </w:rPr>
              <w:t>42-24-428-000000-31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4959D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08D16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56CBD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D5D18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D37E9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ACEF59" w14:textId="77777777" w:rsidR="00E730F2" w:rsidRPr="00E730F2" w:rsidRDefault="00E730F2" w:rsidP="00E730F2">
            <w:pPr>
              <w:rPr>
                <w:sz w:val="16"/>
                <w:szCs w:val="16"/>
              </w:rPr>
            </w:pPr>
          </w:p>
        </w:tc>
      </w:tr>
      <w:tr w:rsidR="00E730F2" w:rsidRPr="00E730F2" w14:paraId="7764462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7CAF1D9" w14:textId="77777777" w:rsidR="00E730F2" w:rsidRPr="00E730F2" w:rsidRDefault="00E730F2" w:rsidP="00E730F2">
            <w:pPr>
              <w:jc w:val="center"/>
              <w:rPr>
                <w:sz w:val="16"/>
                <w:szCs w:val="16"/>
              </w:rPr>
            </w:pPr>
            <w:r w:rsidRPr="00E730F2">
              <w:rPr>
                <w:sz w:val="16"/>
                <w:szCs w:val="16"/>
              </w:rPr>
              <w:t>31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ACB7A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0F10E8"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0882CE" w14:textId="77777777" w:rsidR="00E730F2" w:rsidRPr="00E730F2" w:rsidRDefault="00E730F2" w:rsidP="00E730F2">
            <w:pPr>
              <w:jc w:val="center"/>
              <w:rPr>
                <w:sz w:val="16"/>
                <w:szCs w:val="16"/>
              </w:rPr>
            </w:pPr>
            <w:r w:rsidRPr="00E730F2">
              <w:rPr>
                <w:sz w:val="16"/>
                <w:szCs w:val="16"/>
              </w:rPr>
              <w:t>42-24-428-000000-31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8EC95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CDEFE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797C0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993121"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FE851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45D0B4" w14:textId="77777777" w:rsidR="00E730F2" w:rsidRPr="00E730F2" w:rsidRDefault="00E730F2" w:rsidP="00E730F2">
            <w:pPr>
              <w:rPr>
                <w:sz w:val="16"/>
                <w:szCs w:val="16"/>
              </w:rPr>
            </w:pPr>
          </w:p>
        </w:tc>
      </w:tr>
      <w:tr w:rsidR="00E730F2" w:rsidRPr="00E730F2" w14:paraId="6BF3400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CE45248" w14:textId="77777777" w:rsidR="00E730F2" w:rsidRPr="00E730F2" w:rsidRDefault="00E730F2" w:rsidP="00E730F2">
            <w:pPr>
              <w:jc w:val="center"/>
              <w:rPr>
                <w:sz w:val="16"/>
                <w:szCs w:val="16"/>
              </w:rPr>
            </w:pPr>
            <w:r w:rsidRPr="00E730F2">
              <w:rPr>
                <w:sz w:val="16"/>
                <w:szCs w:val="16"/>
              </w:rPr>
              <w:t>31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3587C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A674D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DC777A" w14:textId="77777777" w:rsidR="00E730F2" w:rsidRPr="00E730F2" w:rsidRDefault="00E730F2" w:rsidP="00E730F2">
            <w:pPr>
              <w:jc w:val="center"/>
              <w:rPr>
                <w:sz w:val="16"/>
                <w:szCs w:val="16"/>
              </w:rPr>
            </w:pPr>
            <w:r w:rsidRPr="00E730F2">
              <w:rPr>
                <w:sz w:val="16"/>
                <w:szCs w:val="16"/>
              </w:rPr>
              <w:t>42-24-428-000000-31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E05F5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B61BD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55F5E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C72B6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DA01B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7F97E6" w14:textId="77777777" w:rsidR="00E730F2" w:rsidRPr="00E730F2" w:rsidRDefault="00E730F2" w:rsidP="00E730F2">
            <w:pPr>
              <w:rPr>
                <w:sz w:val="16"/>
                <w:szCs w:val="16"/>
              </w:rPr>
            </w:pPr>
          </w:p>
        </w:tc>
      </w:tr>
      <w:tr w:rsidR="00E730F2" w:rsidRPr="00E730F2" w14:paraId="0F0BDFA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DEC0E7A" w14:textId="77777777" w:rsidR="00E730F2" w:rsidRPr="00E730F2" w:rsidRDefault="00E730F2" w:rsidP="00E730F2">
            <w:pPr>
              <w:jc w:val="center"/>
              <w:rPr>
                <w:sz w:val="16"/>
                <w:szCs w:val="16"/>
              </w:rPr>
            </w:pPr>
            <w:r w:rsidRPr="00E730F2">
              <w:rPr>
                <w:sz w:val="16"/>
                <w:szCs w:val="16"/>
              </w:rPr>
              <w:t>31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F4588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F516C6"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8777AB5" w14:textId="77777777" w:rsidR="00E730F2" w:rsidRPr="00E730F2" w:rsidRDefault="00E730F2" w:rsidP="00E730F2">
            <w:pPr>
              <w:jc w:val="center"/>
              <w:rPr>
                <w:sz w:val="16"/>
                <w:szCs w:val="16"/>
              </w:rPr>
            </w:pPr>
            <w:r w:rsidRPr="00E730F2">
              <w:rPr>
                <w:sz w:val="16"/>
                <w:szCs w:val="16"/>
              </w:rPr>
              <w:t>42-24-428-000000-31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AB1DE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A666C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C1CDE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0559E1"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55FED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1EE389" w14:textId="77777777" w:rsidR="00E730F2" w:rsidRPr="00E730F2" w:rsidRDefault="00E730F2" w:rsidP="00E730F2">
            <w:pPr>
              <w:rPr>
                <w:sz w:val="16"/>
                <w:szCs w:val="16"/>
              </w:rPr>
            </w:pPr>
          </w:p>
        </w:tc>
      </w:tr>
      <w:tr w:rsidR="00E730F2" w:rsidRPr="00E730F2" w14:paraId="54C1AAB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58FDE43" w14:textId="77777777" w:rsidR="00E730F2" w:rsidRPr="00E730F2" w:rsidRDefault="00E730F2" w:rsidP="00E730F2">
            <w:pPr>
              <w:jc w:val="center"/>
              <w:rPr>
                <w:sz w:val="16"/>
                <w:szCs w:val="16"/>
              </w:rPr>
            </w:pPr>
            <w:r w:rsidRPr="00E730F2">
              <w:rPr>
                <w:sz w:val="16"/>
                <w:szCs w:val="16"/>
              </w:rPr>
              <w:t>31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4E8CF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82339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024EF3" w14:textId="77777777" w:rsidR="00E730F2" w:rsidRPr="00E730F2" w:rsidRDefault="00E730F2" w:rsidP="00E730F2">
            <w:pPr>
              <w:jc w:val="center"/>
              <w:rPr>
                <w:sz w:val="16"/>
                <w:szCs w:val="16"/>
              </w:rPr>
            </w:pPr>
            <w:r w:rsidRPr="00E730F2">
              <w:rPr>
                <w:sz w:val="16"/>
                <w:szCs w:val="16"/>
              </w:rPr>
              <w:t>42-24-428-000000-31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9B760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0AC0E8"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97552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A9AC7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49B35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71B1DF" w14:textId="77777777" w:rsidR="00E730F2" w:rsidRPr="00E730F2" w:rsidRDefault="00E730F2" w:rsidP="00E730F2">
            <w:pPr>
              <w:rPr>
                <w:sz w:val="16"/>
                <w:szCs w:val="16"/>
              </w:rPr>
            </w:pPr>
          </w:p>
        </w:tc>
      </w:tr>
      <w:tr w:rsidR="00E730F2" w:rsidRPr="00E730F2" w14:paraId="604A443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4BF7F02" w14:textId="77777777" w:rsidR="00E730F2" w:rsidRPr="00E730F2" w:rsidRDefault="00E730F2" w:rsidP="00E730F2">
            <w:pPr>
              <w:jc w:val="center"/>
              <w:rPr>
                <w:sz w:val="16"/>
                <w:szCs w:val="16"/>
              </w:rPr>
            </w:pPr>
            <w:r w:rsidRPr="00E730F2">
              <w:rPr>
                <w:sz w:val="16"/>
                <w:szCs w:val="16"/>
              </w:rPr>
              <w:t>31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78369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D3D21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2EB662" w14:textId="77777777" w:rsidR="00E730F2" w:rsidRPr="00E730F2" w:rsidRDefault="00E730F2" w:rsidP="00E730F2">
            <w:pPr>
              <w:jc w:val="center"/>
              <w:rPr>
                <w:sz w:val="16"/>
                <w:szCs w:val="16"/>
              </w:rPr>
            </w:pPr>
            <w:r w:rsidRPr="00E730F2">
              <w:rPr>
                <w:sz w:val="16"/>
                <w:szCs w:val="16"/>
              </w:rPr>
              <w:t>42-24-428-000000-31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17B02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CCDCB9"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3C6CE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2B205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840FC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5D45C4" w14:textId="77777777" w:rsidR="00E730F2" w:rsidRPr="00E730F2" w:rsidRDefault="00E730F2" w:rsidP="00E730F2">
            <w:pPr>
              <w:rPr>
                <w:sz w:val="16"/>
                <w:szCs w:val="16"/>
              </w:rPr>
            </w:pPr>
          </w:p>
        </w:tc>
      </w:tr>
      <w:tr w:rsidR="00E730F2" w:rsidRPr="00E730F2" w14:paraId="5B39613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C2723C2" w14:textId="77777777" w:rsidR="00E730F2" w:rsidRPr="00E730F2" w:rsidRDefault="00E730F2" w:rsidP="00E730F2">
            <w:pPr>
              <w:jc w:val="center"/>
              <w:rPr>
                <w:sz w:val="16"/>
                <w:szCs w:val="16"/>
              </w:rPr>
            </w:pPr>
            <w:r w:rsidRPr="00E730F2">
              <w:rPr>
                <w:sz w:val="16"/>
                <w:szCs w:val="16"/>
              </w:rPr>
              <w:t>31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938B0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49D60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A38FE5" w14:textId="77777777" w:rsidR="00E730F2" w:rsidRPr="00E730F2" w:rsidRDefault="00E730F2" w:rsidP="00E730F2">
            <w:pPr>
              <w:jc w:val="center"/>
              <w:rPr>
                <w:sz w:val="16"/>
                <w:szCs w:val="16"/>
              </w:rPr>
            </w:pPr>
            <w:r w:rsidRPr="00E730F2">
              <w:rPr>
                <w:sz w:val="16"/>
                <w:szCs w:val="16"/>
              </w:rPr>
              <w:t>42-24-428-000000-31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D4327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A1A74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9AF54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C1991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1BB6F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46FBDF" w14:textId="77777777" w:rsidR="00E730F2" w:rsidRPr="00E730F2" w:rsidRDefault="00E730F2" w:rsidP="00E730F2">
            <w:pPr>
              <w:rPr>
                <w:sz w:val="16"/>
                <w:szCs w:val="16"/>
              </w:rPr>
            </w:pPr>
          </w:p>
        </w:tc>
      </w:tr>
      <w:tr w:rsidR="00E730F2" w:rsidRPr="00E730F2" w14:paraId="413A05D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3528412" w14:textId="77777777" w:rsidR="00E730F2" w:rsidRPr="00E730F2" w:rsidRDefault="00E730F2" w:rsidP="00E730F2">
            <w:pPr>
              <w:jc w:val="center"/>
              <w:rPr>
                <w:sz w:val="16"/>
                <w:szCs w:val="16"/>
              </w:rPr>
            </w:pPr>
            <w:r w:rsidRPr="00E730F2">
              <w:rPr>
                <w:sz w:val="16"/>
                <w:szCs w:val="16"/>
              </w:rPr>
              <w:t>31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A1764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42CC60"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A71ECC" w14:textId="77777777" w:rsidR="00E730F2" w:rsidRPr="00E730F2" w:rsidRDefault="00E730F2" w:rsidP="00E730F2">
            <w:pPr>
              <w:jc w:val="center"/>
              <w:rPr>
                <w:sz w:val="16"/>
                <w:szCs w:val="16"/>
              </w:rPr>
            </w:pPr>
            <w:r w:rsidRPr="00E730F2">
              <w:rPr>
                <w:sz w:val="16"/>
                <w:szCs w:val="16"/>
              </w:rPr>
              <w:t>42-24-428-000000-31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553A2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A3A07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4FA99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2A77F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487A8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921B9C" w14:textId="77777777" w:rsidR="00E730F2" w:rsidRPr="00E730F2" w:rsidRDefault="00E730F2" w:rsidP="00E730F2">
            <w:pPr>
              <w:rPr>
                <w:sz w:val="16"/>
                <w:szCs w:val="16"/>
              </w:rPr>
            </w:pPr>
          </w:p>
        </w:tc>
      </w:tr>
      <w:tr w:rsidR="00E730F2" w:rsidRPr="00E730F2" w14:paraId="5D00E26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9FEDE99" w14:textId="77777777" w:rsidR="00E730F2" w:rsidRPr="00E730F2" w:rsidRDefault="00E730F2" w:rsidP="00E730F2">
            <w:pPr>
              <w:jc w:val="center"/>
              <w:rPr>
                <w:sz w:val="16"/>
                <w:szCs w:val="16"/>
              </w:rPr>
            </w:pPr>
            <w:r w:rsidRPr="00E730F2">
              <w:rPr>
                <w:sz w:val="16"/>
                <w:szCs w:val="16"/>
              </w:rPr>
              <w:t>32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AE771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1B6939"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A08EA4" w14:textId="77777777" w:rsidR="00E730F2" w:rsidRPr="00E730F2" w:rsidRDefault="00E730F2" w:rsidP="00E730F2">
            <w:pPr>
              <w:jc w:val="center"/>
              <w:rPr>
                <w:sz w:val="16"/>
                <w:szCs w:val="16"/>
              </w:rPr>
            </w:pPr>
            <w:r w:rsidRPr="00E730F2">
              <w:rPr>
                <w:sz w:val="16"/>
                <w:szCs w:val="16"/>
              </w:rPr>
              <w:t>42-24-428-000000-32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8D08B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95085C"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6E991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F5231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4FE15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84215D" w14:textId="77777777" w:rsidR="00E730F2" w:rsidRPr="00E730F2" w:rsidRDefault="00E730F2" w:rsidP="00E730F2">
            <w:pPr>
              <w:rPr>
                <w:sz w:val="16"/>
                <w:szCs w:val="16"/>
              </w:rPr>
            </w:pPr>
          </w:p>
        </w:tc>
      </w:tr>
      <w:tr w:rsidR="00E730F2" w:rsidRPr="00E730F2" w14:paraId="701CAFA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5FB29F8" w14:textId="77777777" w:rsidR="00E730F2" w:rsidRPr="00E730F2" w:rsidRDefault="00E730F2" w:rsidP="00E730F2">
            <w:pPr>
              <w:jc w:val="center"/>
              <w:rPr>
                <w:sz w:val="16"/>
                <w:szCs w:val="16"/>
              </w:rPr>
            </w:pPr>
            <w:r w:rsidRPr="00E730F2">
              <w:rPr>
                <w:sz w:val="16"/>
                <w:szCs w:val="16"/>
              </w:rPr>
              <w:t>32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85D5A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632BBC"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9195A1" w14:textId="77777777" w:rsidR="00E730F2" w:rsidRPr="00E730F2" w:rsidRDefault="00E730F2" w:rsidP="00E730F2">
            <w:pPr>
              <w:jc w:val="center"/>
              <w:rPr>
                <w:sz w:val="16"/>
                <w:szCs w:val="16"/>
              </w:rPr>
            </w:pPr>
            <w:r w:rsidRPr="00E730F2">
              <w:rPr>
                <w:sz w:val="16"/>
                <w:szCs w:val="16"/>
              </w:rPr>
              <w:t>42-24-428-000000-32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25FC2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476CF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2CF34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7F0FE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9187C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12B0FD" w14:textId="77777777" w:rsidR="00E730F2" w:rsidRPr="00E730F2" w:rsidRDefault="00E730F2" w:rsidP="00E730F2">
            <w:pPr>
              <w:rPr>
                <w:sz w:val="16"/>
                <w:szCs w:val="16"/>
              </w:rPr>
            </w:pPr>
          </w:p>
        </w:tc>
      </w:tr>
      <w:tr w:rsidR="00E730F2" w:rsidRPr="00E730F2" w14:paraId="357DA22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78A858A" w14:textId="77777777" w:rsidR="00E730F2" w:rsidRPr="00E730F2" w:rsidRDefault="00E730F2" w:rsidP="00E730F2">
            <w:pPr>
              <w:jc w:val="center"/>
              <w:rPr>
                <w:sz w:val="16"/>
                <w:szCs w:val="16"/>
              </w:rPr>
            </w:pPr>
            <w:r w:rsidRPr="00E730F2">
              <w:rPr>
                <w:sz w:val="16"/>
                <w:szCs w:val="16"/>
              </w:rPr>
              <w:t>32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31AEB7" w14:textId="77777777" w:rsidR="00E730F2" w:rsidRPr="00E730F2" w:rsidRDefault="00E730F2" w:rsidP="00E730F2">
            <w:pPr>
              <w:jc w:val="center"/>
              <w:rPr>
                <w:sz w:val="16"/>
                <w:szCs w:val="16"/>
              </w:rPr>
            </w:pPr>
            <w:r w:rsidRPr="00E730F2">
              <w:rPr>
                <w:sz w:val="16"/>
                <w:szCs w:val="16"/>
              </w:rPr>
              <w:t>д. Пугачи</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086311" w14:textId="77777777" w:rsidR="00E730F2" w:rsidRPr="00E730F2" w:rsidRDefault="00E730F2" w:rsidP="00E730F2">
            <w:pPr>
              <w:rPr>
                <w:sz w:val="16"/>
                <w:szCs w:val="16"/>
              </w:rPr>
            </w:pPr>
            <w:r w:rsidRPr="00E730F2">
              <w:rPr>
                <w:sz w:val="16"/>
                <w:szCs w:val="16"/>
              </w:rPr>
              <w:t>650510, Кемеровская область - Кузбасс, Кемеровский р-н, Пугачи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CD730C" w14:textId="77777777" w:rsidR="00E730F2" w:rsidRPr="00E730F2" w:rsidRDefault="00E730F2" w:rsidP="00E730F2">
            <w:pPr>
              <w:jc w:val="center"/>
              <w:rPr>
                <w:sz w:val="16"/>
                <w:szCs w:val="16"/>
              </w:rPr>
            </w:pPr>
            <w:r w:rsidRPr="00E730F2">
              <w:rPr>
                <w:sz w:val="16"/>
                <w:szCs w:val="16"/>
              </w:rPr>
              <w:t>42-24-428-000000-32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C34E1B"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9824D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CB484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A1317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F2D83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5D0B0C" w14:textId="77777777" w:rsidR="00E730F2" w:rsidRPr="00E730F2" w:rsidRDefault="00E730F2" w:rsidP="00E730F2">
            <w:pPr>
              <w:rPr>
                <w:sz w:val="16"/>
                <w:szCs w:val="16"/>
              </w:rPr>
            </w:pPr>
          </w:p>
        </w:tc>
      </w:tr>
      <w:tr w:rsidR="00E730F2" w:rsidRPr="00E730F2" w14:paraId="038D06B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FC18C81" w14:textId="77777777" w:rsidR="00E730F2" w:rsidRPr="00E730F2" w:rsidRDefault="00E730F2" w:rsidP="00E730F2">
            <w:pPr>
              <w:jc w:val="center"/>
              <w:rPr>
                <w:sz w:val="16"/>
                <w:szCs w:val="16"/>
              </w:rPr>
            </w:pPr>
            <w:r w:rsidRPr="00E730F2">
              <w:rPr>
                <w:sz w:val="16"/>
                <w:szCs w:val="16"/>
              </w:rPr>
              <w:t>32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37F367"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817549"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7D3434" w14:textId="77777777" w:rsidR="00E730F2" w:rsidRPr="00E730F2" w:rsidRDefault="00E730F2" w:rsidP="00E730F2">
            <w:pPr>
              <w:jc w:val="center"/>
              <w:rPr>
                <w:sz w:val="16"/>
                <w:szCs w:val="16"/>
              </w:rPr>
            </w:pPr>
            <w:r w:rsidRPr="00E730F2">
              <w:rPr>
                <w:sz w:val="16"/>
                <w:szCs w:val="16"/>
              </w:rPr>
              <w:t>42-24-428-000000-32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48A20E"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7DD3E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36C5B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4CE3CA"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CB871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0A3480" w14:textId="77777777" w:rsidR="00E730F2" w:rsidRPr="00E730F2" w:rsidRDefault="00E730F2" w:rsidP="00E730F2">
            <w:pPr>
              <w:rPr>
                <w:sz w:val="16"/>
                <w:szCs w:val="16"/>
              </w:rPr>
            </w:pPr>
          </w:p>
        </w:tc>
      </w:tr>
      <w:tr w:rsidR="00E730F2" w:rsidRPr="00E730F2" w14:paraId="5B578D7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44780C2" w14:textId="77777777" w:rsidR="00E730F2" w:rsidRPr="00E730F2" w:rsidRDefault="00E730F2" w:rsidP="00E730F2">
            <w:pPr>
              <w:jc w:val="center"/>
              <w:rPr>
                <w:sz w:val="16"/>
                <w:szCs w:val="16"/>
              </w:rPr>
            </w:pPr>
            <w:r w:rsidRPr="00E730F2">
              <w:rPr>
                <w:sz w:val="16"/>
                <w:szCs w:val="16"/>
              </w:rPr>
              <w:t>32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2369F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A6151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8492DD" w14:textId="77777777" w:rsidR="00E730F2" w:rsidRPr="00E730F2" w:rsidRDefault="00E730F2" w:rsidP="00E730F2">
            <w:pPr>
              <w:jc w:val="center"/>
              <w:rPr>
                <w:sz w:val="16"/>
                <w:szCs w:val="16"/>
              </w:rPr>
            </w:pPr>
            <w:r w:rsidRPr="00E730F2">
              <w:rPr>
                <w:sz w:val="16"/>
                <w:szCs w:val="16"/>
              </w:rPr>
              <w:t>42-24-428-000000-32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02EAE5"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FA3F64"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5E9DE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DC275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DF1E6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9F67A3" w14:textId="77777777" w:rsidR="00E730F2" w:rsidRPr="00E730F2" w:rsidRDefault="00E730F2" w:rsidP="00E730F2">
            <w:pPr>
              <w:rPr>
                <w:sz w:val="16"/>
                <w:szCs w:val="16"/>
              </w:rPr>
            </w:pPr>
          </w:p>
        </w:tc>
      </w:tr>
      <w:tr w:rsidR="00E730F2" w:rsidRPr="00E730F2" w14:paraId="03F9EB4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8DBD3DF" w14:textId="77777777" w:rsidR="00E730F2" w:rsidRPr="00E730F2" w:rsidRDefault="00E730F2" w:rsidP="00E730F2">
            <w:pPr>
              <w:jc w:val="center"/>
              <w:rPr>
                <w:sz w:val="16"/>
                <w:szCs w:val="16"/>
              </w:rPr>
            </w:pPr>
            <w:r w:rsidRPr="00E730F2">
              <w:rPr>
                <w:sz w:val="16"/>
                <w:szCs w:val="16"/>
              </w:rPr>
              <w:t>32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5BE0B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C78F2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CB0B54" w14:textId="77777777" w:rsidR="00E730F2" w:rsidRPr="00E730F2" w:rsidRDefault="00E730F2" w:rsidP="00E730F2">
            <w:pPr>
              <w:jc w:val="center"/>
              <w:rPr>
                <w:sz w:val="16"/>
                <w:szCs w:val="16"/>
              </w:rPr>
            </w:pPr>
            <w:r w:rsidRPr="00E730F2">
              <w:rPr>
                <w:sz w:val="16"/>
                <w:szCs w:val="16"/>
              </w:rPr>
              <w:t>42-24-428-000000-32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7E78A5"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E737B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5074C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9C598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2326B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9248A7" w14:textId="77777777" w:rsidR="00E730F2" w:rsidRPr="00E730F2" w:rsidRDefault="00E730F2" w:rsidP="00E730F2">
            <w:pPr>
              <w:rPr>
                <w:sz w:val="16"/>
                <w:szCs w:val="16"/>
              </w:rPr>
            </w:pPr>
          </w:p>
        </w:tc>
      </w:tr>
      <w:tr w:rsidR="00E730F2" w:rsidRPr="00E730F2" w14:paraId="53AF8C4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5C42756" w14:textId="77777777" w:rsidR="00E730F2" w:rsidRPr="00E730F2" w:rsidRDefault="00E730F2" w:rsidP="00E730F2">
            <w:pPr>
              <w:jc w:val="center"/>
              <w:rPr>
                <w:sz w:val="16"/>
                <w:szCs w:val="16"/>
              </w:rPr>
            </w:pPr>
            <w:r w:rsidRPr="00E730F2">
              <w:rPr>
                <w:sz w:val="16"/>
                <w:szCs w:val="16"/>
              </w:rPr>
              <w:t>32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25E39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98C70F"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197512" w14:textId="77777777" w:rsidR="00E730F2" w:rsidRPr="00E730F2" w:rsidRDefault="00E730F2" w:rsidP="00E730F2">
            <w:pPr>
              <w:jc w:val="center"/>
              <w:rPr>
                <w:sz w:val="16"/>
                <w:szCs w:val="16"/>
              </w:rPr>
            </w:pPr>
            <w:r w:rsidRPr="00E730F2">
              <w:rPr>
                <w:sz w:val="16"/>
                <w:szCs w:val="16"/>
              </w:rPr>
              <w:t>42-24-428-000000-32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AD1F9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A1947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CA2E7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6567C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4AB08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641613" w14:textId="77777777" w:rsidR="00E730F2" w:rsidRPr="00E730F2" w:rsidRDefault="00E730F2" w:rsidP="00E730F2">
            <w:pPr>
              <w:rPr>
                <w:sz w:val="16"/>
                <w:szCs w:val="16"/>
              </w:rPr>
            </w:pPr>
          </w:p>
        </w:tc>
      </w:tr>
      <w:tr w:rsidR="00E730F2" w:rsidRPr="00E730F2" w14:paraId="06F37360" w14:textId="77777777" w:rsidTr="00784EC3">
        <w:trPr>
          <w:trHeight w:val="249"/>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0A459AE" w14:textId="77777777" w:rsidR="00E730F2" w:rsidRPr="00E730F2" w:rsidRDefault="00E730F2" w:rsidP="00E730F2">
            <w:pPr>
              <w:jc w:val="center"/>
              <w:rPr>
                <w:sz w:val="16"/>
                <w:szCs w:val="16"/>
              </w:rPr>
            </w:pPr>
            <w:r w:rsidRPr="00E730F2">
              <w:rPr>
                <w:sz w:val="16"/>
                <w:szCs w:val="16"/>
              </w:rPr>
              <w:t>32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11274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1D8C9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A6571D" w14:textId="77777777" w:rsidR="00E730F2" w:rsidRPr="00E730F2" w:rsidRDefault="00E730F2" w:rsidP="00E730F2">
            <w:pPr>
              <w:jc w:val="center"/>
              <w:rPr>
                <w:sz w:val="16"/>
                <w:szCs w:val="16"/>
              </w:rPr>
            </w:pPr>
            <w:r w:rsidRPr="00E730F2">
              <w:rPr>
                <w:sz w:val="16"/>
                <w:szCs w:val="16"/>
              </w:rPr>
              <w:t>42-24-428-000000-32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68D57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D21F9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12597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FE1FE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19B21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D2BEED" w14:textId="77777777" w:rsidR="00E730F2" w:rsidRPr="00E730F2" w:rsidRDefault="00E730F2" w:rsidP="00E730F2">
            <w:pPr>
              <w:rPr>
                <w:sz w:val="16"/>
                <w:szCs w:val="16"/>
              </w:rPr>
            </w:pPr>
          </w:p>
        </w:tc>
      </w:tr>
      <w:tr w:rsidR="00E730F2" w:rsidRPr="00E730F2" w14:paraId="481E5E3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9DE538"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6F69C9"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3A390E"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BC3CD"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8350A9"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BA3E49"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F436A8"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1B774"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47B09D"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64F37DA" w14:textId="77777777" w:rsidR="00E730F2" w:rsidRPr="00E730F2" w:rsidRDefault="00E730F2" w:rsidP="00E730F2">
            <w:pPr>
              <w:jc w:val="center"/>
              <w:rPr>
                <w:sz w:val="16"/>
                <w:szCs w:val="16"/>
              </w:rPr>
            </w:pPr>
            <w:r w:rsidRPr="00E730F2">
              <w:rPr>
                <w:sz w:val="16"/>
                <w:szCs w:val="16"/>
              </w:rPr>
              <w:t>10</w:t>
            </w:r>
          </w:p>
        </w:tc>
      </w:tr>
      <w:tr w:rsidR="00E730F2" w:rsidRPr="00E730F2" w14:paraId="11B4B07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0124544" w14:textId="77777777" w:rsidR="00E730F2" w:rsidRPr="00E730F2" w:rsidRDefault="00E730F2" w:rsidP="00E730F2">
            <w:pPr>
              <w:jc w:val="center"/>
              <w:rPr>
                <w:sz w:val="16"/>
                <w:szCs w:val="16"/>
              </w:rPr>
            </w:pPr>
            <w:r w:rsidRPr="00E730F2">
              <w:rPr>
                <w:sz w:val="16"/>
                <w:szCs w:val="16"/>
              </w:rPr>
              <w:t>32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F82C4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C6785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0309A0" w14:textId="77777777" w:rsidR="00E730F2" w:rsidRPr="00E730F2" w:rsidRDefault="00E730F2" w:rsidP="00E730F2">
            <w:pPr>
              <w:jc w:val="center"/>
              <w:rPr>
                <w:sz w:val="16"/>
                <w:szCs w:val="16"/>
              </w:rPr>
            </w:pPr>
            <w:r w:rsidRPr="00E730F2">
              <w:rPr>
                <w:sz w:val="16"/>
                <w:szCs w:val="16"/>
              </w:rPr>
              <w:t>42-24-428-000000-32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953A88"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F3538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D8B0B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FF7528"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3E46D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316320" w14:textId="77777777" w:rsidR="00E730F2" w:rsidRPr="00E730F2" w:rsidRDefault="00E730F2" w:rsidP="00E730F2">
            <w:pPr>
              <w:rPr>
                <w:sz w:val="16"/>
                <w:szCs w:val="16"/>
              </w:rPr>
            </w:pPr>
          </w:p>
        </w:tc>
      </w:tr>
      <w:tr w:rsidR="00E730F2" w:rsidRPr="00E730F2" w14:paraId="3C3F654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BE2D05F" w14:textId="77777777" w:rsidR="00E730F2" w:rsidRPr="00E730F2" w:rsidRDefault="00E730F2" w:rsidP="00E730F2">
            <w:pPr>
              <w:jc w:val="center"/>
              <w:rPr>
                <w:sz w:val="16"/>
                <w:szCs w:val="16"/>
              </w:rPr>
            </w:pPr>
            <w:r w:rsidRPr="00E730F2">
              <w:rPr>
                <w:sz w:val="16"/>
                <w:szCs w:val="16"/>
              </w:rPr>
              <w:t>32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60B21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9DE810"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DC8C60" w14:textId="77777777" w:rsidR="00E730F2" w:rsidRPr="00E730F2" w:rsidRDefault="00E730F2" w:rsidP="00E730F2">
            <w:pPr>
              <w:jc w:val="center"/>
              <w:rPr>
                <w:sz w:val="16"/>
                <w:szCs w:val="16"/>
              </w:rPr>
            </w:pPr>
            <w:r w:rsidRPr="00E730F2">
              <w:rPr>
                <w:sz w:val="16"/>
                <w:szCs w:val="16"/>
              </w:rPr>
              <w:t>42-24-428-000000-32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01FB3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0E691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E316A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E83F4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D0A5B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724148" w14:textId="77777777" w:rsidR="00E730F2" w:rsidRPr="00E730F2" w:rsidRDefault="00E730F2" w:rsidP="00E730F2">
            <w:pPr>
              <w:rPr>
                <w:sz w:val="16"/>
                <w:szCs w:val="16"/>
              </w:rPr>
            </w:pPr>
          </w:p>
        </w:tc>
      </w:tr>
      <w:tr w:rsidR="00E730F2" w:rsidRPr="00E730F2" w14:paraId="5096F2C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71C89B6" w14:textId="77777777" w:rsidR="00E730F2" w:rsidRPr="00E730F2" w:rsidRDefault="00E730F2" w:rsidP="00E730F2">
            <w:pPr>
              <w:jc w:val="center"/>
              <w:rPr>
                <w:sz w:val="16"/>
                <w:szCs w:val="16"/>
              </w:rPr>
            </w:pPr>
            <w:r w:rsidRPr="00E730F2">
              <w:rPr>
                <w:sz w:val="16"/>
                <w:szCs w:val="16"/>
              </w:rPr>
              <w:t>33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DC0B2B"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A55AB9"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962679" w14:textId="77777777" w:rsidR="00E730F2" w:rsidRPr="00E730F2" w:rsidRDefault="00E730F2" w:rsidP="00E730F2">
            <w:pPr>
              <w:jc w:val="center"/>
              <w:rPr>
                <w:sz w:val="16"/>
                <w:szCs w:val="16"/>
              </w:rPr>
            </w:pPr>
            <w:r w:rsidRPr="00E730F2">
              <w:rPr>
                <w:sz w:val="16"/>
                <w:szCs w:val="16"/>
              </w:rPr>
              <w:t>42-24-428-000000-33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4EE3C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85DBE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52221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F342F2"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5C0F4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C34767" w14:textId="77777777" w:rsidR="00E730F2" w:rsidRPr="00E730F2" w:rsidRDefault="00E730F2" w:rsidP="00E730F2">
            <w:pPr>
              <w:rPr>
                <w:sz w:val="16"/>
                <w:szCs w:val="16"/>
              </w:rPr>
            </w:pPr>
          </w:p>
        </w:tc>
      </w:tr>
      <w:tr w:rsidR="00E730F2" w:rsidRPr="00E730F2" w14:paraId="36E6811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9EC1375" w14:textId="77777777" w:rsidR="00E730F2" w:rsidRPr="00E730F2" w:rsidRDefault="00E730F2" w:rsidP="00E730F2">
            <w:pPr>
              <w:jc w:val="center"/>
              <w:rPr>
                <w:sz w:val="16"/>
                <w:szCs w:val="16"/>
              </w:rPr>
            </w:pPr>
            <w:r w:rsidRPr="00E730F2">
              <w:rPr>
                <w:sz w:val="16"/>
                <w:szCs w:val="16"/>
              </w:rPr>
              <w:t>33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B34992" w14:textId="77777777" w:rsidR="00E730F2" w:rsidRPr="00E730F2" w:rsidRDefault="00E730F2" w:rsidP="00E730F2">
            <w:pPr>
              <w:jc w:val="center"/>
              <w:rPr>
                <w:sz w:val="16"/>
                <w:szCs w:val="16"/>
              </w:rPr>
            </w:pPr>
            <w:r w:rsidRPr="00E730F2">
              <w:rPr>
                <w:sz w:val="16"/>
                <w:szCs w:val="16"/>
              </w:rPr>
              <w:t>с. Андреев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1A2640" w14:textId="77777777" w:rsidR="00E730F2" w:rsidRPr="00E730F2" w:rsidRDefault="00E730F2" w:rsidP="00E730F2">
            <w:pPr>
              <w:rPr>
                <w:sz w:val="16"/>
                <w:szCs w:val="16"/>
              </w:rPr>
            </w:pPr>
            <w:r w:rsidRPr="00E730F2">
              <w:rPr>
                <w:sz w:val="16"/>
                <w:szCs w:val="16"/>
              </w:rPr>
              <w:t>650521, Кемеровская область - Кузбасс, Кемеровский р-н, Андреевка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3A58A3" w14:textId="77777777" w:rsidR="00E730F2" w:rsidRPr="00E730F2" w:rsidRDefault="00E730F2" w:rsidP="00E730F2">
            <w:pPr>
              <w:jc w:val="center"/>
              <w:rPr>
                <w:sz w:val="16"/>
                <w:szCs w:val="16"/>
              </w:rPr>
            </w:pPr>
            <w:r w:rsidRPr="00E730F2">
              <w:rPr>
                <w:sz w:val="16"/>
                <w:szCs w:val="16"/>
              </w:rPr>
              <w:t>42-24-428-000000-33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676678"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D2C9D0"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94D73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119B6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84566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F4657F" w14:textId="77777777" w:rsidR="00E730F2" w:rsidRPr="00E730F2" w:rsidRDefault="00E730F2" w:rsidP="00E730F2">
            <w:pPr>
              <w:rPr>
                <w:sz w:val="16"/>
                <w:szCs w:val="16"/>
              </w:rPr>
            </w:pPr>
          </w:p>
        </w:tc>
      </w:tr>
      <w:tr w:rsidR="00E730F2" w:rsidRPr="00E730F2" w14:paraId="3D8054A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3F25167" w14:textId="77777777" w:rsidR="00E730F2" w:rsidRPr="00E730F2" w:rsidRDefault="00E730F2" w:rsidP="00E730F2">
            <w:pPr>
              <w:jc w:val="center"/>
              <w:rPr>
                <w:sz w:val="16"/>
                <w:szCs w:val="16"/>
              </w:rPr>
            </w:pPr>
            <w:r w:rsidRPr="00E730F2">
              <w:rPr>
                <w:sz w:val="16"/>
                <w:szCs w:val="16"/>
              </w:rPr>
              <w:t>33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29A94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508A05"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CBD19C" w14:textId="77777777" w:rsidR="00E730F2" w:rsidRPr="00E730F2" w:rsidRDefault="00E730F2" w:rsidP="00E730F2">
            <w:pPr>
              <w:jc w:val="center"/>
              <w:rPr>
                <w:sz w:val="16"/>
                <w:szCs w:val="16"/>
              </w:rPr>
            </w:pPr>
            <w:r w:rsidRPr="00E730F2">
              <w:rPr>
                <w:sz w:val="16"/>
                <w:szCs w:val="16"/>
              </w:rPr>
              <w:t>42-24-428-000000-33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3527C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451DB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92F14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3F99F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02A32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38C8E9" w14:textId="77777777" w:rsidR="00E730F2" w:rsidRPr="00E730F2" w:rsidRDefault="00E730F2" w:rsidP="00E730F2">
            <w:pPr>
              <w:rPr>
                <w:sz w:val="16"/>
                <w:szCs w:val="16"/>
              </w:rPr>
            </w:pPr>
          </w:p>
        </w:tc>
      </w:tr>
      <w:tr w:rsidR="00E730F2" w:rsidRPr="00E730F2" w14:paraId="6DD3D87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F3C8BD7" w14:textId="77777777" w:rsidR="00E730F2" w:rsidRPr="00E730F2" w:rsidRDefault="00E730F2" w:rsidP="00E730F2">
            <w:pPr>
              <w:jc w:val="center"/>
              <w:rPr>
                <w:sz w:val="16"/>
                <w:szCs w:val="16"/>
              </w:rPr>
            </w:pPr>
            <w:r w:rsidRPr="00E730F2">
              <w:rPr>
                <w:sz w:val="16"/>
                <w:szCs w:val="16"/>
              </w:rPr>
              <w:t>33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CDBD0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D8999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8A1C77" w14:textId="77777777" w:rsidR="00E730F2" w:rsidRPr="00E730F2" w:rsidRDefault="00E730F2" w:rsidP="00E730F2">
            <w:pPr>
              <w:jc w:val="center"/>
              <w:rPr>
                <w:sz w:val="16"/>
                <w:szCs w:val="16"/>
              </w:rPr>
            </w:pPr>
            <w:r w:rsidRPr="00E730F2">
              <w:rPr>
                <w:sz w:val="16"/>
                <w:szCs w:val="16"/>
              </w:rPr>
              <w:t>42-24-428-000000-33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72C19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79BF2E"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A8352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0D0E03"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DF5CF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FD207B" w14:textId="77777777" w:rsidR="00E730F2" w:rsidRPr="00E730F2" w:rsidRDefault="00E730F2" w:rsidP="00E730F2">
            <w:pPr>
              <w:rPr>
                <w:sz w:val="16"/>
                <w:szCs w:val="16"/>
              </w:rPr>
            </w:pPr>
          </w:p>
        </w:tc>
      </w:tr>
      <w:tr w:rsidR="00E730F2" w:rsidRPr="00E730F2" w14:paraId="2E36198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3250A06" w14:textId="77777777" w:rsidR="00E730F2" w:rsidRPr="00E730F2" w:rsidRDefault="00E730F2" w:rsidP="00E730F2">
            <w:pPr>
              <w:jc w:val="center"/>
              <w:rPr>
                <w:sz w:val="16"/>
                <w:szCs w:val="16"/>
              </w:rPr>
            </w:pPr>
            <w:r w:rsidRPr="00E730F2">
              <w:rPr>
                <w:sz w:val="16"/>
                <w:szCs w:val="16"/>
              </w:rPr>
              <w:t>33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FE877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A06AE7"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31E513" w14:textId="77777777" w:rsidR="00E730F2" w:rsidRPr="00E730F2" w:rsidRDefault="00E730F2" w:rsidP="00E730F2">
            <w:pPr>
              <w:jc w:val="center"/>
              <w:rPr>
                <w:sz w:val="16"/>
                <w:szCs w:val="16"/>
              </w:rPr>
            </w:pPr>
            <w:r w:rsidRPr="00E730F2">
              <w:rPr>
                <w:sz w:val="16"/>
                <w:szCs w:val="16"/>
              </w:rPr>
              <w:t>42-24-428-000000-33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2DFCD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49B65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E6346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76123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2A6836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0CE18F" w14:textId="77777777" w:rsidR="00E730F2" w:rsidRPr="00E730F2" w:rsidRDefault="00E730F2" w:rsidP="00E730F2">
            <w:pPr>
              <w:rPr>
                <w:sz w:val="16"/>
                <w:szCs w:val="16"/>
              </w:rPr>
            </w:pPr>
          </w:p>
        </w:tc>
      </w:tr>
      <w:tr w:rsidR="00E730F2" w:rsidRPr="00E730F2" w14:paraId="426D6B5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C7EC73B" w14:textId="77777777" w:rsidR="00E730F2" w:rsidRPr="00E730F2" w:rsidRDefault="00E730F2" w:rsidP="00E730F2">
            <w:pPr>
              <w:jc w:val="center"/>
              <w:rPr>
                <w:sz w:val="16"/>
                <w:szCs w:val="16"/>
              </w:rPr>
            </w:pPr>
            <w:r w:rsidRPr="00E730F2">
              <w:rPr>
                <w:sz w:val="16"/>
                <w:szCs w:val="16"/>
              </w:rPr>
              <w:t>33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AE053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09EBDC"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AA4691" w14:textId="77777777" w:rsidR="00E730F2" w:rsidRPr="00E730F2" w:rsidRDefault="00E730F2" w:rsidP="00E730F2">
            <w:pPr>
              <w:jc w:val="center"/>
              <w:rPr>
                <w:sz w:val="16"/>
                <w:szCs w:val="16"/>
              </w:rPr>
            </w:pPr>
            <w:r w:rsidRPr="00E730F2">
              <w:rPr>
                <w:sz w:val="16"/>
                <w:szCs w:val="16"/>
              </w:rPr>
              <w:t>42-24-428-000000-33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61F50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01EAE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9D863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3203AF"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C40A0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C22E0C" w14:textId="77777777" w:rsidR="00E730F2" w:rsidRPr="00E730F2" w:rsidRDefault="00E730F2" w:rsidP="00E730F2">
            <w:pPr>
              <w:rPr>
                <w:sz w:val="16"/>
                <w:szCs w:val="16"/>
              </w:rPr>
            </w:pPr>
          </w:p>
        </w:tc>
      </w:tr>
      <w:tr w:rsidR="00E730F2" w:rsidRPr="00E730F2" w14:paraId="766B928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ABB8812" w14:textId="77777777" w:rsidR="00E730F2" w:rsidRPr="00E730F2" w:rsidRDefault="00E730F2" w:rsidP="00E730F2">
            <w:pPr>
              <w:jc w:val="center"/>
              <w:rPr>
                <w:sz w:val="16"/>
                <w:szCs w:val="16"/>
              </w:rPr>
            </w:pPr>
            <w:r w:rsidRPr="00E730F2">
              <w:rPr>
                <w:sz w:val="16"/>
                <w:szCs w:val="16"/>
              </w:rPr>
              <w:t>33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6025D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9829A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81E9BD" w14:textId="77777777" w:rsidR="00E730F2" w:rsidRPr="00E730F2" w:rsidRDefault="00E730F2" w:rsidP="00E730F2">
            <w:pPr>
              <w:jc w:val="center"/>
              <w:rPr>
                <w:sz w:val="16"/>
                <w:szCs w:val="16"/>
              </w:rPr>
            </w:pPr>
            <w:r w:rsidRPr="00E730F2">
              <w:rPr>
                <w:sz w:val="16"/>
                <w:szCs w:val="16"/>
              </w:rPr>
              <w:t>42-24-428-000000-33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F0F93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9568B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DEA44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51C87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8409F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7F4449" w14:textId="77777777" w:rsidR="00E730F2" w:rsidRPr="00E730F2" w:rsidRDefault="00E730F2" w:rsidP="00E730F2">
            <w:pPr>
              <w:rPr>
                <w:sz w:val="16"/>
                <w:szCs w:val="16"/>
              </w:rPr>
            </w:pPr>
          </w:p>
        </w:tc>
      </w:tr>
      <w:tr w:rsidR="00E730F2" w:rsidRPr="00E730F2" w14:paraId="1C24A98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7E09E4F" w14:textId="77777777" w:rsidR="00E730F2" w:rsidRPr="00E730F2" w:rsidRDefault="00E730F2" w:rsidP="00E730F2">
            <w:pPr>
              <w:jc w:val="center"/>
              <w:rPr>
                <w:sz w:val="16"/>
                <w:szCs w:val="16"/>
              </w:rPr>
            </w:pPr>
            <w:r w:rsidRPr="00E730F2">
              <w:rPr>
                <w:sz w:val="16"/>
                <w:szCs w:val="16"/>
              </w:rPr>
              <w:t>33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25F3C6"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05B9D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B633F6" w14:textId="77777777" w:rsidR="00E730F2" w:rsidRPr="00E730F2" w:rsidRDefault="00E730F2" w:rsidP="00E730F2">
            <w:pPr>
              <w:jc w:val="center"/>
              <w:rPr>
                <w:sz w:val="16"/>
                <w:szCs w:val="16"/>
              </w:rPr>
            </w:pPr>
            <w:r w:rsidRPr="00E730F2">
              <w:rPr>
                <w:sz w:val="16"/>
                <w:szCs w:val="16"/>
              </w:rPr>
              <w:t>42-24-428-000000-33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F41E36"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37E02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9EE62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1140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9B306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9CDF06" w14:textId="77777777" w:rsidR="00E730F2" w:rsidRPr="00E730F2" w:rsidRDefault="00E730F2" w:rsidP="00E730F2">
            <w:pPr>
              <w:rPr>
                <w:sz w:val="16"/>
                <w:szCs w:val="16"/>
              </w:rPr>
            </w:pPr>
          </w:p>
        </w:tc>
      </w:tr>
      <w:tr w:rsidR="00E730F2" w:rsidRPr="00E730F2" w14:paraId="5115980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5891476" w14:textId="77777777" w:rsidR="00E730F2" w:rsidRPr="00E730F2" w:rsidRDefault="00E730F2" w:rsidP="00E730F2">
            <w:pPr>
              <w:jc w:val="center"/>
              <w:rPr>
                <w:sz w:val="16"/>
                <w:szCs w:val="16"/>
              </w:rPr>
            </w:pPr>
            <w:r w:rsidRPr="00E730F2">
              <w:rPr>
                <w:sz w:val="16"/>
                <w:szCs w:val="16"/>
              </w:rPr>
              <w:t>33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E2B9FA"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056DC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507F52" w14:textId="77777777" w:rsidR="00E730F2" w:rsidRPr="00E730F2" w:rsidRDefault="00E730F2" w:rsidP="00E730F2">
            <w:pPr>
              <w:jc w:val="center"/>
              <w:rPr>
                <w:sz w:val="16"/>
                <w:szCs w:val="16"/>
              </w:rPr>
            </w:pPr>
            <w:r w:rsidRPr="00E730F2">
              <w:rPr>
                <w:sz w:val="16"/>
                <w:szCs w:val="16"/>
              </w:rPr>
              <w:t>42-24-428-000000-33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1507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E7EF5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D6CDB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9E431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8094E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DC7F8A" w14:textId="77777777" w:rsidR="00E730F2" w:rsidRPr="00E730F2" w:rsidRDefault="00E730F2" w:rsidP="00E730F2">
            <w:pPr>
              <w:rPr>
                <w:sz w:val="16"/>
                <w:szCs w:val="16"/>
              </w:rPr>
            </w:pPr>
          </w:p>
        </w:tc>
      </w:tr>
      <w:tr w:rsidR="00E730F2" w:rsidRPr="00E730F2" w14:paraId="13D6841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475A4D9" w14:textId="77777777" w:rsidR="00E730F2" w:rsidRPr="00E730F2" w:rsidRDefault="00E730F2" w:rsidP="00E730F2">
            <w:pPr>
              <w:jc w:val="center"/>
              <w:rPr>
                <w:sz w:val="16"/>
                <w:szCs w:val="16"/>
              </w:rPr>
            </w:pPr>
            <w:r w:rsidRPr="00E730F2">
              <w:rPr>
                <w:sz w:val="16"/>
                <w:szCs w:val="16"/>
              </w:rPr>
              <w:t>33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41F90A"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FBD72A" w14:textId="77777777" w:rsidR="00E730F2" w:rsidRPr="00E730F2" w:rsidRDefault="00E730F2" w:rsidP="00E730F2">
            <w:pPr>
              <w:rPr>
                <w:sz w:val="16"/>
                <w:szCs w:val="16"/>
              </w:rPr>
            </w:pPr>
            <w:r w:rsidRPr="00E730F2">
              <w:rPr>
                <w:sz w:val="16"/>
                <w:szCs w:val="16"/>
              </w:rPr>
              <w:t>650070,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7A3AB4" w14:textId="77777777" w:rsidR="00E730F2" w:rsidRPr="00E730F2" w:rsidRDefault="00E730F2" w:rsidP="00E730F2">
            <w:pPr>
              <w:jc w:val="center"/>
              <w:rPr>
                <w:sz w:val="16"/>
                <w:szCs w:val="16"/>
              </w:rPr>
            </w:pPr>
            <w:r w:rsidRPr="00E730F2">
              <w:rPr>
                <w:sz w:val="16"/>
                <w:szCs w:val="16"/>
              </w:rPr>
              <w:t>42-24-428-000000-33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2ADA11"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FC8D60"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C8757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501F8A"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D6D6E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FE8F90" w14:textId="77777777" w:rsidR="00E730F2" w:rsidRPr="00E730F2" w:rsidRDefault="00E730F2" w:rsidP="00E730F2">
            <w:pPr>
              <w:rPr>
                <w:sz w:val="16"/>
                <w:szCs w:val="16"/>
              </w:rPr>
            </w:pPr>
          </w:p>
        </w:tc>
      </w:tr>
      <w:tr w:rsidR="00E730F2" w:rsidRPr="00E730F2" w14:paraId="2A4111B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7956AA7" w14:textId="77777777" w:rsidR="00E730F2" w:rsidRPr="00E730F2" w:rsidRDefault="00E730F2" w:rsidP="00E730F2">
            <w:pPr>
              <w:jc w:val="center"/>
              <w:rPr>
                <w:sz w:val="16"/>
                <w:szCs w:val="16"/>
              </w:rPr>
            </w:pPr>
            <w:r w:rsidRPr="00E730F2">
              <w:rPr>
                <w:sz w:val="16"/>
                <w:szCs w:val="16"/>
              </w:rPr>
              <w:t>34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29406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9901BF"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E4AAB2" w14:textId="77777777" w:rsidR="00E730F2" w:rsidRPr="00E730F2" w:rsidRDefault="00E730F2" w:rsidP="00E730F2">
            <w:pPr>
              <w:jc w:val="center"/>
              <w:rPr>
                <w:sz w:val="16"/>
                <w:szCs w:val="16"/>
              </w:rPr>
            </w:pPr>
            <w:r w:rsidRPr="00E730F2">
              <w:rPr>
                <w:sz w:val="16"/>
                <w:szCs w:val="16"/>
              </w:rPr>
              <w:t>42-24-428-000000-34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752BE1"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213FF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9EB4EE"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8FC0A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DF080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D44FA40" w14:textId="77777777" w:rsidR="00E730F2" w:rsidRPr="00E730F2" w:rsidRDefault="00E730F2" w:rsidP="00E730F2">
            <w:pPr>
              <w:rPr>
                <w:sz w:val="16"/>
                <w:szCs w:val="16"/>
              </w:rPr>
            </w:pPr>
          </w:p>
        </w:tc>
      </w:tr>
      <w:tr w:rsidR="00E730F2" w:rsidRPr="00E730F2" w14:paraId="0A25191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D515041" w14:textId="77777777" w:rsidR="00E730F2" w:rsidRPr="00E730F2" w:rsidRDefault="00E730F2" w:rsidP="00E730F2">
            <w:pPr>
              <w:jc w:val="center"/>
              <w:rPr>
                <w:sz w:val="16"/>
                <w:szCs w:val="16"/>
              </w:rPr>
            </w:pPr>
            <w:r w:rsidRPr="00E730F2">
              <w:rPr>
                <w:sz w:val="16"/>
                <w:szCs w:val="16"/>
              </w:rPr>
              <w:t>34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809EFC"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600D6E" w14:textId="77777777" w:rsidR="00E730F2" w:rsidRPr="00E730F2" w:rsidRDefault="00E730F2" w:rsidP="00E730F2">
            <w:pPr>
              <w:rPr>
                <w:sz w:val="16"/>
                <w:szCs w:val="16"/>
              </w:rPr>
            </w:pPr>
            <w:r w:rsidRPr="00E730F2">
              <w:rPr>
                <w:sz w:val="16"/>
                <w:szCs w:val="16"/>
              </w:rPr>
              <w:t>650510, Кемеровская область - Кузбасс,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EFED4E" w14:textId="77777777" w:rsidR="00E730F2" w:rsidRPr="00E730F2" w:rsidRDefault="00E730F2" w:rsidP="00E730F2">
            <w:pPr>
              <w:jc w:val="center"/>
              <w:rPr>
                <w:sz w:val="16"/>
                <w:szCs w:val="16"/>
              </w:rPr>
            </w:pPr>
            <w:r w:rsidRPr="00E730F2">
              <w:rPr>
                <w:sz w:val="16"/>
                <w:szCs w:val="16"/>
              </w:rPr>
              <w:t>42-24-428-000000-34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6FB9F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3D9FB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24A31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9290D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CC358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2EE573" w14:textId="77777777" w:rsidR="00E730F2" w:rsidRPr="00E730F2" w:rsidRDefault="00E730F2" w:rsidP="00E730F2">
            <w:pPr>
              <w:rPr>
                <w:sz w:val="16"/>
                <w:szCs w:val="16"/>
              </w:rPr>
            </w:pPr>
          </w:p>
        </w:tc>
      </w:tr>
      <w:tr w:rsidR="00E730F2" w:rsidRPr="00E730F2" w14:paraId="6169817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C3F3BB3" w14:textId="77777777" w:rsidR="00E730F2" w:rsidRPr="00E730F2" w:rsidRDefault="00E730F2" w:rsidP="00E730F2">
            <w:pPr>
              <w:jc w:val="center"/>
              <w:rPr>
                <w:sz w:val="16"/>
                <w:szCs w:val="16"/>
              </w:rPr>
            </w:pPr>
            <w:r w:rsidRPr="00E730F2">
              <w:rPr>
                <w:sz w:val="16"/>
                <w:szCs w:val="16"/>
              </w:rPr>
              <w:t>34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E2276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0E9167"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ED0758" w14:textId="77777777" w:rsidR="00E730F2" w:rsidRPr="00E730F2" w:rsidRDefault="00E730F2" w:rsidP="00E730F2">
            <w:pPr>
              <w:jc w:val="center"/>
              <w:rPr>
                <w:sz w:val="16"/>
                <w:szCs w:val="16"/>
              </w:rPr>
            </w:pPr>
            <w:r w:rsidRPr="00E730F2">
              <w:rPr>
                <w:sz w:val="16"/>
                <w:szCs w:val="16"/>
              </w:rPr>
              <w:t>42-24-428-000000-34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3F763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7CFA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D5730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AA08E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24D62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381AD0" w14:textId="77777777" w:rsidR="00E730F2" w:rsidRPr="00E730F2" w:rsidRDefault="00E730F2" w:rsidP="00E730F2">
            <w:pPr>
              <w:rPr>
                <w:sz w:val="16"/>
                <w:szCs w:val="16"/>
              </w:rPr>
            </w:pPr>
          </w:p>
        </w:tc>
      </w:tr>
      <w:tr w:rsidR="00E730F2" w:rsidRPr="00E730F2" w14:paraId="709BE0B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797AAD6" w14:textId="77777777" w:rsidR="00E730F2" w:rsidRPr="00E730F2" w:rsidRDefault="00E730F2" w:rsidP="00E730F2">
            <w:pPr>
              <w:jc w:val="center"/>
              <w:rPr>
                <w:sz w:val="16"/>
                <w:szCs w:val="16"/>
              </w:rPr>
            </w:pPr>
            <w:r w:rsidRPr="00E730F2">
              <w:rPr>
                <w:sz w:val="16"/>
                <w:szCs w:val="16"/>
              </w:rPr>
              <w:t>34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81A4F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A26DAD"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564670" w14:textId="77777777" w:rsidR="00E730F2" w:rsidRPr="00E730F2" w:rsidRDefault="00E730F2" w:rsidP="00E730F2">
            <w:pPr>
              <w:jc w:val="center"/>
              <w:rPr>
                <w:sz w:val="16"/>
                <w:szCs w:val="16"/>
              </w:rPr>
            </w:pPr>
            <w:r w:rsidRPr="00E730F2">
              <w:rPr>
                <w:sz w:val="16"/>
                <w:szCs w:val="16"/>
              </w:rPr>
              <w:t>42-24-428-000000-34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D90BB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A2751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72F3D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02061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B102D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C7B5F3" w14:textId="77777777" w:rsidR="00E730F2" w:rsidRPr="00E730F2" w:rsidRDefault="00E730F2" w:rsidP="00E730F2">
            <w:pPr>
              <w:rPr>
                <w:sz w:val="16"/>
                <w:szCs w:val="16"/>
              </w:rPr>
            </w:pPr>
          </w:p>
        </w:tc>
      </w:tr>
      <w:tr w:rsidR="00E730F2" w:rsidRPr="00E730F2" w14:paraId="6670645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708206D" w14:textId="77777777" w:rsidR="00E730F2" w:rsidRPr="00E730F2" w:rsidRDefault="00E730F2" w:rsidP="00E730F2">
            <w:pPr>
              <w:jc w:val="center"/>
              <w:rPr>
                <w:sz w:val="16"/>
                <w:szCs w:val="16"/>
              </w:rPr>
            </w:pPr>
            <w:r w:rsidRPr="00E730F2">
              <w:rPr>
                <w:sz w:val="16"/>
                <w:szCs w:val="16"/>
              </w:rPr>
              <w:t>34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D0B09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1282A4"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2AB102" w14:textId="77777777" w:rsidR="00E730F2" w:rsidRPr="00E730F2" w:rsidRDefault="00E730F2" w:rsidP="00E730F2">
            <w:pPr>
              <w:jc w:val="center"/>
              <w:rPr>
                <w:sz w:val="16"/>
                <w:szCs w:val="16"/>
              </w:rPr>
            </w:pPr>
            <w:r w:rsidRPr="00E730F2">
              <w:rPr>
                <w:sz w:val="16"/>
                <w:szCs w:val="16"/>
              </w:rPr>
              <w:t>42-24-428-000000-34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D574F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F5F0E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2732A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CEB94A"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A6FB1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FB6578" w14:textId="77777777" w:rsidR="00E730F2" w:rsidRPr="00E730F2" w:rsidRDefault="00E730F2" w:rsidP="00E730F2">
            <w:pPr>
              <w:rPr>
                <w:sz w:val="16"/>
                <w:szCs w:val="16"/>
              </w:rPr>
            </w:pPr>
          </w:p>
        </w:tc>
      </w:tr>
      <w:tr w:rsidR="00E730F2" w:rsidRPr="00E730F2" w14:paraId="2110A04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0C63CD8" w14:textId="77777777" w:rsidR="00E730F2" w:rsidRPr="00E730F2" w:rsidRDefault="00E730F2" w:rsidP="00E730F2">
            <w:pPr>
              <w:jc w:val="center"/>
              <w:rPr>
                <w:sz w:val="16"/>
                <w:szCs w:val="16"/>
              </w:rPr>
            </w:pPr>
            <w:r w:rsidRPr="00E730F2">
              <w:rPr>
                <w:sz w:val="16"/>
                <w:szCs w:val="16"/>
              </w:rPr>
              <w:t>34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18D8C6"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410782"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C9FAE4" w14:textId="77777777" w:rsidR="00E730F2" w:rsidRPr="00E730F2" w:rsidRDefault="00E730F2" w:rsidP="00E730F2">
            <w:pPr>
              <w:jc w:val="center"/>
              <w:rPr>
                <w:sz w:val="16"/>
                <w:szCs w:val="16"/>
              </w:rPr>
            </w:pPr>
            <w:r w:rsidRPr="00E730F2">
              <w:rPr>
                <w:sz w:val="16"/>
                <w:szCs w:val="16"/>
              </w:rPr>
              <w:t>42-24-428-000000-34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AACF8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E91C15"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E70C8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D841A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5C713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E717134" w14:textId="77777777" w:rsidR="00E730F2" w:rsidRPr="00E730F2" w:rsidRDefault="00E730F2" w:rsidP="00E730F2">
            <w:pPr>
              <w:rPr>
                <w:sz w:val="16"/>
                <w:szCs w:val="16"/>
              </w:rPr>
            </w:pPr>
          </w:p>
        </w:tc>
      </w:tr>
      <w:tr w:rsidR="00E730F2" w:rsidRPr="00E730F2" w14:paraId="117F4AC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5E162BE" w14:textId="77777777" w:rsidR="00E730F2" w:rsidRPr="00E730F2" w:rsidRDefault="00E730F2" w:rsidP="00E730F2">
            <w:pPr>
              <w:jc w:val="center"/>
              <w:rPr>
                <w:sz w:val="16"/>
                <w:szCs w:val="16"/>
              </w:rPr>
            </w:pPr>
            <w:r w:rsidRPr="00E730F2">
              <w:rPr>
                <w:sz w:val="16"/>
                <w:szCs w:val="16"/>
              </w:rPr>
              <w:t>34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95C72D"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06CD02"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F3A064" w14:textId="77777777" w:rsidR="00E730F2" w:rsidRPr="00E730F2" w:rsidRDefault="00E730F2" w:rsidP="00E730F2">
            <w:pPr>
              <w:jc w:val="center"/>
              <w:rPr>
                <w:sz w:val="16"/>
                <w:szCs w:val="16"/>
              </w:rPr>
            </w:pPr>
            <w:r w:rsidRPr="00E730F2">
              <w:rPr>
                <w:sz w:val="16"/>
                <w:szCs w:val="16"/>
              </w:rPr>
              <w:t>42-24-428-000000-34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D04E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92E7D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D4101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7A5A64"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EA509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21CB41" w14:textId="77777777" w:rsidR="00E730F2" w:rsidRPr="00E730F2" w:rsidRDefault="00E730F2" w:rsidP="00E730F2">
            <w:pPr>
              <w:rPr>
                <w:sz w:val="16"/>
                <w:szCs w:val="16"/>
              </w:rPr>
            </w:pPr>
          </w:p>
        </w:tc>
      </w:tr>
      <w:tr w:rsidR="00E730F2" w:rsidRPr="00E730F2" w14:paraId="4289209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B6405FC" w14:textId="77777777" w:rsidR="00E730F2" w:rsidRPr="00E730F2" w:rsidRDefault="00E730F2" w:rsidP="00E730F2">
            <w:pPr>
              <w:jc w:val="center"/>
              <w:rPr>
                <w:sz w:val="16"/>
                <w:szCs w:val="16"/>
              </w:rPr>
            </w:pPr>
            <w:r w:rsidRPr="00E730F2">
              <w:rPr>
                <w:sz w:val="16"/>
                <w:szCs w:val="16"/>
              </w:rPr>
              <w:lastRenderedPageBreak/>
              <w:t>34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468B0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4FAC3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8F51D7" w14:textId="77777777" w:rsidR="00E730F2" w:rsidRPr="00E730F2" w:rsidRDefault="00E730F2" w:rsidP="00E730F2">
            <w:pPr>
              <w:jc w:val="center"/>
              <w:rPr>
                <w:sz w:val="16"/>
                <w:szCs w:val="16"/>
              </w:rPr>
            </w:pPr>
            <w:r w:rsidRPr="00E730F2">
              <w:rPr>
                <w:sz w:val="16"/>
                <w:szCs w:val="16"/>
              </w:rPr>
              <w:t>42-24-428-000000-34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4368F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1FA17B"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82B0E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C9FAE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ABD12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839F75" w14:textId="77777777" w:rsidR="00E730F2" w:rsidRPr="00E730F2" w:rsidRDefault="00E730F2" w:rsidP="00E730F2">
            <w:pPr>
              <w:rPr>
                <w:sz w:val="16"/>
                <w:szCs w:val="16"/>
              </w:rPr>
            </w:pPr>
          </w:p>
        </w:tc>
      </w:tr>
      <w:tr w:rsidR="00E730F2" w:rsidRPr="00E730F2" w14:paraId="65667E3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1B55ACA" w14:textId="77777777" w:rsidR="00E730F2" w:rsidRPr="00E730F2" w:rsidRDefault="00E730F2" w:rsidP="00E730F2">
            <w:pPr>
              <w:jc w:val="center"/>
              <w:rPr>
                <w:sz w:val="16"/>
                <w:szCs w:val="16"/>
              </w:rPr>
            </w:pPr>
            <w:r w:rsidRPr="00E730F2">
              <w:rPr>
                <w:sz w:val="16"/>
                <w:szCs w:val="16"/>
              </w:rPr>
              <w:t>34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68C7D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C7F98B"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BD334C" w14:textId="77777777" w:rsidR="00E730F2" w:rsidRPr="00E730F2" w:rsidRDefault="00E730F2" w:rsidP="00E730F2">
            <w:pPr>
              <w:jc w:val="center"/>
              <w:rPr>
                <w:sz w:val="16"/>
                <w:szCs w:val="16"/>
              </w:rPr>
            </w:pPr>
            <w:r w:rsidRPr="00E730F2">
              <w:rPr>
                <w:sz w:val="16"/>
                <w:szCs w:val="16"/>
              </w:rPr>
              <w:t>42-24-428-000000-34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65B05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2BE41C"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DAD77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8F38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F27EB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F33C8B" w14:textId="77777777" w:rsidR="00E730F2" w:rsidRPr="00E730F2" w:rsidRDefault="00E730F2" w:rsidP="00E730F2">
            <w:pPr>
              <w:rPr>
                <w:sz w:val="16"/>
                <w:szCs w:val="16"/>
              </w:rPr>
            </w:pPr>
          </w:p>
        </w:tc>
      </w:tr>
      <w:tr w:rsidR="00E730F2" w:rsidRPr="00E730F2" w14:paraId="6FFC08A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8058031" w14:textId="77777777" w:rsidR="00E730F2" w:rsidRPr="00E730F2" w:rsidRDefault="00E730F2" w:rsidP="00E730F2">
            <w:pPr>
              <w:jc w:val="center"/>
              <w:rPr>
                <w:sz w:val="16"/>
                <w:szCs w:val="16"/>
              </w:rPr>
            </w:pPr>
            <w:r w:rsidRPr="00E730F2">
              <w:rPr>
                <w:sz w:val="16"/>
                <w:szCs w:val="16"/>
              </w:rPr>
              <w:t>34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139AB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2319D2"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A2881A" w14:textId="77777777" w:rsidR="00E730F2" w:rsidRPr="00E730F2" w:rsidRDefault="00E730F2" w:rsidP="00E730F2">
            <w:pPr>
              <w:jc w:val="center"/>
              <w:rPr>
                <w:sz w:val="16"/>
                <w:szCs w:val="16"/>
              </w:rPr>
            </w:pPr>
            <w:r w:rsidRPr="00E730F2">
              <w:rPr>
                <w:sz w:val="16"/>
                <w:szCs w:val="16"/>
              </w:rPr>
              <w:t>42-24-428-000000-34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4BF5C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1FE2A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47F77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ED6A5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1685C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16A671" w14:textId="77777777" w:rsidR="00E730F2" w:rsidRPr="00E730F2" w:rsidRDefault="00E730F2" w:rsidP="00E730F2">
            <w:pPr>
              <w:rPr>
                <w:sz w:val="16"/>
                <w:szCs w:val="16"/>
              </w:rPr>
            </w:pPr>
          </w:p>
        </w:tc>
      </w:tr>
      <w:tr w:rsidR="00E730F2" w:rsidRPr="00E730F2" w14:paraId="7944F40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2E4D313" w14:textId="77777777" w:rsidR="00E730F2" w:rsidRPr="00E730F2" w:rsidRDefault="00E730F2" w:rsidP="00E730F2">
            <w:pPr>
              <w:jc w:val="center"/>
              <w:rPr>
                <w:sz w:val="16"/>
                <w:szCs w:val="16"/>
              </w:rPr>
            </w:pPr>
            <w:r w:rsidRPr="00E730F2">
              <w:rPr>
                <w:sz w:val="16"/>
                <w:szCs w:val="16"/>
              </w:rPr>
              <w:t>35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8242AB"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444788"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78E2BB" w14:textId="77777777" w:rsidR="00E730F2" w:rsidRPr="00E730F2" w:rsidRDefault="00E730F2" w:rsidP="00E730F2">
            <w:pPr>
              <w:jc w:val="center"/>
              <w:rPr>
                <w:sz w:val="16"/>
                <w:szCs w:val="16"/>
              </w:rPr>
            </w:pPr>
            <w:r w:rsidRPr="00E730F2">
              <w:rPr>
                <w:sz w:val="16"/>
                <w:szCs w:val="16"/>
              </w:rPr>
              <w:t>42-24-428-000000-35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9EEDDB"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17E72B"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0C12B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36FC3B"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771FAD"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070B30" w14:textId="77777777" w:rsidR="00E730F2" w:rsidRPr="00E730F2" w:rsidRDefault="00E730F2" w:rsidP="00E730F2">
            <w:pPr>
              <w:rPr>
                <w:sz w:val="16"/>
                <w:szCs w:val="16"/>
              </w:rPr>
            </w:pPr>
          </w:p>
        </w:tc>
      </w:tr>
      <w:tr w:rsidR="00E730F2" w:rsidRPr="00E730F2" w14:paraId="2BC059D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5525DDF" w14:textId="77777777" w:rsidR="00E730F2" w:rsidRPr="00E730F2" w:rsidRDefault="00E730F2" w:rsidP="00E730F2">
            <w:pPr>
              <w:jc w:val="center"/>
              <w:rPr>
                <w:sz w:val="16"/>
                <w:szCs w:val="16"/>
              </w:rPr>
            </w:pPr>
            <w:r w:rsidRPr="00E730F2">
              <w:rPr>
                <w:sz w:val="16"/>
                <w:szCs w:val="16"/>
              </w:rPr>
              <w:t>35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E8302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8CBAA3"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E0D0F6" w14:textId="77777777" w:rsidR="00E730F2" w:rsidRPr="00E730F2" w:rsidRDefault="00E730F2" w:rsidP="00E730F2">
            <w:pPr>
              <w:jc w:val="center"/>
              <w:rPr>
                <w:sz w:val="16"/>
                <w:szCs w:val="16"/>
              </w:rPr>
            </w:pPr>
            <w:r w:rsidRPr="00E730F2">
              <w:rPr>
                <w:sz w:val="16"/>
                <w:szCs w:val="16"/>
              </w:rPr>
              <w:t>42-24-428-000000-35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BD4DB9"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5BA2AD"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7C92F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1F494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4AF51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A889EF" w14:textId="77777777" w:rsidR="00E730F2" w:rsidRPr="00E730F2" w:rsidRDefault="00E730F2" w:rsidP="00E730F2">
            <w:pPr>
              <w:rPr>
                <w:sz w:val="16"/>
                <w:szCs w:val="16"/>
              </w:rPr>
            </w:pPr>
          </w:p>
        </w:tc>
      </w:tr>
      <w:tr w:rsidR="00E730F2" w:rsidRPr="00E730F2" w14:paraId="32FBBFB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D442411" w14:textId="77777777" w:rsidR="00E730F2" w:rsidRPr="00E730F2" w:rsidRDefault="00E730F2" w:rsidP="00E730F2">
            <w:pPr>
              <w:jc w:val="center"/>
              <w:rPr>
                <w:sz w:val="16"/>
                <w:szCs w:val="16"/>
              </w:rPr>
            </w:pPr>
            <w:r w:rsidRPr="00E730F2">
              <w:rPr>
                <w:sz w:val="16"/>
                <w:szCs w:val="16"/>
              </w:rPr>
              <w:t>35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285D2C"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8B0EEA"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C80E1B" w14:textId="77777777" w:rsidR="00E730F2" w:rsidRPr="00E730F2" w:rsidRDefault="00E730F2" w:rsidP="00E730F2">
            <w:pPr>
              <w:jc w:val="center"/>
              <w:rPr>
                <w:sz w:val="16"/>
                <w:szCs w:val="16"/>
              </w:rPr>
            </w:pPr>
            <w:r w:rsidRPr="00E730F2">
              <w:rPr>
                <w:sz w:val="16"/>
                <w:szCs w:val="16"/>
              </w:rPr>
              <w:t>42-24-428-000000-35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D21F9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13A2F9"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601BA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1280E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1E9166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0E706C" w14:textId="77777777" w:rsidR="00E730F2" w:rsidRPr="00E730F2" w:rsidRDefault="00E730F2" w:rsidP="00E730F2">
            <w:pPr>
              <w:rPr>
                <w:sz w:val="16"/>
                <w:szCs w:val="16"/>
              </w:rPr>
            </w:pPr>
          </w:p>
        </w:tc>
      </w:tr>
      <w:tr w:rsidR="00E730F2" w:rsidRPr="00E730F2" w14:paraId="455533B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EF7B410" w14:textId="77777777" w:rsidR="00E730F2" w:rsidRPr="00E730F2" w:rsidRDefault="00E730F2" w:rsidP="00E730F2">
            <w:pPr>
              <w:jc w:val="center"/>
              <w:rPr>
                <w:sz w:val="16"/>
                <w:szCs w:val="16"/>
              </w:rPr>
            </w:pPr>
            <w:r w:rsidRPr="00E730F2">
              <w:rPr>
                <w:sz w:val="16"/>
                <w:szCs w:val="16"/>
              </w:rPr>
              <w:t>35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C3B40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DF932C"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1DABDE" w14:textId="77777777" w:rsidR="00E730F2" w:rsidRPr="00E730F2" w:rsidRDefault="00E730F2" w:rsidP="00E730F2">
            <w:pPr>
              <w:jc w:val="center"/>
              <w:rPr>
                <w:sz w:val="16"/>
                <w:szCs w:val="16"/>
              </w:rPr>
            </w:pPr>
            <w:r w:rsidRPr="00E730F2">
              <w:rPr>
                <w:sz w:val="16"/>
                <w:szCs w:val="16"/>
              </w:rPr>
              <w:t>42-24-428-000000-35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5735EC"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BC6325"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4560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D67291"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F5D48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E8280C" w14:textId="77777777" w:rsidR="00E730F2" w:rsidRPr="00E730F2" w:rsidRDefault="00E730F2" w:rsidP="00E730F2">
            <w:pPr>
              <w:rPr>
                <w:sz w:val="16"/>
                <w:szCs w:val="16"/>
              </w:rPr>
            </w:pPr>
          </w:p>
        </w:tc>
      </w:tr>
      <w:tr w:rsidR="00E730F2" w:rsidRPr="00E730F2" w14:paraId="35C6FE9A"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0AEE2A0" w14:textId="77777777" w:rsidR="00E730F2" w:rsidRPr="00E730F2" w:rsidRDefault="00E730F2" w:rsidP="00E730F2">
            <w:pPr>
              <w:jc w:val="center"/>
              <w:rPr>
                <w:sz w:val="16"/>
                <w:szCs w:val="16"/>
              </w:rPr>
            </w:pPr>
            <w:r w:rsidRPr="00E730F2">
              <w:rPr>
                <w:sz w:val="16"/>
                <w:szCs w:val="16"/>
              </w:rPr>
              <w:t>35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3915D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0729A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D6AC84" w14:textId="77777777" w:rsidR="00E730F2" w:rsidRPr="00E730F2" w:rsidRDefault="00E730F2" w:rsidP="00E730F2">
            <w:pPr>
              <w:jc w:val="center"/>
              <w:rPr>
                <w:sz w:val="16"/>
                <w:szCs w:val="16"/>
              </w:rPr>
            </w:pPr>
            <w:r w:rsidRPr="00E730F2">
              <w:rPr>
                <w:sz w:val="16"/>
                <w:szCs w:val="16"/>
              </w:rPr>
              <w:t>42-24-428-000000-35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A4FD93"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A0BE07"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6F34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CFB15F"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D48DC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4F3C3E" w14:textId="77777777" w:rsidR="00E730F2" w:rsidRPr="00E730F2" w:rsidRDefault="00E730F2" w:rsidP="00E730F2">
            <w:pPr>
              <w:rPr>
                <w:sz w:val="16"/>
                <w:szCs w:val="16"/>
              </w:rPr>
            </w:pPr>
          </w:p>
        </w:tc>
      </w:tr>
      <w:tr w:rsidR="00E730F2" w:rsidRPr="00E730F2" w14:paraId="1B65B8F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E2218F6" w14:textId="77777777" w:rsidR="00E730F2" w:rsidRPr="00E730F2" w:rsidRDefault="00E730F2" w:rsidP="00E730F2">
            <w:pPr>
              <w:jc w:val="center"/>
              <w:rPr>
                <w:sz w:val="16"/>
                <w:szCs w:val="16"/>
              </w:rPr>
            </w:pPr>
            <w:r w:rsidRPr="00E730F2">
              <w:rPr>
                <w:sz w:val="16"/>
                <w:szCs w:val="16"/>
              </w:rPr>
              <w:t>35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2465FD"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6985D6"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401E02" w14:textId="77777777" w:rsidR="00E730F2" w:rsidRPr="00E730F2" w:rsidRDefault="00E730F2" w:rsidP="00E730F2">
            <w:pPr>
              <w:jc w:val="center"/>
              <w:rPr>
                <w:sz w:val="16"/>
                <w:szCs w:val="16"/>
              </w:rPr>
            </w:pPr>
            <w:r w:rsidRPr="00E730F2">
              <w:rPr>
                <w:sz w:val="16"/>
                <w:szCs w:val="16"/>
              </w:rPr>
              <w:t>42-24-428-000000-35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CC2690"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F05BA0"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EF7BF9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7E2C7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7BDF9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3C8276" w14:textId="77777777" w:rsidR="00E730F2" w:rsidRPr="00E730F2" w:rsidRDefault="00E730F2" w:rsidP="00E730F2">
            <w:pPr>
              <w:rPr>
                <w:sz w:val="16"/>
                <w:szCs w:val="16"/>
              </w:rPr>
            </w:pPr>
          </w:p>
        </w:tc>
      </w:tr>
      <w:tr w:rsidR="00E730F2" w:rsidRPr="00E730F2" w14:paraId="046F22A4"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875BC3D" w14:textId="77777777" w:rsidR="00E730F2" w:rsidRPr="00E730F2" w:rsidRDefault="00E730F2" w:rsidP="00E730F2">
            <w:pPr>
              <w:jc w:val="center"/>
              <w:rPr>
                <w:sz w:val="16"/>
                <w:szCs w:val="16"/>
              </w:rPr>
            </w:pPr>
            <w:r w:rsidRPr="00E730F2">
              <w:rPr>
                <w:sz w:val="16"/>
                <w:szCs w:val="16"/>
              </w:rPr>
              <w:t>35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C34833"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9B5B6C7" w14:textId="77777777" w:rsidR="00E730F2" w:rsidRPr="00E730F2" w:rsidRDefault="00E730F2" w:rsidP="00E730F2">
            <w:pPr>
              <w:rPr>
                <w:sz w:val="16"/>
                <w:szCs w:val="16"/>
              </w:rPr>
            </w:pPr>
            <w:r w:rsidRPr="00E730F2">
              <w:rPr>
                <w:sz w:val="16"/>
                <w:szCs w:val="16"/>
              </w:rPr>
              <w:t>654034,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31B980" w14:textId="77777777" w:rsidR="00E730F2" w:rsidRPr="00E730F2" w:rsidRDefault="00E730F2" w:rsidP="00E730F2">
            <w:pPr>
              <w:jc w:val="center"/>
              <w:rPr>
                <w:sz w:val="16"/>
                <w:szCs w:val="16"/>
              </w:rPr>
            </w:pPr>
            <w:r w:rsidRPr="00E730F2">
              <w:rPr>
                <w:sz w:val="16"/>
                <w:szCs w:val="16"/>
              </w:rPr>
              <w:t>42-24-428-000000-35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DA628B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7587D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E9315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161E69"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99732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3137B" w14:textId="77777777" w:rsidR="00E730F2" w:rsidRPr="00E730F2" w:rsidRDefault="00E730F2" w:rsidP="00E730F2">
            <w:pPr>
              <w:rPr>
                <w:sz w:val="16"/>
                <w:szCs w:val="16"/>
              </w:rPr>
            </w:pPr>
          </w:p>
        </w:tc>
      </w:tr>
      <w:tr w:rsidR="00E730F2" w:rsidRPr="00E730F2" w14:paraId="7B69A12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6908F99" w14:textId="77777777" w:rsidR="00E730F2" w:rsidRPr="00E730F2" w:rsidRDefault="00E730F2" w:rsidP="00E730F2">
            <w:pPr>
              <w:jc w:val="center"/>
              <w:rPr>
                <w:sz w:val="16"/>
                <w:szCs w:val="16"/>
              </w:rPr>
            </w:pPr>
            <w:r w:rsidRPr="00E730F2">
              <w:rPr>
                <w:sz w:val="16"/>
                <w:szCs w:val="16"/>
              </w:rPr>
              <w:t>35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E1A5E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A5F658"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851A1" w14:textId="77777777" w:rsidR="00E730F2" w:rsidRPr="00E730F2" w:rsidRDefault="00E730F2" w:rsidP="00E730F2">
            <w:pPr>
              <w:jc w:val="center"/>
              <w:rPr>
                <w:sz w:val="16"/>
                <w:szCs w:val="16"/>
              </w:rPr>
            </w:pPr>
            <w:r w:rsidRPr="00E730F2">
              <w:rPr>
                <w:sz w:val="16"/>
                <w:szCs w:val="16"/>
              </w:rPr>
              <w:t>42-24-428-000000-35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906827"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F871C4"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313EA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3C5278"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34B75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6A2DBD" w14:textId="77777777" w:rsidR="00E730F2" w:rsidRPr="00E730F2" w:rsidRDefault="00E730F2" w:rsidP="00E730F2">
            <w:pPr>
              <w:rPr>
                <w:sz w:val="16"/>
                <w:szCs w:val="16"/>
              </w:rPr>
            </w:pPr>
          </w:p>
        </w:tc>
      </w:tr>
      <w:tr w:rsidR="00E730F2" w:rsidRPr="00E730F2" w14:paraId="5F9AA18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E580174" w14:textId="77777777" w:rsidR="00E730F2" w:rsidRPr="00E730F2" w:rsidRDefault="00E730F2" w:rsidP="00E730F2">
            <w:pPr>
              <w:jc w:val="center"/>
              <w:rPr>
                <w:sz w:val="16"/>
                <w:szCs w:val="16"/>
              </w:rPr>
            </w:pPr>
            <w:r w:rsidRPr="00E730F2">
              <w:rPr>
                <w:sz w:val="16"/>
                <w:szCs w:val="16"/>
              </w:rPr>
              <w:t>35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3C801B"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0B51CA"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4DA540" w14:textId="77777777" w:rsidR="00E730F2" w:rsidRPr="00E730F2" w:rsidRDefault="00E730F2" w:rsidP="00E730F2">
            <w:pPr>
              <w:jc w:val="center"/>
              <w:rPr>
                <w:sz w:val="16"/>
                <w:szCs w:val="16"/>
              </w:rPr>
            </w:pPr>
            <w:r w:rsidRPr="00E730F2">
              <w:rPr>
                <w:sz w:val="16"/>
                <w:szCs w:val="16"/>
              </w:rPr>
              <w:t>42-24-428-000000-35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C94D43"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A5C1FB"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0F8E5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D405AF"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EAC3E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6A004F" w14:textId="77777777" w:rsidR="00E730F2" w:rsidRPr="00E730F2" w:rsidRDefault="00E730F2" w:rsidP="00E730F2">
            <w:pPr>
              <w:rPr>
                <w:sz w:val="16"/>
                <w:szCs w:val="16"/>
              </w:rPr>
            </w:pPr>
          </w:p>
        </w:tc>
      </w:tr>
      <w:tr w:rsidR="00E730F2" w:rsidRPr="00E730F2" w14:paraId="445A4BA6"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A3489AB" w14:textId="77777777" w:rsidR="00E730F2" w:rsidRPr="00E730F2" w:rsidRDefault="00E730F2" w:rsidP="00E730F2">
            <w:pPr>
              <w:jc w:val="center"/>
              <w:rPr>
                <w:sz w:val="16"/>
                <w:szCs w:val="16"/>
              </w:rPr>
            </w:pPr>
            <w:r w:rsidRPr="00E730F2">
              <w:rPr>
                <w:sz w:val="16"/>
                <w:szCs w:val="16"/>
              </w:rPr>
              <w:t>35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925117"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3DD5BD" w14:textId="77777777" w:rsidR="00E730F2" w:rsidRPr="00E730F2" w:rsidRDefault="00E730F2" w:rsidP="00E730F2">
            <w:pPr>
              <w:rPr>
                <w:sz w:val="16"/>
                <w:szCs w:val="16"/>
              </w:rPr>
            </w:pPr>
            <w:r w:rsidRPr="00E730F2">
              <w:rPr>
                <w:sz w:val="16"/>
                <w:szCs w:val="16"/>
              </w:rPr>
              <w:t>650905,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3DB391" w14:textId="77777777" w:rsidR="00E730F2" w:rsidRPr="00E730F2" w:rsidRDefault="00E730F2" w:rsidP="00E730F2">
            <w:pPr>
              <w:jc w:val="center"/>
              <w:rPr>
                <w:sz w:val="16"/>
                <w:szCs w:val="16"/>
              </w:rPr>
            </w:pPr>
            <w:r w:rsidRPr="00E730F2">
              <w:rPr>
                <w:sz w:val="16"/>
                <w:szCs w:val="16"/>
              </w:rPr>
              <w:t>42-24-428-000000-35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1E778C"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DD26B4"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22A714"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705C0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86F6A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B1E993" w14:textId="77777777" w:rsidR="00E730F2" w:rsidRPr="00E730F2" w:rsidRDefault="00E730F2" w:rsidP="00E730F2">
            <w:pPr>
              <w:rPr>
                <w:sz w:val="16"/>
                <w:szCs w:val="16"/>
              </w:rPr>
            </w:pPr>
          </w:p>
        </w:tc>
      </w:tr>
      <w:tr w:rsidR="00E730F2" w:rsidRPr="00E730F2" w14:paraId="195716B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714EF54" w14:textId="77777777" w:rsidR="00E730F2" w:rsidRPr="00E730F2" w:rsidRDefault="00E730F2" w:rsidP="00E730F2">
            <w:pPr>
              <w:jc w:val="center"/>
              <w:rPr>
                <w:sz w:val="16"/>
                <w:szCs w:val="16"/>
              </w:rPr>
            </w:pPr>
            <w:r w:rsidRPr="00E730F2">
              <w:rPr>
                <w:sz w:val="16"/>
                <w:szCs w:val="16"/>
              </w:rPr>
              <w:t>36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2E4E85"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871876"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C24008" w14:textId="77777777" w:rsidR="00E730F2" w:rsidRPr="00E730F2" w:rsidRDefault="00E730F2" w:rsidP="00E730F2">
            <w:pPr>
              <w:jc w:val="center"/>
              <w:rPr>
                <w:sz w:val="16"/>
                <w:szCs w:val="16"/>
              </w:rPr>
            </w:pPr>
            <w:r w:rsidRPr="00E730F2">
              <w:rPr>
                <w:sz w:val="16"/>
                <w:szCs w:val="16"/>
              </w:rPr>
              <w:t>42-24-428-000000-36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1F5296"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B042FA"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06154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6C6326"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246E9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B26846" w14:textId="77777777" w:rsidR="00E730F2" w:rsidRPr="00E730F2" w:rsidRDefault="00E730F2" w:rsidP="00E730F2">
            <w:pPr>
              <w:rPr>
                <w:sz w:val="16"/>
                <w:szCs w:val="16"/>
              </w:rPr>
            </w:pPr>
          </w:p>
        </w:tc>
      </w:tr>
      <w:tr w:rsidR="00E730F2" w:rsidRPr="00E730F2" w14:paraId="54F3B05E"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D0FBA7B" w14:textId="77777777" w:rsidR="00E730F2" w:rsidRPr="00E730F2" w:rsidRDefault="00E730F2" w:rsidP="00E730F2">
            <w:pPr>
              <w:jc w:val="center"/>
              <w:rPr>
                <w:sz w:val="16"/>
                <w:szCs w:val="16"/>
              </w:rPr>
            </w:pPr>
            <w:r w:rsidRPr="00E730F2">
              <w:rPr>
                <w:sz w:val="16"/>
                <w:szCs w:val="16"/>
              </w:rPr>
              <w:t>36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71E384"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3208D4"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89B0F6" w14:textId="77777777" w:rsidR="00E730F2" w:rsidRPr="00E730F2" w:rsidRDefault="00E730F2" w:rsidP="00E730F2">
            <w:pPr>
              <w:jc w:val="center"/>
              <w:rPr>
                <w:sz w:val="16"/>
                <w:szCs w:val="16"/>
              </w:rPr>
            </w:pPr>
            <w:r w:rsidRPr="00E730F2">
              <w:rPr>
                <w:sz w:val="16"/>
                <w:szCs w:val="16"/>
              </w:rPr>
              <w:t>42-24-428-000000-36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656C8A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5B7452"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8A5199"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690BF6"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FCAAB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2F2037" w14:textId="77777777" w:rsidR="00E730F2" w:rsidRPr="00E730F2" w:rsidRDefault="00E730F2" w:rsidP="00E730F2">
            <w:pPr>
              <w:rPr>
                <w:sz w:val="16"/>
                <w:szCs w:val="16"/>
              </w:rPr>
            </w:pPr>
          </w:p>
        </w:tc>
      </w:tr>
      <w:tr w:rsidR="00E730F2" w:rsidRPr="00E730F2" w14:paraId="6C91369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3C1D8D5" w14:textId="77777777" w:rsidR="00E730F2" w:rsidRPr="00E730F2" w:rsidRDefault="00E730F2" w:rsidP="00E730F2">
            <w:pPr>
              <w:jc w:val="center"/>
              <w:rPr>
                <w:sz w:val="16"/>
                <w:szCs w:val="16"/>
              </w:rPr>
            </w:pPr>
            <w:r w:rsidRPr="00E730F2">
              <w:rPr>
                <w:sz w:val="16"/>
                <w:szCs w:val="16"/>
              </w:rPr>
              <w:t>36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A83AE5"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E84306"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60233B" w14:textId="77777777" w:rsidR="00E730F2" w:rsidRPr="00E730F2" w:rsidRDefault="00E730F2" w:rsidP="00E730F2">
            <w:pPr>
              <w:jc w:val="center"/>
              <w:rPr>
                <w:sz w:val="16"/>
                <w:szCs w:val="16"/>
              </w:rPr>
            </w:pPr>
            <w:r w:rsidRPr="00E730F2">
              <w:rPr>
                <w:sz w:val="16"/>
                <w:szCs w:val="16"/>
              </w:rPr>
              <w:t>42-24-428-000000-36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34778F"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DB7CB8"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4C7B87"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2BDE5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FD392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8536BA" w14:textId="77777777" w:rsidR="00E730F2" w:rsidRPr="00E730F2" w:rsidRDefault="00E730F2" w:rsidP="00E730F2">
            <w:pPr>
              <w:rPr>
                <w:sz w:val="16"/>
                <w:szCs w:val="16"/>
              </w:rPr>
            </w:pPr>
          </w:p>
        </w:tc>
      </w:tr>
      <w:tr w:rsidR="00E730F2" w:rsidRPr="00E730F2" w14:paraId="348D696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9E82177" w14:textId="77777777" w:rsidR="00E730F2" w:rsidRPr="00E730F2" w:rsidRDefault="00E730F2" w:rsidP="00E730F2">
            <w:pPr>
              <w:jc w:val="center"/>
              <w:rPr>
                <w:sz w:val="16"/>
                <w:szCs w:val="16"/>
              </w:rPr>
            </w:pPr>
            <w:r w:rsidRPr="00E730F2">
              <w:rPr>
                <w:sz w:val="16"/>
                <w:szCs w:val="16"/>
              </w:rPr>
              <w:t>36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588734"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47BFD7" w14:textId="77777777" w:rsidR="00E730F2" w:rsidRPr="00E730F2" w:rsidRDefault="00E730F2" w:rsidP="00E730F2">
            <w:pPr>
              <w:rPr>
                <w:sz w:val="16"/>
                <w:szCs w:val="16"/>
              </w:rPr>
            </w:pPr>
            <w:r w:rsidRPr="00E730F2">
              <w:rPr>
                <w:sz w:val="16"/>
                <w:szCs w:val="16"/>
              </w:rPr>
              <w:t>650905,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F976EF3" w14:textId="77777777" w:rsidR="00E730F2" w:rsidRPr="00E730F2" w:rsidRDefault="00E730F2" w:rsidP="00E730F2">
            <w:pPr>
              <w:jc w:val="center"/>
              <w:rPr>
                <w:sz w:val="16"/>
                <w:szCs w:val="16"/>
              </w:rPr>
            </w:pPr>
            <w:r w:rsidRPr="00E730F2">
              <w:rPr>
                <w:sz w:val="16"/>
                <w:szCs w:val="16"/>
              </w:rPr>
              <w:t>42-24-428-000000-36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8843EE"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2F1A1"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1C841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04D8B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FC088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E00786" w14:textId="77777777" w:rsidR="00E730F2" w:rsidRPr="00E730F2" w:rsidRDefault="00E730F2" w:rsidP="00E730F2">
            <w:pPr>
              <w:rPr>
                <w:sz w:val="16"/>
                <w:szCs w:val="16"/>
              </w:rPr>
            </w:pPr>
          </w:p>
        </w:tc>
      </w:tr>
      <w:tr w:rsidR="00E730F2" w:rsidRPr="00E730F2" w14:paraId="320FDE3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3011B0CB" w14:textId="77777777" w:rsidR="00E730F2" w:rsidRPr="00E730F2" w:rsidRDefault="00E730F2" w:rsidP="00E730F2">
            <w:pPr>
              <w:jc w:val="center"/>
              <w:rPr>
                <w:sz w:val="16"/>
                <w:szCs w:val="16"/>
              </w:rPr>
            </w:pPr>
            <w:r w:rsidRPr="00E730F2">
              <w:rPr>
                <w:sz w:val="16"/>
                <w:szCs w:val="16"/>
              </w:rPr>
              <w:t>36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B838CF"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68279B"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C426F2" w14:textId="77777777" w:rsidR="00E730F2" w:rsidRPr="00E730F2" w:rsidRDefault="00E730F2" w:rsidP="00E730F2">
            <w:pPr>
              <w:jc w:val="center"/>
              <w:rPr>
                <w:sz w:val="16"/>
                <w:szCs w:val="16"/>
              </w:rPr>
            </w:pPr>
            <w:r w:rsidRPr="00E730F2">
              <w:rPr>
                <w:sz w:val="16"/>
                <w:szCs w:val="16"/>
              </w:rPr>
              <w:t>42-24-428-000000-36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16F03F"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0B950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60F5F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CA2A4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C4C9D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7F69F0" w14:textId="77777777" w:rsidR="00E730F2" w:rsidRPr="00E730F2" w:rsidRDefault="00E730F2" w:rsidP="00E730F2">
            <w:pPr>
              <w:rPr>
                <w:sz w:val="16"/>
                <w:szCs w:val="16"/>
              </w:rPr>
            </w:pPr>
          </w:p>
        </w:tc>
      </w:tr>
      <w:tr w:rsidR="00E730F2" w:rsidRPr="00E730F2" w14:paraId="71F2ABB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5CC2558" w14:textId="77777777" w:rsidR="00E730F2" w:rsidRPr="00E730F2" w:rsidRDefault="00E730F2" w:rsidP="00E730F2">
            <w:pPr>
              <w:jc w:val="center"/>
              <w:rPr>
                <w:sz w:val="16"/>
                <w:szCs w:val="16"/>
              </w:rPr>
            </w:pPr>
            <w:r w:rsidRPr="00E730F2">
              <w:rPr>
                <w:sz w:val="16"/>
                <w:szCs w:val="16"/>
              </w:rPr>
              <w:t>36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C15A24"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ABE142"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ED7413" w14:textId="77777777" w:rsidR="00E730F2" w:rsidRPr="00E730F2" w:rsidRDefault="00E730F2" w:rsidP="00E730F2">
            <w:pPr>
              <w:jc w:val="center"/>
              <w:rPr>
                <w:sz w:val="16"/>
                <w:szCs w:val="16"/>
              </w:rPr>
            </w:pPr>
            <w:r w:rsidRPr="00E730F2">
              <w:rPr>
                <w:sz w:val="16"/>
                <w:szCs w:val="16"/>
              </w:rPr>
              <w:t>42-24-428-000000-36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8AC13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240DD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32B78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B6D2FC"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C908C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639908" w14:textId="77777777" w:rsidR="00E730F2" w:rsidRPr="00E730F2" w:rsidRDefault="00E730F2" w:rsidP="00E730F2">
            <w:pPr>
              <w:rPr>
                <w:sz w:val="16"/>
                <w:szCs w:val="16"/>
              </w:rPr>
            </w:pPr>
          </w:p>
        </w:tc>
      </w:tr>
      <w:tr w:rsidR="00E730F2" w:rsidRPr="00E730F2" w14:paraId="4337BCA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5B23CDD" w14:textId="77777777" w:rsidR="00E730F2" w:rsidRPr="00E730F2" w:rsidRDefault="00E730F2" w:rsidP="00E730F2">
            <w:pPr>
              <w:jc w:val="center"/>
              <w:rPr>
                <w:sz w:val="16"/>
                <w:szCs w:val="16"/>
              </w:rPr>
            </w:pPr>
            <w:r w:rsidRPr="00E730F2">
              <w:rPr>
                <w:sz w:val="16"/>
                <w:szCs w:val="16"/>
              </w:rPr>
              <w:t>36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D5926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5D272C"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B4829A" w14:textId="77777777" w:rsidR="00E730F2" w:rsidRPr="00E730F2" w:rsidRDefault="00E730F2" w:rsidP="00E730F2">
            <w:pPr>
              <w:jc w:val="center"/>
              <w:rPr>
                <w:sz w:val="16"/>
                <w:szCs w:val="16"/>
              </w:rPr>
            </w:pPr>
            <w:r w:rsidRPr="00E730F2">
              <w:rPr>
                <w:sz w:val="16"/>
                <w:szCs w:val="16"/>
              </w:rPr>
              <w:t>42-24-428-000000-36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030997"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93AFD0"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CC7CC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DAC8CF"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7569F1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2212CA" w14:textId="77777777" w:rsidR="00E730F2" w:rsidRPr="00E730F2" w:rsidRDefault="00E730F2" w:rsidP="00E730F2">
            <w:pPr>
              <w:rPr>
                <w:sz w:val="16"/>
                <w:szCs w:val="16"/>
              </w:rPr>
            </w:pPr>
          </w:p>
        </w:tc>
      </w:tr>
      <w:tr w:rsidR="00E730F2" w:rsidRPr="00E730F2" w14:paraId="7FB4AAC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C4C4008" w14:textId="77777777" w:rsidR="00E730F2" w:rsidRPr="00E730F2" w:rsidRDefault="00E730F2" w:rsidP="00E730F2">
            <w:pPr>
              <w:jc w:val="center"/>
              <w:rPr>
                <w:sz w:val="16"/>
                <w:szCs w:val="16"/>
              </w:rPr>
            </w:pPr>
            <w:r w:rsidRPr="00E730F2">
              <w:rPr>
                <w:sz w:val="16"/>
                <w:szCs w:val="16"/>
              </w:rPr>
              <w:t>36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41610E"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350A02"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CDEA35" w14:textId="77777777" w:rsidR="00E730F2" w:rsidRPr="00E730F2" w:rsidRDefault="00E730F2" w:rsidP="00E730F2">
            <w:pPr>
              <w:jc w:val="center"/>
              <w:rPr>
                <w:sz w:val="16"/>
                <w:szCs w:val="16"/>
              </w:rPr>
            </w:pPr>
            <w:r w:rsidRPr="00E730F2">
              <w:rPr>
                <w:sz w:val="16"/>
                <w:szCs w:val="16"/>
              </w:rPr>
              <w:t>42-24-428-000000-36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9EDA48"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28CCA1"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3F197A"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C120C2"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12783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9B73C1" w14:textId="77777777" w:rsidR="00E730F2" w:rsidRPr="00E730F2" w:rsidRDefault="00E730F2" w:rsidP="00E730F2">
            <w:pPr>
              <w:rPr>
                <w:sz w:val="16"/>
                <w:szCs w:val="16"/>
              </w:rPr>
            </w:pPr>
          </w:p>
        </w:tc>
      </w:tr>
      <w:tr w:rsidR="00E730F2" w:rsidRPr="00E730F2" w14:paraId="7769207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1084AEA" w14:textId="77777777" w:rsidR="00E730F2" w:rsidRPr="00E730F2" w:rsidRDefault="00E730F2" w:rsidP="00E730F2">
            <w:pPr>
              <w:jc w:val="center"/>
              <w:rPr>
                <w:sz w:val="16"/>
                <w:szCs w:val="16"/>
              </w:rPr>
            </w:pPr>
            <w:r w:rsidRPr="00E730F2">
              <w:rPr>
                <w:sz w:val="16"/>
                <w:szCs w:val="16"/>
              </w:rPr>
              <w:t>36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2EDCE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DC96D5"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931CDB" w14:textId="77777777" w:rsidR="00E730F2" w:rsidRPr="00E730F2" w:rsidRDefault="00E730F2" w:rsidP="00E730F2">
            <w:pPr>
              <w:jc w:val="center"/>
              <w:rPr>
                <w:sz w:val="16"/>
                <w:szCs w:val="16"/>
              </w:rPr>
            </w:pPr>
            <w:r w:rsidRPr="00E730F2">
              <w:rPr>
                <w:sz w:val="16"/>
                <w:szCs w:val="16"/>
              </w:rPr>
              <w:t>42-24-428-000000-36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C6CF3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08E3D3"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F18E3E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EAFA7E"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987FB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69C9A1" w14:textId="77777777" w:rsidR="00E730F2" w:rsidRPr="00E730F2" w:rsidRDefault="00E730F2" w:rsidP="00E730F2">
            <w:pPr>
              <w:rPr>
                <w:sz w:val="16"/>
                <w:szCs w:val="16"/>
              </w:rPr>
            </w:pPr>
          </w:p>
        </w:tc>
      </w:tr>
      <w:tr w:rsidR="00E730F2" w:rsidRPr="00E730F2" w14:paraId="539A9CB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70E9207" w14:textId="77777777" w:rsidR="00E730F2" w:rsidRPr="00E730F2" w:rsidRDefault="00E730F2" w:rsidP="00E730F2">
            <w:pPr>
              <w:jc w:val="center"/>
              <w:rPr>
                <w:sz w:val="16"/>
                <w:szCs w:val="16"/>
              </w:rPr>
            </w:pPr>
            <w:r w:rsidRPr="00E730F2">
              <w:rPr>
                <w:sz w:val="16"/>
                <w:szCs w:val="16"/>
              </w:rPr>
              <w:t>36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504DD81" w14:textId="77777777" w:rsidR="00E730F2" w:rsidRPr="00E730F2" w:rsidRDefault="00E730F2" w:rsidP="00E730F2">
            <w:pPr>
              <w:jc w:val="center"/>
              <w:rPr>
                <w:sz w:val="16"/>
                <w:szCs w:val="16"/>
              </w:rPr>
            </w:pPr>
            <w:r w:rsidRPr="00E730F2">
              <w:rPr>
                <w:sz w:val="16"/>
                <w:szCs w:val="16"/>
              </w:rPr>
              <w:t>д. Сухая Реч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B251DD" w14:textId="77777777" w:rsidR="00E730F2" w:rsidRPr="00E730F2" w:rsidRDefault="00E730F2" w:rsidP="00E730F2">
            <w:pPr>
              <w:rPr>
                <w:sz w:val="16"/>
                <w:szCs w:val="16"/>
              </w:rPr>
            </w:pPr>
            <w:r w:rsidRPr="00E730F2">
              <w:rPr>
                <w:sz w:val="16"/>
                <w:szCs w:val="16"/>
              </w:rPr>
              <w:t>650519, Кемеровская область - Кузбасс, Кемеровский р-н, Сухая Речка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FB675F" w14:textId="77777777" w:rsidR="00E730F2" w:rsidRPr="00E730F2" w:rsidRDefault="00E730F2" w:rsidP="00E730F2">
            <w:pPr>
              <w:jc w:val="center"/>
              <w:rPr>
                <w:sz w:val="16"/>
                <w:szCs w:val="16"/>
              </w:rPr>
            </w:pPr>
            <w:r w:rsidRPr="00E730F2">
              <w:rPr>
                <w:sz w:val="16"/>
                <w:szCs w:val="16"/>
              </w:rPr>
              <w:t>42-24-428-000000-36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B98A6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CFFFBB8"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689B4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1AFAE5"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17EAD2"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986D01" w14:textId="77777777" w:rsidR="00E730F2" w:rsidRPr="00E730F2" w:rsidRDefault="00E730F2" w:rsidP="00E730F2">
            <w:pPr>
              <w:rPr>
                <w:sz w:val="16"/>
                <w:szCs w:val="16"/>
              </w:rPr>
            </w:pPr>
          </w:p>
        </w:tc>
      </w:tr>
      <w:tr w:rsidR="00E730F2" w:rsidRPr="00E730F2" w14:paraId="7E7B5C0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D7B4B7B" w14:textId="77777777" w:rsidR="00E730F2" w:rsidRPr="00E730F2" w:rsidRDefault="00E730F2" w:rsidP="00E730F2">
            <w:pPr>
              <w:jc w:val="center"/>
              <w:rPr>
                <w:sz w:val="16"/>
                <w:szCs w:val="16"/>
              </w:rPr>
            </w:pPr>
            <w:r w:rsidRPr="00E730F2">
              <w:rPr>
                <w:sz w:val="16"/>
                <w:szCs w:val="16"/>
              </w:rPr>
              <w:t>37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0BAB91"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C19326" w14:textId="77777777" w:rsidR="00E730F2" w:rsidRPr="00E730F2" w:rsidRDefault="00E730F2" w:rsidP="00E730F2">
            <w:pPr>
              <w:rPr>
                <w:sz w:val="16"/>
                <w:szCs w:val="16"/>
              </w:rPr>
            </w:pPr>
            <w:r w:rsidRPr="00E730F2">
              <w:rPr>
                <w:sz w:val="16"/>
                <w:szCs w:val="16"/>
              </w:rPr>
              <w:t>650071,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D36D87E" w14:textId="77777777" w:rsidR="00E730F2" w:rsidRPr="00E730F2" w:rsidRDefault="00E730F2" w:rsidP="00E730F2">
            <w:pPr>
              <w:jc w:val="center"/>
              <w:rPr>
                <w:sz w:val="16"/>
                <w:szCs w:val="16"/>
              </w:rPr>
            </w:pPr>
            <w:r w:rsidRPr="00E730F2">
              <w:rPr>
                <w:sz w:val="16"/>
                <w:szCs w:val="16"/>
              </w:rPr>
              <w:t>42-24-428-000000-37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1C42BF"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3985A9"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C96A0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F47862"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BB478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B2FC06" w14:textId="77777777" w:rsidR="00E730F2" w:rsidRPr="00E730F2" w:rsidRDefault="00E730F2" w:rsidP="00E730F2">
            <w:pPr>
              <w:rPr>
                <w:sz w:val="16"/>
                <w:szCs w:val="16"/>
              </w:rPr>
            </w:pPr>
          </w:p>
        </w:tc>
      </w:tr>
      <w:tr w:rsidR="00E730F2" w:rsidRPr="00E730F2" w14:paraId="3A833057"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D8751D0" w14:textId="77777777" w:rsidR="00E730F2" w:rsidRPr="00E730F2" w:rsidRDefault="00E730F2" w:rsidP="00E730F2">
            <w:pPr>
              <w:jc w:val="center"/>
              <w:rPr>
                <w:sz w:val="16"/>
                <w:szCs w:val="16"/>
              </w:rPr>
            </w:pPr>
            <w:r w:rsidRPr="00E730F2">
              <w:rPr>
                <w:sz w:val="16"/>
                <w:szCs w:val="16"/>
              </w:rPr>
              <w:t>37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5A7267" w14:textId="77777777" w:rsidR="00E730F2" w:rsidRPr="00E730F2" w:rsidRDefault="00E730F2" w:rsidP="00E730F2">
            <w:pPr>
              <w:jc w:val="center"/>
              <w:rPr>
                <w:sz w:val="16"/>
                <w:szCs w:val="16"/>
              </w:rPr>
            </w:pPr>
            <w:r w:rsidRPr="00E730F2">
              <w:rPr>
                <w:sz w:val="16"/>
                <w:szCs w:val="16"/>
              </w:rPr>
              <w:t>д. Сух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E3AB17" w14:textId="77777777" w:rsidR="00E730F2" w:rsidRPr="00E730F2" w:rsidRDefault="00E730F2" w:rsidP="00E730F2">
            <w:pPr>
              <w:rPr>
                <w:sz w:val="16"/>
                <w:szCs w:val="16"/>
              </w:rPr>
            </w:pPr>
            <w:r w:rsidRPr="00E730F2">
              <w:rPr>
                <w:sz w:val="16"/>
                <w:szCs w:val="16"/>
              </w:rPr>
              <w:t>650003, Кемеровская область - Кузбасс, Кемеровский р-н, Сухо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276AC0" w14:textId="77777777" w:rsidR="00E730F2" w:rsidRPr="00E730F2" w:rsidRDefault="00E730F2" w:rsidP="00E730F2">
            <w:pPr>
              <w:jc w:val="center"/>
              <w:rPr>
                <w:sz w:val="16"/>
                <w:szCs w:val="16"/>
              </w:rPr>
            </w:pPr>
            <w:r w:rsidRPr="00E730F2">
              <w:rPr>
                <w:sz w:val="16"/>
                <w:szCs w:val="16"/>
              </w:rPr>
              <w:t>42-24-428-000000-37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36EF9C"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9325CA"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1D826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21C42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6FC2B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8EEF68" w14:textId="77777777" w:rsidR="00E730F2" w:rsidRPr="00E730F2" w:rsidRDefault="00E730F2" w:rsidP="00E730F2">
            <w:pPr>
              <w:rPr>
                <w:sz w:val="16"/>
                <w:szCs w:val="16"/>
              </w:rPr>
            </w:pPr>
          </w:p>
        </w:tc>
      </w:tr>
      <w:tr w:rsidR="00E730F2" w:rsidRPr="00E730F2" w14:paraId="386755B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5E23EFD" w14:textId="77777777" w:rsidR="00E730F2" w:rsidRPr="00E730F2" w:rsidRDefault="00E730F2" w:rsidP="00E730F2">
            <w:pPr>
              <w:jc w:val="center"/>
              <w:rPr>
                <w:sz w:val="16"/>
                <w:szCs w:val="16"/>
              </w:rPr>
            </w:pPr>
            <w:r w:rsidRPr="00E730F2">
              <w:rPr>
                <w:sz w:val="16"/>
                <w:szCs w:val="16"/>
              </w:rPr>
              <w:t>37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975164"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1A4F3B"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5E6578" w14:textId="77777777" w:rsidR="00E730F2" w:rsidRPr="00E730F2" w:rsidRDefault="00E730F2" w:rsidP="00E730F2">
            <w:pPr>
              <w:jc w:val="center"/>
              <w:rPr>
                <w:sz w:val="16"/>
                <w:szCs w:val="16"/>
              </w:rPr>
            </w:pPr>
            <w:r w:rsidRPr="00E730F2">
              <w:rPr>
                <w:sz w:val="16"/>
                <w:szCs w:val="16"/>
              </w:rPr>
              <w:t>42-24-428-000000-37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67A109"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99943D"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D8A3F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169F8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F300B8"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6F644A" w14:textId="77777777" w:rsidR="00E730F2" w:rsidRPr="00E730F2" w:rsidRDefault="00E730F2" w:rsidP="00E730F2">
            <w:pPr>
              <w:rPr>
                <w:sz w:val="16"/>
                <w:szCs w:val="16"/>
              </w:rPr>
            </w:pPr>
          </w:p>
        </w:tc>
      </w:tr>
      <w:tr w:rsidR="00E730F2" w:rsidRPr="00E730F2" w14:paraId="3352A7F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F50C185" w14:textId="77777777" w:rsidR="00E730F2" w:rsidRPr="00E730F2" w:rsidRDefault="00E730F2" w:rsidP="00E730F2">
            <w:pPr>
              <w:jc w:val="center"/>
              <w:rPr>
                <w:sz w:val="16"/>
                <w:szCs w:val="16"/>
              </w:rPr>
            </w:pPr>
            <w:r w:rsidRPr="00E730F2">
              <w:rPr>
                <w:sz w:val="16"/>
                <w:szCs w:val="16"/>
              </w:rPr>
              <w:t>37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1CFC5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08393D"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88D17E" w14:textId="77777777" w:rsidR="00E730F2" w:rsidRPr="00E730F2" w:rsidRDefault="00E730F2" w:rsidP="00E730F2">
            <w:pPr>
              <w:jc w:val="center"/>
              <w:rPr>
                <w:sz w:val="16"/>
                <w:szCs w:val="16"/>
              </w:rPr>
            </w:pPr>
            <w:r w:rsidRPr="00E730F2">
              <w:rPr>
                <w:sz w:val="16"/>
                <w:szCs w:val="16"/>
              </w:rPr>
              <w:t>42-24-428-000000-37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D9C409"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42715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043D20"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A9D8E0"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F20AE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9A022F" w14:textId="77777777" w:rsidR="00E730F2" w:rsidRPr="00E730F2" w:rsidRDefault="00E730F2" w:rsidP="00E730F2">
            <w:pPr>
              <w:rPr>
                <w:sz w:val="16"/>
                <w:szCs w:val="16"/>
              </w:rPr>
            </w:pPr>
          </w:p>
        </w:tc>
      </w:tr>
      <w:tr w:rsidR="00E730F2" w:rsidRPr="00E730F2" w14:paraId="01B6389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5031909" w14:textId="77777777" w:rsidR="00E730F2" w:rsidRPr="00E730F2" w:rsidRDefault="00E730F2" w:rsidP="00E730F2">
            <w:pPr>
              <w:jc w:val="center"/>
              <w:rPr>
                <w:sz w:val="16"/>
                <w:szCs w:val="16"/>
              </w:rPr>
            </w:pPr>
            <w:r w:rsidRPr="00E730F2">
              <w:rPr>
                <w:sz w:val="16"/>
                <w:szCs w:val="16"/>
              </w:rPr>
              <w:t>37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E4215E"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E10EB4"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FDFD63" w14:textId="77777777" w:rsidR="00E730F2" w:rsidRPr="00E730F2" w:rsidRDefault="00E730F2" w:rsidP="00E730F2">
            <w:pPr>
              <w:jc w:val="center"/>
              <w:rPr>
                <w:sz w:val="16"/>
                <w:szCs w:val="16"/>
              </w:rPr>
            </w:pPr>
            <w:r w:rsidRPr="00E730F2">
              <w:rPr>
                <w:sz w:val="16"/>
                <w:szCs w:val="16"/>
              </w:rPr>
              <w:t>42-24-428-000000-37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2EE8B51"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637FCA"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2A284B"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58C321"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428275"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93A88E" w14:textId="77777777" w:rsidR="00E730F2" w:rsidRPr="00E730F2" w:rsidRDefault="00E730F2" w:rsidP="00E730F2">
            <w:pPr>
              <w:rPr>
                <w:sz w:val="16"/>
                <w:szCs w:val="16"/>
              </w:rPr>
            </w:pPr>
          </w:p>
        </w:tc>
      </w:tr>
      <w:tr w:rsidR="00E730F2" w:rsidRPr="00E730F2" w14:paraId="1A264212" w14:textId="77777777" w:rsidTr="00784EC3">
        <w:trPr>
          <w:trHeight w:val="458"/>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6A4B238" w14:textId="77777777" w:rsidR="00E730F2" w:rsidRPr="00E730F2" w:rsidRDefault="00E730F2" w:rsidP="00E730F2">
            <w:pPr>
              <w:jc w:val="center"/>
              <w:rPr>
                <w:sz w:val="16"/>
                <w:szCs w:val="16"/>
              </w:rPr>
            </w:pPr>
            <w:r w:rsidRPr="00E730F2">
              <w:rPr>
                <w:sz w:val="16"/>
                <w:szCs w:val="16"/>
              </w:rPr>
              <w:t>37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55FA3E"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6DFC94" w14:textId="77777777" w:rsidR="00E730F2" w:rsidRPr="00E730F2" w:rsidRDefault="00E730F2" w:rsidP="00E730F2">
            <w:pPr>
              <w:rPr>
                <w:sz w:val="16"/>
                <w:szCs w:val="16"/>
              </w:rPr>
            </w:pPr>
            <w:r w:rsidRPr="00E730F2">
              <w:rPr>
                <w:sz w:val="16"/>
                <w:szCs w:val="16"/>
              </w:rPr>
              <w:t xml:space="preserve">650003, Кемеровская область - Кузбасс,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7FB4B9" w14:textId="77777777" w:rsidR="00E730F2" w:rsidRPr="00E730F2" w:rsidRDefault="00E730F2" w:rsidP="00E730F2">
            <w:pPr>
              <w:jc w:val="center"/>
              <w:rPr>
                <w:sz w:val="16"/>
                <w:szCs w:val="16"/>
              </w:rPr>
            </w:pPr>
            <w:r w:rsidRPr="00E730F2">
              <w:rPr>
                <w:sz w:val="16"/>
                <w:szCs w:val="16"/>
              </w:rPr>
              <w:t>42-24-428-000000-37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44F9E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3941F"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C6192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BF568B"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67CBA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FD294C" w14:textId="77777777" w:rsidR="00E730F2" w:rsidRPr="00E730F2" w:rsidRDefault="00E730F2" w:rsidP="00E730F2">
            <w:pPr>
              <w:rPr>
                <w:sz w:val="16"/>
                <w:szCs w:val="16"/>
              </w:rPr>
            </w:pPr>
          </w:p>
        </w:tc>
      </w:tr>
      <w:tr w:rsidR="00E730F2" w:rsidRPr="00E730F2" w14:paraId="1498B2D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C170E0" w14:textId="77777777" w:rsidR="00E730F2" w:rsidRPr="00E730F2" w:rsidRDefault="00E730F2" w:rsidP="00E730F2">
            <w:pPr>
              <w:jc w:val="center"/>
              <w:rPr>
                <w:sz w:val="16"/>
                <w:szCs w:val="16"/>
              </w:rPr>
            </w:pPr>
            <w:r w:rsidRPr="00E730F2">
              <w:rPr>
                <w:sz w:val="16"/>
                <w:szCs w:val="16"/>
              </w:rPr>
              <w:t>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0140E07" w14:textId="77777777" w:rsidR="00E730F2" w:rsidRPr="00E730F2" w:rsidRDefault="00E730F2" w:rsidP="00E730F2">
            <w:pPr>
              <w:jc w:val="center"/>
              <w:rPr>
                <w:sz w:val="16"/>
                <w:szCs w:val="16"/>
              </w:rPr>
            </w:pPr>
            <w:r w:rsidRPr="00E730F2">
              <w:rPr>
                <w:sz w:val="16"/>
                <w:szCs w:val="16"/>
              </w:rPr>
              <w:t>2</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6AF56A" w14:textId="77777777" w:rsidR="00E730F2" w:rsidRPr="00E730F2" w:rsidRDefault="00E730F2" w:rsidP="00E730F2">
            <w:pPr>
              <w:jc w:val="center"/>
              <w:rPr>
                <w:sz w:val="16"/>
                <w:szCs w:val="16"/>
              </w:rPr>
            </w:pPr>
            <w:r w:rsidRPr="00E730F2">
              <w:rPr>
                <w:sz w:val="16"/>
                <w:szCs w:val="16"/>
              </w:rPr>
              <w:t>3</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55B94E" w14:textId="77777777" w:rsidR="00E730F2" w:rsidRPr="00E730F2" w:rsidRDefault="00E730F2" w:rsidP="00E730F2">
            <w:pPr>
              <w:jc w:val="center"/>
              <w:rPr>
                <w:sz w:val="16"/>
                <w:szCs w:val="16"/>
              </w:rPr>
            </w:pPr>
            <w:r w:rsidRPr="00E730F2">
              <w:rPr>
                <w:sz w:val="16"/>
                <w:szCs w:val="16"/>
              </w:rPr>
              <w:t>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B297FE" w14:textId="77777777" w:rsidR="00E730F2" w:rsidRPr="00E730F2" w:rsidRDefault="00E730F2" w:rsidP="00E730F2">
            <w:pPr>
              <w:jc w:val="center"/>
              <w:rPr>
                <w:sz w:val="16"/>
                <w:szCs w:val="16"/>
              </w:rPr>
            </w:pPr>
            <w:r w:rsidRPr="00E730F2">
              <w:rPr>
                <w:sz w:val="16"/>
                <w:szCs w:val="16"/>
              </w:rPr>
              <w:t>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7D96A9" w14:textId="77777777" w:rsidR="00E730F2" w:rsidRPr="00E730F2" w:rsidRDefault="00E730F2" w:rsidP="00E730F2">
            <w:pPr>
              <w:jc w:val="center"/>
              <w:rPr>
                <w:sz w:val="16"/>
                <w:szCs w:val="16"/>
              </w:rPr>
            </w:pPr>
            <w:r w:rsidRPr="00E730F2">
              <w:rPr>
                <w:sz w:val="16"/>
                <w:szCs w:val="16"/>
              </w:rPr>
              <w:t>6</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098B64" w14:textId="77777777" w:rsidR="00E730F2" w:rsidRPr="00E730F2" w:rsidRDefault="00E730F2" w:rsidP="00E730F2">
            <w:pPr>
              <w:jc w:val="center"/>
              <w:rPr>
                <w:sz w:val="16"/>
                <w:szCs w:val="16"/>
              </w:rPr>
            </w:pPr>
            <w:r w:rsidRPr="00E730F2">
              <w:rPr>
                <w:sz w:val="16"/>
                <w:szCs w:val="16"/>
              </w:rPr>
              <w:t>7</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5456F" w14:textId="77777777" w:rsidR="00E730F2" w:rsidRPr="00E730F2" w:rsidRDefault="00E730F2" w:rsidP="00E730F2">
            <w:pPr>
              <w:jc w:val="center"/>
              <w:rPr>
                <w:sz w:val="16"/>
                <w:szCs w:val="16"/>
              </w:rPr>
            </w:pPr>
            <w:r w:rsidRPr="00E730F2">
              <w:rPr>
                <w:sz w:val="16"/>
                <w:szCs w:val="16"/>
              </w:rPr>
              <w:t>8</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B57F74" w14:textId="77777777" w:rsidR="00E730F2" w:rsidRPr="00E730F2" w:rsidRDefault="00E730F2" w:rsidP="00E730F2">
            <w:pPr>
              <w:jc w:val="center"/>
              <w:rPr>
                <w:sz w:val="16"/>
                <w:szCs w:val="16"/>
              </w:rPr>
            </w:pPr>
            <w:r w:rsidRPr="00E730F2">
              <w:rPr>
                <w:sz w:val="16"/>
                <w:szCs w:val="16"/>
              </w:rPr>
              <w:t>9</w:t>
            </w: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0E74D99" w14:textId="77777777" w:rsidR="00E730F2" w:rsidRPr="00E730F2" w:rsidRDefault="00E730F2" w:rsidP="00E730F2">
            <w:pPr>
              <w:jc w:val="center"/>
              <w:rPr>
                <w:sz w:val="16"/>
                <w:szCs w:val="16"/>
              </w:rPr>
            </w:pPr>
            <w:r w:rsidRPr="00E730F2">
              <w:rPr>
                <w:sz w:val="16"/>
                <w:szCs w:val="16"/>
              </w:rPr>
              <w:t>10</w:t>
            </w:r>
          </w:p>
        </w:tc>
      </w:tr>
      <w:tr w:rsidR="00E730F2" w:rsidRPr="00E730F2" w14:paraId="394FD589"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1127851" w14:textId="77777777" w:rsidR="00E730F2" w:rsidRPr="00E730F2" w:rsidRDefault="00E730F2" w:rsidP="00E730F2">
            <w:pPr>
              <w:jc w:val="center"/>
              <w:rPr>
                <w:sz w:val="16"/>
                <w:szCs w:val="16"/>
              </w:rPr>
            </w:pPr>
            <w:r w:rsidRPr="00E730F2">
              <w:rPr>
                <w:sz w:val="16"/>
                <w:szCs w:val="16"/>
              </w:rPr>
              <w:t>37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C9E7F75"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8CA902" w14:textId="77777777" w:rsidR="00E730F2" w:rsidRPr="00E730F2" w:rsidRDefault="00E730F2" w:rsidP="00E730F2">
            <w:pPr>
              <w:rPr>
                <w:sz w:val="16"/>
                <w:szCs w:val="16"/>
              </w:rPr>
            </w:pPr>
            <w:r w:rsidRPr="00E730F2">
              <w:rPr>
                <w:sz w:val="16"/>
                <w:szCs w:val="16"/>
              </w:rPr>
              <w:t>650070,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3C9529" w14:textId="77777777" w:rsidR="00E730F2" w:rsidRPr="00E730F2" w:rsidRDefault="00E730F2" w:rsidP="00E730F2">
            <w:pPr>
              <w:jc w:val="center"/>
              <w:rPr>
                <w:sz w:val="16"/>
                <w:szCs w:val="16"/>
              </w:rPr>
            </w:pPr>
            <w:r w:rsidRPr="00E730F2">
              <w:rPr>
                <w:sz w:val="16"/>
                <w:szCs w:val="16"/>
              </w:rPr>
              <w:t>42-24-428-000000-37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32FACC"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BCC20BA"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105763"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F54650"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971A4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5D78D2E" w14:textId="77777777" w:rsidR="00E730F2" w:rsidRPr="00E730F2" w:rsidRDefault="00E730F2" w:rsidP="00E730F2">
            <w:pPr>
              <w:rPr>
                <w:sz w:val="16"/>
                <w:szCs w:val="16"/>
              </w:rPr>
            </w:pPr>
          </w:p>
        </w:tc>
      </w:tr>
      <w:tr w:rsidR="00E730F2" w:rsidRPr="00E730F2" w14:paraId="49E995F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6BFA89C" w14:textId="77777777" w:rsidR="00E730F2" w:rsidRPr="00E730F2" w:rsidRDefault="00E730F2" w:rsidP="00E730F2">
            <w:pPr>
              <w:jc w:val="center"/>
              <w:rPr>
                <w:sz w:val="16"/>
                <w:szCs w:val="16"/>
              </w:rPr>
            </w:pPr>
            <w:r w:rsidRPr="00E730F2">
              <w:rPr>
                <w:sz w:val="16"/>
                <w:szCs w:val="16"/>
              </w:rPr>
              <w:t>37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B43938" w14:textId="77777777" w:rsidR="00E730F2" w:rsidRPr="00E730F2" w:rsidRDefault="00E730F2" w:rsidP="00E730F2">
            <w:pPr>
              <w:jc w:val="center"/>
              <w:rPr>
                <w:sz w:val="16"/>
                <w:szCs w:val="16"/>
              </w:rPr>
            </w:pPr>
            <w:r w:rsidRPr="00E730F2">
              <w:rPr>
                <w:sz w:val="16"/>
                <w:szCs w:val="16"/>
              </w:rPr>
              <w:t>д. Сух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03FD4C" w14:textId="77777777" w:rsidR="00E730F2" w:rsidRPr="00E730F2" w:rsidRDefault="00E730F2" w:rsidP="00E730F2">
            <w:pPr>
              <w:rPr>
                <w:sz w:val="16"/>
                <w:szCs w:val="16"/>
              </w:rPr>
            </w:pPr>
            <w:r w:rsidRPr="00E730F2">
              <w:rPr>
                <w:sz w:val="16"/>
                <w:szCs w:val="16"/>
              </w:rPr>
              <w:t>650003, Кемеровская область - Кузбасс, Кемеровский р-н, Сухо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193249" w14:textId="77777777" w:rsidR="00E730F2" w:rsidRPr="00E730F2" w:rsidRDefault="00E730F2" w:rsidP="00E730F2">
            <w:pPr>
              <w:jc w:val="center"/>
              <w:rPr>
                <w:sz w:val="16"/>
                <w:szCs w:val="16"/>
              </w:rPr>
            </w:pPr>
            <w:r w:rsidRPr="00E730F2">
              <w:rPr>
                <w:sz w:val="16"/>
                <w:szCs w:val="16"/>
              </w:rPr>
              <w:t>42-24-428-000000-37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FAB0704"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38FEE4"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9753E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79E409"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2E0C81"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A28588" w14:textId="77777777" w:rsidR="00E730F2" w:rsidRPr="00E730F2" w:rsidRDefault="00E730F2" w:rsidP="00E730F2">
            <w:pPr>
              <w:rPr>
                <w:sz w:val="16"/>
                <w:szCs w:val="16"/>
              </w:rPr>
            </w:pPr>
          </w:p>
        </w:tc>
      </w:tr>
      <w:tr w:rsidR="00E730F2" w:rsidRPr="00E730F2" w14:paraId="2C4760DB"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212BCDC0" w14:textId="77777777" w:rsidR="00E730F2" w:rsidRPr="00E730F2" w:rsidRDefault="00E730F2" w:rsidP="00E730F2">
            <w:pPr>
              <w:jc w:val="center"/>
              <w:rPr>
                <w:sz w:val="16"/>
                <w:szCs w:val="16"/>
              </w:rPr>
            </w:pPr>
            <w:r w:rsidRPr="00E730F2">
              <w:rPr>
                <w:sz w:val="16"/>
                <w:szCs w:val="16"/>
              </w:rPr>
              <w:t>37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80F320"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FBEB30"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7A8519" w14:textId="77777777" w:rsidR="00E730F2" w:rsidRPr="00E730F2" w:rsidRDefault="00E730F2" w:rsidP="00E730F2">
            <w:pPr>
              <w:jc w:val="center"/>
              <w:rPr>
                <w:sz w:val="16"/>
                <w:szCs w:val="16"/>
              </w:rPr>
            </w:pPr>
            <w:r w:rsidRPr="00E730F2">
              <w:rPr>
                <w:sz w:val="16"/>
                <w:szCs w:val="16"/>
              </w:rPr>
              <w:t>42-24-428-000000-37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351093D"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DC5E59"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1C5978"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A121F7"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A0E49C"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6F1361" w14:textId="77777777" w:rsidR="00E730F2" w:rsidRPr="00E730F2" w:rsidRDefault="00E730F2" w:rsidP="00E730F2">
            <w:pPr>
              <w:rPr>
                <w:sz w:val="16"/>
                <w:szCs w:val="16"/>
              </w:rPr>
            </w:pPr>
          </w:p>
        </w:tc>
      </w:tr>
      <w:tr w:rsidR="00E730F2" w:rsidRPr="00E730F2" w14:paraId="6FDBC8A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95B8B9F" w14:textId="77777777" w:rsidR="00E730F2" w:rsidRPr="00E730F2" w:rsidRDefault="00E730F2" w:rsidP="00E730F2">
            <w:pPr>
              <w:jc w:val="center"/>
              <w:rPr>
                <w:sz w:val="16"/>
                <w:szCs w:val="16"/>
              </w:rPr>
            </w:pPr>
            <w:r w:rsidRPr="00E730F2">
              <w:rPr>
                <w:sz w:val="16"/>
                <w:szCs w:val="16"/>
              </w:rPr>
              <w:t>37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083956" w14:textId="77777777" w:rsidR="00E730F2" w:rsidRPr="00E730F2" w:rsidRDefault="00E730F2" w:rsidP="00E730F2">
            <w:pPr>
              <w:jc w:val="center"/>
              <w:rPr>
                <w:sz w:val="16"/>
                <w:szCs w:val="16"/>
              </w:rPr>
            </w:pPr>
            <w:r w:rsidRPr="00E730F2">
              <w:rPr>
                <w:sz w:val="16"/>
                <w:szCs w:val="16"/>
              </w:rPr>
              <w:t>д. Журавле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8C8BA2" w14:textId="77777777" w:rsidR="00E730F2" w:rsidRPr="00E730F2" w:rsidRDefault="00E730F2" w:rsidP="00E730F2">
            <w:pPr>
              <w:rPr>
                <w:sz w:val="16"/>
                <w:szCs w:val="16"/>
              </w:rPr>
            </w:pPr>
            <w:r w:rsidRPr="00E730F2">
              <w:rPr>
                <w:sz w:val="16"/>
                <w:szCs w:val="16"/>
              </w:rPr>
              <w:t>650520, Кемеровская область - Кузбасс, Кемеровский р-н, Журавлево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D59534" w14:textId="77777777" w:rsidR="00E730F2" w:rsidRPr="00E730F2" w:rsidRDefault="00E730F2" w:rsidP="00E730F2">
            <w:pPr>
              <w:jc w:val="center"/>
              <w:rPr>
                <w:sz w:val="16"/>
                <w:szCs w:val="16"/>
              </w:rPr>
            </w:pPr>
            <w:r w:rsidRPr="00E730F2">
              <w:rPr>
                <w:sz w:val="16"/>
                <w:szCs w:val="16"/>
              </w:rPr>
              <w:t>42-24-428-000000-37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C9AD15"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01B329"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C42D12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5F59B2"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00BD03"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25FCA2C" w14:textId="77777777" w:rsidR="00E730F2" w:rsidRPr="00E730F2" w:rsidRDefault="00E730F2" w:rsidP="00E730F2">
            <w:pPr>
              <w:rPr>
                <w:sz w:val="16"/>
                <w:szCs w:val="16"/>
              </w:rPr>
            </w:pPr>
          </w:p>
        </w:tc>
      </w:tr>
      <w:tr w:rsidR="00E730F2" w:rsidRPr="00E730F2" w14:paraId="2F58220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DADCA98" w14:textId="77777777" w:rsidR="00E730F2" w:rsidRPr="00E730F2" w:rsidRDefault="00E730F2" w:rsidP="00E730F2">
            <w:pPr>
              <w:jc w:val="center"/>
              <w:rPr>
                <w:sz w:val="16"/>
                <w:szCs w:val="16"/>
              </w:rPr>
            </w:pPr>
            <w:r w:rsidRPr="00E730F2">
              <w:rPr>
                <w:sz w:val="16"/>
                <w:szCs w:val="16"/>
              </w:rPr>
              <w:t>38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F4202E8"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766861"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38F32DF" w14:textId="77777777" w:rsidR="00E730F2" w:rsidRPr="00E730F2" w:rsidRDefault="00E730F2" w:rsidP="00E730F2">
            <w:pPr>
              <w:jc w:val="center"/>
              <w:rPr>
                <w:sz w:val="16"/>
                <w:szCs w:val="16"/>
              </w:rPr>
            </w:pPr>
            <w:r w:rsidRPr="00E730F2">
              <w:rPr>
                <w:sz w:val="16"/>
                <w:szCs w:val="16"/>
              </w:rPr>
              <w:t>42-24-428-000000-38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9F627D"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922835"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A1D481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63046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ACB4CB"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A08D43" w14:textId="77777777" w:rsidR="00E730F2" w:rsidRPr="00E730F2" w:rsidRDefault="00E730F2" w:rsidP="00E730F2">
            <w:pPr>
              <w:rPr>
                <w:sz w:val="16"/>
                <w:szCs w:val="16"/>
              </w:rPr>
            </w:pPr>
          </w:p>
        </w:tc>
      </w:tr>
      <w:tr w:rsidR="00E730F2" w:rsidRPr="00E730F2" w14:paraId="4F11C7D3"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31F16FA" w14:textId="77777777" w:rsidR="00E730F2" w:rsidRPr="00E730F2" w:rsidRDefault="00E730F2" w:rsidP="00E730F2">
            <w:pPr>
              <w:jc w:val="center"/>
              <w:rPr>
                <w:sz w:val="16"/>
                <w:szCs w:val="16"/>
              </w:rPr>
            </w:pPr>
            <w:r w:rsidRPr="00E730F2">
              <w:rPr>
                <w:sz w:val="16"/>
                <w:szCs w:val="16"/>
              </w:rPr>
              <w:t>38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C14EE2"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FC1AAE" w14:textId="77777777" w:rsidR="00E730F2" w:rsidRPr="00E730F2" w:rsidRDefault="00E730F2" w:rsidP="00E730F2">
            <w:pPr>
              <w:rPr>
                <w:sz w:val="16"/>
                <w:szCs w:val="16"/>
              </w:rPr>
            </w:pPr>
            <w:r w:rsidRPr="00E730F2">
              <w:rPr>
                <w:sz w:val="16"/>
                <w:szCs w:val="16"/>
              </w:rPr>
              <w:t>654055,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98523C" w14:textId="77777777" w:rsidR="00E730F2" w:rsidRPr="00E730F2" w:rsidRDefault="00E730F2" w:rsidP="00E730F2">
            <w:pPr>
              <w:jc w:val="center"/>
              <w:rPr>
                <w:sz w:val="16"/>
                <w:szCs w:val="16"/>
              </w:rPr>
            </w:pPr>
            <w:r w:rsidRPr="00E730F2">
              <w:rPr>
                <w:sz w:val="16"/>
                <w:szCs w:val="16"/>
              </w:rPr>
              <w:t>42-24-428-000000-38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97BD82"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4E0BD9"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298C0D"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EEB140"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D12DF0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04111F" w14:textId="77777777" w:rsidR="00E730F2" w:rsidRPr="00E730F2" w:rsidRDefault="00E730F2" w:rsidP="00E730F2">
            <w:pPr>
              <w:rPr>
                <w:sz w:val="16"/>
                <w:szCs w:val="16"/>
              </w:rPr>
            </w:pPr>
          </w:p>
        </w:tc>
      </w:tr>
      <w:tr w:rsidR="00E730F2" w:rsidRPr="00E730F2" w14:paraId="7DB9E1C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82BC357" w14:textId="77777777" w:rsidR="00E730F2" w:rsidRPr="00E730F2" w:rsidRDefault="00E730F2" w:rsidP="00E730F2">
            <w:pPr>
              <w:jc w:val="center"/>
              <w:rPr>
                <w:sz w:val="16"/>
                <w:szCs w:val="16"/>
              </w:rPr>
            </w:pPr>
            <w:r w:rsidRPr="00E730F2">
              <w:rPr>
                <w:sz w:val="16"/>
                <w:szCs w:val="16"/>
              </w:rPr>
              <w:t>38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1F1CAB4"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3FA3D05" w14:textId="77777777" w:rsidR="00E730F2" w:rsidRPr="00E730F2" w:rsidRDefault="00E730F2" w:rsidP="00E730F2">
            <w:pPr>
              <w:rPr>
                <w:sz w:val="16"/>
                <w:szCs w:val="16"/>
              </w:rPr>
            </w:pPr>
            <w:r w:rsidRPr="00E730F2">
              <w:rPr>
                <w:sz w:val="16"/>
                <w:szCs w:val="16"/>
              </w:rPr>
              <w:t xml:space="preserve">650510, Кемеровская область - Кузбасс </w:t>
            </w:r>
            <w:proofErr w:type="spellStart"/>
            <w:r w:rsidRPr="00E730F2">
              <w:rPr>
                <w:sz w:val="16"/>
                <w:szCs w:val="16"/>
              </w:rPr>
              <w:t>обл</w:t>
            </w:r>
            <w:proofErr w:type="spellEnd"/>
            <w:r w:rsidRPr="00E730F2">
              <w:rPr>
                <w:sz w:val="16"/>
                <w:szCs w:val="16"/>
              </w:rPr>
              <w:t>,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03DCA7" w14:textId="77777777" w:rsidR="00E730F2" w:rsidRPr="00E730F2" w:rsidRDefault="00E730F2" w:rsidP="00E730F2">
            <w:pPr>
              <w:jc w:val="center"/>
              <w:rPr>
                <w:sz w:val="16"/>
                <w:szCs w:val="16"/>
              </w:rPr>
            </w:pPr>
            <w:r w:rsidRPr="00E730F2">
              <w:rPr>
                <w:sz w:val="16"/>
                <w:szCs w:val="16"/>
              </w:rPr>
              <w:t>42-24-428-000000-38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34EBFA"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E4DB296"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5C8D30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545F4E"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D8E9D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8E8610" w14:textId="77777777" w:rsidR="00E730F2" w:rsidRPr="00E730F2" w:rsidRDefault="00E730F2" w:rsidP="00E730F2">
            <w:pPr>
              <w:rPr>
                <w:sz w:val="16"/>
                <w:szCs w:val="16"/>
              </w:rPr>
            </w:pPr>
          </w:p>
        </w:tc>
      </w:tr>
      <w:tr w:rsidR="00E730F2" w:rsidRPr="00E730F2" w14:paraId="5081716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5F18C5C6" w14:textId="77777777" w:rsidR="00E730F2" w:rsidRPr="00E730F2" w:rsidRDefault="00E730F2" w:rsidP="00E730F2">
            <w:pPr>
              <w:jc w:val="center"/>
              <w:rPr>
                <w:sz w:val="16"/>
                <w:szCs w:val="16"/>
              </w:rPr>
            </w:pPr>
            <w:r w:rsidRPr="00E730F2">
              <w:rPr>
                <w:sz w:val="16"/>
                <w:szCs w:val="16"/>
              </w:rPr>
              <w:t>383</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681545" w14:textId="77777777" w:rsidR="00E730F2" w:rsidRPr="00E730F2" w:rsidRDefault="00E730F2" w:rsidP="00E730F2">
            <w:pPr>
              <w:jc w:val="center"/>
              <w:rPr>
                <w:sz w:val="16"/>
                <w:szCs w:val="16"/>
              </w:rPr>
            </w:pPr>
            <w:r w:rsidRPr="00E730F2">
              <w:rPr>
                <w:sz w:val="16"/>
                <w:szCs w:val="16"/>
              </w:rPr>
              <w:t>г. Новокузнецк</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04D7D3" w14:textId="77777777" w:rsidR="00E730F2" w:rsidRPr="00E730F2" w:rsidRDefault="00E730F2" w:rsidP="00E730F2">
            <w:pPr>
              <w:rPr>
                <w:sz w:val="16"/>
                <w:szCs w:val="16"/>
              </w:rPr>
            </w:pPr>
            <w:r w:rsidRPr="00E730F2">
              <w:rPr>
                <w:sz w:val="16"/>
                <w:szCs w:val="16"/>
              </w:rPr>
              <w:t>654033, Кемеровская область - Кузбасс, Новокузнецк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D898BD" w14:textId="77777777" w:rsidR="00E730F2" w:rsidRPr="00E730F2" w:rsidRDefault="00E730F2" w:rsidP="00E730F2">
            <w:pPr>
              <w:jc w:val="center"/>
              <w:rPr>
                <w:sz w:val="16"/>
                <w:szCs w:val="16"/>
              </w:rPr>
            </w:pPr>
            <w:r w:rsidRPr="00E730F2">
              <w:rPr>
                <w:sz w:val="16"/>
                <w:szCs w:val="16"/>
              </w:rPr>
              <w:t>42-24-428-000000-383</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685165"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9075527"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95A7B41"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374E6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7C7541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F25A5D" w14:textId="77777777" w:rsidR="00E730F2" w:rsidRPr="00E730F2" w:rsidRDefault="00E730F2" w:rsidP="00E730F2">
            <w:pPr>
              <w:rPr>
                <w:sz w:val="16"/>
                <w:szCs w:val="16"/>
              </w:rPr>
            </w:pPr>
          </w:p>
        </w:tc>
      </w:tr>
      <w:tr w:rsidR="00E730F2" w:rsidRPr="00E730F2" w14:paraId="7475C85D"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0E98C63" w14:textId="77777777" w:rsidR="00E730F2" w:rsidRPr="00E730F2" w:rsidRDefault="00E730F2" w:rsidP="00E730F2">
            <w:pPr>
              <w:jc w:val="center"/>
              <w:rPr>
                <w:sz w:val="16"/>
                <w:szCs w:val="16"/>
              </w:rPr>
            </w:pPr>
            <w:r w:rsidRPr="00E730F2">
              <w:rPr>
                <w:sz w:val="16"/>
                <w:szCs w:val="16"/>
              </w:rPr>
              <w:t>384</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ABB7C5E"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9F0A26"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553224" w14:textId="77777777" w:rsidR="00E730F2" w:rsidRPr="00E730F2" w:rsidRDefault="00E730F2" w:rsidP="00E730F2">
            <w:pPr>
              <w:jc w:val="center"/>
              <w:rPr>
                <w:sz w:val="16"/>
                <w:szCs w:val="16"/>
              </w:rPr>
            </w:pPr>
            <w:r w:rsidRPr="00E730F2">
              <w:rPr>
                <w:sz w:val="16"/>
                <w:szCs w:val="16"/>
              </w:rPr>
              <w:t>42-24-428-000000-384</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715CDB"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0405DE"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61D3F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0E6F8C"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DA113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D3767F" w14:textId="77777777" w:rsidR="00E730F2" w:rsidRPr="00E730F2" w:rsidRDefault="00E730F2" w:rsidP="00E730F2">
            <w:pPr>
              <w:rPr>
                <w:sz w:val="16"/>
                <w:szCs w:val="16"/>
              </w:rPr>
            </w:pPr>
          </w:p>
        </w:tc>
      </w:tr>
      <w:tr w:rsidR="00E730F2" w:rsidRPr="00E730F2" w14:paraId="314F6D20"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5949D01" w14:textId="77777777" w:rsidR="00E730F2" w:rsidRPr="00E730F2" w:rsidRDefault="00E730F2" w:rsidP="00E730F2">
            <w:pPr>
              <w:jc w:val="center"/>
              <w:rPr>
                <w:sz w:val="16"/>
                <w:szCs w:val="16"/>
              </w:rPr>
            </w:pPr>
            <w:r w:rsidRPr="00E730F2">
              <w:rPr>
                <w:sz w:val="16"/>
                <w:szCs w:val="16"/>
              </w:rPr>
              <w:t>385</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1582E12"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EC21EE"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DEACE9" w14:textId="77777777" w:rsidR="00E730F2" w:rsidRPr="00E730F2" w:rsidRDefault="00E730F2" w:rsidP="00E730F2">
            <w:pPr>
              <w:jc w:val="center"/>
              <w:rPr>
                <w:sz w:val="16"/>
                <w:szCs w:val="16"/>
              </w:rPr>
            </w:pPr>
            <w:r w:rsidRPr="00E730F2">
              <w:rPr>
                <w:sz w:val="16"/>
                <w:szCs w:val="16"/>
              </w:rPr>
              <w:t>42-24-428-000000-385</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9C2D73"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888792"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C5AA0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17CA85"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C12836"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305591" w14:textId="77777777" w:rsidR="00E730F2" w:rsidRPr="00E730F2" w:rsidRDefault="00E730F2" w:rsidP="00E730F2">
            <w:pPr>
              <w:rPr>
                <w:sz w:val="16"/>
                <w:szCs w:val="16"/>
              </w:rPr>
            </w:pPr>
          </w:p>
        </w:tc>
      </w:tr>
      <w:tr w:rsidR="00E730F2" w:rsidRPr="00E730F2" w14:paraId="3990D84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4F1A291C" w14:textId="77777777" w:rsidR="00E730F2" w:rsidRPr="00E730F2" w:rsidRDefault="00E730F2" w:rsidP="00E730F2">
            <w:pPr>
              <w:jc w:val="center"/>
              <w:rPr>
                <w:sz w:val="16"/>
                <w:szCs w:val="16"/>
              </w:rPr>
            </w:pPr>
            <w:r w:rsidRPr="00E730F2">
              <w:rPr>
                <w:sz w:val="16"/>
                <w:szCs w:val="16"/>
              </w:rPr>
              <w:t>386</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7F1C3" w14:textId="77777777" w:rsidR="00E730F2" w:rsidRPr="00E730F2" w:rsidRDefault="00E730F2" w:rsidP="00E730F2">
            <w:pPr>
              <w:jc w:val="center"/>
              <w:rPr>
                <w:sz w:val="16"/>
                <w:szCs w:val="16"/>
              </w:rPr>
            </w:pPr>
            <w:r w:rsidRPr="00E730F2">
              <w:rPr>
                <w:sz w:val="16"/>
                <w:szCs w:val="16"/>
              </w:rPr>
              <w:t xml:space="preserve">п. </w:t>
            </w:r>
            <w:proofErr w:type="spellStart"/>
            <w:r w:rsidRPr="00E730F2">
              <w:rPr>
                <w:sz w:val="16"/>
                <w:szCs w:val="16"/>
              </w:rPr>
              <w:t>Металлплощадка</w:t>
            </w:r>
            <w:proofErr w:type="spellEnd"/>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F29077" w14:textId="77777777" w:rsidR="00E730F2" w:rsidRPr="00E730F2" w:rsidRDefault="00E730F2" w:rsidP="00E730F2">
            <w:pPr>
              <w:rPr>
                <w:sz w:val="16"/>
                <w:szCs w:val="16"/>
              </w:rPr>
            </w:pPr>
            <w:r w:rsidRPr="00E730F2">
              <w:rPr>
                <w:sz w:val="16"/>
                <w:szCs w:val="16"/>
              </w:rPr>
              <w:t xml:space="preserve">650517, Кемеровская область - Кузбасс </w:t>
            </w:r>
            <w:proofErr w:type="spellStart"/>
            <w:r w:rsidRPr="00E730F2">
              <w:rPr>
                <w:sz w:val="16"/>
                <w:szCs w:val="16"/>
              </w:rPr>
              <w:t>обл</w:t>
            </w:r>
            <w:proofErr w:type="spellEnd"/>
            <w:r w:rsidRPr="00E730F2">
              <w:rPr>
                <w:sz w:val="16"/>
                <w:szCs w:val="16"/>
              </w:rPr>
              <w:t xml:space="preserve">, Кемеровский р-н, </w:t>
            </w:r>
            <w:proofErr w:type="spellStart"/>
            <w:r w:rsidRPr="00E730F2">
              <w:rPr>
                <w:sz w:val="16"/>
                <w:szCs w:val="16"/>
              </w:rPr>
              <w:t>Металлплощадка</w:t>
            </w:r>
            <w:proofErr w:type="spellEnd"/>
            <w:r w:rsidRPr="00E730F2">
              <w:rPr>
                <w:sz w:val="16"/>
                <w:szCs w:val="16"/>
              </w:rPr>
              <w:t xml:space="preserve">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69D2223" w14:textId="77777777" w:rsidR="00E730F2" w:rsidRPr="00E730F2" w:rsidRDefault="00E730F2" w:rsidP="00E730F2">
            <w:pPr>
              <w:jc w:val="center"/>
              <w:rPr>
                <w:sz w:val="16"/>
                <w:szCs w:val="16"/>
              </w:rPr>
            </w:pPr>
            <w:r w:rsidRPr="00E730F2">
              <w:rPr>
                <w:sz w:val="16"/>
                <w:szCs w:val="16"/>
              </w:rPr>
              <w:t>42-24-428-000000-386</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36AC4"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09390B4"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234FB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B6D35D"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D7581F"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5C8616" w14:textId="77777777" w:rsidR="00E730F2" w:rsidRPr="00E730F2" w:rsidRDefault="00E730F2" w:rsidP="00E730F2">
            <w:pPr>
              <w:rPr>
                <w:sz w:val="16"/>
                <w:szCs w:val="16"/>
              </w:rPr>
            </w:pPr>
          </w:p>
        </w:tc>
      </w:tr>
      <w:tr w:rsidR="00E730F2" w:rsidRPr="00E730F2" w14:paraId="0938EE51"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4C4FC6D" w14:textId="77777777" w:rsidR="00E730F2" w:rsidRPr="00E730F2" w:rsidRDefault="00E730F2" w:rsidP="00E730F2">
            <w:pPr>
              <w:jc w:val="center"/>
              <w:rPr>
                <w:sz w:val="16"/>
                <w:szCs w:val="16"/>
              </w:rPr>
            </w:pPr>
            <w:r w:rsidRPr="00E730F2">
              <w:rPr>
                <w:sz w:val="16"/>
                <w:szCs w:val="16"/>
              </w:rPr>
              <w:t>387</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41487AA"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A542B9" w14:textId="77777777" w:rsidR="00E730F2" w:rsidRPr="00E730F2" w:rsidRDefault="00E730F2" w:rsidP="00E730F2">
            <w:pPr>
              <w:rPr>
                <w:sz w:val="16"/>
                <w:szCs w:val="16"/>
              </w:rPr>
            </w:pPr>
            <w:r w:rsidRPr="00E730F2">
              <w:rPr>
                <w:sz w:val="16"/>
                <w:szCs w:val="16"/>
              </w:rPr>
              <w:t xml:space="preserve">650510, Кемеровская область - Кузбасс </w:t>
            </w:r>
            <w:proofErr w:type="spellStart"/>
            <w:r w:rsidRPr="00E730F2">
              <w:rPr>
                <w:sz w:val="16"/>
                <w:szCs w:val="16"/>
              </w:rPr>
              <w:t>обл</w:t>
            </w:r>
            <w:proofErr w:type="spellEnd"/>
            <w:r w:rsidRPr="00E730F2">
              <w:rPr>
                <w:sz w:val="16"/>
                <w:szCs w:val="16"/>
              </w:rPr>
              <w:t>,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FD955D" w14:textId="77777777" w:rsidR="00E730F2" w:rsidRPr="00E730F2" w:rsidRDefault="00E730F2" w:rsidP="00E730F2">
            <w:pPr>
              <w:jc w:val="center"/>
              <w:rPr>
                <w:sz w:val="16"/>
                <w:szCs w:val="16"/>
              </w:rPr>
            </w:pPr>
            <w:r w:rsidRPr="00E730F2">
              <w:rPr>
                <w:sz w:val="16"/>
                <w:szCs w:val="16"/>
              </w:rPr>
              <w:t>42-24-428-000000-387</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57E8D3"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E8BD0E7"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D9F71F"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EA4BDB"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6D0A77"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376561" w14:textId="77777777" w:rsidR="00E730F2" w:rsidRPr="00E730F2" w:rsidRDefault="00E730F2" w:rsidP="00E730F2">
            <w:pPr>
              <w:rPr>
                <w:sz w:val="16"/>
                <w:szCs w:val="16"/>
              </w:rPr>
            </w:pPr>
          </w:p>
        </w:tc>
      </w:tr>
      <w:tr w:rsidR="00E730F2" w:rsidRPr="00E730F2" w14:paraId="1876081C"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81B561E" w14:textId="77777777" w:rsidR="00E730F2" w:rsidRPr="00E730F2" w:rsidRDefault="00E730F2" w:rsidP="00E730F2">
            <w:pPr>
              <w:jc w:val="center"/>
              <w:rPr>
                <w:sz w:val="16"/>
                <w:szCs w:val="16"/>
              </w:rPr>
            </w:pPr>
            <w:r w:rsidRPr="00E730F2">
              <w:rPr>
                <w:sz w:val="16"/>
                <w:szCs w:val="16"/>
              </w:rPr>
              <w:t>388</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BC39BAE"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A3859CD" w14:textId="77777777" w:rsidR="00E730F2" w:rsidRPr="00E730F2" w:rsidRDefault="00E730F2" w:rsidP="00E730F2">
            <w:pPr>
              <w:rPr>
                <w:sz w:val="16"/>
                <w:szCs w:val="16"/>
              </w:rPr>
            </w:pPr>
            <w:r w:rsidRPr="00E730F2">
              <w:rPr>
                <w:sz w:val="16"/>
                <w:szCs w:val="16"/>
              </w:rPr>
              <w:t>650905,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ED9BD0C" w14:textId="77777777" w:rsidR="00E730F2" w:rsidRPr="00E730F2" w:rsidRDefault="00E730F2" w:rsidP="00E730F2">
            <w:pPr>
              <w:jc w:val="center"/>
              <w:rPr>
                <w:sz w:val="16"/>
                <w:szCs w:val="16"/>
              </w:rPr>
            </w:pPr>
            <w:r w:rsidRPr="00E730F2">
              <w:rPr>
                <w:sz w:val="16"/>
                <w:szCs w:val="16"/>
              </w:rPr>
              <w:t>42-24-428-000000-388</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3682AE"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3FF082"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FFA4D8C"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7DC5AD"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41554EA"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1677166" w14:textId="77777777" w:rsidR="00E730F2" w:rsidRPr="00E730F2" w:rsidRDefault="00E730F2" w:rsidP="00E730F2">
            <w:pPr>
              <w:rPr>
                <w:sz w:val="16"/>
                <w:szCs w:val="16"/>
              </w:rPr>
            </w:pPr>
          </w:p>
        </w:tc>
      </w:tr>
      <w:tr w:rsidR="00E730F2" w:rsidRPr="00E730F2" w14:paraId="5A91625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0321DA8A" w14:textId="77777777" w:rsidR="00E730F2" w:rsidRPr="00E730F2" w:rsidRDefault="00E730F2" w:rsidP="00E730F2">
            <w:pPr>
              <w:jc w:val="center"/>
              <w:rPr>
                <w:sz w:val="16"/>
                <w:szCs w:val="16"/>
              </w:rPr>
            </w:pPr>
            <w:r w:rsidRPr="00E730F2">
              <w:rPr>
                <w:sz w:val="16"/>
                <w:szCs w:val="16"/>
              </w:rPr>
              <w:lastRenderedPageBreak/>
              <w:t>389</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C994BC" w14:textId="77777777" w:rsidR="00E730F2" w:rsidRPr="00E730F2" w:rsidRDefault="00E730F2" w:rsidP="00E730F2">
            <w:pPr>
              <w:jc w:val="center"/>
              <w:rPr>
                <w:sz w:val="16"/>
                <w:szCs w:val="16"/>
              </w:rPr>
            </w:pPr>
            <w:r w:rsidRPr="00E730F2">
              <w:rPr>
                <w:sz w:val="16"/>
                <w:szCs w:val="16"/>
              </w:rPr>
              <w:t>с. Берез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45BB769" w14:textId="77777777" w:rsidR="00E730F2" w:rsidRPr="00E730F2" w:rsidRDefault="00E730F2" w:rsidP="00E730F2">
            <w:pPr>
              <w:rPr>
                <w:sz w:val="16"/>
                <w:szCs w:val="16"/>
              </w:rPr>
            </w:pPr>
            <w:r w:rsidRPr="00E730F2">
              <w:rPr>
                <w:sz w:val="16"/>
                <w:szCs w:val="16"/>
              </w:rPr>
              <w:t>650511, Кемеровская область - Кузбасс, Кемеровский р-н, Березово с</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97E9B8" w14:textId="77777777" w:rsidR="00E730F2" w:rsidRPr="00E730F2" w:rsidRDefault="00E730F2" w:rsidP="00E730F2">
            <w:pPr>
              <w:jc w:val="center"/>
              <w:rPr>
                <w:sz w:val="16"/>
                <w:szCs w:val="16"/>
              </w:rPr>
            </w:pPr>
            <w:r w:rsidRPr="00E730F2">
              <w:rPr>
                <w:sz w:val="16"/>
                <w:szCs w:val="16"/>
              </w:rPr>
              <w:t>42-24-428-000000-389</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7EE28FC" w14:textId="77777777" w:rsidR="00E730F2" w:rsidRPr="00E730F2" w:rsidRDefault="00E730F2" w:rsidP="00E730F2">
            <w:pPr>
              <w:jc w:val="center"/>
              <w:rPr>
                <w:sz w:val="16"/>
                <w:szCs w:val="16"/>
              </w:rPr>
            </w:pPr>
            <w:r w:rsidRPr="00E730F2">
              <w:rPr>
                <w:sz w:val="16"/>
                <w:szCs w:val="16"/>
              </w:rPr>
              <w:t>26 311,95</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6A73006" w14:textId="77777777" w:rsidR="00E730F2" w:rsidRPr="00E730F2" w:rsidRDefault="00E730F2" w:rsidP="00E730F2">
            <w:pPr>
              <w:jc w:val="center"/>
              <w:rPr>
                <w:sz w:val="16"/>
                <w:szCs w:val="16"/>
              </w:rPr>
            </w:pPr>
            <w:r w:rsidRPr="00E730F2">
              <w:rPr>
                <w:sz w:val="16"/>
                <w:szCs w:val="16"/>
              </w:rPr>
              <w:t>26 10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6EA4646"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96BB14" w14:textId="77777777" w:rsidR="00E730F2" w:rsidRPr="00E730F2" w:rsidRDefault="00E730F2" w:rsidP="00E730F2">
            <w:pPr>
              <w:jc w:val="center"/>
              <w:rPr>
                <w:sz w:val="16"/>
                <w:szCs w:val="16"/>
              </w:rPr>
            </w:pPr>
            <w:r w:rsidRPr="00E730F2">
              <w:rPr>
                <w:sz w:val="16"/>
                <w:szCs w:val="16"/>
              </w:rPr>
              <w:t>26 10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93CB54"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1EC1FEC" w14:textId="77777777" w:rsidR="00E730F2" w:rsidRPr="00E730F2" w:rsidRDefault="00E730F2" w:rsidP="00E730F2">
            <w:pPr>
              <w:rPr>
                <w:sz w:val="16"/>
                <w:szCs w:val="16"/>
              </w:rPr>
            </w:pPr>
          </w:p>
        </w:tc>
      </w:tr>
      <w:tr w:rsidR="00E730F2" w:rsidRPr="00E730F2" w14:paraId="6C2F2025"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1677B4DA" w14:textId="77777777" w:rsidR="00E730F2" w:rsidRPr="00E730F2" w:rsidRDefault="00E730F2" w:rsidP="00E730F2">
            <w:pPr>
              <w:jc w:val="center"/>
              <w:rPr>
                <w:sz w:val="16"/>
                <w:szCs w:val="16"/>
              </w:rPr>
            </w:pPr>
            <w:r w:rsidRPr="00E730F2">
              <w:rPr>
                <w:sz w:val="16"/>
                <w:szCs w:val="16"/>
              </w:rPr>
              <w:t>390</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961CD9D" w14:textId="77777777" w:rsidR="00E730F2" w:rsidRPr="00E730F2" w:rsidRDefault="00E730F2" w:rsidP="00E730F2">
            <w:pPr>
              <w:jc w:val="center"/>
              <w:rPr>
                <w:sz w:val="16"/>
                <w:szCs w:val="16"/>
              </w:rPr>
            </w:pPr>
            <w:r w:rsidRPr="00E730F2">
              <w:rPr>
                <w:sz w:val="16"/>
                <w:szCs w:val="16"/>
              </w:rPr>
              <w:t>п. Новостройка</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819BF47" w14:textId="77777777" w:rsidR="00E730F2" w:rsidRPr="00E730F2" w:rsidRDefault="00E730F2" w:rsidP="00E730F2">
            <w:pPr>
              <w:rPr>
                <w:sz w:val="16"/>
                <w:szCs w:val="16"/>
              </w:rPr>
            </w:pPr>
            <w:r w:rsidRPr="00E730F2">
              <w:rPr>
                <w:sz w:val="16"/>
                <w:szCs w:val="16"/>
              </w:rPr>
              <w:t xml:space="preserve">650510, Кемеровская область - Кузбасс </w:t>
            </w:r>
            <w:proofErr w:type="spellStart"/>
            <w:r w:rsidRPr="00E730F2">
              <w:rPr>
                <w:sz w:val="16"/>
                <w:szCs w:val="16"/>
              </w:rPr>
              <w:t>обл</w:t>
            </w:r>
            <w:proofErr w:type="spellEnd"/>
            <w:r w:rsidRPr="00E730F2">
              <w:rPr>
                <w:sz w:val="16"/>
                <w:szCs w:val="16"/>
              </w:rPr>
              <w:t>, Кемеровский р-н, Новостройка п</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ECBC5F5" w14:textId="77777777" w:rsidR="00E730F2" w:rsidRPr="00E730F2" w:rsidRDefault="00E730F2" w:rsidP="00E730F2">
            <w:pPr>
              <w:jc w:val="center"/>
              <w:rPr>
                <w:sz w:val="16"/>
                <w:szCs w:val="16"/>
              </w:rPr>
            </w:pPr>
            <w:r w:rsidRPr="00E730F2">
              <w:rPr>
                <w:sz w:val="16"/>
                <w:szCs w:val="16"/>
              </w:rPr>
              <w:t>42-24-428-000000-390</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762690" w14:textId="77777777" w:rsidR="00E730F2" w:rsidRPr="00E730F2" w:rsidRDefault="00E730F2" w:rsidP="00E730F2">
            <w:pPr>
              <w:jc w:val="center"/>
              <w:rPr>
                <w:sz w:val="16"/>
                <w:szCs w:val="16"/>
              </w:rPr>
            </w:pPr>
            <w:r w:rsidRPr="00E730F2">
              <w:rPr>
                <w:sz w:val="16"/>
                <w:szCs w:val="16"/>
              </w:rPr>
              <w:t>29 575,50</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1B244FF" w14:textId="77777777" w:rsidR="00E730F2" w:rsidRPr="00E730F2" w:rsidRDefault="00E730F2" w:rsidP="00E730F2">
            <w:pPr>
              <w:jc w:val="center"/>
              <w:rPr>
                <w:sz w:val="16"/>
                <w:szCs w:val="16"/>
              </w:rPr>
            </w:pPr>
            <w:r w:rsidRPr="00E730F2">
              <w:rPr>
                <w:sz w:val="16"/>
                <w:szCs w:val="16"/>
              </w:rPr>
              <w:t>29 344,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0DA69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BC6197" w14:textId="77777777" w:rsidR="00E730F2" w:rsidRPr="00E730F2" w:rsidRDefault="00E730F2" w:rsidP="00E730F2">
            <w:pPr>
              <w:jc w:val="center"/>
              <w:rPr>
                <w:sz w:val="16"/>
                <w:szCs w:val="16"/>
              </w:rPr>
            </w:pPr>
            <w:r w:rsidRPr="00E730F2">
              <w:rPr>
                <w:sz w:val="16"/>
                <w:szCs w:val="16"/>
              </w:rPr>
              <w:t>29 344,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AF8D849"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78E6114" w14:textId="77777777" w:rsidR="00E730F2" w:rsidRPr="00E730F2" w:rsidRDefault="00E730F2" w:rsidP="00E730F2">
            <w:pPr>
              <w:rPr>
                <w:sz w:val="16"/>
                <w:szCs w:val="16"/>
              </w:rPr>
            </w:pPr>
          </w:p>
        </w:tc>
      </w:tr>
      <w:tr w:rsidR="00E730F2" w:rsidRPr="00E730F2" w14:paraId="6AAC771F"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66F10A26" w14:textId="77777777" w:rsidR="00E730F2" w:rsidRPr="00E730F2" w:rsidRDefault="00E730F2" w:rsidP="00E730F2">
            <w:pPr>
              <w:jc w:val="center"/>
              <w:rPr>
                <w:sz w:val="16"/>
                <w:szCs w:val="16"/>
              </w:rPr>
            </w:pPr>
            <w:r w:rsidRPr="00E730F2">
              <w:rPr>
                <w:sz w:val="16"/>
                <w:szCs w:val="16"/>
              </w:rPr>
              <w:t>391</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81F446C" w14:textId="77777777" w:rsidR="00E730F2" w:rsidRPr="00E730F2" w:rsidRDefault="00E730F2" w:rsidP="00E730F2">
            <w:pPr>
              <w:jc w:val="center"/>
              <w:rPr>
                <w:sz w:val="16"/>
                <w:szCs w:val="16"/>
              </w:rPr>
            </w:pPr>
            <w:r w:rsidRPr="00E730F2">
              <w:rPr>
                <w:sz w:val="16"/>
                <w:szCs w:val="16"/>
              </w:rPr>
              <w:t>г. Кемерово</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90BD4C" w14:textId="77777777" w:rsidR="00E730F2" w:rsidRPr="00E730F2" w:rsidRDefault="00E730F2" w:rsidP="00E730F2">
            <w:pPr>
              <w:rPr>
                <w:sz w:val="16"/>
                <w:szCs w:val="16"/>
              </w:rPr>
            </w:pPr>
            <w:r w:rsidRPr="00E730F2">
              <w:rPr>
                <w:sz w:val="16"/>
                <w:szCs w:val="16"/>
              </w:rPr>
              <w:t>650903, Кемеровская область - Кузбасс, Кемерово г</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5BAF330" w14:textId="77777777" w:rsidR="00E730F2" w:rsidRPr="00E730F2" w:rsidRDefault="00E730F2" w:rsidP="00E730F2">
            <w:pPr>
              <w:jc w:val="center"/>
              <w:rPr>
                <w:sz w:val="16"/>
                <w:szCs w:val="16"/>
              </w:rPr>
            </w:pPr>
            <w:r w:rsidRPr="00E730F2">
              <w:rPr>
                <w:sz w:val="16"/>
                <w:szCs w:val="16"/>
              </w:rPr>
              <w:t>42-24-428-000000-391</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104589" w14:textId="77777777" w:rsidR="00E730F2" w:rsidRPr="00E730F2" w:rsidRDefault="00E730F2" w:rsidP="00E730F2">
            <w:pPr>
              <w:jc w:val="center"/>
              <w:rPr>
                <w:sz w:val="16"/>
                <w:szCs w:val="16"/>
              </w:rPr>
            </w:pPr>
            <w:r w:rsidRPr="00E730F2">
              <w:rPr>
                <w:sz w:val="16"/>
                <w:szCs w:val="16"/>
              </w:rPr>
              <w:t>21 887,32</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489573" w14:textId="77777777" w:rsidR="00E730F2" w:rsidRPr="00E730F2" w:rsidRDefault="00E730F2" w:rsidP="00E730F2">
            <w:pPr>
              <w:jc w:val="center"/>
              <w:rPr>
                <w:sz w:val="16"/>
                <w:szCs w:val="16"/>
              </w:rPr>
            </w:pPr>
            <w:r w:rsidRPr="00E730F2">
              <w:rPr>
                <w:sz w:val="16"/>
                <w:szCs w:val="16"/>
              </w:rPr>
              <w:t>21 716,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A9A4035"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9E0C97" w14:textId="77777777" w:rsidR="00E730F2" w:rsidRPr="00E730F2" w:rsidRDefault="00E730F2" w:rsidP="00E730F2">
            <w:pPr>
              <w:jc w:val="center"/>
              <w:rPr>
                <w:sz w:val="16"/>
                <w:szCs w:val="16"/>
              </w:rPr>
            </w:pPr>
            <w:r w:rsidRPr="00E730F2">
              <w:rPr>
                <w:sz w:val="16"/>
                <w:szCs w:val="16"/>
              </w:rPr>
              <w:t>21 716,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55E6CE"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844089" w14:textId="77777777" w:rsidR="00E730F2" w:rsidRPr="00E730F2" w:rsidRDefault="00E730F2" w:rsidP="00E730F2">
            <w:pPr>
              <w:rPr>
                <w:sz w:val="16"/>
                <w:szCs w:val="16"/>
              </w:rPr>
            </w:pPr>
          </w:p>
        </w:tc>
      </w:tr>
      <w:tr w:rsidR="00E730F2" w:rsidRPr="00E730F2" w14:paraId="4238B0E2"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center"/>
            <w:hideMark/>
          </w:tcPr>
          <w:p w14:paraId="7562D8AB" w14:textId="77777777" w:rsidR="00E730F2" w:rsidRPr="00E730F2" w:rsidRDefault="00E730F2" w:rsidP="00E730F2">
            <w:pPr>
              <w:jc w:val="center"/>
              <w:rPr>
                <w:sz w:val="16"/>
                <w:szCs w:val="16"/>
              </w:rPr>
            </w:pPr>
            <w:r w:rsidRPr="00E730F2">
              <w:rPr>
                <w:sz w:val="16"/>
                <w:szCs w:val="16"/>
              </w:rPr>
              <w:t>392</w:t>
            </w:r>
          </w:p>
        </w:tc>
        <w:tc>
          <w:tcPr>
            <w:tcW w:w="15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1F145A" w14:textId="77777777" w:rsidR="00E730F2" w:rsidRPr="00E730F2" w:rsidRDefault="00E730F2" w:rsidP="00E730F2">
            <w:pPr>
              <w:jc w:val="center"/>
              <w:rPr>
                <w:sz w:val="16"/>
                <w:szCs w:val="16"/>
              </w:rPr>
            </w:pPr>
            <w:r w:rsidRPr="00E730F2">
              <w:rPr>
                <w:sz w:val="16"/>
                <w:szCs w:val="16"/>
              </w:rPr>
              <w:t>д. Талая</w:t>
            </w:r>
          </w:p>
        </w:tc>
        <w:tc>
          <w:tcPr>
            <w:tcW w:w="478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5CA0D3" w14:textId="77777777" w:rsidR="00E730F2" w:rsidRPr="00E730F2" w:rsidRDefault="00E730F2" w:rsidP="00E730F2">
            <w:pPr>
              <w:rPr>
                <w:sz w:val="16"/>
                <w:szCs w:val="16"/>
              </w:rPr>
            </w:pPr>
            <w:r w:rsidRPr="00E730F2">
              <w:rPr>
                <w:sz w:val="16"/>
                <w:szCs w:val="16"/>
              </w:rPr>
              <w:t>652097, Кемеровская область - Кузбасс, Юргинский р-н, Талая д</w:t>
            </w:r>
          </w:p>
        </w:tc>
        <w:tc>
          <w:tcPr>
            <w:tcW w:w="155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92C0A8" w14:textId="77777777" w:rsidR="00E730F2" w:rsidRPr="00E730F2" w:rsidRDefault="00E730F2" w:rsidP="00E730F2">
            <w:pPr>
              <w:jc w:val="center"/>
              <w:rPr>
                <w:sz w:val="16"/>
                <w:szCs w:val="16"/>
              </w:rPr>
            </w:pPr>
            <w:r w:rsidRPr="00E730F2">
              <w:rPr>
                <w:sz w:val="16"/>
                <w:szCs w:val="16"/>
              </w:rPr>
              <w:t>42-24-428-000000-392</w:t>
            </w:r>
          </w:p>
        </w:tc>
        <w:tc>
          <w:tcPr>
            <w:tcW w:w="121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BF5A633" w14:textId="77777777" w:rsidR="00E730F2" w:rsidRPr="00E730F2" w:rsidRDefault="00E730F2" w:rsidP="00E730F2">
            <w:pPr>
              <w:jc w:val="center"/>
              <w:rPr>
                <w:sz w:val="16"/>
                <w:szCs w:val="16"/>
              </w:rPr>
            </w:pPr>
            <w:r w:rsidRPr="00E730F2">
              <w:rPr>
                <w:sz w:val="16"/>
                <w:szCs w:val="16"/>
              </w:rPr>
              <w:t>23 977,68</w:t>
            </w:r>
          </w:p>
        </w:tc>
        <w:tc>
          <w:tcPr>
            <w:tcW w:w="11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9F5E311" w14:textId="77777777" w:rsidR="00E730F2" w:rsidRPr="00E730F2" w:rsidRDefault="00E730F2" w:rsidP="00E730F2">
            <w:pPr>
              <w:jc w:val="center"/>
              <w:rPr>
                <w:sz w:val="16"/>
                <w:szCs w:val="16"/>
              </w:rPr>
            </w:pPr>
            <w:r w:rsidRPr="00E730F2">
              <w:rPr>
                <w:sz w:val="16"/>
                <w:szCs w:val="16"/>
              </w:rPr>
              <w:t>23 790,00</w:t>
            </w:r>
          </w:p>
        </w:tc>
        <w:tc>
          <w:tcPr>
            <w:tcW w:w="95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14FCA2" w14:textId="77777777" w:rsidR="00E730F2" w:rsidRPr="00E730F2" w:rsidRDefault="00E730F2" w:rsidP="00E730F2">
            <w:pPr>
              <w:rPr>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2CBD9F" w14:textId="77777777" w:rsidR="00E730F2" w:rsidRPr="00E730F2" w:rsidRDefault="00E730F2" w:rsidP="00E730F2">
            <w:pPr>
              <w:jc w:val="center"/>
              <w:rPr>
                <w:sz w:val="16"/>
                <w:szCs w:val="16"/>
              </w:rPr>
            </w:pPr>
            <w:r w:rsidRPr="00E730F2">
              <w:rPr>
                <w:sz w:val="16"/>
                <w:szCs w:val="16"/>
              </w:rPr>
              <w:t>23 790,00</w:t>
            </w:r>
          </w:p>
        </w:tc>
        <w:tc>
          <w:tcPr>
            <w:tcW w:w="108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7376C0" w14:textId="77777777" w:rsidR="00E730F2" w:rsidRPr="00E730F2" w:rsidRDefault="00E730F2" w:rsidP="00E730F2">
            <w:pPr>
              <w:rPr>
                <w:sz w:val="16"/>
                <w:szCs w:val="16"/>
              </w:rPr>
            </w:pPr>
          </w:p>
        </w:tc>
        <w:tc>
          <w:tcPr>
            <w:tcW w:w="89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9F4C22" w14:textId="77777777" w:rsidR="00E730F2" w:rsidRPr="00E730F2" w:rsidRDefault="00E730F2" w:rsidP="00E730F2">
            <w:pPr>
              <w:rPr>
                <w:sz w:val="16"/>
                <w:szCs w:val="16"/>
              </w:rPr>
            </w:pPr>
          </w:p>
        </w:tc>
      </w:tr>
      <w:tr w:rsidR="00E730F2" w:rsidRPr="00E730F2" w14:paraId="70146128" w14:textId="77777777" w:rsidTr="00784EC3">
        <w:trPr>
          <w:trHeight w:val="20"/>
        </w:trPr>
        <w:tc>
          <w:tcPr>
            <w:tcW w:w="62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3E6AF10" w14:textId="77777777" w:rsidR="00E730F2" w:rsidRPr="00E730F2" w:rsidRDefault="00E730F2" w:rsidP="00E730F2">
            <w:pPr>
              <w:jc w:val="center"/>
              <w:rPr>
                <w:bCs/>
                <w:sz w:val="16"/>
                <w:szCs w:val="16"/>
              </w:rPr>
            </w:pPr>
            <w:r w:rsidRPr="00E730F2">
              <w:rPr>
                <w:bCs/>
                <w:sz w:val="16"/>
                <w:szCs w:val="16"/>
              </w:rPr>
              <w:t>Всего</w:t>
            </w:r>
          </w:p>
        </w:tc>
        <w:tc>
          <w:tcPr>
            <w:tcW w:w="150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6ADF1" w14:textId="77777777" w:rsidR="00E730F2" w:rsidRPr="00E730F2" w:rsidRDefault="00E730F2" w:rsidP="00E730F2">
            <w:pPr>
              <w:jc w:val="center"/>
              <w:rPr>
                <w:bCs/>
                <w:color w:val="000000"/>
                <w:sz w:val="16"/>
                <w:szCs w:val="16"/>
              </w:rPr>
            </w:pPr>
            <w:r w:rsidRPr="00E730F2">
              <w:rPr>
                <w:bCs/>
                <w:color w:val="000000"/>
                <w:sz w:val="16"/>
                <w:szCs w:val="16"/>
              </w:rPr>
              <w:t>х</w:t>
            </w:r>
          </w:p>
        </w:tc>
        <w:tc>
          <w:tcPr>
            <w:tcW w:w="478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BA1B6" w14:textId="77777777" w:rsidR="00E730F2" w:rsidRPr="00E730F2" w:rsidRDefault="00E730F2" w:rsidP="00E730F2">
            <w:pPr>
              <w:jc w:val="center"/>
              <w:rPr>
                <w:bCs/>
                <w:color w:val="000000"/>
                <w:sz w:val="16"/>
                <w:szCs w:val="16"/>
              </w:rPr>
            </w:pPr>
            <w:r w:rsidRPr="00E730F2">
              <w:rPr>
                <w:bCs/>
                <w:color w:val="000000"/>
                <w:sz w:val="16"/>
                <w:szCs w:val="16"/>
              </w:rPr>
              <w:t>х</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78E92" w14:textId="77777777" w:rsidR="00E730F2" w:rsidRPr="00E730F2" w:rsidRDefault="00E730F2" w:rsidP="00E730F2">
            <w:pPr>
              <w:jc w:val="center"/>
              <w:rPr>
                <w:bCs/>
                <w:color w:val="000000"/>
                <w:sz w:val="16"/>
                <w:szCs w:val="16"/>
              </w:rPr>
            </w:pPr>
            <w:r w:rsidRPr="00E730F2">
              <w:rPr>
                <w:bCs/>
                <w:color w:val="000000"/>
                <w:sz w:val="16"/>
                <w:szCs w:val="16"/>
              </w:rPr>
              <w:t>х</w:t>
            </w:r>
          </w:p>
        </w:tc>
        <w:tc>
          <w:tcPr>
            <w:tcW w:w="12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54D82" w14:textId="77777777" w:rsidR="00E730F2" w:rsidRPr="00E730F2" w:rsidRDefault="00E730F2" w:rsidP="00E730F2">
            <w:pPr>
              <w:jc w:val="center"/>
              <w:rPr>
                <w:bCs/>
                <w:sz w:val="16"/>
                <w:szCs w:val="16"/>
              </w:rPr>
            </w:pPr>
            <w:r w:rsidRPr="00E730F2">
              <w:rPr>
                <w:bCs/>
                <w:sz w:val="16"/>
                <w:szCs w:val="16"/>
              </w:rPr>
              <w:t>601 583 059,41</w:t>
            </w:r>
          </w:p>
        </w:tc>
        <w:tc>
          <w:tcPr>
            <w:tcW w:w="11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FB3F3A" w14:textId="77777777" w:rsidR="00E730F2" w:rsidRPr="00E730F2" w:rsidRDefault="00E730F2" w:rsidP="00E730F2">
            <w:pPr>
              <w:jc w:val="center"/>
              <w:rPr>
                <w:bCs/>
                <w:sz w:val="16"/>
                <w:szCs w:val="16"/>
              </w:rPr>
            </w:pPr>
            <w:r w:rsidRPr="00E730F2">
              <w:rPr>
                <w:bCs/>
                <w:sz w:val="16"/>
                <w:szCs w:val="16"/>
              </w:rPr>
              <w:t>601 499 903,88</w:t>
            </w:r>
          </w:p>
        </w:tc>
        <w:tc>
          <w:tcPr>
            <w:tcW w:w="9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B58D73" w14:textId="77777777" w:rsidR="00E730F2" w:rsidRPr="00E730F2" w:rsidRDefault="00E730F2" w:rsidP="00E730F2">
            <w:pPr>
              <w:jc w:val="center"/>
              <w:rPr>
                <w:bCs/>
                <w:sz w:val="16"/>
                <w:szCs w:val="16"/>
              </w:rPr>
            </w:pPr>
            <w:r w:rsidRPr="00E730F2">
              <w:rPr>
                <w:bCs/>
                <w:sz w:val="16"/>
                <w:szCs w:val="16"/>
              </w:rPr>
              <w:t>-</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07EE0" w14:textId="77777777" w:rsidR="00E730F2" w:rsidRPr="00E730F2" w:rsidRDefault="00E730F2" w:rsidP="00E730F2">
            <w:pPr>
              <w:jc w:val="center"/>
              <w:rPr>
                <w:bCs/>
                <w:sz w:val="16"/>
                <w:szCs w:val="16"/>
              </w:rPr>
            </w:pPr>
            <w:r w:rsidRPr="00E730F2">
              <w:rPr>
                <w:bCs/>
                <w:sz w:val="16"/>
                <w:szCs w:val="16"/>
              </w:rPr>
              <w:t>10 540 513,00</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1001DC" w14:textId="77777777" w:rsidR="00E730F2" w:rsidRPr="00E730F2" w:rsidRDefault="00E730F2" w:rsidP="00E730F2">
            <w:pPr>
              <w:jc w:val="center"/>
              <w:rPr>
                <w:bCs/>
                <w:sz w:val="16"/>
                <w:szCs w:val="16"/>
              </w:rPr>
            </w:pPr>
            <w:r w:rsidRPr="00E730F2">
              <w:rPr>
                <w:bCs/>
                <w:sz w:val="16"/>
                <w:szCs w:val="16"/>
              </w:rPr>
              <w:t>590 959 390,88</w:t>
            </w:r>
          </w:p>
        </w:tc>
        <w:tc>
          <w:tcPr>
            <w:tcW w:w="8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242E62" w14:textId="77777777" w:rsidR="00E730F2" w:rsidRPr="00E730F2" w:rsidRDefault="00E730F2" w:rsidP="00E730F2">
            <w:pPr>
              <w:jc w:val="center"/>
              <w:rPr>
                <w:sz w:val="16"/>
                <w:szCs w:val="16"/>
              </w:rPr>
            </w:pPr>
            <w:r w:rsidRPr="00E730F2">
              <w:rPr>
                <w:sz w:val="16"/>
                <w:szCs w:val="16"/>
              </w:rPr>
              <w:t>-</w:t>
            </w:r>
          </w:p>
        </w:tc>
      </w:tr>
    </w:tbl>
    <w:p w14:paraId="58E0299A" w14:textId="77777777" w:rsidR="00E730F2" w:rsidRPr="00E730F2" w:rsidRDefault="00E730F2" w:rsidP="00E730F2">
      <w:pPr>
        <w:jc w:val="center"/>
        <w:rPr>
          <w:sz w:val="28"/>
          <w:szCs w:val="28"/>
        </w:rPr>
      </w:pPr>
    </w:p>
    <w:p w14:paraId="2AA8CC58" w14:textId="77777777" w:rsidR="00E730F2" w:rsidRPr="00E730F2" w:rsidRDefault="00E730F2" w:rsidP="00E730F2">
      <w:pPr>
        <w:jc w:val="center"/>
        <w:rPr>
          <w:sz w:val="28"/>
          <w:szCs w:val="28"/>
        </w:rPr>
      </w:pPr>
    </w:p>
    <w:p w14:paraId="28B405D1" w14:textId="77777777" w:rsidR="00E730F2" w:rsidRPr="00E730F2" w:rsidRDefault="00E730F2" w:rsidP="00E730F2">
      <w:pPr>
        <w:jc w:val="center"/>
        <w:rPr>
          <w:sz w:val="28"/>
          <w:szCs w:val="28"/>
        </w:rPr>
      </w:pPr>
    </w:p>
    <w:p w14:paraId="1D4FDF18" w14:textId="77777777" w:rsidR="00E730F2" w:rsidRPr="00E730F2" w:rsidRDefault="00E730F2" w:rsidP="00E730F2">
      <w:pPr>
        <w:jc w:val="center"/>
        <w:rPr>
          <w:sz w:val="28"/>
          <w:szCs w:val="28"/>
        </w:rPr>
      </w:pPr>
    </w:p>
    <w:p w14:paraId="1C2E7017" w14:textId="77777777" w:rsidR="00E730F2" w:rsidRPr="00E730F2" w:rsidRDefault="00E730F2" w:rsidP="00E730F2">
      <w:pPr>
        <w:jc w:val="center"/>
        <w:rPr>
          <w:sz w:val="28"/>
          <w:szCs w:val="28"/>
        </w:rPr>
      </w:pPr>
    </w:p>
    <w:p w14:paraId="3C8EEA10" w14:textId="77777777" w:rsidR="00E730F2" w:rsidRPr="00E730F2" w:rsidRDefault="00E730F2" w:rsidP="00E730F2">
      <w:pPr>
        <w:jc w:val="center"/>
        <w:rPr>
          <w:sz w:val="28"/>
          <w:szCs w:val="28"/>
        </w:rPr>
      </w:pPr>
    </w:p>
    <w:p w14:paraId="51B63B22" w14:textId="77777777" w:rsidR="00E730F2" w:rsidRPr="00E730F2" w:rsidRDefault="00E730F2" w:rsidP="00E730F2">
      <w:pPr>
        <w:autoSpaceDE w:val="0"/>
        <w:autoSpaceDN w:val="0"/>
        <w:adjustRightInd w:val="0"/>
        <w:ind w:firstLine="539"/>
        <w:jc w:val="both"/>
        <w:rPr>
          <w:sz w:val="28"/>
          <w:szCs w:val="28"/>
        </w:rPr>
      </w:pPr>
      <w:r w:rsidRPr="00E730F2">
        <w:rPr>
          <w:sz w:val="28"/>
          <w:szCs w:val="28"/>
        </w:rPr>
        <w:t>Примечание:</w:t>
      </w:r>
    </w:p>
    <w:p w14:paraId="57076097" w14:textId="77777777" w:rsidR="00E730F2" w:rsidRPr="00E730F2" w:rsidRDefault="00E730F2" w:rsidP="00E730F2">
      <w:pPr>
        <w:autoSpaceDE w:val="0"/>
        <w:autoSpaceDN w:val="0"/>
        <w:adjustRightInd w:val="0"/>
        <w:ind w:firstLine="539"/>
        <w:jc w:val="both"/>
        <w:rPr>
          <w:sz w:val="28"/>
          <w:szCs w:val="28"/>
        </w:rPr>
      </w:pPr>
      <w:r w:rsidRPr="00E730F2">
        <w:rPr>
          <w:sz w:val="28"/>
          <w:szCs w:val="28"/>
        </w:rPr>
        <w:t>1. ААА-ББ-ГГГ - 33333:</w:t>
      </w:r>
    </w:p>
    <w:p w14:paraId="51116782" w14:textId="77777777" w:rsidR="00E730F2" w:rsidRPr="00E730F2" w:rsidRDefault="00E730F2" w:rsidP="00E730F2">
      <w:pPr>
        <w:autoSpaceDE w:val="0"/>
        <w:autoSpaceDN w:val="0"/>
        <w:adjustRightInd w:val="0"/>
        <w:ind w:firstLine="539"/>
        <w:jc w:val="both"/>
        <w:rPr>
          <w:sz w:val="28"/>
          <w:szCs w:val="28"/>
        </w:rPr>
      </w:pPr>
      <w:r w:rsidRPr="00E730F2">
        <w:rPr>
          <w:sz w:val="28"/>
          <w:szCs w:val="28"/>
        </w:rPr>
        <w:t>ААА - код региона;</w:t>
      </w:r>
    </w:p>
    <w:p w14:paraId="23BCBA39" w14:textId="77777777" w:rsidR="00E730F2" w:rsidRPr="00E730F2" w:rsidRDefault="00E730F2" w:rsidP="00E730F2">
      <w:pPr>
        <w:autoSpaceDE w:val="0"/>
        <w:autoSpaceDN w:val="0"/>
        <w:adjustRightInd w:val="0"/>
        <w:ind w:firstLine="539"/>
        <w:jc w:val="both"/>
        <w:rPr>
          <w:sz w:val="28"/>
          <w:szCs w:val="28"/>
        </w:rPr>
      </w:pPr>
      <w:r w:rsidRPr="00E730F2">
        <w:rPr>
          <w:sz w:val="28"/>
          <w:szCs w:val="28"/>
        </w:rPr>
        <w:t>ББ - год, в котором объект включен в программу газификации;</w:t>
      </w:r>
    </w:p>
    <w:p w14:paraId="1A40E7F0" w14:textId="77777777" w:rsidR="00E730F2" w:rsidRPr="00E730F2" w:rsidRDefault="00E730F2" w:rsidP="00E730F2">
      <w:pPr>
        <w:autoSpaceDE w:val="0"/>
        <w:autoSpaceDN w:val="0"/>
        <w:adjustRightInd w:val="0"/>
        <w:ind w:firstLine="539"/>
        <w:jc w:val="both"/>
        <w:rPr>
          <w:sz w:val="28"/>
          <w:szCs w:val="28"/>
        </w:rPr>
      </w:pPr>
      <w:r w:rsidRPr="00E730F2">
        <w:rPr>
          <w:sz w:val="28"/>
          <w:szCs w:val="28"/>
        </w:rPr>
        <w:t>ГГГ - код ГРО (3 последние цифры ИНН);</w:t>
      </w:r>
    </w:p>
    <w:p w14:paraId="470EA3C0" w14:textId="77777777" w:rsidR="00E730F2" w:rsidRPr="00E730F2" w:rsidRDefault="00E730F2" w:rsidP="00E730F2">
      <w:pPr>
        <w:autoSpaceDE w:val="0"/>
        <w:autoSpaceDN w:val="0"/>
        <w:adjustRightInd w:val="0"/>
        <w:ind w:firstLine="539"/>
        <w:jc w:val="both"/>
        <w:rPr>
          <w:sz w:val="28"/>
          <w:szCs w:val="28"/>
        </w:rPr>
      </w:pPr>
      <w:r w:rsidRPr="00E730F2">
        <w:rPr>
          <w:sz w:val="28"/>
          <w:szCs w:val="28"/>
        </w:rPr>
        <w:t>ЗЗЗЗЗЗ - уникальный код проекта.</w:t>
      </w:r>
    </w:p>
    <w:p w14:paraId="17ACD41F" w14:textId="77777777" w:rsidR="00E730F2" w:rsidRPr="00E730F2" w:rsidRDefault="00E730F2" w:rsidP="00E730F2">
      <w:pPr>
        <w:autoSpaceDE w:val="0"/>
        <w:autoSpaceDN w:val="0"/>
        <w:adjustRightInd w:val="0"/>
        <w:jc w:val="both"/>
        <w:rPr>
          <w:sz w:val="28"/>
          <w:szCs w:val="28"/>
        </w:rPr>
      </w:pPr>
    </w:p>
    <w:p w14:paraId="5C5254CB" w14:textId="77777777" w:rsidR="00E730F2" w:rsidRPr="00E730F2" w:rsidRDefault="00E730F2" w:rsidP="00E730F2">
      <w:pPr>
        <w:jc w:val="center"/>
        <w:rPr>
          <w:sz w:val="18"/>
          <w:szCs w:val="18"/>
        </w:rPr>
      </w:pPr>
    </w:p>
    <w:p w14:paraId="54CAD142" w14:textId="77777777" w:rsidR="00E730F2" w:rsidRDefault="00E730F2" w:rsidP="00E730F2">
      <w:pPr>
        <w:tabs>
          <w:tab w:val="left" w:pos="3686"/>
          <w:tab w:val="left" w:pos="9498"/>
        </w:tabs>
        <w:ind w:right="-569"/>
        <w:sectPr w:rsidR="00E730F2" w:rsidSect="00E730F2">
          <w:pgSz w:w="16838" w:h="11906" w:orient="landscape"/>
          <w:pgMar w:top="1418" w:right="567" w:bottom="851" w:left="709" w:header="709" w:footer="709" w:gutter="0"/>
          <w:cols w:space="708"/>
          <w:titlePg/>
          <w:docGrid w:linePitch="360"/>
        </w:sectPr>
      </w:pPr>
    </w:p>
    <w:p w14:paraId="29C6508E" w14:textId="685ADB41" w:rsidR="00E730F2" w:rsidRPr="00F01343" w:rsidRDefault="00E730F2" w:rsidP="00E730F2">
      <w:pPr>
        <w:tabs>
          <w:tab w:val="left" w:pos="270"/>
          <w:tab w:val="right" w:pos="9355"/>
        </w:tabs>
        <w:ind w:left="-3913" w:firstLine="9442"/>
      </w:pPr>
      <w:r w:rsidRPr="00F01343">
        <w:lastRenderedPageBreak/>
        <w:t xml:space="preserve">Приложение </w:t>
      </w:r>
      <w:r>
        <w:t xml:space="preserve">№ </w:t>
      </w:r>
      <w:r>
        <w:t xml:space="preserve">3 </w:t>
      </w:r>
      <w:r>
        <w:t>к протоколу</w:t>
      </w:r>
      <w:r w:rsidRPr="00F01343">
        <w:t xml:space="preserve"> № </w:t>
      </w:r>
      <w:r>
        <w:t>28</w:t>
      </w:r>
    </w:p>
    <w:p w14:paraId="380D19F9" w14:textId="77777777" w:rsidR="00E730F2" w:rsidRPr="00F01343" w:rsidRDefault="00E730F2" w:rsidP="00E730F2">
      <w:pPr>
        <w:tabs>
          <w:tab w:val="left" w:pos="3686"/>
          <w:tab w:val="left" w:pos="9498"/>
        </w:tabs>
        <w:ind w:left="-3913" w:right="-569" w:firstLine="9442"/>
      </w:pPr>
      <w:r w:rsidRPr="00F01343">
        <w:t>заседания правления Региональной</w:t>
      </w:r>
    </w:p>
    <w:p w14:paraId="69AA3CBF" w14:textId="77777777" w:rsidR="00E730F2" w:rsidRPr="00F01343" w:rsidRDefault="00E730F2" w:rsidP="00E730F2">
      <w:pPr>
        <w:tabs>
          <w:tab w:val="left" w:pos="3686"/>
          <w:tab w:val="left" w:pos="9498"/>
        </w:tabs>
        <w:ind w:left="-3913" w:right="-569" w:firstLine="9442"/>
      </w:pPr>
      <w:r w:rsidRPr="00F01343">
        <w:t>энергетической комиссии</w:t>
      </w:r>
    </w:p>
    <w:p w14:paraId="42E95CAE" w14:textId="77777777" w:rsidR="00E730F2" w:rsidRDefault="00E730F2" w:rsidP="00E730F2">
      <w:pPr>
        <w:tabs>
          <w:tab w:val="left" w:pos="3686"/>
          <w:tab w:val="left" w:pos="9498"/>
        </w:tabs>
        <w:ind w:left="-3913" w:right="-569" w:firstLine="9442"/>
      </w:pPr>
      <w:r w:rsidRPr="00F01343">
        <w:t xml:space="preserve">Кузбасса от </w:t>
      </w:r>
      <w:r>
        <w:t>14</w:t>
      </w:r>
      <w:r w:rsidRPr="00F01343">
        <w:t>.0</w:t>
      </w:r>
      <w:r>
        <w:t>5</w:t>
      </w:r>
      <w:r w:rsidRPr="00F01343">
        <w:t>.2024</w:t>
      </w:r>
    </w:p>
    <w:p w14:paraId="1258F44B" w14:textId="77777777" w:rsidR="000153DB" w:rsidRPr="000153DB" w:rsidRDefault="000153DB" w:rsidP="000153DB">
      <w:pPr>
        <w:ind w:firstLine="709"/>
        <w:rPr>
          <w:sz w:val="28"/>
          <w:szCs w:val="28"/>
          <w:lang w:val="en-US"/>
        </w:rPr>
      </w:pPr>
    </w:p>
    <w:p w14:paraId="79A09159" w14:textId="77777777" w:rsidR="000153DB" w:rsidRPr="000153DB" w:rsidRDefault="000153DB" w:rsidP="000153DB">
      <w:pPr>
        <w:ind w:firstLine="709"/>
        <w:jc w:val="center"/>
        <w:rPr>
          <w:sz w:val="28"/>
          <w:szCs w:val="28"/>
        </w:rPr>
      </w:pPr>
      <w:r w:rsidRPr="000153DB">
        <w:rPr>
          <w:sz w:val="28"/>
          <w:szCs w:val="28"/>
        </w:rPr>
        <w:t xml:space="preserve">Пояснительная записка </w:t>
      </w:r>
    </w:p>
    <w:p w14:paraId="1FF4F4B3" w14:textId="77777777" w:rsidR="000153DB" w:rsidRPr="000153DB" w:rsidRDefault="000153DB" w:rsidP="000153DB">
      <w:pPr>
        <w:ind w:firstLine="709"/>
        <w:jc w:val="center"/>
        <w:rPr>
          <w:sz w:val="28"/>
          <w:szCs w:val="28"/>
        </w:rPr>
      </w:pPr>
      <w:r w:rsidRPr="000153DB">
        <w:rPr>
          <w:sz w:val="28"/>
          <w:szCs w:val="28"/>
        </w:rPr>
        <w:t xml:space="preserve">Региональной энергетической комиссии Кузбасса </w:t>
      </w:r>
    </w:p>
    <w:p w14:paraId="135C4A20" w14:textId="77777777" w:rsidR="000153DB" w:rsidRPr="000153DB" w:rsidRDefault="000153DB" w:rsidP="000153DB">
      <w:pPr>
        <w:ind w:firstLine="709"/>
        <w:jc w:val="center"/>
        <w:rPr>
          <w:sz w:val="28"/>
          <w:szCs w:val="28"/>
        </w:rPr>
      </w:pPr>
      <w:r w:rsidRPr="000153DB">
        <w:rPr>
          <w:sz w:val="28"/>
          <w:szCs w:val="28"/>
        </w:rPr>
        <w:t>к проекту постановления о внесении изменений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p>
    <w:p w14:paraId="569471F5" w14:textId="77777777" w:rsidR="000153DB" w:rsidRPr="000153DB" w:rsidRDefault="000153DB" w:rsidP="000153DB">
      <w:pPr>
        <w:autoSpaceDE w:val="0"/>
        <w:autoSpaceDN w:val="0"/>
        <w:adjustRightInd w:val="0"/>
        <w:spacing w:line="259" w:lineRule="auto"/>
        <w:ind w:firstLine="540"/>
        <w:jc w:val="both"/>
        <w:rPr>
          <w:sz w:val="28"/>
          <w:szCs w:val="28"/>
        </w:rPr>
      </w:pPr>
    </w:p>
    <w:p w14:paraId="17E4B706" w14:textId="77777777" w:rsidR="000153DB" w:rsidRPr="000153DB" w:rsidRDefault="000153DB" w:rsidP="000153DB">
      <w:pPr>
        <w:autoSpaceDE w:val="0"/>
        <w:autoSpaceDN w:val="0"/>
        <w:adjustRightInd w:val="0"/>
        <w:ind w:firstLine="709"/>
        <w:jc w:val="both"/>
        <w:rPr>
          <w:sz w:val="28"/>
          <w:szCs w:val="28"/>
        </w:rPr>
      </w:pPr>
      <w:r w:rsidRPr="000153DB">
        <w:rPr>
          <w:bCs/>
          <w:sz w:val="28"/>
          <w:szCs w:val="28"/>
          <w:lang w:eastAsia="en-US"/>
        </w:rPr>
        <w:t xml:space="preserve">В соответствии со </w:t>
      </w:r>
      <w:r w:rsidRPr="000153DB">
        <w:rPr>
          <w:sz w:val="28"/>
          <w:szCs w:val="28"/>
          <w:lang w:eastAsia="en-US"/>
        </w:rPr>
        <w:t xml:space="preserve">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узбасса возложена обязанность по установлению тарифов на </w:t>
      </w:r>
      <w:r w:rsidRPr="000153DB">
        <w:rPr>
          <w:sz w:val="28"/>
          <w:szCs w:val="28"/>
        </w:rPr>
        <w:t xml:space="preserve"> перемещение и хранение задержанных транспортных средств.</w:t>
      </w:r>
    </w:p>
    <w:p w14:paraId="3C4E0DB0" w14:textId="77777777" w:rsidR="000153DB" w:rsidRPr="000153DB" w:rsidRDefault="000153DB" w:rsidP="000153DB">
      <w:pPr>
        <w:ind w:firstLine="709"/>
        <w:jc w:val="both"/>
        <w:rPr>
          <w:bCs/>
          <w:sz w:val="28"/>
          <w:szCs w:val="28"/>
        </w:rPr>
      </w:pPr>
      <w:r w:rsidRPr="000153DB">
        <w:rPr>
          <w:bCs/>
          <w:sz w:val="28"/>
          <w:szCs w:val="28"/>
        </w:rPr>
        <w:t xml:space="preserve">Тарифы на перемещение </w:t>
      </w:r>
      <w:bookmarkStart w:id="21" w:name="_Hlk135906403"/>
      <w:r w:rsidRPr="000153DB">
        <w:rPr>
          <w:bCs/>
          <w:sz w:val="28"/>
          <w:szCs w:val="28"/>
        </w:rPr>
        <w:t xml:space="preserve">задержанных транспортных средств </w:t>
      </w:r>
      <w:bookmarkEnd w:id="21"/>
      <w:r w:rsidRPr="000153DB">
        <w:rPr>
          <w:bCs/>
          <w:sz w:val="28"/>
          <w:szCs w:val="28"/>
        </w:rPr>
        <w:t xml:space="preserve">на специализированные стоянки и их хранение на специализированных стоянках на территории Кемеровской области-Кузбасса установлены постановлением РЭК Кузбасса от 28.01.2021 № 25 </w:t>
      </w:r>
      <w:r w:rsidRPr="000153DB">
        <w:rPr>
          <w:sz w:val="28"/>
          <w:szCs w:val="28"/>
          <w:lang w:eastAsia="en-US"/>
        </w:rPr>
        <w:t>«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w:t>
      </w:r>
      <w:r w:rsidRPr="000153DB">
        <w:rPr>
          <w:rFonts w:ascii="Calibri" w:eastAsia="Calibri" w:hAnsi="Calibri"/>
          <w:sz w:val="22"/>
          <w:szCs w:val="22"/>
          <w:lang w:eastAsia="en-US"/>
        </w:rPr>
        <w:t xml:space="preserve"> </w:t>
      </w:r>
      <w:r w:rsidRPr="000153DB">
        <w:rPr>
          <w:sz w:val="28"/>
          <w:szCs w:val="28"/>
          <w:lang w:eastAsia="en-US"/>
        </w:rPr>
        <w:t>(в ред. постановлений РЭК Кузбасса от 15.02.2022 № 26, от 01.03.2022 № 63, от 26.05.2022 № 132, от 13.06.2024 № 59)</w:t>
      </w:r>
      <w:r w:rsidRPr="000153DB">
        <w:rPr>
          <w:bCs/>
          <w:sz w:val="28"/>
          <w:szCs w:val="28"/>
        </w:rPr>
        <w:t xml:space="preserve">. </w:t>
      </w:r>
    </w:p>
    <w:p w14:paraId="196FEEBC" w14:textId="77777777" w:rsidR="000153DB" w:rsidRPr="000153DB" w:rsidRDefault="000153DB" w:rsidP="000153DB">
      <w:pPr>
        <w:ind w:firstLine="709"/>
        <w:jc w:val="both"/>
        <w:rPr>
          <w:bCs/>
          <w:sz w:val="28"/>
          <w:szCs w:val="28"/>
        </w:rPr>
      </w:pPr>
      <w:r w:rsidRPr="000153DB">
        <w:rPr>
          <w:bCs/>
          <w:sz w:val="28"/>
          <w:szCs w:val="28"/>
        </w:rPr>
        <w:t>Согласно постановлению:</w:t>
      </w:r>
    </w:p>
    <w:p w14:paraId="762654F2" w14:textId="77777777" w:rsidR="000153DB" w:rsidRPr="000153DB" w:rsidRDefault="000153DB" w:rsidP="000153DB">
      <w:pPr>
        <w:ind w:firstLine="709"/>
        <w:jc w:val="both"/>
        <w:rPr>
          <w:bCs/>
          <w:sz w:val="28"/>
          <w:szCs w:val="28"/>
        </w:rPr>
      </w:pPr>
      <w:r w:rsidRPr="000153DB">
        <w:rPr>
          <w:bCs/>
          <w:sz w:val="28"/>
          <w:szCs w:val="28"/>
        </w:rPr>
        <w:t>1. Утвержденный действующий уровень тарифов на перемещение задержанных транспортных средств на территории Кемеровского городского округа составляет:</w:t>
      </w:r>
    </w:p>
    <w:p w14:paraId="3795C006" w14:textId="77777777" w:rsidR="000153DB" w:rsidRPr="000153DB" w:rsidRDefault="000153DB" w:rsidP="000153DB">
      <w:pPr>
        <w:ind w:firstLine="709"/>
        <w:jc w:val="both"/>
        <w:rPr>
          <w:bCs/>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34"/>
        <w:gridCol w:w="6007"/>
        <w:gridCol w:w="2893"/>
      </w:tblGrid>
      <w:tr w:rsidR="000153DB" w:rsidRPr="000153DB" w14:paraId="5F52359D" w14:textId="77777777" w:rsidTr="00784EC3">
        <w:trPr>
          <w:trHeight w:val="474"/>
        </w:trPr>
        <w:tc>
          <w:tcPr>
            <w:tcW w:w="734" w:type="dxa"/>
            <w:tcBorders>
              <w:top w:val="single" w:sz="4" w:space="0" w:color="auto"/>
              <w:left w:val="single" w:sz="4" w:space="0" w:color="auto"/>
              <w:bottom w:val="single" w:sz="4" w:space="0" w:color="auto"/>
              <w:right w:val="single" w:sz="4" w:space="0" w:color="auto"/>
            </w:tcBorders>
            <w:vAlign w:val="center"/>
          </w:tcPr>
          <w:p w14:paraId="06F4869E"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п/п</w:t>
            </w:r>
          </w:p>
        </w:tc>
        <w:tc>
          <w:tcPr>
            <w:tcW w:w="6007" w:type="dxa"/>
            <w:tcBorders>
              <w:top w:val="single" w:sz="4" w:space="0" w:color="auto"/>
              <w:left w:val="single" w:sz="4" w:space="0" w:color="auto"/>
              <w:bottom w:val="single" w:sz="4" w:space="0" w:color="auto"/>
              <w:right w:val="single" w:sz="4" w:space="0" w:color="auto"/>
            </w:tcBorders>
            <w:vAlign w:val="center"/>
          </w:tcPr>
          <w:p w14:paraId="6DDD061B"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Наименование категории транспортного средства</w:t>
            </w:r>
          </w:p>
        </w:tc>
        <w:tc>
          <w:tcPr>
            <w:tcW w:w="2893" w:type="dxa"/>
            <w:tcBorders>
              <w:top w:val="single" w:sz="4" w:space="0" w:color="auto"/>
              <w:left w:val="single" w:sz="4" w:space="0" w:color="auto"/>
              <w:bottom w:val="single" w:sz="4" w:space="0" w:color="auto"/>
              <w:right w:val="single" w:sz="4" w:space="0" w:color="auto"/>
            </w:tcBorders>
            <w:vAlign w:val="center"/>
          </w:tcPr>
          <w:p w14:paraId="5340282D"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Стоимость перемещения единицы транспортного средства, рублей</w:t>
            </w:r>
          </w:p>
        </w:tc>
      </w:tr>
      <w:tr w:rsidR="000153DB" w:rsidRPr="000153DB" w14:paraId="0307615E" w14:textId="77777777" w:rsidTr="00784EC3">
        <w:trPr>
          <w:trHeight w:val="15"/>
        </w:trPr>
        <w:tc>
          <w:tcPr>
            <w:tcW w:w="734" w:type="dxa"/>
            <w:tcBorders>
              <w:top w:val="single" w:sz="4" w:space="0" w:color="auto"/>
              <w:left w:val="single" w:sz="4" w:space="0" w:color="auto"/>
              <w:bottom w:val="single" w:sz="4" w:space="0" w:color="auto"/>
              <w:right w:val="single" w:sz="4" w:space="0" w:color="auto"/>
            </w:tcBorders>
            <w:vAlign w:val="center"/>
          </w:tcPr>
          <w:p w14:paraId="6FDFBE1F"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1</w:t>
            </w:r>
          </w:p>
        </w:tc>
        <w:tc>
          <w:tcPr>
            <w:tcW w:w="6007" w:type="dxa"/>
            <w:tcBorders>
              <w:top w:val="single" w:sz="4" w:space="0" w:color="auto"/>
              <w:left w:val="single" w:sz="4" w:space="0" w:color="auto"/>
              <w:bottom w:val="single" w:sz="4" w:space="0" w:color="auto"/>
              <w:right w:val="single" w:sz="4" w:space="0" w:color="auto"/>
            </w:tcBorders>
            <w:vAlign w:val="center"/>
          </w:tcPr>
          <w:p w14:paraId="758D8F4A" w14:textId="77777777" w:rsidR="000153DB" w:rsidRPr="000153DB" w:rsidRDefault="000153DB" w:rsidP="000153DB">
            <w:pPr>
              <w:autoSpaceDE w:val="0"/>
              <w:autoSpaceDN w:val="0"/>
              <w:adjustRightInd w:val="0"/>
              <w:rPr>
                <w:rFonts w:eastAsia="Calibri"/>
                <w:lang w:eastAsia="en-US"/>
              </w:rPr>
            </w:pPr>
            <w:r w:rsidRPr="000153DB">
              <w:rPr>
                <w:rFonts w:eastAsia="Calibri"/>
                <w:lang w:eastAsia="en-US"/>
              </w:rPr>
              <w:t>Категории A, M, B и D массой до 3,5 тонны</w:t>
            </w:r>
          </w:p>
        </w:tc>
        <w:tc>
          <w:tcPr>
            <w:tcW w:w="2893" w:type="dxa"/>
            <w:tcBorders>
              <w:top w:val="single" w:sz="4" w:space="0" w:color="auto"/>
              <w:left w:val="single" w:sz="4" w:space="0" w:color="auto"/>
              <w:bottom w:val="single" w:sz="4" w:space="0" w:color="auto"/>
              <w:right w:val="single" w:sz="4" w:space="0" w:color="auto"/>
            </w:tcBorders>
            <w:vAlign w:val="center"/>
          </w:tcPr>
          <w:p w14:paraId="52BEF69A"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xml:space="preserve">2634,5 </w:t>
            </w:r>
          </w:p>
        </w:tc>
      </w:tr>
      <w:tr w:rsidR="000153DB" w:rsidRPr="000153DB" w14:paraId="36CBCF5D" w14:textId="77777777" w:rsidTr="00784EC3">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4D2F0A72"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2</w:t>
            </w:r>
          </w:p>
        </w:tc>
        <w:tc>
          <w:tcPr>
            <w:tcW w:w="6007" w:type="dxa"/>
            <w:tcBorders>
              <w:top w:val="single" w:sz="4" w:space="0" w:color="auto"/>
              <w:left w:val="single" w:sz="4" w:space="0" w:color="auto"/>
              <w:bottom w:val="single" w:sz="4" w:space="0" w:color="auto"/>
              <w:right w:val="single" w:sz="4" w:space="0" w:color="auto"/>
            </w:tcBorders>
            <w:vAlign w:val="center"/>
          </w:tcPr>
          <w:p w14:paraId="20B09335" w14:textId="77777777" w:rsidR="000153DB" w:rsidRPr="000153DB" w:rsidRDefault="000153DB" w:rsidP="000153DB">
            <w:pPr>
              <w:autoSpaceDE w:val="0"/>
              <w:autoSpaceDN w:val="0"/>
              <w:adjustRightInd w:val="0"/>
              <w:rPr>
                <w:rFonts w:eastAsia="Calibri"/>
                <w:lang w:eastAsia="en-US"/>
              </w:rPr>
            </w:pPr>
            <w:r w:rsidRPr="000153DB">
              <w:rPr>
                <w:rFonts w:eastAsia="Calibri"/>
                <w:lang w:eastAsia="en-US"/>
              </w:rPr>
              <w:t>Категории D массой более 3,5 тонны, C</w:t>
            </w:r>
          </w:p>
        </w:tc>
        <w:tc>
          <w:tcPr>
            <w:tcW w:w="2893" w:type="dxa"/>
            <w:tcBorders>
              <w:top w:val="single" w:sz="4" w:space="0" w:color="auto"/>
              <w:left w:val="single" w:sz="4" w:space="0" w:color="auto"/>
              <w:bottom w:val="single" w:sz="4" w:space="0" w:color="auto"/>
              <w:right w:val="single" w:sz="4" w:space="0" w:color="auto"/>
            </w:tcBorders>
            <w:vAlign w:val="center"/>
          </w:tcPr>
          <w:p w14:paraId="310C0FED"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xml:space="preserve">6677,7 </w:t>
            </w:r>
          </w:p>
        </w:tc>
      </w:tr>
      <w:tr w:rsidR="000153DB" w:rsidRPr="000153DB" w14:paraId="6898C7E2" w14:textId="77777777" w:rsidTr="00784EC3">
        <w:trPr>
          <w:trHeight w:val="225"/>
        </w:trPr>
        <w:tc>
          <w:tcPr>
            <w:tcW w:w="734" w:type="dxa"/>
            <w:tcBorders>
              <w:top w:val="single" w:sz="4" w:space="0" w:color="auto"/>
              <w:left w:val="single" w:sz="4" w:space="0" w:color="auto"/>
              <w:bottom w:val="single" w:sz="4" w:space="0" w:color="auto"/>
              <w:right w:val="single" w:sz="4" w:space="0" w:color="auto"/>
            </w:tcBorders>
            <w:vAlign w:val="center"/>
          </w:tcPr>
          <w:p w14:paraId="43DEFB93"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3</w:t>
            </w:r>
          </w:p>
        </w:tc>
        <w:tc>
          <w:tcPr>
            <w:tcW w:w="6007" w:type="dxa"/>
            <w:tcBorders>
              <w:top w:val="single" w:sz="4" w:space="0" w:color="auto"/>
              <w:left w:val="single" w:sz="4" w:space="0" w:color="auto"/>
              <w:bottom w:val="single" w:sz="4" w:space="0" w:color="auto"/>
              <w:right w:val="single" w:sz="4" w:space="0" w:color="auto"/>
            </w:tcBorders>
            <w:vAlign w:val="center"/>
          </w:tcPr>
          <w:p w14:paraId="5C66199B" w14:textId="77777777" w:rsidR="000153DB" w:rsidRPr="000153DB" w:rsidRDefault="000153DB" w:rsidP="000153DB">
            <w:pPr>
              <w:autoSpaceDE w:val="0"/>
              <w:autoSpaceDN w:val="0"/>
              <w:adjustRightInd w:val="0"/>
              <w:rPr>
                <w:rFonts w:eastAsia="Calibri"/>
                <w:lang w:eastAsia="en-US"/>
              </w:rPr>
            </w:pPr>
            <w:r w:rsidRPr="000153DB">
              <w:rPr>
                <w:rFonts w:eastAsia="Calibri"/>
                <w:lang w:eastAsia="en-US"/>
              </w:rPr>
              <w:t>Категория BE</w:t>
            </w:r>
          </w:p>
        </w:tc>
        <w:tc>
          <w:tcPr>
            <w:tcW w:w="2893" w:type="dxa"/>
            <w:tcBorders>
              <w:top w:val="single" w:sz="4" w:space="0" w:color="auto"/>
              <w:left w:val="single" w:sz="4" w:space="0" w:color="auto"/>
              <w:bottom w:val="single" w:sz="4" w:space="0" w:color="auto"/>
              <w:right w:val="single" w:sz="4" w:space="0" w:color="auto"/>
            </w:tcBorders>
            <w:vAlign w:val="center"/>
          </w:tcPr>
          <w:p w14:paraId="53F13C07"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xml:space="preserve">2918,2 </w:t>
            </w:r>
          </w:p>
        </w:tc>
      </w:tr>
      <w:tr w:rsidR="000153DB" w:rsidRPr="000153DB" w14:paraId="1054D19C" w14:textId="77777777" w:rsidTr="00784EC3">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48392628"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4</w:t>
            </w:r>
          </w:p>
        </w:tc>
        <w:tc>
          <w:tcPr>
            <w:tcW w:w="6007" w:type="dxa"/>
            <w:tcBorders>
              <w:top w:val="single" w:sz="4" w:space="0" w:color="auto"/>
              <w:left w:val="single" w:sz="4" w:space="0" w:color="auto"/>
              <w:bottom w:val="single" w:sz="4" w:space="0" w:color="auto"/>
              <w:right w:val="single" w:sz="4" w:space="0" w:color="auto"/>
            </w:tcBorders>
            <w:vAlign w:val="center"/>
          </w:tcPr>
          <w:p w14:paraId="5379AC70" w14:textId="77777777" w:rsidR="000153DB" w:rsidRPr="000153DB" w:rsidRDefault="000153DB" w:rsidP="000153DB">
            <w:pPr>
              <w:autoSpaceDE w:val="0"/>
              <w:autoSpaceDN w:val="0"/>
              <w:adjustRightInd w:val="0"/>
              <w:rPr>
                <w:rFonts w:eastAsia="Calibri"/>
                <w:lang w:eastAsia="en-US"/>
              </w:rPr>
            </w:pPr>
            <w:r w:rsidRPr="000153DB">
              <w:rPr>
                <w:rFonts w:eastAsia="Calibri"/>
                <w:lang w:eastAsia="en-US"/>
              </w:rPr>
              <w:t>Категории CE, DE</w:t>
            </w:r>
          </w:p>
        </w:tc>
        <w:tc>
          <w:tcPr>
            <w:tcW w:w="2893" w:type="dxa"/>
            <w:tcBorders>
              <w:top w:val="single" w:sz="4" w:space="0" w:color="auto"/>
              <w:left w:val="single" w:sz="4" w:space="0" w:color="auto"/>
              <w:bottom w:val="single" w:sz="4" w:space="0" w:color="auto"/>
              <w:right w:val="single" w:sz="4" w:space="0" w:color="auto"/>
            </w:tcBorders>
            <w:vAlign w:val="center"/>
          </w:tcPr>
          <w:p w14:paraId="7DD931B4"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xml:space="preserve">5591,3 </w:t>
            </w:r>
          </w:p>
        </w:tc>
      </w:tr>
      <w:tr w:rsidR="000153DB" w:rsidRPr="000153DB" w14:paraId="4565E471" w14:textId="77777777" w:rsidTr="00784EC3">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20FA1408"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5</w:t>
            </w:r>
          </w:p>
        </w:tc>
        <w:tc>
          <w:tcPr>
            <w:tcW w:w="6007" w:type="dxa"/>
            <w:tcBorders>
              <w:top w:val="single" w:sz="4" w:space="0" w:color="auto"/>
              <w:left w:val="single" w:sz="4" w:space="0" w:color="auto"/>
              <w:bottom w:val="single" w:sz="4" w:space="0" w:color="auto"/>
              <w:right w:val="single" w:sz="4" w:space="0" w:color="auto"/>
            </w:tcBorders>
            <w:vAlign w:val="center"/>
          </w:tcPr>
          <w:p w14:paraId="34DF3FE3" w14:textId="77777777" w:rsidR="000153DB" w:rsidRPr="000153DB" w:rsidRDefault="000153DB" w:rsidP="000153DB">
            <w:pPr>
              <w:autoSpaceDE w:val="0"/>
              <w:autoSpaceDN w:val="0"/>
              <w:adjustRightInd w:val="0"/>
              <w:rPr>
                <w:rFonts w:eastAsia="Calibri"/>
                <w:lang w:eastAsia="en-US"/>
              </w:rPr>
            </w:pPr>
            <w:r w:rsidRPr="000153DB">
              <w:rPr>
                <w:rFonts w:eastAsia="Calibri"/>
                <w:lang w:eastAsia="en-US"/>
              </w:rPr>
              <w:t>Негабаритные транспортные средства</w:t>
            </w:r>
          </w:p>
        </w:tc>
        <w:tc>
          <w:tcPr>
            <w:tcW w:w="2893" w:type="dxa"/>
            <w:tcBorders>
              <w:top w:val="single" w:sz="4" w:space="0" w:color="auto"/>
              <w:left w:val="single" w:sz="4" w:space="0" w:color="auto"/>
              <w:bottom w:val="single" w:sz="4" w:space="0" w:color="auto"/>
              <w:right w:val="single" w:sz="4" w:space="0" w:color="auto"/>
            </w:tcBorders>
            <w:vAlign w:val="center"/>
          </w:tcPr>
          <w:p w14:paraId="73A2BE27"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xml:space="preserve">7713,6 </w:t>
            </w:r>
          </w:p>
        </w:tc>
      </w:tr>
      <w:tr w:rsidR="000153DB" w:rsidRPr="000153DB" w14:paraId="4140F7E3" w14:textId="77777777" w:rsidTr="00784EC3">
        <w:trPr>
          <w:trHeight w:val="214"/>
        </w:trPr>
        <w:tc>
          <w:tcPr>
            <w:tcW w:w="734" w:type="dxa"/>
            <w:tcBorders>
              <w:top w:val="single" w:sz="4" w:space="0" w:color="auto"/>
              <w:left w:val="single" w:sz="4" w:space="0" w:color="auto"/>
              <w:bottom w:val="single" w:sz="4" w:space="0" w:color="auto"/>
              <w:right w:val="single" w:sz="4" w:space="0" w:color="auto"/>
            </w:tcBorders>
            <w:vAlign w:val="center"/>
          </w:tcPr>
          <w:p w14:paraId="70F989B5"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6</w:t>
            </w:r>
          </w:p>
        </w:tc>
        <w:tc>
          <w:tcPr>
            <w:tcW w:w="6007" w:type="dxa"/>
            <w:tcBorders>
              <w:top w:val="single" w:sz="4" w:space="0" w:color="auto"/>
              <w:left w:val="single" w:sz="4" w:space="0" w:color="auto"/>
              <w:bottom w:val="single" w:sz="4" w:space="0" w:color="auto"/>
              <w:right w:val="single" w:sz="4" w:space="0" w:color="auto"/>
            </w:tcBorders>
            <w:vAlign w:val="center"/>
          </w:tcPr>
          <w:p w14:paraId="3024C99C" w14:textId="77777777" w:rsidR="000153DB" w:rsidRPr="000153DB" w:rsidRDefault="000153DB" w:rsidP="000153DB">
            <w:pPr>
              <w:autoSpaceDE w:val="0"/>
              <w:autoSpaceDN w:val="0"/>
              <w:adjustRightInd w:val="0"/>
              <w:rPr>
                <w:rFonts w:eastAsia="Calibri"/>
                <w:lang w:eastAsia="en-US"/>
              </w:rPr>
            </w:pPr>
            <w:r w:rsidRPr="000153DB">
              <w:rPr>
                <w:rFonts w:eastAsia="Calibri"/>
                <w:lang w:eastAsia="en-US"/>
              </w:rPr>
              <w:t>Маломерные суда</w:t>
            </w:r>
          </w:p>
        </w:tc>
        <w:tc>
          <w:tcPr>
            <w:tcW w:w="2893" w:type="dxa"/>
            <w:tcBorders>
              <w:top w:val="single" w:sz="4" w:space="0" w:color="auto"/>
              <w:left w:val="single" w:sz="4" w:space="0" w:color="auto"/>
              <w:bottom w:val="single" w:sz="4" w:space="0" w:color="auto"/>
              <w:right w:val="single" w:sz="4" w:space="0" w:color="auto"/>
            </w:tcBorders>
            <w:vAlign w:val="center"/>
          </w:tcPr>
          <w:p w14:paraId="0E572C08" w14:textId="77777777" w:rsidR="000153DB" w:rsidRPr="000153DB" w:rsidRDefault="000153DB" w:rsidP="000153DB">
            <w:pPr>
              <w:autoSpaceDE w:val="0"/>
              <w:autoSpaceDN w:val="0"/>
              <w:adjustRightInd w:val="0"/>
              <w:jc w:val="center"/>
              <w:rPr>
                <w:rFonts w:eastAsia="Calibri"/>
                <w:lang w:eastAsia="en-US"/>
              </w:rPr>
            </w:pPr>
            <w:r w:rsidRPr="000153DB">
              <w:rPr>
                <w:rFonts w:eastAsia="Calibri"/>
                <w:lang w:eastAsia="en-US"/>
              </w:rPr>
              <w:t xml:space="preserve">2529,2 </w:t>
            </w:r>
          </w:p>
        </w:tc>
      </w:tr>
    </w:tbl>
    <w:p w14:paraId="74729627" w14:textId="77777777" w:rsidR="000153DB" w:rsidRPr="000153DB" w:rsidRDefault="000153DB" w:rsidP="000153DB">
      <w:pPr>
        <w:ind w:firstLine="709"/>
        <w:jc w:val="both"/>
        <w:rPr>
          <w:bCs/>
          <w:sz w:val="28"/>
          <w:szCs w:val="28"/>
        </w:rPr>
      </w:pPr>
    </w:p>
    <w:p w14:paraId="6AF75C70" w14:textId="77777777" w:rsidR="000153DB" w:rsidRPr="000153DB" w:rsidRDefault="000153DB" w:rsidP="000153DB">
      <w:pPr>
        <w:ind w:firstLine="709"/>
        <w:jc w:val="both"/>
        <w:rPr>
          <w:bCs/>
          <w:sz w:val="28"/>
          <w:szCs w:val="28"/>
        </w:rPr>
      </w:pPr>
      <w:r w:rsidRPr="000153DB">
        <w:rPr>
          <w:bCs/>
          <w:sz w:val="28"/>
          <w:szCs w:val="28"/>
        </w:rPr>
        <w:t>2. Утвержденный действующий уровень тарифов на хранение задержанных транспортных средств на территории Кемеровского городского округа составляет:</w:t>
      </w:r>
    </w:p>
    <w:p w14:paraId="2EA221B6" w14:textId="77777777" w:rsidR="000153DB" w:rsidRPr="000153DB" w:rsidRDefault="000153DB" w:rsidP="000153DB">
      <w:pPr>
        <w:ind w:firstLine="709"/>
        <w:jc w:val="both"/>
        <w:rPr>
          <w:bCs/>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80"/>
        <w:gridCol w:w="4060"/>
        <w:gridCol w:w="4894"/>
      </w:tblGrid>
      <w:tr w:rsidR="000153DB" w:rsidRPr="000153DB" w14:paraId="46FE2A94" w14:textId="77777777" w:rsidTr="00784EC3">
        <w:trPr>
          <w:trHeight w:val="721"/>
        </w:trPr>
        <w:tc>
          <w:tcPr>
            <w:tcW w:w="680" w:type="dxa"/>
            <w:tcBorders>
              <w:top w:val="single" w:sz="4" w:space="0" w:color="auto"/>
              <w:left w:val="single" w:sz="4" w:space="0" w:color="auto"/>
              <w:right w:val="single" w:sz="4" w:space="0" w:color="auto"/>
            </w:tcBorders>
            <w:vAlign w:val="center"/>
          </w:tcPr>
          <w:p w14:paraId="1CF401AF" w14:textId="77777777" w:rsidR="000153DB" w:rsidRPr="000153DB" w:rsidRDefault="000153DB" w:rsidP="000153DB">
            <w:pPr>
              <w:autoSpaceDE w:val="0"/>
              <w:autoSpaceDN w:val="0"/>
              <w:adjustRightInd w:val="0"/>
              <w:jc w:val="center"/>
            </w:pPr>
            <w:r w:rsidRPr="000153DB">
              <w:t>N п/п</w:t>
            </w:r>
          </w:p>
        </w:tc>
        <w:tc>
          <w:tcPr>
            <w:tcW w:w="4060" w:type="dxa"/>
            <w:tcBorders>
              <w:top w:val="single" w:sz="4" w:space="0" w:color="auto"/>
              <w:left w:val="single" w:sz="4" w:space="0" w:color="auto"/>
              <w:right w:val="single" w:sz="4" w:space="0" w:color="auto"/>
            </w:tcBorders>
            <w:vAlign w:val="center"/>
          </w:tcPr>
          <w:p w14:paraId="57F163C0" w14:textId="77777777" w:rsidR="000153DB" w:rsidRPr="000153DB" w:rsidRDefault="000153DB" w:rsidP="000153DB">
            <w:pPr>
              <w:autoSpaceDE w:val="0"/>
              <w:autoSpaceDN w:val="0"/>
              <w:adjustRightInd w:val="0"/>
              <w:jc w:val="center"/>
            </w:pPr>
            <w:r w:rsidRPr="000153DB">
              <w:t>Наименование категории транспортного средства</w:t>
            </w:r>
          </w:p>
        </w:tc>
        <w:tc>
          <w:tcPr>
            <w:tcW w:w="4894" w:type="dxa"/>
            <w:tcBorders>
              <w:top w:val="single" w:sz="4" w:space="0" w:color="auto"/>
              <w:left w:val="single" w:sz="4" w:space="0" w:color="auto"/>
              <w:bottom w:val="single" w:sz="4" w:space="0" w:color="auto"/>
              <w:right w:val="single" w:sz="4" w:space="0" w:color="auto"/>
            </w:tcBorders>
            <w:vAlign w:val="center"/>
          </w:tcPr>
          <w:p w14:paraId="628C9A09" w14:textId="77777777" w:rsidR="000153DB" w:rsidRPr="000153DB" w:rsidRDefault="000153DB" w:rsidP="000153DB">
            <w:pPr>
              <w:autoSpaceDE w:val="0"/>
              <w:autoSpaceDN w:val="0"/>
              <w:adjustRightInd w:val="0"/>
              <w:jc w:val="center"/>
            </w:pPr>
            <w:r w:rsidRPr="000153DB">
              <w:t>Стоимость хранения единицы транспортного средства, рублей за 1 час</w:t>
            </w:r>
          </w:p>
        </w:tc>
      </w:tr>
      <w:tr w:rsidR="000153DB" w:rsidRPr="000153DB" w14:paraId="0C1C487F"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1FB44B68" w14:textId="77777777" w:rsidR="000153DB" w:rsidRPr="000153DB" w:rsidRDefault="000153DB" w:rsidP="000153DB">
            <w:pPr>
              <w:autoSpaceDE w:val="0"/>
              <w:autoSpaceDN w:val="0"/>
              <w:adjustRightInd w:val="0"/>
              <w:jc w:val="center"/>
            </w:pPr>
            <w:r w:rsidRPr="000153DB">
              <w:t>1</w:t>
            </w:r>
          </w:p>
        </w:tc>
        <w:tc>
          <w:tcPr>
            <w:tcW w:w="4060" w:type="dxa"/>
            <w:tcBorders>
              <w:top w:val="single" w:sz="4" w:space="0" w:color="auto"/>
              <w:left w:val="single" w:sz="4" w:space="0" w:color="auto"/>
              <w:bottom w:val="single" w:sz="4" w:space="0" w:color="auto"/>
              <w:right w:val="single" w:sz="4" w:space="0" w:color="auto"/>
            </w:tcBorders>
            <w:vAlign w:val="center"/>
          </w:tcPr>
          <w:p w14:paraId="62BD8DE0" w14:textId="77777777" w:rsidR="000153DB" w:rsidRPr="000153DB" w:rsidRDefault="000153DB" w:rsidP="000153DB">
            <w:pPr>
              <w:autoSpaceDE w:val="0"/>
              <w:autoSpaceDN w:val="0"/>
              <w:adjustRightInd w:val="0"/>
            </w:pPr>
            <w:r w:rsidRPr="000153DB">
              <w:t>Категории A, M</w:t>
            </w:r>
          </w:p>
        </w:tc>
        <w:tc>
          <w:tcPr>
            <w:tcW w:w="4894" w:type="dxa"/>
            <w:tcBorders>
              <w:top w:val="single" w:sz="4" w:space="0" w:color="auto"/>
              <w:left w:val="single" w:sz="4" w:space="0" w:color="auto"/>
              <w:bottom w:val="single" w:sz="4" w:space="0" w:color="auto"/>
              <w:right w:val="single" w:sz="4" w:space="0" w:color="auto"/>
            </w:tcBorders>
            <w:vAlign w:val="center"/>
          </w:tcPr>
          <w:p w14:paraId="1CF8B3F4" w14:textId="77777777" w:rsidR="000153DB" w:rsidRPr="000153DB" w:rsidRDefault="000153DB" w:rsidP="000153DB">
            <w:pPr>
              <w:autoSpaceDE w:val="0"/>
              <w:autoSpaceDN w:val="0"/>
              <w:adjustRightInd w:val="0"/>
              <w:jc w:val="center"/>
            </w:pPr>
            <w:r w:rsidRPr="000153DB">
              <w:t>20,44</w:t>
            </w:r>
          </w:p>
        </w:tc>
      </w:tr>
      <w:tr w:rsidR="000153DB" w:rsidRPr="000153DB" w14:paraId="40694247" w14:textId="77777777" w:rsidTr="00784EC3">
        <w:trPr>
          <w:trHeight w:val="412"/>
        </w:trPr>
        <w:tc>
          <w:tcPr>
            <w:tcW w:w="680" w:type="dxa"/>
            <w:tcBorders>
              <w:top w:val="single" w:sz="4" w:space="0" w:color="auto"/>
              <w:left w:val="single" w:sz="4" w:space="0" w:color="auto"/>
              <w:bottom w:val="single" w:sz="4" w:space="0" w:color="auto"/>
              <w:right w:val="single" w:sz="4" w:space="0" w:color="auto"/>
            </w:tcBorders>
            <w:vAlign w:val="center"/>
          </w:tcPr>
          <w:p w14:paraId="3415F419" w14:textId="77777777" w:rsidR="000153DB" w:rsidRPr="000153DB" w:rsidRDefault="000153DB" w:rsidP="000153DB">
            <w:pPr>
              <w:autoSpaceDE w:val="0"/>
              <w:autoSpaceDN w:val="0"/>
              <w:adjustRightInd w:val="0"/>
              <w:jc w:val="center"/>
            </w:pPr>
            <w:r w:rsidRPr="000153DB">
              <w:t>2</w:t>
            </w:r>
          </w:p>
        </w:tc>
        <w:tc>
          <w:tcPr>
            <w:tcW w:w="4060" w:type="dxa"/>
            <w:tcBorders>
              <w:top w:val="single" w:sz="4" w:space="0" w:color="auto"/>
              <w:left w:val="single" w:sz="4" w:space="0" w:color="auto"/>
              <w:bottom w:val="single" w:sz="4" w:space="0" w:color="auto"/>
              <w:right w:val="single" w:sz="4" w:space="0" w:color="auto"/>
            </w:tcBorders>
            <w:vAlign w:val="center"/>
          </w:tcPr>
          <w:p w14:paraId="49423341" w14:textId="77777777" w:rsidR="000153DB" w:rsidRPr="000153DB" w:rsidRDefault="000153DB" w:rsidP="000153DB">
            <w:pPr>
              <w:autoSpaceDE w:val="0"/>
              <w:autoSpaceDN w:val="0"/>
              <w:adjustRightInd w:val="0"/>
            </w:pPr>
            <w:r w:rsidRPr="000153DB">
              <w:t>Категории B и D массой до 3,5 тонны</w:t>
            </w:r>
          </w:p>
        </w:tc>
        <w:tc>
          <w:tcPr>
            <w:tcW w:w="4894" w:type="dxa"/>
            <w:tcBorders>
              <w:top w:val="single" w:sz="4" w:space="0" w:color="auto"/>
              <w:left w:val="single" w:sz="4" w:space="0" w:color="auto"/>
              <w:bottom w:val="single" w:sz="4" w:space="0" w:color="auto"/>
              <w:right w:val="single" w:sz="4" w:space="0" w:color="auto"/>
            </w:tcBorders>
            <w:vAlign w:val="center"/>
          </w:tcPr>
          <w:p w14:paraId="0BB52C18" w14:textId="77777777" w:rsidR="000153DB" w:rsidRPr="000153DB" w:rsidRDefault="000153DB" w:rsidP="000153DB">
            <w:pPr>
              <w:autoSpaceDE w:val="0"/>
              <w:autoSpaceDN w:val="0"/>
              <w:adjustRightInd w:val="0"/>
              <w:jc w:val="center"/>
            </w:pPr>
            <w:r w:rsidRPr="000153DB">
              <w:t>42,65</w:t>
            </w:r>
          </w:p>
        </w:tc>
      </w:tr>
      <w:tr w:rsidR="000153DB" w:rsidRPr="000153DB" w14:paraId="55F1E771"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2120620E" w14:textId="77777777" w:rsidR="000153DB" w:rsidRPr="000153DB" w:rsidRDefault="000153DB" w:rsidP="000153DB">
            <w:pPr>
              <w:autoSpaceDE w:val="0"/>
              <w:autoSpaceDN w:val="0"/>
              <w:adjustRightInd w:val="0"/>
              <w:jc w:val="center"/>
            </w:pPr>
            <w:r w:rsidRPr="000153DB">
              <w:t>3</w:t>
            </w:r>
          </w:p>
        </w:tc>
        <w:tc>
          <w:tcPr>
            <w:tcW w:w="4060" w:type="dxa"/>
            <w:tcBorders>
              <w:top w:val="single" w:sz="4" w:space="0" w:color="auto"/>
              <w:left w:val="single" w:sz="4" w:space="0" w:color="auto"/>
              <w:bottom w:val="single" w:sz="4" w:space="0" w:color="auto"/>
              <w:right w:val="single" w:sz="4" w:space="0" w:color="auto"/>
            </w:tcBorders>
            <w:vAlign w:val="center"/>
          </w:tcPr>
          <w:p w14:paraId="725E78C4" w14:textId="77777777" w:rsidR="000153DB" w:rsidRPr="000153DB" w:rsidRDefault="000153DB" w:rsidP="000153DB">
            <w:pPr>
              <w:autoSpaceDE w:val="0"/>
              <w:autoSpaceDN w:val="0"/>
              <w:adjustRightInd w:val="0"/>
            </w:pPr>
            <w:r w:rsidRPr="000153DB">
              <w:t>Категории D массой свыше 3,5 тонны, C</w:t>
            </w:r>
          </w:p>
        </w:tc>
        <w:tc>
          <w:tcPr>
            <w:tcW w:w="4894" w:type="dxa"/>
            <w:tcBorders>
              <w:top w:val="single" w:sz="4" w:space="0" w:color="auto"/>
              <w:left w:val="single" w:sz="4" w:space="0" w:color="auto"/>
              <w:bottom w:val="single" w:sz="4" w:space="0" w:color="auto"/>
              <w:right w:val="single" w:sz="4" w:space="0" w:color="auto"/>
            </w:tcBorders>
            <w:vAlign w:val="center"/>
          </w:tcPr>
          <w:p w14:paraId="2D4BF48F" w14:textId="77777777" w:rsidR="000153DB" w:rsidRPr="000153DB" w:rsidRDefault="000153DB" w:rsidP="000153DB">
            <w:pPr>
              <w:autoSpaceDE w:val="0"/>
              <w:autoSpaceDN w:val="0"/>
              <w:adjustRightInd w:val="0"/>
              <w:jc w:val="center"/>
            </w:pPr>
            <w:r w:rsidRPr="000153DB">
              <w:t>81,35</w:t>
            </w:r>
          </w:p>
        </w:tc>
      </w:tr>
      <w:tr w:rsidR="000153DB" w:rsidRPr="000153DB" w14:paraId="6E834935"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3C48BD8E" w14:textId="77777777" w:rsidR="000153DB" w:rsidRPr="000153DB" w:rsidRDefault="000153DB" w:rsidP="000153DB">
            <w:pPr>
              <w:autoSpaceDE w:val="0"/>
              <w:autoSpaceDN w:val="0"/>
              <w:adjustRightInd w:val="0"/>
              <w:jc w:val="center"/>
            </w:pPr>
            <w:r w:rsidRPr="000153DB">
              <w:t>4</w:t>
            </w:r>
          </w:p>
        </w:tc>
        <w:tc>
          <w:tcPr>
            <w:tcW w:w="4060" w:type="dxa"/>
            <w:tcBorders>
              <w:top w:val="single" w:sz="4" w:space="0" w:color="auto"/>
              <w:left w:val="single" w:sz="4" w:space="0" w:color="auto"/>
              <w:bottom w:val="single" w:sz="4" w:space="0" w:color="auto"/>
              <w:right w:val="single" w:sz="4" w:space="0" w:color="auto"/>
            </w:tcBorders>
            <w:vAlign w:val="center"/>
          </w:tcPr>
          <w:p w14:paraId="4D9CD2D1" w14:textId="77777777" w:rsidR="000153DB" w:rsidRPr="000153DB" w:rsidRDefault="000153DB" w:rsidP="000153DB">
            <w:pPr>
              <w:autoSpaceDE w:val="0"/>
              <w:autoSpaceDN w:val="0"/>
              <w:adjustRightInd w:val="0"/>
            </w:pPr>
            <w:r w:rsidRPr="000153DB">
              <w:t>Категория BE</w:t>
            </w:r>
          </w:p>
        </w:tc>
        <w:tc>
          <w:tcPr>
            <w:tcW w:w="4894" w:type="dxa"/>
            <w:tcBorders>
              <w:top w:val="single" w:sz="4" w:space="0" w:color="auto"/>
              <w:left w:val="single" w:sz="4" w:space="0" w:color="auto"/>
              <w:bottom w:val="single" w:sz="4" w:space="0" w:color="auto"/>
              <w:right w:val="single" w:sz="4" w:space="0" w:color="auto"/>
            </w:tcBorders>
            <w:vAlign w:val="center"/>
          </w:tcPr>
          <w:p w14:paraId="14507ACA" w14:textId="77777777" w:rsidR="000153DB" w:rsidRPr="000153DB" w:rsidRDefault="000153DB" w:rsidP="000153DB">
            <w:pPr>
              <w:autoSpaceDE w:val="0"/>
              <w:autoSpaceDN w:val="0"/>
              <w:adjustRightInd w:val="0"/>
              <w:jc w:val="center"/>
            </w:pPr>
            <w:r w:rsidRPr="000153DB">
              <w:t>47,77</w:t>
            </w:r>
          </w:p>
        </w:tc>
      </w:tr>
      <w:tr w:rsidR="000153DB" w:rsidRPr="000153DB" w14:paraId="04506E31"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3D9C6E70" w14:textId="77777777" w:rsidR="000153DB" w:rsidRPr="000153DB" w:rsidRDefault="000153DB" w:rsidP="000153DB">
            <w:pPr>
              <w:autoSpaceDE w:val="0"/>
              <w:autoSpaceDN w:val="0"/>
              <w:adjustRightInd w:val="0"/>
              <w:jc w:val="center"/>
            </w:pPr>
            <w:r w:rsidRPr="000153DB">
              <w:t>5</w:t>
            </w:r>
          </w:p>
        </w:tc>
        <w:tc>
          <w:tcPr>
            <w:tcW w:w="4060" w:type="dxa"/>
            <w:tcBorders>
              <w:top w:val="single" w:sz="4" w:space="0" w:color="auto"/>
              <w:left w:val="single" w:sz="4" w:space="0" w:color="auto"/>
              <w:bottom w:val="single" w:sz="4" w:space="0" w:color="auto"/>
              <w:right w:val="single" w:sz="4" w:space="0" w:color="auto"/>
            </w:tcBorders>
            <w:vAlign w:val="center"/>
          </w:tcPr>
          <w:p w14:paraId="3545A604" w14:textId="77777777" w:rsidR="000153DB" w:rsidRPr="000153DB" w:rsidRDefault="000153DB" w:rsidP="000153DB">
            <w:pPr>
              <w:autoSpaceDE w:val="0"/>
              <w:autoSpaceDN w:val="0"/>
              <w:adjustRightInd w:val="0"/>
            </w:pPr>
            <w:r w:rsidRPr="000153DB">
              <w:t>Категории CE, DE</w:t>
            </w:r>
          </w:p>
        </w:tc>
        <w:tc>
          <w:tcPr>
            <w:tcW w:w="4894" w:type="dxa"/>
            <w:tcBorders>
              <w:top w:val="single" w:sz="4" w:space="0" w:color="auto"/>
              <w:left w:val="single" w:sz="4" w:space="0" w:color="auto"/>
              <w:bottom w:val="single" w:sz="4" w:space="0" w:color="auto"/>
              <w:right w:val="single" w:sz="4" w:space="0" w:color="auto"/>
            </w:tcBorders>
            <w:vAlign w:val="center"/>
          </w:tcPr>
          <w:p w14:paraId="4BFEAD70" w14:textId="77777777" w:rsidR="000153DB" w:rsidRPr="000153DB" w:rsidRDefault="000153DB" w:rsidP="000153DB">
            <w:pPr>
              <w:autoSpaceDE w:val="0"/>
              <w:autoSpaceDN w:val="0"/>
              <w:adjustRightInd w:val="0"/>
              <w:jc w:val="center"/>
            </w:pPr>
            <w:r w:rsidRPr="000153DB">
              <w:t>87,19</w:t>
            </w:r>
          </w:p>
        </w:tc>
      </w:tr>
      <w:tr w:rsidR="000153DB" w:rsidRPr="000153DB" w14:paraId="4846B93B"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1CA012BD" w14:textId="77777777" w:rsidR="000153DB" w:rsidRPr="000153DB" w:rsidRDefault="000153DB" w:rsidP="000153DB">
            <w:pPr>
              <w:autoSpaceDE w:val="0"/>
              <w:autoSpaceDN w:val="0"/>
              <w:adjustRightInd w:val="0"/>
              <w:jc w:val="center"/>
            </w:pPr>
            <w:r w:rsidRPr="000153DB">
              <w:t>6</w:t>
            </w:r>
          </w:p>
        </w:tc>
        <w:tc>
          <w:tcPr>
            <w:tcW w:w="4060" w:type="dxa"/>
            <w:tcBorders>
              <w:top w:val="single" w:sz="4" w:space="0" w:color="auto"/>
              <w:left w:val="single" w:sz="4" w:space="0" w:color="auto"/>
              <w:bottom w:val="single" w:sz="4" w:space="0" w:color="auto"/>
              <w:right w:val="single" w:sz="4" w:space="0" w:color="auto"/>
            </w:tcBorders>
            <w:vAlign w:val="center"/>
          </w:tcPr>
          <w:p w14:paraId="43FB9455" w14:textId="77777777" w:rsidR="000153DB" w:rsidRPr="000153DB" w:rsidRDefault="000153DB" w:rsidP="000153DB">
            <w:pPr>
              <w:autoSpaceDE w:val="0"/>
              <w:autoSpaceDN w:val="0"/>
              <w:adjustRightInd w:val="0"/>
            </w:pPr>
            <w:r w:rsidRPr="000153DB">
              <w:t>Негабаритные транспортные средства</w:t>
            </w:r>
          </w:p>
        </w:tc>
        <w:tc>
          <w:tcPr>
            <w:tcW w:w="4894" w:type="dxa"/>
            <w:tcBorders>
              <w:top w:val="single" w:sz="4" w:space="0" w:color="auto"/>
              <w:left w:val="single" w:sz="4" w:space="0" w:color="auto"/>
              <w:bottom w:val="single" w:sz="4" w:space="0" w:color="auto"/>
              <w:right w:val="single" w:sz="4" w:space="0" w:color="auto"/>
            </w:tcBorders>
            <w:vAlign w:val="center"/>
          </w:tcPr>
          <w:p w14:paraId="25765925" w14:textId="77777777" w:rsidR="000153DB" w:rsidRPr="000153DB" w:rsidRDefault="000153DB" w:rsidP="000153DB">
            <w:pPr>
              <w:autoSpaceDE w:val="0"/>
              <w:autoSpaceDN w:val="0"/>
              <w:adjustRightInd w:val="0"/>
              <w:jc w:val="center"/>
            </w:pPr>
            <w:r w:rsidRPr="000153DB">
              <w:t>120,99</w:t>
            </w:r>
          </w:p>
        </w:tc>
      </w:tr>
      <w:tr w:rsidR="000153DB" w:rsidRPr="000153DB" w14:paraId="67399450"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5C3CEFA3" w14:textId="77777777" w:rsidR="000153DB" w:rsidRPr="000153DB" w:rsidRDefault="000153DB" w:rsidP="000153DB">
            <w:pPr>
              <w:autoSpaceDE w:val="0"/>
              <w:autoSpaceDN w:val="0"/>
              <w:adjustRightInd w:val="0"/>
              <w:jc w:val="center"/>
            </w:pPr>
            <w:r w:rsidRPr="000153DB">
              <w:t>7</w:t>
            </w:r>
          </w:p>
        </w:tc>
        <w:tc>
          <w:tcPr>
            <w:tcW w:w="4060" w:type="dxa"/>
            <w:tcBorders>
              <w:top w:val="single" w:sz="4" w:space="0" w:color="auto"/>
              <w:left w:val="single" w:sz="4" w:space="0" w:color="auto"/>
              <w:bottom w:val="single" w:sz="4" w:space="0" w:color="auto"/>
              <w:right w:val="single" w:sz="4" w:space="0" w:color="auto"/>
            </w:tcBorders>
            <w:vAlign w:val="center"/>
          </w:tcPr>
          <w:p w14:paraId="28C22CF0" w14:textId="77777777" w:rsidR="000153DB" w:rsidRPr="000153DB" w:rsidRDefault="000153DB" w:rsidP="000153DB">
            <w:pPr>
              <w:autoSpaceDE w:val="0"/>
              <w:autoSpaceDN w:val="0"/>
              <w:adjustRightInd w:val="0"/>
            </w:pPr>
            <w:r w:rsidRPr="000153DB">
              <w:t>Маломерные суда</w:t>
            </w:r>
          </w:p>
        </w:tc>
        <w:tc>
          <w:tcPr>
            <w:tcW w:w="4894" w:type="dxa"/>
            <w:tcBorders>
              <w:top w:val="single" w:sz="4" w:space="0" w:color="auto"/>
              <w:left w:val="single" w:sz="4" w:space="0" w:color="auto"/>
              <w:bottom w:val="single" w:sz="4" w:space="0" w:color="auto"/>
              <w:right w:val="single" w:sz="4" w:space="0" w:color="auto"/>
            </w:tcBorders>
            <w:vAlign w:val="center"/>
          </w:tcPr>
          <w:p w14:paraId="3C42BC2B" w14:textId="77777777" w:rsidR="000153DB" w:rsidRPr="000153DB" w:rsidRDefault="000153DB" w:rsidP="000153DB">
            <w:pPr>
              <w:autoSpaceDE w:val="0"/>
              <w:autoSpaceDN w:val="0"/>
              <w:adjustRightInd w:val="0"/>
              <w:jc w:val="center"/>
            </w:pPr>
            <w:r w:rsidRPr="000153DB">
              <w:t>22,42</w:t>
            </w:r>
          </w:p>
        </w:tc>
      </w:tr>
    </w:tbl>
    <w:p w14:paraId="26FBA0F9" w14:textId="77777777" w:rsidR="000153DB" w:rsidRPr="000153DB" w:rsidRDefault="000153DB" w:rsidP="000153DB">
      <w:pPr>
        <w:ind w:firstLine="709"/>
        <w:jc w:val="both"/>
        <w:rPr>
          <w:bCs/>
          <w:sz w:val="28"/>
          <w:szCs w:val="28"/>
        </w:rPr>
      </w:pPr>
    </w:p>
    <w:p w14:paraId="1E5B371E" w14:textId="77777777" w:rsidR="000153DB" w:rsidRPr="000153DB" w:rsidRDefault="000153DB" w:rsidP="000153DB">
      <w:pPr>
        <w:ind w:firstLine="709"/>
        <w:jc w:val="both"/>
        <w:rPr>
          <w:bCs/>
          <w:sz w:val="28"/>
          <w:szCs w:val="28"/>
        </w:rPr>
      </w:pPr>
      <w:r w:rsidRPr="000153DB">
        <w:rPr>
          <w:bCs/>
          <w:sz w:val="28"/>
          <w:szCs w:val="28"/>
        </w:rPr>
        <w:t>В РЭК Кузбасса поступило обращение МБУ «ЦОДД» от 23.04.2024                   № 412 (</w:t>
      </w:r>
      <w:proofErr w:type="spellStart"/>
      <w:r w:rsidRPr="000153DB">
        <w:rPr>
          <w:bCs/>
          <w:sz w:val="28"/>
          <w:szCs w:val="28"/>
        </w:rPr>
        <w:t>вх</w:t>
      </w:r>
      <w:proofErr w:type="spellEnd"/>
      <w:r w:rsidRPr="000153DB">
        <w:rPr>
          <w:bCs/>
          <w:sz w:val="28"/>
          <w:szCs w:val="28"/>
        </w:rPr>
        <w:t xml:space="preserve">. от 23.04.2024 № 2820) о возможности увеличения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го городского округа. </w:t>
      </w:r>
    </w:p>
    <w:p w14:paraId="2C5E3864" w14:textId="77777777" w:rsidR="000153DB" w:rsidRPr="000153DB" w:rsidRDefault="000153DB" w:rsidP="000153DB">
      <w:pPr>
        <w:ind w:firstLine="709"/>
        <w:jc w:val="both"/>
        <w:rPr>
          <w:bCs/>
          <w:sz w:val="28"/>
          <w:szCs w:val="28"/>
        </w:rPr>
      </w:pPr>
      <w:r w:rsidRPr="000153DB">
        <w:rPr>
          <w:bCs/>
          <w:sz w:val="28"/>
          <w:szCs w:val="28"/>
        </w:rPr>
        <w:t>В соответствии с пунктом 20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изменение тарифов ограничивается индексом потребительских цен в базовом варианте прогноза социально-экономического развития Российской Федерации.</w:t>
      </w:r>
    </w:p>
    <w:p w14:paraId="35A61A89" w14:textId="77777777" w:rsidR="000153DB" w:rsidRPr="000153DB" w:rsidRDefault="000153DB" w:rsidP="000153DB">
      <w:pPr>
        <w:ind w:firstLine="709"/>
        <w:jc w:val="both"/>
        <w:rPr>
          <w:sz w:val="28"/>
          <w:szCs w:val="28"/>
        </w:rPr>
      </w:pPr>
      <w:r w:rsidRPr="000153DB">
        <w:rPr>
          <w:bCs/>
          <w:sz w:val="28"/>
          <w:szCs w:val="28"/>
        </w:rPr>
        <w:t xml:space="preserve">Таким образом, предлагаем произвести корректировку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го городского округа методом </w:t>
      </w:r>
      <w:bookmarkStart w:id="22" w:name="_Hlk25757072"/>
      <w:r w:rsidRPr="000153DB">
        <w:rPr>
          <w:bCs/>
          <w:sz w:val="28"/>
          <w:szCs w:val="28"/>
        </w:rPr>
        <w:t>индексации в соответствии с Прогнозом социально-экономического развития Российской Федерации на 2024 год и на плановый период 2025 и 2026 годов Минэкономразвития России от 22.09.2023</w:t>
      </w:r>
      <w:r w:rsidRPr="000153DB">
        <w:rPr>
          <w:sz w:val="28"/>
          <w:szCs w:val="28"/>
        </w:rPr>
        <w:t xml:space="preserve">.  К тарифам на перемещение задержанных транспортных средств применить индекс потребительских цен (ИПЦ) на 2024 год 107,2%. </w:t>
      </w:r>
    </w:p>
    <w:bookmarkEnd w:id="22"/>
    <w:p w14:paraId="4054DB2D" w14:textId="77777777" w:rsidR="000153DB" w:rsidRPr="000153DB" w:rsidRDefault="000153DB" w:rsidP="000153DB">
      <w:pPr>
        <w:autoSpaceDE w:val="0"/>
        <w:autoSpaceDN w:val="0"/>
        <w:adjustRightInd w:val="0"/>
        <w:ind w:firstLine="709"/>
        <w:jc w:val="both"/>
        <w:rPr>
          <w:sz w:val="28"/>
          <w:szCs w:val="28"/>
          <w:lang w:eastAsia="en-US"/>
        </w:rPr>
      </w:pPr>
      <w:r w:rsidRPr="000153DB">
        <w:rPr>
          <w:bCs/>
          <w:sz w:val="28"/>
          <w:szCs w:val="28"/>
        </w:rPr>
        <w:t xml:space="preserve">Предлагаем </w:t>
      </w:r>
      <w:r w:rsidRPr="000153DB">
        <w:rPr>
          <w:sz w:val="28"/>
          <w:szCs w:val="28"/>
          <w:lang w:eastAsia="en-US"/>
        </w:rPr>
        <w:t>внести в постановление Региональной энергетической комиссии Кузбасса от 28.01.2021 № 25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 Кузбасса» следующие изменения:</w:t>
      </w:r>
    </w:p>
    <w:p w14:paraId="12692C49" w14:textId="77777777" w:rsidR="000153DB" w:rsidRPr="000153DB" w:rsidRDefault="000153DB" w:rsidP="000153DB">
      <w:pPr>
        <w:autoSpaceDE w:val="0"/>
        <w:autoSpaceDN w:val="0"/>
        <w:adjustRightInd w:val="0"/>
        <w:ind w:firstLine="709"/>
        <w:jc w:val="both"/>
        <w:rPr>
          <w:sz w:val="28"/>
          <w:szCs w:val="28"/>
          <w:lang w:eastAsia="en-US"/>
        </w:rPr>
      </w:pPr>
    </w:p>
    <w:p w14:paraId="67D4A550" w14:textId="77777777" w:rsidR="000153DB" w:rsidRPr="000153DB" w:rsidRDefault="000153DB" w:rsidP="000153DB">
      <w:pPr>
        <w:autoSpaceDE w:val="0"/>
        <w:autoSpaceDN w:val="0"/>
        <w:adjustRightInd w:val="0"/>
        <w:ind w:firstLine="709"/>
        <w:jc w:val="both"/>
        <w:rPr>
          <w:sz w:val="28"/>
          <w:szCs w:val="28"/>
          <w:lang w:eastAsia="en-US"/>
        </w:rPr>
      </w:pPr>
    </w:p>
    <w:p w14:paraId="63D6E220" w14:textId="77777777" w:rsidR="000153DB" w:rsidRPr="000153DB" w:rsidRDefault="000153DB" w:rsidP="000153DB">
      <w:pPr>
        <w:autoSpaceDE w:val="0"/>
        <w:autoSpaceDN w:val="0"/>
        <w:adjustRightInd w:val="0"/>
        <w:ind w:firstLine="709"/>
        <w:jc w:val="both"/>
        <w:rPr>
          <w:sz w:val="28"/>
          <w:szCs w:val="28"/>
          <w:lang w:eastAsia="en-US"/>
        </w:rPr>
      </w:pPr>
    </w:p>
    <w:p w14:paraId="45ADCD53" w14:textId="77777777" w:rsidR="000153DB" w:rsidRPr="000153DB" w:rsidRDefault="000153DB" w:rsidP="000153DB">
      <w:pPr>
        <w:autoSpaceDE w:val="0"/>
        <w:autoSpaceDN w:val="0"/>
        <w:adjustRightInd w:val="0"/>
        <w:ind w:firstLine="709"/>
        <w:jc w:val="both"/>
        <w:rPr>
          <w:sz w:val="28"/>
          <w:szCs w:val="28"/>
          <w:lang w:eastAsia="en-US"/>
        </w:rPr>
      </w:pPr>
    </w:p>
    <w:p w14:paraId="37AAD1FA" w14:textId="77777777" w:rsidR="000153DB" w:rsidRPr="000153DB" w:rsidRDefault="000153DB" w:rsidP="000153DB">
      <w:pPr>
        <w:autoSpaceDE w:val="0"/>
        <w:autoSpaceDN w:val="0"/>
        <w:adjustRightInd w:val="0"/>
        <w:ind w:firstLine="709"/>
        <w:jc w:val="both"/>
        <w:rPr>
          <w:sz w:val="28"/>
          <w:szCs w:val="28"/>
          <w:lang w:eastAsia="en-US"/>
        </w:rPr>
      </w:pPr>
    </w:p>
    <w:p w14:paraId="2F464215" w14:textId="77777777" w:rsidR="000153DB" w:rsidRPr="000153DB" w:rsidRDefault="000153DB" w:rsidP="000153DB">
      <w:pPr>
        <w:autoSpaceDE w:val="0"/>
        <w:autoSpaceDN w:val="0"/>
        <w:adjustRightInd w:val="0"/>
        <w:ind w:firstLine="709"/>
        <w:jc w:val="both"/>
        <w:rPr>
          <w:sz w:val="28"/>
          <w:szCs w:val="28"/>
          <w:lang w:eastAsia="en-US"/>
        </w:rPr>
      </w:pPr>
      <w:r w:rsidRPr="000153DB">
        <w:rPr>
          <w:sz w:val="28"/>
          <w:szCs w:val="28"/>
          <w:lang w:eastAsia="en-US"/>
        </w:rPr>
        <w:lastRenderedPageBreak/>
        <w:t>1.  Изложить приложение № 1 в новой редакции:</w:t>
      </w:r>
    </w:p>
    <w:p w14:paraId="3561E670" w14:textId="77777777" w:rsidR="000153DB" w:rsidRPr="000153DB" w:rsidRDefault="000153DB" w:rsidP="000153DB">
      <w:pPr>
        <w:autoSpaceDE w:val="0"/>
        <w:autoSpaceDN w:val="0"/>
        <w:adjustRightInd w:val="0"/>
        <w:ind w:firstLine="709"/>
        <w:jc w:val="both"/>
        <w:rPr>
          <w:sz w:val="28"/>
          <w:szCs w:val="28"/>
          <w:lang w:eastAsia="en-US"/>
        </w:rPr>
      </w:pPr>
    </w:p>
    <w:p w14:paraId="07D2231E" w14:textId="77777777" w:rsidR="000153DB" w:rsidRPr="000153DB" w:rsidRDefault="000153DB" w:rsidP="000153DB">
      <w:pPr>
        <w:ind w:right="100" w:firstLine="567"/>
        <w:jc w:val="center"/>
        <w:rPr>
          <w:kern w:val="32"/>
          <w:sz w:val="28"/>
          <w:szCs w:val="28"/>
        </w:rPr>
      </w:pPr>
      <w:bookmarkStart w:id="23" w:name="_Hlk61940298"/>
      <w:r w:rsidRPr="000153DB">
        <w:rPr>
          <w:kern w:val="32"/>
          <w:sz w:val="28"/>
          <w:szCs w:val="28"/>
        </w:rPr>
        <w:t xml:space="preserve">Тарифы на перемещение задержанных транспортных средств на специализированные стоянки на территории Кемеровского городского округа, Новокузнецкого городского округа </w:t>
      </w:r>
    </w:p>
    <w:p w14:paraId="2399F3DE" w14:textId="77777777" w:rsidR="000153DB" w:rsidRPr="000153DB" w:rsidRDefault="000153DB" w:rsidP="000153DB">
      <w:pPr>
        <w:ind w:right="100" w:firstLine="567"/>
        <w:jc w:val="center"/>
        <w:rPr>
          <w:sz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125"/>
        <w:gridCol w:w="2189"/>
        <w:gridCol w:w="2485"/>
      </w:tblGrid>
      <w:tr w:rsidR="000153DB" w:rsidRPr="000153DB" w14:paraId="716819DB" w14:textId="77777777" w:rsidTr="00784EC3">
        <w:trPr>
          <w:jc w:val="center"/>
        </w:trPr>
        <w:tc>
          <w:tcPr>
            <w:tcW w:w="694" w:type="dxa"/>
            <w:vMerge w:val="restart"/>
            <w:shd w:val="clear" w:color="auto" w:fill="auto"/>
            <w:vAlign w:val="center"/>
          </w:tcPr>
          <w:p w14:paraId="642D4770" w14:textId="77777777" w:rsidR="000153DB" w:rsidRPr="000153DB" w:rsidRDefault="000153DB" w:rsidP="000153DB">
            <w:pPr>
              <w:jc w:val="center"/>
              <w:rPr>
                <w:lang w:eastAsia="en-US"/>
              </w:rPr>
            </w:pPr>
            <w:r w:rsidRPr="000153DB">
              <w:rPr>
                <w:lang w:eastAsia="en-US"/>
              </w:rPr>
              <w:t xml:space="preserve">№ </w:t>
            </w:r>
          </w:p>
          <w:p w14:paraId="381A91F1" w14:textId="77777777" w:rsidR="000153DB" w:rsidRPr="000153DB" w:rsidRDefault="000153DB" w:rsidP="000153DB">
            <w:pPr>
              <w:jc w:val="center"/>
              <w:rPr>
                <w:lang w:eastAsia="en-US"/>
              </w:rPr>
            </w:pPr>
            <w:r w:rsidRPr="000153DB">
              <w:rPr>
                <w:lang w:eastAsia="en-US"/>
              </w:rPr>
              <w:t>п/п</w:t>
            </w:r>
          </w:p>
        </w:tc>
        <w:tc>
          <w:tcPr>
            <w:tcW w:w="4125" w:type="dxa"/>
            <w:vMerge w:val="restart"/>
            <w:shd w:val="clear" w:color="auto" w:fill="auto"/>
            <w:vAlign w:val="center"/>
          </w:tcPr>
          <w:p w14:paraId="6E5DA6DC" w14:textId="77777777" w:rsidR="000153DB" w:rsidRPr="000153DB" w:rsidRDefault="000153DB" w:rsidP="000153DB">
            <w:pPr>
              <w:jc w:val="center"/>
              <w:rPr>
                <w:lang w:eastAsia="en-US"/>
              </w:rPr>
            </w:pPr>
            <w:r w:rsidRPr="000153DB">
              <w:rPr>
                <w:lang w:eastAsia="en-US"/>
              </w:rPr>
              <w:t>Наименование категории транспортного средства</w:t>
            </w:r>
          </w:p>
        </w:tc>
        <w:tc>
          <w:tcPr>
            <w:tcW w:w="4674" w:type="dxa"/>
            <w:gridSpan w:val="2"/>
          </w:tcPr>
          <w:p w14:paraId="19D73DBC" w14:textId="77777777" w:rsidR="000153DB" w:rsidRPr="000153DB" w:rsidRDefault="000153DB" w:rsidP="000153DB">
            <w:pPr>
              <w:jc w:val="center"/>
              <w:rPr>
                <w:lang w:eastAsia="en-US"/>
              </w:rPr>
            </w:pPr>
            <w:r w:rsidRPr="000153DB">
              <w:rPr>
                <w:lang w:eastAsia="en-US"/>
              </w:rPr>
              <w:t xml:space="preserve">Стоимость перемещения единицы транспортного средства, рублей </w:t>
            </w:r>
          </w:p>
        </w:tc>
      </w:tr>
      <w:tr w:rsidR="000153DB" w:rsidRPr="000153DB" w14:paraId="7F5DB361" w14:textId="77777777" w:rsidTr="00784EC3">
        <w:trPr>
          <w:jc w:val="center"/>
        </w:trPr>
        <w:tc>
          <w:tcPr>
            <w:tcW w:w="694" w:type="dxa"/>
            <w:vMerge/>
            <w:shd w:val="clear" w:color="auto" w:fill="auto"/>
            <w:vAlign w:val="center"/>
          </w:tcPr>
          <w:p w14:paraId="41B4C81E" w14:textId="77777777" w:rsidR="000153DB" w:rsidRPr="000153DB" w:rsidRDefault="000153DB" w:rsidP="000153DB">
            <w:pPr>
              <w:jc w:val="center"/>
              <w:rPr>
                <w:lang w:eastAsia="en-US"/>
              </w:rPr>
            </w:pPr>
          </w:p>
        </w:tc>
        <w:tc>
          <w:tcPr>
            <w:tcW w:w="4125" w:type="dxa"/>
            <w:vMerge/>
            <w:shd w:val="clear" w:color="auto" w:fill="auto"/>
            <w:vAlign w:val="center"/>
          </w:tcPr>
          <w:p w14:paraId="4F6DED8E" w14:textId="77777777" w:rsidR="000153DB" w:rsidRPr="000153DB" w:rsidRDefault="000153DB" w:rsidP="000153DB">
            <w:pPr>
              <w:jc w:val="center"/>
              <w:rPr>
                <w:lang w:eastAsia="en-US"/>
              </w:rPr>
            </w:pPr>
          </w:p>
        </w:tc>
        <w:tc>
          <w:tcPr>
            <w:tcW w:w="2189" w:type="dxa"/>
            <w:shd w:val="clear" w:color="auto" w:fill="auto"/>
            <w:vAlign w:val="center"/>
          </w:tcPr>
          <w:p w14:paraId="473F4570" w14:textId="77777777" w:rsidR="000153DB" w:rsidRPr="000153DB" w:rsidRDefault="000153DB" w:rsidP="000153DB">
            <w:pPr>
              <w:jc w:val="center"/>
              <w:rPr>
                <w:lang w:eastAsia="en-US"/>
              </w:rPr>
            </w:pPr>
            <w:r w:rsidRPr="000153DB">
              <w:rPr>
                <w:lang w:eastAsia="en-US"/>
              </w:rPr>
              <w:t>Кемеровский городской округ</w:t>
            </w:r>
          </w:p>
        </w:tc>
        <w:tc>
          <w:tcPr>
            <w:tcW w:w="2485" w:type="dxa"/>
          </w:tcPr>
          <w:p w14:paraId="6157C642" w14:textId="77777777" w:rsidR="000153DB" w:rsidRPr="000153DB" w:rsidRDefault="000153DB" w:rsidP="000153DB">
            <w:pPr>
              <w:jc w:val="center"/>
              <w:rPr>
                <w:lang w:eastAsia="en-US"/>
              </w:rPr>
            </w:pPr>
            <w:r w:rsidRPr="000153DB">
              <w:rPr>
                <w:lang w:eastAsia="en-US"/>
              </w:rPr>
              <w:t>Новокузнецкий городской округ</w:t>
            </w:r>
          </w:p>
        </w:tc>
      </w:tr>
      <w:tr w:rsidR="000153DB" w:rsidRPr="000153DB" w14:paraId="7DF4373E" w14:textId="77777777" w:rsidTr="00784EC3">
        <w:trPr>
          <w:jc w:val="center"/>
        </w:trPr>
        <w:tc>
          <w:tcPr>
            <w:tcW w:w="694" w:type="dxa"/>
            <w:shd w:val="clear" w:color="auto" w:fill="auto"/>
            <w:vAlign w:val="center"/>
          </w:tcPr>
          <w:p w14:paraId="48B79589" w14:textId="77777777" w:rsidR="000153DB" w:rsidRPr="000153DB" w:rsidRDefault="000153DB" w:rsidP="000153DB">
            <w:pPr>
              <w:jc w:val="center"/>
              <w:rPr>
                <w:lang w:eastAsia="en-US"/>
              </w:rPr>
            </w:pPr>
            <w:r w:rsidRPr="000153DB">
              <w:rPr>
                <w:lang w:eastAsia="en-US"/>
              </w:rPr>
              <w:t>1</w:t>
            </w:r>
          </w:p>
        </w:tc>
        <w:tc>
          <w:tcPr>
            <w:tcW w:w="4125" w:type="dxa"/>
            <w:shd w:val="clear" w:color="auto" w:fill="auto"/>
            <w:vAlign w:val="center"/>
          </w:tcPr>
          <w:p w14:paraId="45F08801" w14:textId="77777777" w:rsidR="000153DB" w:rsidRPr="000153DB" w:rsidRDefault="000153DB" w:rsidP="000153DB">
            <w:pPr>
              <w:rPr>
                <w:lang w:eastAsia="en-US"/>
              </w:rPr>
            </w:pPr>
            <w:r w:rsidRPr="000153DB">
              <w:rPr>
                <w:lang w:eastAsia="en-US"/>
              </w:rPr>
              <w:t xml:space="preserve">Категории А, М, </w:t>
            </w:r>
            <w:r w:rsidRPr="000153DB">
              <w:rPr>
                <w:lang w:val="en-US" w:eastAsia="en-US"/>
              </w:rPr>
              <w:t>B</w:t>
            </w:r>
            <w:r w:rsidRPr="000153DB">
              <w:rPr>
                <w:lang w:eastAsia="en-US"/>
              </w:rPr>
              <w:t xml:space="preserve"> и </w:t>
            </w:r>
            <w:r w:rsidRPr="000153DB">
              <w:rPr>
                <w:lang w:val="en-US" w:eastAsia="en-US"/>
              </w:rPr>
              <w:t>D</w:t>
            </w:r>
            <w:r w:rsidRPr="000153DB">
              <w:rPr>
                <w:lang w:eastAsia="en-US"/>
              </w:rPr>
              <w:t xml:space="preserve"> массой до 3,5 тонны </w:t>
            </w:r>
          </w:p>
        </w:tc>
        <w:tc>
          <w:tcPr>
            <w:tcW w:w="2189" w:type="dxa"/>
            <w:shd w:val="clear" w:color="auto" w:fill="auto"/>
            <w:vAlign w:val="center"/>
          </w:tcPr>
          <w:p w14:paraId="379E6308" w14:textId="77777777" w:rsidR="000153DB" w:rsidRPr="000153DB" w:rsidRDefault="000153DB" w:rsidP="000153DB">
            <w:pPr>
              <w:jc w:val="center"/>
              <w:rPr>
                <w:lang w:eastAsia="en-US"/>
              </w:rPr>
            </w:pPr>
            <w:r w:rsidRPr="000153DB">
              <w:rPr>
                <w:lang w:eastAsia="en-US"/>
              </w:rPr>
              <w:t>2824,2</w:t>
            </w:r>
          </w:p>
        </w:tc>
        <w:tc>
          <w:tcPr>
            <w:tcW w:w="2485" w:type="dxa"/>
            <w:vAlign w:val="center"/>
          </w:tcPr>
          <w:p w14:paraId="524A0D7C" w14:textId="77777777" w:rsidR="000153DB" w:rsidRPr="000153DB" w:rsidRDefault="000153DB" w:rsidP="000153DB">
            <w:pPr>
              <w:jc w:val="center"/>
              <w:rPr>
                <w:lang w:eastAsia="en-US"/>
              </w:rPr>
            </w:pPr>
            <w:r w:rsidRPr="000153DB">
              <w:rPr>
                <w:lang w:eastAsia="en-US"/>
              </w:rPr>
              <w:t>2485,4</w:t>
            </w:r>
          </w:p>
        </w:tc>
      </w:tr>
      <w:tr w:rsidR="000153DB" w:rsidRPr="000153DB" w14:paraId="022F39ED" w14:textId="77777777" w:rsidTr="00784EC3">
        <w:trPr>
          <w:jc w:val="center"/>
        </w:trPr>
        <w:tc>
          <w:tcPr>
            <w:tcW w:w="694" w:type="dxa"/>
            <w:shd w:val="clear" w:color="auto" w:fill="auto"/>
            <w:vAlign w:val="center"/>
          </w:tcPr>
          <w:p w14:paraId="1CF846A1" w14:textId="77777777" w:rsidR="000153DB" w:rsidRPr="000153DB" w:rsidRDefault="000153DB" w:rsidP="000153DB">
            <w:pPr>
              <w:jc w:val="center"/>
              <w:rPr>
                <w:lang w:eastAsia="en-US"/>
              </w:rPr>
            </w:pPr>
            <w:r w:rsidRPr="000153DB">
              <w:rPr>
                <w:lang w:eastAsia="en-US"/>
              </w:rPr>
              <w:t>2</w:t>
            </w:r>
          </w:p>
        </w:tc>
        <w:tc>
          <w:tcPr>
            <w:tcW w:w="4125" w:type="dxa"/>
            <w:shd w:val="clear" w:color="auto" w:fill="auto"/>
            <w:vAlign w:val="center"/>
          </w:tcPr>
          <w:p w14:paraId="7BBA40C3" w14:textId="77777777" w:rsidR="000153DB" w:rsidRPr="000153DB" w:rsidRDefault="000153DB" w:rsidP="000153DB">
            <w:pPr>
              <w:rPr>
                <w:lang w:eastAsia="en-US"/>
              </w:rPr>
            </w:pPr>
            <w:r w:rsidRPr="000153DB">
              <w:rPr>
                <w:lang w:eastAsia="en-US"/>
              </w:rPr>
              <w:t>Категории D массой более 3,5 тонны, С</w:t>
            </w:r>
          </w:p>
        </w:tc>
        <w:tc>
          <w:tcPr>
            <w:tcW w:w="2189" w:type="dxa"/>
            <w:shd w:val="clear" w:color="auto" w:fill="auto"/>
            <w:vAlign w:val="center"/>
          </w:tcPr>
          <w:p w14:paraId="33537479" w14:textId="77777777" w:rsidR="000153DB" w:rsidRPr="000153DB" w:rsidRDefault="000153DB" w:rsidP="000153DB">
            <w:pPr>
              <w:jc w:val="center"/>
              <w:rPr>
                <w:lang w:eastAsia="en-US"/>
              </w:rPr>
            </w:pPr>
            <w:r w:rsidRPr="000153DB">
              <w:rPr>
                <w:lang w:eastAsia="en-US"/>
              </w:rPr>
              <w:t>7158,5</w:t>
            </w:r>
          </w:p>
        </w:tc>
        <w:tc>
          <w:tcPr>
            <w:tcW w:w="2485" w:type="dxa"/>
            <w:vAlign w:val="center"/>
          </w:tcPr>
          <w:p w14:paraId="23A814B5" w14:textId="77777777" w:rsidR="000153DB" w:rsidRPr="000153DB" w:rsidRDefault="000153DB" w:rsidP="000153DB">
            <w:pPr>
              <w:jc w:val="center"/>
              <w:rPr>
                <w:lang w:eastAsia="en-US"/>
              </w:rPr>
            </w:pPr>
            <w:r w:rsidRPr="000153DB">
              <w:rPr>
                <w:lang w:eastAsia="en-US"/>
              </w:rPr>
              <w:t>6299,7</w:t>
            </w:r>
          </w:p>
        </w:tc>
      </w:tr>
      <w:tr w:rsidR="000153DB" w:rsidRPr="000153DB" w14:paraId="6C81C8BD" w14:textId="77777777" w:rsidTr="00784EC3">
        <w:trPr>
          <w:trHeight w:val="414"/>
          <w:jc w:val="center"/>
        </w:trPr>
        <w:tc>
          <w:tcPr>
            <w:tcW w:w="694" w:type="dxa"/>
            <w:shd w:val="clear" w:color="auto" w:fill="auto"/>
            <w:vAlign w:val="center"/>
          </w:tcPr>
          <w:p w14:paraId="68CDE83A" w14:textId="77777777" w:rsidR="000153DB" w:rsidRPr="000153DB" w:rsidRDefault="000153DB" w:rsidP="000153DB">
            <w:pPr>
              <w:jc w:val="center"/>
              <w:rPr>
                <w:lang w:eastAsia="en-US"/>
              </w:rPr>
            </w:pPr>
            <w:r w:rsidRPr="000153DB">
              <w:rPr>
                <w:lang w:eastAsia="en-US"/>
              </w:rPr>
              <w:t>3</w:t>
            </w:r>
          </w:p>
        </w:tc>
        <w:tc>
          <w:tcPr>
            <w:tcW w:w="4125" w:type="dxa"/>
            <w:shd w:val="clear" w:color="auto" w:fill="auto"/>
            <w:vAlign w:val="center"/>
          </w:tcPr>
          <w:p w14:paraId="3E52DC94" w14:textId="77777777" w:rsidR="000153DB" w:rsidRPr="000153DB" w:rsidRDefault="000153DB" w:rsidP="000153DB">
            <w:pPr>
              <w:rPr>
                <w:lang w:val="en-US" w:eastAsia="en-US"/>
              </w:rPr>
            </w:pPr>
            <w:r w:rsidRPr="000153DB">
              <w:rPr>
                <w:lang w:eastAsia="en-US"/>
              </w:rPr>
              <w:t xml:space="preserve">Категория </w:t>
            </w:r>
            <w:r w:rsidRPr="000153DB">
              <w:rPr>
                <w:lang w:val="en-US" w:eastAsia="en-US"/>
              </w:rPr>
              <w:t>BE</w:t>
            </w:r>
          </w:p>
        </w:tc>
        <w:tc>
          <w:tcPr>
            <w:tcW w:w="2189" w:type="dxa"/>
            <w:shd w:val="clear" w:color="auto" w:fill="auto"/>
            <w:vAlign w:val="center"/>
          </w:tcPr>
          <w:p w14:paraId="0BE4ECA4" w14:textId="77777777" w:rsidR="000153DB" w:rsidRPr="000153DB" w:rsidRDefault="000153DB" w:rsidP="000153DB">
            <w:pPr>
              <w:jc w:val="center"/>
              <w:rPr>
                <w:lang w:eastAsia="en-US"/>
              </w:rPr>
            </w:pPr>
            <w:r w:rsidRPr="000153DB">
              <w:rPr>
                <w:lang w:eastAsia="en-US"/>
              </w:rPr>
              <w:t>3128,3</w:t>
            </w:r>
          </w:p>
        </w:tc>
        <w:tc>
          <w:tcPr>
            <w:tcW w:w="2485" w:type="dxa"/>
            <w:vAlign w:val="center"/>
          </w:tcPr>
          <w:p w14:paraId="6856FF01" w14:textId="77777777" w:rsidR="000153DB" w:rsidRPr="000153DB" w:rsidRDefault="000153DB" w:rsidP="000153DB">
            <w:pPr>
              <w:jc w:val="center"/>
              <w:rPr>
                <w:lang w:eastAsia="en-US"/>
              </w:rPr>
            </w:pPr>
            <w:r w:rsidRPr="000153DB">
              <w:rPr>
                <w:lang w:eastAsia="en-US"/>
              </w:rPr>
              <w:t>2753,0</w:t>
            </w:r>
          </w:p>
        </w:tc>
      </w:tr>
      <w:tr w:rsidR="000153DB" w:rsidRPr="000153DB" w14:paraId="59FF7C79" w14:textId="77777777" w:rsidTr="00784EC3">
        <w:trPr>
          <w:trHeight w:val="417"/>
          <w:jc w:val="center"/>
        </w:trPr>
        <w:tc>
          <w:tcPr>
            <w:tcW w:w="694" w:type="dxa"/>
            <w:shd w:val="clear" w:color="auto" w:fill="auto"/>
            <w:vAlign w:val="center"/>
          </w:tcPr>
          <w:p w14:paraId="49FEF2C5" w14:textId="77777777" w:rsidR="000153DB" w:rsidRPr="000153DB" w:rsidRDefault="000153DB" w:rsidP="000153DB">
            <w:pPr>
              <w:jc w:val="center"/>
              <w:rPr>
                <w:lang w:val="en-US" w:eastAsia="en-US"/>
              </w:rPr>
            </w:pPr>
            <w:r w:rsidRPr="000153DB">
              <w:rPr>
                <w:lang w:val="en-US" w:eastAsia="en-US"/>
              </w:rPr>
              <w:t>4</w:t>
            </w:r>
          </w:p>
        </w:tc>
        <w:tc>
          <w:tcPr>
            <w:tcW w:w="4125" w:type="dxa"/>
            <w:shd w:val="clear" w:color="auto" w:fill="auto"/>
            <w:vAlign w:val="center"/>
          </w:tcPr>
          <w:p w14:paraId="54B45000" w14:textId="77777777" w:rsidR="000153DB" w:rsidRPr="000153DB" w:rsidRDefault="000153DB" w:rsidP="000153DB">
            <w:pPr>
              <w:rPr>
                <w:lang w:val="en-US" w:eastAsia="en-US"/>
              </w:rPr>
            </w:pPr>
            <w:r w:rsidRPr="000153DB">
              <w:rPr>
                <w:lang w:eastAsia="en-US"/>
              </w:rPr>
              <w:t xml:space="preserve">Категории </w:t>
            </w:r>
            <w:r w:rsidRPr="000153DB">
              <w:rPr>
                <w:lang w:val="en-US" w:eastAsia="en-US"/>
              </w:rPr>
              <w:t>CE</w:t>
            </w:r>
            <w:r w:rsidRPr="000153DB">
              <w:rPr>
                <w:lang w:eastAsia="en-US"/>
              </w:rPr>
              <w:t xml:space="preserve">, </w:t>
            </w:r>
            <w:r w:rsidRPr="000153DB">
              <w:rPr>
                <w:lang w:val="en-US" w:eastAsia="en-US"/>
              </w:rPr>
              <w:t>DE</w:t>
            </w:r>
          </w:p>
        </w:tc>
        <w:tc>
          <w:tcPr>
            <w:tcW w:w="2189" w:type="dxa"/>
            <w:shd w:val="clear" w:color="auto" w:fill="auto"/>
            <w:vAlign w:val="center"/>
          </w:tcPr>
          <w:p w14:paraId="246DE113" w14:textId="77777777" w:rsidR="000153DB" w:rsidRPr="000153DB" w:rsidRDefault="000153DB" w:rsidP="000153DB">
            <w:pPr>
              <w:jc w:val="center"/>
              <w:rPr>
                <w:lang w:eastAsia="en-US"/>
              </w:rPr>
            </w:pPr>
            <w:r w:rsidRPr="000153DB">
              <w:rPr>
                <w:lang w:eastAsia="en-US"/>
              </w:rPr>
              <w:t>5994,0</w:t>
            </w:r>
          </w:p>
        </w:tc>
        <w:tc>
          <w:tcPr>
            <w:tcW w:w="2485" w:type="dxa"/>
            <w:vAlign w:val="center"/>
          </w:tcPr>
          <w:p w14:paraId="26605DE9" w14:textId="77777777" w:rsidR="000153DB" w:rsidRPr="000153DB" w:rsidRDefault="000153DB" w:rsidP="000153DB">
            <w:pPr>
              <w:jc w:val="center"/>
              <w:rPr>
                <w:lang w:eastAsia="en-US"/>
              </w:rPr>
            </w:pPr>
            <w:r w:rsidRPr="000153DB">
              <w:rPr>
                <w:lang w:eastAsia="en-US"/>
              </w:rPr>
              <w:t>5274,8</w:t>
            </w:r>
          </w:p>
        </w:tc>
      </w:tr>
      <w:tr w:rsidR="000153DB" w:rsidRPr="000153DB" w14:paraId="4E73AD0A" w14:textId="77777777" w:rsidTr="00784EC3">
        <w:trPr>
          <w:trHeight w:val="408"/>
          <w:jc w:val="center"/>
        </w:trPr>
        <w:tc>
          <w:tcPr>
            <w:tcW w:w="694" w:type="dxa"/>
            <w:shd w:val="clear" w:color="auto" w:fill="auto"/>
            <w:vAlign w:val="center"/>
          </w:tcPr>
          <w:p w14:paraId="39571D14" w14:textId="77777777" w:rsidR="000153DB" w:rsidRPr="000153DB" w:rsidRDefault="000153DB" w:rsidP="000153DB">
            <w:pPr>
              <w:jc w:val="center"/>
              <w:rPr>
                <w:lang w:eastAsia="en-US"/>
              </w:rPr>
            </w:pPr>
            <w:r w:rsidRPr="000153DB">
              <w:rPr>
                <w:lang w:eastAsia="en-US"/>
              </w:rPr>
              <w:t>5</w:t>
            </w:r>
          </w:p>
        </w:tc>
        <w:tc>
          <w:tcPr>
            <w:tcW w:w="4125" w:type="dxa"/>
            <w:shd w:val="clear" w:color="auto" w:fill="auto"/>
            <w:vAlign w:val="center"/>
          </w:tcPr>
          <w:p w14:paraId="5E034A0D" w14:textId="77777777" w:rsidR="000153DB" w:rsidRPr="000153DB" w:rsidRDefault="000153DB" w:rsidP="000153DB">
            <w:pPr>
              <w:rPr>
                <w:lang w:eastAsia="en-US"/>
              </w:rPr>
            </w:pPr>
            <w:r w:rsidRPr="000153DB">
              <w:rPr>
                <w:lang w:eastAsia="en-US"/>
              </w:rPr>
              <w:t>Негабаритные транспортные средства</w:t>
            </w:r>
          </w:p>
        </w:tc>
        <w:tc>
          <w:tcPr>
            <w:tcW w:w="2189" w:type="dxa"/>
            <w:shd w:val="clear" w:color="auto" w:fill="auto"/>
            <w:vAlign w:val="center"/>
          </w:tcPr>
          <w:p w14:paraId="3F3CC0FF" w14:textId="77777777" w:rsidR="000153DB" w:rsidRPr="000153DB" w:rsidRDefault="000153DB" w:rsidP="000153DB">
            <w:pPr>
              <w:jc w:val="center"/>
              <w:rPr>
                <w:lang w:eastAsia="en-US"/>
              </w:rPr>
            </w:pPr>
            <w:r w:rsidRPr="000153DB">
              <w:rPr>
                <w:lang w:eastAsia="en-US"/>
              </w:rPr>
              <w:t>8269,0</w:t>
            </w:r>
          </w:p>
        </w:tc>
        <w:tc>
          <w:tcPr>
            <w:tcW w:w="2485" w:type="dxa"/>
            <w:vAlign w:val="center"/>
          </w:tcPr>
          <w:p w14:paraId="18C4BC2C" w14:textId="77777777" w:rsidR="000153DB" w:rsidRPr="000153DB" w:rsidRDefault="000153DB" w:rsidP="000153DB">
            <w:pPr>
              <w:jc w:val="center"/>
              <w:rPr>
                <w:lang w:eastAsia="en-US"/>
              </w:rPr>
            </w:pPr>
            <w:r w:rsidRPr="000153DB">
              <w:rPr>
                <w:lang w:eastAsia="en-US"/>
              </w:rPr>
              <w:t>7277,0</w:t>
            </w:r>
          </w:p>
        </w:tc>
      </w:tr>
      <w:tr w:rsidR="000153DB" w:rsidRPr="000153DB" w14:paraId="3CD91A4D" w14:textId="77777777" w:rsidTr="00784EC3">
        <w:trPr>
          <w:trHeight w:val="411"/>
          <w:jc w:val="center"/>
        </w:trPr>
        <w:tc>
          <w:tcPr>
            <w:tcW w:w="694" w:type="dxa"/>
            <w:shd w:val="clear" w:color="auto" w:fill="auto"/>
            <w:vAlign w:val="center"/>
          </w:tcPr>
          <w:p w14:paraId="46C2364B" w14:textId="77777777" w:rsidR="000153DB" w:rsidRPr="000153DB" w:rsidRDefault="000153DB" w:rsidP="000153DB">
            <w:pPr>
              <w:jc w:val="center"/>
              <w:rPr>
                <w:lang w:eastAsia="en-US"/>
              </w:rPr>
            </w:pPr>
            <w:r w:rsidRPr="000153DB">
              <w:rPr>
                <w:lang w:eastAsia="en-US"/>
              </w:rPr>
              <w:t>6</w:t>
            </w:r>
          </w:p>
        </w:tc>
        <w:tc>
          <w:tcPr>
            <w:tcW w:w="4125" w:type="dxa"/>
            <w:shd w:val="clear" w:color="auto" w:fill="auto"/>
            <w:vAlign w:val="center"/>
          </w:tcPr>
          <w:p w14:paraId="23A9B709" w14:textId="77777777" w:rsidR="000153DB" w:rsidRPr="000153DB" w:rsidRDefault="000153DB" w:rsidP="000153DB">
            <w:pPr>
              <w:rPr>
                <w:lang w:eastAsia="en-US"/>
              </w:rPr>
            </w:pPr>
            <w:r w:rsidRPr="000153DB">
              <w:rPr>
                <w:lang w:eastAsia="en-US"/>
              </w:rPr>
              <w:t>Маломерные суда</w:t>
            </w:r>
          </w:p>
        </w:tc>
        <w:tc>
          <w:tcPr>
            <w:tcW w:w="2189" w:type="dxa"/>
            <w:shd w:val="clear" w:color="auto" w:fill="auto"/>
            <w:vAlign w:val="center"/>
          </w:tcPr>
          <w:p w14:paraId="40DF9B4D" w14:textId="77777777" w:rsidR="000153DB" w:rsidRPr="000153DB" w:rsidRDefault="000153DB" w:rsidP="000153DB">
            <w:pPr>
              <w:jc w:val="center"/>
              <w:rPr>
                <w:lang w:eastAsia="en-US"/>
              </w:rPr>
            </w:pPr>
            <w:r w:rsidRPr="000153DB">
              <w:rPr>
                <w:lang w:eastAsia="en-US"/>
              </w:rPr>
              <w:t>2711,3</w:t>
            </w:r>
          </w:p>
        </w:tc>
        <w:tc>
          <w:tcPr>
            <w:tcW w:w="2485" w:type="dxa"/>
            <w:vAlign w:val="center"/>
          </w:tcPr>
          <w:p w14:paraId="5D55BA4E" w14:textId="77777777" w:rsidR="000153DB" w:rsidRPr="000153DB" w:rsidRDefault="000153DB" w:rsidP="000153DB">
            <w:pPr>
              <w:jc w:val="center"/>
              <w:rPr>
                <w:lang w:eastAsia="en-US"/>
              </w:rPr>
            </w:pPr>
            <w:r w:rsidRPr="000153DB">
              <w:rPr>
                <w:lang w:eastAsia="en-US"/>
              </w:rPr>
              <w:t>2386,0</w:t>
            </w:r>
          </w:p>
        </w:tc>
      </w:tr>
    </w:tbl>
    <w:p w14:paraId="6FD2DF40" w14:textId="77777777" w:rsidR="000153DB" w:rsidRPr="000153DB" w:rsidRDefault="000153DB" w:rsidP="000153DB">
      <w:pPr>
        <w:widowControl w:val="0"/>
        <w:autoSpaceDE w:val="0"/>
        <w:autoSpaceDN w:val="0"/>
        <w:adjustRightInd w:val="0"/>
        <w:ind w:firstLine="720"/>
        <w:jc w:val="both"/>
        <w:rPr>
          <w:bCs/>
          <w:sz w:val="28"/>
          <w:szCs w:val="20"/>
        </w:rPr>
      </w:pPr>
    </w:p>
    <w:p w14:paraId="07CB8DF1" w14:textId="77777777" w:rsidR="000153DB" w:rsidRPr="000153DB" w:rsidRDefault="000153DB" w:rsidP="000153DB">
      <w:pPr>
        <w:spacing w:after="160" w:line="259" w:lineRule="auto"/>
        <w:ind w:firstLine="709"/>
        <w:rPr>
          <w:sz w:val="28"/>
          <w:szCs w:val="20"/>
        </w:rPr>
      </w:pPr>
      <w:r w:rsidRPr="000153DB">
        <w:rPr>
          <w:sz w:val="28"/>
          <w:szCs w:val="20"/>
        </w:rPr>
        <w:t>1.  Изложить приложение № 2 в новой редакции:</w:t>
      </w:r>
    </w:p>
    <w:p w14:paraId="27111B69" w14:textId="77777777" w:rsidR="000153DB" w:rsidRPr="000153DB" w:rsidRDefault="000153DB" w:rsidP="000153DB">
      <w:pPr>
        <w:ind w:right="100" w:firstLine="567"/>
        <w:jc w:val="center"/>
        <w:rPr>
          <w:sz w:val="28"/>
        </w:rPr>
      </w:pPr>
      <w:r w:rsidRPr="000153DB">
        <w:rPr>
          <w:kern w:val="32"/>
          <w:sz w:val="28"/>
          <w:szCs w:val="28"/>
        </w:rPr>
        <w:t xml:space="preserve">Тарифы на хранение задержанных транспортных средств на специализированных стоянках на территории Кемеровского городского округа, Новокузнецкого городского округа </w:t>
      </w:r>
    </w:p>
    <w:p w14:paraId="56556236" w14:textId="77777777" w:rsidR="000153DB" w:rsidRPr="000153DB" w:rsidRDefault="000153DB" w:rsidP="000153DB">
      <w:pPr>
        <w:autoSpaceDE w:val="0"/>
        <w:autoSpaceDN w:val="0"/>
        <w:adjustRightInd w:val="0"/>
        <w:jc w:val="both"/>
        <w:outlineLvl w:val="0"/>
        <w:rPr>
          <w:b/>
          <w:bCs/>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680"/>
        <w:gridCol w:w="4060"/>
        <w:gridCol w:w="2410"/>
        <w:gridCol w:w="2343"/>
      </w:tblGrid>
      <w:tr w:rsidR="000153DB" w:rsidRPr="000153DB" w14:paraId="3FEE03DB" w14:textId="77777777" w:rsidTr="00784EC3">
        <w:trPr>
          <w:trHeight w:val="721"/>
        </w:trPr>
        <w:tc>
          <w:tcPr>
            <w:tcW w:w="680" w:type="dxa"/>
            <w:vMerge w:val="restart"/>
            <w:tcBorders>
              <w:top w:val="single" w:sz="4" w:space="0" w:color="auto"/>
              <w:left w:val="single" w:sz="4" w:space="0" w:color="auto"/>
              <w:right w:val="single" w:sz="4" w:space="0" w:color="auto"/>
            </w:tcBorders>
            <w:vAlign w:val="center"/>
          </w:tcPr>
          <w:p w14:paraId="24A58E01" w14:textId="77777777" w:rsidR="000153DB" w:rsidRPr="000153DB" w:rsidRDefault="000153DB" w:rsidP="000153DB">
            <w:pPr>
              <w:autoSpaceDE w:val="0"/>
              <w:autoSpaceDN w:val="0"/>
              <w:adjustRightInd w:val="0"/>
              <w:jc w:val="center"/>
            </w:pPr>
            <w:bookmarkStart w:id="24" w:name="_Hlk165538362"/>
            <w:r w:rsidRPr="000153DB">
              <w:t>N п/п</w:t>
            </w:r>
          </w:p>
        </w:tc>
        <w:tc>
          <w:tcPr>
            <w:tcW w:w="4060" w:type="dxa"/>
            <w:vMerge w:val="restart"/>
            <w:tcBorders>
              <w:top w:val="single" w:sz="4" w:space="0" w:color="auto"/>
              <w:left w:val="single" w:sz="4" w:space="0" w:color="auto"/>
              <w:right w:val="single" w:sz="4" w:space="0" w:color="auto"/>
            </w:tcBorders>
            <w:vAlign w:val="center"/>
          </w:tcPr>
          <w:p w14:paraId="7E4594C6" w14:textId="77777777" w:rsidR="000153DB" w:rsidRPr="000153DB" w:rsidRDefault="000153DB" w:rsidP="000153DB">
            <w:pPr>
              <w:autoSpaceDE w:val="0"/>
              <w:autoSpaceDN w:val="0"/>
              <w:adjustRightInd w:val="0"/>
              <w:jc w:val="center"/>
            </w:pPr>
            <w:r w:rsidRPr="000153DB">
              <w:t>Наименование категории транспортного средства</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4E697D05" w14:textId="77777777" w:rsidR="000153DB" w:rsidRPr="000153DB" w:rsidRDefault="000153DB" w:rsidP="000153DB">
            <w:pPr>
              <w:autoSpaceDE w:val="0"/>
              <w:autoSpaceDN w:val="0"/>
              <w:adjustRightInd w:val="0"/>
              <w:jc w:val="center"/>
            </w:pPr>
            <w:r w:rsidRPr="000153DB">
              <w:t>Стоимость хранения единицы транспортного средства, рублей за 1 час</w:t>
            </w:r>
          </w:p>
        </w:tc>
      </w:tr>
      <w:tr w:rsidR="000153DB" w:rsidRPr="000153DB" w14:paraId="533BF90A" w14:textId="77777777" w:rsidTr="00784EC3">
        <w:trPr>
          <w:trHeight w:val="435"/>
        </w:trPr>
        <w:tc>
          <w:tcPr>
            <w:tcW w:w="680" w:type="dxa"/>
            <w:vMerge/>
            <w:tcBorders>
              <w:left w:val="single" w:sz="4" w:space="0" w:color="auto"/>
              <w:bottom w:val="single" w:sz="4" w:space="0" w:color="auto"/>
              <w:right w:val="single" w:sz="4" w:space="0" w:color="auto"/>
            </w:tcBorders>
            <w:vAlign w:val="center"/>
          </w:tcPr>
          <w:p w14:paraId="2916B6A3" w14:textId="77777777" w:rsidR="000153DB" w:rsidRPr="000153DB" w:rsidRDefault="000153DB" w:rsidP="000153DB">
            <w:pPr>
              <w:autoSpaceDE w:val="0"/>
              <w:autoSpaceDN w:val="0"/>
              <w:adjustRightInd w:val="0"/>
              <w:jc w:val="center"/>
            </w:pPr>
          </w:p>
        </w:tc>
        <w:tc>
          <w:tcPr>
            <w:tcW w:w="4060" w:type="dxa"/>
            <w:vMerge/>
            <w:tcBorders>
              <w:left w:val="single" w:sz="4" w:space="0" w:color="auto"/>
              <w:bottom w:val="single" w:sz="4" w:space="0" w:color="auto"/>
              <w:right w:val="single" w:sz="4" w:space="0" w:color="auto"/>
            </w:tcBorders>
            <w:vAlign w:val="center"/>
          </w:tcPr>
          <w:p w14:paraId="67694907" w14:textId="77777777" w:rsidR="000153DB" w:rsidRPr="000153DB" w:rsidRDefault="000153DB" w:rsidP="000153DB">
            <w:pPr>
              <w:autoSpaceDE w:val="0"/>
              <w:autoSpaceDN w:val="0"/>
              <w:adjustRightInd w:val="0"/>
              <w:jc w:val="center"/>
            </w:pPr>
          </w:p>
        </w:tc>
        <w:tc>
          <w:tcPr>
            <w:tcW w:w="2410" w:type="dxa"/>
            <w:tcBorders>
              <w:top w:val="single" w:sz="4" w:space="0" w:color="auto"/>
              <w:bottom w:val="single" w:sz="4" w:space="0" w:color="auto"/>
              <w:right w:val="single" w:sz="4" w:space="0" w:color="auto"/>
            </w:tcBorders>
            <w:shd w:val="clear" w:color="auto" w:fill="auto"/>
            <w:vAlign w:val="center"/>
          </w:tcPr>
          <w:p w14:paraId="4D238C20" w14:textId="77777777" w:rsidR="000153DB" w:rsidRPr="000153DB" w:rsidRDefault="000153DB" w:rsidP="000153DB">
            <w:pPr>
              <w:jc w:val="center"/>
              <w:rPr>
                <w:lang w:eastAsia="en-US"/>
              </w:rPr>
            </w:pPr>
            <w:r w:rsidRPr="000153DB">
              <w:rPr>
                <w:lang w:eastAsia="en-US"/>
              </w:rPr>
              <w:t>Кемеровский городской округ</w:t>
            </w:r>
          </w:p>
        </w:tc>
        <w:tc>
          <w:tcPr>
            <w:tcW w:w="2343" w:type="dxa"/>
            <w:tcBorders>
              <w:top w:val="single" w:sz="4" w:space="0" w:color="auto"/>
              <w:left w:val="single" w:sz="4" w:space="0" w:color="auto"/>
              <w:bottom w:val="single" w:sz="4" w:space="0" w:color="auto"/>
              <w:right w:val="single" w:sz="4" w:space="0" w:color="auto"/>
            </w:tcBorders>
          </w:tcPr>
          <w:p w14:paraId="67C387C2" w14:textId="77777777" w:rsidR="000153DB" w:rsidRPr="000153DB" w:rsidRDefault="000153DB" w:rsidP="000153DB">
            <w:pPr>
              <w:jc w:val="center"/>
              <w:rPr>
                <w:lang w:eastAsia="en-US"/>
              </w:rPr>
            </w:pPr>
            <w:r w:rsidRPr="000153DB">
              <w:rPr>
                <w:lang w:eastAsia="en-US"/>
              </w:rPr>
              <w:t>Новокузнецкий городской округ</w:t>
            </w:r>
          </w:p>
        </w:tc>
      </w:tr>
      <w:tr w:rsidR="000153DB" w:rsidRPr="000153DB" w14:paraId="20C049B7"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3ECDCD20" w14:textId="77777777" w:rsidR="000153DB" w:rsidRPr="000153DB" w:rsidRDefault="000153DB" w:rsidP="000153DB">
            <w:pPr>
              <w:autoSpaceDE w:val="0"/>
              <w:autoSpaceDN w:val="0"/>
              <w:adjustRightInd w:val="0"/>
              <w:jc w:val="center"/>
            </w:pPr>
            <w:r w:rsidRPr="000153DB">
              <w:t>1</w:t>
            </w:r>
          </w:p>
        </w:tc>
        <w:tc>
          <w:tcPr>
            <w:tcW w:w="4060" w:type="dxa"/>
            <w:tcBorders>
              <w:top w:val="single" w:sz="4" w:space="0" w:color="auto"/>
              <w:left w:val="single" w:sz="4" w:space="0" w:color="auto"/>
              <w:bottom w:val="single" w:sz="4" w:space="0" w:color="auto"/>
              <w:right w:val="single" w:sz="4" w:space="0" w:color="auto"/>
            </w:tcBorders>
            <w:vAlign w:val="center"/>
          </w:tcPr>
          <w:p w14:paraId="78430BF4" w14:textId="77777777" w:rsidR="000153DB" w:rsidRPr="000153DB" w:rsidRDefault="000153DB" w:rsidP="000153DB">
            <w:pPr>
              <w:autoSpaceDE w:val="0"/>
              <w:autoSpaceDN w:val="0"/>
              <w:adjustRightInd w:val="0"/>
            </w:pPr>
            <w:r w:rsidRPr="000153DB">
              <w:t>Категории A, M</w:t>
            </w:r>
          </w:p>
        </w:tc>
        <w:tc>
          <w:tcPr>
            <w:tcW w:w="2410" w:type="dxa"/>
            <w:tcBorders>
              <w:top w:val="single" w:sz="4" w:space="0" w:color="auto"/>
              <w:left w:val="single" w:sz="4" w:space="0" w:color="auto"/>
              <w:bottom w:val="single" w:sz="4" w:space="0" w:color="auto"/>
              <w:right w:val="single" w:sz="4" w:space="0" w:color="auto"/>
            </w:tcBorders>
            <w:vAlign w:val="center"/>
          </w:tcPr>
          <w:p w14:paraId="3F2E8CD9" w14:textId="77777777" w:rsidR="000153DB" w:rsidRPr="000153DB" w:rsidRDefault="000153DB" w:rsidP="000153DB">
            <w:pPr>
              <w:autoSpaceDE w:val="0"/>
              <w:autoSpaceDN w:val="0"/>
              <w:adjustRightInd w:val="0"/>
              <w:jc w:val="center"/>
            </w:pPr>
            <w:r w:rsidRPr="000153DB">
              <w:t>21,91</w:t>
            </w:r>
          </w:p>
        </w:tc>
        <w:tc>
          <w:tcPr>
            <w:tcW w:w="2343" w:type="dxa"/>
            <w:tcBorders>
              <w:top w:val="single" w:sz="4" w:space="0" w:color="auto"/>
              <w:left w:val="single" w:sz="4" w:space="0" w:color="auto"/>
              <w:bottom w:val="single" w:sz="4" w:space="0" w:color="auto"/>
              <w:right w:val="single" w:sz="4" w:space="0" w:color="auto"/>
            </w:tcBorders>
            <w:vAlign w:val="center"/>
          </w:tcPr>
          <w:p w14:paraId="77DE2863" w14:textId="77777777" w:rsidR="000153DB" w:rsidRPr="000153DB" w:rsidRDefault="000153DB" w:rsidP="000153DB">
            <w:pPr>
              <w:autoSpaceDE w:val="0"/>
              <w:autoSpaceDN w:val="0"/>
              <w:adjustRightInd w:val="0"/>
              <w:jc w:val="center"/>
            </w:pPr>
            <w:r w:rsidRPr="000153DB">
              <w:t>20,44</w:t>
            </w:r>
          </w:p>
        </w:tc>
      </w:tr>
      <w:tr w:rsidR="000153DB" w:rsidRPr="000153DB" w14:paraId="39090C18" w14:textId="77777777" w:rsidTr="00784EC3">
        <w:trPr>
          <w:trHeight w:val="412"/>
        </w:trPr>
        <w:tc>
          <w:tcPr>
            <w:tcW w:w="680" w:type="dxa"/>
            <w:tcBorders>
              <w:top w:val="single" w:sz="4" w:space="0" w:color="auto"/>
              <w:left w:val="single" w:sz="4" w:space="0" w:color="auto"/>
              <w:bottom w:val="single" w:sz="4" w:space="0" w:color="auto"/>
              <w:right w:val="single" w:sz="4" w:space="0" w:color="auto"/>
            </w:tcBorders>
            <w:vAlign w:val="center"/>
          </w:tcPr>
          <w:p w14:paraId="0BD8ACC1" w14:textId="77777777" w:rsidR="000153DB" w:rsidRPr="000153DB" w:rsidRDefault="000153DB" w:rsidP="000153DB">
            <w:pPr>
              <w:autoSpaceDE w:val="0"/>
              <w:autoSpaceDN w:val="0"/>
              <w:adjustRightInd w:val="0"/>
              <w:jc w:val="center"/>
            </w:pPr>
            <w:r w:rsidRPr="000153DB">
              <w:t>2</w:t>
            </w:r>
          </w:p>
        </w:tc>
        <w:tc>
          <w:tcPr>
            <w:tcW w:w="4060" w:type="dxa"/>
            <w:tcBorders>
              <w:top w:val="single" w:sz="4" w:space="0" w:color="auto"/>
              <w:left w:val="single" w:sz="4" w:space="0" w:color="auto"/>
              <w:bottom w:val="single" w:sz="4" w:space="0" w:color="auto"/>
              <w:right w:val="single" w:sz="4" w:space="0" w:color="auto"/>
            </w:tcBorders>
            <w:vAlign w:val="center"/>
          </w:tcPr>
          <w:p w14:paraId="12680F3B" w14:textId="77777777" w:rsidR="000153DB" w:rsidRPr="000153DB" w:rsidRDefault="000153DB" w:rsidP="000153DB">
            <w:pPr>
              <w:autoSpaceDE w:val="0"/>
              <w:autoSpaceDN w:val="0"/>
              <w:adjustRightInd w:val="0"/>
            </w:pPr>
            <w:r w:rsidRPr="000153DB">
              <w:t>Категории B и D массой до 3,5 тонны</w:t>
            </w:r>
          </w:p>
        </w:tc>
        <w:tc>
          <w:tcPr>
            <w:tcW w:w="2410" w:type="dxa"/>
            <w:tcBorders>
              <w:top w:val="single" w:sz="4" w:space="0" w:color="auto"/>
              <w:left w:val="single" w:sz="4" w:space="0" w:color="auto"/>
              <w:bottom w:val="single" w:sz="4" w:space="0" w:color="auto"/>
              <w:right w:val="single" w:sz="4" w:space="0" w:color="auto"/>
            </w:tcBorders>
            <w:vAlign w:val="center"/>
          </w:tcPr>
          <w:p w14:paraId="3D1CF6DE" w14:textId="77777777" w:rsidR="000153DB" w:rsidRPr="000153DB" w:rsidRDefault="000153DB" w:rsidP="000153DB">
            <w:pPr>
              <w:autoSpaceDE w:val="0"/>
              <w:autoSpaceDN w:val="0"/>
              <w:adjustRightInd w:val="0"/>
              <w:jc w:val="center"/>
            </w:pPr>
            <w:r w:rsidRPr="000153DB">
              <w:t>45,72</w:t>
            </w:r>
          </w:p>
        </w:tc>
        <w:tc>
          <w:tcPr>
            <w:tcW w:w="2343" w:type="dxa"/>
            <w:tcBorders>
              <w:top w:val="single" w:sz="4" w:space="0" w:color="auto"/>
              <w:left w:val="single" w:sz="4" w:space="0" w:color="auto"/>
              <w:bottom w:val="single" w:sz="4" w:space="0" w:color="auto"/>
              <w:right w:val="single" w:sz="4" w:space="0" w:color="auto"/>
            </w:tcBorders>
            <w:vAlign w:val="center"/>
          </w:tcPr>
          <w:p w14:paraId="1B37717A" w14:textId="77777777" w:rsidR="000153DB" w:rsidRPr="000153DB" w:rsidRDefault="000153DB" w:rsidP="000153DB">
            <w:pPr>
              <w:autoSpaceDE w:val="0"/>
              <w:autoSpaceDN w:val="0"/>
              <w:adjustRightInd w:val="0"/>
              <w:jc w:val="center"/>
            </w:pPr>
            <w:r w:rsidRPr="000153DB">
              <w:t>42,65</w:t>
            </w:r>
          </w:p>
        </w:tc>
      </w:tr>
      <w:tr w:rsidR="000153DB" w:rsidRPr="000153DB" w14:paraId="056A69C0"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2B21C618" w14:textId="77777777" w:rsidR="000153DB" w:rsidRPr="000153DB" w:rsidRDefault="000153DB" w:rsidP="000153DB">
            <w:pPr>
              <w:autoSpaceDE w:val="0"/>
              <w:autoSpaceDN w:val="0"/>
              <w:adjustRightInd w:val="0"/>
              <w:jc w:val="center"/>
            </w:pPr>
            <w:r w:rsidRPr="000153DB">
              <w:t>3</w:t>
            </w:r>
          </w:p>
        </w:tc>
        <w:tc>
          <w:tcPr>
            <w:tcW w:w="4060" w:type="dxa"/>
            <w:tcBorders>
              <w:top w:val="single" w:sz="4" w:space="0" w:color="auto"/>
              <w:left w:val="single" w:sz="4" w:space="0" w:color="auto"/>
              <w:bottom w:val="single" w:sz="4" w:space="0" w:color="auto"/>
              <w:right w:val="single" w:sz="4" w:space="0" w:color="auto"/>
            </w:tcBorders>
            <w:vAlign w:val="center"/>
          </w:tcPr>
          <w:p w14:paraId="49B9443C" w14:textId="77777777" w:rsidR="000153DB" w:rsidRPr="000153DB" w:rsidRDefault="000153DB" w:rsidP="000153DB">
            <w:pPr>
              <w:autoSpaceDE w:val="0"/>
              <w:autoSpaceDN w:val="0"/>
              <w:adjustRightInd w:val="0"/>
            </w:pPr>
            <w:r w:rsidRPr="000153DB">
              <w:t>Категории D массой свыше 3,5 тонны, C</w:t>
            </w:r>
          </w:p>
        </w:tc>
        <w:tc>
          <w:tcPr>
            <w:tcW w:w="2410" w:type="dxa"/>
            <w:tcBorders>
              <w:top w:val="single" w:sz="4" w:space="0" w:color="auto"/>
              <w:left w:val="single" w:sz="4" w:space="0" w:color="auto"/>
              <w:bottom w:val="single" w:sz="4" w:space="0" w:color="auto"/>
              <w:right w:val="single" w:sz="4" w:space="0" w:color="auto"/>
            </w:tcBorders>
            <w:vAlign w:val="center"/>
          </w:tcPr>
          <w:p w14:paraId="637B9081" w14:textId="77777777" w:rsidR="000153DB" w:rsidRPr="000153DB" w:rsidRDefault="000153DB" w:rsidP="000153DB">
            <w:pPr>
              <w:autoSpaceDE w:val="0"/>
              <w:autoSpaceDN w:val="0"/>
              <w:adjustRightInd w:val="0"/>
              <w:jc w:val="center"/>
            </w:pPr>
            <w:r w:rsidRPr="000153DB">
              <w:t>87,21</w:t>
            </w:r>
          </w:p>
        </w:tc>
        <w:tc>
          <w:tcPr>
            <w:tcW w:w="2343" w:type="dxa"/>
            <w:tcBorders>
              <w:top w:val="single" w:sz="4" w:space="0" w:color="auto"/>
              <w:left w:val="single" w:sz="4" w:space="0" w:color="auto"/>
              <w:bottom w:val="single" w:sz="4" w:space="0" w:color="auto"/>
              <w:right w:val="single" w:sz="4" w:space="0" w:color="auto"/>
            </w:tcBorders>
            <w:vAlign w:val="center"/>
          </w:tcPr>
          <w:p w14:paraId="1663957C" w14:textId="77777777" w:rsidR="000153DB" w:rsidRPr="000153DB" w:rsidRDefault="000153DB" w:rsidP="000153DB">
            <w:pPr>
              <w:autoSpaceDE w:val="0"/>
              <w:autoSpaceDN w:val="0"/>
              <w:adjustRightInd w:val="0"/>
              <w:jc w:val="center"/>
            </w:pPr>
            <w:r w:rsidRPr="000153DB">
              <w:t>81,35</w:t>
            </w:r>
          </w:p>
        </w:tc>
      </w:tr>
      <w:tr w:rsidR="000153DB" w:rsidRPr="000153DB" w14:paraId="1EA4D6C8"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5E67AAF6" w14:textId="77777777" w:rsidR="000153DB" w:rsidRPr="000153DB" w:rsidRDefault="000153DB" w:rsidP="000153DB">
            <w:pPr>
              <w:autoSpaceDE w:val="0"/>
              <w:autoSpaceDN w:val="0"/>
              <w:adjustRightInd w:val="0"/>
              <w:jc w:val="center"/>
            </w:pPr>
            <w:r w:rsidRPr="000153DB">
              <w:t>4</w:t>
            </w:r>
          </w:p>
        </w:tc>
        <w:tc>
          <w:tcPr>
            <w:tcW w:w="4060" w:type="dxa"/>
            <w:tcBorders>
              <w:top w:val="single" w:sz="4" w:space="0" w:color="auto"/>
              <w:left w:val="single" w:sz="4" w:space="0" w:color="auto"/>
              <w:bottom w:val="single" w:sz="4" w:space="0" w:color="auto"/>
              <w:right w:val="single" w:sz="4" w:space="0" w:color="auto"/>
            </w:tcBorders>
            <w:vAlign w:val="center"/>
          </w:tcPr>
          <w:p w14:paraId="4A1692C2" w14:textId="77777777" w:rsidR="000153DB" w:rsidRPr="000153DB" w:rsidRDefault="000153DB" w:rsidP="000153DB">
            <w:pPr>
              <w:autoSpaceDE w:val="0"/>
              <w:autoSpaceDN w:val="0"/>
              <w:adjustRightInd w:val="0"/>
            </w:pPr>
            <w:r w:rsidRPr="000153DB">
              <w:t>Категория BE</w:t>
            </w:r>
          </w:p>
        </w:tc>
        <w:tc>
          <w:tcPr>
            <w:tcW w:w="2410" w:type="dxa"/>
            <w:tcBorders>
              <w:top w:val="single" w:sz="4" w:space="0" w:color="auto"/>
              <w:left w:val="single" w:sz="4" w:space="0" w:color="auto"/>
              <w:bottom w:val="single" w:sz="4" w:space="0" w:color="auto"/>
              <w:right w:val="single" w:sz="4" w:space="0" w:color="auto"/>
            </w:tcBorders>
            <w:vAlign w:val="center"/>
          </w:tcPr>
          <w:p w14:paraId="5F08EBD3" w14:textId="77777777" w:rsidR="000153DB" w:rsidRPr="000153DB" w:rsidRDefault="000153DB" w:rsidP="000153DB">
            <w:pPr>
              <w:autoSpaceDE w:val="0"/>
              <w:autoSpaceDN w:val="0"/>
              <w:adjustRightInd w:val="0"/>
              <w:jc w:val="center"/>
            </w:pPr>
            <w:r w:rsidRPr="000153DB">
              <w:t>51,21</w:t>
            </w:r>
          </w:p>
        </w:tc>
        <w:tc>
          <w:tcPr>
            <w:tcW w:w="2343" w:type="dxa"/>
            <w:tcBorders>
              <w:top w:val="single" w:sz="4" w:space="0" w:color="auto"/>
              <w:left w:val="single" w:sz="4" w:space="0" w:color="auto"/>
              <w:bottom w:val="single" w:sz="4" w:space="0" w:color="auto"/>
              <w:right w:val="single" w:sz="4" w:space="0" w:color="auto"/>
            </w:tcBorders>
            <w:vAlign w:val="center"/>
          </w:tcPr>
          <w:p w14:paraId="744BE533" w14:textId="77777777" w:rsidR="000153DB" w:rsidRPr="000153DB" w:rsidRDefault="000153DB" w:rsidP="000153DB">
            <w:pPr>
              <w:autoSpaceDE w:val="0"/>
              <w:autoSpaceDN w:val="0"/>
              <w:adjustRightInd w:val="0"/>
              <w:jc w:val="center"/>
            </w:pPr>
            <w:r w:rsidRPr="000153DB">
              <w:t>47,77</w:t>
            </w:r>
          </w:p>
        </w:tc>
      </w:tr>
      <w:tr w:rsidR="000153DB" w:rsidRPr="000153DB" w14:paraId="053DA730"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34D076DF" w14:textId="77777777" w:rsidR="000153DB" w:rsidRPr="000153DB" w:rsidRDefault="000153DB" w:rsidP="000153DB">
            <w:pPr>
              <w:autoSpaceDE w:val="0"/>
              <w:autoSpaceDN w:val="0"/>
              <w:adjustRightInd w:val="0"/>
              <w:jc w:val="center"/>
            </w:pPr>
            <w:r w:rsidRPr="000153DB">
              <w:t>5</w:t>
            </w:r>
          </w:p>
        </w:tc>
        <w:tc>
          <w:tcPr>
            <w:tcW w:w="4060" w:type="dxa"/>
            <w:tcBorders>
              <w:top w:val="single" w:sz="4" w:space="0" w:color="auto"/>
              <w:left w:val="single" w:sz="4" w:space="0" w:color="auto"/>
              <w:bottom w:val="single" w:sz="4" w:space="0" w:color="auto"/>
              <w:right w:val="single" w:sz="4" w:space="0" w:color="auto"/>
            </w:tcBorders>
            <w:vAlign w:val="center"/>
          </w:tcPr>
          <w:p w14:paraId="3C6D160A" w14:textId="77777777" w:rsidR="000153DB" w:rsidRPr="000153DB" w:rsidRDefault="000153DB" w:rsidP="000153DB">
            <w:pPr>
              <w:autoSpaceDE w:val="0"/>
              <w:autoSpaceDN w:val="0"/>
              <w:adjustRightInd w:val="0"/>
            </w:pPr>
            <w:r w:rsidRPr="000153DB">
              <w:t>Категории CE, DE</w:t>
            </w:r>
          </w:p>
        </w:tc>
        <w:tc>
          <w:tcPr>
            <w:tcW w:w="2410" w:type="dxa"/>
            <w:tcBorders>
              <w:top w:val="single" w:sz="4" w:space="0" w:color="auto"/>
              <w:left w:val="single" w:sz="4" w:space="0" w:color="auto"/>
              <w:bottom w:val="single" w:sz="4" w:space="0" w:color="auto"/>
              <w:right w:val="single" w:sz="4" w:space="0" w:color="auto"/>
            </w:tcBorders>
            <w:vAlign w:val="center"/>
          </w:tcPr>
          <w:p w14:paraId="3FF34CFB" w14:textId="77777777" w:rsidR="000153DB" w:rsidRPr="000153DB" w:rsidRDefault="000153DB" w:rsidP="000153DB">
            <w:pPr>
              <w:autoSpaceDE w:val="0"/>
              <w:autoSpaceDN w:val="0"/>
              <w:adjustRightInd w:val="0"/>
              <w:jc w:val="center"/>
            </w:pPr>
            <w:r w:rsidRPr="000153DB">
              <w:t>93,47</w:t>
            </w:r>
          </w:p>
        </w:tc>
        <w:tc>
          <w:tcPr>
            <w:tcW w:w="2343" w:type="dxa"/>
            <w:tcBorders>
              <w:top w:val="single" w:sz="4" w:space="0" w:color="auto"/>
              <w:left w:val="single" w:sz="4" w:space="0" w:color="auto"/>
              <w:bottom w:val="single" w:sz="4" w:space="0" w:color="auto"/>
              <w:right w:val="single" w:sz="4" w:space="0" w:color="auto"/>
            </w:tcBorders>
            <w:vAlign w:val="center"/>
          </w:tcPr>
          <w:p w14:paraId="73DD20BB" w14:textId="77777777" w:rsidR="000153DB" w:rsidRPr="000153DB" w:rsidRDefault="000153DB" w:rsidP="000153DB">
            <w:pPr>
              <w:autoSpaceDE w:val="0"/>
              <w:autoSpaceDN w:val="0"/>
              <w:adjustRightInd w:val="0"/>
              <w:jc w:val="center"/>
            </w:pPr>
            <w:r w:rsidRPr="000153DB">
              <w:t>87,19</w:t>
            </w:r>
          </w:p>
        </w:tc>
      </w:tr>
      <w:tr w:rsidR="000153DB" w:rsidRPr="000153DB" w14:paraId="4872F777"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29439CA7" w14:textId="77777777" w:rsidR="000153DB" w:rsidRPr="000153DB" w:rsidRDefault="000153DB" w:rsidP="000153DB">
            <w:pPr>
              <w:autoSpaceDE w:val="0"/>
              <w:autoSpaceDN w:val="0"/>
              <w:adjustRightInd w:val="0"/>
              <w:jc w:val="center"/>
            </w:pPr>
            <w:r w:rsidRPr="000153DB">
              <w:t>6</w:t>
            </w:r>
          </w:p>
        </w:tc>
        <w:tc>
          <w:tcPr>
            <w:tcW w:w="4060" w:type="dxa"/>
            <w:tcBorders>
              <w:top w:val="single" w:sz="4" w:space="0" w:color="auto"/>
              <w:left w:val="single" w:sz="4" w:space="0" w:color="auto"/>
              <w:bottom w:val="single" w:sz="4" w:space="0" w:color="auto"/>
              <w:right w:val="single" w:sz="4" w:space="0" w:color="auto"/>
            </w:tcBorders>
            <w:vAlign w:val="center"/>
          </w:tcPr>
          <w:p w14:paraId="21DD7FB2" w14:textId="77777777" w:rsidR="000153DB" w:rsidRPr="000153DB" w:rsidRDefault="000153DB" w:rsidP="000153DB">
            <w:pPr>
              <w:autoSpaceDE w:val="0"/>
              <w:autoSpaceDN w:val="0"/>
              <w:adjustRightInd w:val="0"/>
            </w:pPr>
            <w:r w:rsidRPr="000153DB">
              <w:t>Негабаритные транспорт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14:paraId="49789F03" w14:textId="77777777" w:rsidR="000153DB" w:rsidRPr="000153DB" w:rsidRDefault="000153DB" w:rsidP="000153DB">
            <w:pPr>
              <w:autoSpaceDE w:val="0"/>
              <w:autoSpaceDN w:val="0"/>
              <w:adjustRightInd w:val="0"/>
              <w:jc w:val="center"/>
            </w:pPr>
            <w:r w:rsidRPr="000153DB">
              <w:t>129,70</w:t>
            </w:r>
          </w:p>
        </w:tc>
        <w:tc>
          <w:tcPr>
            <w:tcW w:w="2343" w:type="dxa"/>
            <w:tcBorders>
              <w:top w:val="single" w:sz="4" w:space="0" w:color="auto"/>
              <w:left w:val="single" w:sz="4" w:space="0" w:color="auto"/>
              <w:bottom w:val="single" w:sz="4" w:space="0" w:color="auto"/>
              <w:right w:val="single" w:sz="4" w:space="0" w:color="auto"/>
            </w:tcBorders>
            <w:vAlign w:val="center"/>
          </w:tcPr>
          <w:p w14:paraId="33791DA4" w14:textId="77777777" w:rsidR="000153DB" w:rsidRPr="000153DB" w:rsidRDefault="000153DB" w:rsidP="000153DB">
            <w:pPr>
              <w:autoSpaceDE w:val="0"/>
              <w:autoSpaceDN w:val="0"/>
              <w:adjustRightInd w:val="0"/>
              <w:jc w:val="center"/>
            </w:pPr>
            <w:r w:rsidRPr="000153DB">
              <w:t>120,99</w:t>
            </w:r>
          </w:p>
        </w:tc>
      </w:tr>
      <w:tr w:rsidR="000153DB" w:rsidRPr="000153DB" w14:paraId="6858BCA4" w14:textId="77777777" w:rsidTr="00784EC3">
        <w:tc>
          <w:tcPr>
            <w:tcW w:w="680" w:type="dxa"/>
            <w:tcBorders>
              <w:top w:val="single" w:sz="4" w:space="0" w:color="auto"/>
              <w:left w:val="single" w:sz="4" w:space="0" w:color="auto"/>
              <w:bottom w:val="single" w:sz="4" w:space="0" w:color="auto"/>
              <w:right w:val="single" w:sz="4" w:space="0" w:color="auto"/>
            </w:tcBorders>
            <w:vAlign w:val="center"/>
          </w:tcPr>
          <w:p w14:paraId="7D8C76BB" w14:textId="77777777" w:rsidR="000153DB" w:rsidRPr="000153DB" w:rsidRDefault="000153DB" w:rsidP="000153DB">
            <w:pPr>
              <w:autoSpaceDE w:val="0"/>
              <w:autoSpaceDN w:val="0"/>
              <w:adjustRightInd w:val="0"/>
              <w:jc w:val="center"/>
            </w:pPr>
            <w:r w:rsidRPr="000153DB">
              <w:t>7</w:t>
            </w:r>
          </w:p>
        </w:tc>
        <w:tc>
          <w:tcPr>
            <w:tcW w:w="4060" w:type="dxa"/>
            <w:tcBorders>
              <w:top w:val="single" w:sz="4" w:space="0" w:color="auto"/>
              <w:left w:val="single" w:sz="4" w:space="0" w:color="auto"/>
              <w:bottom w:val="single" w:sz="4" w:space="0" w:color="auto"/>
              <w:right w:val="single" w:sz="4" w:space="0" w:color="auto"/>
            </w:tcBorders>
            <w:vAlign w:val="center"/>
          </w:tcPr>
          <w:p w14:paraId="10B3D05C" w14:textId="77777777" w:rsidR="000153DB" w:rsidRPr="000153DB" w:rsidRDefault="000153DB" w:rsidP="000153DB">
            <w:pPr>
              <w:autoSpaceDE w:val="0"/>
              <w:autoSpaceDN w:val="0"/>
              <w:adjustRightInd w:val="0"/>
            </w:pPr>
            <w:r w:rsidRPr="000153DB">
              <w:t>Маломерные суда</w:t>
            </w:r>
          </w:p>
        </w:tc>
        <w:tc>
          <w:tcPr>
            <w:tcW w:w="2410" w:type="dxa"/>
            <w:tcBorders>
              <w:top w:val="single" w:sz="4" w:space="0" w:color="auto"/>
              <w:left w:val="single" w:sz="4" w:space="0" w:color="auto"/>
              <w:bottom w:val="single" w:sz="4" w:space="0" w:color="auto"/>
              <w:right w:val="single" w:sz="4" w:space="0" w:color="auto"/>
            </w:tcBorders>
            <w:vAlign w:val="center"/>
          </w:tcPr>
          <w:p w14:paraId="5D4D069A" w14:textId="77777777" w:rsidR="000153DB" w:rsidRPr="000153DB" w:rsidRDefault="000153DB" w:rsidP="000153DB">
            <w:pPr>
              <w:autoSpaceDE w:val="0"/>
              <w:autoSpaceDN w:val="0"/>
              <w:adjustRightInd w:val="0"/>
              <w:jc w:val="center"/>
            </w:pPr>
            <w:r w:rsidRPr="000153DB">
              <w:t>24,03</w:t>
            </w:r>
          </w:p>
        </w:tc>
        <w:tc>
          <w:tcPr>
            <w:tcW w:w="2343" w:type="dxa"/>
            <w:tcBorders>
              <w:top w:val="single" w:sz="4" w:space="0" w:color="auto"/>
              <w:left w:val="single" w:sz="4" w:space="0" w:color="auto"/>
              <w:bottom w:val="single" w:sz="4" w:space="0" w:color="auto"/>
              <w:right w:val="single" w:sz="4" w:space="0" w:color="auto"/>
            </w:tcBorders>
            <w:vAlign w:val="center"/>
          </w:tcPr>
          <w:p w14:paraId="6F033016" w14:textId="77777777" w:rsidR="000153DB" w:rsidRPr="000153DB" w:rsidRDefault="000153DB" w:rsidP="000153DB">
            <w:pPr>
              <w:autoSpaceDE w:val="0"/>
              <w:autoSpaceDN w:val="0"/>
              <w:adjustRightInd w:val="0"/>
              <w:jc w:val="center"/>
            </w:pPr>
            <w:r w:rsidRPr="000153DB">
              <w:t>22,42</w:t>
            </w:r>
          </w:p>
        </w:tc>
      </w:tr>
      <w:bookmarkEnd w:id="24"/>
      <w:bookmarkEnd w:id="23"/>
    </w:tbl>
    <w:p w14:paraId="02AEA569" w14:textId="77777777" w:rsidR="00FE1AD9" w:rsidRDefault="00FE1AD9" w:rsidP="000153DB">
      <w:pPr>
        <w:spacing w:after="160" w:line="259" w:lineRule="auto"/>
        <w:ind w:firstLine="709"/>
      </w:pPr>
    </w:p>
    <w:bookmarkEnd w:id="0"/>
    <w:bookmarkEnd w:id="1"/>
    <w:sectPr w:rsidR="00FE1AD9" w:rsidSect="000153DB">
      <w:pgSz w:w="11906" w:h="16838"/>
      <w:pgMar w:top="567"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7DCC" w14:textId="77777777" w:rsidR="00E730F2" w:rsidRDefault="00E730F2"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1268E2E3" w14:textId="77777777" w:rsidR="00E730F2" w:rsidRDefault="00E730F2"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DE0A" w14:textId="77777777" w:rsidR="00E730F2" w:rsidRDefault="00E730F2">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9C7C61"/>
    <w:multiLevelType w:val="hybridMultilevel"/>
    <w:tmpl w:val="26BC6D20"/>
    <w:lvl w:ilvl="0" w:tplc="E1E8322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9"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15:restartNumberingAfterBreak="0">
    <w:nsid w:val="5F6E490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552897"/>
    <w:multiLevelType w:val="multilevel"/>
    <w:tmpl w:val="A2120B52"/>
    <w:lvl w:ilvl="0">
      <w:start w:val="1"/>
      <w:numFmt w:val="decimal"/>
      <w:lvlText w:val="%1."/>
      <w:lvlJc w:val="left"/>
      <w:pPr>
        <w:tabs>
          <w:tab w:val="num" w:pos="1690"/>
        </w:tabs>
        <w:ind w:left="1690" w:hanging="840"/>
      </w:pPr>
      <w:rPr>
        <w:rFonts w:hint="default"/>
      </w:rPr>
    </w:lvl>
    <w:lvl w:ilvl="1">
      <w:start w:val="1"/>
      <w:numFmt w:val="decimal"/>
      <w:isLgl/>
      <w:lvlText w:val="%1.%2"/>
      <w:lvlJc w:val="left"/>
      <w:pPr>
        <w:ind w:left="1574" w:hanging="37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802" w:hanging="2160"/>
      </w:pPr>
      <w:rPr>
        <w:rFonts w:hint="default"/>
      </w:rPr>
    </w:lvl>
  </w:abstractNum>
  <w:abstractNum w:abstractNumId="24" w15:restartNumberingAfterBreak="0">
    <w:nsid w:val="676425FF"/>
    <w:multiLevelType w:val="hybridMultilevel"/>
    <w:tmpl w:val="B024D9D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10"/>
  </w:num>
  <w:num w:numId="3" w16cid:durableId="190339145">
    <w:abstractNumId w:val="1"/>
  </w:num>
  <w:num w:numId="4" w16cid:durableId="908030368">
    <w:abstractNumId w:val="0"/>
  </w:num>
  <w:num w:numId="5" w16cid:durableId="1618217895">
    <w:abstractNumId w:val="25"/>
  </w:num>
  <w:num w:numId="6" w16cid:durableId="1715881718">
    <w:abstractNumId w:val="17"/>
  </w:num>
  <w:num w:numId="7" w16cid:durableId="1063911991">
    <w:abstractNumId w:val="6"/>
  </w:num>
  <w:num w:numId="8" w16cid:durableId="654188846">
    <w:abstractNumId w:val="19"/>
  </w:num>
  <w:num w:numId="9" w16cid:durableId="455875967">
    <w:abstractNumId w:val="3"/>
  </w:num>
  <w:num w:numId="10" w16cid:durableId="1258517955">
    <w:abstractNumId w:val="24"/>
  </w:num>
  <w:num w:numId="11" w16cid:durableId="1339191708">
    <w:abstractNumId w:val="23"/>
  </w:num>
  <w:num w:numId="12" w16cid:durableId="1091658839">
    <w:abstractNumId w:val="11"/>
  </w:num>
  <w:num w:numId="13" w16cid:durableId="2001811146">
    <w:abstractNumId w:val="15"/>
  </w:num>
  <w:num w:numId="14" w16cid:durableId="2101489521">
    <w:abstractNumId w:val="26"/>
  </w:num>
  <w:num w:numId="15" w16cid:durableId="1668628896">
    <w:abstractNumId w:val="7"/>
  </w:num>
  <w:num w:numId="16" w16cid:durableId="87429098">
    <w:abstractNumId w:val="14"/>
  </w:num>
  <w:num w:numId="17" w16cid:durableId="1912814962">
    <w:abstractNumId w:val="22"/>
  </w:num>
  <w:num w:numId="18" w16cid:durableId="391582929">
    <w:abstractNumId w:val="4"/>
  </w:num>
  <w:num w:numId="19" w16cid:durableId="2061513786">
    <w:abstractNumId w:val="21"/>
  </w:num>
  <w:num w:numId="20" w16cid:durableId="417990285">
    <w:abstractNumId w:val="5"/>
  </w:num>
  <w:num w:numId="21" w16cid:durableId="1924294761">
    <w:abstractNumId w:val="12"/>
  </w:num>
  <w:num w:numId="22" w16cid:durableId="963852439">
    <w:abstractNumId w:val="18"/>
  </w:num>
  <w:num w:numId="23" w16cid:durableId="1958297931">
    <w:abstractNumId w:val="9"/>
  </w:num>
  <w:num w:numId="24" w16cid:durableId="295333976">
    <w:abstractNumId w:val="27"/>
  </w:num>
  <w:num w:numId="25" w16cid:durableId="647051661">
    <w:abstractNumId w:val="13"/>
  </w:num>
  <w:num w:numId="26" w16cid:durableId="387076086">
    <w:abstractNumId w:val="8"/>
  </w:num>
  <w:num w:numId="27" w16cid:durableId="1362785966">
    <w:abstractNumId w:val="16"/>
  </w:num>
  <w:num w:numId="28" w16cid:durableId="12093368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6A6A"/>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918E8"/>
    <w:rsid w:val="00E91C6D"/>
    <w:rsid w:val="00E92D7A"/>
    <w:rsid w:val="00EB0769"/>
    <w:rsid w:val="00ED5C13"/>
    <w:rsid w:val="00F04CBE"/>
    <w:rsid w:val="00F07A20"/>
    <w:rsid w:val="00F27B89"/>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 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5</Pages>
  <Words>12735</Words>
  <Characters>7259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01</cp:revision>
  <cp:lastPrinted>2024-02-20T08:27:00Z</cp:lastPrinted>
  <dcterms:created xsi:type="dcterms:W3CDTF">2024-01-29T04:00:00Z</dcterms:created>
  <dcterms:modified xsi:type="dcterms:W3CDTF">2024-05-16T08:51:00Z</dcterms:modified>
</cp:coreProperties>
</file>